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C8A6DB18322348CA89CE13FE0869B096"/>
          </w:placeholder>
          <w:date w:fullDate="2015-01-30T00:00:00Z">
            <w:dateFormat w:val="d MMMM yyyy"/>
            <w:lid w:val="pl-PL"/>
            <w:storeMappedDataAs w:val="dateTime"/>
            <w:calendar w:val="gregorian"/>
          </w:date>
        </w:sdtPr>
        <w:sdtEndPr/>
        <w:sdtContent>
          <w:r w:rsidR="00042FDA">
            <w:t>30 stycz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833FD86B73414CC78EB88F8485CA6EFB"/>
          </w:placeholder>
          <w:dataBinding w:prefixMappings="xmlns:ns0='http://purl.org/dc/elements/1.1/' xmlns:ns1='http://schemas.openxmlformats.org/package/2006/metadata/core-properties' " w:xpath="/ns1:coreProperties[1]/ns1:category[1]" w:storeItemID="{6C3C8BC8-F283-45AE-878A-BAB7291924A1}"/>
          <w:text/>
        </w:sdtPr>
        <w:sdtEndPr/>
        <w:sdtContent>
          <w:r w:rsidR="00042FDA">
            <w:t>163</w:t>
          </w:r>
        </w:sdtContent>
      </w:sdt>
    </w:p>
    <w:p w:rsidR="00C32A5F" w:rsidRPr="00BA16D1" w:rsidRDefault="00C32A5F" w:rsidP="00C32A5F">
      <w:pPr>
        <w:pStyle w:val="TEKSTOBWIESZCZENIENAZWAORGANUWYDAJCEGOOTJ"/>
      </w:pPr>
      <w:r w:rsidRPr="00BA16D1">
        <w:t>OBWIESZCZENIE</w:t>
      </w:r>
      <w:bookmarkStart w:id="0" w:name="_GoBack"/>
      <w:bookmarkEnd w:id="0"/>
    </w:p>
    <w:p w:rsidR="00C32A5F" w:rsidRPr="00BA16D1" w:rsidRDefault="00C32A5F" w:rsidP="00C32A5F">
      <w:pPr>
        <w:pStyle w:val="TEKSTOBWIESZCZENIENAZWAORGANUWYDAJCEGOOTJ"/>
      </w:pPr>
      <w:r w:rsidRPr="00BA16D1">
        <w:t>MARSZAŁKA SEJMU RZECZYPOSPOLITEJ POLSKIEJ</w:t>
      </w:r>
    </w:p>
    <w:p w:rsidR="00C32A5F" w:rsidRPr="00BA16D1" w:rsidRDefault="00C32A5F" w:rsidP="00C32A5F">
      <w:pPr>
        <w:pStyle w:val="DATAOTJdatawydaniaobwieszczeniatekstujednolitego"/>
      </w:pPr>
      <w:r w:rsidRPr="00BA16D1">
        <w:t>z dnia</w:t>
      </w:r>
      <w:r>
        <w:t xml:space="preserve"> 1</w:t>
      </w:r>
      <w:r w:rsidR="001E7C1C">
        <w:t>6 </w:t>
      </w:r>
      <w:r>
        <w:t>stycznia 201</w:t>
      </w:r>
      <w:r w:rsidR="001E7C1C">
        <w:t>5 </w:t>
      </w:r>
      <w:r w:rsidRPr="00BA16D1">
        <w:t>r.</w:t>
      </w:r>
    </w:p>
    <w:p w:rsidR="00C32A5F" w:rsidRPr="00BA16D1" w:rsidRDefault="00C32A5F" w:rsidP="00C32A5F">
      <w:pPr>
        <w:pStyle w:val="TYTUOTJprzedmiotobwieszczeniatekstujednolitego"/>
      </w:pPr>
      <w:r w:rsidRPr="00BA16D1">
        <w:t>w sprawie ogłoszenia jednolitego tekstu ustawy</w:t>
      </w:r>
      <w:r w:rsidR="001E7C1C" w:rsidRPr="00BA16D1">
        <w:t xml:space="preserve"> o</w:t>
      </w:r>
      <w:r w:rsidR="001E7C1C">
        <w:t> </w:t>
      </w:r>
      <w:r w:rsidRPr="00BA16D1">
        <w:t>pomocy społecznej</w:t>
      </w:r>
    </w:p>
    <w:p w:rsidR="00C32A5F" w:rsidRPr="00BA16D1" w:rsidRDefault="00C32A5F" w:rsidP="00C32A5F">
      <w:pPr>
        <w:pStyle w:val="PKTOTJpunktobwieszczeniatekstujednolitegonp1"/>
      </w:pPr>
      <w:r w:rsidRPr="00BA16D1">
        <w:t>1. Na podstawie</w:t>
      </w:r>
      <w:r w:rsidR="001E7C1C">
        <w:t xml:space="preserve"> art. </w:t>
      </w:r>
      <w:r w:rsidRPr="00BA16D1">
        <w:t>1</w:t>
      </w:r>
      <w:r w:rsidR="001E7C1C" w:rsidRPr="00BA16D1">
        <w:t>6</w:t>
      </w:r>
      <w:r w:rsidR="001E7C1C">
        <w:t xml:space="preserve"> ust. </w:t>
      </w:r>
      <w:r w:rsidR="001E7C1C" w:rsidRPr="00BA16D1">
        <w:t>1</w:t>
      </w:r>
      <w:r w:rsidR="001E7C1C">
        <w:t xml:space="preserve"> zdanie</w:t>
      </w:r>
      <w:r w:rsidRPr="00BA16D1">
        <w:t xml:space="preserve"> pierwsze</w:t>
      </w:r>
      <w:r w:rsidRPr="00BF7638">
        <w:rPr>
          <w:rStyle w:val="Kkursywa"/>
        </w:rPr>
        <w:t xml:space="preserve"> </w:t>
      </w:r>
      <w:r w:rsidRPr="00BA16D1">
        <w:t xml:space="preserve"> ustawy z dnia 20 lipca 2000 r. o ogłaszaniu aktów normatywnych i niektórych innych aktów prawnych (</w:t>
      </w:r>
      <w:r w:rsidR="001E7C1C">
        <w:t>Dz. U.</w:t>
      </w:r>
      <w:r w:rsidRPr="00BA16D1">
        <w:t xml:space="preserve"> z 2011 r.</w:t>
      </w:r>
      <w:r w:rsidR="001E7C1C">
        <w:t xml:space="preserve"> Nr </w:t>
      </w:r>
      <w:r w:rsidRPr="00BA16D1">
        <w:t>197,</w:t>
      </w:r>
      <w:r w:rsidR="001E7C1C">
        <w:t xml:space="preserve"> poz. </w:t>
      </w:r>
      <w:r w:rsidRPr="00BA16D1">
        <w:t>117</w:t>
      </w:r>
      <w:r w:rsidR="001E7C1C" w:rsidRPr="00BA16D1">
        <w:t>2</w:t>
      </w:r>
      <w:r w:rsidR="001E7C1C">
        <w:t xml:space="preserve"> i Nr </w:t>
      </w:r>
      <w:r w:rsidRPr="00BA16D1">
        <w:t>232,</w:t>
      </w:r>
      <w:r w:rsidR="001E7C1C">
        <w:t xml:space="preserve"> poz. </w:t>
      </w:r>
      <w:r w:rsidRPr="00BA16D1">
        <w:t>1378) ogłasza się w załączniku do niniejszego obwieszczenia jednolity tekst ustawy</w:t>
      </w:r>
      <w:r w:rsidR="001E7C1C" w:rsidRPr="00BA16D1">
        <w:t xml:space="preserve"> z</w:t>
      </w:r>
      <w:r w:rsidR="001E7C1C">
        <w:t> </w:t>
      </w:r>
      <w:r w:rsidRPr="00BA16D1">
        <w:t>dnia 1</w:t>
      </w:r>
      <w:r w:rsidR="001E7C1C" w:rsidRPr="00BA16D1">
        <w:t>2</w:t>
      </w:r>
      <w:r w:rsidR="001E7C1C">
        <w:t> </w:t>
      </w:r>
      <w:r w:rsidRPr="00BA16D1">
        <w:t>marca 200</w:t>
      </w:r>
      <w:r w:rsidR="001E7C1C" w:rsidRPr="00BA16D1">
        <w:t>4</w:t>
      </w:r>
      <w:r w:rsidR="001E7C1C">
        <w:t> </w:t>
      </w:r>
      <w:r w:rsidRPr="00BA16D1">
        <w:t>r.</w:t>
      </w:r>
      <w:r w:rsidR="001E7C1C" w:rsidRPr="00BA16D1">
        <w:t xml:space="preserve"> o</w:t>
      </w:r>
      <w:r w:rsidR="001E7C1C">
        <w:t> </w:t>
      </w:r>
      <w:r w:rsidRPr="00BA16D1">
        <w:t>pomocy społecznej (</w:t>
      </w:r>
      <w:r w:rsidR="001E7C1C">
        <w:t>Dz. U.</w:t>
      </w:r>
      <w:r w:rsidR="001E7C1C" w:rsidRPr="00BA16D1">
        <w:t xml:space="preserve"> z</w:t>
      </w:r>
      <w:r w:rsidR="001E7C1C">
        <w:t> </w:t>
      </w:r>
      <w:r w:rsidRPr="00BA16D1">
        <w:t>201</w:t>
      </w:r>
      <w:r w:rsidR="001E7C1C" w:rsidRPr="00BA16D1">
        <w:t>3</w:t>
      </w:r>
      <w:r w:rsidR="001E7C1C">
        <w:t> </w:t>
      </w:r>
      <w:r w:rsidRPr="00BA16D1">
        <w:t>r.</w:t>
      </w:r>
      <w:r w:rsidR="001E7C1C">
        <w:t xml:space="preserve"> poz. </w:t>
      </w:r>
      <w:r w:rsidRPr="00BA16D1">
        <w:t>182), z uwzględnieniem zmian wprowadzonych:</w:t>
      </w:r>
    </w:p>
    <w:p w:rsidR="00C32A5F" w:rsidRPr="00BA16D1" w:rsidRDefault="00C32A5F" w:rsidP="00C32A5F">
      <w:pPr>
        <w:pStyle w:val="PPKTOTJpodpunktwobwieszczeniutekstujednolitegonp1"/>
      </w:pPr>
      <w:r w:rsidRPr="00BA16D1">
        <w:t>1)</w:t>
      </w:r>
      <w:r w:rsidRPr="00BA16D1">
        <w:tab/>
        <w:t>ustawą</w:t>
      </w:r>
      <w:r w:rsidR="001E7C1C" w:rsidRPr="00BA16D1">
        <w:t xml:space="preserve"> z</w:t>
      </w:r>
      <w:r w:rsidR="001E7C1C">
        <w:t> </w:t>
      </w:r>
      <w:r w:rsidRPr="00BA16D1">
        <w:t>dnia 2</w:t>
      </w:r>
      <w:r w:rsidR="001E7C1C" w:rsidRPr="00BA16D1">
        <w:t>3</w:t>
      </w:r>
      <w:r w:rsidR="001E7C1C">
        <w:t> </w:t>
      </w:r>
      <w:r w:rsidRPr="00BA16D1">
        <w:t>listopada 201</w:t>
      </w:r>
      <w:r w:rsidR="001E7C1C" w:rsidRPr="00BA16D1">
        <w:t>2</w:t>
      </w:r>
      <w:r w:rsidR="001E7C1C">
        <w:t> </w:t>
      </w:r>
      <w:r w:rsidRPr="00BA16D1">
        <w:t>r.</w:t>
      </w:r>
      <w:r w:rsidR="001E7C1C" w:rsidRPr="00BA16D1">
        <w:t xml:space="preserve"> o</w:t>
      </w:r>
      <w:r w:rsidR="001E7C1C">
        <w:t> </w:t>
      </w:r>
      <w:r w:rsidRPr="00BA16D1">
        <w:t>zmianie niektórych ustaw</w:t>
      </w:r>
      <w:r w:rsidR="001E7C1C" w:rsidRPr="00BA16D1">
        <w:t xml:space="preserve"> w</w:t>
      </w:r>
      <w:r w:rsidR="001E7C1C">
        <w:t> </w:t>
      </w:r>
      <w:r w:rsidRPr="00BA16D1">
        <w:t>związku</w:t>
      </w:r>
      <w:r w:rsidR="001E7C1C" w:rsidRPr="00BA16D1">
        <w:t xml:space="preserve"> z</w:t>
      </w:r>
      <w:r w:rsidR="001E7C1C">
        <w:t> </w:t>
      </w:r>
      <w:r w:rsidRPr="00BA16D1">
        <w:t>podwyższeniem wieku emerytalnego (</w:t>
      </w:r>
      <w:r w:rsidR="001E7C1C">
        <w:t>Dz. U. poz. </w:t>
      </w:r>
      <w:r w:rsidRPr="00BA16D1">
        <w:t>1544),</w:t>
      </w:r>
    </w:p>
    <w:p w:rsidR="00C32A5F" w:rsidRPr="00BA16D1" w:rsidRDefault="00C32A5F" w:rsidP="00C32A5F">
      <w:pPr>
        <w:pStyle w:val="PPKTOTJpodpunktwobwieszczeniutekstujednolitegonp1"/>
      </w:pPr>
      <w:r w:rsidRPr="00BA16D1">
        <w:t>2)</w:t>
      </w:r>
      <w:r w:rsidRPr="00BA16D1">
        <w:tab/>
        <w:t>ustawą</w:t>
      </w:r>
      <w:r w:rsidR="001E7C1C" w:rsidRPr="00BA16D1">
        <w:t xml:space="preserve"> z</w:t>
      </w:r>
      <w:r w:rsidR="001E7C1C">
        <w:t> </w:t>
      </w:r>
      <w:r w:rsidRPr="00BA16D1">
        <w:t>dnia 2</w:t>
      </w:r>
      <w:r w:rsidR="001E7C1C" w:rsidRPr="00BA16D1">
        <w:t>2</w:t>
      </w:r>
      <w:r w:rsidR="001E7C1C">
        <w:t> </w:t>
      </w:r>
      <w:r w:rsidRPr="00BA16D1">
        <w:t>lutego 201</w:t>
      </w:r>
      <w:r w:rsidR="001E7C1C" w:rsidRPr="00BA16D1">
        <w:t>3</w:t>
      </w:r>
      <w:r w:rsidR="001E7C1C">
        <w:t> </w:t>
      </w:r>
      <w:r w:rsidRPr="00BA16D1">
        <w:t>r.</w:t>
      </w:r>
      <w:r w:rsidR="001E7C1C" w:rsidRPr="00BA16D1">
        <w:t xml:space="preserve"> o</w:t>
      </w:r>
      <w:r w:rsidR="001E7C1C">
        <w:t> </w:t>
      </w:r>
      <w:r w:rsidRPr="00BA16D1">
        <w:t>zmianie ustawy</w:t>
      </w:r>
      <w:r w:rsidR="001E7C1C" w:rsidRPr="00BA16D1">
        <w:t xml:space="preserve"> o</w:t>
      </w:r>
      <w:r w:rsidR="001E7C1C">
        <w:t> </w:t>
      </w:r>
      <w:r w:rsidRPr="00BA16D1">
        <w:t>pomocy społecznej oraz niektórych innych ustaw (</w:t>
      </w:r>
      <w:r w:rsidR="001E7C1C">
        <w:t>Dz. U. poz. </w:t>
      </w:r>
      <w:r w:rsidRPr="00BA16D1">
        <w:t>509),</w:t>
      </w:r>
    </w:p>
    <w:p w:rsidR="00C32A5F" w:rsidRPr="00BA16D1" w:rsidRDefault="00C32A5F" w:rsidP="00C32A5F">
      <w:pPr>
        <w:pStyle w:val="PPKTOTJpodpunktwobwieszczeniutekstujednolitegonp1"/>
      </w:pPr>
      <w:r w:rsidRPr="00BA16D1">
        <w:t>3)</w:t>
      </w:r>
      <w:r w:rsidRPr="00BA16D1">
        <w:tab/>
        <w:t>ustawą</w:t>
      </w:r>
      <w:r w:rsidR="001E7C1C" w:rsidRPr="00BA16D1">
        <w:t xml:space="preserve"> z</w:t>
      </w:r>
      <w:r w:rsidR="001E7C1C">
        <w:t> </w:t>
      </w:r>
      <w:r w:rsidRPr="00BA16D1">
        <w:t>dnia 1</w:t>
      </w:r>
      <w:r w:rsidR="001E7C1C" w:rsidRPr="00BA16D1">
        <w:t>2</w:t>
      </w:r>
      <w:r w:rsidR="001E7C1C">
        <w:t> </w:t>
      </w:r>
      <w:r w:rsidRPr="00BA16D1">
        <w:t>grudnia 201</w:t>
      </w:r>
      <w:r w:rsidR="001E7C1C" w:rsidRPr="00BA16D1">
        <w:t>3</w:t>
      </w:r>
      <w:r w:rsidR="001E7C1C">
        <w:t> </w:t>
      </w:r>
      <w:r w:rsidRPr="00BA16D1">
        <w:t>r.</w:t>
      </w:r>
      <w:r w:rsidR="001E7C1C" w:rsidRPr="00BA16D1">
        <w:t xml:space="preserve"> o</w:t>
      </w:r>
      <w:r w:rsidR="001E7C1C">
        <w:t> </w:t>
      </w:r>
      <w:r w:rsidRPr="00BA16D1">
        <w:t>cudzoziemcach (</w:t>
      </w:r>
      <w:r w:rsidR="001E7C1C">
        <w:t>Dz. U. poz. </w:t>
      </w:r>
      <w:r w:rsidRPr="00BA16D1">
        <w:t>165</w:t>
      </w:r>
      <w:r w:rsidR="001E7C1C" w:rsidRPr="00BA16D1">
        <w:t>0</w:t>
      </w:r>
      <w:r w:rsidR="001E7C1C">
        <w:t xml:space="preserve"> oraz</w:t>
      </w:r>
      <w:r w:rsidR="001E7C1C" w:rsidRPr="00BA16D1">
        <w:t xml:space="preserve"> z</w:t>
      </w:r>
      <w:r w:rsidR="001E7C1C">
        <w:t> </w:t>
      </w:r>
      <w:r w:rsidRPr="00BA16D1">
        <w:t>201</w:t>
      </w:r>
      <w:r w:rsidR="001E7C1C" w:rsidRPr="00BA16D1">
        <w:t>4</w:t>
      </w:r>
      <w:r w:rsidR="001E7C1C">
        <w:t> </w:t>
      </w:r>
      <w:r w:rsidRPr="00BA16D1">
        <w:t>r.</w:t>
      </w:r>
      <w:r w:rsidR="001E7C1C">
        <w:t xml:space="preserve"> poz. </w:t>
      </w:r>
      <w:r w:rsidRPr="00BA16D1">
        <w:t>463),</w:t>
      </w:r>
    </w:p>
    <w:p w:rsidR="00C32A5F" w:rsidRPr="00BA16D1" w:rsidRDefault="00C32A5F" w:rsidP="00C32A5F">
      <w:pPr>
        <w:pStyle w:val="PPKTOTJpodpunktwobwieszczeniutekstujednolitegonp1"/>
      </w:pPr>
      <w:r w:rsidRPr="00BA16D1">
        <w:t>4)</w:t>
      </w:r>
      <w:r w:rsidRPr="00BA16D1">
        <w:tab/>
        <w:t>ustawą</w:t>
      </w:r>
      <w:r w:rsidR="001E7C1C" w:rsidRPr="00BA16D1">
        <w:t xml:space="preserve"> z</w:t>
      </w:r>
      <w:r w:rsidR="001E7C1C">
        <w:t> </w:t>
      </w:r>
      <w:r w:rsidRPr="00BA16D1">
        <w:t>dnia 1</w:t>
      </w:r>
      <w:r w:rsidR="001E7C1C" w:rsidRPr="00BA16D1">
        <w:t>4</w:t>
      </w:r>
      <w:r w:rsidR="001E7C1C">
        <w:t> </w:t>
      </w:r>
      <w:r w:rsidRPr="00BA16D1">
        <w:t>marca 201</w:t>
      </w:r>
      <w:r w:rsidR="001E7C1C" w:rsidRPr="00BA16D1">
        <w:t>4</w:t>
      </w:r>
      <w:r w:rsidR="001E7C1C">
        <w:t> </w:t>
      </w:r>
      <w:r w:rsidRPr="00BA16D1">
        <w:t>r.</w:t>
      </w:r>
      <w:r w:rsidR="001E7C1C" w:rsidRPr="00BA16D1">
        <w:t xml:space="preserve"> o</w:t>
      </w:r>
      <w:r w:rsidR="001E7C1C">
        <w:t> </w:t>
      </w:r>
      <w:r w:rsidRPr="00BA16D1">
        <w:t>zmianie ustawy</w:t>
      </w:r>
      <w:r w:rsidR="001E7C1C" w:rsidRPr="00BA16D1">
        <w:t xml:space="preserve"> o</w:t>
      </w:r>
      <w:r w:rsidR="001E7C1C">
        <w:t> </w:t>
      </w:r>
      <w:r w:rsidRPr="00BA16D1">
        <w:t>promocji zatrudnienia</w:t>
      </w:r>
      <w:r w:rsidR="001E7C1C" w:rsidRPr="00BA16D1">
        <w:t xml:space="preserve"> i</w:t>
      </w:r>
      <w:r w:rsidR="001E7C1C">
        <w:t> </w:t>
      </w:r>
      <w:r w:rsidRPr="00BA16D1">
        <w:t>instytucjach rynku pracy oraz niektórych innych ustaw (</w:t>
      </w:r>
      <w:r w:rsidR="001E7C1C">
        <w:t>Dz. U. poz. </w:t>
      </w:r>
      <w:r w:rsidRPr="00BA16D1">
        <w:t>59</w:t>
      </w:r>
      <w:r w:rsidR="001E7C1C" w:rsidRPr="00BA16D1">
        <w:t>8</w:t>
      </w:r>
      <w:r w:rsidR="001E7C1C">
        <w:t xml:space="preserve"> i </w:t>
      </w:r>
      <w:r>
        <w:t>1662</w:t>
      </w:r>
      <w:r w:rsidRPr="00BA16D1">
        <w:t>),</w:t>
      </w:r>
    </w:p>
    <w:p w:rsidR="00C32A5F" w:rsidRPr="00BA16D1" w:rsidRDefault="00C32A5F" w:rsidP="00C32A5F">
      <w:pPr>
        <w:pStyle w:val="PPKTOTJpodpunktwobwieszczeniutekstujednolitegonp1"/>
      </w:pPr>
      <w:r w:rsidRPr="00BA16D1">
        <w:t>5)</w:t>
      </w:r>
      <w:r w:rsidRPr="00BA16D1">
        <w:tab/>
        <w:t>ustawą</w:t>
      </w:r>
      <w:r w:rsidR="001E7C1C" w:rsidRPr="00BA16D1">
        <w:t xml:space="preserve"> z</w:t>
      </w:r>
      <w:r w:rsidR="001E7C1C">
        <w:t> </w:t>
      </w:r>
      <w:r w:rsidRPr="00BA16D1">
        <w:t xml:space="preserve">dnia </w:t>
      </w:r>
      <w:r w:rsidR="001E7C1C" w:rsidRPr="00BA16D1">
        <w:t>4</w:t>
      </w:r>
      <w:r w:rsidR="001E7C1C">
        <w:t> </w:t>
      </w:r>
      <w:r w:rsidRPr="00BA16D1">
        <w:t>kwietnia 201</w:t>
      </w:r>
      <w:r w:rsidR="001E7C1C" w:rsidRPr="00BA16D1">
        <w:t>4</w:t>
      </w:r>
      <w:r w:rsidR="001E7C1C">
        <w:t> </w:t>
      </w:r>
      <w:r w:rsidRPr="00BA16D1">
        <w:t>r.</w:t>
      </w:r>
      <w:r w:rsidR="001E7C1C" w:rsidRPr="00BA16D1">
        <w:t xml:space="preserve"> o</w:t>
      </w:r>
      <w:r w:rsidR="001E7C1C">
        <w:t> </w:t>
      </w:r>
      <w:r w:rsidRPr="00BA16D1">
        <w:t>ustaleniu</w:t>
      </w:r>
      <w:r w:rsidR="001E7C1C" w:rsidRPr="00BA16D1">
        <w:t xml:space="preserve"> i</w:t>
      </w:r>
      <w:r w:rsidR="001E7C1C">
        <w:t> </w:t>
      </w:r>
      <w:r w:rsidRPr="00BA16D1">
        <w:t>wypłacie zasiłków dla opiekunów (</w:t>
      </w:r>
      <w:r w:rsidR="001E7C1C">
        <w:t>Dz. U. poz. </w:t>
      </w:r>
      <w:r w:rsidRPr="00BA16D1">
        <w:t>567),</w:t>
      </w:r>
    </w:p>
    <w:p w:rsidR="00C32A5F" w:rsidRPr="00BA16D1" w:rsidRDefault="00C32A5F" w:rsidP="00C32A5F">
      <w:pPr>
        <w:pStyle w:val="PPKTOTJpodpunktwobwieszczeniutekstujednolitegonp1"/>
      </w:pPr>
      <w:r w:rsidRPr="00BA16D1">
        <w:t>6)</w:t>
      </w:r>
      <w:r w:rsidRPr="00BA16D1">
        <w:tab/>
        <w:t>ustawą</w:t>
      </w:r>
      <w:r w:rsidR="001E7C1C" w:rsidRPr="00BA16D1">
        <w:t xml:space="preserve"> z</w:t>
      </w:r>
      <w:r w:rsidR="001E7C1C">
        <w:t> </w:t>
      </w:r>
      <w:r w:rsidRPr="00BA16D1">
        <w:t>dnia 2</w:t>
      </w:r>
      <w:r w:rsidR="001E7C1C" w:rsidRPr="00BA16D1">
        <w:t>6</w:t>
      </w:r>
      <w:r w:rsidR="001E7C1C">
        <w:t> </w:t>
      </w:r>
      <w:r w:rsidRPr="00BA16D1">
        <w:t>czerwca 201</w:t>
      </w:r>
      <w:r w:rsidR="001E7C1C" w:rsidRPr="00BA16D1">
        <w:t>4</w:t>
      </w:r>
      <w:r w:rsidR="001E7C1C">
        <w:t> </w:t>
      </w:r>
      <w:r w:rsidRPr="00BA16D1">
        <w:t>r.</w:t>
      </w:r>
      <w:r w:rsidR="001E7C1C" w:rsidRPr="00BA16D1">
        <w:t xml:space="preserve"> o</w:t>
      </w:r>
      <w:r w:rsidR="001E7C1C">
        <w:t> </w:t>
      </w:r>
      <w:r w:rsidRPr="00BA16D1">
        <w:t>zmianie ustawy</w:t>
      </w:r>
      <w:r w:rsidR="001E7C1C" w:rsidRPr="00BA16D1">
        <w:t xml:space="preserve"> o</w:t>
      </w:r>
      <w:r w:rsidR="001E7C1C">
        <w:t> </w:t>
      </w:r>
      <w:r w:rsidRPr="00BA16D1">
        <w:t>udzielaniu cudzoziemcom ochrony na terytorium Rzeczy</w:t>
      </w:r>
      <w:r w:rsidR="00A24128">
        <w:t>-</w:t>
      </w:r>
      <w:r w:rsidR="00A24128">
        <w:br/>
      </w:r>
      <w:r w:rsidRPr="00BA16D1">
        <w:t>pospolitej Polskiej oraz niektórych innych ustaw (</w:t>
      </w:r>
      <w:r w:rsidR="001E7C1C">
        <w:t>Dz. U. poz. </w:t>
      </w:r>
      <w:r w:rsidRPr="00BA16D1">
        <w:t>1004),</w:t>
      </w:r>
    </w:p>
    <w:p w:rsidR="00C32A5F" w:rsidRPr="00BA16D1" w:rsidRDefault="00C32A5F" w:rsidP="00C32A5F">
      <w:pPr>
        <w:pStyle w:val="PPKTOTJpodpunktwobwieszczeniutekstujednolitegonp1"/>
      </w:pPr>
      <w:r w:rsidRPr="00BA16D1">
        <w:t>7)</w:t>
      </w:r>
      <w:r w:rsidRPr="00BA16D1">
        <w:tab/>
        <w:t>ustawą</w:t>
      </w:r>
      <w:r w:rsidR="001E7C1C" w:rsidRPr="00BA16D1">
        <w:t xml:space="preserve"> z</w:t>
      </w:r>
      <w:r w:rsidR="001E7C1C">
        <w:t> </w:t>
      </w:r>
      <w:r w:rsidRPr="00BA16D1">
        <w:t>dnia 1</w:t>
      </w:r>
      <w:r w:rsidR="001E7C1C" w:rsidRPr="00BA16D1">
        <w:t>1</w:t>
      </w:r>
      <w:r w:rsidR="001E7C1C">
        <w:t> </w:t>
      </w:r>
      <w:r w:rsidRPr="00BA16D1">
        <w:t>lipca 201</w:t>
      </w:r>
      <w:r w:rsidR="001E7C1C" w:rsidRPr="00BA16D1">
        <w:t>4</w:t>
      </w:r>
      <w:r w:rsidR="001E7C1C">
        <w:t> </w:t>
      </w:r>
      <w:r w:rsidRPr="00BA16D1">
        <w:t>r.</w:t>
      </w:r>
      <w:r w:rsidR="001E7C1C" w:rsidRPr="00BA16D1">
        <w:t xml:space="preserve"> o</w:t>
      </w:r>
      <w:r w:rsidR="001E7C1C">
        <w:t> </w:t>
      </w:r>
      <w:r w:rsidRPr="00BA16D1">
        <w:t>zasadach realizacji programów</w:t>
      </w:r>
      <w:r w:rsidR="001E7C1C" w:rsidRPr="00BA16D1">
        <w:t xml:space="preserve"> w</w:t>
      </w:r>
      <w:r w:rsidR="001E7C1C">
        <w:t> </w:t>
      </w:r>
      <w:r w:rsidRPr="00BA16D1">
        <w:t>zakresie polityki spójności finansowanych</w:t>
      </w:r>
      <w:r w:rsidR="001E7C1C" w:rsidRPr="00BA16D1">
        <w:t xml:space="preserve"> w</w:t>
      </w:r>
      <w:r w:rsidR="001E7C1C">
        <w:t> </w:t>
      </w:r>
      <w:r w:rsidRPr="00BA16D1">
        <w:t>perspe</w:t>
      </w:r>
      <w:r w:rsidRPr="00C32A5F">
        <w:t>k</w:t>
      </w:r>
      <w:r w:rsidRPr="00BA16D1">
        <w:t>tywie finansowej 2014–202</w:t>
      </w:r>
      <w:r w:rsidR="001E7C1C" w:rsidRPr="00BA16D1">
        <w:t>0</w:t>
      </w:r>
      <w:r w:rsidR="001E7C1C">
        <w:t> </w:t>
      </w:r>
      <w:r w:rsidRPr="00BA16D1">
        <w:t>(</w:t>
      </w:r>
      <w:r w:rsidR="001E7C1C">
        <w:t>Dz. U. poz. </w:t>
      </w:r>
      <w:r w:rsidRPr="00BA16D1">
        <w:t>1146),</w:t>
      </w:r>
    </w:p>
    <w:p w:rsidR="00C32A5F" w:rsidRPr="00BA16D1" w:rsidRDefault="00C32A5F" w:rsidP="00C32A5F">
      <w:pPr>
        <w:pStyle w:val="PPKTOTJpodpunktwobwieszczeniutekstujednolitegonp1"/>
      </w:pPr>
      <w:r w:rsidRPr="00BA16D1">
        <w:t>8)</w:t>
      </w:r>
      <w:r w:rsidRPr="00BA16D1">
        <w:tab/>
        <w:t>ustawą</w:t>
      </w:r>
      <w:r w:rsidR="001E7C1C" w:rsidRPr="00BA16D1">
        <w:t xml:space="preserve"> z</w:t>
      </w:r>
      <w:r w:rsidR="001E7C1C">
        <w:t> </w:t>
      </w:r>
      <w:r w:rsidRPr="00BA16D1">
        <w:t>dnia 2</w:t>
      </w:r>
      <w:r w:rsidR="001E7C1C" w:rsidRPr="00BA16D1">
        <w:t>5</w:t>
      </w:r>
      <w:r w:rsidR="001E7C1C">
        <w:t> </w:t>
      </w:r>
      <w:r w:rsidRPr="00BA16D1">
        <w:t>lipca 201</w:t>
      </w:r>
      <w:r w:rsidR="001E7C1C" w:rsidRPr="00BA16D1">
        <w:t>4</w:t>
      </w:r>
      <w:r w:rsidR="001E7C1C">
        <w:t> </w:t>
      </w:r>
      <w:r w:rsidRPr="00BA16D1">
        <w:t>r.</w:t>
      </w:r>
      <w:r w:rsidR="001E7C1C" w:rsidRPr="00BA16D1">
        <w:t xml:space="preserve"> o</w:t>
      </w:r>
      <w:r w:rsidR="001E7C1C">
        <w:t> </w:t>
      </w:r>
      <w:r w:rsidRPr="00BA16D1">
        <w:t>zmianie ustawy</w:t>
      </w:r>
      <w:r w:rsidR="001E7C1C" w:rsidRPr="00BA16D1">
        <w:t xml:space="preserve"> o</w:t>
      </w:r>
      <w:r w:rsidR="001E7C1C">
        <w:t> </w:t>
      </w:r>
      <w:r w:rsidRPr="00BA16D1">
        <w:t>wspieraniu rodziny</w:t>
      </w:r>
      <w:r w:rsidR="001E7C1C" w:rsidRPr="00BA16D1">
        <w:t xml:space="preserve"> i</w:t>
      </w:r>
      <w:r w:rsidR="001E7C1C">
        <w:t> </w:t>
      </w:r>
      <w:r w:rsidRPr="00BA16D1">
        <w:t>systemie pieczy zastępczej oraz niektórych innych ustaw (</w:t>
      </w:r>
      <w:r w:rsidR="001E7C1C">
        <w:t>Dz. U. poz. </w:t>
      </w:r>
      <w:r w:rsidRPr="00BA16D1">
        <w:t>1188)</w:t>
      </w:r>
    </w:p>
    <w:p w:rsidR="00C32A5F" w:rsidRPr="00A24128" w:rsidRDefault="00C32A5F" w:rsidP="00C32A5F">
      <w:pPr>
        <w:pStyle w:val="CZWSPPPKTOTJczwsppodpunktwwobwieszczeniutekstujednolitego"/>
      </w:pPr>
      <w:r w:rsidRPr="00A24128">
        <w:t>oraz zmian wynikających z przepisów ogłoszonych przed</w:t>
      </w:r>
      <w:r w:rsidRPr="00C32A5F">
        <w:rPr>
          <w:rStyle w:val="Kkursywa"/>
        </w:rPr>
        <w:t xml:space="preserve"> </w:t>
      </w:r>
      <w:r w:rsidRPr="00363BF9">
        <w:t>dniem 1</w:t>
      </w:r>
      <w:r w:rsidR="001E7C1C" w:rsidRPr="00363BF9">
        <w:t>6</w:t>
      </w:r>
      <w:r w:rsidR="001E7C1C">
        <w:t> </w:t>
      </w:r>
      <w:r w:rsidRPr="00363BF9">
        <w:t xml:space="preserve">stycznia </w:t>
      </w:r>
      <w:r w:rsidRPr="00A24128">
        <w:t>201</w:t>
      </w:r>
      <w:r w:rsidR="001E7C1C" w:rsidRPr="00A24128">
        <w:t>5 </w:t>
      </w:r>
      <w:r w:rsidRPr="00A24128">
        <w:t>r.</w:t>
      </w:r>
    </w:p>
    <w:p w:rsidR="00C32A5F" w:rsidRPr="00BA16D1" w:rsidRDefault="00C32A5F" w:rsidP="00C32A5F">
      <w:pPr>
        <w:pStyle w:val="PKTOTJpunktobwieszczeniatekstujednolitegonp1"/>
      </w:pPr>
      <w:r w:rsidRPr="00BA16D1">
        <w:t>2. Podany w załączniku do niniejszego obwieszczenia tekst jednolity ustawy nie obejmuje:</w:t>
      </w:r>
    </w:p>
    <w:p w:rsidR="00C32A5F" w:rsidRPr="00C32A5F" w:rsidRDefault="00C32A5F" w:rsidP="001E7C1C">
      <w:pPr>
        <w:pStyle w:val="PPKTOTJpodpunktwobwieszczeniutekstujednolitegonp1"/>
        <w:keepNext/>
      </w:pPr>
      <w:r w:rsidRPr="00BA16D1">
        <w:t>1)</w:t>
      </w:r>
      <w:r w:rsidRPr="00BA16D1">
        <w:tab/>
      </w:r>
      <w:r w:rsidRPr="00C32A5F">
        <w:t>art. 2</w:t>
      </w:r>
      <w:r w:rsidR="001E7C1C" w:rsidRPr="00C32A5F">
        <w:t>0</w:t>
      </w:r>
      <w:r w:rsidR="001E7C1C">
        <w:t xml:space="preserve"> i art. </w:t>
      </w:r>
      <w:r w:rsidRPr="00C32A5F">
        <w:t>2</w:t>
      </w:r>
      <w:r w:rsidR="001E7C1C" w:rsidRPr="00C32A5F">
        <w:t>1</w:t>
      </w:r>
      <w:r w:rsidR="001E7C1C">
        <w:t> </w:t>
      </w:r>
      <w:r w:rsidRPr="00C32A5F">
        <w:t>ustawy</w:t>
      </w:r>
      <w:r w:rsidR="001E7C1C" w:rsidRPr="00C32A5F">
        <w:t xml:space="preserve"> z</w:t>
      </w:r>
      <w:r w:rsidR="001E7C1C">
        <w:t> </w:t>
      </w:r>
      <w:r w:rsidRPr="00C32A5F">
        <w:t>dnia 2</w:t>
      </w:r>
      <w:r w:rsidR="001E7C1C" w:rsidRPr="00C32A5F">
        <w:t>3</w:t>
      </w:r>
      <w:r w:rsidR="001E7C1C">
        <w:t> </w:t>
      </w:r>
      <w:r w:rsidRPr="00C32A5F">
        <w:t>listopada 201</w:t>
      </w:r>
      <w:r w:rsidR="001E7C1C" w:rsidRPr="00C32A5F">
        <w:t>2</w:t>
      </w:r>
      <w:r w:rsidR="001E7C1C">
        <w:t> </w:t>
      </w:r>
      <w:r w:rsidRPr="00C32A5F">
        <w:t>r.</w:t>
      </w:r>
      <w:r w:rsidR="001E7C1C" w:rsidRPr="00C32A5F">
        <w:t xml:space="preserve"> o</w:t>
      </w:r>
      <w:r w:rsidR="001E7C1C">
        <w:t> </w:t>
      </w:r>
      <w:r w:rsidRPr="00C32A5F">
        <w:t>zmianie niektórych ustaw</w:t>
      </w:r>
      <w:r w:rsidR="001E7C1C" w:rsidRPr="00C32A5F">
        <w:t xml:space="preserve"> w</w:t>
      </w:r>
      <w:r w:rsidR="001E7C1C">
        <w:t> </w:t>
      </w:r>
      <w:r w:rsidRPr="00C32A5F">
        <w:t>związku</w:t>
      </w:r>
      <w:r w:rsidR="001E7C1C" w:rsidRPr="00C32A5F">
        <w:t xml:space="preserve"> z</w:t>
      </w:r>
      <w:r w:rsidR="001E7C1C">
        <w:t> </w:t>
      </w:r>
      <w:r w:rsidRPr="00C32A5F">
        <w:t>podwyższeniem wieku emerytalnego (</w:t>
      </w:r>
      <w:r w:rsidR="001E7C1C">
        <w:t>Dz. U. poz. </w:t>
      </w:r>
      <w:r w:rsidRPr="00C32A5F">
        <w:t>1544), które stanowią:</w:t>
      </w:r>
    </w:p>
    <w:p w:rsidR="00C32A5F" w:rsidRPr="00BA16D1" w:rsidRDefault="001E7C1C" w:rsidP="00C32A5F">
      <w:pPr>
        <w:pStyle w:val="ARTartustawynprozporzdzenia"/>
      </w:pPr>
      <w:r>
        <w:t>„</w:t>
      </w:r>
      <w:r w:rsidR="00C32A5F" w:rsidRPr="00BA16D1">
        <w:t>Art. 20. 1. Ośrodek pomocy społecznej jest zobowiązany,</w:t>
      </w:r>
      <w:r w:rsidRPr="00BA16D1">
        <w:t xml:space="preserve"> w</w:t>
      </w:r>
      <w:r>
        <w:t> </w:t>
      </w:r>
      <w:r w:rsidR="00C32A5F" w:rsidRPr="00BA16D1">
        <w:t xml:space="preserve">terminie </w:t>
      </w:r>
      <w:r w:rsidRPr="00BA16D1">
        <w:t>6</w:t>
      </w:r>
      <w:r>
        <w:t> </w:t>
      </w:r>
      <w:r w:rsidR="00C32A5F" w:rsidRPr="00BA16D1">
        <w:t>miesięcy od dnia wejścia</w:t>
      </w:r>
      <w:r w:rsidRPr="00BA16D1">
        <w:t xml:space="preserve"> w</w:t>
      </w:r>
      <w:r>
        <w:t> </w:t>
      </w:r>
      <w:r w:rsidR="00C32A5F" w:rsidRPr="00BA16D1">
        <w:t>życie ustawy, opłacić składkę na ubezpieczenie emerytalne</w:t>
      </w:r>
      <w:r w:rsidRPr="00BA16D1">
        <w:t xml:space="preserve"> i</w:t>
      </w:r>
      <w:r>
        <w:t> </w:t>
      </w:r>
      <w:r w:rsidR="00C32A5F" w:rsidRPr="00BA16D1">
        <w:t>rentowe za osoby, którym opłacano składki na ubezpieczenie emerytalne</w:t>
      </w:r>
      <w:r w:rsidRPr="00BA16D1">
        <w:t xml:space="preserve"> i</w:t>
      </w:r>
      <w:r>
        <w:t> </w:t>
      </w:r>
      <w:r w:rsidR="00C32A5F" w:rsidRPr="00BA16D1">
        <w:t>rentowe na podstawie przepisów</w:t>
      </w:r>
      <w:r w:rsidRPr="00BA16D1">
        <w:t xml:space="preserve"> o</w:t>
      </w:r>
      <w:r>
        <w:t> </w:t>
      </w:r>
      <w:r w:rsidR="00C32A5F" w:rsidRPr="00BA16D1">
        <w:t>pomocy społecznej</w:t>
      </w:r>
      <w:r w:rsidRPr="00BA16D1">
        <w:t xml:space="preserve"> w</w:t>
      </w:r>
      <w:r>
        <w:t> </w:t>
      </w:r>
      <w:r w:rsidR="00C32A5F" w:rsidRPr="00BA16D1">
        <w:t>związku ze sprawowaniem bezpośredniej, osobistej opieki nad długotrwale lub ciężko chorym członkiem rodziny oraz wspólnie niezamieszkującymi matką, ojcem lub rodzeństwem</w:t>
      </w:r>
      <w:r w:rsidRPr="00BA16D1">
        <w:t xml:space="preserve"> i</w:t>
      </w:r>
      <w:r>
        <w:t> </w:t>
      </w:r>
      <w:r w:rsidR="00C32A5F" w:rsidRPr="00BA16D1">
        <w:t>którym zaprzestano opłacania składek</w:t>
      </w:r>
      <w:r w:rsidRPr="00BA16D1">
        <w:t xml:space="preserve"> w</w:t>
      </w:r>
      <w:r>
        <w:t> </w:t>
      </w:r>
      <w:r w:rsidR="00C32A5F" w:rsidRPr="00BA16D1">
        <w:t>związku</w:t>
      </w:r>
      <w:r w:rsidRPr="00BA16D1">
        <w:t xml:space="preserve"> z</w:t>
      </w:r>
      <w:r>
        <w:t> </w:t>
      </w:r>
      <w:r w:rsidR="00C32A5F" w:rsidRPr="00BA16D1">
        <w:t>uzyskaniem 2</w:t>
      </w:r>
      <w:r w:rsidRPr="00BA16D1">
        <w:t>0</w:t>
      </w:r>
      <w:r>
        <w:noBreakHyphen/>
      </w:r>
      <w:r w:rsidR="00C32A5F" w:rsidRPr="00BA16D1">
        <w:t>letniego okresu ube</w:t>
      </w:r>
      <w:r w:rsidR="00C32A5F" w:rsidRPr="00BA16D1">
        <w:t>z</w:t>
      </w:r>
      <w:r w:rsidR="00C32A5F" w:rsidRPr="00BA16D1">
        <w:t>pieczenia (składkowego</w:t>
      </w:r>
      <w:r w:rsidRPr="00BA16D1">
        <w:t xml:space="preserve"> i</w:t>
      </w:r>
      <w:r>
        <w:t> </w:t>
      </w:r>
      <w:r w:rsidR="00C32A5F" w:rsidRPr="00BA16D1">
        <w:t>ni</w:t>
      </w:r>
      <w:r w:rsidR="00C32A5F" w:rsidRPr="00C32A5F">
        <w:t>e</w:t>
      </w:r>
      <w:r w:rsidR="00C32A5F" w:rsidRPr="00BA16D1">
        <w:t>składkowego).</w:t>
      </w:r>
    </w:p>
    <w:p w:rsidR="00C32A5F" w:rsidRPr="00BA16D1" w:rsidRDefault="00C32A5F" w:rsidP="00C32A5F">
      <w:pPr>
        <w:pStyle w:val="USTustnpkodeksu"/>
      </w:pPr>
      <w:r w:rsidRPr="00BA16D1">
        <w:t>2. Składkę,</w:t>
      </w:r>
      <w:r w:rsidR="001E7C1C" w:rsidRPr="00BA16D1">
        <w:t xml:space="preserve"> o</w:t>
      </w:r>
      <w:r w:rsidR="001E7C1C">
        <w:t> </w:t>
      </w:r>
      <w:r w:rsidRPr="00BA16D1">
        <w:t>której mowa</w:t>
      </w:r>
      <w:r w:rsidR="001E7C1C" w:rsidRPr="00BA16D1">
        <w:t xml:space="preserve"> w</w:t>
      </w:r>
      <w:r w:rsidR="001E7C1C">
        <w:t> ust. </w:t>
      </w:r>
      <w:r w:rsidRPr="00BA16D1">
        <w:t>1, opłaca się za ten okres sprawowania opieki,</w:t>
      </w:r>
      <w:r w:rsidR="001E7C1C" w:rsidRPr="00BA16D1">
        <w:t xml:space="preserve"> o</w:t>
      </w:r>
      <w:r w:rsidR="001E7C1C">
        <w:t> </w:t>
      </w:r>
      <w:r w:rsidRPr="00BA16D1">
        <w:t>której mowa</w:t>
      </w:r>
      <w:r w:rsidR="001E7C1C" w:rsidRPr="00BA16D1">
        <w:t xml:space="preserve"> w</w:t>
      </w:r>
      <w:r w:rsidR="001E7C1C">
        <w:t> ust. </w:t>
      </w:r>
      <w:r w:rsidRPr="00BA16D1">
        <w:t>1, za kt</w:t>
      </w:r>
      <w:r w:rsidRPr="00BA16D1">
        <w:t>ó</w:t>
      </w:r>
      <w:r w:rsidRPr="00BA16D1">
        <w:t>ry nie była ona opłacona, jednakże nie dłuższy niż okres niezbędny do uzyskania 2</w:t>
      </w:r>
      <w:r w:rsidR="001E7C1C" w:rsidRPr="00BA16D1">
        <w:t>5</w:t>
      </w:r>
      <w:r w:rsidR="001E7C1C">
        <w:noBreakHyphen/>
      </w:r>
      <w:r w:rsidRPr="00BA16D1">
        <w:t xml:space="preserve">letniego okresu ubezpieczenia </w:t>
      </w:r>
      <w:r w:rsidRPr="00BA16D1">
        <w:lastRenderedPageBreak/>
        <w:t>(składkow</w:t>
      </w:r>
      <w:r w:rsidRPr="00C32A5F">
        <w:t>e</w:t>
      </w:r>
      <w:r w:rsidRPr="00BA16D1">
        <w:t>go</w:t>
      </w:r>
      <w:r w:rsidR="001E7C1C" w:rsidRPr="00BA16D1">
        <w:t xml:space="preserve"> i</w:t>
      </w:r>
      <w:r w:rsidR="001E7C1C">
        <w:t> </w:t>
      </w:r>
      <w:r w:rsidRPr="00BA16D1">
        <w:t>nieskładkowego),</w:t>
      </w:r>
      <w:r w:rsidR="001E7C1C" w:rsidRPr="00BA16D1">
        <w:t xml:space="preserve"> z</w:t>
      </w:r>
      <w:r w:rsidR="001E7C1C">
        <w:t> </w:t>
      </w:r>
      <w:r w:rsidRPr="00BA16D1">
        <w:t>zastrzeżeniem</w:t>
      </w:r>
      <w:r w:rsidR="001E7C1C">
        <w:t xml:space="preserve"> art. </w:t>
      </w:r>
      <w:r w:rsidRPr="00BA16D1">
        <w:t>8</w:t>
      </w:r>
      <w:r w:rsidR="001E7C1C" w:rsidRPr="00BA16D1">
        <w:t>7</w:t>
      </w:r>
      <w:r w:rsidR="001E7C1C">
        <w:t xml:space="preserve"> ust. </w:t>
      </w:r>
      <w:r w:rsidRPr="00BA16D1">
        <w:t>1b ustawy</w:t>
      </w:r>
      <w:r w:rsidR="001E7C1C" w:rsidRPr="00BA16D1">
        <w:t xml:space="preserve"> z</w:t>
      </w:r>
      <w:r w:rsidR="001E7C1C">
        <w:t> </w:t>
      </w:r>
      <w:r w:rsidRPr="00BA16D1">
        <w:t>dnia 1</w:t>
      </w:r>
      <w:r w:rsidR="001E7C1C" w:rsidRPr="00BA16D1">
        <w:t>7</w:t>
      </w:r>
      <w:r w:rsidR="001E7C1C">
        <w:t> </w:t>
      </w:r>
      <w:r w:rsidRPr="00BA16D1">
        <w:t>grudnia 199</w:t>
      </w:r>
      <w:r w:rsidR="001E7C1C" w:rsidRPr="00BA16D1">
        <w:t>8</w:t>
      </w:r>
      <w:r w:rsidR="001E7C1C">
        <w:t> </w:t>
      </w:r>
      <w:r w:rsidRPr="00BA16D1">
        <w:t>r.</w:t>
      </w:r>
      <w:r w:rsidR="001E7C1C" w:rsidRPr="00BA16D1">
        <w:t xml:space="preserve"> o</w:t>
      </w:r>
      <w:r w:rsidR="001E7C1C">
        <w:t> </w:t>
      </w:r>
      <w:r w:rsidRPr="00BA16D1">
        <w:t>emeryturach</w:t>
      </w:r>
      <w:r w:rsidR="001E7C1C" w:rsidRPr="00BA16D1">
        <w:t xml:space="preserve"> i</w:t>
      </w:r>
      <w:r w:rsidR="001E7C1C">
        <w:t> </w:t>
      </w:r>
      <w:r w:rsidRPr="00BA16D1">
        <w:t>rentach</w:t>
      </w:r>
      <w:r w:rsidR="001E7C1C" w:rsidRPr="00BA16D1">
        <w:t xml:space="preserve"> z</w:t>
      </w:r>
      <w:r w:rsidR="001E7C1C">
        <w:t> </w:t>
      </w:r>
      <w:r w:rsidRPr="00BA16D1">
        <w:t>Funduszu Ubezpieczeń Społecznych (</w:t>
      </w:r>
      <w:r w:rsidR="001E7C1C">
        <w:t>Dz. U.</w:t>
      </w:r>
      <w:r w:rsidR="001E7C1C" w:rsidRPr="00BA16D1">
        <w:t xml:space="preserve"> z</w:t>
      </w:r>
      <w:r w:rsidR="001E7C1C">
        <w:t> </w:t>
      </w:r>
      <w:r w:rsidRPr="00BA16D1">
        <w:t>200</w:t>
      </w:r>
      <w:r w:rsidR="001E7C1C" w:rsidRPr="00BA16D1">
        <w:t>9</w:t>
      </w:r>
      <w:r w:rsidR="001E7C1C">
        <w:t> </w:t>
      </w:r>
      <w:r w:rsidRPr="00BA16D1">
        <w:t>r.</w:t>
      </w:r>
      <w:r w:rsidR="001E7C1C">
        <w:t xml:space="preserve"> Nr </w:t>
      </w:r>
      <w:r w:rsidRPr="00BA16D1">
        <w:t>153,</w:t>
      </w:r>
      <w:r w:rsidR="001E7C1C">
        <w:t xml:space="preserve"> poz. </w:t>
      </w:r>
      <w:r w:rsidRPr="00BA16D1">
        <w:t>1227,</w:t>
      </w:r>
      <w:r w:rsidR="001E7C1C" w:rsidRPr="00BA16D1">
        <w:t xml:space="preserve"> z</w:t>
      </w:r>
      <w:r w:rsidR="001E7C1C">
        <w:t> </w:t>
      </w:r>
      <w:proofErr w:type="spellStart"/>
      <w:r w:rsidRPr="00BA16D1">
        <w:t>późn</w:t>
      </w:r>
      <w:proofErr w:type="spellEnd"/>
      <w:r w:rsidRPr="00BA16D1">
        <w:t>. zm.</w:t>
      </w:r>
      <w:r w:rsidRPr="00BF7638">
        <w:rPr>
          <w:rStyle w:val="IGindeksgrny"/>
        </w:rPr>
        <w:footnoteReference w:id="1"/>
      </w:r>
      <w:r w:rsidRPr="00BF7638">
        <w:rPr>
          <w:rStyle w:val="IGindeksgrny"/>
        </w:rPr>
        <w:t>)</w:t>
      </w:r>
      <w:r w:rsidRPr="00BA16D1">
        <w:t>)</w:t>
      </w:r>
      <w:r w:rsidR="001E7C1C" w:rsidRPr="00BA16D1">
        <w:t xml:space="preserve"> i</w:t>
      </w:r>
      <w:r w:rsidR="001E7C1C">
        <w:t> </w:t>
      </w:r>
      <w:r w:rsidR="001E7C1C" w:rsidRPr="00BA16D1">
        <w:t>z</w:t>
      </w:r>
      <w:r w:rsidR="001E7C1C">
        <w:t> </w:t>
      </w:r>
      <w:r w:rsidRPr="00BA16D1">
        <w:t>wyłączeniem okresów,</w:t>
      </w:r>
      <w:r w:rsidR="001E7C1C" w:rsidRPr="00BA16D1">
        <w:t xml:space="preserve"> w</w:t>
      </w:r>
      <w:r w:rsidR="001E7C1C">
        <w:t> </w:t>
      </w:r>
      <w:r w:rsidRPr="00BA16D1">
        <w:t>których osoba ta podlegała obowiązkowo ubezpieczeniu emerytalnemu</w:t>
      </w:r>
      <w:r w:rsidR="001E7C1C" w:rsidRPr="00BA16D1">
        <w:t xml:space="preserve"> i</w:t>
      </w:r>
      <w:r w:rsidR="001E7C1C">
        <w:t> </w:t>
      </w:r>
      <w:r w:rsidRPr="00BA16D1">
        <w:t>rentowemu</w:t>
      </w:r>
      <w:r w:rsidR="001E7C1C" w:rsidRPr="00BA16D1">
        <w:t xml:space="preserve"> z</w:t>
      </w:r>
      <w:r w:rsidR="001E7C1C">
        <w:t> </w:t>
      </w:r>
      <w:r w:rsidRPr="00BA16D1">
        <w:t>innych tytułów lub otrzymywała rentę.</w:t>
      </w:r>
    </w:p>
    <w:p w:rsidR="00C32A5F" w:rsidRPr="00BA16D1" w:rsidRDefault="00C32A5F" w:rsidP="00C32A5F">
      <w:pPr>
        <w:pStyle w:val="USTustnpkodeksu"/>
      </w:pPr>
      <w:r w:rsidRPr="00BA16D1">
        <w:t>3. Podstawą wymiaru składki,</w:t>
      </w:r>
      <w:r w:rsidR="001E7C1C" w:rsidRPr="00BA16D1">
        <w:t xml:space="preserve"> o</w:t>
      </w:r>
      <w:r w:rsidR="001E7C1C">
        <w:t> </w:t>
      </w:r>
      <w:r w:rsidRPr="00BA16D1">
        <w:t>której mowa</w:t>
      </w:r>
      <w:r w:rsidR="001E7C1C" w:rsidRPr="00BA16D1">
        <w:t xml:space="preserve"> w</w:t>
      </w:r>
      <w:r w:rsidR="001E7C1C">
        <w:t> ust. </w:t>
      </w:r>
      <w:r w:rsidRPr="00BA16D1">
        <w:t>1, jest kwota kryterium dochodowego na osobę</w:t>
      </w:r>
      <w:r w:rsidR="001E7C1C" w:rsidRPr="00BA16D1">
        <w:t xml:space="preserve"> w</w:t>
      </w:r>
      <w:r w:rsidR="001E7C1C">
        <w:t> </w:t>
      </w:r>
      <w:r w:rsidRPr="00BA16D1">
        <w:t>rodzinie</w:t>
      </w:r>
      <w:r w:rsidR="001E7C1C" w:rsidRPr="00BA16D1">
        <w:t xml:space="preserve"> w</w:t>
      </w:r>
      <w:r w:rsidR="001E7C1C">
        <w:t> </w:t>
      </w:r>
      <w:r w:rsidRPr="00BA16D1">
        <w:t>dniu opłacenia składki.</w:t>
      </w:r>
    </w:p>
    <w:p w:rsidR="00C32A5F" w:rsidRPr="00BA16D1" w:rsidRDefault="00C32A5F" w:rsidP="00C32A5F">
      <w:pPr>
        <w:pStyle w:val="ARTartustawynprozporzdzenia"/>
      </w:pPr>
      <w:r w:rsidRPr="00BA16D1">
        <w:t>Art. 21. Ustawa wchodzi</w:t>
      </w:r>
      <w:r w:rsidR="001E7C1C" w:rsidRPr="00BA16D1">
        <w:t xml:space="preserve"> w</w:t>
      </w:r>
      <w:r w:rsidR="001E7C1C">
        <w:t> </w:t>
      </w:r>
      <w:r w:rsidRPr="00BA16D1">
        <w:t>życie</w:t>
      </w:r>
      <w:r w:rsidR="001E7C1C" w:rsidRPr="00BA16D1">
        <w:t xml:space="preserve"> z</w:t>
      </w:r>
      <w:r w:rsidR="001E7C1C">
        <w:t> </w:t>
      </w:r>
      <w:r w:rsidRPr="00BA16D1">
        <w:t xml:space="preserve">dniem </w:t>
      </w:r>
      <w:r w:rsidR="001E7C1C" w:rsidRPr="00BA16D1">
        <w:t>1</w:t>
      </w:r>
      <w:r w:rsidR="001E7C1C">
        <w:t> </w:t>
      </w:r>
      <w:r w:rsidRPr="00BA16D1">
        <w:t>stycznia 201</w:t>
      </w:r>
      <w:r w:rsidR="001E7C1C" w:rsidRPr="00BA16D1">
        <w:t>3</w:t>
      </w:r>
      <w:r w:rsidR="001E7C1C">
        <w:t> </w:t>
      </w:r>
      <w:r w:rsidR="00A01C55">
        <w:t>r.”</w:t>
      </w:r>
      <w:r w:rsidRPr="00BA16D1">
        <w:t>;</w:t>
      </w:r>
    </w:p>
    <w:p w:rsidR="00C32A5F" w:rsidRPr="00C32A5F" w:rsidRDefault="00C32A5F" w:rsidP="001E7C1C">
      <w:pPr>
        <w:pStyle w:val="PPKTOTJpodpunktwobwieszczeniutekstujednolitegonp1"/>
        <w:keepNext/>
      </w:pPr>
      <w:r w:rsidRPr="00BA16D1">
        <w:t>2)</w:t>
      </w:r>
      <w:r w:rsidRPr="00BA16D1">
        <w:tab/>
      </w:r>
      <w:r w:rsidRPr="00C32A5F">
        <w:t xml:space="preserve">art. </w:t>
      </w:r>
      <w:r w:rsidR="001E7C1C" w:rsidRPr="00C32A5F">
        <w:t>4</w:t>
      </w:r>
      <w:r w:rsidR="001E7C1C">
        <w:t xml:space="preserve"> i art. </w:t>
      </w:r>
      <w:r w:rsidR="001E7C1C" w:rsidRPr="00C32A5F">
        <w:t>5</w:t>
      </w:r>
      <w:r w:rsidR="001E7C1C">
        <w:t> </w:t>
      </w:r>
      <w:r w:rsidRPr="00C32A5F">
        <w:t>ustawy</w:t>
      </w:r>
      <w:r w:rsidR="001E7C1C" w:rsidRPr="00C32A5F">
        <w:t xml:space="preserve"> z</w:t>
      </w:r>
      <w:r w:rsidR="001E7C1C">
        <w:t> </w:t>
      </w:r>
      <w:r w:rsidRPr="00C32A5F">
        <w:t>dnia 2</w:t>
      </w:r>
      <w:r w:rsidR="001E7C1C" w:rsidRPr="00C32A5F">
        <w:t>2</w:t>
      </w:r>
      <w:r w:rsidR="001E7C1C">
        <w:t> </w:t>
      </w:r>
      <w:r w:rsidRPr="00C32A5F">
        <w:t>lutego 201</w:t>
      </w:r>
      <w:r w:rsidR="001E7C1C" w:rsidRPr="00C32A5F">
        <w:t>3</w:t>
      </w:r>
      <w:r w:rsidR="001E7C1C">
        <w:t> </w:t>
      </w:r>
      <w:r w:rsidRPr="00C32A5F">
        <w:t>r.</w:t>
      </w:r>
      <w:r w:rsidR="001E7C1C" w:rsidRPr="00C32A5F">
        <w:t xml:space="preserve"> o</w:t>
      </w:r>
      <w:r w:rsidR="001E7C1C">
        <w:t> </w:t>
      </w:r>
      <w:r w:rsidRPr="00C32A5F">
        <w:t>zmianie ustawy</w:t>
      </w:r>
      <w:r w:rsidR="001E7C1C" w:rsidRPr="00C32A5F">
        <w:t xml:space="preserve"> o</w:t>
      </w:r>
      <w:r w:rsidR="001E7C1C">
        <w:t> </w:t>
      </w:r>
      <w:r w:rsidRPr="00C32A5F">
        <w:t>pomocy społecznej oraz niektórych innych ustaw (</w:t>
      </w:r>
      <w:r w:rsidR="001E7C1C">
        <w:t>Dz. U. poz. </w:t>
      </w:r>
      <w:r w:rsidRPr="00C32A5F">
        <w:t>509), które stanowią:</w:t>
      </w:r>
    </w:p>
    <w:p w:rsidR="00C32A5F" w:rsidRPr="00BA16D1" w:rsidRDefault="001E7C1C" w:rsidP="00C32A5F">
      <w:pPr>
        <w:pStyle w:val="ARTartustawynprozporzdzenia"/>
      </w:pPr>
      <w:r>
        <w:t>„</w:t>
      </w:r>
      <w:r w:rsidR="00C32A5F" w:rsidRPr="00BA16D1">
        <w:t>Art. 4. 1. Wydane przed dniem wejścia</w:t>
      </w:r>
      <w:r w:rsidRPr="00BA16D1">
        <w:t xml:space="preserve"> w</w:t>
      </w:r>
      <w:r>
        <w:t> </w:t>
      </w:r>
      <w:r w:rsidR="00C32A5F" w:rsidRPr="00BA16D1">
        <w:t>życie ustawy zezwolenia warunkowe na prowadzenie domu pomocy sp</w:t>
      </w:r>
      <w:r w:rsidR="00C32A5F" w:rsidRPr="00C32A5F">
        <w:t>o</w:t>
      </w:r>
      <w:r w:rsidR="00C32A5F" w:rsidRPr="00BA16D1">
        <w:t>łecz</w:t>
      </w:r>
      <w:r w:rsidR="00C32A5F" w:rsidRPr="00BA16D1">
        <w:softHyphen/>
        <w:t>nej zachowują moc, nie dłużej jednak niż do dnia 3</w:t>
      </w:r>
      <w:r w:rsidRPr="00BA16D1">
        <w:t>1</w:t>
      </w:r>
      <w:r>
        <w:t> </w:t>
      </w:r>
      <w:r w:rsidR="00C32A5F" w:rsidRPr="00BA16D1">
        <w:t>grudnia 201</w:t>
      </w:r>
      <w:r w:rsidRPr="00BA16D1">
        <w:t>3</w:t>
      </w:r>
      <w:r>
        <w:t> </w:t>
      </w:r>
      <w:r w:rsidR="00C32A5F" w:rsidRPr="00BA16D1">
        <w:t>r.</w:t>
      </w:r>
    </w:p>
    <w:p w:rsidR="00C32A5F" w:rsidRPr="00BA16D1" w:rsidRDefault="00C32A5F" w:rsidP="00C32A5F">
      <w:pPr>
        <w:pStyle w:val="USTustnpkodeksu"/>
      </w:pPr>
      <w:r w:rsidRPr="00BA16D1">
        <w:t>2. Domy pomocy społecznej,</w:t>
      </w:r>
      <w:r w:rsidR="001E7C1C" w:rsidRPr="00BA16D1">
        <w:t xml:space="preserve"> o</w:t>
      </w:r>
      <w:r w:rsidR="001E7C1C">
        <w:t> </w:t>
      </w:r>
      <w:r w:rsidRPr="00BA16D1">
        <w:t>których mowa</w:t>
      </w:r>
      <w:r w:rsidR="001E7C1C" w:rsidRPr="00BA16D1">
        <w:t xml:space="preserve"> w</w:t>
      </w:r>
      <w:r w:rsidR="001E7C1C">
        <w:t> ust. </w:t>
      </w:r>
      <w:r w:rsidRPr="00BA16D1">
        <w:t>1, są obowiązane</w:t>
      </w:r>
      <w:r w:rsidR="001E7C1C" w:rsidRPr="00BA16D1">
        <w:t xml:space="preserve"> w</w:t>
      </w:r>
      <w:r w:rsidR="001E7C1C">
        <w:t> </w:t>
      </w:r>
      <w:r w:rsidRPr="00BA16D1">
        <w:t xml:space="preserve">terminie </w:t>
      </w:r>
      <w:r w:rsidR="001E7C1C" w:rsidRPr="00BA16D1">
        <w:t>3</w:t>
      </w:r>
      <w:r w:rsidR="001E7C1C">
        <w:t> </w:t>
      </w:r>
      <w:r w:rsidRPr="00BA16D1">
        <w:t>miesięcy od dnia wejścia</w:t>
      </w:r>
      <w:r w:rsidR="001E7C1C" w:rsidRPr="00BA16D1">
        <w:t xml:space="preserve"> w</w:t>
      </w:r>
      <w:r w:rsidR="001E7C1C">
        <w:t> </w:t>
      </w:r>
      <w:r w:rsidRPr="00BA16D1">
        <w:t>życie niniejszej ustawy do dostosowania programów naprawczych.</w:t>
      </w:r>
    </w:p>
    <w:p w:rsidR="00C32A5F" w:rsidRPr="00BA16D1" w:rsidRDefault="00C32A5F" w:rsidP="00C32A5F">
      <w:pPr>
        <w:pStyle w:val="ARTartustawynprozporzdzenia"/>
      </w:pPr>
      <w:r w:rsidRPr="00BA16D1">
        <w:t>Art. 5. Ustawa wchodzi</w:t>
      </w:r>
      <w:r w:rsidR="001E7C1C" w:rsidRPr="00BA16D1">
        <w:t xml:space="preserve"> w</w:t>
      </w:r>
      <w:r w:rsidR="001E7C1C">
        <w:t> </w:t>
      </w:r>
      <w:r w:rsidRPr="00BA16D1">
        <w:t>życie po upływie 1</w:t>
      </w:r>
      <w:r w:rsidR="001E7C1C" w:rsidRPr="00BA16D1">
        <w:t>4</w:t>
      </w:r>
      <w:r w:rsidR="001E7C1C">
        <w:t> </w:t>
      </w:r>
      <w:r w:rsidRPr="00BA16D1">
        <w:t>dni od dnia ogłoszenia,</w:t>
      </w:r>
      <w:r w:rsidR="001E7C1C" w:rsidRPr="00BA16D1">
        <w:t xml:space="preserve"> z</w:t>
      </w:r>
      <w:r w:rsidR="001E7C1C">
        <w:t> </w:t>
      </w:r>
      <w:r w:rsidRPr="00BA16D1">
        <w:t>wyjątkiem</w:t>
      </w:r>
      <w:r w:rsidR="001E7C1C">
        <w:t xml:space="preserve"> art. </w:t>
      </w:r>
      <w:r w:rsidRPr="00BA16D1">
        <w:t>4, który wchodzi</w:t>
      </w:r>
      <w:r w:rsidR="001E7C1C" w:rsidRPr="00BA16D1">
        <w:t xml:space="preserve"> w</w:t>
      </w:r>
      <w:r w:rsidR="001E7C1C">
        <w:t> </w:t>
      </w:r>
      <w:r w:rsidRPr="00BA16D1">
        <w:t>życie</w:t>
      </w:r>
      <w:r w:rsidR="001E7C1C" w:rsidRPr="00BA16D1">
        <w:t xml:space="preserve"> z</w:t>
      </w:r>
      <w:r w:rsidR="001E7C1C">
        <w:t> </w:t>
      </w:r>
      <w:r w:rsidRPr="00BA16D1">
        <w:t>dniem ogłoszenia,</w:t>
      </w:r>
      <w:r w:rsidR="001E7C1C" w:rsidRPr="00BA16D1">
        <w:t xml:space="preserve"> z</w:t>
      </w:r>
      <w:r w:rsidR="001E7C1C">
        <w:t> </w:t>
      </w:r>
      <w:r w:rsidRPr="00BA16D1">
        <w:t>mocą od dnia 3</w:t>
      </w:r>
      <w:r w:rsidR="001E7C1C" w:rsidRPr="00BA16D1">
        <w:t>1</w:t>
      </w:r>
      <w:r w:rsidR="001E7C1C">
        <w:t> </w:t>
      </w:r>
      <w:r w:rsidRPr="00BA16D1">
        <w:t>grudnia 201</w:t>
      </w:r>
      <w:r w:rsidR="001E7C1C" w:rsidRPr="00BA16D1">
        <w:t>2</w:t>
      </w:r>
      <w:r w:rsidR="001E7C1C">
        <w:t> </w:t>
      </w:r>
      <w:r w:rsidRPr="00BA16D1">
        <w:t>r.</w:t>
      </w:r>
      <w:r w:rsidR="001E7C1C">
        <w:t>”</w:t>
      </w:r>
      <w:r w:rsidRPr="00BA16D1">
        <w:t>;</w:t>
      </w:r>
    </w:p>
    <w:p w:rsidR="00C32A5F" w:rsidRPr="00BA16D1" w:rsidRDefault="00C32A5F" w:rsidP="001E7C1C">
      <w:pPr>
        <w:pStyle w:val="PPKTOTJpodpunktwobwieszczeniutekstujednolitegonp1"/>
        <w:keepNext/>
      </w:pPr>
      <w:r w:rsidRPr="00BA16D1">
        <w:t>3)</w:t>
      </w:r>
      <w:r w:rsidRPr="00BA16D1">
        <w:tab/>
        <w:t>odnośnika</w:t>
      </w:r>
      <w:r w:rsidR="001E7C1C">
        <w:t xml:space="preserve"> nr </w:t>
      </w:r>
      <w:r w:rsidR="001E7C1C" w:rsidRPr="00BA16D1">
        <w:t>1</w:t>
      </w:r>
      <w:r w:rsidR="001E7C1C">
        <w:t xml:space="preserve"> oraz art. </w:t>
      </w:r>
      <w:r w:rsidRPr="00BA16D1">
        <w:t>51</w:t>
      </w:r>
      <w:r w:rsidR="001E7C1C" w:rsidRPr="00BA16D1">
        <w:t>3</w:t>
      </w:r>
      <w:r w:rsidR="001E7C1C">
        <w:t xml:space="preserve"> ust. </w:t>
      </w:r>
      <w:r w:rsidRPr="00BA16D1">
        <w:t>1–</w:t>
      </w:r>
      <w:r w:rsidR="001E7C1C" w:rsidRPr="00BA16D1">
        <w:t>3</w:t>
      </w:r>
      <w:r w:rsidR="001E7C1C">
        <w:t xml:space="preserve"> i art. </w:t>
      </w:r>
      <w:r w:rsidRPr="00BA16D1">
        <w:t>52</w:t>
      </w:r>
      <w:r w:rsidR="001E7C1C" w:rsidRPr="00BA16D1">
        <w:t>2</w:t>
      </w:r>
      <w:r w:rsidR="001E7C1C">
        <w:t> </w:t>
      </w:r>
      <w:r w:rsidRPr="00BA16D1">
        <w:t>ustawy</w:t>
      </w:r>
      <w:r w:rsidR="001E7C1C" w:rsidRPr="00BA16D1">
        <w:t xml:space="preserve"> z</w:t>
      </w:r>
      <w:r w:rsidR="001E7C1C">
        <w:t> </w:t>
      </w:r>
      <w:r w:rsidRPr="00BA16D1">
        <w:t>dnia 1</w:t>
      </w:r>
      <w:r w:rsidR="001E7C1C" w:rsidRPr="00BA16D1">
        <w:t>2</w:t>
      </w:r>
      <w:r w:rsidR="001E7C1C">
        <w:t> </w:t>
      </w:r>
      <w:r w:rsidRPr="00BA16D1">
        <w:t>grudnia 201</w:t>
      </w:r>
      <w:r w:rsidR="001E7C1C" w:rsidRPr="00BA16D1">
        <w:t>3</w:t>
      </w:r>
      <w:r w:rsidR="001E7C1C">
        <w:t> </w:t>
      </w:r>
      <w:r w:rsidRPr="00BA16D1">
        <w:t>r.</w:t>
      </w:r>
      <w:r w:rsidR="001E7C1C" w:rsidRPr="00BA16D1">
        <w:t xml:space="preserve"> o</w:t>
      </w:r>
      <w:r w:rsidR="001E7C1C">
        <w:t> </w:t>
      </w:r>
      <w:r w:rsidRPr="00BA16D1">
        <w:t>cudzoziemcach (</w:t>
      </w:r>
      <w:r w:rsidR="001E7C1C">
        <w:t>Dz. U. poz. </w:t>
      </w:r>
      <w:r w:rsidRPr="00BA16D1">
        <w:t>165</w:t>
      </w:r>
      <w:r w:rsidR="001E7C1C" w:rsidRPr="00BA16D1">
        <w:t>0</w:t>
      </w:r>
      <w:r w:rsidR="001E7C1C">
        <w:t xml:space="preserve"> oraz</w:t>
      </w:r>
      <w:r w:rsidR="001E7C1C" w:rsidRPr="00BA16D1">
        <w:t xml:space="preserve"> z</w:t>
      </w:r>
      <w:r w:rsidR="001E7C1C">
        <w:t> </w:t>
      </w:r>
      <w:r w:rsidRPr="00BA16D1">
        <w:t>201</w:t>
      </w:r>
      <w:r w:rsidR="001E7C1C" w:rsidRPr="00BA16D1">
        <w:t>4</w:t>
      </w:r>
      <w:r w:rsidR="001E7C1C">
        <w:t> </w:t>
      </w:r>
      <w:r w:rsidRPr="00BA16D1">
        <w:t>r.</w:t>
      </w:r>
      <w:r w:rsidR="001E7C1C">
        <w:t xml:space="preserve"> poz. </w:t>
      </w:r>
      <w:r w:rsidRPr="00BA16D1">
        <w:t>463), które stanowią:</w:t>
      </w:r>
    </w:p>
    <w:p w:rsidR="00C32A5F" w:rsidRPr="00BA16D1" w:rsidRDefault="001E7C1C" w:rsidP="001E7C1C">
      <w:pPr>
        <w:pStyle w:val="PKTpunkt"/>
      </w:pPr>
      <w:r>
        <w:t>„</w:t>
      </w:r>
      <w:r w:rsidR="00C32A5F" w:rsidRPr="00BF7638">
        <w:rPr>
          <w:rStyle w:val="IGindeksgrny"/>
        </w:rPr>
        <w:t>1)</w:t>
      </w:r>
      <w:r>
        <w:tab/>
      </w:r>
      <w:r w:rsidR="00C32A5F" w:rsidRPr="00BA16D1">
        <w:t>Niniejsza ustawa dokonuje</w:t>
      </w:r>
      <w:r w:rsidRPr="00BA16D1">
        <w:t xml:space="preserve"> w</w:t>
      </w:r>
      <w:r>
        <w:t> </w:t>
      </w:r>
      <w:r w:rsidR="00C32A5F" w:rsidRPr="00BA16D1">
        <w:t>zakresie swojej regulacji wdrożenia:</w:t>
      </w:r>
    </w:p>
    <w:p w:rsidR="00C32A5F" w:rsidRPr="00BA16D1" w:rsidRDefault="00C32A5F" w:rsidP="001E7C1C">
      <w:pPr>
        <w:pStyle w:val="Z2TIRzmpodwtirartykuempunktem"/>
      </w:pPr>
      <w:r w:rsidRPr="00BA16D1">
        <w:t>1)</w:t>
      </w:r>
      <w:r w:rsidR="001E7C1C">
        <w:tab/>
      </w:r>
      <w:r w:rsidRPr="00BA16D1">
        <w:t>dyrektywy Rady 2001/40/WE</w:t>
      </w:r>
      <w:r w:rsidR="001E7C1C" w:rsidRPr="00BA16D1">
        <w:t xml:space="preserve"> z</w:t>
      </w:r>
      <w:r w:rsidR="001E7C1C">
        <w:t> </w:t>
      </w:r>
      <w:r w:rsidRPr="00BA16D1">
        <w:t>dnia 2</w:t>
      </w:r>
      <w:r w:rsidR="001E7C1C" w:rsidRPr="00BA16D1">
        <w:t>8</w:t>
      </w:r>
      <w:r w:rsidR="001E7C1C">
        <w:t> </w:t>
      </w:r>
      <w:r w:rsidRPr="00BA16D1">
        <w:t>maja 200</w:t>
      </w:r>
      <w:r w:rsidR="001E7C1C" w:rsidRPr="00BA16D1">
        <w:t>1</w:t>
      </w:r>
      <w:r w:rsidR="001E7C1C">
        <w:t> </w:t>
      </w:r>
      <w:r w:rsidRPr="00BA16D1">
        <w:t>r.</w:t>
      </w:r>
      <w:r w:rsidR="001E7C1C" w:rsidRPr="00BA16D1">
        <w:t xml:space="preserve"> w</w:t>
      </w:r>
      <w:r w:rsidR="001E7C1C">
        <w:t> </w:t>
      </w:r>
      <w:r w:rsidRPr="00BA16D1">
        <w:t>sprawie wzajemnego uznawania decyzji</w:t>
      </w:r>
      <w:r w:rsidR="001E7C1C" w:rsidRPr="00BA16D1">
        <w:t xml:space="preserve"> o</w:t>
      </w:r>
      <w:r w:rsidR="001E7C1C">
        <w:t> </w:t>
      </w:r>
      <w:r w:rsidRPr="00BA16D1">
        <w:t>wydalaniu obywateli państw trzecich (Dz. Urz. WE L 14</w:t>
      </w:r>
      <w:r w:rsidR="001E7C1C" w:rsidRPr="00BA16D1">
        <w:t>9</w:t>
      </w:r>
      <w:r w:rsidR="001E7C1C">
        <w:t> </w:t>
      </w:r>
      <w:r w:rsidR="001E7C1C" w:rsidRPr="00BA16D1">
        <w:t>z</w:t>
      </w:r>
      <w:r w:rsidR="001E7C1C">
        <w:t> </w:t>
      </w:r>
      <w:r w:rsidRPr="00BA16D1">
        <w:t>02.06.2001, str. 34; Dz. Urz. UE Polskie wydanie specjalne, rozdz. 19,</w:t>
      </w:r>
      <w:r w:rsidR="001E7C1C">
        <w:t xml:space="preserve"> t. </w:t>
      </w:r>
      <w:r w:rsidRPr="00BA16D1">
        <w:t>4, str. 107);</w:t>
      </w:r>
    </w:p>
    <w:p w:rsidR="00C32A5F" w:rsidRPr="00BA16D1" w:rsidRDefault="00C32A5F" w:rsidP="001E7C1C">
      <w:pPr>
        <w:pStyle w:val="Z2TIRzmpodwtirartykuempunktem"/>
      </w:pPr>
      <w:r w:rsidRPr="00BA16D1">
        <w:t>2)</w:t>
      </w:r>
      <w:r w:rsidR="001E7C1C">
        <w:tab/>
      </w:r>
      <w:r w:rsidRPr="00BA16D1">
        <w:t>dyrektywy Rady 2001/51/WE</w:t>
      </w:r>
      <w:r w:rsidR="001E7C1C" w:rsidRPr="00BA16D1">
        <w:t xml:space="preserve"> z</w:t>
      </w:r>
      <w:r w:rsidR="001E7C1C">
        <w:t> </w:t>
      </w:r>
      <w:r w:rsidRPr="00BA16D1">
        <w:t>dnia 2</w:t>
      </w:r>
      <w:r w:rsidR="001E7C1C" w:rsidRPr="00BA16D1">
        <w:t>8</w:t>
      </w:r>
      <w:r w:rsidR="001E7C1C">
        <w:t> </w:t>
      </w:r>
      <w:r w:rsidRPr="00BA16D1">
        <w:t>czerwca 200</w:t>
      </w:r>
      <w:r w:rsidR="001E7C1C" w:rsidRPr="00BA16D1">
        <w:t>1</w:t>
      </w:r>
      <w:r w:rsidR="001E7C1C">
        <w:t> </w:t>
      </w:r>
      <w:r w:rsidRPr="00BA16D1">
        <w:t>r. uzupełniającej postanowienia</w:t>
      </w:r>
      <w:r w:rsidR="001E7C1C">
        <w:t xml:space="preserve"> art. </w:t>
      </w:r>
      <w:r w:rsidRPr="00BA16D1">
        <w:t>2</w:t>
      </w:r>
      <w:r w:rsidR="001E7C1C" w:rsidRPr="00BA16D1">
        <w:t>6</w:t>
      </w:r>
      <w:r w:rsidR="001E7C1C">
        <w:t> </w:t>
      </w:r>
      <w:r w:rsidRPr="00BA16D1">
        <w:t>Konwencji Wykonawczej do Układu</w:t>
      </w:r>
      <w:r w:rsidR="001E7C1C" w:rsidRPr="00BA16D1">
        <w:t xml:space="preserve"> z</w:t>
      </w:r>
      <w:r w:rsidR="001E7C1C">
        <w:t> </w:t>
      </w:r>
      <w:proofErr w:type="spellStart"/>
      <w:r w:rsidRPr="00BA16D1">
        <w:t>Schengen</w:t>
      </w:r>
      <w:proofErr w:type="spellEnd"/>
      <w:r w:rsidR="001E7C1C" w:rsidRPr="00BA16D1">
        <w:t xml:space="preserve"> z</w:t>
      </w:r>
      <w:r w:rsidR="001E7C1C">
        <w:t> </w:t>
      </w:r>
      <w:r w:rsidRPr="00BA16D1">
        <w:t>dnia 1</w:t>
      </w:r>
      <w:r w:rsidR="001E7C1C" w:rsidRPr="00BA16D1">
        <w:t>4</w:t>
      </w:r>
      <w:r w:rsidR="001E7C1C">
        <w:t> </w:t>
      </w:r>
      <w:r w:rsidRPr="00BA16D1">
        <w:t>czerwca 198</w:t>
      </w:r>
      <w:r w:rsidR="001E7C1C" w:rsidRPr="00BA16D1">
        <w:t>5</w:t>
      </w:r>
      <w:r w:rsidR="001E7C1C">
        <w:t> </w:t>
      </w:r>
      <w:r w:rsidRPr="00BA16D1">
        <w:t>r. (Dz. Urz. WE L 18</w:t>
      </w:r>
      <w:r w:rsidR="001E7C1C" w:rsidRPr="00BA16D1">
        <w:t>7</w:t>
      </w:r>
      <w:r w:rsidR="001E7C1C">
        <w:t> </w:t>
      </w:r>
      <w:r w:rsidR="001E7C1C" w:rsidRPr="00BA16D1">
        <w:t>z</w:t>
      </w:r>
      <w:r w:rsidR="001E7C1C">
        <w:t> </w:t>
      </w:r>
      <w:r w:rsidRPr="00BA16D1">
        <w:t>10.07.2001, str. 45; Dz. Urz. UE Polskie wydanie specjalne, rozdz. 19,</w:t>
      </w:r>
      <w:r w:rsidR="001E7C1C">
        <w:t xml:space="preserve"> t. </w:t>
      </w:r>
      <w:r w:rsidRPr="00BA16D1">
        <w:t>4, str. 160);</w:t>
      </w:r>
    </w:p>
    <w:p w:rsidR="00C32A5F" w:rsidRPr="00BA16D1" w:rsidRDefault="00C32A5F" w:rsidP="001E7C1C">
      <w:pPr>
        <w:pStyle w:val="Z2TIRzmpodwtirartykuempunktem"/>
      </w:pPr>
      <w:r w:rsidRPr="00BA16D1">
        <w:t>3)</w:t>
      </w:r>
      <w:r w:rsidR="001E7C1C">
        <w:tab/>
      </w:r>
      <w:r w:rsidRPr="00BA16D1">
        <w:t>dyrektywy Rady 2003/86/WE</w:t>
      </w:r>
      <w:r w:rsidR="001E7C1C" w:rsidRPr="00BA16D1">
        <w:t xml:space="preserve"> z</w:t>
      </w:r>
      <w:r w:rsidR="001E7C1C">
        <w:t> </w:t>
      </w:r>
      <w:r w:rsidRPr="00BA16D1">
        <w:t>dnia 2</w:t>
      </w:r>
      <w:r w:rsidR="001E7C1C" w:rsidRPr="00BA16D1">
        <w:t>2</w:t>
      </w:r>
      <w:r w:rsidR="001E7C1C">
        <w:t> </w:t>
      </w:r>
      <w:r w:rsidRPr="00BA16D1">
        <w:t>września 200</w:t>
      </w:r>
      <w:r w:rsidR="001E7C1C" w:rsidRPr="00BA16D1">
        <w:t>3</w:t>
      </w:r>
      <w:r w:rsidR="001E7C1C">
        <w:t> </w:t>
      </w:r>
      <w:r w:rsidRPr="00BA16D1">
        <w:t>r.</w:t>
      </w:r>
      <w:r w:rsidR="001E7C1C" w:rsidRPr="00BA16D1">
        <w:t xml:space="preserve"> w</w:t>
      </w:r>
      <w:r w:rsidR="001E7C1C">
        <w:t> </w:t>
      </w:r>
      <w:r w:rsidRPr="00BA16D1">
        <w:t>sprawie prawa do łączenia rodzin (Dz. Urz. UE L 25</w:t>
      </w:r>
      <w:r w:rsidR="001E7C1C" w:rsidRPr="00BA16D1">
        <w:t>1</w:t>
      </w:r>
      <w:r w:rsidR="001E7C1C">
        <w:t> </w:t>
      </w:r>
      <w:r w:rsidR="001E7C1C" w:rsidRPr="00BA16D1">
        <w:t>z</w:t>
      </w:r>
      <w:r w:rsidR="001E7C1C">
        <w:t> </w:t>
      </w:r>
      <w:r w:rsidRPr="00BA16D1">
        <w:t>03.10.2003, str. 12,</w:t>
      </w:r>
      <w:r w:rsidR="001E7C1C" w:rsidRPr="00BA16D1">
        <w:t xml:space="preserve"> z</w:t>
      </w:r>
      <w:r w:rsidR="001E7C1C">
        <w:t> </w:t>
      </w:r>
      <w:proofErr w:type="spellStart"/>
      <w:r w:rsidRPr="00BA16D1">
        <w:t>późn</w:t>
      </w:r>
      <w:proofErr w:type="spellEnd"/>
      <w:r w:rsidRPr="00BA16D1">
        <w:t>. zm.);</w:t>
      </w:r>
    </w:p>
    <w:p w:rsidR="00C32A5F" w:rsidRPr="00BA16D1" w:rsidRDefault="00C32A5F" w:rsidP="001E7C1C">
      <w:pPr>
        <w:pStyle w:val="Z2TIRzmpodwtirartykuempunktem"/>
      </w:pPr>
      <w:r w:rsidRPr="00BA16D1">
        <w:t>4)</w:t>
      </w:r>
      <w:r w:rsidR="001E7C1C">
        <w:tab/>
      </w:r>
      <w:r w:rsidRPr="00BA16D1">
        <w:t>dyrektywy Rady 2003/110/UE</w:t>
      </w:r>
      <w:r w:rsidR="001E7C1C" w:rsidRPr="00BA16D1">
        <w:t xml:space="preserve"> z</w:t>
      </w:r>
      <w:r w:rsidR="001E7C1C">
        <w:t> </w:t>
      </w:r>
      <w:r w:rsidRPr="00BA16D1">
        <w:t>dnia 2</w:t>
      </w:r>
      <w:r w:rsidR="001E7C1C" w:rsidRPr="00BA16D1">
        <w:t>5</w:t>
      </w:r>
      <w:r w:rsidR="001E7C1C">
        <w:t> </w:t>
      </w:r>
      <w:r w:rsidRPr="00BA16D1">
        <w:t>listopada 200</w:t>
      </w:r>
      <w:r w:rsidR="001E7C1C" w:rsidRPr="00BA16D1">
        <w:t>3</w:t>
      </w:r>
      <w:r w:rsidR="001E7C1C">
        <w:t> </w:t>
      </w:r>
      <w:r w:rsidRPr="00BA16D1">
        <w:t>r.</w:t>
      </w:r>
      <w:r w:rsidR="001E7C1C" w:rsidRPr="00BA16D1">
        <w:t xml:space="preserve"> w</w:t>
      </w:r>
      <w:r w:rsidR="001E7C1C">
        <w:t> </w:t>
      </w:r>
      <w:r w:rsidRPr="00BA16D1">
        <w:t>sprawie pomocy</w:t>
      </w:r>
      <w:r w:rsidR="001E7C1C" w:rsidRPr="00BA16D1">
        <w:t xml:space="preserve"> w</w:t>
      </w:r>
      <w:r w:rsidR="001E7C1C">
        <w:t> </w:t>
      </w:r>
      <w:r w:rsidRPr="00BA16D1">
        <w:t>przypadkach tranzytu do celów deport</w:t>
      </w:r>
      <w:r w:rsidRPr="00C32A5F">
        <w:t>a</w:t>
      </w:r>
      <w:r w:rsidRPr="00BA16D1">
        <w:t>cji drogą powietrzną (Dz. Urz. UE L 32</w:t>
      </w:r>
      <w:r w:rsidR="001E7C1C" w:rsidRPr="00BA16D1">
        <w:t>1</w:t>
      </w:r>
      <w:r w:rsidR="001E7C1C">
        <w:t> </w:t>
      </w:r>
      <w:r w:rsidR="001E7C1C" w:rsidRPr="00BA16D1">
        <w:t>z</w:t>
      </w:r>
      <w:r w:rsidR="001E7C1C">
        <w:t> </w:t>
      </w:r>
      <w:r w:rsidRPr="00BA16D1">
        <w:t>06.12.2003, str. 26,</w:t>
      </w:r>
      <w:r w:rsidR="001E7C1C" w:rsidRPr="00BA16D1">
        <w:t xml:space="preserve"> z</w:t>
      </w:r>
      <w:r w:rsidR="001E7C1C">
        <w:t> </w:t>
      </w:r>
      <w:proofErr w:type="spellStart"/>
      <w:r w:rsidRPr="00BA16D1">
        <w:t>późn</w:t>
      </w:r>
      <w:proofErr w:type="spellEnd"/>
      <w:r w:rsidRPr="00BA16D1">
        <w:t>. zm.);</w:t>
      </w:r>
    </w:p>
    <w:p w:rsidR="00C32A5F" w:rsidRPr="00BA16D1" w:rsidRDefault="00C32A5F" w:rsidP="001E7C1C">
      <w:pPr>
        <w:pStyle w:val="Z2TIRzmpodwtirartykuempunktem"/>
      </w:pPr>
      <w:r w:rsidRPr="00BA16D1">
        <w:t>5)</w:t>
      </w:r>
      <w:r w:rsidR="001E7C1C">
        <w:tab/>
      </w:r>
      <w:r w:rsidRPr="00BA16D1">
        <w:t>dyrektywy Rady 2003/109/WE</w:t>
      </w:r>
      <w:r w:rsidR="001E7C1C" w:rsidRPr="00BA16D1">
        <w:t xml:space="preserve"> z</w:t>
      </w:r>
      <w:r w:rsidR="001E7C1C">
        <w:t> </w:t>
      </w:r>
      <w:r w:rsidRPr="00BA16D1">
        <w:t>dnia 2</w:t>
      </w:r>
      <w:r w:rsidR="001E7C1C" w:rsidRPr="00BA16D1">
        <w:t>5</w:t>
      </w:r>
      <w:r w:rsidR="001E7C1C">
        <w:t> </w:t>
      </w:r>
      <w:r w:rsidRPr="00BA16D1">
        <w:t>listopada 200</w:t>
      </w:r>
      <w:r w:rsidR="001E7C1C" w:rsidRPr="00BA16D1">
        <w:t>3</w:t>
      </w:r>
      <w:r w:rsidR="001E7C1C">
        <w:t> </w:t>
      </w:r>
      <w:r w:rsidRPr="00BA16D1">
        <w:t>r. dotyczącej statusu obywateli państw trzecich będących rez</w:t>
      </w:r>
      <w:r w:rsidRPr="00C32A5F">
        <w:t>y</w:t>
      </w:r>
      <w:r w:rsidRPr="00BA16D1">
        <w:t>dentami długoterminowymi (Dz. Urz. UE L 1</w:t>
      </w:r>
      <w:r w:rsidR="001E7C1C" w:rsidRPr="00BA16D1">
        <w:t>6</w:t>
      </w:r>
      <w:r w:rsidR="001E7C1C">
        <w:t> </w:t>
      </w:r>
      <w:r w:rsidR="001E7C1C" w:rsidRPr="00BA16D1">
        <w:t>z</w:t>
      </w:r>
      <w:r w:rsidR="001E7C1C">
        <w:t> </w:t>
      </w:r>
      <w:r w:rsidRPr="00BA16D1">
        <w:t>23.01.2004, str. 44,</w:t>
      </w:r>
      <w:r w:rsidR="001E7C1C" w:rsidRPr="00BA16D1">
        <w:t xml:space="preserve"> z</w:t>
      </w:r>
      <w:r w:rsidR="001E7C1C">
        <w:t> </w:t>
      </w:r>
      <w:proofErr w:type="spellStart"/>
      <w:r w:rsidRPr="00BA16D1">
        <w:t>późn</w:t>
      </w:r>
      <w:proofErr w:type="spellEnd"/>
      <w:r w:rsidRPr="00BA16D1">
        <w:t>. zm.);</w:t>
      </w:r>
    </w:p>
    <w:p w:rsidR="00C32A5F" w:rsidRPr="00BA16D1" w:rsidRDefault="00C32A5F" w:rsidP="001E7C1C">
      <w:pPr>
        <w:pStyle w:val="Z2TIRzmpodwtirartykuempunktem"/>
      </w:pPr>
      <w:r w:rsidRPr="00BA16D1">
        <w:t>6)</w:t>
      </w:r>
      <w:r w:rsidR="001E7C1C">
        <w:tab/>
      </w:r>
      <w:r w:rsidRPr="00BA16D1">
        <w:t>dyrektywy Rady 2004/81/WE</w:t>
      </w:r>
      <w:r w:rsidR="001E7C1C" w:rsidRPr="00BA16D1">
        <w:t xml:space="preserve"> z</w:t>
      </w:r>
      <w:r w:rsidR="001E7C1C">
        <w:t> </w:t>
      </w:r>
      <w:r w:rsidRPr="00BA16D1">
        <w:t>dnia 2</w:t>
      </w:r>
      <w:r w:rsidR="001E7C1C" w:rsidRPr="00BA16D1">
        <w:t>9</w:t>
      </w:r>
      <w:r w:rsidR="001E7C1C">
        <w:t> </w:t>
      </w:r>
      <w:r w:rsidRPr="00BA16D1">
        <w:t>kwietnia 200</w:t>
      </w:r>
      <w:r w:rsidR="001E7C1C" w:rsidRPr="00BA16D1">
        <w:t>4</w:t>
      </w:r>
      <w:r w:rsidR="001E7C1C">
        <w:t> </w:t>
      </w:r>
      <w:r w:rsidRPr="00BA16D1">
        <w:t>r.</w:t>
      </w:r>
      <w:r w:rsidR="001E7C1C" w:rsidRPr="00BA16D1">
        <w:t xml:space="preserve"> w</w:t>
      </w:r>
      <w:r w:rsidR="001E7C1C">
        <w:t> </w:t>
      </w:r>
      <w:r w:rsidRPr="00BA16D1">
        <w:t>sprawie dokumentu pobytowego wydawanego obywatelom państw trzecich, którzy są ofiarami handlu ludźmi lub wcześniej byli przedmiotem działań ułatwiających nielegalną im</w:t>
      </w:r>
      <w:r w:rsidRPr="00C32A5F">
        <w:t>i</w:t>
      </w:r>
      <w:r w:rsidRPr="00BA16D1">
        <w:t>grację, którzy współpracują</w:t>
      </w:r>
      <w:r w:rsidR="001E7C1C" w:rsidRPr="00BA16D1">
        <w:t xml:space="preserve"> z</w:t>
      </w:r>
      <w:r w:rsidR="001E7C1C">
        <w:t> </w:t>
      </w:r>
      <w:r w:rsidRPr="00BA16D1">
        <w:t>właściwymi organami (Dz. Urz. UE L 261,</w:t>
      </w:r>
      <w:r w:rsidR="001E7C1C" w:rsidRPr="00BA16D1">
        <w:t xml:space="preserve"> z</w:t>
      </w:r>
      <w:r w:rsidR="001E7C1C">
        <w:t> </w:t>
      </w:r>
      <w:r w:rsidRPr="00BA16D1">
        <w:t>06.08.2004, str. 19,</w:t>
      </w:r>
      <w:r w:rsidR="001E7C1C" w:rsidRPr="00BA16D1">
        <w:t xml:space="preserve"> z</w:t>
      </w:r>
      <w:r w:rsidR="001E7C1C">
        <w:t> </w:t>
      </w:r>
      <w:proofErr w:type="spellStart"/>
      <w:r w:rsidRPr="00BA16D1">
        <w:t>późn</w:t>
      </w:r>
      <w:proofErr w:type="spellEnd"/>
      <w:r w:rsidRPr="00BA16D1">
        <w:t>. zm.);</w:t>
      </w:r>
    </w:p>
    <w:p w:rsidR="00C32A5F" w:rsidRPr="00BA16D1" w:rsidRDefault="00C32A5F" w:rsidP="001E7C1C">
      <w:pPr>
        <w:pStyle w:val="Z2TIRzmpodwtirartykuempunktem"/>
      </w:pPr>
      <w:r w:rsidRPr="00BA16D1">
        <w:t>7)</w:t>
      </w:r>
      <w:r w:rsidR="001E7C1C">
        <w:tab/>
      </w:r>
      <w:r w:rsidRPr="00BA16D1">
        <w:t>dyrektywy Rady 2004/114/WE</w:t>
      </w:r>
      <w:r w:rsidR="001E7C1C" w:rsidRPr="00BA16D1">
        <w:t xml:space="preserve"> z</w:t>
      </w:r>
      <w:r w:rsidR="001E7C1C">
        <w:t> </w:t>
      </w:r>
      <w:r w:rsidRPr="00BA16D1">
        <w:t>dnia 1</w:t>
      </w:r>
      <w:r w:rsidR="001E7C1C" w:rsidRPr="00BA16D1">
        <w:t>3</w:t>
      </w:r>
      <w:r w:rsidR="001E7C1C">
        <w:t> </w:t>
      </w:r>
      <w:r w:rsidRPr="00BA16D1">
        <w:t>grudnia 200</w:t>
      </w:r>
      <w:r w:rsidR="001E7C1C" w:rsidRPr="00BA16D1">
        <w:t>4</w:t>
      </w:r>
      <w:r w:rsidR="001E7C1C">
        <w:t> </w:t>
      </w:r>
      <w:r w:rsidRPr="00BA16D1">
        <w:t>r.</w:t>
      </w:r>
      <w:r w:rsidR="001E7C1C" w:rsidRPr="00BA16D1">
        <w:t xml:space="preserve"> w</w:t>
      </w:r>
      <w:r w:rsidR="001E7C1C">
        <w:t> </w:t>
      </w:r>
      <w:r w:rsidRPr="00BA16D1">
        <w:t>sprawie warunków przyjmowania obywateli państw trzecich</w:t>
      </w:r>
      <w:r w:rsidR="001E7C1C" w:rsidRPr="00BA16D1">
        <w:t xml:space="preserve"> w</w:t>
      </w:r>
      <w:r w:rsidR="001E7C1C">
        <w:t> </w:t>
      </w:r>
      <w:r w:rsidRPr="00BA16D1">
        <w:t>celu odbywania studiów, udziału</w:t>
      </w:r>
      <w:r w:rsidR="001E7C1C" w:rsidRPr="00BA16D1">
        <w:t xml:space="preserve"> w</w:t>
      </w:r>
      <w:r w:rsidR="001E7C1C">
        <w:t> </w:t>
      </w:r>
      <w:r w:rsidRPr="00BA16D1">
        <w:t>wymianie młodzieży szkolnej, szkoleniu bez wyn</w:t>
      </w:r>
      <w:r w:rsidRPr="00BA16D1">
        <w:t>a</w:t>
      </w:r>
      <w:r w:rsidRPr="00BA16D1">
        <w:t>grodzenia lub wolontariacie (Dz. Urz. UE L 37</w:t>
      </w:r>
      <w:r w:rsidR="001E7C1C" w:rsidRPr="00BA16D1">
        <w:t>5</w:t>
      </w:r>
      <w:r w:rsidR="001E7C1C">
        <w:t> </w:t>
      </w:r>
      <w:r w:rsidR="001E7C1C" w:rsidRPr="00BA16D1">
        <w:t>z</w:t>
      </w:r>
      <w:r w:rsidR="001E7C1C">
        <w:t> </w:t>
      </w:r>
      <w:r w:rsidRPr="00BA16D1">
        <w:t>23.12.2004, str. 12,</w:t>
      </w:r>
      <w:r w:rsidR="001E7C1C" w:rsidRPr="00BA16D1">
        <w:t xml:space="preserve"> z</w:t>
      </w:r>
      <w:r w:rsidR="001E7C1C">
        <w:t> </w:t>
      </w:r>
      <w:proofErr w:type="spellStart"/>
      <w:r w:rsidRPr="00BA16D1">
        <w:t>późn</w:t>
      </w:r>
      <w:proofErr w:type="spellEnd"/>
      <w:r w:rsidRPr="00BA16D1">
        <w:t>. zm.);</w:t>
      </w:r>
    </w:p>
    <w:p w:rsidR="00C32A5F" w:rsidRPr="00BA16D1" w:rsidRDefault="00C32A5F" w:rsidP="001E7C1C">
      <w:pPr>
        <w:pStyle w:val="Z2TIRzmpodwtirartykuempunktem"/>
      </w:pPr>
      <w:r w:rsidRPr="00BA16D1">
        <w:t>8)</w:t>
      </w:r>
      <w:r w:rsidR="001E7C1C">
        <w:tab/>
      </w:r>
      <w:r w:rsidRPr="00BA16D1">
        <w:t>dyrektywy Rady 2005/71/WE</w:t>
      </w:r>
      <w:r w:rsidR="001E7C1C" w:rsidRPr="00BA16D1">
        <w:t xml:space="preserve"> z</w:t>
      </w:r>
      <w:r w:rsidR="001E7C1C">
        <w:t> </w:t>
      </w:r>
      <w:r w:rsidRPr="00BA16D1">
        <w:t>dnia 1</w:t>
      </w:r>
      <w:r w:rsidR="001E7C1C" w:rsidRPr="00BA16D1">
        <w:t>2</w:t>
      </w:r>
      <w:r w:rsidR="001E7C1C">
        <w:t> </w:t>
      </w:r>
      <w:r w:rsidRPr="00BA16D1">
        <w:t>października 200</w:t>
      </w:r>
      <w:r w:rsidR="001E7C1C" w:rsidRPr="00BA16D1">
        <w:t>5</w:t>
      </w:r>
      <w:r w:rsidR="001E7C1C">
        <w:t> </w:t>
      </w:r>
      <w:r w:rsidRPr="00BA16D1">
        <w:t>r.</w:t>
      </w:r>
      <w:r w:rsidR="001E7C1C" w:rsidRPr="00BA16D1">
        <w:t xml:space="preserve"> w</w:t>
      </w:r>
      <w:r w:rsidR="001E7C1C">
        <w:t> </w:t>
      </w:r>
      <w:r w:rsidRPr="00BA16D1">
        <w:t>sprawie szczególnej procedury przyjm</w:t>
      </w:r>
      <w:r w:rsidRPr="00BA16D1">
        <w:t>o</w:t>
      </w:r>
      <w:r w:rsidRPr="00BA16D1">
        <w:t>wania obywateli państw trzecich</w:t>
      </w:r>
      <w:r w:rsidR="001E7C1C" w:rsidRPr="00BA16D1">
        <w:t xml:space="preserve"> w</w:t>
      </w:r>
      <w:r w:rsidR="001E7C1C">
        <w:t> </w:t>
      </w:r>
      <w:r w:rsidRPr="00BA16D1">
        <w:t>celu prowadzenia badań naukowych (Dz. Urz. UE L 28</w:t>
      </w:r>
      <w:r w:rsidR="001E7C1C" w:rsidRPr="00BA16D1">
        <w:t>9</w:t>
      </w:r>
      <w:r w:rsidR="001E7C1C">
        <w:t> </w:t>
      </w:r>
      <w:r w:rsidR="001E7C1C" w:rsidRPr="00BA16D1">
        <w:t>z</w:t>
      </w:r>
      <w:r w:rsidR="001E7C1C">
        <w:t> </w:t>
      </w:r>
      <w:r w:rsidRPr="00BA16D1">
        <w:t>03.11.2005, str. 15,</w:t>
      </w:r>
      <w:r w:rsidR="001E7C1C" w:rsidRPr="00BA16D1">
        <w:t xml:space="preserve"> z</w:t>
      </w:r>
      <w:r w:rsidR="001E7C1C">
        <w:t> </w:t>
      </w:r>
      <w:proofErr w:type="spellStart"/>
      <w:r w:rsidRPr="00BA16D1">
        <w:t>późn</w:t>
      </w:r>
      <w:proofErr w:type="spellEnd"/>
      <w:r w:rsidRPr="00BA16D1">
        <w:t>. zm.);</w:t>
      </w:r>
    </w:p>
    <w:p w:rsidR="00C32A5F" w:rsidRPr="00BA16D1" w:rsidRDefault="00C32A5F" w:rsidP="001E7C1C">
      <w:pPr>
        <w:pStyle w:val="Z2TIRzmpodwtirartykuempunktem"/>
      </w:pPr>
      <w:r w:rsidRPr="00BA16D1">
        <w:t>9)</w:t>
      </w:r>
      <w:r w:rsidR="001E7C1C">
        <w:tab/>
      </w:r>
      <w:r w:rsidRPr="00BA16D1">
        <w:t>dyrektywy Parlamentu Europejskiego</w:t>
      </w:r>
      <w:r w:rsidR="001E7C1C" w:rsidRPr="00BA16D1">
        <w:t xml:space="preserve"> i</w:t>
      </w:r>
      <w:r w:rsidR="001E7C1C">
        <w:t> </w:t>
      </w:r>
      <w:r w:rsidRPr="00BA16D1">
        <w:t>Rady 2008/115/WE</w:t>
      </w:r>
      <w:r w:rsidR="001E7C1C" w:rsidRPr="00BA16D1">
        <w:t xml:space="preserve"> z</w:t>
      </w:r>
      <w:r w:rsidR="001E7C1C">
        <w:t> </w:t>
      </w:r>
      <w:r w:rsidRPr="00BA16D1">
        <w:t>dnia 1</w:t>
      </w:r>
      <w:r w:rsidR="001E7C1C" w:rsidRPr="00BA16D1">
        <w:t>6</w:t>
      </w:r>
      <w:r w:rsidR="001E7C1C">
        <w:t> </w:t>
      </w:r>
      <w:r w:rsidRPr="00BA16D1">
        <w:t>grudnia 200</w:t>
      </w:r>
      <w:r w:rsidR="001E7C1C" w:rsidRPr="00BA16D1">
        <w:t>8</w:t>
      </w:r>
      <w:r w:rsidR="001E7C1C">
        <w:t> </w:t>
      </w:r>
      <w:r w:rsidRPr="00BA16D1">
        <w:t>r.</w:t>
      </w:r>
      <w:r w:rsidR="001E7C1C" w:rsidRPr="00BA16D1">
        <w:t xml:space="preserve"> w</w:t>
      </w:r>
      <w:r w:rsidR="001E7C1C">
        <w:t> </w:t>
      </w:r>
      <w:r w:rsidRPr="00BA16D1">
        <w:t>sprawie wspó</w:t>
      </w:r>
      <w:r w:rsidRPr="00BA16D1">
        <w:t>l</w:t>
      </w:r>
      <w:r w:rsidRPr="00BA16D1">
        <w:t>nych norm</w:t>
      </w:r>
      <w:r w:rsidR="001E7C1C" w:rsidRPr="00BA16D1">
        <w:t xml:space="preserve"> i</w:t>
      </w:r>
      <w:r w:rsidR="001E7C1C">
        <w:t> </w:t>
      </w:r>
      <w:r w:rsidRPr="00BA16D1">
        <w:t>pr</w:t>
      </w:r>
      <w:r w:rsidRPr="00C32A5F">
        <w:t>o</w:t>
      </w:r>
      <w:r w:rsidRPr="00BA16D1">
        <w:t>cedur stosowanych przez państwa członkowskie</w:t>
      </w:r>
      <w:r w:rsidR="001E7C1C" w:rsidRPr="00BA16D1">
        <w:t xml:space="preserve"> w</w:t>
      </w:r>
      <w:r w:rsidR="001E7C1C">
        <w:t> </w:t>
      </w:r>
      <w:r w:rsidRPr="00BA16D1">
        <w:t>odniesieniu do powrotów nielegalnie przebywających obywateli pa</w:t>
      </w:r>
      <w:r w:rsidRPr="00C32A5F">
        <w:t>ń</w:t>
      </w:r>
      <w:r w:rsidRPr="00BA16D1">
        <w:t>stw trzecich (Dz. Urz. UE L 34</w:t>
      </w:r>
      <w:r w:rsidR="001E7C1C" w:rsidRPr="00BA16D1">
        <w:t>8</w:t>
      </w:r>
      <w:r w:rsidR="001E7C1C">
        <w:t> </w:t>
      </w:r>
      <w:r w:rsidR="001E7C1C" w:rsidRPr="00BA16D1">
        <w:t>z</w:t>
      </w:r>
      <w:r w:rsidR="001E7C1C">
        <w:t> </w:t>
      </w:r>
      <w:r w:rsidRPr="00BA16D1">
        <w:t>24.12.2008, str. 98);</w:t>
      </w:r>
    </w:p>
    <w:p w:rsidR="00C32A5F" w:rsidRPr="00BA16D1" w:rsidRDefault="00C32A5F" w:rsidP="001E7C1C">
      <w:pPr>
        <w:pStyle w:val="Z2TIRzmpodwtirartykuempunktem"/>
      </w:pPr>
      <w:r w:rsidRPr="00BA16D1">
        <w:t>10)</w:t>
      </w:r>
      <w:r w:rsidR="001E7C1C">
        <w:tab/>
      </w:r>
      <w:r w:rsidRPr="00BA16D1">
        <w:t>dyrektywy Rady 2009/50/WE</w:t>
      </w:r>
      <w:r w:rsidR="001E7C1C" w:rsidRPr="00BA16D1">
        <w:t xml:space="preserve"> z</w:t>
      </w:r>
      <w:r w:rsidR="001E7C1C">
        <w:t> </w:t>
      </w:r>
      <w:r w:rsidRPr="00BA16D1">
        <w:t>dnia 2</w:t>
      </w:r>
      <w:r w:rsidR="001E7C1C" w:rsidRPr="00BA16D1">
        <w:t>5</w:t>
      </w:r>
      <w:r w:rsidR="001E7C1C">
        <w:t> </w:t>
      </w:r>
      <w:r w:rsidRPr="00BA16D1">
        <w:t>maja 200</w:t>
      </w:r>
      <w:r w:rsidR="001E7C1C" w:rsidRPr="00BA16D1">
        <w:t>9</w:t>
      </w:r>
      <w:r w:rsidR="001E7C1C">
        <w:t> </w:t>
      </w:r>
      <w:r w:rsidRPr="00BA16D1">
        <w:t>r.</w:t>
      </w:r>
      <w:r w:rsidR="001E7C1C" w:rsidRPr="00BA16D1">
        <w:t xml:space="preserve"> w</w:t>
      </w:r>
      <w:r w:rsidR="001E7C1C">
        <w:t> </w:t>
      </w:r>
      <w:r w:rsidRPr="00BA16D1">
        <w:t>sprawie warunków wjazdu</w:t>
      </w:r>
      <w:r w:rsidR="001E7C1C" w:rsidRPr="00BA16D1">
        <w:t xml:space="preserve"> i</w:t>
      </w:r>
      <w:r w:rsidR="001E7C1C">
        <w:t> </w:t>
      </w:r>
      <w:r w:rsidRPr="00BA16D1">
        <w:t xml:space="preserve">pobytu obywateli </w:t>
      </w:r>
      <w:r w:rsidRPr="001E7C1C">
        <w:rPr>
          <w:spacing w:val="-2"/>
        </w:rPr>
        <w:t>państw trzecich</w:t>
      </w:r>
      <w:r w:rsidR="001E7C1C" w:rsidRPr="001E7C1C">
        <w:rPr>
          <w:spacing w:val="-2"/>
        </w:rPr>
        <w:t xml:space="preserve"> w </w:t>
      </w:r>
      <w:r w:rsidRPr="001E7C1C">
        <w:rPr>
          <w:spacing w:val="-2"/>
        </w:rPr>
        <w:t>celu podjęcia pracy</w:t>
      </w:r>
      <w:r w:rsidR="001E7C1C" w:rsidRPr="001E7C1C">
        <w:rPr>
          <w:spacing w:val="-2"/>
        </w:rPr>
        <w:t xml:space="preserve"> w </w:t>
      </w:r>
      <w:r w:rsidRPr="001E7C1C">
        <w:rPr>
          <w:spacing w:val="-2"/>
        </w:rPr>
        <w:t>zawodzie wymagającym wysokich kwalifikacji (Dz. Urz. UE L 15</w:t>
      </w:r>
      <w:r w:rsidR="001E7C1C" w:rsidRPr="001E7C1C">
        <w:rPr>
          <w:spacing w:val="-2"/>
        </w:rPr>
        <w:t>5</w:t>
      </w:r>
      <w:r w:rsidR="001E7C1C">
        <w:t xml:space="preserve"> </w:t>
      </w:r>
      <w:r w:rsidR="001E7C1C" w:rsidRPr="00BA16D1">
        <w:t>z</w:t>
      </w:r>
      <w:r w:rsidR="001E7C1C">
        <w:t> </w:t>
      </w:r>
      <w:r w:rsidRPr="00BA16D1">
        <w:t>18.06.2009, str. 17);</w:t>
      </w:r>
    </w:p>
    <w:p w:rsidR="00C32A5F" w:rsidRPr="00BA16D1" w:rsidRDefault="00C32A5F" w:rsidP="001E7C1C">
      <w:pPr>
        <w:pStyle w:val="Z2TIRzmpodwtirartykuempunktem"/>
        <w:spacing w:before="100"/>
      </w:pPr>
      <w:r w:rsidRPr="00BA16D1">
        <w:lastRenderedPageBreak/>
        <w:t>11)</w:t>
      </w:r>
      <w:r w:rsidR="001E7C1C">
        <w:tab/>
      </w:r>
      <w:r w:rsidRPr="00BA16D1">
        <w:t>dyrektywy Parlamentu Europejskiego</w:t>
      </w:r>
      <w:r w:rsidR="001E7C1C" w:rsidRPr="00BA16D1">
        <w:t xml:space="preserve"> i</w:t>
      </w:r>
      <w:r w:rsidR="001E7C1C">
        <w:t> </w:t>
      </w:r>
      <w:r w:rsidRPr="00BA16D1">
        <w:t>Rady 2009/52/WE</w:t>
      </w:r>
      <w:r w:rsidR="001E7C1C" w:rsidRPr="00BA16D1">
        <w:t xml:space="preserve"> z</w:t>
      </w:r>
      <w:r w:rsidR="001E7C1C">
        <w:t> </w:t>
      </w:r>
      <w:r w:rsidRPr="00BA16D1">
        <w:t>dnia 1</w:t>
      </w:r>
      <w:r w:rsidR="001E7C1C" w:rsidRPr="00BA16D1">
        <w:t>8</w:t>
      </w:r>
      <w:r w:rsidR="001E7C1C">
        <w:t> </w:t>
      </w:r>
      <w:r w:rsidRPr="00BA16D1">
        <w:t>czerwca 200</w:t>
      </w:r>
      <w:r w:rsidR="001E7C1C" w:rsidRPr="00BA16D1">
        <w:t>9</w:t>
      </w:r>
      <w:r w:rsidR="001E7C1C">
        <w:t> </w:t>
      </w:r>
      <w:r w:rsidRPr="00BA16D1">
        <w:t>r. przewidującej min</w:t>
      </w:r>
      <w:r w:rsidRPr="00BA16D1">
        <w:t>i</w:t>
      </w:r>
      <w:r w:rsidRPr="00BA16D1">
        <w:t>malne normy</w:t>
      </w:r>
      <w:r w:rsidR="001E7C1C" w:rsidRPr="00BA16D1">
        <w:t xml:space="preserve"> w</w:t>
      </w:r>
      <w:r w:rsidR="001E7C1C">
        <w:t> </w:t>
      </w:r>
      <w:r w:rsidRPr="00BA16D1">
        <w:t>odniesieniu do kar</w:t>
      </w:r>
      <w:r w:rsidR="001E7C1C" w:rsidRPr="00BA16D1">
        <w:t xml:space="preserve"> i</w:t>
      </w:r>
      <w:r w:rsidR="001E7C1C">
        <w:t> </w:t>
      </w:r>
      <w:r w:rsidRPr="00BA16D1">
        <w:t>środków stosowanych wobec pracodawców zatrudniających nielega</w:t>
      </w:r>
      <w:r w:rsidRPr="00BA16D1">
        <w:t>l</w:t>
      </w:r>
      <w:r w:rsidRPr="00BA16D1">
        <w:t>nie przebywających obywateli krajów trzecich (Dz. Urz. UE L 16</w:t>
      </w:r>
      <w:r w:rsidR="001E7C1C" w:rsidRPr="00BA16D1">
        <w:t>8</w:t>
      </w:r>
      <w:r w:rsidR="001E7C1C">
        <w:t> </w:t>
      </w:r>
      <w:r w:rsidR="001E7C1C" w:rsidRPr="00BA16D1">
        <w:t>z</w:t>
      </w:r>
      <w:r w:rsidR="001E7C1C">
        <w:t> </w:t>
      </w:r>
      <w:r w:rsidRPr="00BA16D1">
        <w:t>30.06.2009, str. 24,</w:t>
      </w:r>
      <w:r w:rsidR="001E7C1C" w:rsidRPr="00BA16D1">
        <w:t xml:space="preserve"> z</w:t>
      </w:r>
      <w:r w:rsidR="001E7C1C">
        <w:t> </w:t>
      </w:r>
      <w:proofErr w:type="spellStart"/>
      <w:r w:rsidRPr="00BA16D1">
        <w:t>późn</w:t>
      </w:r>
      <w:proofErr w:type="spellEnd"/>
      <w:r w:rsidRPr="00BA16D1">
        <w:t>. zm.);</w:t>
      </w:r>
    </w:p>
    <w:p w:rsidR="00C32A5F" w:rsidRPr="00BA16D1" w:rsidRDefault="00C32A5F" w:rsidP="001E7C1C">
      <w:pPr>
        <w:pStyle w:val="Z2TIRzmpodwtirartykuempunktem"/>
        <w:spacing w:before="100"/>
      </w:pPr>
      <w:r w:rsidRPr="00BA16D1">
        <w:t>12)</w:t>
      </w:r>
      <w:r w:rsidR="001E7C1C">
        <w:tab/>
      </w:r>
      <w:r w:rsidRPr="00BA16D1">
        <w:t>dyrektywy Parlamentu Europejskiego</w:t>
      </w:r>
      <w:r w:rsidR="001E7C1C" w:rsidRPr="00BA16D1">
        <w:t xml:space="preserve"> i</w:t>
      </w:r>
      <w:r w:rsidR="001E7C1C">
        <w:t> </w:t>
      </w:r>
      <w:r w:rsidRPr="00BA16D1">
        <w:t>Rady 2011/36/UE</w:t>
      </w:r>
      <w:r w:rsidR="001E7C1C" w:rsidRPr="00BA16D1">
        <w:t xml:space="preserve"> z</w:t>
      </w:r>
      <w:r w:rsidR="001E7C1C">
        <w:t> </w:t>
      </w:r>
      <w:r w:rsidRPr="00BA16D1">
        <w:t xml:space="preserve">dnia </w:t>
      </w:r>
      <w:r w:rsidR="001E7C1C" w:rsidRPr="00BA16D1">
        <w:t>5</w:t>
      </w:r>
      <w:r w:rsidR="001E7C1C">
        <w:t> </w:t>
      </w:r>
      <w:r w:rsidRPr="00BA16D1">
        <w:t>kwietnia 201</w:t>
      </w:r>
      <w:r w:rsidR="001E7C1C" w:rsidRPr="00BA16D1">
        <w:t>1</w:t>
      </w:r>
      <w:r w:rsidR="001E7C1C">
        <w:t> </w:t>
      </w:r>
      <w:r w:rsidRPr="00BA16D1">
        <w:t>r.</w:t>
      </w:r>
      <w:r w:rsidR="001E7C1C" w:rsidRPr="00BA16D1">
        <w:t xml:space="preserve"> w</w:t>
      </w:r>
      <w:r w:rsidR="001E7C1C">
        <w:t> </w:t>
      </w:r>
      <w:r w:rsidRPr="00BA16D1">
        <w:t>sprawie zapobieg</w:t>
      </w:r>
      <w:r w:rsidRPr="00BA16D1">
        <w:t>a</w:t>
      </w:r>
      <w:r w:rsidRPr="00BA16D1">
        <w:t>nia handlowi ludźmi</w:t>
      </w:r>
      <w:r w:rsidR="001E7C1C" w:rsidRPr="00BA16D1">
        <w:t xml:space="preserve"> i</w:t>
      </w:r>
      <w:r w:rsidR="001E7C1C">
        <w:t> </w:t>
      </w:r>
      <w:r w:rsidRPr="00BA16D1">
        <w:t>zwalczania tego procederu oraz ochrony ofiar, zastępującej decyzję ramową Rady 2002/629/</w:t>
      </w:r>
      <w:proofErr w:type="spellStart"/>
      <w:r w:rsidRPr="00BA16D1">
        <w:t>WSiSW</w:t>
      </w:r>
      <w:proofErr w:type="spellEnd"/>
      <w:r w:rsidRPr="00BA16D1">
        <w:t xml:space="preserve"> (Dz. Urz. UE L 10</w:t>
      </w:r>
      <w:r w:rsidR="001E7C1C" w:rsidRPr="00BA16D1">
        <w:t>1</w:t>
      </w:r>
      <w:r w:rsidR="001E7C1C">
        <w:t> </w:t>
      </w:r>
      <w:r w:rsidR="001E7C1C" w:rsidRPr="00BA16D1">
        <w:t>z</w:t>
      </w:r>
      <w:r w:rsidR="001E7C1C">
        <w:t> </w:t>
      </w:r>
      <w:r w:rsidRPr="00BA16D1">
        <w:t>15.04.2011, str. 1,</w:t>
      </w:r>
      <w:r w:rsidR="001E7C1C" w:rsidRPr="00BA16D1">
        <w:t xml:space="preserve"> z</w:t>
      </w:r>
      <w:r w:rsidR="001E7C1C">
        <w:t> </w:t>
      </w:r>
      <w:proofErr w:type="spellStart"/>
      <w:r w:rsidRPr="00BA16D1">
        <w:t>późn</w:t>
      </w:r>
      <w:proofErr w:type="spellEnd"/>
      <w:r w:rsidRPr="00BA16D1">
        <w:t>. zm.);</w:t>
      </w:r>
    </w:p>
    <w:p w:rsidR="00C32A5F" w:rsidRPr="00BA16D1" w:rsidRDefault="00C32A5F" w:rsidP="001E7C1C">
      <w:pPr>
        <w:pStyle w:val="Z2TIRzmpodwtirartykuempunktem"/>
        <w:spacing w:before="100"/>
      </w:pPr>
      <w:r w:rsidRPr="00BA16D1">
        <w:t>13)</w:t>
      </w:r>
      <w:r w:rsidR="001E7C1C">
        <w:tab/>
      </w:r>
      <w:r w:rsidRPr="00BA16D1">
        <w:t>dyrektywy Parlamentu Europejskiego</w:t>
      </w:r>
      <w:r w:rsidR="001E7C1C" w:rsidRPr="00BA16D1">
        <w:t xml:space="preserve"> i</w:t>
      </w:r>
      <w:r w:rsidR="001E7C1C">
        <w:t> </w:t>
      </w:r>
      <w:r w:rsidRPr="00BA16D1">
        <w:t>Rady 2011/51/UE</w:t>
      </w:r>
      <w:r w:rsidR="001E7C1C" w:rsidRPr="00BA16D1">
        <w:t xml:space="preserve"> z</w:t>
      </w:r>
      <w:r w:rsidR="001E7C1C">
        <w:t> </w:t>
      </w:r>
      <w:r w:rsidRPr="00BA16D1">
        <w:t>dnia 1</w:t>
      </w:r>
      <w:r w:rsidR="001E7C1C" w:rsidRPr="00BA16D1">
        <w:t>1</w:t>
      </w:r>
      <w:r w:rsidR="001E7C1C">
        <w:t> </w:t>
      </w:r>
      <w:r w:rsidRPr="00BA16D1">
        <w:t>maja 201</w:t>
      </w:r>
      <w:r w:rsidR="001E7C1C" w:rsidRPr="00BA16D1">
        <w:t>1</w:t>
      </w:r>
      <w:r w:rsidR="001E7C1C">
        <w:t> </w:t>
      </w:r>
      <w:r w:rsidRPr="00BA16D1">
        <w:t>r. zmieniającej dyrektywę Rady 2003/109/WE</w:t>
      </w:r>
      <w:r w:rsidR="001E7C1C" w:rsidRPr="00BA16D1">
        <w:t xml:space="preserve"> w</w:t>
      </w:r>
      <w:r w:rsidR="001E7C1C">
        <w:t> </w:t>
      </w:r>
      <w:r w:rsidRPr="00BA16D1">
        <w:t>celu rozszerzenia jej zakresu na osoby objęte ochroną międzynarodową (Tekst m</w:t>
      </w:r>
      <w:r w:rsidRPr="00BA16D1">
        <w:t>a</w:t>
      </w:r>
      <w:r w:rsidRPr="00BA16D1">
        <w:t>jący znaczenie dla EOG) (Dz. Urz.  UE L 13</w:t>
      </w:r>
      <w:r w:rsidR="001E7C1C" w:rsidRPr="00BA16D1">
        <w:t>2</w:t>
      </w:r>
      <w:r w:rsidR="001E7C1C">
        <w:t> </w:t>
      </w:r>
      <w:r w:rsidR="001E7C1C" w:rsidRPr="00BA16D1">
        <w:t>z</w:t>
      </w:r>
      <w:r w:rsidR="001E7C1C">
        <w:t> </w:t>
      </w:r>
      <w:r w:rsidRPr="00BA16D1">
        <w:t>19.05.2011, str. 1);</w:t>
      </w:r>
    </w:p>
    <w:p w:rsidR="00C32A5F" w:rsidRPr="00BA16D1" w:rsidRDefault="00C32A5F" w:rsidP="001E7C1C">
      <w:pPr>
        <w:pStyle w:val="Z2TIRzmpodwtirartykuempunktem"/>
        <w:spacing w:before="100"/>
      </w:pPr>
      <w:r w:rsidRPr="00BA16D1">
        <w:t>14)</w:t>
      </w:r>
      <w:r w:rsidR="001E7C1C">
        <w:tab/>
      </w:r>
      <w:r w:rsidRPr="00BA16D1">
        <w:t>dyrektywy Parlamentu Europejskiego</w:t>
      </w:r>
      <w:r w:rsidR="001E7C1C" w:rsidRPr="00BA16D1">
        <w:t xml:space="preserve"> i</w:t>
      </w:r>
      <w:r w:rsidR="001E7C1C">
        <w:t> </w:t>
      </w:r>
      <w:r w:rsidRPr="00BA16D1">
        <w:t>Rady 2011/95/UE</w:t>
      </w:r>
      <w:r w:rsidR="001E7C1C" w:rsidRPr="00BA16D1">
        <w:t xml:space="preserve"> z</w:t>
      </w:r>
      <w:r w:rsidR="001E7C1C">
        <w:t> </w:t>
      </w:r>
      <w:r w:rsidRPr="00BA16D1">
        <w:t>dnia 1</w:t>
      </w:r>
      <w:r w:rsidR="001E7C1C" w:rsidRPr="00BA16D1">
        <w:t>3</w:t>
      </w:r>
      <w:r w:rsidR="001E7C1C">
        <w:t> </w:t>
      </w:r>
      <w:r w:rsidRPr="00BA16D1">
        <w:t>grudnia 201</w:t>
      </w:r>
      <w:r w:rsidR="001E7C1C" w:rsidRPr="00BA16D1">
        <w:t>1</w:t>
      </w:r>
      <w:r w:rsidR="001E7C1C">
        <w:t> </w:t>
      </w:r>
      <w:r w:rsidRPr="00BA16D1">
        <w:t>r.</w:t>
      </w:r>
      <w:r w:rsidR="001E7C1C" w:rsidRPr="00BA16D1">
        <w:t xml:space="preserve"> w</w:t>
      </w:r>
      <w:r w:rsidR="001E7C1C">
        <w:t> </w:t>
      </w:r>
      <w:r w:rsidRPr="00BA16D1">
        <w:t>sprawie norm dot</w:t>
      </w:r>
      <w:r w:rsidRPr="00BA16D1">
        <w:t>y</w:t>
      </w:r>
      <w:r w:rsidRPr="00BA16D1">
        <w:t>czących kwalifikowania obywateli państw trzecich lub bezpaństwowców jako beneficjentów ochrony międzynarodowej, jednolit</w:t>
      </w:r>
      <w:r w:rsidRPr="00C32A5F">
        <w:t>e</w:t>
      </w:r>
      <w:r w:rsidRPr="00BA16D1">
        <w:t>go statusu uchodźców lub osób kwalifikujących się do otrzymania ochrony uzupełniającej oraz zakresu udzielanej ochrony (Dz. Urz. UE L 33</w:t>
      </w:r>
      <w:r w:rsidR="001E7C1C" w:rsidRPr="00BA16D1">
        <w:t>7</w:t>
      </w:r>
      <w:r w:rsidR="001E7C1C">
        <w:t> </w:t>
      </w:r>
      <w:r w:rsidR="001E7C1C" w:rsidRPr="00BA16D1">
        <w:t>z</w:t>
      </w:r>
      <w:r w:rsidR="001E7C1C">
        <w:t> </w:t>
      </w:r>
      <w:r w:rsidRPr="00BA16D1">
        <w:t>20.12.2011, str. 9);</w:t>
      </w:r>
    </w:p>
    <w:p w:rsidR="00C32A5F" w:rsidRPr="00BA16D1" w:rsidRDefault="00C32A5F" w:rsidP="001E7C1C">
      <w:pPr>
        <w:pStyle w:val="Z2TIRzmpodwtirartykuempunktem"/>
        <w:spacing w:before="100"/>
      </w:pPr>
      <w:r w:rsidRPr="00BA16D1">
        <w:t>15)</w:t>
      </w:r>
      <w:r w:rsidR="001E7C1C">
        <w:tab/>
      </w:r>
      <w:r w:rsidRPr="00BA16D1">
        <w:t>dyrektywy Parlamentu Europejskiego</w:t>
      </w:r>
      <w:r w:rsidR="001E7C1C" w:rsidRPr="00BA16D1">
        <w:t xml:space="preserve"> i</w:t>
      </w:r>
      <w:r w:rsidR="001E7C1C">
        <w:t> </w:t>
      </w:r>
      <w:r w:rsidRPr="00BA16D1">
        <w:t>Rady 2011/98/UE</w:t>
      </w:r>
      <w:r w:rsidR="001E7C1C" w:rsidRPr="00BA16D1">
        <w:t xml:space="preserve"> z</w:t>
      </w:r>
      <w:r w:rsidR="001E7C1C">
        <w:t> </w:t>
      </w:r>
      <w:r w:rsidRPr="00BA16D1">
        <w:t>dnia 1</w:t>
      </w:r>
      <w:r w:rsidR="001E7C1C" w:rsidRPr="00BA16D1">
        <w:t>3</w:t>
      </w:r>
      <w:r w:rsidR="001E7C1C">
        <w:t> </w:t>
      </w:r>
      <w:r w:rsidRPr="00BA16D1">
        <w:t>grudnia 201</w:t>
      </w:r>
      <w:r w:rsidR="001E7C1C" w:rsidRPr="00BA16D1">
        <w:t>1</w:t>
      </w:r>
      <w:r w:rsidR="001E7C1C">
        <w:t> </w:t>
      </w:r>
      <w:r w:rsidRPr="00BA16D1">
        <w:t>r.</w:t>
      </w:r>
      <w:r w:rsidR="001E7C1C" w:rsidRPr="00BA16D1">
        <w:t xml:space="preserve"> w</w:t>
      </w:r>
      <w:r w:rsidR="001E7C1C">
        <w:t> </w:t>
      </w:r>
      <w:r w:rsidRPr="00BA16D1">
        <w:t>sprawie procedury jednego wniosku</w:t>
      </w:r>
      <w:r w:rsidR="001E7C1C" w:rsidRPr="00BA16D1">
        <w:t xml:space="preserve"> o</w:t>
      </w:r>
      <w:r w:rsidR="001E7C1C">
        <w:t> </w:t>
      </w:r>
      <w:r w:rsidRPr="00BA16D1">
        <w:t>jedno zezwolenie dla obywateli państw trzecich na pobyt</w:t>
      </w:r>
      <w:r w:rsidR="001E7C1C" w:rsidRPr="00BA16D1">
        <w:t xml:space="preserve"> i</w:t>
      </w:r>
      <w:r w:rsidR="001E7C1C">
        <w:t> </w:t>
      </w:r>
      <w:r w:rsidRPr="00BA16D1">
        <w:t>pracę na terytorium państwa członkowskiego oraz</w:t>
      </w:r>
      <w:r w:rsidR="001E7C1C" w:rsidRPr="00BA16D1">
        <w:t xml:space="preserve"> w</w:t>
      </w:r>
      <w:r w:rsidR="001E7C1C">
        <w:t> </w:t>
      </w:r>
      <w:r w:rsidRPr="00BA16D1">
        <w:t>sprawie wspólnego zbioru praw dla pracowników</w:t>
      </w:r>
      <w:r w:rsidR="001E7C1C" w:rsidRPr="00BA16D1">
        <w:t xml:space="preserve"> z</w:t>
      </w:r>
      <w:r w:rsidR="001E7C1C">
        <w:t> </w:t>
      </w:r>
      <w:r w:rsidRPr="00BA16D1">
        <w:t>państw trzecich przebywaj</w:t>
      </w:r>
      <w:r w:rsidRPr="00BA16D1">
        <w:t>ą</w:t>
      </w:r>
      <w:r w:rsidRPr="00BA16D1">
        <w:t>cych legalnie</w:t>
      </w:r>
      <w:r w:rsidR="001E7C1C" w:rsidRPr="00BA16D1">
        <w:t xml:space="preserve"> w</w:t>
      </w:r>
      <w:r w:rsidR="001E7C1C">
        <w:t> </w:t>
      </w:r>
      <w:r w:rsidRPr="00BA16D1">
        <w:t>państwie członkowskim (Dz. Urz. UE L 34</w:t>
      </w:r>
      <w:r w:rsidR="001E7C1C" w:rsidRPr="00BA16D1">
        <w:t>3</w:t>
      </w:r>
      <w:r w:rsidR="001E7C1C">
        <w:t> </w:t>
      </w:r>
      <w:r w:rsidR="001E7C1C" w:rsidRPr="00BA16D1">
        <w:t>z</w:t>
      </w:r>
      <w:r w:rsidR="001E7C1C">
        <w:t> </w:t>
      </w:r>
      <w:r w:rsidRPr="00BA16D1">
        <w:t>23.12.2011, str. 1,</w:t>
      </w:r>
      <w:r w:rsidR="001E7C1C" w:rsidRPr="00BA16D1">
        <w:t xml:space="preserve"> z</w:t>
      </w:r>
      <w:r w:rsidR="001E7C1C">
        <w:t> </w:t>
      </w:r>
      <w:proofErr w:type="spellStart"/>
      <w:r w:rsidRPr="00BA16D1">
        <w:t>późn</w:t>
      </w:r>
      <w:proofErr w:type="spellEnd"/>
      <w:r w:rsidRPr="00BA16D1">
        <w:t>. zm.).</w:t>
      </w:r>
      <w:r w:rsidR="001E7C1C">
        <w:t>”</w:t>
      </w:r>
    </w:p>
    <w:p w:rsidR="00C32A5F" w:rsidRPr="00C32A5F" w:rsidRDefault="00C32A5F" w:rsidP="001E7C1C">
      <w:pPr>
        <w:pStyle w:val="ARTartustawynprozporzdzenia"/>
        <w:keepNext/>
        <w:spacing w:before="180"/>
      </w:pPr>
      <w:r w:rsidRPr="00BA16D1">
        <w:t>Art.</w:t>
      </w:r>
      <w:r w:rsidRPr="00C32A5F">
        <w:t xml:space="preserve"> 513. </w:t>
      </w:r>
      <w:r w:rsidR="001E7C1C">
        <w:t>„</w:t>
      </w:r>
      <w:r w:rsidRPr="00C32A5F">
        <w:t>1. Do postępowań administracyjnych, których nie zakończono do dnia wejścia</w:t>
      </w:r>
      <w:r w:rsidR="001E7C1C" w:rsidRPr="00C32A5F">
        <w:t xml:space="preserve"> w</w:t>
      </w:r>
      <w:r w:rsidR="001E7C1C">
        <w:t> </w:t>
      </w:r>
      <w:r w:rsidRPr="00C32A5F">
        <w:t>życie niniejszej ustawy decyzją ostateczną,</w:t>
      </w:r>
      <w:r w:rsidR="001E7C1C" w:rsidRPr="00C32A5F">
        <w:t xml:space="preserve"> a</w:t>
      </w:r>
      <w:r w:rsidR="001E7C1C">
        <w:t> </w:t>
      </w:r>
      <w:r w:rsidRPr="00C32A5F">
        <w:t>które zostały wszczęte przed tym dniem na podstawie:</w:t>
      </w:r>
    </w:p>
    <w:p w:rsidR="00C32A5F" w:rsidRPr="00BA16D1" w:rsidRDefault="00C32A5F" w:rsidP="001E7C1C">
      <w:pPr>
        <w:pStyle w:val="PKTpunkt"/>
        <w:spacing w:before="140"/>
      </w:pPr>
      <w:r w:rsidRPr="00BA16D1">
        <w:t>1)</w:t>
      </w:r>
      <w:r w:rsidR="001E7C1C">
        <w:tab/>
      </w:r>
      <w:r w:rsidRPr="00BA16D1">
        <w:t>ustaw zmienianych</w:t>
      </w:r>
      <w:r w:rsidR="001E7C1C" w:rsidRPr="00BA16D1">
        <w:t xml:space="preserve"> w</w:t>
      </w:r>
      <w:r w:rsidR="001E7C1C">
        <w:t> </w:t>
      </w:r>
      <w:r w:rsidRPr="00BA16D1">
        <w:t>niniejszej ustawie,</w:t>
      </w:r>
    </w:p>
    <w:p w:rsidR="00C32A5F" w:rsidRPr="00BA16D1" w:rsidRDefault="00C32A5F" w:rsidP="001E7C1C">
      <w:pPr>
        <w:pStyle w:val="PKTpunkt"/>
        <w:spacing w:before="140"/>
      </w:pPr>
      <w:r w:rsidRPr="00BA16D1">
        <w:t>2)</w:t>
      </w:r>
      <w:r w:rsidR="001E7C1C">
        <w:tab/>
      </w:r>
      <w:r w:rsidRPr="00BA16D1">
        <w:t>ustawy,</w:t>
      </w:r>
      <w:r w:rsidR="001E7C1C" w:rsidRPr="00BA16D1">
        <w:t xml:space="preserve"> o</w:t>
      </w:r>
      <w:r w:rsidR="001E7C1C">
        <w:t> </w:t>
      </w:r>
      <w:r w:rsidRPr="00BA16D1">
        <w:t>której mowa</w:t>
      </w:r>
      <w:r w:rsidR="001E7C1C" w:rsidRPr="00BA16D1">
        <w:t xml:space="preserve"> w</w:t>
      </w:r>
      <w:r w:rsidR="001E7C1C">
        <w:t> art. </w:t>
      </w:r>
      <w:r w:rsidRPr="00BA16D1">
        <w:t>521,</w:t>
      </w:r>
    </w:p>
    <w:p w:rsidR="00C32A5F" w:rsidRPr="00C32A5F" w:rsidRDefault="00C32A5F" w:rsidP="001E7C1C">
      <w:pPr>
        <w:pStyle w:val="PKTpunkt"/>
        <w:keepNext/>
        <w:spacing w:before="140"/>
      </w:pPr>
      <w:r w:rsidRPr="00BA16D1">
        <w:t>3)</w:t>
      </w:r>
      <w:r w:rsidRPr="00C32A5F">
        <w:tab/>
        <w:t>ustawy</w:t>
      </w:r>
      <w:r w:rsidR="001E7C1C" w:rsidRPr="00C32A5F">
        <w:t xml:space="preserve"> z</w:t>
      </w:r>
      <w:r w:rsidR="001E7C1C">
        <w:t> </w:t>
      </w:r>
      <w:r w:rsidRPr="00C32A5F">
        <w:t>dnia 2</w:t>
      </w:r>
      <w:r w:rsidR="001E7C1C" w:rsidRPr="00C32A5F">
        <w:t>8</w:t>
      </w:r>
      <w:r w:rsidR="001E7C1C">
        <w:t> </w:t>
      </w:r>
      <w:r w:rsidRPr="00C32A5F">
        <w:t>lipca 201</w:t>
      </w:r>
      <w:r w:rsidR="001E7C1C" w:rsidRPr="00C32A5F">
        <w:t>1</w:t>
      </w:r>
      <w:r w:rsidR="001E7C1C">
        <w:t> </w:t>
      </w:r>
      <w:r w:rsidRPr="00C32A5F">
        <w:t>r.</w:t>
      </w:r>
      <w:r w:rsidR="001E7C1C" w:rsidRPr="00C32A5F">
        <w:t xml:space="preserve"> o</w:t>
      </w:r>
      <w:r w:rsidR="001E7C1C">
        <w:t> </w:t>
      </w:r>
      <w:r w:rsidRPr="00C32A5F">
        <w:t>zalegalizowaniu pobytu niektórych cudzoziemców na terytorium Rzeczyposp</w:t>
      </w:r>
      <w:r w:rsidRPr="00C32A5F">
        <w:t>o</w:t>
      </w:r>
      <w:r w:rsidRPr="00C32A5F">
        <w:t>litej Polskiej oraz</w:t>
      </w:r>
      <w:r w:rsidR="001E7C1C" w:rsidRPr="00C32A5F">
        <w:t xml:space="preserve"> o</w:t>
      </w:r>
      <w:r w:rsidR="001E7C1C">
        <w:t> </w:t>
      </w:r>
      <w:r w:rsidRPr="00C32A5F">
        <w:t>zmianie ustawy</w:t>
      </w:r>
      <w:r w:rsidR="001E7C1C" w:rsidRPr="00C32A5F">
        <w:t xml:space="preserve"> o</w:t>
      </w:r>
      <w:r w:rsidR="001E7C1C">
        <w:t> </w:t>
      </w:r>
      <w:r w:rsidRPr="00C32A5F">
        <w:t>udzielaniu cudzoziemcom ochrony na terytorium Rzeczypospolitej Po</w:t>
      </w:r>
      <w:r w:rsidRPr="00C32A5F">
        <w:t>l</w:t>
      </w:r>
      <w:r w:rsidRPr="00C32A5F">
        <w:t>skiej</w:t>
      </w:r>
      <w:r w:rsidR="001E7C1C" w:rsidRPr="00C32A5F">
        <w:t xml:space="preserve"> i</w:t>
      </w:r>
      <w:r w:rsidR="001E7C1C">
        <w:t> </w:t>
      </w:r>
      <w:r w:rsidRPr="00C32A5F">
        <w:t>ustawy</w:t>
      </w:r>
      <w:r w:rsidR="001E7C1C" w:rsidRPr="00C32A5F">
        <w:t xml:space="preserve"> o</w:t>
      </w:r>
      <w:r w:rsidR="001E7C1C">
        <w:t> </w:t>
      </w:r>
      <w:r w:rsidRPr="00C32A5F">
        <w:t>cudzoziemcach (</w:t>
      </w:r>
      <w:r w:rsidR="001E7C1C">
        <w:t>Dz. U. Nr </w:t>
      </w:r>
      <w:r w:rsidRPr="00C32A5F">
        <w:t>191,</w:t>
      </w:r>
      <w:r w:rsidR="001E7C1C">
        <w:t xml:space="preserve"> poz. </w:t>
      </w:r>
      <w:r w:rsidRPr="00C32A5F">
        <w:t>113</w:t>
      </w:r>
      <w:r w:rsidR="001E7C1C" w:rsidRPr="00C32A5F">
        <w:t>3</w:t>
      </w:r>
      <w:r w:rsidR="001E7C1C">
        <w:t xml:space="preserve"> i Nr </w:t>
      </w:r>
      <w:r w:rsidRPr="00C32A5F">
        <w:t>291,</w:t>
      </w:r>
      <w:r w:rsidR="001E7C1C">
        <w:t xml:space="preserve"> poz. </w:t>
      </w:r>
      <w:r w:rsidRPr="00C32A5F">
        <w:t>1707)</w:t>
      </w:r>
    </w:p>
    <w:p w:rsidR="00C32A5F" w:rsidRPr="00BA16D1" w:rsidRDefault="00C32A5F" w:rsidP="001E7C1C">
      <w:pPr>
        <w:pStyle w:val="CZWSPPKTczwsplnapunktw"/>
        <w:spacing w:before="140"/>
      </w:pPr>
      <w:r w:rsidRPr="00BA16D1">
        <w:t>– stosuje się przepisy dotychczasowe.</w:t>
      </w:r>
    </w:p>
    <w:p w:rsidR="00C32A5F" w:rsidRPr="00BA16D1" w:rsidRDefault="00C32A5F" w:rsidP="00C32A5F">
      <w:pPr>
        <w:pStyle w:val="USTustnpkodeksu"/>
      </w:pPr>
      <w:r w:rsidRPr="00BA16D1">
        <w:t>2. Zezwolenia na zamieszkanie na czas oznaczony</w:t>
      </w:r>
      <w:r w:rsidR="001E7C1C" w:rsidRPr="00BA16D1">
        <w:t xml:space="preserve"> i</w:t>
      </w:r>
      <w:r w:rsidR="001E7C1C">
        <w:t> </w:t>
      </w:r>
      <w:r w:rsidRPr="00BA16D1">
        <w:t>zezwolenia na osiedlenie się, których udzielenie zakończy postępowania administracyjne,</w:t>
      </w:r>
      <w:r w:rsidR="001E7C1C" w:rsidRPr="00BA16D1">
        <w:t xml:space="preserve"> o</w:t>
      </w:r>
      <w:r w:rsidR="001E7C1C">
        <w:t> </w:t>
      </w:r>
      <w:r w:rsidRPr="00BA16D1">
        <w:t>których mowa</w:t>
      </w:r>
      <w:r w:rsidR="001E7C1C" w:rsidRPr="00BA16D1">
        <w:t xml:space="preserve"> w</w:t>
      </w:r>
      <w:r w:rsidR="001E7C1C">
        <w:t> ust. </w:t>
      </w:r>
      <w:r w:rsidR="001E7C1C" w:rsidRPr="00BA16D1">
        <w:t>1</w:t>
      </w:r>
      <w:r w:rsidR="001E7C1C">
        <w:t xml:space="preserve"> pkt </w:t>
      </w:r>
      <w:r w:rsidR="001E7C1C" w:rsidRPr="00BA16D1">
        <w:t>2</w:t>
      </w:r>
      <w:r w:rsidR="001E7C1C">
        <w:t xml:space="preserve"> i pkt </w:t>
      </w:r>
      <w:r w:rsidRPr="00BA16D1">
        <w:t>3,</w:t>
      </w:r>
      <w:r w:rsidR="001E7C1C" w:rsidRPr="00BA16D1">
        <w:t xml:space="preserve"> w</w:t>
      </w:r>
      <w:r w:rsidR="001E7C1C">
        <w:t> </w:t>
      </w:r>
      <w:r w:rsidRPr="00BA16D1">
        <w:t>dniu ich udzielenia staną się odpowiednio zezwoleniami na pobyt czasowy</w:t>
      </w:r>
      <w:r w:rsidR="001E7C1C" w:rsidRPr="00BA16D1">
        <w:t xml:space="preserve"> i</w:t>
      </w:r>
      <w:r w:rsidR="001E7C1C">
        <w:t> </w:t>
      </w:r>
      <w:r w:rsidRPr="00BA16D1">
        <w:t>zezwoleniami na pobyt stały.</w:t>
      </w:r>
    </w:p>
    <w:p w:rsidR="00C32A5F" w:rsidRPr="00C32A5F" w:rsidRDefault="00C32A5F" w:rsidP="001E7C1C">
      <w:pPr>
        <w:pStyle w:val="USTustnpkodeksu"/>
        <w:keepNext/>
      </w:pPr>
      <w:r w:rsidRPr="00BA16D1">
        <w:t>3. Decyzje</w:t>
      </w:r>
      <w:r w:rsidR="001E7C1C" w:rsidRPr="00BA16D1">
        <w:t xml:space="preserve"> o</w:t>
      </w:r>
      <w:r w:rsidR="001E7C1C">
        <w:t> </w:t>
      </w:r>
      <w:r w:rsidRPr="00BA16D1">
        <w:t>udzieleniu zgody na pobyt tolerowany, których wydanie zakończy postępowania administracyjne,</w:t>
      </w:r>
      <w:r w:rsidR="001E7C1C" w:rsidRPr="00BA16D1">
        <w:t xml:space="preserve"> o</w:t>
      </w:r>
      <w:r w:rsidR="001E7C1C">
        <w:t> </w:t>
      </w:r>
      <w:r w:rsidRPr="00BA16D1">
        <w:t>których</w:t>
      </w:r>
      <w:r w:rsidRPr="00C32A5F">
        <w:t xml:space="preserve"> mowa</w:t>
      </w:r>
      <w:r w:rsidR="001E7C1C" w:rsidRPr="00C32A5F">
        <w:t xml:space="preserve"> w</w:t>
      </w:r>
      <w:r w:rsidR="001E7C1C">
        <w:t> ust. </w:t>
      </w:r>
      <w:r w:rsidR="001E7C1C" w:rsidRPr="00C32A5F">
        <w:t>1</w:t>
      </w:r>
      <w:r w:rsidR="001E7C1C">
        <w:t xml:space="preserve"> pkt </w:t>
      </w:r>
      <w:r w:rsidRPr="00C32A5F">
        <w:t>1,</w:t>
      </w:r>
      <w:r w:rsidR="001E7C1C" w:rsidRPr="00C32A5F">
        <w:t xml:space="preserve"> w</w:t>
      </w:r>
      <w:r w:rsidR="001E7C1C">
        <w:t> </w:t>
      </w:r>
      <w:r w:rsidRPr="00C32A5F">
        <w:t>dniu,</w:t>
      </w:r>
      <w:r w:rsidR="001E7C1C" w:rsidRPr="00C32A5F">
        <w:t xml:space="preserve"> w</w:t>
      </w:r>
      <w:r w:rsidR="001E7C1C">
        <w:t> </w:t>
      </w:r>
      <w:r w:rsidRPr="00C32A5F">
        <w:t>którym staną się ostateczne, staną się decyzjami</w:t>
      </w:r>
      <w:r w:rsidR="001E7C1C" w:rsidRPr="00C32A5F">
        <w:t xml:space="preserve"> o</w:t>
      </w:r>
      <w:r w:rsidR="001E7C1C">
        <w:t> </w:t>
      </w:r>
      <w:r w:rsidRPr="00C32A5F">
        <w:t>udzieleniu:</w:t>
      </w:r>
    </w:p>
    <w:p w:rsidR="00C32A5F" w:rsidRPr="00BA16D1" w:rsidRDefault="00C32A5F" w:rsidP="001E7C1C">
      <w:pPr>
        <w:pStyle w:val="PKTpunkt"/>
        <w:spacing w:before="140"/>
      </w:pPr>
      <w:r w:rsidRPr="00BA16D1">
        <w:t>1)</w:t>
      </w:r>
      <w:r w:rsidRPr="00BA16D1">
        <w:tab/>
        <w:t>zgody na pobyt ze względów humanitarnych –</w:t>
      </w:r>
      <w:r w:rsidR="001E7C1C" w:rsidRPr="00BA16D1">
        <w:t xml:space="preserve"> w</w:t>
      </w:r>
      <w:r w:rsidR="001E7C1C">
        <w:t> </w:t>
      </w:r>
      <w:r w:rsidRPr="00BA16D1">
        <w:t>przypadku decyzji wydanych ze względu na przesłanki,</w:t>
      </w:r>
      <w:r w:rsidR="001E7C1C" w:rsidRPr="00BA16D1">
        <w:t xml:space="preserve"> o</w:t>
      </w:r>
      <w:r w:rsidR="001E7C1C">
        <w:t> </w:t>
      </w:r>
      <w:r w:rsidRPr="00BA16D1">
        <w:t>których mowa</w:t>
      </w:r>
      <w:r w:rsidR="001E7C1C" w:rsidRPr="00BA16D1">
        <w:t xml:space="preserve"> w</w:t>
      </w:r>
      <w:r w:rsidR="001E7C1C">
        <w:t> art. </w:t>
      </w:r>
      <w:r w:rsidRPr="00BA16D1">
        <w:t>9</w:t>
      </w:r>
      <w:r w:rsidR="001E7C1C" w:rsidRPr="00BA16D1">
        <w:t>7</w:t>
      </w:r>
      <w:r w:rsidR="001E7C1C">
        <w:t xml:space="preserve"> ust. </w:t>
      </w:r>
      <w:r w:rsidR="001E7C1C" w:rsidRPr="00BA16D1">
        <w:t>1</w:t>
      </w:r>
      <w:r w:rsidR="001E7C1C">
        <w:t xml:space="preserve"> pkt </w:t>
      </w:r>
      <w:r w:rsidR="001E7C1C" w:rsidRPr="00BA16D1">
        <w:t>1</w:t>
      </w:r>
      <w:r w:rsidR="001E7C1C">
        <w:t xml:space="preserve"> lub</w:t>
      </w:r>
      <w:r w:rsidRPr="00BA16D1">
        <w:t xml:space="preserve"> 1a ustawy zmienianej</w:t>
      </w:r>
      <w:r w:rsidR="001E7C1C" w:rsidRPr="00BA16D1">
        <w:t xml:space="preserve"> w</w:t>
      </w:r>
      <w:r w:rsidR="001E7C1C">
        <w:t> art. </w:t>
      </w:r>
      <w:r w:rsidRPr="00BA16D1">
        <w:t>48</w:t>
      </w:r>
      <w:r w:rsidR="001E7C1C" w:rsidRPr="00BA16D1">
        <w:t>4</w:t>
      </w:r>
      <w:r w:rsidR="001E7C1C">
        <w:t> </w:t>
      </w:r>
      <w:r w:rsidRPr="00BA16D1">
        <w:t>niniejszej ustawy;</w:t>
      </w:r>
    </w:p>
    <w:p w:rsidR="00C32A5F" w:rsidRPr="00BA16D1" w:rsidRDefault="00C32A5F" w:rsidP="001E7C1C">
      <w:pPr>
        <w:pStyle w:val="PKTpunkt"/>
        <w:spacing w:before="140"/>
      </w:pPr>
      <w:r w:rsidRPr="00BA16D1">
        <w:t>2)</w:t>
      </w:r>
      <w:r w:rsidRPr="00BA16D1">
        <w:tab/>
        <w:t>zgody na pobyt tolerowany,</w:t>
      </w:r>
      <w:r w:rsidR="001E7C1C" w:rsidRPr="00BA16D1">
        <w:t xml:space="preserve"> o</w:t>
      </w:r>
      <w:r w:rsidR="001E7C1C">
        <w:t> </w:t>
      </w:r>
      <w:r w:rsidRPr="00BA16D1">
        <w:t>której mowa</w:t>
      </w:r>
      <w:r w:rsidR="001E7C1C" w:rsidRPr="00BA16D1">
        <w:t xml:space="preserve"> w</w:t>
      </w:r>
      <w:r w:rsidR="001E7C1C">
        <w:t> art. </w:t>
      </w:r>
      <w:r w:rsidRPr="00BA16D1">
        <w:t>35</w:t>
      </w:r>
      <w:r w:rsidR="001E7C1C" w:rsidRPr="00BA16D1">
        <w:t>1</w:t>
      </w:r>
      <w:r w:rsidR="001E7C1C">
        <w:t xml:space="preserve"> pkt </w:t>
      </w:r>
      <w:r w:rsidR="001E7C1C" w:rsidRPr="00BA16D1">
        <w:t>2</w:t>
      </w:r>
      <w:r w:rsidR="001E7C1C">
        <w:t xml:space="preserve"> lub</w:t>
      </w:r>
      <w:r w:rsidRPr="00BA16D1">
        <w:t xml:space="preserve"> </w:t>
      </w:r>
      <w:r w:rsidR="001E7C1C" w:rsidRPr="00BA16D1">
        <w:t>3</w:t>
      </w:r>
      <w:r w:rsidR="001E7C1C">
        <w:t> </w:t>
      </w:r>
      <w:r w:rsidRPr="00BA16D1">
        <w:t>–</w:t>
      </w:r>
      <w:r w:rsidR="001E7C1C" w:rsidRPr="00BA16D1">
        <w:t xml:space="preserve"> w</w:t>
      </w:r>
      <w:r w:rsidR="001E7C1C">
        <w:t> </w:t>
      </w:r>
      <w:r w:rsidRPr="00BA16D1">
        <w:t>przypadku decyzji wydanych ze względu na przesłanki,</w:t>
      </w:r>
      <w:r w:rsidR="001E7C1C" w:rsidRPr="00BA16D1">
        <w:t xml:space="preserve"> o</w:t>
      </w:r>
      <w:r w:rsidR="001E7C1C">
        <w:t> </w:t>
      </w:r>
      <w:r w:rsidRPr="00BA16D1">
        <w:t>których mowa</w:t>
      </w:r>
      <w:r w:rsidR="001E7C1C" w:rsidRPr="00BA16D1">
        <w:t xml:space="preserve"> w</w:t>
      </w:r>
      <w:r w:rsidR="001E7C1C">
        <w:t> art. </w:t>
      </w:r>
      <w:r w:rsidRPr="00BA16D1">
        <w:t>9</w:t>
      </w:r>
      <w:r w:rsidR="001E7C1C" w:rsidRPr="00BA16D1">
        <w:t>7</w:t>
      </w:r>
      <w:r w:rsidR="001E7C1C">
        <w:t xml:space="preserve"> ust. </w:t>
      </w:r>
      <w:r w:rsidR="001E7C1C" w:rsidRPr="00BA16D1">
        <w:t>1</w:t>
      </w:r>
      <w:r w:rsidR="001E7C1C">
        <w:t xml:space="preserve"> pkt </w:t>
      </w:r>
      <w:r w:rsidR="001E7C1C" w:rsidRPr="00BA16D1">
        <w:t>2</w:t>
      </w:r>
      <w:r w:rsidR="001E7C1C">
        <w:t xml:space="preserve"> lub ust. </w:t>
      </w:r>
      <w:r w:rsidR="001E7C1C" w:rsidRPr="00BA16D1">
        <w:t>2</w:t>
      </w:r>
      <w:r w:rsidR="001E7C1C">
        <w:t> </w:t>
      </w:r>
      <w:r w:rsidRPr="00BA16D1">
        <w:t>ustawy zmienianej</w:t>
      </w:r>
      <w:r w:rsidR="001E7C1C" w:rsidRPr="00BA16D1">
        <w:t xml:space="preserve"> w</w:t>
      </w:r>
      <w:r w:rsidR="001E7C1C">
        <w:t> art. </w:t>
      </w:r>
      <w:r w:rsidRPr="00BA16D1">
        <w:t>48</w:t>
      </w:r>
      <w:r w:rsidR="001E7C1C" w:rsidRPr="00BA16D1">
        <w:t>4</w:t>
      </w:r>
      <w:r w:rsidR="001E7C1C">
        <w:t> </w:t>
      </w:r>
      <w:r w:rsidRPr="00BA16D1">
        <w:t>niniejszej ustawy.</w:t>
      </w:r>
      <w:r w:rsidR="001E7C1C">
        <w:t>”</w:t>
      </w:r>
    </w:p>
    <w:p w:rsidR="00C32A5F" w:rsidRPr="00BA16D1" w:rsidRDefault="001E7C1C" w:rsidP="00C32A5F">
      <w:pPr>
        <w:pStyle w:val="ARTartustawynprozporzdzenia"/>
      </w:pPr>
      <w:r>
        <w:t>„</w:t>
      </w:r>
      <w:r w:rsidR="00C32A5F" w:rsidRPr="00BA16D1">
        <w:t>Art. 522. Ustawa wchodzi</w:t>
      </w:r>
      <w:r w:rsidRPr="00BA16D1">
        <w:t xml:space="preserve"> w</w:t>
      </w:r>
      <w:r>
        <w:t> </w:t>
      </w:r>
      <w:r w:rsidR="00C32A5F" w:rsidRPr="00BA16D1">
        <w:t>życie</w:t>
      </w:r>
      <w:r w:rsidRPr="00BA16D1">
        <w:t xml:space="preserve"> z</w:t>
      </w:r>
      <w:r>
        <w:t> </w:t>
      </w:r>
      <w:r w:rsidR="00C32A5F" w:rsidRPr="00BA16D1">
        <w:t xml:space="preserve">dniem </w:t>
      </w:r>
      <w:r w:rsidRPr="00BA16D1">
        <w:t>1</w:t>
      </w:r>
      <w:r>
        <w:t> </w:t>
      </w:r>
      <w:r w:rsidR="00C32A5F" w:rsidRPr="00BA16D1">
        <w:t>maja 201</w:t>
      </w:r>
      <w:r w:rsidRPr="00BA16D1">
        <w:t>4</w:t>
      </w:r>
      <w:r>
        <w:t> </w:t>
      </w:r>
      <w:r w:rsidR="00C32A5F" w:rsidRPr="00BA16D1">
        <w:t>r.,</w:t>
      </w:r>
      <w:r w:rsidRPr="00BA16D1">
        <w:t xml:space="preserve"> z</w:t>
      </w:r>
      <w:r>
        <w:t> </w:t>
      </w:r>
      <w:r w:rsidR="00C32A5F" w:rsidRPr="00BA16D1">
        <w:t>wyjątkiem</w:t>
      </w:r>
      <w:r>
        <w:t xml:space="preserve"> art. </w:t>
      </w:r>
      <w:r w:rsidR="00C32A5F" w:rsidRPr="00BA16D1">
        <w:t>47</w:t>
      </w:r>
      <w:r w:rsidRPr="00BA16D1">
        <w:t>0</w:t>
      </w:r>
      <w:r>
        <w:t xml:space="preserve"> pkt </w:t>
      </w:r>
      <w:r w:rsidRPr="00BA16D1">
        <w:t>3</w:t>
      </w:r>
      <w:r>
        <w:t xml:space="preserve"> lit. </w:t>
      </w:r>
      <w:r w:rsidRPr="00BA16D1">
        <w:t>a</w:t>
      </w:r>
      <w:r>
        <w:t> </w:t>
      </w:r>
      <w:r w:rsidRPr="00BA16D1">
        <w:t>w</w:t>
      </w:r>
      <w:r>
        <w:t> </w:t>
      </w:r>
      <w:r w:rsidR="00C32A5F" w:rsidRPr="00BA16D1">
        <w:t>zakresie</w:t>
      </w:r>
      <w:r>
        <w:t xml:space="preserve"> art. </w:t>
      </w:r>
      <w:r w:rsidR="00C32A5F" w:rsidRPr="00BA16D1">
        <w:t>3a</w:t>
      </w:r>
      <w:r>
        <w:t xml:space="preserve"> pkt </w:t>
      </w:r>
      <w:r w:rsidR="00C32A5F" w:rsidRPr="00BA16D1">
        <w:t>3,</w:t>
      </w:r>
      <w:r>
        <w:t xml:space="preserve"> art. </w:t>
      </w:r>
      <w:r w:rsidR="00C32A5F" w:rsidRPr="00BA16D1">
        <w:t>47</w:t>
      </w:r>
      <w:r w:rsidRPr="00BA16D1">
        <w:t>0</w:t>
      </w:r>
      <w:r>
        <w:t xml:space="preserve"> pkt </w:t>
      </w:r>
      <w:r w:rsidRPr="00BA16D1">
        <w:t>3</w:t>
      </w:r>
      <w:r>
        <w:t xml:space="preserve"> lit. </w:t>
      </w:r>
      <w:r w:rsidR="00C32A5F" w:rsidRPr="00BA16D1">
        <w:t>b oraz</w:t>
      </w:r>
      <w:r>
        <w:t xml:space="preserve"> art. </w:t>
      </w:r>
      <w:r w:rsidR="00C32A5F" w:rsidRPr="00BA16D1">
        <w:t>47</w:t>
      </w:r>
      <w:r w:rsidRPr="00BA16D1">
        <w:t>0</w:t>
      </w:r>
      <w:r>
        <w:t xml:space="preserve"> pkt </w:t>
      </w:r>
      <w:r w:rsidR="00C32A5F" w:rsidRPr="00BA16D1">
        <w:t xml:space="preserve">4, </w:t>
      </w:r>
      <w:r w:rsidRPr="00BA16D1">
        <w:t>5</w:t>
      </w:r>
      <w:r>
        <w:t xml:space="preserve"> i </w:t>
      </w:r>
      <w:r w:rsidR="00C32A5F" w:rsidRPr="00BA16D1">
        <w:t>11–16, które wchodzą</w:t>
      </w:r>
      <w:r w:rsidRPr="00BA16D1">
        <w:t xml:space="preserve"> w</w:t>
      </w:r>
      <w:r>
        <w:t> </w:t>
      </w:r>
      <w:r w:rsidR="00C32A5F" w:rsidRPr="00BA16D1">
        <w:t>życie</w:t>
      </w:r>
      <w:r w:rsidRPr="00BA16D1">
        <w:t xml:space="preserve"> z</w:t>
      </w:r>
      <w:r>
        <w:t> </w:t>
      </w:r>
      <w:r w:rsidR="00C32A5F" w:rsidRPr="00BA16D1">
        <w:t>dniem ogłoszenia.</w:t>
      </w:r>
      <w:r>
        <w:t>”</w:t>
      </w:r>
      <w:r w:rsidR="00C32A5F" w:rsidRPr="00BA16D1">
        <w:t>;</w:t>
      </w:r>
    </w:p>
    <w:p w:rsidR="00C32A5F" w:rsidRPr="00C32A5F" w:rsidRDefault="00C32A5F" w:rsidP="001E7C1C">
      <w:pPr>
        <w:pStyle w:val="PPKTOTJpodpunktwobwieszczeniutekstujednolitegonp1"/>
        <w:keepNext/>
        <w:spacing w:before="180"/>
      </w:pPr>
      <w:r w:rsidRPr="00BA16D1">
        <w:t>4)</w:t>
      </w:r>
      <w:r w:rsidRPr="00BA16D1">
        <w:tab/>
      </w:r>
      <w:r w:rsidRPr="00C32A5F">
        <w:t>art. 3</w:t>
      </w:r>
      <w:r w:rsidR="001E7C1C" w:rsidRPr="00C32A5F">
        <w:t>1</w:t>
      </w:r>
      <w:r w:rsidR="001E7C1C">
        <w:t> </w:t>
      </w:r>
      <w:r w:rsidRPr="00C32A5F">
        <w:t>ustawy</w:t>
      </w:r>
      <w:r w:rsidR="001E7C1C" w:rsidRPr="00C32A5F">
        <w:t xml:space="preserve"> z</w:t>
      </w:r>
      <w:r w:rsidR="001E7C1C">
        <w:t> </w:t>
      </w:r>
      <w:r w:rsidRPr="00C32A5F">
        <w:t>dnia 1</w:t>
      </w:r>
      <w:r w:rsidR="001E7C1C" w:rsidRPr="00C32A5F">
        <w:t>4</w:t>
      </w:r>
      <w:r w:rsidR="001E7C1C">
        <w:t> </w:t>
      </w:r>
      <w:r w:rsidRPr="00C32A5F">
        <w:t>marca 201</w:t>
      </w:r>
      <w:r w:rsidR="001E7C1C" w:rsidRPr="00C32A5F">
        <w:t>4</w:t>
      </w:r>
      <w:r w:rsidR="001E7C1C">
        <w:t> </w:t>
      </w:r>
      <w:r w:rsidRPr="00C32A5F">
        <w:t>r.</w:t>
      </w:r>
      <w:r w:rsidR="001E7C1C" w:rsidRPr="00C32A5F">
        <w:t xml:space="preserve"> o</w:t>
      </w:r>
      <w:r w:rsidR="001E7C1C">
        <w:t> </w:t>
      </w:r>
      <w:r w:rsidRPr="00C32A5F">
        <w:t>zmianie ustawy</w:t>
      </w:r>
      <w:r w:rsidR="001E7C1C" w:rsidRPr="00C32A5F">
        <w:t xml:space="preserve"> o</w:t>
      </w:r>
      <w:r w:rsidR="001E7C1C">
        <w:t> </w:t>
      </w:r>
      <w:r w:rsidRPr="00C32A5F">
        <w:t>promocji zatrudnienia</w:t>
      </w:r>
      <w:r w:rsidR="001E7C1C" w:rsidRPr="00C32A5F">
        <w:t xml:space="preserve"> i</w:t>
      </w:r>
      <w:r w:rsidR="001E7C1C">
        <w:t> </w:t>
      </w:r>
      <w:r w:rsidRPr="00C32A5F">
        <w:t>instytucjach rynku pracy oraz niektórych innych ustaw (</w:t>
      </w:r>
      <w:r w:rsidR="001E7C1C">
        <w:t>Dz. U. poz. </w:t>
      </w:r>
      <w:r w:rsidRPr="00C32A5F">
        <w:t>59</w:t>
      </w:r>
      <w:r w:rsidR="001E7C1C" w:rsidRPr="00C32A5F">
        <w:t>8</w:t>
      </w:r>
      <w:r w:rsidR="001E7C1C">
        <w:t xml:space="preserve"> i </w:t>
      </w:r>
      <w:r w:rsidRPr="00C32A5F">
        <w:t>1662), który stanowi:</w:t>
      </w:r>
    </w:p>
    <w:p w:rsidR="00C32A5F" w:rsidRPr="00C32A5F" w:rsidRDefault="001E7C1C" w:rsidP="001E7C1C">
      <w:pPr>
        <w:pStyle w:val="ARTartustawynprozporzdzenia"/>
        <w:keepNext/>
        <w:spacing w:before="180"/>
      </w:pPr>
      <w:r>
        <w:t>„</w:t>
      </w:r>
      <w:r w:rsidR="00C32A5F" w:rsidRPr="00C32A5F">
        <w:t>Art. 31. Ustawa wchodzi</w:t>
      </w:r>
      <w:r w:rsidRPr="00C32A5F">
        <w:t xml:space="preserve"> w</w:t>
      </w:r>
      <w:r>
        <w:t> </w:t>
      </w:r>
      <w:r w:rsidR="00C32A5F" w:rsidRPr="00C32A5F">
        <w:t>życie po upływie 1</w:t>
      </w:r>
      <w:r w:rsidRPr="00C32A5F">
        <w:t>4</w:t>
      </w:r>
      <w:r>
        <w:t> </w:t>
      </w:r>
      <w:r w:rsidR="00C32A5F" w:rsidRPr="00C32A5F">
        <w:t>dnia od dnia ogłoszenia,</w:t>
      </w:r>
      <w:r w:rsidRPr="00C32A5F">
        <w:t xml:space="preserve"> z</w:t>
      </w:r>
      <w:r>
        <w:t> </w:t>
      </w:r>
      <w:r w:rsidR="00C32A5F" w:rsidRPr="00C32A5F">
        <w:t>wyjątkiem:</w:t>
      </w:r>
    </w:p>
    <w:p w:rsidR="00C32A5F" w:rsidRPr="00BA16D1" w:rsidRDefault="00C32A5F" w:rsidP="00C32A5F">
      <w:pPr>
        <w:pStyle w:val="PKTpunkt"/>
      </w:pPr>
      <w:r w:rsidRPr="00BA16D1">
        <w:t>1)</w:t>
      </w:r>
      <w:r w:rsidRPr="00BA16D1">
        <w:tab/>
        <w:t xml:space="preserve">art. </w:t>
      </w:r>
      <w:r w:rsidR="001E7C1C" w:rsidRPr="00BA16D1">
        <w:t>1</w:t>
      </w:r>
      <w:r w:rsidR="001E7C1C">
        <w:t xml:space="preserve"> pkt </w:t>
      </w:r>
      <w:r w:rsidR="001E7C1C" w:rsidRPr="00BA16D1">
        <w:t>9</w:t>
      </w:r>
      <w:r w:rsidR="001E7C1C">
        <w:t xml:space="preserve"> lit. </w:t>
      </w:r>
      <w:r w:rsidRPr="00BA16D1">
        <w:t>b</w:t>
      </w:r>
      <w:r w:rsidR="001E7C1C" w:rsidRPr="00BA16D1">
        <w:t xml:space="preserve"> i</w:t>
      </w:r>
      <w:r w:rsidR="001E7C1C">
        <w:t> </w:t>
      </w:r>
      <w:r w:rsidRPr="00BA16D1">
        <w:t>d oraz</w:t>
      </w:r>
      <w:r w:rsidR="001E7C1C">
        <w:t xml:space="preserve"> pkt </w:t>
      </w:r>
      <w:r w:rsidRPr="00BA16D1">
        <w:t>40, 45–47, 4</w:t>
      </w:r>
      <w:r w:rsidR="001E7C1C" w:rsidRPr="00BA16D1">
        <w:t>9</w:t>
      </w:r>
      <w:r w:rsidR="001E7C1C">
        <w:t xml:space="preserve"> i </w:t>
      </w:r>
      <w:r w:rsidRPr="00BA16D1">
        <w:t>50, które wchodzą</w:t>
      </w:r>
      <w:r w:rsidR="001E7C1C" w:rsidRPr="00BA16D1">
        <w:t xml:space="preserve"> w</w:t>
      </w:r>
      <w:r w:rsidR="001E7C1C">
        <w:t> </w:t>
      </w:r>
      <w:r w:rsidRPr="00BA16D1">
        <w:t>życie</w:t>
      </w:r>
      <w:r w:rsidR="001E7C1C" w:rsidRPr="00BA16D1">
        <w:t xml:space="preserve"> z</w:t>
      </w:r>
      <w:r w:rsidR="001E7C1C">
        <w:t> </w:t>
      </w:r>
      <w:r w:rsidRPr="00BA16D1">
        <w:t xml:space="preserve">dniem </w:t>
      </w:r>
      <w:r w:rsidR="001E7C1C" w:rsidRPr="00BA16D1">
        <w:t>1</w:t>
      </w:r>
      <w:r w:rsidR="001E7C1C">
        <w:t> </w:t>
      </w:r>
      <w:r w:rsidRPr="00BA16D1">
        <w:t>lipca 201</w:t>
      </w:r>
      <w:r w:rsidR="001E7C1C" w:rsidRPr="00BA16D1">
        <w:t>4</w:t>
      </w:r>
      <w:r w:rsidR="001E7C1C">
        <w:t> </w:t>
      </w:r>
      <w:r w:rsidRPr="00BA16D1">
        <w:t>r.;</w:t>
      </w:r>
    </w:p>
    <w:p w:rsidR="00C32A5F" w:rsidRPr="00C32A5F" w:rsidRDefault="00C32A5F" w:rsidP="001E7C1C">
      <w:pPr>
        <w:pStyle w:val="PKTpunkt"/>
        <w:keepNext/>
      </w:pPr>
      <w:r w:rsidRPr="00BA16D1">
        <w:t>2)</w:t>
      </w:r>
      <w:r w:rsidRPr="00C32A5F">
        <w:tab/>
        <w:t>art. 1:</w:t>
      </w:r>
    </w:p>
    <w:p w:rsidR="00C32A5F" w:rsidRPr="00BA16D1" w:rsidRDefault="00C32A5F" w:rsidP="001E7C1C">
      <w:pPr>
        <w:pStyle w:val="LITlitera"/>
        <w:spacing w:before="140"/>
      </w:pPr>
      <w:r w:rsidRPr="00BA16D1">
        <w:t>a)</w:t>
      </w:r>
      <w:r w:rsidRPr="00BA16D1">
        <w:tab/>
        <w:t xml:space="preserve">pkt </w:t>
      </w:r>
      <w:r w:rsidR="001E7C1C" w:rsidRPr="00BA16D1">
        <w:t>6</w:t>
      </w:r>
      <w:r w:rsidR="001E7C1C">
        <w:t xml:space="preserve"> lit. </w:t>
      </w:r>
      <w:r w:rsidRPr="00BA16D1">
        <w:t>b</w:t>
      </w:r>
      <w:r w:rsidR="001E7C1C" w:rsidRPr="00BA16D1">
        <w:t xml:space="preserve"> w</w:t>
      </w:r>
      <w:r w:rsidR="001E7C1C">
        <w:t> </w:t>
      </w:r>
      <w:r w:rsidRPr="00BA16D1">
        <w:t>zakresie</w:t>
      </w:r>
      <w:r w:rsidR="001E7C1C">
        <w:t xml:space="preserve"> art. </w:t>
      </w:r>
      <w:r w:rsidR="001E7C1C" w:rsidRPr="00BA16D1">
        <w:t>9</w:t>
      </w:r>
      <w:r w:rsidR="001E7C1C">
        <w:t xml:space="preserve"> ust. </w:t>
      </w:r>
      <w:r w:rsidRPr="00BA16D1">
        <w:t>2d</w:t>
      </w:r>
      <w:r w:rsidR="001E7C1C">
        <w:t xml:space="preserve"> pkt </w:t>
      </w:r>
      <w:r w:rsidRPr="00BA16D1">
        <w:t>3,</w:t>
      </w:r>
    </w:p>
    <w:p w:rsidR="00C32A5F" w:rsidRPr="00BA16D1" w:rsidRDefault="00C32A5F" w:rsidP="001E7C1C">
      <w:pPr>
        <w:pStyle w:val="LITlitera"/>
        <w:spacing w:before="140"/>
      </w:pPr>
      <w:r w:rsidRPr="00BA16D1">
        <w:t>b)</w:t>
      </w:r>
      <w:r w:rsidRPr="00BA16D1">
        <w:tab/>
        <w:t xml:space="preserve">pkt </w:t>
      </w:r>
      <w:r w:rsidR="001E7C1C" w:rsidRPr="00BA16D1">
        <w:t>9</w:t>
      </w:r>
      <w:r w:rsidR="001E7C1C">
        <w:t xml:space="preserve"> lit. </w:t>
      </w:r>
      <w:r w:rsidR="001E7C1C" w:rsidRPr="00BA16D1">
        <w:t>a</w:t>
      </w:r>
      <w:r w:rsidR="001E7C1C">
        <w:t> </w:t>
      </w:r>
      <w:proofErr w:type="spellStart"/>
      <w:r w:rsidRPr="00BA16D1">
        <w:t>tiret</w:t>
      </w:r>
      <w:proofErr w:type="spellEnd"/>
      <w:r w:rsidRPr="00BA16D1">
        <w:t xml:space="preserve"> pierwsze,</w:t>
      </w:r>
    </w:p>
    <w:p w:rsidR="00C32A5F" w:rsidRPr="00BA16D1" w:rsidRDefault="00C32A5F" w:rsidP="001E7C1C">
      <w:pPr>
        <w:pStyle w:val="LITlitera"/>
        <w:spacing w:before="140"/>
      </w:pPr>
      <w:r w:rsidRPr="00BA16D1">
        <w:t>c)</w:t>
      </w:r>
      <w:r w:rsidRPr="00BA16D1">
        <w:tab/>
        <w:t>pkt 2</w:t>
      </w:r>
      <w:r w:rsidR="001E7C1C" w:rsidRPr="00BA16D1">
        <w:t>9</w:t>
      </w:r>
      <w:r w:rsidR="001E7C1C">
        <w:t xml:space="preserve"> w </w:t>
      </w:r>
      <w:r w:rsidRPr="00BA16D1">
        <w:t>zakresie</w:t>
      </w:r>
      <w:r w:rsidR="001E7C1C">
        <w:t xml:space="preserve"> art. </w:t>
      </w:r>
      <w:r w:rsidRPr="00BA16D1">
        <w:t>36a</w:t>
      </w:r>
      <w:r w:rsidR="001E7C1C">
        <w:t xml:space="preserve"> ust. </w:t>
      </w:r>
      <w:r w:rsidR="001E7C1C" w:rsidRPr="00BA16D1">
        <w:t>4</w:t>
      </w:r>
      <w:r w:rsidR="001E7C1C">
        <w:t xml:space="preserve"> pkt </w:t>
      </w:r>
      <w:r w:rsidR="001E7C1C" w:rsidRPr="00BA16D1">
        <w:t>1</w:t>
      </w:r>
      <w:r w:rsidR="001E7C1C">
        <w:t xml:space="preserve"> w </w:t>
      </w:r>
      <w:r w:rsidRPr="00BA16D1">
        <w:t>odniesieniu do Ochotniczych Hufców Pracy</w:t>
      </w:r>
      <w:r w:rsidR="001E7C1C" w:rsidRPr="00BA16D1">
        <w:t xml:space="preserve"> i</w:t>
      </w:r>
      <w:r w:rsidR="001E7C1C">
        <w:t> art. </w:t>
      </w:r>
      <w:r w:rsidRPr="00BA16D1">
        <w:t>36d</w:t>
      </w:r>
      <w:r w:rsidR="001E7C1C">
        <w:t xml:space="preserve"> ust. </w:t>
      </w:r>
      <w:r w:rsidR="001E7C1C" w:rsidRPr="00BA16D1">
        <w:t>2</w:t>
      </w:r>
      <w:r w:rsidR="001E7C1C">
        <w:t xml:space="preserve"> pkt </w:t>
      </w:r>
      <w:r w:rsidR="001E7C1C" w:rsidRPr="00BA16D1">
        <w:t>3</w:t>
      </w:r>
      <w:r w:rsidR="001E7C1C">
        <w:t xml:space="preserve"> lit. </w:t>
      </w:r>
      <w:r w:rsidRPr="00BA16D1">
        <w:t>b,</w:t>
      </w:r>
    </w:p>
    <w:p w:rsidR="00C32A5F" w:rsidRPr="00BA16D1" w:rsidRDefault="00C32A5F" w:rsidP="001E7C1C">
      <w:pPr>
        <w:pStyle w:val="LITlitera"/>
        <w:spacing w:before="140"/>
      </w:pPr>
      <w:r w:rsidRPr="00BA16D1">
        <w:t>d)</w:t>
      </w:r>
      <w:r w:rsidRPr="00BA16D1">
        <w:tab/>
        <w:t>pkt 7</w:t>
      </w:r>
      <w:r w:rsidR="001E7C1C" w:rsidRPr="00BA16D1">
        <w:t>8</w:t>
      </w:r>
      <w:r w:rsidR="001E7C1C">
        <w:t xml:space="preserve"> w </w:t>
      </w:r>
      <w:r w:rsidRPr="00BA16D1">
        <w:t>zakresie</w:t>
      </w:r>
      <w:r w:rsidR="001E7C1C">
        <w:t xml:space="preserve"> art. </w:t>
      </w:r>
      <w:r w:rsidRPr="00BA16D1">
        <w:t>106a</w:t>
      </w:r>
      <w:r w:rsidR="001E7C1C">
        <w:t xml:space="preserve"> ust. </w:t>
      </w:r>
      <w:r w:rsidR="001E7C1C" w:rsidRPr="00BA16D1">
        <w:t>5</w:t>
      </w:r>
      <w:r w:rsidR="001E7C1C">
        <w:t xml:space="preserve"> pkt </w:t>
      </w:r>
      <w:r w:rsidRPr="00BA16D1">
        <w:t>1,</w:t>
      </w:r>
    </w:p>
    <w:p w:rsidR="00C32A5F" w:rsidRPr="00BA16D1" w:rsidRDefault="00C32A5F" w:rsidP="001E7C1C">
      <w:pPr>
        <w:pStyle w:val="LITlitera"/>
        <w:spacing w:before="140"/>
      </w:pPr>
      <w:r w:rsidRPr="00BA16D1">
        <w:t>e)</w:t>
      </w:r>
      <w:r w:rsidRPr="00BA16D1">
        <w:tab/>
        <w:t>pkt 8</w:t>
      </w:r>
      <w:r w:rsidR="001E7C1C" w:rsidRPr="00BA16D1">
        <w:t>1</w:t>
      </w:r>
      <w:r w:rsidR="001E7C1C">
        <w:t xml:space="preserve"> lit. </w:t>
      </w:r>
      <w:r w:rsidR="001E7C1C" w:rsidRPr="00BA16D1">
        <w:t>a</w:t>
      </w:r>
      <w:r w:rsidR="001E7C1C">
        <w:t> </w:t>
      </w:r>
      <w:r w:rsidR="001E7C1C" w:rsidRPr="00BA16D1">
        <w:t>w</w:t>
      </w:r>
      <w:r w:rsidR="001E7C1C">
        <w:t> </w:t>
      </w:r>
      <w:r w:rsidRPr="00BA16D1">
        <w:t>zakresie</w:t>
      </w:r>
      <w:r w:rsidR="001E7C1C">
        <w:t xml:space="preserve"> art. </w:t>
      </w:r>
      <w:r w:rsidRPr="00BA16D1">
        <w:t>10</w:t>
      </w:r>
      <w:r w:rsidR="001E7C1C" w:rsidRPr="00BA16D1">
        <w:t>9</w:t>
      </w:r>
      <w:r w:rsidR="001E7C1C">
        <w:t xml:space="preserve"> ust. </w:t>
      </w:r>
      <w:r w:rsidRPr="00BA16D1">
        <w:t>2c,</w:t>
      </w:r>
    </w:p>
    <w:p w:rsidR="00C32A5F" w:rsidRPr="00C32A5F" w:rsidRDefault="00C32A5F" w:rsidP="001E7C1C">
      <w:pPr>
        <w:pStyle w:val="LITlitera"/>
        <w:keepNext/>
        <w:spacing w:before="140"/>
      </w:pPr>
      <w:r w:rsidRPr="00BA16D1">
        <w:t>f)</w:t>
      </w:r>
      <w:r w:rsidRPr="00C32A5F">
        <w:tab/>
        <w:t>pkt 8</w:t>
      </w:r>
      <w:r w:rsidR="001E7C1C" w:rsidRPr="00C32A5F">
        <w:t>1</w:t>
      </w:r>
      <w:r w:rsidR="001E7C1C">
        <w:t xml:space="preserve"> lit. </w:t>
      </w:r>
      <w:r w:rsidRPr="00C32A5F">
        <w:t>c</w:t>
      </w:r>
    </w:p>
    <w:p w:rsidR="00C32A5F" w:rsidRPr="00BA16D1" w:rsidRDefault="00C32A5F" w:rsidP="001E7C1C">
      <w:pPr>
        <w:pStyle w:val="CZWSPLITczwsplnaliter"/>
        <w:spacing w:before="140"/>
      </w:pPr>
      <w:r w:rsidRPr="00BA16D1">
        <w:t>– które wchodzą</w:t>
      </w:r>
      <w:r w:rsidR="001E7C1C" w:rsidRPr="00BA16D1">
        <w:t xml:space="preserve"> w</w:t>
      </w:r>
      <w:r w:rsidR="001E7C1C">
        <w:t> </w:t>
      </w:r>
      <w:r w:rsidRPr="00BA16D1">
        <w:t>życie</w:t>
      </w:r>
      <w:r w:rsidR="001E7C1C" w:rsidRPr="00BA16D1">
        <w:t xml:space="preserve"> z</w:t>
      </w:r>
      <w:r w:rsidR="001E7C1C">
        <w:t> </w:t>
      </w:r>
      <w:r w:rsidRPr="00BA16D1">
        <w:t xml:space="preserve">dniem </w:t>
      </w:r>
      <w:r w:rsidR="001E7C1C" w:rsidRPr="00BA16D1">
        <w:t>1</w:t>
      </w:r>
      <w:r w:rsidR="001E7C1C">
        <w:t> </w:t>
      </w:r>
      <w:r w:rsidRPr="00BA16D1">
        <w:t>stycznia 201</w:t>
      </w:r>
      <w:r w:rsidR="001E7C1C" w:rsidRPr="00BA16D1">
        <w:t>5</w:t>
      </w:r>
      <w:r w:rsidR="001E7C1C">
        <w:t> </w:t>
      </w:r>
      <w:r w:rsidRPr="00BA16D1">
        <w:t>r.;</w:t>
      </w:r>
    </w:p>
    <w:p w:rsidR="00C32A5F" w:rsidRPr="00BA16D1" w:rsidRDefault="00C32A5F" w:rsidP="00C32A5F">
      <w:pPr>
        <w:pStyle w:val="PKTpunkt"/>
      </w:pPr>
      <w:r w:rsidRPr="00BA16D1">
        <w:t>3)</w:t>
      </w:r>
      <w:r w:rsidR="001E7C1C">
        <w:t xml:space="preserve"> art. </w:t>
      </w:r>
      <w:r w:rsidR="001E7C1C" w:rsidRPr="00BA16D1">
        <w:t>7</w:t>
      </w:r>
      <w:r w:rsidR="001E7C1C">
        <w:t xml:space="preserve"> pkt </w:t>
      </w:r>
      <w:r w:rsidR="001E7C1C" w:rsidRPr="00BA16D1">
        <w:t>2</w:t>
      </w:r>
      <w:r w:rsidR="001E7C1C">
        <w:t xml:space="preserve"> lit. </w:t>
      </w:r>
      <w:r>
        <w:t>c</w:t>
      </w:r>
      <w:r w:rsidRPr="00BA16D1">
        <w:t>, któr</w:t>
      </w:r>
      <w:r>
        <w:t>a</w:t>
      </w:r>
      <w:r w:rsidRPr="00BA16D1">
        <w:t xml:space="preserve"> wchodzi</w:t>
      </w:r>
      <w:r w:rsidR="001E7C1C" w:rsidRPr="00BA16D1">
        <w:t xml:space="preserve"> w</w:t>
      </w:r>
      <w:r w:rsidR="001E7C1C">
        <w:t> </w:t>
      </w:r>
      <w:r w:rsidRPr="00BA16D1">
        <w:t>życie</w:t>
      </w:r>
      <w:r w:rsidR="001E7C1C" w:rsidRPr="00BA16D1">
        <w:t xml:space="preserve"> z</w:t>
      </w:r>
      <w:r w:rsidR="001E7C1C">
        <w:t> </w:t>
      </w:r>
      <w:r w:rsidRPr="00BA16D1">
        <w:t xml:space="preserve">dniem </w:t>
      </w:r>
      <w:r w:rsidR="001E7C1C" w:rsidRPr="00BA16D1">
        <w:t>1</w:t>
      </w:r>
      <w:r w:rsidR="001E7C1C">
        <w:t> </w:t>
      </w:r>
      <w:r w:rsidRPr="00BA16D1">
        <w:t>stycznia 201</w:t>
      </w:r>
      <w:r w:rsidR="001E7C1C" w:rsidRPr="00BA16D1">
        <w:t>5</w:t>
      </w:r>
      <w:r w:rsidR="001E7C1C">
        <w:t> </w:t>
      </w:r>
      <w:r w:rsidRPr="00BA16D1">
        <w:t>r.</w:t>
      </w:r>
      <w:r w:rsidR="001E7C1C">
        <w:t>”</w:t>
      </w:r>
      <w:r w:rsidRPr="00BA16D1">
        <w:t>;</w:t>
      </w:r>
    </w:p>
    <w:p w:rsidR="00C32A5F" w:rsidRPr="00C32A5F" w:rsidRDefault="00C32A5F" w:rsidP="001E7C1C">
      <w:pPr>
        <w:pStyle w:val="PPKTOTJpodpunktwobwieszczeniutekstujednolitegonp1"/>
        <w:keepNext/>
      </w:pPr>
      <w:r w:rsidRPr="00BA16D1">
        <w:t>5)</w:t>
      </w:r>
      <w:r w:rsidRPr="00BA16D1">
        <w:tab/>
      </w:r>
      <w:r w:rsidRPr="00C32A5F">
        <w:t>art. 2</w:t>
      </w:r>
      <w:r w:rsidR="001E7C1C" w:rsidRPr="00C32A5F">
        <w:t>6</w:t>
      </w:r>
      <w:r w:rsidR="001E7C1C">
        <w:t> </w:t>
      </w:r>
      <w:r w:rsidRPr="00C32A5F">
        <w:t>ustawy</w:t>
      </w:r>
      <w:r w:rsidR="001E7C1C" w:rsidRPr="00C32A5F">
        <w:t xml:space="preserve"> z</w:t>
      </w:r>
      <w:r w:rsidR="001E7C1C">
        <w:t> </w:t>
      </w:r>
      <w:r w:rsidRPr="00C32A5F">
        <w:t xml:space="preserve">dnia </w:t>
      </w:r>
      <w:r w:rsidR="001E7C1C" w:rsidRPr="00C32A5F">
        <w:t>4</w:t>
      </w:r>
      <w:r w:rsidR="001E7C1C">
        <w:t> </w:t>
      </w:r>
      <w:r w:rsidRPr="00C32A5F">
        <w:t>kwietnia 201</w:t>
      </w:r>
      <w:r w:rsidR="001E7C1C" w:rsidRPr="00C32A5F">
        <w:t>4</w:t>
      </w:r>
      <w:r w:rsidR="001E7C1C">
        <w:t> </w:t>
      </w:r>
      <w:r w:rsidRPr="00C32A5F">
        <w:t>r.</w:t>
      </w:r>
      <w:r w:rsidR="001E7C1C" w:rsidRPr="00C32A5F">
        <w:t xml:space="preserve"> o</w:t>
      </w:r>
      <w:r w:rsidR="001E7C1C">
        <w:t> </w:t>
      </w:r>
      <w:r w:rsidRPr="00C32A5F">
        <w:t>ustaleniu</w:t>
      </w:r>
      <w:r w:rsidR="001E7C1C" w:rsidRPr="00C32A5F">
        <w:t xml:space="preserve"> i</w:t>
      </w:r>
      <w:r w:rsidR="001E7C1C">
        <w:t> </w:t>
      </w:r>
      <w:r w:rsidRPr="00C32A5F">
        <w:t>wypłacie zasiłków dla opiekunów (</w:t>
      </w:r>
      <w:r w:rsidR="001E7C1C">
        <w:t>Dz. U. poz. </w:t>
      </w:r>
      <w:r w:rsidRPr="00C32A5F">
        <w:t>567), który stanowi:</w:t>
      </w:r>
    </w:p>
    <w:p w:rsidR="00C32A5F" w:rsidRPr="00BA16D1" w:rsidRDefault="001E7C1C" w:rsidP="00C32A5F">
      <w:pPr>
        <w:pStyle w:val="ARTartustawynprozporzdzenia"/>
      </w:pPr>
      <w:r>
        <w:t>„</w:t>
      </w:r>
      <w:r w:rsidR="00C32A5F" w:rsidRPr="00BA16D1">
        <w:t>Art. 26. Ustawa wchodzi</w:t>
      </w:r>
      <w:r w:rsidRPr="00BA16D1">
        <w:t xml:space="preserve"> w</w:t>
      </w:r>
      <w:r>
        <w:t> </w:t>
      </w:r>
      <w:r w:rsidR="00C32A5F" w:rsidRPr="00BA16D1">
        <w:t>życie po upływie 1</w:t>
      </w:r>
      <w:r w:rsidRPr="00BA16D1">
        <w:t>4</w:t>
      </w:r>
      <w:r>
        <w:t> </w:t>
      </w:r>
      <w:r w:rsidR="00C32A5F" w:rsidRPr="00BA16D1">
        <w:t>dni od dnia ogłoszenia,</w:t>
      </w:r>
      <w:r w:rsidRPr="00BA16D1">
        <w:t xml:space="preserve"> z</w:t>
      </w:r>
      <w:r>
        <w:t> </w:t>
      </w:r>
      <w:r w:rsidR="00C32A5F" w:rsidRPr="00BA16D1">
        <w:t>wyjątkiem</w:t>
      </w:r>
      <w:r>
        <w:t xml:space="preserve"> art. </w:t>
      </w:r>
      <w:r w:rsidR="00C32A5F" w:rsidRPr="00BA16D1">
        <w:t>1</w:t>
      </w:r>
      <w:r w:rsidRPr="00BA16D1">
        <w:t>7</w:t>
      </w:r>
      <w:r>
        <w:t xml:space="preserve"> pkt </w:t>
      </w:r>
      <w:r w:rsidRPr="00BA16D1">
        <w:t>2</w:t>
      </w:r>
      <w:r>
        <w:t xml:space="preserve"> lit. </w:t>
      </w:r>
      <w:r w:rsidR="00C32A5F" w:rsidRPr="00BA16D1">
        <w:t>a,</w:t>
      </w:r>
      <w:r w:rsidRPr="00BA16D1">
        <w:t xml:space="preserve"> w</w:t>
      </w:r>
      <w:r>
        <w:t> </w:t>
      </w:r>
      <w:r w:rsidR="00C32A5F" w:rsidRPr="00BA16D1">
        <w:t>zakresie</w:t>
      </w:r>
      <w:r>
        <w:t xml:space="preserve"> art. </w:t>
      </w:r>
      <w:r w:rsidR="00C32A5F" w:rsidRPr="00BA16D1">
        <w:t>16a</w:t>
      </w:r>
      <w:r>
        <w:t xml:space="preserve"> ust. </w:t>
      </w:r>
      <w:r w:rsidRPr="00BA16D1">
        <w:t>1</w:t>
      </w:r>
      <w:r>
        <w:t xml:space="preserve"> pkt </w:t>
      </w:r>
      <w:r w:rsidR="00C32A5F" w:rsidRPr="00BA16D1">
        <w:t>1, który wchodzi</w:t>
      </w:r>
      <w:r w:rsidRPr="00BA16D1">
        <w:t xml:space="preserve"> w</w:t>
      </w:r>
      <w:r>
        <w:t> </w:t>
      </w:r>
      <w:r w:rsidR="00C32A5F" w:rsidRPr="00BA16D1">
        <w:t>życie</w:t>
      </w:r>
      <w:r w:rsidRPr="00BA16D1">
        <w:t xml:space="preserve"> z</w:t>
      </w:r>
      <w:r>
        <w:t> </w:t>
      </w:r>
      <w:r w:rsidR="00C32A5F" w:rsidRPr="00BA16D1">
        <w:t xml:space="preserve">dniem </w:t>
      </w:r>
      <w:r w:rsidRPr="00BA16D1">
        <w:t>1</w:t>
      </w:r>
      <w:r>
        <w:t> </w:t>
      </w:r>
      <w:r w:rsidR="00C32A5F" w:rsidRPr="00BA16D1">
        <w:t>stycznia 201</w:t>
      </w:r>
      <w:r w:rsidRPr="00BA16D1">
        <w:t>5</w:t>
      </w:r>
      <w:r>
        <w:t> </w:t>
      </w:r>
      <w:r w:rsidR="00A01C55">
        <w:t>r.”</w:t>
      </w:r>
      <w:r w:rsidR="00C32A5F" w:rsidRPr="00BA16D1">
        <w:t>;</w:t>
      </w:r>
    </w:p>
    <w:p w:rsidR="00C32A5F" w:rsidRPr="00C32A5F" w:rsidRDefault="00C32A5F" w:rsidP="001E7C1C">
      <w:pPr>
        <w:pStyle w:val="PPKTOTJpodpunktwobwieszczeniutekstujednolitegonp1"/>
        <w:keepNext/>
      </w:pPr>
      <w:r w:rsidRPr="00BA16D1">
        <w:t>6)</w:t>
      </w:r>
      <w:r w:rsidRPr="00BA16D1">
        <w:tab/>
      </w:r>
      <w:r w:rsidRPr="00C32A5F">
        <w:t>odnośnika</w:t>
      </w:r>
      <w:r w:rsidR="001E7C1C">
        <w:t xml:space="preserve"> nr </w:t>
      </w:r>
      <w:r w:rsidR="001E7C1C" w:rsidRPr="00C32A5F">
        <w:t>1</w:t>
      </w:r>
      <w:r w:rsidR="001E7C1C">
        <w:t xml:space="preserve"> oraz art. </w:t>
      </w:r>
      <w:r w:rsidRPr="00C32A5F">
        <w:t>1</w:t>
      </w:r>
      <w:r w:rsidR="001E7C1C" w:rsidRPr="00C32A5F">
        <w:t>6</w:t>
      </w:r>
      <w:r w:rsidR="001E7C1C">
        <w:t xml:space="preserve"> ust. </w:t>
      </w:r>
      <w:r w:rsidR="001E7C1C" w:rsidRPr="00C32A5F">
        <w:t>1</w:t>
      </w:r>
      <w:r w:rsidR="001E7C1C">
        <w:t xml:space="preserve"> i art. </w:t>
      </w:r>
      <w:r w:rsidRPr="00C32A5F">
        <w:t>1</w:t>
      </w:r>
      <w:r w:rsidR="001E7C1C" w:rsidRPr="00C32A5F">
        <w:t>7</w:t>
      </w:r>
      <w:r w:rsidR="001E7C1C">
        <w:t> </w:t>
      </w:r>
      <w:r w:rsidRPr="00C32A5F">
        <w:t>ustawy</w:t>
      </w:r>
      <w:r w:rsidR="001E7C1C" w:rsidRPr="00C32A5F">
        <w:t xml:space="preserve"> z</w:t>
      </w:r>
      <w:r w:rsidR="001E7C1C">
        <w:t> </w:t>
      </w:r>
      <w:r w:rsidRPr="00C32A5F">
        <w:t>dnia 2</w:t>
      </w:r>
      <w:r w:rsidR="001E7C1C" w:rsidRPr="00C32A5F">
        <w:t>6</w:t>
      </w:r>
      <w:r w:rsidR="001E7C1C">
        <w:t> </w:t>
      </w:r>
      <w:r w:rsidRPr="00C32A5F">
        <w:t>czerwca 201</w:t>
      </w:r>
      <w:r w:rsidR="001E7C1C" w:rsidRPr="00C32A5F">
        <w:t>4</w:t>
      </w:r>
      <w:r w:rsidR="001E7C1C">
        <w:t> </w:t>
      </w:r>
      <w:r w:rsidRPr="00C32A5F">
        <w:t>r.</w:t>
      </w:r>
      <w:r w:rsidR="001E7C1C" w:rsidRPr="00C32A5F">
        <w:t xml:space="preserve"> o</w:t>
      </w:r>
      <w:r w:rsidR="001E7C1C">
        <w:t> </w:t>
      </w:r>
      <w:r w:rsidRPr="00C32A5F">
        <w:t>zmianie ustawy</w:t>
      </w:r>
      <w:r w:rsidR="001E7C1C" w:rsidRPr="00C32A5F">
        <w:t xml:space="preserve"> o</w:t>
      </w:r>
      <w:r w:rsidR="001E7C1C">
        <w:t> </w:t>
      </w:r>
      <w:r w:rsidRPr="00C32A5F">
        <w:t>udzielaniu cudz</w:t>
      </w:r>
      <w:r w:rsidRPr="00C32A5F">
        <w:t>o</w:t>
      </w:r>
      <w:r w:rsidRPr="00C32A5F">
        <w:t>ziemcom ochrony na terytorium Rzeczypospolitej Polskiej oraz niektórych innych ustaw (</w:t>
      </w:r>
      <w:r w:rsidR="001E7C1C">
        <w:t>Dz. U. poz. </w:t>
      </w:r>
      <w:r w:rsidRPr="00C32A5F">
        <w:t>1004), które stanowią:</w:t>
      </w:r>
    </w:p>
    <w:p w:rsidR="00C32A5F" w:rsidRPr="00BA16D1" w:rsidRDefault="001E7C1C" w:rsidP="001E7C1C">
      <w:pPr>
        <w:pStyle w:val="PKTpunkt"/>
      </w:pPr>
      <w:r>
        <w:t>„</w:t>
      </w:r>
      <w:r w:rsidR="00C32A5F" w:rsidRPr="00BF7638">
        <w:rPr>
          <w:rStyle w:val="IGindeksgrny"/>
        </w:rPr>
        <w:t>1)</w:t>
      </w:r>
      <w:r>
        <w:tab/>
      </w:r>
      <w:r w:rsidR="00C32A5F" w:rsidRPr="00BA16D1">
        <w:t>Niniejsza ustawa dokonuje</w:t>
      </w:r>
      <w:r w:rsidRPr="00BA16D1">
        <w:t xml:space="preserve"> w</w:t>
      </w:r>
      <w:r>
        <w:t> </w:t>
      </w:r>
      <w:r w:rsidR="00C32A5F" w:rsidRPr="00BA16D1">
        <w:t>zakresie swojej regulacji wdrożenia dyrektywy Parlamentu Europejskiego</w:t>
      </w:r>
      <w:r w:rsidRPr="00BA16D1">
        <w:t xml:space="preserve"> i</w:t>
      </w:r>
      <w:r>
        <w:t> </w:t>
      </w:r>
      <w:r w:rsidR="00C32A5F" w:rsidRPr="00BA16D1">
        <w:t>Rady 2011/95/UE</w:t>
      </w:r>
      <w:r w:rsidRPr="00BA16D1">
        <w:t xml:space="preserve"> z</w:t>
      </w:r>
      <w:r>
        <w:t> </w:t>
      </w:r>
      <w:r w:rsidR="00C32A5F" w:rsidRPr="00BA16D1">
        <w:t>dnia 1</w:t>
      </w:r>
      <w:r w:rsidRPr="00BA16D1">
        <w:t>3</w:t>
      </w:r>
      <w:r>
        <w:t> </w:t>
      </w:r>
      <w:r w:rsidR="00C32A5F" w:rsidRPr="00BA16D1">
        <w:t>grudnia 201</w:t>
      </w:r>
      <w:r w:rsidRPr="00BA16D1">
        <w:t>1</w:t>
      </w:r>
      <w:r>
        <w:t> </w:t>
      </w:r>
      <w:r w:rsidR="00C32A5F" w:rsidRPr="00BA16D1">
        <w:t>r.</w:t>
      </w:r>
      <w:r w:rsidRPr="00BA16D1">
        <w:t xml:space="preserve"> w</w:t>
      </w:r>
      <w:r>
        <w:t> </w:t>
      </w:r>
      <w:r w:rsidR="00C32A5F" w:rsidRPr="00BA16D1">
        <w:t>sprawie norm dotyczących kwalifikowania obywateli państw trzecich lub bezpaństwowców jako beneficjentów ochrony międzynarodowej, jednolitego statusu uchodźców lub osób kwalifikujących się do otrzymania ochrony uzupełniającej oraz zakresu udzielanej ochrony (Dz. Urz. UE L 33</w:t>
      </w:r>
      <w:r w:rsidRPr="00BA16D1">
        <w:t>7</w:t>
      </w:r>
      <w:r w:rsidR="00F958A7">
        <w:t xml:space="preserve"> </w:t>
      </w:r>
      <w:r w:rsidRPr="00BA16D1">
        <w:t>z</w:t>
      </w:r>
      <w:r>
        <w:t> </w:t>
      </w:r>
      <w:r w:rsidR="00C32A5F" w:rsidRPr="00BA16D1">
        <w:t>20.12.2011, str. 9).</w:t>
      </w:r>
      <w:r>
        <w:t>”</w:t>
      </w:r>
    </w:p>
    <w:p w:rsidR="00C32A5F" w:rsidRPr="00BA16D1" w:rsidRDefault="00C32A5F" w:rsidP="00C32A5F">
      <w:pPr>
        <w:pStyle w:val="ARTartustawynprozporzdzenia"/>
      </w:pPr>
      <w:r w:rsidRPr="00BA16D1">
        <w:t xml:space="preserve">Art. 16. </w:t>
      </w:r>
      <w:r w:rsidR="001E7C1C">
        <w:t>„</w:t>
      </w:r>
      <w:r w:rsidRPr="00BA16D1">
        <w:t>1. Dotychczasowe przepisy wykonawcze wydane na podstawie</w:t>
      </w:r>
      <w:r w:rsidR="001E7C1C">
        <w:t xml:space="preserve"> art. </w:t>
      </w:r>
      <w:r w:rsidRPr="00BA16D1">
        <w:t>9</w:t>
      </w:r>
      <w:r w:rsidR="001E7C1C" w:rsidRPr="00BA16D1">
        <w:t>5</w:t>
      </w:r>
      <w:r w:rsidR="001E7C1C">
        <w:t xml:space="preserve"> ust. </w:t>
      </w:r>
      <w:r w:rsidR="001E7C1C" w:rsidRPr="00BA16D1">
        <w:t>5</w:t>
      </w:r>
      <w:r w:rsidR="001E7C1C">
        <w:t> </w:t>
      </w:r>
      <w:r w:rsidRPr="00BA16D1">
        <w:t>ustawy zmienianej</w:t>
      </w:r>
      <w:r w:rsidR="001E7C1C" w:rsidRPr="00BA16D1">
        <w:t xml:space="preserve"> w</w:t>
      </w:r>
      <w:r w:rsidR="001E7C1C">
        <w:t> art. </w:t>
      </w:r>
      <w:r w:rsidR="001E7C1C" w:rsidRPr="00BA16D1">
        <w:t>7</w:t>
      </w:r>
      <w:r w:rsidR="001E7C1C">
        <w:t> </w:t>
      </w:r>
      <w:r w:rsidRPr="00BA16D1">
        <w:t>zachowują moc do dnia wejścia</w:t>
      </w:r>
      <w:r w:rsidR="001E7C1C" w:rsidRPr="00BA16D1">
        <w:t xml:space="preserve"> w</w:t>
      </w:r>
      <w:r w:rsidR="001E7C1C">
        <w:t> </w:t>
      </w:r>
      <w:r w:rsidRPr="00BA16D1">
        <w:t>życie przepisów wykonawczych wydanych na podstawie</w:t>
      </w:r>
      <w:r w:rsidR="001E7C1C">
        <w:t xml:space="preserve"> art. </w:t>
      </w:r>
      <w:r w:rsidRPr="00BA16D1">
        <w:t>9</w:t>
      </w:r>
      <w:r w:rsidR="001E7C1C" w:rsidRPr="00BA16D1">
        <w:t>5</w:t>
      </w:r>
      <w:r w:rsidR="001E7C1C">
        <w:t xml:space="preserve"> ust. </w:t>
      </w:r>
      <w:r w:rsidR="001E7C1C" w:rsidRPr="00BA16D1">
        <w:t>5</w:t>
      </w:r>
      <w:r w:rsidR="001E7C1C">
        <w:t> </w:t>
      </w:r>
      <w:r w:rsidRPr="00BA16D1">
        <w:t>ustawy zmienianej</w:t>
      </w:r>
      <w:r w:rsidR="001E7C1C" w:rsidRPr="00BA16D1">
        <w:t xml:space="preserve"> w</w:t>
      </w:r>
      <w:r w:rsidR="001E7C1C">
        <w:t> art. </w:t>
      </w:r>
      <w:r w:rsidRPr="00BA16D1">
        <w:t>7,</w:t>
      </w:r>
      <w:r w:rsidR="001E7C1C" w:rsidRPr="00BA16D1">
        <w:t xml:space="preserve"> w</w:t>
      </w:r>
      <w:r w:rsidR="001E7C1C">
        <w:t> </w:t>
      </w:r>
      <w:r w:rsidRPr="00BA16D1">
        <w:t xml:space="preserve">brzmieniu nadanym niniejszą ustawą, nie dłużej jednak niż przez okres </w:t>
      </w:r>
      <w:r w:rsidR="001E7C1C" w:rsidRPr="00BA16D1">
        <w:t>6</w:t>
      </w:r>
      <w:r w:rsidR="001E7C1C">
        <w:t> </w:t>
      </w:r>
      <w:r w:rsidRPr="00BA16D1">
        <w:t>miesięcy od dnia wejścia</w:t>
      </w:r>
      <w:r w:rsidR="001E7C1C" w:rsidRPr="00BA16D1">
        <w:t xml:space="preserve"> w</w:t>
      </w:r>
      <w:r w:rsidR="001E7C1C">
        <w:t> </w:t>
      </w:r>
      <w:r w:rsidRPr="00BA16D1">
        <w:t>życie niniejszej ustawy.</w:t>
      </w:r>
      <w:r w:rsidR="001E7C1C">
        <w:t>”</w:t>
      </w:r>
    </w:p>
    <w:p w:rsidR="00C32A5F" w:rsidRPr="00BA16D1" w:rsidRDefault="001E7C1C" w:rsidP="00C32A5F">
      <w:pPr>
        <w:pStyle w:val="ARTartustawynprozporzdzenia"/>
      </w:pPr>
      <w:r>
        <w:t>„</w:t>
      </w:r>
      <w:r w:rsidR="00C32A5F" w:rsidRPr="00BA16D1">
        <w:t>Art. 17. Ustawa wchodzi</w:t>
      </w:r>
      <w:r w:rsidRPr="00BA16D1">
        <w:t xml:space="preserve"> w</w:t>
      </w:r>
      <w:r>
        <w:t> </w:t>
      </w:r>
      <w:r w:rsidR="00C32A5F" w:rsidRPr="00BA16D1">
        <w:t>życie po upływie 3</w:t>
      </w:r>
      <w:r w:rsidRPr="00BA16D1">
        <w:t>0</w:t>
      </w:r>
      <w:r>
        <w:t> </w:t>
      </w:r>
      <w:r w:rsidR="00C32A5F" w:rsidRPr="00BA16D1">
        <w:t>dni od dnia ogłoszenia.</w:t>
      </w:r>
      <w:r>
        <w:t>”</w:t>
      </w:r>
      <w:r w:rsidR="00C32A5F" w:rsidRPr="00BA16D1">
        <w:t>;</w:t>
      </w:r>
    </w:p>
    <w:p w:rsidR="00C32A5F" w:rsidRPr="00C32A5F" w:rsidRDefault="00C32A5F" w:rsidP="001E7C1C">
      <w:pPr>
        <w:pStyle w:val="PPKTOTJpodpunktwobwieszczeniutekstujednolitegonp1"/>
        <w:keepNext/>
      </w:pPr>
      <w:r w:rsidRPr="00BA16D1">
        <w:t>7)</w:t>
      </w:r>
      <w:r w:rsidRPr="00BA16D1">
        <w:tab/>
      </w:r>
      <w:r w:rsidRPr="00C32A5F">
        <w:t>odnośnika</w:t>
      </w:r>
      <w:r w:rsidR="001E7C1C">
        <w:t xml:space="preserve"> nr </w:t>
      </w:r>
      <w:r w:rsidR="001E7C1C" w:rsidRPr="00C32A5F">
        <w:t>1</w:t>
      </w:r>
      <w:r w:rsidR="001E7C1C">
        <w:t xml:space="preserve"> oraz art. </w:t>
      </w:r>
      <w:r w:rsidRPr="00C32A5F">
        <w:t>9</w:t>
      </w:r>
      <w:r w:rsidR="001E7C1C" w:rsidRPr="00C32A5F">
        <w:t>7</w:t>
      </w:r>
      <w:r w:rsidR="001E7C1C">
        <w:t xml:space="preserve"> i art. </w:t>
      </w:r>
      <w:r w:rsidRPr="00C32A5F">
        <w:t>10</w:t>
      </w:r>
      <w:r w:rsidR="001E7C1C" w:rsidRPr="00C32A5F">
        <w:t>3</w:t>
      </w:r>
      <w:r w:rsidR="001E7C1C">
        <w:t> </w:t>
      </w:r>
      <w:r w:rsidRPr="00C32A5F">
        <w:t>ustawy</w:t>
      </w:r>
      <w:r w:rsidR="001E7C1C" w:rsidRPr="00C32A5F">
        <w:t xml:space="preserve"> z</w:t>
      </w:r>
      <w:r w:rsidR="001E7C1C">
        <w:t> </w:t>
      </w:r>
      <w:r w:rsidRPr="00C32A5F">
        <w:t>dnia 1</w:t>
      </w:r>
      <w:r w:rsidR="001E7C1C" w:rsidRPr="00C32A5F">
        <w:t>1</w:t>
      </w:r>
      <w:r w:rsidR="001E7C1C">
        <w:t> </w:t>
      </w:r>
      <w:r w:rsidRPr="00C32A5F">
        <w:t>lipca 201</w:t>
      </w:r>
      <w:r w:rsidR="001E7C1C" w:rsidRPr="00C32A5F">
        <w:t>4</w:t>
      </w:r>
      <w:r w:rsidR="001E7C1C">
        <w:t> </w:t>
      </w:r>
      <w:r w:rsidRPr="00C32A5F">
        <w:t>r.</w:t>
      </w:r>
      <w:r w:rsidR="001E7C1C" w:rsidRPr="00C32A5F">
        <w:t xml:space="preserve"> o</w:t>
      </w:r>
      <w:r w:rsidR="001E7C1C">
        <w:t> </w:t>
      </w:r>
      <w:r w:rsidRPr="00C32A5F">
        <w:t>zasadach realizacji programów</w:t>
      </w:r>
      <w:r w:rsidR="001E7C1C" w:rsidRPr="00C32A5F">
        <w:t xml:space="preserve"> w</w:t>
      </w:r>
      <w:r w:rsidR="001E7C1C">
        <w:t> </w:t>
      </w:r>
      <w:r w:rsidRPr="00C32A5F">
        <w:t>zakresie polityki spójności finansowanych</w:t>
      </w:r>
      <w:r w:rsidR="001E7C1C" w:rsidRPr="00C32A5F">
        <w:t xml:space="preserve"> w</w:t>
      </w:r>
      <w:r w:rsidR="001E7C1C">
        <w:t> </w:t>
      </w:r>
      <w:r w:rsidRPr="00C32A5F">
        <w:t>perspektywie finansowej 2014–202</w:t>
      </w:r>
      <w:r w:rsidR="001E7C1C" w:rsidRPr="00C32A5F">
        <w:t>0</w:t>
      </w:r>
      <w:r w:rsidR="001E7C1C">
        <w:t> </w:t>
      </w:r>
      <w:r w:rsidRPr="00C32A5F">
        <w:t>(</w:t>
      </w:r>
      <w:r w:rsidR="001E7C1C">
        <w:t>Dz. U. poz. </w:t>
      </w:r>
      <w:r w:rsidRPr="00C32A5F">
        <w:t>1146), które stanowią:</w:t>
      </w:r>
    </w:p>
    <w:p w:rsidR="00C32A5F" w:rsidRPr="00BA16D1" w:rsidRDefault="001E7C1C" w:rsidP="001E7C1C">
      <w:pPr>
        <w:pStyle w:val="PKTpunkt"/>
      </w:pPr>
      <w:r>
        <w:t>„</w:t>
      </w:r>
      <w:r w:rsidR="00C32A5F" w:rsidRPr="00BF7638">
        <w:rPr>
          <w:rStyle w:val="IGindeksgrny"/>
        </w:rPr>
        <w:t>1)</w:t>
      </w:r>
      <w:r>
        <w:tab/>
      </w:r>
      <w:r w:rsidR="00C32A5F" w:rsidRPr="00BA16D1">
        <w:t>Ustawa służy stosowaniu rozporządzenia Parlamentu Europejskiego</w:t>
      </w:r>
      <w:r w:rsidRPr="00BA16D1">
        <w:t xml:space="preserve"> i</w:t>
      </w:r>
      <w:r>
        <w:t> </w:t>
      </w:r>
      <w:r w:rsidR="00C32A5F" w:rsidRPr="00BA16D1">
        <w:t>Rady (UE)</w:t>
      </w:r>
      <w:r>
        <w:t xml:space="preserve"> nr </w:t>
      </w:r>
      <w:r w:rsidR="00C32A5F" w:rsidRPr="00BA16D1">
        <w:t>1303/201</w:t>
      </w:r>
      <w:r w:rsidRPr="00BA16D1">
        <w:t>3</w:t>
      </w:r>
      <w:r>
        <w:t> </w:t>
      </w:r>
      <w:r w:rsidRPr="00BA16D1">
        <w:t>z</w:t>
      </w:r>
      <w:r>
        <w:t> </w:t>
      </w:r>
      <w:r w:rsidR="00C32A5F" w:rsidRPr="00BA16D1">
        <w:t>dnia 1</w:t>
      </w:r>
      <w:r w:rsidRPr="00BA16D1">
        <w:t>7</w:t>
      </w:r>
      <w:r>
        <w:t> </w:t>
      </w:r>
      <w:r w:rsidR="00C32A5F" w:rsidRPr="00BA16D1">
        <w:t>grudnia 201</w:t>
      </w:r>
      <w:r w:rsidRPr="00BA16D1">
        <w:t>3</w:t>
      </w:r>
      <w:r>
        <w:t> </w:t>
      </w:r>
      <w:r w:rsidR="00C32A5F" w:rsidRPr="00BA16D1">
        <w:t>r. ustanawiającego wspólne przepisy dotyczące Europejskiego Funduszu Rozwoju Regiona</w:t>
      </w:r>
      <w:r w:rsidR="00C32A5F" w:rsidRPr="00BA16D1">
        <w:t>l</w:t>
      </w:r>
      <w:r w:rsidR="00C32A5F" w:rsidRPr="00BA16D1">
        <w:t>nego, Europejskiego Funduszu Społecznego, Funduszu Spójności, Europejskiego Funduszu Rolnego na rzecz Rozwoju Obszarów Wiejskich oraz Europejskiego Funduszu Morskiego</w:t>
      </w:r>
      <w:r w:rsidRPr="00BA16D1">
        <w:t xml:space="preserve"> i</w:t>
      </w:r>
      <w:r>
        <w:t> </w:t>
      </w:r>
      <w:r w:rsidR="00C32A5F" w:rsidRPr="00BA16D1">
        <w:t>Rybackiego oraz ustanawiającego przepisy ogólne dotyczące Europejskiego Funduszu Rozwoju Regionalnego, Europejskiego Funduszu Społec</w:t>
      </w:r>
      <w:r w:rsidR="00C32A5F" w:rsidRPr="00BA16D1">
        <w:t>z</w:t>
      </w:r>
      <w:r w:rsidR="00C32A5F" w:rsidRPr="00BA16D1">
        <w:t>nego, Funduszu Spójności</w:t>
      </w:r>
      <w:r w:rsidRPr="00BA16D1">
        <w:t xml:space="preserve"> i</w:t>
      </w:r>
      <w:r>
        <w:t> </w:t>
      </w:r>
      <w:r w:rsidR="00C32A5F" w:rsidRPr="00BA16D1">
        <w:t>Europejskiego Funduszu Morskiego</w:t>
      </w:r>
      <w:r w:rsidRPr="00BA16D1">
        <w:t xml:space="preserve"> i</w:t>
      </w:r>
      <w:r>
        <w:t> </w:t>
      </w:r>
      <w:r w:rsidR="00C32A5F" w:rsidRPr="00BA16D1">
        <w:t>Rybackiego oraz uchylającego rozporządz</w:t>
      </w:r>
      <w:r w:rsidR="00C32A5F" w:rsidRPr="00BA16D1">
        <w:t>e</w:t>
      </w:r>
      <w:r w:rsidR="00C32A5F" w:rsidRPr="00BA16D1">
        <w:t>nie Rady (WE)</w:t>
      </w:r>
      <w:r>
        <w:t xml:space="preserve"> nr </w:t>
      </w:r>
      <w:r w:rsidR="00C32A5F" w:rsidRPr="00BA16D1">
        <w:t>1083/200</w:t>
      </w:r>
      <w:r w:rsidRPr="00BA16D1">
        <w:t>6</w:t>
      </w:r>
      <w:r>
        <w:t> </w:t>
      </w:r>
      <w:r w:rsidR="00C32A5F" w:rsidRPr="00BA16D1">
        <w:t>(Dz. Urz. UE L 34</w:t>
      </w:r>
      <w:r w:rsidRPr="00BA16D1">
        <w:t>7</w:t>
      </w:r>
      <w:r>
        <w:t> </w:t>
      </w:r>
      <w:r w:rsidRPr="00BA16D1">
        <w:t>z</w:t>
      </w:r>
      <w:r>
        <w:t> </w:t>
      </w:r>
      <w:r w:rsidR="00C32A5F" w:rsidRPr="00BA16D1">
        <w:t>20.12.2013, str. 320), rozporządzenia Parlamentu Europe</w:t>
      </w:r>
      <w:r w:rsidR="00C32A5F" w:rsidRPr="00BA16D1">
        <w:t>j</w:t>
      </w:r>
      <w:r w:rsidR="00C32A5F" w:rsidRPr="00BA16D1">
        <w:t>skiego</w:t>
      </w:r>
      <w:r w:rsidRPr="00BA16D1">
        <w:t xml:space="preserve"> i</w:t>
      </w:r>
      <w:r>
        <w:t> </w:t>
      </w:r>
      <w:r w:rsidR="00C32A5F" w:rsidRPr="00BA16D1">
        <w:t>Rady (UE)</w:t>
      </w:r>
      <w:r>
        <w:t xml:space="preserve"> nr </w:t>
      </w:r>
      <w:r w:rsidR="00C32A5F" w:rsidRPr="00BA16D1">
        <w:t>1301/201</w:t>
      </w:r>
      <w:r w:rsidRPr="00BA16D1">
        <w:t>3</w:t>
      </w:r>
      <w:r>
        <w:t> </w:t>
      </w:r>
      <w:r w:rsidRPr="00BA16D1">
        <w:t>z</w:t>
      </w:r>
      <w:r>
        <w:t> </w:t>
      </w:r>
      <w:r w:rsidR="00C32A5F" w:rsidRPr="00BA16D1">
        <w:t>dnia 1</w:t>
      </w:r>
      <w:r w:rsidRPr="00BA16D1">
        <w:t>7</w:t>
      </w:r>
      <w:r>
        <w:t> </w:t>
      </w:r>
      <w:r w:rsidR="00C32A5F" w:rsidRPr="00BA16D1">
        <w:t>grudnia 201</w:t>
      </w:r>
      <w:r w:rsidRPr="00BA16D1">
        <w:t>3</w:t>
      </w:r>
      <w:r>
        <w:t> </w:t>
      </w:r>
      <w:r w:rsidR="00C32A5F" w:rsidRPr="00BA16D1">
        <w:t>r.</w:t>
      </w:r>
      <w:r w:rsidRPr="00BA16D1">
        <w:t xml:space="preserve"> w</w:t>
      </w:r>
      <w:r>
        <w:t> </w:t>
      </w:r>
      <w:r w:rsidR="00C32A5F" w:rsidRPr="00BA16D1">
        <w:t>sprawie Europejskiego Funduszu Rozwoju R</w:t>
      </w:r>
      <w:r w:rsidR="00C32A5F" w:rsidRPr="00BA16D1">
        <w:t>e</w:t>
      </w:r>
      <w:r w:rsidR="00C32A5F" w:rsidRPr="00BA16D1">
        <w:t>gionalnego</w:t>
      </w:r>
      <w:r w:rsidRPr="00BA16D1">
        <w:t xml:space="preserve"> i</w:t>
      </w:r>
      <w:r>
        <w:t> </w:t>
      </w:r>
      <w:r w:rsidR="00C32A5F" w:rsidRPr="00BA16D1">
        <w:t xml:space="preserve">przepisów szczególnych dotyczących celu </w:t>
      </w:r>
      <w:r>
        <w:t>„</w:t>
      </w:r>
      <w:r w:rsidR="00C32A5F" w:rsidRPr="00BA16D1">
        <w:t>Inwestycje na rzecz wzrostu</w:t>
      </w:r>
      <w:r w:rsidRPr="00BA16D1">
        <w:t xml:space="preserve"> i</w:t>
      </w:r>
      <w:r>
        <w:t> </w:t>
      </w:r>
      <w:r w:rsidR="00C32A5F" w:rsidRPr="00BA16D1">
        <w:t>zatrudnienia</w:t>
      </w:r>
      <w:r>
        <w:t>”</w:t>
      </w:r>
      <w:r w:rsidR="00C32A5F" w:rsidRPr="00BA16D1">
        <w:t xml:space="preserve"> oraz</w:t>
      </w:r>
      <w:r w:rsidRPr="00BA16D1">
        <w:t xml:space="preserve"> w</w:t>
      </w:r>
      <w:r>
        <w:t> </w:t>
      </w:r>
      <w:r w:rsidR="00C32A5F" w:rsidRPr="00BA16D1">
        <w:t>sprawie uchylenia rozporządzenia (WE)</w:t>
      </w:r>
      <w:r>
        <w:t xml:space="preserve"> nr </w:t>
      </w:r>
      <w:r w:rsidR="00C32A5F" w:rsidRPr="00BA16D1">
        <w:t>1080/200</w:t>
      </w:r>
      <w:r w:rsidRPr="00BA16D1">
        <w:t>6</w:t>
      </w:r>
      <w:r>
        <w:t> </w:t>
      </w:r>
      <w:r w:rsidR="00C32A5F" w:rsidRPr="00BA16D1">
        <w:t>(Dz. Urz. UE L 34</w:t>
      </w:r>
      <w:r w:rsidRPr="00BA16D1">
        <w:t>7</w:t>
      </w:r>
      <w:r>
        <w:t> </w:t>
      </w:r>
      <w:r w:rsidRPr="00BA16D1">
        <w:t>z</w:t>
      </w:r>
      <w:r>
        <w:t> </w:t>
      </w:r>
      <w:r w:rsidR="00C32A5F" w:rsidRPr="00BA16D1">
        <w:t>20.12.2013, str. 289), rozporz</w:t>
      </w:r>
      <w:r w:rsidR="00C32A5F" w:rsidRPr="00BA16D1">
        <w:t>ą</w:t>
      </w:r>
      <w:r w:rsidR="00C32A5F" w:rsidRPr="00BA16D1">
        <w:t>dzenia Parlamentu Europejskiego</w:t>
      </w:r>
      <w:r w:rsidRPr="00BA16D1">
        <w:t xml:space="preserve"> i</w:t>
      </w:r>
      <w:r>
        <w:t> </w:t>
      </w:r>
      <w:r w:rsidR="00C32A5F" w:rsidRPr="00BA16D1">
        <w:t>Rady (UE)</w:t>
      </w:r>
      <w:r>
        <w:t xml:space="preserve"> nr </w:t>
      </w:r>
      <w:r w:rsidR="00C32A5F" w:rsidRPr="00BA16D1">
        <w:t>1304/201</w:t>
      </w:r>
      <w:r w:rsidRPr="00BA16D1">
        <w:t>3</w:t>
      </w:r>
      <w:r>
        <w:t> </w:t>
      </w:r>
      <w:r w:rsidRPr="00BA16D1">
        <w:t>z</w:t>
      </w:r>
      <w:r>
        <w:t> </w:t>
      </w:r>
      <w:r w:rsidR="00C32A5F" w:rsidRPr="00BA16D1">
        <w:t>dnia 1</w:t>
      </w:r>
      <w:r w:rsidRPr="00BA16D1">
        <w:t>7</w:t>
      </w:r>
      <w:r>
        <w:t> </w:t>
      </w:r>
      <w:r w:rsidR="00C32A5F" w:rsidRPr="00BA16D1">
        <w:t>grudnia 201</w:t>
      </w:r>
      <w:r w:rsidRPr="00BA16D1">
        <w:t>3</w:t>
      </w:r>
      <w:r>
        <w:t> </w:t>
      </w:r>
      <w:r w:rsidR="00C32A5F" w:rsidRPr="00BA16D1">
        <w:t>r.</w:t>
      </w:r>
      <w:r w:rsidRPr="00BA16D1">
        <w:t xml:space="preserve"> w</w:t>
      </w:r>
      <w:r>
        <w:t> </w:t>
      </w:r>
      <w:r w:rsidR="00C32A5F" w:rsidRPr="00BA16D1">
        <w:t>sprawie Europejskiego Funduszu Społecznego</w:t>
      </w:r>
      <w:r w:rsidRPr="00BA16D1">
        <w:t xml:space="preserve"> i</w:t>
      </w:r>
      <w:r>
        <w:t> </w:t>
      </w:r>
      <w:r w:rsidR="00C32A5F" w:rsidRPr="00BA16D1">
        <w:t>uchylającego rozporządzenie Rady (WE)</w:t>
      </w:r>
      <w:r>
        <w:t xml:space="preserve"> nr </w:t>
      </w:r>
      <w:r w:rsidR="00C32A5F" w:rsidRPr="00BA16D1">
        <w:t>1081/200</w:t>
      </w:r>
      <w:r w:rsidRPr="00BA16D1">
        <w:t>6</w:t>
      </w:r>
      <w:r>
        <w:t> </w:t>
      </w:r>
      <w:r w:rsidR="00C32A5F" w:rsidRPr="00BA16D1">
        <w:t>(Dz. Urz. UE L 34</w:t>
      </w:r>
      <w:r w:rsidRPr="00BA16D1">
        <w:t>7</w:t>
      </w:r>
      <w:r w:rsidR="00A01C55">
        <w:t xml:space="preserve"> </w:t>
      </w:r>
      <w:r w:rsidRPr="00BA16D1">
        <w:t>z</w:t>
      </w:r>
      <w:r>
        <w:t> </w:t>
      </w:r>
      <w:r w:rsidR="00C32A5F" w:rsidRPr="00BA16D1">
        <w:t>20.12.2013, str. 470), rozporządzenia Parlamentu Europejskiego</w:t>
      </w:r>
      <w:r w:rsidRPr="00BA16D1">
        <w:t xml:space="preserve"> i</w:t>
      </w:r>
      <w:r>
        <w:t> </w:t>
      </w:r>
      <w:r w:rsidR="00C32A5F" w:rsidRPr="00BA16D1">
        <w:t>Rady (UE)</w:t>
      </w:r>
      <w:r>
        <w:t xml:space="preserve"> nr </w:t>
      </w:r>
      <w:r w:rsidR="00C32A5F" w:rsidRPr="00BA16D1">
        <w:t>1300/201</w:t>
      </w:r>
      <w:r w:rsidRPr="00BA16D1">
        <w:t>3</w:t>
      </w:r>
      <w:r>
        <w:t> </w:t>
      </w:r>
      <w:r w:rsidRPr="00BA16D1">
        <w:t>z</w:t>
      </w:r>
      <w:r>
        <w:t> </w:t>
      </w:r>
      <w:r w:rsidR="00C32A5F" w:rsidRPr="00BA16D1">
        <w:t>dnia 1</w:t>
      </w:r>
      <w:r w:rsidRPr="00BA16D1">
        <w:t>7</w:t>
      </w:r>
      <w:r>
        <w:t> </w:t>
      </w:r>
      <w:r w:rsidR="00C32A5F" w:rsidRPr="00BA16D1">
        <w:t>grudnia 201</w:t>
      </w:r>
      <w:r w:rsidRPr="00BA16D1">
        <w:t>3</w:t>
      </w:r>
      <w:r>
        <w:t> </w:t>
      </w:r>
      <w:r w:rsidR="00C32A5F" w:rsidRPr="00BA16D1">
        <w:t>r.</w:t>
      </w:r>
      <w:r w:rsidRPr="00BA16D1">
        <w:t xml:space="preserve"> w</w:t>
      </w:r>
      <w:r>
        <w:t> </w:t>
      </w:r>
      <w:r w:rsidR="00C32A5F" w:rsidRPr="00BA16D1">
        <w:t>sprawie Funduszu Spójności</w:t>
      </w:r>
      <w:r w:rsidRPr="00BA16D1">
        <w:t xml:space="preserve"> i</w:t>
      </w:r>
      <w:r>
        <w:t> </w:t>
      </w:r>
      <w:r w:rsidR="00C32A5F" w:rsidRPr="00BA16D1">
        <w:t>uchylającego rozporządzenie (WE)</w:t>
      </w:r>
      <w:r>
        <w:t xml:space="preserve"> nr </w:t>
      </w:r>
      <w:r w:rsidR="00C32A5F" w:rsidRPr="00BA16D1">
        <w:t>1084/200</w:t>
      </w:r>
      <w:r w:rsidRPr="00BA16D1">
        <w:t>6</w:t>
      </w:r>
      <w:r>
        <w:t> </w:t>
      </w:r>
      <w:r w:rsidR="00C32A5F" w:rsidRPr="00BA16D1">
        <w:t>(Dz. Urz. UE L 34</w:t>
      </w:r>
      <w:r w:rsidRPr="00BA16D1">
        <w:t>7</w:t>
      </w:r>
      <w:r w:rsidR="009A51F2">
        <w:t xml:space="preserve"> </w:t>
      </w:r>
      <w:r w:rsidRPr="00BA16D1">
        <w:t>z</w:t>
      </w:r>
      <w:r>
        <w:t> </w:t>
      </w:r>
      <w:r w:rsidR="00C32A5F" w:rsidRPr="00BA16D1">
        <w:t>20.12.2013, str. 281), rozporządzenia Parlamentu Europejskiego</w:t>
      </w:r>
      <w:r w:rsidRPr="00BA16D1">
        <w:t xml:space="preserve"> i</w:t>
      </w:r>
      <w:r>
        <w:t> </w:t>
      </w:r>
      <w:r w:rsidR="00C32A5F" w:rsidRPr="00BA16D1">
        <w:t>Rady (UE)</w:t>
      </w:r>
      <w:r>
        <w:t xml:space="preserve"> nr </w:t>
      </w:r>
      <w:r w:rsidR="00C32A5F" w:rsidRPr="00BA16D1">
        <w:t>1299/201</w:t>
      </w:r>
      <w:r w:rsidRPr="00BA16D1">
        <w:t>3</w:t>
      </w:r>
      <w:r>
        <w:t> </w:t>
      </w:r>
      <w:r w:rsidRPr="00BA16D1">
        <w:t>z</w:t>
      </w:r>
      <w:r>
        <w:t> </w:t>
      </w:r>
      <w:r w:rsidR="00C32A5F" w:rsidRPr="00BA16D1">
        <w:t>dnia 1</w:t>
      </w:r>
      <w:r w:rsidRPr="00BA16D1">
        <w:t>7</w:t>
      </w:r>
      <w:r>
        <w:t> </w:t>
      </w:r>
      <w:r w:rsidR="00C32A5F" w:rsidRPr="00BA16D1">
        <w:t>grudnia 201</w:t>
      </w:r>
      <w:r w:rsidRPr="00BA16D1">
        <w:t>3</w:t>
      </w:r>
      <w:r>
        <w:t> </w:t>
      </w:r>
      <w:r w:rsidR="00C32A5F" w:rsidRPr="00BA16D1">
        <w:t>r.</w:t>
      </w:r>
      <w:r w:rsidRPr="00BA16D1">
        <w:t xml:space="preserve"> w</w:t>
      </w:r>
      <w:r>
        <w:t> </w:t>
      </w:r>
      <w:r w:rsidR="00C32A5F" w:rsidRPr="00BA16D1">
        <w:t>sprawie przepisów szczegółowych dotyczących wsparcia</w:t>
      </w:r>
      <w:r w:rsidRPr="00BA16D1">
        <w:t xml:space="preserve"> z</w:t>
      </w:r>
      <w:r>
        <w:t> </w:t>
      </w:r>
      <w:r w:rsidR="00C32A5F" w:rsidRPr="00BA16D1">
        <w:t>Europejskiego Funduszu Rozwoju Regi</w:t>
      </w:r>
      <w:r w:rsidR="00C32A5F" w:rsidRPr="00BA16D1">
        <w:t>o</w:t>
      </w:r>
      <w:r w:rsidR="00C32A5F" w:rsidRPr="00BA16D1">
        <w:t>nalnego</w:t>
      </w:r>
      <w:r w:rsidRPr="00BA16D1">
        <w:t xml:space="preserve"> w</w:t>
      </w:r>
      <w:r>
        <w:t> </w:t>
      </w:r>
      <w:r w:rsidR="00C32A5F" w:rsidRPr="00BA16D1">
        <w:t xml:space="preserve">ramach celu </w:t>
      </w:r>
      <w:r>
        <w:t>„</w:t>
      </w:r>
      <w:r w:rsidR="00C32A5F" w:rsidRPr="00BA16D1">
        <w:t>Europejska współpraca terytorialna</w:t>
      </w:r>
      <w:r>
        <w:t>”</w:t>
      </w:r>
      <w:r w:rsidR="00C32A5F" w:rsidRPr="00BA16D1">
        <w:t xml:space="preserve"> (Dz. Urz. UE L 34</w:t>
      </w:r>
      <w:r w:rsidRPr="00BA16D1">
        <w:t>7</w:t>
      </w:r>
      <w:r>
        <w:t> </w:t>
      </w:r>
      <w:r w:rsidRPr="00BA16D1">
        <w:t>z</w:t>
      </w:r>
      <w:r>
        <w:t> </w:t>
      </w:r>
      <w:r w:rsidR="00F958A7">
        <w:t>20.12.2013, str. </w:t>
      </w:r>
      <w:r w:rsidR="00C32A5F" w:rsidRPr="00BA16D1">
        <w:t>259) –</w:t>
      </w:r>
      <w:r w:rsidRPr="00BA16D1">
        <w:t xml:space="preserve"> w</w:t>
      </w:r>
      <w:r>
        <w:t> </w:t>
      </w:r>
      <w:r w:rsidR="00C32A5F" w:rsidRPr="00BA16D1">
        <w:t>zakresie dotyczącym wykorzystania Europejskiego Funduszu Rozwoju Regionalnego, Europejskiego Fund</w:t>
      </w:r>
      <w:r w:rsidR="00C32A5F" w:rsidRPr="00BA16D1">
        <w:t>u</w:t>
      </w:r>
      <w:r w:rsidR="00C32A5F" w:rsidRPr="00BA16D1">
        <w:t>szu Społecznego oraz Funduszu Spójności</w:t>
      </w:r>
      <w:r w:rsidRPr="00BA16D1">
        <w:t xml:space="preserve"> w</w:t>
      </w:r>
      <w:r>
        <w:t> </w:t>
      </w:r>
      <w:r w:rsidR="00C32A5F" w:rsidRPr="00BA16D1">
        <w:t>ramach programów realizowanych</w:t>
      </w:r>
      <w:r w:rsidRPr="00BA16D1">
        <w:t xml:space="preserve"> w</w:t>
      </w:r>
      <w:r>
        <w:t> </w:t>
      </w:r>
      <w:r w:rsidR="00C32A5F" w:rsidRPr="00BA16D1">
        <w:t>zakresie polityki spójności.</w:t>
      </w:r>
      <w:r>
        <w:t>”</w:t>
      </w:r>
    </w:p>
    <w:p w:rsidR="00C32A5F" w:rsidRPr="00BA16D1" w:rsidRDefault="001E7C1C" w:rsidP="00C32A5F">
      <w:pPr>
        <w:pStyle w:val="ARTartustawynprozporzdzenia"/>
      </w:pPr>
      <w:r>
        <w:t>„</w:t>
      </w:r>
      <w:r w:rsidR="00C32A5F" w:rsidRPr="00BA16D1">
        <w:t>Art. 97. 1. Projekt Programu Operacyjnego Pomoc Żywnościowa 2014–202</w:t>
      </w:r>
      <w:r w:rsidRPr="00BA16D1">
        <w:t>0</w:t>
      </w:r>
      <w:r>
        <w:t> </w:t>
      </w:r>
      <w:r w:rsidR="00C32A5F" w:rsidRPr="00BA16D1">
        <w:t>przyjęty przez Radę Ministrów przed dniem wejścia</w:t>
      </w:r>
      <w:r w:rsidRPr="00BA16D1">
        <w:t xml:space="preserve"> w</w:t>
      </w:r>
      <w:r>
        <w:t> </w:t>
      </w:r>
      <w:r w:rsidR="00C32A5F" w:rsidRPr="00BA16D1">
        <w:t>życie ustawy staje się Programem Operacyjnym</w:t>
      </w:r>
      <w:r w:rsidRPr="00BA16D1">
        <w:t xml:space="preserve"> w</w:t>
      </w:r>
      <w:r>
        <w:t> </w:t>
      </w:r>
      <w:r w:rsidR="00C32A5F" w:rsidRPr="00BA16D1">
        <w:t>rozumieniu ustawy zmienianej</w:t>
      </w:r>
      <w:r w:rsidRPr="00BA16D1">
        <w:t xml:space="preserve"> w</w:t>
      </w:r>
      <w:r>
        <w:t> art. </w:t>
      </w:r>
      <w:r w:rsidR="00C32A5F" w:rsidRPr="00BA16D1">
        <w:t>85,</w:t>
      </w:r>
      <w:r w:rsidRPr="00BA16D1">
        <w:t xml:space="preserve"> w</w:t>
      </w:r>
      <w:r>
        <w:t> </w:t>
      </w:r>
      <w:r w:rsidR="00C32A5F" w:rsidRPr="00BA16D1">
        <w:t>brzmieniu nadanym niniejszą ustawą,</w:t>
      </w:r>
      <w:r w:rsidRPr="00BA16D1">
        <w:t xml:space="preserve"> i</w:t>
      </w:r>
      <w:r>
        <w:t> </w:t>
      </w:r>
      <w:r w:rsidR="00C32A5F" w:rsidRPr="00BA16D1">
        <w:t>może być zmieniany.</w:t>
      </w:r>
    </w:p>
    <w:p w:rsidR="00C32A5F" w:rsidRPr="00BA16D1" w:rsidRDefault="00C32A5F" w:rsidP="00C32A5F">
      <w:pPr>
        <w:pStyle w:val="USTustnpkodeksu"/>
      </w:pPr>
      <w:r w:rsidRPr="00BA16D1">
        <w:t>2.</w:t>
      </w:r>
      <w:r w:rsidR="001E7C1C" w:rsidRPr="00BA16D1">
        <w:t> W</w:t>
      </w:r>
      <w:r w:rsidR="001E7C1C">
        <w:t> </w:t>
      </w:r>
      <w:r w:rsidRPr="00BA16D1">
        <w:t>przypadku zatwierdzenia przez Komisję Europejską przed dniem wejścia</w:t>
      </w:r>
      <w:r w:rsidR="001E7C1C" w:rsidRPr="00BA16D1">
        <w:t xml:space="preserve"> w</w:t>
      </w:r>
      <w:r w:rsidR="001E7C1C">
        <w:t> </w:t>
      </w:r>
      <w:r w:rsidRPr="00BA16D1">
        <w:t>życie ustawy projektu Pr</w:t>
      </w:r>
      <w:r w:rsidRPr="00BA16D1">
        <w:t>o</w:t>
      </w:r>
      <w:r w:rsidRPr="00BA16D1">
        <w:t>gramu Operacyjnego Pomoc Żywnościowa 2014–202</w:t>
      </w:r>
      <w:r w:rsidR="001E7C1C" w:rsidRPr="00BA16D1">
        <w:t>0</w:t>
      </w:r>
      <w:r w:rsidR="001E7C1C">
        <w:t> </w:t>
      </w:r>
      <w:r w:rsidRPr="00BA16D1">
        <w:t>program ten staje się Programem Operacyjnym</w:t>
      </w:r>
      <w:r w:rsidR="001E7C1C" w:rsidRPr="00BA16D1">
        <w:t xml:space="preserve"> w</w:t>
      </w:r>
      <w:r w:rsidR="001E7C1C">
        <w:t> </w:t>
      </w:r>
      <w:r w:rsidRPr="00BA16D1">
        <w:t>rozumieniu ustawy zmienianej</w:t>
      </w:r>
      <w:r w:rsidR="001E7C1C" w:rsidRPr="00BA16D1">
        <w:t xml:space="preserve"> w</w:t>
      </w:r>
      <w:r w:rsidR="001E7C1C">
        <w:t> art. </w:t>
      </w:r>
      <w:r w:rsidRPr="00BA16D1">
        <w:t>85,</w:t>
      </w:r>
      <w:r w:rsidR="001E7C1C" w:rsidRPr="00BA16D1">
        <w:t xml:space="preserve"> w</w:t>
      </w:r>
      <w:r w:rsidR="001E7C1C">
        <w:t> </w:t>
      </w:r>
      <w:r w:rsidRPr="00BA16D1">
        <w:t>brzmieniu nadanym niniejszą ustawą,</w:t>
      </w:r>
      <w:r w:rsidR="001E7C1C" w:rsidRPr="00BA16D1">
        <w:t xml:space="preserve"> i</w:t>
      </w:r>
      <w:r w:rsidR="001E7C1C">
        <w:t> </w:t>
      </w:r>
      <w:r w:rsidRPr="00BA16D1">
        <w:t>może być zmieniany.</w:t>
      </w:r>
      <w:r w:rsidR="001E7C1C">
        <w:t>”</w:t>
      </w:r>
    </w:p>
    <w:p w:rsidR="00C32A5F" w:rsidRPr="00BA16D1" w:rsidRDefault="001E7C1C" w:rsidP="00C32A5F">
      <w:pPr>
        <w:pStyle w:val="ARTartustawynprozporzdzenia"/>
      </w:pPr>
      <w:r>
        <w:t>„</w:t>
      </w:r>
      <w:r w:rsidR="00C32A5F" w:rsidRPr="00BA16D1">
        <w:t>Art. 103. Ustawa wchodzi</w:t>
      </w:r>
      <w:r w:rsidRPr="00BA16D1">
        <w:t xml:space="preserve"> w</w:t>
      </w:r>
      <w:r>
        <w:t> </w:t>
      </w:r>
      <w:r w:rsidR="00C32A5F" w:rsidRPr="00BA16D1">
        <w:t>życie po upływie 1</w:t>
      </w:r>
      <w:r w:rsidRPr="00BA16D1">
        <w:t>4</w:t>
      </w:r>
      <w:r>
        <w:t> </w:t>
      </w:r>
      <w:r w:rsidR="00C32A5F" w:rsidRPr="00BA16D1">
        <w:t>dni od dnia ogłoszenia.</w:t>
      </w:r>
      <w:r>
        <w:t>”</w:t>
      </w:r>
      <w:r w:rsidR="00C32A5F" w:rsidRPr="00BA16D1">
        <w:t>;</w:t>
      </w:r>
    </w:p>
    <w:p w:rsidR="00C32A5F" w:rsidRPr="00C32A5F" w:rsidRDefault="00C32A5F" w:rsidP="001E7C1C">
      <w:pPr>
        <w:pStyle w:val="PPKTOTJpodpunktwobwieszczeniutekstujednolitegonp1"/>
        <w:keepNext/>
      </w:pPr>
      <w:r w:rsidRPr="00BA16D1">
        <w:t>8)</w:t>
      </w:r>
      <w:r w:rsidRPr="00BA16D1">
        <w:tab/>
      </w:r>
      <w:r w:rsidRPr="00C32A5F">
        <w:t>art. 12,</w:t>
      </w:r>
      <w:r w:rsidR="001E7C1C">
        <w:t xml:space="preserve"> art. </w:t>
      </w:r>
      <w:r w:rsidRPr="00C32A5F">
        <w:t>1</w:t>
      </w:r>
      <w:r w:rsidR="001E7C1C" w:rsidRPr="00C32A5F">
        <w:t>3</w:t>
      </w:r>
      <w:r w:rsidR="001E7C1C">
        <w:t xml:space="preserve"> i art. </w:t>
      </w:r>
      <w:r w:rsidRPr="00C32A5F">
        <w:t>1</w:t>
      </w:r>
      <w:r w:rsidR="001E7C1C" w:rsidRPr="00C32A5F">
        <w:t>9</w:t>
      </w:r>
      <w:r w:rsidR="001E7C1C">
        <w:t> </w:t>
      </w:r>
      <w:r w:rsidRPr="00C32A5F">
        <w:t>ustawy</w:t>
      </w:r>
      <w:r w:rsidR="001E7C1C" w:rsidRPr="00C32A5F">
        <w:t xml:space="preserve"> z</w:t>
      </w:r>
      <w:r w:rsidR="001E7C1C">
        <w:t> </w:t>
      </w:r>
      <w:r w:rsidRPr="00C32A5F">
        <w:t>dnia 2</w:t>
      </w:r>
      <w:r w:rsidR="001E7C1C" w:rsidRPr="00C32A5F">
        <w:t>5</w:t>
      </w:r>
      <w:r w:rsidR="001E7C1C">
        <w:t> </w:t>
      </w:r>
      <w:r w:rsidRPr="00C32A5F">
        <w:t>lipca 201</w:t>
      </w:r>
      <w:r w:rsidR="001E7C1C" w:rsidRPr="00C32A5F">
        <w:t>4</w:t>
      </w:r>
      <w:r w:rsidR="001E7C1C">
        <w:t> </w:t>
      </w:r>
      <w:r w:rsidRPr="00C32A5F">
        <w:t>r.</w:t>
      </w:r>
      <w:r w:rsidR="001E7C1C" w:rsidRPr="00C32A5F">
        <w:t xml:space="preserve"> o</w:t>
      </w:r>
      <w:r w:rsidR="001E7C1C">
        <w:t> </w:t>
      </w:r>
      <w:r w:rsidRPr="00C32A5F">
        <w:t>zmianie ustawy</w:t>
      </w:r>
      <w:r w:rsidR="001E7C1C" w:rsidRPr="00C32A5F">
        <w:t xml:space="preserve"> o</w:t>
      </w:r>
      <w:r w:rsidR="001E7C1C">
        <w:t> </w:t>
      </w:r>
      <w:r w:rsidRPr="00C32A5F">
        <w:t>wspieraniu rodziny</w:t>
      </w:r>
      <w:r w:rsidR="001E7C1C" w:rsidRPr="00C32A5F">
        <w:t xml:space="preserve"> i</w:t>
      </w:r>
      <w:r w:rsidR="001E7C1C">
        <w:t> </w:t>
      </w:r>
      <w:r w:rsidRPr="00C32A5F">
        <w:t>systemie pieczy zastępczej oraz niektórych innych ustaw (</w:t>
      </w:r>
      <w:r w:rsidR="001E7C1C">
        <w:t>Dz. U. poz. </w:t>
      </w:r>
      <w:r w:rsidRPr="00C32A5F">
        <w:t>1188), które stanowią:</w:t>
      </w:r>
    </w:p>
    <w:p w:rsidR="00C32A5F" w:rsidRPr="00BA16D1" w:rsidRDefault="001E7C1C" w:rsidP="00C32A5F">
      <w:pPr>
        <w:pStyle w:val="ARTartustawynprozporzdzenia"/>
      </w:pPr>
      <w:r>
        <w:t>„</w:t>
      </w:r>
      <w:r w:rsidR="00C32A5F" w:rsidRPr="00BA16D1">
        <w:t>Art. 12. Do spraw dotyczących wniosku</w:t>
      </w:r>
      <w:r w:rsidRPr="00BA16D1">
        <w:t xml:space="preserve"> o</w:t>
      </w:r>
      <w:r>
        <w:t> </w:t>
      </w:r>
      <w:r w:rsidR="00C32A5F" w:rsidRPr="00BA16D1">
        <w:t>przyznanie pomocy na kontynuowanie nauki</w:t>
      </w:r>
      <w:r w:rsidRPr="00BA16D1">
        <w:t xml:space="preserve"> i</w:t>
      </w:r>
      <w:r>
        <w:t> </w:t>
      </w:r>
      <w:r w:rsidR="00C32A5F" w:rsidRPr="00BA16D1">
        <w:t>pomocy na usam</w:t>
      </w:r>
      <w:r w:rsidR="00C32A5F" w:rsidRPr="00BA16D1">
        <w:t>o</w:t>
      </w:r>
      <w:r w:rsidR="00C32A5F" w:rsidRPr="00BA16D1">
        <w:t>dzielnienie, wszczętych</w:t>
      </w:r>
      <w:r w:rsidRPr="00BA16D1">
        <w:t xml:space="preserve"> i</w:t>
      </w:r>
      <w:r>
        <w:t> </w:t>
      </w:r>
      <w:r w:rsidR="00C32A5F" w:rsidRPr="00BA16D1">
        <w:t>niezakończonych przed dniem wejścia</w:t>
      </w:r>
      <w:r w:rsidRPr="00BA16D1">
        <w:t xml:space="preserve"> w</w:t>
      </w:r>
      <w:r>
        <w:t> </w:t>
      </w:r>
      <w:r w:rsidR="00C32A5F" w:rsidRPr="00BA16D1">
        <w:t xml:space="preserve">życie niniejszej ustawy, stosuje się przepisy </w:t>
      </w:r>
      <w:r w:rsidR="00A01C55">
        <w:br/>
      </w:r>
      <w:r w:rsidR="00C32A5F" w:rsidRPr="00BA16D1">
        <w:t>dotychczasowe.</w:t>
      </w:r>
    </w:p>
    <w:p w:rsidR="00C32A5F" w:rsidRPr="00BA16D1" w:rsidRDefault="00C32A5F" w:rsidP="001E7C1C">
      <w:pPr>
        <w:pStyle w:val="ARTartustawynprozporzdzenia"/>
        <w:keepNext/>
      </w:pPr>
      <w:r w:rsidRPr="00BA16D1">
        <w:t>Art.</w:t>
      </w:r>
      <w:r w:rsidR="001E7C1C">
        <w:t> </w:t>
      </w:r>
      <w:r w:rsidRPr="00BA16D1">
        <w:t>13. Do spraw dotyczących:</w:t>
      </w:r>
    </w:p>
    <w:p w:rsidR="00C32A5F" w:rsidRPr="00BA16D1" w:rsidRDefault="00C32A5F" w:rsidP="00C32A5F">
      <w:pPr>
        <w:pStyle w:val="PKTpunkt"/>
      </w:pPr>
      <w:r w:rsidRPr="00BA16D1">
        <w:t>1)</w:t>
      </w:r>
      <w:r w:rsidR="00F958A7">
        <w:tab/>
      </w:r>
      <w:r w:rsidRPr="00BA16D1">
        <w:t>akceptacji opiekuna usamodzielnienia,</w:t>
      </w:r>
    </w:p>
    <w:p w:rsidR="00C32A5F" w:rsidRPr="00BA16D1" w:rsidRDefault="00C32A5F" w:rsidP="001E7C1C">
      <w:pPr>
        <w:pStyle w:val="PKTpunkt"/>
        <w:keepNext/>
      </w:pPr>
      <w:r w:rsidRPr="00BA16D1">
        <w:t>2)</w:t>
      </w:r>
      <w:r w:rsidR="00F958A7">
        <w:tab/>
      </w:r>
      <w:r w:rsidRPr="00BA16D1">
        <w:t>zatwierdzania indywidualnego program usamodzielnienia</w:t>
      </w:r>
    </w:p>
    <w:p w:rsidR="00C32A5F" w:rsidRPr="00BA16D1" w:rsidRDefault="00C32A5F" w:rsidP="00C32A5F">
      <w:pPr>
        <w:pStyle w:val="CZWSPPKTczwsplnapunktw"/>
      </w:pPr>
      <w:r w:rsidRPr="00BA16D1">
        <w:t>– przez kierownika powiatowego centrum pomocy rodzinie niezakończonych przed dniem wejścia</w:t>
      </w:r>
      <w:r w:rsidR="001E7C1C" w:rsidRPr="00BA16D1">
        <w:t xml:space="preserve"> w</w:t>
      </w:r>
      <w:r w:rsidR="001E7C1C">
        <w:t> </w:t>
      </w:r>
      <w:r w:rsidRPr="00BA16D1">
        <w:t>życie niniejszej ustawy, stosuje się przepisy dotychczasowe.</w:t>
      </w:r>
      <w:r w:rsidR="001E7C1C">
        <w:t>”</w:t>
      </w:r>
    </w:p>
    <w:p w:rsidR="00C32A5F" w:rsidRPr="00C32A5F" w:rsidRDefault="001E7C1C" w:rsidP="001E7C1C">
      <w:pPr>
        <w:pStyle w:val="ARTartustawynprozporzdzenia"/>
        <w:keepNext/>
      </w:pPr>
      <w:r>
        <w:t>„</w:t>
      </w:r>
      <w:r w:rsidR="00C32A5F" w:rsidRPr="00C32A5F">
        <w:t>Art. 19. Ustawa wchodzi</w:t>
      </w:r>
      <w:r w:rsidRPr="00C32A5F">
        <w:t xml:space="preserve"> w</w:t>
      </w:r>
      <w:r>
        <w:t> </w:t>
      </w:r>
      <w:r w:rsidR="00C32A5F" w:rsidRPr="00C32A5F">
        <w:t>życie po upływie 1</w:t>
      </w:r>
      <w:r w:rsidRPr="00C32A5F">
        <w:t>4</w:t>
      </w:r>
      <w:r>
        <w:t> </w:t>
      </w:r>
      <w:r w:rsidR="00C32A5F" w:rsidRPr="00C32A5F">
        <w:t>dni od dnia ogłoszenia,</w:t>
      </w:r>
      <w:r w:rsidRPr="00C32A5F">
        <w:t xml:space="preserve"> z</w:t>
      </w:r>
      <w:r>
        <w:t> </w:t>
      </w:r>
      <w:r w:rsidR="00C32A5F" w:rsidRPr="00C32A5F">
        <w:t>wyjątkiem:</w:t>
      </w:r>
    </w:p>
    <w:p w:rsidR="00C32A5F" w:rsidRPr="00BA16D1" w:rsidRDefault="00C32A5F" w:rsidP="00C32A5F">
      <w:pPr>
        <w:pStyle w:val="PKTpunkt"/>
      </w:pPr>
      <w:r w:rsidRPr="00BA16D1">
        <w:t>1)</w:t>
      </w:r>
      <w:r w:rsidRPr="00BA16D1">
        <w:tab/>
        <w:t xml:space="preserve">art. </w:t>
      </w:r>
      <w:r w:rsidR="001E7C1C" w:rsidRPr="00BA16D1">
        <w:t>1</w:t>
      </w:r>
      <w:r w:rsidR="001E7C1C">
        <w:t xml:space="preserve"> pkt </w:t>
      </w:r>
      <w:r w:rsidRPr="00BA16D1">
        <w:t>1</w:t>
      </w:r>
      <w:r w:rsidR="001E7C1C" w:rsidRPr="00BA16D1">
        <w:t>6</w:t>
      </w:r>
      <w:r w:rsidR="001E7C1C">
        <w:t xml:space="preserve"> lit. </w:t>
      </w:r>
      <w:r w:rsidRPr="00BA16D1">
        <w:t>a, który wchodzi</w:t>
      </w:r>
      <w:r w:rsidR="001E7C1C" w:rsidRPr="00BA16D1">
        <w:t xml:space="preserve"> w</w:t>
      </w:r>
      <w:r w:rsidR="001E7C1C">
        <w:t> </w:t>
      </w:r>
      <w:r w:rsidRPr="00BA16D1">
        <w:t>życie po upływie miesiąca od dnia ogłoszenia;</w:t>
      </w:r>
    </w:p>
    <w:p w:rsidR="00C32A5F" w:rsidRPr="00BA16D1" w:rsidRDefault="00C32A5F" w:rsidP="00C32A5F">
      <w:pPr>
        <w:pStyle w:val="PKTpunkt"/>
      </w:pPr>
      <w:r w:rsidRPr="00BA16D1">
        <w:t>2)</w:t>
      </w:r>
      <w:r w:rsidRPr="00BA16D1">
        <w:tab/>
        <w:t xml:space="preserve">art. </w:t>
      </w:r>
      <w:r w:rsidR="001E7C1C" w:rsidRPr="00BA16D1">
        <w:t>1</w:t>
      </w:r>
      <w:r w:rsidR="001E7C1C">
        <w:t xml:space="preserve"> pkt </w:t>
      </w:r>
      <w:r w:rsidRPr="00BA16D1">
        <w:t>37, który wchodzi</w:t>
      </w:r>
      <w:r w:rsidR="001E7C1C" w:rsidRPr="00BA16D1">
        <w:t xml:space="preserve"> w</w:t>
      </w:r>
      <w:r w:rsidR="001E7C1C">
        <w:t> </w:t>
      </w:r>
      <w:r w:rsidRPr="00BA16D1">
        <w:t>życie pierwszego dnia drugiego miesiąca następującego po miesiącu ogłoszenia;</w:t>
      </w:r>
    </w:p>
    <w:p w:rsidR="00C32A5F" w:rsidRPr="00BA16D1" w:rsidRDefault="00C32A5F" w:rsidP="00C32A5F">
      <w:pPr>
        <w:pStyle w:val="PKTpunkt"/>
      </w:pPr>
      <w:r w:rsidRPr="00BA16D1">
        <w:t>3)</w:t>
      </w:r>
      <w:r w:rsidRPr="00BA16D1">
        <w:tab/>
        <w:t xml:space="preserve">art. </w:t>
      </w:r>
      <w:r w:rsidR="001E7C1C" w:rsidRPr="00BA16D1">
        <w:t>1</w:t>
      </w:r>
      <w:r w:rsidR="001E7C1C">
        <w:t xml:space="preserve"> pkt </w:t>
      </w:r>
      <w:r w:rsidRPr="00BA16D1">
        <w:t>4,</w:t>
      </w:r>
      <w:r w:rsidR="001E7C1C">
        <w:t xml:space="preserve"> pkt </w:t>
      </w:r>
      <w:r w:rsidRPr="00BA16D1">
        <w:t>3</w:t>
      </w:r>
      <w:r w:rsidR="001E7C1C" w:rsidRPr="00BA16D1">
        <w:t>1</w:t>
      </w:r>
      <w:r w:rsidR="001E7C1C">
        <w:t xml:space="preserve"> lit. </w:t>
      </w:r>
      <w:r w:rsidRPr="00BA16D1">
        <w:t>b,</w:t>
      </w:r>
      <w:r w:rsidR="001E7C1C">
        <w:t xml:space="preserve"> pkt </w:t>
      </w:r>
      <w:r w:rsidRPr="00BA16D1">
        <w:t>3</w:t>
      </w:r>
      <w:r w:rsidR="001E7C1C" w:rsidRPr="00BA16D1">
        <w:t>2</w:t>
      </w:r>
      <w:r w:rsidR="001E7C1C">
        <w:t xml:space="preserve"> lit. </w:t>
      </w:r>
      <w:r w:rsidRPr="00BA16D1">
        <w:t>b,</w:t>
      </w:r>
      <w:r w:rsidR="001E7C1C">
        <w:t xml:space="preserve"> pkt </w:t>
      </w:r>
      <w:r w:rsidRPr="00BA16D1">
        <w:t>8</w:t>
      </w:r>
      <w:r w:rsidR="001E7C1C" w:rsidRPr="00BA16D1">
        <w:t>5</w:t>
      </w:r>
      <w:r w:rsidR="001E7C1C">
        <w:t xml:space="preserve"> lit. </w:t>
      </w:r>
      <w:r w:rsidRPr="00BA16D1">
        <w:t>b</w:t>
      </w:r>
      <w:r w:rsidR="001E7C1C" w:rsidRPr="00BA16D1">
        <w:t xml:space="preserve"> w</w:t>
      </w:r>
      <w:r w:rsidR="001E7C1C">
        <w:t> </w:t>
      </w:r>
      <w:r w:rsidRPr="00BA16D1">
        <w:t>zakresie</w:t>
      </w:r>
      <w:r w:rsidR="001E7C1C">
        <w:t xml:space="preserve"> art. </w:t>
      </w:r>
      <w:r w:rsidRPr="00BA16D1">
        <w:t>19</w:t>
      </w:r>
      <w:r w:rsidR="001E7C1C" w:rsidRPr="00BA16D1">
        <w:t>6</w:t>
      </w:r>
      <w:r w:rsidR="001E7C1C">
        <w:t xml:space="preserve"> ust. </w:t>
      </w:r>
      <w:r w:rsidRPr="00BA16D1">
        <w:t>6,</w:t>
      </w:r>
      <w:r w:rsidR="001E7C1C">
        <w:t xml:space="preserve"> pkt </w:t>
      </w:r>
      <w:r w:rsidRPr="00BA16D1">
        <w:t>8</w:t>
      </w:r>
      <w:r w:rsidR="001E7C1C" w:rsidRPr="00BA16D1">
        <w:t>6</w:t>
      </w:r>
      <w:r w:rsidR="001E7C1C">
        <w:t xml:space="preserve"> lit. </w:t>
      </w:r>
      <w:r w:rsidRPr="00BA16D1">
        <w:t>c</w:t>
      </w:r>
      <w:r w:rsidR="001E7C1C" w:rsidRPr="00BA16D1">
        <w:t xml:space="preserve"> i</w:t>
      </w:r>
      <w:r w:rsidR="001E7C1C">
        <w:t> pkt </w:t>
      </w:r>
      <w:r w:rsidRPr="00BA16D1">
        <w:t>9</w:t>
      </w:r>
      <w:r w:rsidR="001E7C1C" w:rsidRPr="00BA16D1">
        <w:t>5</w:t>
      </w:r>
      <w:r w:rsidR="001E7C1C">
        <w:t xml:space="preserve"> lit. </w:t>
      </w:r>
      <w:r w:rsidRPr="00BA16D1">
        <w:t>b, które wchodzą</w:t>
      </w:r>
      <w:r w:rsidR="001E7C1C" w:rsidRPr="00BA16D1">
        <w:t xml:space="preserve"> w</w:t>
      </w:r>
      <w:r w:rsidR="001E7C1C">
        <w:t> </w:t>
      </w:r>
      <w:r w:rsidRPr="00BA16D1">
        <w:t>życie</w:t>
      </w:r>
      <w:r w:rsidR="001E7C1C" w:rsidRPr="00BA16D1">
        <w:t xml:space="preserve"> z</w:t>
      </w:r>
      <w:r w:rsidR="001E7C1C">
        <w:t> </w:t>
      </w:r>
      <w:r w:rsidRPr="00BA16D1">
        <w:t xml:space="preserve">dniem </w:t>
      </w:r>
      <w:r w:rsidR="001E7C1C" w:rsidRPr="00BA16D1">
        <w:t>1</w:t>
      </w:r>
      <w:r w:rsidR="001E7C1C">
        <w:t> </w:t>
      </w:r>
      <w:r w:rsidRPr="00BA16D1">
        <w:t>stycznia 201</w:t>
      </w:r>
      <w:r w:rsidR="001E7C1C" w:rsidRPr="00BA16D1">
        <w:t>5</w:t>
      </w:r>
      <w:r w:rsidR="001E7C1C">
        <w:t> </w:t>
      </w:r>
      <w:r w:rsidRPr="00BA16D1">
        <w:t>r.;</w:t>
      </w:r>
    </w:p>
    <w:p w:rsidR="00C32A5F" w:rsidRPr="00C32A5F" w:rsidRDefault="00C32A5F" w:rsidP="001E7C1C">
      <w:pPr>
        <w:pStyle w:val="PKTpunkt"/>
        <w:keepNext/>
      </w:pPr>
      <w:r w:rsidRPr="00BA16D1">
        <w:t>4)</w:t>
      </w:r>
      <w:r w:rsidRPr="00C32A5F">
        <w:tab/>
        <w:t xml:space="preserve">art. </w:t>
      </w:r>
      <w:r w:rsidR="001E7C1C" w:rsidRPr="00C32A5F">
        <w:t>1</w:t>
      </w:r>
      <w:r w:rsidR="001E7C1C">
        <w:t xml:space="preserve"> pkt </w:t>
      </w:r>
      <w:r w:rsidR="001E7C1C" w:rsidRPr="00C32A5F">
        <w:t>6</w:t>
      </w:r>
      <w:r w:rsidR="001E7C1C">
        <w:t xml:space="preserve"> w </w:t>
      </w:r>
      <w:r w:rsidRPr="00C32A5F">
        <w:t>zakresie</w:t>
      </w:r>
      <w:r w:rsidR="001E7C1C">
        <w:t xml:space="preserve"> art. </w:t>
      </w:r>
      <w:r w:rsidRPr="00C32A5F">
        <w:t>18b</w:t>
      </w:r>
      <w:r w:rsidR="001E7C1C" w:rsidRPr="00C32A5F">
        <w:t xml:space="preserve"> i</w:t>
      </w:r>
      <w:r w:rsidR="001E7C1C">
        <w:t> pkt </w:t>
      </w:r>
      <w:r w:rsidRPr="00C32A5F">
        <w:t>7, które wchodzą</w:t>
      </w:r>
      <w:r w:rsidR="001E7C1C" w:rsidRPr="00C32A5F">
        <w:t xml:space="preserve"> w</w:t>
      </w:r>
      <w:r w:rsidR="001E7C1C">
        <w:t> </w:t>
      </w:r>
      <w:r w:rsidRPr="00C32A5F">
        <w:t>życie po upływie 1</w:t>
      </w:r>
      <w:r w:rsidR="001E7C1C" w:rsidRPr="00C32A5F">
        <w:t>2</w:t>
      </w:r>
      <w:r w:rsidR="001E7C1C">
        <w:t> </w:t>
      </w:r>
      <w:r w:rsidRPr="00C32A5F">
        <w:t>miesięcy od dnia ogłoszenia.</w:t>
      </w:r>
      <w:r w:rsidR="001E7C1C">
        <w:t>”</w:t>
      </w:r>
      <w:r w:rsidRPr="00C32A5F">
        <w:t>.</w:t>
      </w:r>
    </w:p>
    <w:p w:rsidR="00C32A5F" w:rsidRPr="00F958A7" w:rsidRDefault="00F958A7" w:rsidP="00F958A7">
      <w:pPr>
        <w:pStyle w:val="NAZORGWYDnazwaorganuwydajcegoprojektowanyakt"/>
        <w:rPr>
          <w:rStyle w:val="Kkursywa"/>
        </w:rPr>
      </w:pPr>
      <w:r w:rsidRPr="00BA16D1">
        <w:t>Marsza</w:t>
      </w:r>
      <w:r w:rsidRPr="00BA16D1">
        <w:rPr>
          <w:rFonts w:hint="eastAsia"/>
        </w:rPr>
        <w:t>ł</w:t>
      </w:r>
      <w:r w:rsidRPr="00BA16D1">
        <w:t>ek Sejmu</w:t>
      </w:r>
      <w:r>
        <w:t xml:space="preserve">: </w:t>
      </w:r>
      <w:r w:rsidRPr="00F958A7">
        <w:rPr>
          <w:rStyle w:val="Kkursywa"/>
        </w:rPr>
        <w:t>R.</w:t>
      </w:r>
      <w:r w:rsidR="00C32A5F" w:rsidRPr="00F958A7">
        <w:rPr>
          <w:rStyle w:val="Kkursywa"/>
        </w:rPr>
        <w:t xml:space="preserve"> Sikorski</w:t>
      </w:r>
    </w:p>
    <w:p w:rsidR="00824AED" w:rsidRPr="00093BBC" w:rsidRDefault="00824AED"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Default="0032569A" w:rsidP="00F958A7">
      <w:pPr>
        <w:pStyle w:val="TEKSTZacznikido"/>
        <w:ind w:left="5809" w:firstLine="3"/>
      </w:pPr>
      <w:r w:rsidRPr="00093BBC">
        <w:t xml:space="preserve">Załącznik do obwieszczenia </w:t>
      </w:r>
      <w:r w:rsidR="00F958A7" w:rsidRPr="00BA16D1">
        <w:t>Sejmu Rzeczypospolitej Polskiej</w:t>
      </w:r>
      <w:r w:rsidR="00F958A7">
        <w:t xml:space="preserve"> </w:t>
      </w:r>
      <w:r w:rsidR="00F958A7" w:rsidRPr="00BA16D1">
        <w:t>z </w:t>
      </w:r>
      <w:r w:rsidR="00F958A7">
        <w:t>dnia 16 stycznia 2015</w:t>
      </w:r>
      <w:r w:rsidR="00F958A7" w:rsidRPr="00BA16D1">
        <w:t> </w:t>
      </w:r>
      <w:r w:rsidR="00F958A7">
        <w:t xml:space="preserve">r. </w:t>
      </w:r>
      <w:r w:rsidRPr="00093BBC">
        <w:t>(poz.</w:t>
      </w:r>
      <w:r w:rsidR="00985DF8" w:rsidRPr="00985DF8">
        <w:t xml:space="preserve"> </w:t>
      </w:r>
      <w:sdt>
        <w:sdtPr>
          <w:alias w:val="Numer pozycji"/>
          <w:tag w:val="Kategoria"/>
          <w:id w:val="495465613"/>
          <w:placeholder>
            <w:docPart w:val="AF7BAF96F70549C2892325FB0506F011"/>
          </w:placeholder>
          <w:dataBinding w:prefixMappings="xmlns:ns0='http://purl.org/dc/elements/1.1/' xmlns:ns1='http://schemas.openxmlformats.org/package/2006/metadata/core-properties' " w:xpath="/ns1:coreProperties[1]/ns1:category[1]" w:storeItemID="{6C3C8BC8-F283-45AE-878A-BAB7291924A1}"/>
          <w:text/>
        </w:sdtPr>
        <w:sdtEndPr/>
        <w:sdtContent>
          <w:r w:rsidR="00042FDA">
            <w:t>163</w:t>
          </w:r>
        </w:sdtContent>
      </w:sdt>
      <w:r w:rsidRPr="00093BBC">
        <w:t>)</w:t>
      </w:r>
    </w:p>
    <w:p w:rsidR="00C32A5F" w:rsidRPr="00BA16D1" w:rsidRDefault="00C32A5F" w:rsidP="00C32A5F">
      <w:pPr>
        <w:pStyle w:val="OZNRODZAKTUtznustawalubrozporzdzenieiorganwydajcy"/>
      </w:pPr>
      <w:r w:rsidRPr="00BA16D1">
        <w:t>USTAWA</w:t>
      </w:r>
    </w:p>
    <w:p w:rsidR="00C32A5F" w:rsidRPr="00BA16D1" w:rsidRDefault="00C32A5F" w:rsidP="00C32A5F">
      <w:pPr>
        <w:pStyle w:val="DATAAKTUdatauchwalenialubwydaniaaktu"/>
      </w:pPr>
      <w:r w:rsidRPr="00BA16D1">
        <w:t>z dnia 12 marca 2004 r.</w:t>
      </w:r>
    </w:p>
    <w:p w:rsidR="00C32A5F" w:rsidRPr="00BA16D1" w:rsidRDefault="00C32A5F" w:rsidP="00C32A5F">
      <w:pPr>
        <w:pStyle w:val="TYTUAKTUprzedmiotregulacjiustawylubrozporzdzenia"/>
      </w:pPr>
      <w:r w:rsidRPr="00BA16D1">
        <w:t>o pomocy społecznej</w:t>
      </w:r>
    </w:p>
    <w:p w:rsidR="00C32A5F" w:rsidRPr="00BA16D1" w:rsidRDefault="00C32A5F" w:rsidP="00C32A5F">
      <w:pPr>
        <w:pStyle w:val="TYTDZOZNoznaczenietytuulubdziau"/>
      </w:pPr>
      <w:r w:rsidRPr="00BA16D1">
        <w:t>Dział I</w:t>
      </w:r>
    </w:p>
    <w:p w:rsidR="00C32A5F" w:rsidRPr="00BA16D1" w:rsidRDefault="00C32A5F" w:rsidP="00C32A5F">
      <w:pPr>
        <w:pStyle w:val="TYTDZPRZEDMprzedmiotregulacjitytuulubdziau"/>
      </w:pPr>
      <w:r w:rsidRPr="00BA16D1">
        <w:t>Przepisy ogólne</w:t>
      </w:r>
    </w:p>
    <w:p w:rsidR="00C32A5F" w:rsidRPr="00BA16D1" w:rsidRDefault="00C32A5F" w:rsidP="00C32A5F">
      <w:pPr>
        <w:pStyle w:val="ROZDZODDZOZNoznaczenierozdziauluboddziau"/>
      </w:pPr>
      <w:r w:rsidRPr="00BA16D1">
        <w:t>Rozdział 1</w:t>
      </w:r>
    </w:p>
    <w:p w:rsidR="00C32A5F" w:rsidRPr="00BA16D1" w:rsidRDefault="00C32A5F" w:rsidP="001E7C1C">
      <w:pPr>
        <w:pStyle w:val="ROZDZODDZPRZEDMprzedmiotregulacjirozdziauluboddziau"/>
      </w:pPr>
      <w:r w:rsidRPr="00BA16D1">
        <w:t>Zasady ogólne i zakres podmiotowy ustawy</w:t>
      </w:r>
    </w:p>
    <w:p w:rsidR="00C32A5F" w:rsidRPr="00C32A5F" w:rsidRDefault="00C32A5F" w:rsidP="001E7C1C">
      <w:pPr>
        <w:pStyle w:val="ARTartustawynprozporzdzenia"/>
        <w:keepNext/>
      </w:pPr>
      <w:r w:rsidRPr="001E7C1C">
        <w:rPr>
          <w:rStyle w:val="Ppogrubienie"/>
        </w:rPr>
        <w:t>Art. 1.</w:t>
      </w:r>
      <w:r w:rsidRPr="00C32A5F">
        <w:t> Ustawa określa:</w:t>
      </w:r>
    </w:p>
    <w:p w:rsidR="00C32A5F" w:rsidRPr="00BA16D1" w:rsidRDefault="00C32A5F" w:rsidP="00C32A5F">
      <w:pPr>
        <w:pStyle w:val="PKTpunkt"/>
      </w:pPr>
      <w:r w:rsidRPr="00BA16D1">
        <w:t>1)</w:t>
      </w:r>
      <w:r w:rsidRPr="00BA16D1">
        <w:tab/>
        <w:t>zadania w zakresie pomocy społecznej;</w:t>
      </w:r>
    </w:p>
    <w:p w:rsidR="00C32A5F" w:rsidRPr="00BA16D1" w:rsidRDefault="00C32A5F" w:rsidP="00C32A5F">
      <w:pPr>
        <w:pStyle w:val="PKTpunkt"/>
      </w:pPr>
      <w:r w:rsidRPr="00BA16D1">
        <w:t>2)</w:t>
      </w:r>
      <w:r w:rsidRPr="00BA16D1">
        <w:tab/>
        <w:t>rodzaje świadczeń z pomocy społecznej oraz zasady i tryb ich udzielania;</w:t>
      </w:r>
    </w:p>
    <w:p w:rsidR="00C32A5F" w:rsidRPr="00BA16D1" w:rsidRDefault="00C32A5F" w:rsidP="00C32A5F">
      <w:pPr>
        <w:pStyle w:val="PKTpunkt"/>
      </w:pPr>
      <w:r w:rsidRPr="00BA16D1">
        <w:t>3)</w:t>
      </w:r>
      <w:r w:rsidRPr="00BA16D1">
        <w:tab/>
        <w:t>organizację pomocy społecznej;</w:t>
      </w:r>
    </w:p>
    <w:p w:rsidR="00C32A5F" w:rsidRPr="00BA16D1" w:rsidRDefault="00C32A5F" w:rsidP="00C32A5F">
      <w:pPr>
        <w:pStyle w:val="PKTpunkt"/>
      </w:pPr>
      <w:r w:rsidRPr="00BA16D1">
        <w:t>4)</w:t>
      </w:r>
      <w:r w:rsidRPr="00BA16D1">
        <w:tab/>
        <w:t>zasady i tryb postępowania kontrolnego w zakresie pomocy społecznej.</w:t>
      </w:r>
    </w:p>
    <w:p w:rsidR="00C32A5F" w:rsidRPr="00BA16D1" w:rsidRDefault="00C32A5F" w:rsidP="00C32A5F">
      <w:pPr>
        <w:pStyle w:val="ARTartustawynprozporzdzenia"/>
      </w:pPr>
      <w:r w:rsidRPr="001E7C1C">
        <w:rPr>
          <w:rStyle w:val="Ppogrubienie"/>
        </w:rPr>
        <w:t>Art. 2.</w:t>
      </w:r>
      <w:r w:rsidRPr="00BA16D1">
        <w:t> 1. Pomoc społeczna jest instytucją polityki społecznej państwa, mającą na celu umożliwienie osobom i rodzinom przezwyciężanie trudnych sytuacji życiowych, których nie są one w stanie pokonać, wykorzystując własne uprawnienia, zasoby i możliwości.</w:t>
      </w:r>
    </w:p>
    <w:p w:rsidR="00C32A5F" w:rsidRPr="00BA16D1" w:rsidRDefault="00C32A5F" w:rsidP="00C32A5F">
      <w:pPr>
        <w:pStyle w:val="USTustnpkodeksu"/>
      </w:pPr>
      <w:r w:rsidRPr="00BA16D1">
        <w:t>2. Pomoc społeczną organizują organy administracji rządowej i samorządowej, współpracując w tym zakresie, na z</w:t>
      </w:r>
      <w:r w:rsidRPr="00C32A5F">
        <w:t>a</w:t>
      </w:r>
      <w:r w:rsidRPr="00BA16D1">
        <w:t>sadzie partnerstwa, z organizacjami społecznymi i pozarządowymi, Kościołem Katolickim, innymi kościołami, związkami wyznaniowymi oraz osobami fizycznymi i prawnymi.</w:t>
      </w:r>
    </w:p>
    <w:p w:rsidR="00C32A5F" w:rsidRPr="00BA16D1" w:rsidRDefault="00C32A5F" w:rsidP="00C32A5F">
      <w:pPr>
        <w:pStyle w:val="ARTartustawynprozporzdzenia"/>
      </w:pPr>
      <w:r w:rsidRPr="001E7C1C">
        <w:rPr>
          <w:rStyle w:val="Ppogrubienie"/>
        </w:rPr>
        <w:t>Art. 3.</w:t>
      </w:r>
      <w:r w:rsidRPr="00BA16D1">
        <w:t> 1. Pomoc społeczna wspiera osoby i rodziny w wysiłkach zmierzających do zaspokojenia niezbędnych p</w:t>
      </w:r>
      <w:r w:rsidRPr="00C32A5F">
        <w:t>o</w:t>
      </w:r>
      <w:r w:rsidRPr="00BA16D1">
        <w:t>trzeb i umożliwia im życie w warunkach odpowiadających godności człowieka.</w:t>
      </w:r>
    </w:p>
    <w:p w:rsidR="00C32A5F" w:rsidRPr="00BA16D1" w:rsidRDefault="00C32A5F" w:rsidP="00C32A5F">
      <w:pPr>
        <w:pStyle w:val="USTustnpkodeksu"/>
      </w:pPr>
      <w:r w:rsidRPr="00BA16D1">
        <w:t>2. Zadaniem pomocy społecznej jest zapobieganie sytuacjom, o których mowa</w:t>
      </w:r>
      <w:r w:rsidR="001E7C1C" w:rsidRPr="00BA16D1">
        <w:t xml:space="preserve"> w</w:t>
      </w:r>
      <w:r w:rsidR="001E7C1C">
        <w:t> art. </w:t>
      </w:r>
      <w:r w:rsidR="001E7C1C" w:rsidRPr="00BA16D1">
        <w:t>2</w:t>
      </w:r>
      <w:r w:rsidR="001E7C1C">
        <w:t xml:space="preserve"> ust. </w:t>
      </w:r>
      <w:r w:rsidRPr="00BA16D1">
        <w:t>1, przez podejmowanie działań zmierzających do życiowego usamodzielnienia osób i rodzin oraz ich integracji ze środowiskiem.</w:t>
      </w:r>
    </w:p>
    <w:p w:rsidR="00C32A5F" w:rsidRPr="00BA16D1" w:rsidRDefault="00C32A5F" w:rsidP="00C32A5F">
      <w:pPr>
        <w:pStyle w:val="USTustnpkodeksu"/>
      </w:pPr>
      <w:r w:rsidRPr="00BA16D1">
        <w:t>3. Rodzaj, forma i rozmiar świadczenia powinny być odpowiednie do okoliczności uzasadniających udzielenie p</w:t>
      </w:r>
      <w:r w:rsidRPr="00C32A5F">
        <w:t>o</w:t>
      </w:r>
      <w:r w:rsidRPr="00BA16D1">
        <w:t>mocy.</w:t>
      </w:r>
    </w:p>
    <w:p w:rsidR="00C32A5F" w:rsidRPr="00BA16D1" w:rsidRDefault="00C32A5F" w:rsidP="00C32A5F">
      <w:pPr>
        <w:pStyle w:val="USTustnpkodeksu"/>
      </w:pPr>
      <w:r w:rsidRPr="00BA16D1">
        <w:t>4. Potrzeby osób i rodzin korzystających z pomocy powinny zostać uwzględnione, jeżeli odpowiadają celom i mieszczą się w możliwościach pomocy społecznej.</w:t>
      </w:r>
    </w:p>
    <w:p w:rsidR="00C32A5F" w:rsidRPr="00BA16D1" w:rsidRDefault="00C32A5F" w:rsidP="00C32A5F">
      <w:pPr>
        <w:pStyle w:val="ARTartustawynprozporzdzenia"/>
      </w:pPr>
      <w:r w:rsidRPr="001E7C1C">
        <w:rPr>
          <w:rStyle w:val="Ppogrubienie"/>
        </w:rPr>
        <w:t>Art. 4.</w:t>
      </w:r>
      <w:r w:rsidRPr="00BA16D1">
        <w:t> Osoby i rodziny korzystające z pomocy społecznej są obowiązane do współdziałania w rozwiązywaniu ich trudnej sytuacji życiowej.</w:t>
      </w:r>
    </w:p>
    <w:p w:rsidR="00C32A5F" w:rsidRPr="00C32A5F" w:rsidRDefault="00C32A5F" w:rsidP="001E7C1C">
      <w:pPr>
        <w:pStyle w:val="ARTartustawynprozporzdzenia"/>
        <w:keepNext/>
      </w:pPr>
      <w:r w:rsidRPr="001E7C1C">
        <w:rPr>
          <w:rStyle w:val="Ppogrubienie"/>
        </w:rPr>
        <w:t>Art. 5.</w:t>
      </w:r>
      <w:r w:rsidRPr="00C32A5F">
        <w:t> Prawo do świadczeń z pomocy społecznej, jeżeli umowy międzynarodowe nie stanowią inaczej, przysługuje:</w:t>
      </w:r>
    </w:p>
    <w:p w:rsidR="00C32A5F" w:rsidRPr="00BA16D1" w:rsidRDefault="00C32A5F" w:rsidP="00C32A5F">
      <w:pPr>
        <w:pStyle w:val="PKTpunkt"/>
      </w:pPr>
      <w:r w:rsidRPr="00BA16D1">
        <w:t>1)</w:t>
      </w:r>
      <w:r w:rsidRPr="00BA16D1">
        <w:tab/>
        <w:t>osobom posiadającym obywatelstwo polskie mającym miejsce zamieszkania i przebywającym na terytorium Rzecz</w:t>
      </w:r>
      <w:r w:rsidRPr="00C32A5F">
        <w:t>y</w:t>
      </w:r>
      <w:r w:rsidRPr="00BA16D1">
        <w:t>pospolitej Polskiej;</w:t>
      </w:r>
    </w:p>
    <w:p w:rsidR="00C32A5F" w:rsidRPr="00C32A5F" w:rsidRDefault="00C32A5F" w:rsidP="001E7C1C">
      <w:pPr>
        <w:pStyle w:val="PKTpunkt"/>
        <w:keepNext/>
      </w:pPr>
      <w:r w:rsidRPr="00BA16D1">
        <w:t>2)</w:t>
      </w:r>
      <w:bookmarkStart w:id="1" w:name="_Ref399915701"/>
      <w:r w:rsidRPr="00C32A5F">
        <w:rPr>
          <w:rStyle w:val="IGindeksgrny"/>
        </w:rPr>
        <w:footnoteReference w:id="2"/>
      </w:r>
      <w:bookmarkEnd w:id="1"/>
      <w:r w:rsidRPr="00C32A5F">
        <w:rPr>
          <w:rStyle w:val="IGindeksgrny"/>
        </w:rPr>
        <w:t>)</w:t>
      </w:r>
      <w:r w:rsidRPr="00C32A5F">
        <w:tab/>
        <w:t>cudzoziemcom mającym miejsce zamieszkania i przebywającym na terytorium Rzeczypospolitej Polskiej:</w:t>
      </w:r>
    </w:p>
    <w:p w:rsidR="00C32A5F" w:rsidRPr="00BA16D1" w:rsidRDefault="00C32A5F" w:rsidP="00C32A5F">
      <w:pPr>
        <w:pStyle w:val="LITlitera"/>
      </w:pPr>
      <w:r w:rsidRPr="00BA16D1">
        <w:t>a)</w:t>
      </w:r>
      <w:bookmarkStart w:id="2" w:name="_Ref399915996"/>
      <w:r w:rsidRPr="00C647E9">
        <w:rPr>
          <w:rStyle w:val="IGindeksgrny"/>
        </w:rPr>
        <w:footnoteReference w:id="3"/>
      </w:r>
      <w:bookmarkEnd w:id="2"/>
      <w:r w:rsidRPr="00C647E9">
        <w:rPr>
          <w:rStyle w:val="IGindeksgrny"/>
        </w:rPr>
        <w:t>)</w:t>
      </w:r>
      <w:r w:rsidRPr="00BA16D1">
        <w:tab/>
        <w:t>na podstawie zezwolenia na pobyt stały, zezwolenia na pobyt rezydenta długoterminowego Unii Europejskiej, zezwolenia na pobyt czasowy udzielonego w związku z okolicznością, o której mowa</w:t>
      </w:r>
      <w:r w:rsidR="001E7C1C" w:rsidRPr="00BA16D1">
        <w:t xml:space="preserve"> w</w:t>
      </w:r>
      <w:r w:rsidR="001E7C1C">
        <w:t> art. </w:t>
      </w:r>
      <w:r w:rsidRPr="00BA16D1">
        <w:t>15</w:t>
      </w:r>
      <w:r w:rsidR="001E7C1C" w:rsidRPr="00BA16D1">
        <w:t>9</w:t>
      </w:r>
      <w:r w:rsidR="001E7C1C">
        <w:t xml:space="preserve"> ust. </w:t>
      </w:r>
      <w:r w:rsidR="001E7C1C" w:rsidRPr="00BA16D1">
        <w:t>1</w:t>
      </w:r>
      <w:r w:rsidR="001E7C1C">
        <w:t xml:space="preserve"> pkt </w:t>
      </w:r>
      <w:r w:rsidR="001E7C1C" w:rsidRPr="00BA16D1">
        <w:t>1</w:t>
      </w:r>
      <w:r w:rsidR="001E7C1C">
        <w:t xml:space="preserve"> lit. </w:t>
      </w:r>
      <w:r w:rsidRPr="00BA16D1">
        <w:t>c lub d lub</w:t>
      </w:r>
      <w:r w:rsidR="001E7C1C" w:rsidRPr="00BA16D1">
        <w:t xml:space="preserve"> w</w:t>
      </w:r>
      <w:r w:rsidR="001E7C1C">
        <w:t> art. </w:t>
      </w:r>
      <w:r w:rsidRPr="00BA16D1">
        <w:t>18</w:t>
      </w:r>
      <w:r w:rsidR="001E7C1C" w:rsidRPr="00BA16D1">
        <w:t>6</w:t>
      </w:r>
      <w:r w:rsidR="001E7C1C">
        <w:t xml:space="preserve"> ust. </w:t>
      </w:r>
      <w:r w:rsidR="001E7C1C" w:rsidRPr="00BA16D1">
        <w:t>1</w:t>
      </w:r>
      <w:r w:rsidR="001E7C1C">
        <w:t xml:space="preserve"> pkt </w:t>
      </w:r>
      <w:r w:rsidRPr="00BA16D1">
        <w:t>3 ustawy z dnia 12 grudnia 2013 r. o cudzoziemcach (</w:t>
      </w:r>
      <w:r w:rsidR="001E7C1C">
        <w:t>Dz. U. poz. </w:t>
      </w:r>
      <w:r w:rsidRPr="00BA16D1">
        <w:t>165</w:t>
      </w:r>
      <w:r w:rsidR="001E7C1C" w:rsidRPr="00BA16D1">
        <w:t>0</w:t>
      </w:r>
      <w:r w:rsidR="001E7C1C">
        <w:t xml:space="preserve"> oraz</w:t>
      </w:r>
      <w:r w:rsidRPr="00BA16D1">
        <w:t xml:space="preserve"> z 2014 r.</w:t>
      </w:r>
      <w:r w:rsidR="001E7C1C">
        <w:t xml:space="preserve"> poz. </w:t>
      </w:r>
      <w:r w:rsidRPr="00BA16D1">
        <w:t>46</w:t>
      </w:r>
      <w:r w:rsidR="001E7C1C" w:rsidRPr="00BA16D1">
        <w:t>3</w:t>
      </w:r>
      <w:r w:rsidR="001E7C1C">
        <w:t xml:space="preserve"> i </w:t>
      </w:r>
      <w:r w:rsidRPr="00BA16D1">
        <w:t>1004), lub w związku z uzyskaniem w Rzeczypospolitej Polskiej statusu uchodźcy lub ochrony uzupełniającej,</w:t>
      </w:r>
    </w:p>
    <w:p w:rsidR="00C32A5F" w:rsidRPr="00BA16D1" w:rsidRDefault="00C32A5F" w:rsidP="00C32A5F">
      <w:pPr>
        <w:pStyle w:val="LITlitera"/>
      </w:pPr>
      <w:r w:rsidRPr="00BA16D1">
        <w:t>b)</w:t>
      </w:r>
      <w:r w:rsidRPr="00BA16D1">
        <w:tab/>
        <w:t>w związku z uzyskaniem w Rzeczypospolitej Polskiej zgody na pobyt ze względów humanitarnych lub zgody na pobyt tolerowany – w formie schronienia, posiłku, niezbędnego ubrania oraz zasiłku celowego;</w:t>
      </w:r>
    </w:p>
    <w:p w:rsidR="00C32A5F" w:rsidRPr="00BA16D1" w:rsidRDefault="00C32A5F" w:rsidP="00C32A5F">
      <w:pPr>
        <w:pStyle w:val="PKTpunkt"/>
      </w:pPr>
      <w:r w:rsidRPr="00BA16D1">
        <w:t>3)</w:t>
      </w:r>
      <w:r w:rsidRPr="00BA16D1">
        <w:tab/>
        <w:t>mającym miejsce zamieszkania i przebywającym na terytorium Rzeczypospolitej Polskiej obywatelom państw czło</w:t>
      </w:r>
      <w:r w:rsidRPr="00C32A5F">
        <w:t>n</w:t>
      </w:r>
      <w:r w:rsidRPr="00BA16D1">
        <w:t>kowskich Unii Europejskiej, państw członkowskich Europejskiego Porozumienia o Wolnym Handlu (EFTA) – stron umowy o Europejskim Obszarze Gospodarczym lub Konfederacji Szwajcarskiej oraz członkom ich rodzin w rozumieniu</w:t>
      </w:r>
      <w:r w:rsidR="001E7C1C">
        <w:t xml:space="preserve"> art. </w:t>
      </w:r>
      <w:r w:rsidR="001E7C1C" w:rsidRPr="00BA16D1">
        <w:t>2</w:t>
      </w:r>
      <w:r w:rsidR="001E7C1C">
        <w:t xml:space="preserve"> pkt </w:t>
      </w:r>
      <w:r w:rsidRPr="00BA16D1">
        <w:t>4 ustawy z dnia 14 lipca 2006 r. o wjeździe na terytorium Rzeczypospolitej Polskiej, pobycie oraz wyjeździe z tego terytorium obywateli państw członkowskich Unii Europejskiej i członków ich rodzin (</w:t>
      </w:r>
      <w:r w:rsidR="001E7C1C">
        <w:t>Dz. U.</w:t>
      </w:r>
      <w:r w:rsidR="001E7C1C" w:rsidRPr="00BA16D1">
        <w:t xml:space="preserve"> </w:t>
      </w:r>
      <w:r w:rsidR="001E7C1C">
        <w:t>z </w:t>
      </w:r>
      <w:r>
        <w:t>201</w:t>
      </w:r>
      <w:r w:rsidR="001E7C1C">
        <w:t>4 </w:t>
      </w:r>
      <w:r>
        <w:t>r.</w:t>
      </w:r>
      <w:r w:rsidR="001E7C1C">
        <w:t xml:space="preserve"> poz. </w:t>
      </w:r>
      <w:r>
        <w:t>1525</w:t>
      </w:r>
      <w:r w:rsidRPr="00BA16D1">
        <w:t>), posiadającym prawo pobytu lub prawo stałego pobytu na terytorium Rzeczypospolitej Polskiej.</w:t>
      </w:r>
    </w:p>
    <w:p w:rsidR="00C32A5F" w:rsidRPr="00BA16D1" w:rsidRDefault="00C32A5F" w:rsidP="00C32A5F">
      <w:pPr>
        <w:pStyle w:val="ARTartustawynprozporzdzenia"/>
      </w:pPr>
      <w:r w:rsidRPr="001E7C1C">
        <w:rPr>
          <w:rStyle w:val="Ppogrubienie"/>
        </w:rPr>
        <w:t>Art. 5a.</w:t>
      </w:r>
      <w:r w:rsidRPr="00C647E9">
        <w:rPr>
          <w:rStyle w:val="IGindeksgrny"/>
        </w:rPr>
        <w:footnoteReference w:id="4"/>
      </w:r>
      <w:r w:rsidRPr="00C647E9">
        <w:rPr>
          <w:rStyle w:val="IGindeksgrny"/>
        </w:rPr>
        <w:t>)</w:t>
      </w:r>
      <w:r w:rsidRPr="00BA16D1">
        <w:t> Prawo do świadczeń w formie interwencji kryzysowej, schronienia, posiłku, niezbędnego ubrania oraz z</w:t>
      </w:r>
      <w:r w:rsidRPr="00C32A5F">
        <w:t>a</w:t>
      </w:r>
      <w:r w:rsidRPr="00BA16D1">
        <w:t>siłku celowego przysługuje cudzoziemcom przebywającym na terytorium Rzeczypospolitej Polskiej na podstawie z</w:t>
      </w:r>
      <w:r w:rsidRPr="00C32A5F">
        <w:t>a</w:t>
      </w:r>
      <w:r w:rsidRPr="00BA16D1">
        <w:t>świadczenia, o którym mowa</w:t>
      </w:r>
      <w:r w:rsidR="001E7C1C" w:rsidRPr="00BA16D1">
        <w:t xml:space="preserve"> w</w:t>
      </w:r>
      <w:r w:rsidR="001E7C1C">
        <w:t> art. </w:t>
      </w:r>
      <w:r w:rsidRPr="00BA16D1">
        <w:t>170 ustawy z dnia 12 grudnia 2013 r. o cudzoziemcach, lub na podstawie zezwolenia, o którym mowa</w:t>
      </w:r>
      <w:r w:rsidR="001E7C1C" w:rsidRPr="00BA16D1">
        <w:t xml:space="preserve"> w</w:t>
      </w:r>
      <w:r w:rsidR="001E7C1C">
        <w:t> art. </w:t>
      </w:r>
      <w:r w:rsidRPr="00BA16D1">
        <w:t>176 ustawy z dnia 12 grudnia 2013 r. o cudzoziemcach.</w:t>
      </w:r>
    </w:p>
    <w:p w:rsidR="00C32A5F" w:rsidRPr="00C32A5F" w:rsidRDefault="00C32A5F" w:rsidP="001E7C1C">
      <w:pPr>
        <w:pStyle w:val="ARTartustawynprozporzdzenia"/>
        <w:keepNext/>
      </w:pPr>
      <w:r w:rsidRPr="001E7C1C">
        <w:rPr>
          <w:rStyle w:val="Ppogrubienie"/>
        </w:rPr>
        <w:t>Art. 6.</w:t>
      </w:r>
      <w:r w:rsidRPr="00C32A5F">
        <w:t> Użyte w ustawie określenia oznaczają:</w:t>
      </w:r>
    </w:p>
    <w:p w:rsidR="00C32A5F" w:rsidRPr="00BA16D1" w:rsidRDefault="00C32A5F" w:rsidP="00C32A5F">
      <w:pPr>
        <w:pStyle w:val="PKTpunkt"/>
      </w:pPr>
      <w:r w:rsidRPr="00BA16D1">
        <w:t>1)</w:t>
      </w:r>
      <w:r w:rsidRPr="00BA16D1">
        <w:tab/>
        <w:t>całkowita niezdolność do pracy – całkowitą niezdolność do pracy w rozumieniu przepisów o emeryturach i rentach z Funduszu Ubezpieczeń Społecznych albo zaliczenie do I lub II grupy inwalidów lub legitymowanie się znacznym lub umiarkowanym stopniem niepełnosprawności w rozumieniu przepisów o rehabilitacji zawodowej i społecznej oraz zatrudnianiu osób niepełnosprawnych;</w:t>
      </w:r>
    </w:p>
    <w:p w:rsidR="00C32A5F" w:rsidRPr="00BA16D1" w:rsidRDefault="00C32A5F" w:rsidP="00C32A5F">
      <w:pPr>
        <w:pStyle w:val="PKTpunkt"/>
      </w:pPr>
      <w:r w:rsidRPr="00BA16D1">
        <w:t>2)</w:t>
      </w:r>
      <w:r w:rsidRPr="00BA16D1">
        <w:tab/>
        <w:t>dochód dziecka – dochód, do którego zalicza się kwotę otrzymywanej renty wraz z dodatkiem dla sierot zupełnych, zasiłek pielęgnacyjny, dodatek pielęgnacyjny, otrzymywane alimenty oraz kwotę odpowiadającą dochodom uzysk</w:t>
      </w:r>
      <w:r w:rsidRPr="00C32A5F">
        <w:t>i</w:t>
      </w:r>
      <w:r w:rsidRPr="00BA16D1">
        <w:t>wanym z majątku dziecka;</w:t>
      </w:r>
    </w:p>
    <w:p w:rsidR="00C32A5F" w:rsidRPr="00BA16D1" w:rsidRDefault="00C32A5F" w:rsidP="00C32A5F">
      <w:pPr>
        <w:pStyle w:val="PKTpunkt"/>
      </w:pPr>
      <w:r w:rsidRPr="00BA16D1">
        <w:t>3)</w:t>
      </w:r>
      <w:r w:rsidRPr="00BA16D1">
        <w:tab/>
        <w:t>dochód na osobę w rodzinie – dochód rodziny podzielony przez liczbę osób w rodzinie;</w:t>
      </w:r>
    </w:p>
    <w:p w:rsidR="00C32A5F" w:rsidRPr="00BA16D1" w:rsidRDefault="00C32A5F" w:rsidP="00C32A5F">
      <w:pPr>
        <w:pStyle w:val="PKTpunkt"/>
      </w:pPr>
      <w:r w:rsidRPr="00BA16D1">
        <w:t>4)</w:t>
      </w:r>
      <w:r w:rsidRPr="00BA16D1">
        <w:tab/>
        <w:t>dochód rodziny – sumę miesięcznych dochodów osób w rodzinie;</w:t>
      </w:r>
    </w:p>
    <w:p w:rsidR="00C32A5F" w:rsidRPr="00BA16D1" w:rsidRDefault="00C32A5F" w:rsidP="00C32A5F">
      <w:pPr>
        <w:pStyle w:val="PKTpunkt"/>
      </w:pPr>
      <w:r w:rsidRPr="00BA16D1">
        <w:t>5)</w:t>
      </w:r>
      <w:r w:rsidRPr="00BA16D1">
        <w:tab/>
        <w:t>jednostka organizacyjna pomocy społecznej – regionalny ośrodek polityki społecznej, powiatowe centrum pomocy rodzinie, ośrodek pomocy społecznej, dom pomocy społecznej, placówkę specjalistycznego poradnictwa, w tym r</w:t>
      </w:r>
      <w:r w:rsidRPr="00C32A5F">
        <w:t>o</w:t>
      </w:r>
      <w:r w:rsidRPr="00BA16D1">
        <w:t>dzinnego, ośrodek wsparcia i ośrodek interwencji kryzysowej;</w:t>
      </w:r>
    </w:p>
    <w:p w:rsidR="00C32A5F" w:rsidRPr="00BA16D1" w:rsidRDefault="00C32A5F" w:rsidP="00C32A5F">
      <w:pPr>
        <w:pStyle w:val="PKTpunkt"/>
      </w:pPr>
      <w:r w:rsidRPr="00BA16D1">
        <w:t>6)</w:t>
      </w:r>
      <w:r w:rsidRPr="00BA16D1">
        <w:tab/>
        <w:t>kontrakt socjalny – pisemną umowę zawartą z osobą ubiegającą się o pomoc, określającą uprawnienia i zobowiązania stron umowy, w ramach wspólnie podejmowanych działań zmierzających do przezwyciężenia trudnej sytuacji ż</w:t>
      </w:r>
      <w:r w:rsidRPr="00C32A5F">
        <w:t>y</w:t>
      </w:r>
      <w:r w:rsidRPr="00BA16D1">
        <w:t>ciowej osoby lub rodziny;</w:t>
      </w:r>
    </w:p>
    <w:p w:rsidR="00C32A5F" w:rsidRDefault="00C32A5F" w:rsidP="00C32A5F">
      <w:pPr>
        <w:pStyle w:val="PKTpunkt"/>
      </w:pPr>
      <w:r w:rsidRPr="00BA16D1">
        <w:t>7)</w:t>
      </w:r>
      <w:bookmarkStart w:id="3" w:name="_Ref399916233"/>
      <w:r w:rsidRPr="00C647E9">
        <w:rPr>
          <w:rStyle w:val="IGindeksgrny"/>
        </w:rPr>
        <w:footnoteReference w:id="5"/>
      </w:r>
      <w:bookmarkEnd w:id="3"/>
      <w:r w:rsidRPr="00C647E9">
        <w:rPr>
          <w:rStyle w:val="IGindeksgrny"/>
        </w:rPr>
        <w:t>)</w:t>
      </w:r>
      <w:r w:rsidRPr="00BA16D1">
        <w:tab/>
        <w:t>niezdolność do pracy z tytułu wieku – osiągnięcie wieku emerytalnego określonego</w:t>
      </w:r>
      <w:r w:rsidR="001E7C1C" w:rsidRPr="00BA16D1">
        <w:t xml:space="preserve"> w</w:t>
      </w:r>
      <w:r w:rsidR="001E7C1C">
        <w:t> art. </w:t>
      </w:r>
      <w:r w:rsidRPr="00BA16D1">
        <w:t>2</w:t>
      </w:r>
      <w:r w:rsidR="001E7C1C" w:rsidRPr="00BA16D1">
        <w:t>4</w:t>
      </w:r>
      <w:r w:rsidR="001E7C1C">
        <w:t xml:space="preserve"> ust. </w:t>
      </w:r>
      <w:r w:rsidRPr="00BA16D1">
        <w:t>1a i 1b oraz</w:t>
      </w:r>
      <w:r w:rsidR="001E7C1C" w:rsidRPr="00BA16D1">
        <w:t xml:space="preserve"> w</w:t>
      </w:r>
      <w:r w:rsidR="001E7C1C">
        <w:t> art. </w:t>
      </w:r>
      <w:r w:rsidRPr="00BA16D1">
        <w:t>2</w:t>
      </w:r>
      <w:r w:rsidR="001E7C1C" w:rsidRPr="00BA16D1">
        <w:t>7</w:t>
      </w:r>
      <w:r w:rsidR="001E7C1C">
        <w:t xml:space="preserve"> ust. </w:t>
      </w:r>
      <w:r w:rsidR="001E7C1C" w:rsidRPr="00BA16D1">
        <w:t>2</w:t>
      </w:r>
      <w:r w:rsidR="001E7C1C">
        <w:t xml:space="preserve"> i </w:t>
      </w:r>
      <w:r w:rsidRPr="00BA16D1">
        <w:t>3 ustawy z dnia 17 grudnia 1998 r. o emeryturach i rentach z Funduszu Ubezpieczeń Społecznych (</w:t>
      </w:r>
      <w:r w:rsidR="001E7C1C">
        <w:t>Dz. U.</w:t>
      </w:r>
      <w:r w:rsidRPr="00BA16D1">
        <w:t xml:space="preserve"> z 201</w:t>
      </w:r>
      <w:r w:rsidR="001E7C1C" w:rsidRPr="00BA16D1">
        <w:t>3</w:t>
      </w:r>
      <w:r w:rsidR="001E7C1C">
        <w:t> </w:t>
      </w:r>
      <w:r w:rsidRPr="00BA16D1">
        <w:t>r.</w:t>
      </w:r>
      <w:r w:rsidR="001E7C1C">
        <w:t xml:space="preserve"> poz. </w:t>
      </w:r>
      <w:r w:rsidRPr="00BA16D1">
        <w:t>1440, z </w:t>
      </w:r>
      <w:proofErr w:type="spellStart"/>
      <w:r w:rsidRPr="00BA16D1">
        <w:t>późn</w:t>
      </w:r>
      <w:proofErr w:type="spellEnd"/>
      <w:r w:rsidRPr="00BA16D1">
        <w:t>. zm.</w:t>
      </w:r>
      <w:r w:rsidRPr="00C647E9">
        <w:rPr>
          <w:rStyle w:val="IGindeksgrny"/>
        </w:rPr>
        <w:footnoteReference w:id="6"/>
      </w:r>
      <w:r w:rsidRPr="00C647E9">
        <w:rPr>
          <w:rStyle w:val="IGindeksgrny"/>
        </w:rPr>
        <w:t>)</w:t>
      </w:r>
      <w:r w:rsidRPr="00BA16D1">
        <w:t>);</w:t>
      </w:r>
    </w:p>
    <w:p w:rsidR="00C32A5F" w:rsidRPr="00BA16D1" w:rsidRDefault="00C32A5F" w:rsidP="00C32A5F">
      <w:pPr>
        <w:pStyle w:val="PKTpunkt"/>
      </w:pPr>
      <w:r>
        <w:t>8)</w:t>
      </w:r>
      <w:r w:rsidRPr="00C647E9">
        <w:rPr>
          <w:rStyle w:val="IGindeksgrny"/>
        </w:rPr>
        <w:footnoteReference w:id="7"/>
      </w:r>
      <w:r w:rsidRPr="00C647E9">
        <w:rPr>
          <w:rStyle w:val="IGindeksgrny"/>
        </w:rPr>
        <w:t>)</w:t>
      </w:r>
      <w:r>
        <w:tab/>
      </w:r>
      <w:r w:rsidRPr="00B069CB">
        <w:t>osoba bezdomna – osobę niezamieszkującą</w:t>
      </w:r>
      <w:r w:rsidR="001E7C1C" w:rsidRPr="00B069CB">
        <w:t xml:space="preserve"> w</w:t>
      </w:r>
      <w:r w:rsidR="001E7C1C">
        <w:t> </w:t>
      </w:r>
      <w:r w:rsidRPr="00B069CB">
        <w:t>lokalu mieszkalnym</w:t>
      </w:r>
      <w:r w:rsidR="001E7C1C" w:rsidRPr="00B069CB">
        <w:t xml:space="preserve"> w</w:t>
      </w:r>
      <w:r w:rsidR="001E7C1C">
        <w:t> </w:t>
      </w:r>
      <w:r w:rsidRPr="00B069CB">
        <w:t>rozumieniu przepisów</w:t>
      </w:r>
      <w:r w:rsidR="001E7C1C" w:rsidRPr="00B069CB">
        <w:t xml:space="preserve"> o</w:t>
      </w:r>
      <w:r w:rsidR="001E7C1C">
        <w:t> </w:t>
      </w:r>
      <w:r w:rsidRPr="00B069CB">
        <w:t>ochronie praw lokat</w:t>
      </w:r>
      <w:r w:rsidRPr="00C32A5F">
        <w:t>o</w:t>
      </w:r>
      <w:r w:rsidRPr="00B069CB">
        <w:t>rów</w:t>
      </w:r>
      <w:r w:rsidR="001E7C1C">
        <w:t xml:space="preserve"> i </w:t>
      </w:r>
      <w:r>
        <w:t>mieszkaniowym zasobie gminy i </w:t>
      </w:r>
      <w:r w:rsidRPr="00B069CB">
        <w:t>niezameldowaną na pobyt stały,</w:t>
      </w:r>
      <w:r w:rsidR="001E7C1C" w:rsidRPr="00B069CB">
        <w:t xml:space="preserve"> w</w:t>
      </w:r>
      <w:r w:rsidR="001E7C1C">
        <w:t> </w:t>
      </w:r>
      <w:r w:rsidRPr="00B069CB">
        <w:t>rozumieniu przepisów</w:t>
      </w:r>
      <w:r w:rsidR="001E7C1C" w:rsidRPr="00B069CB">
        <w:t xml:space="preserve"> o</w:t>
      </w:r>
      <w:r w:rsidR="001E7C1C">
        <w:t> </w:t>
      </w:r>
      <w:r w:rsidRPr="00B069CB">
        <w:t>ewidencji ludności</w:t>
      </w:r>
      <w:r>
        <w:t xml:space="preserve"> i </w:t>
      </w:r>
      <w:r w:rsidRPr="00B069CB">
        <w:t>dowodach osobistych,</w:t>
      </w:r>
      <w:r w:rsidR="001E7C1C" w:rsidRPr="00B069CB">
        <w:t xml:space="preserve"> a</w:t>
      </w:r>
      <w:r w:rsidR="001E7C1C">
        <w:t> </w:t>
      </w:r>
      <w:r w:rsidRPr="00B069CB">
        <w:t>także osobę niezamie</w:t>
      </w:r>
      <w:r>
        <w:t>szkującą</w:t>
      </w:r>
      <w:r w:rsidR="001E7C1C">
        <w:t xml:space="preserve"> w </w:t>
      </w:r>
      <w:r>
        <w:t>lokalu mieszkalnym i </w:t>
      </w:r>
      <w:r w:rsidRPr="00B069CB">
        <w:t>zameldowaną na pobyt stały</w:t>
      </w:r>
      <w:r w:rsidR="001E7C1C" w:rsidRPr="00B069CB">
        <w:t xml:space="preserve"> w</w:t>
      </w:r>
      <w:r w:rsidR="001E7C1C">
        <w:t> </w:t>
      </w:r>
      <w:r w:rsidRPr="00B069CB">
        <w:t>lok</w:t>
      </w:r>
      <w:r w:rsidRPr="00C32A5F">
        <w:t>a</w:t>
      </w:r>
      <w:r w:rsidRPr="00B069CB">
        <w:t>lu,</w:t>
      </w:r>
      <w:r w:rsidR="001E7C1C">
        <w:t xml:space="preserve"> </w:t>
      </w:r>
      <w:r w:rsidR="001E7C1C" w:rsidRPr="00B069CB">
        <w:t>w</w:t>
      </w:r>
      <w:r w:rsidR="001E7C1C">
        <w:t> </w:t>
      </w:r>
      <w:r w:rsidRPr="00B069CB">
        <w:t>którym nie ma możliwości zamieszkania;</w:t>
      </w:r>
    </w:p>
    <w:p w:rsidR="00C32A5F" w:rsidRPr="00BA16D1" w:rsidRDefault="00C32A5F" w:rsidP="00C32A5F">
      <w:pPr>
        <w:pStyle w:val="PKTpunkt"/>
      </w:pPr>
      <w:r w:rsidRPr="00BA16D1">
        <w:t>8)</w:t>
      </w:r>
      <w:bookmarkStart w:id="4" w:name="_Ref408820203"/>
      <w:r w:rsidRPr="00C647E9">
        <w:rPr>
          <w:rStyle w:val="IGindeksgrny"/>
        </w:rPr>
        <w:footnoteReference w:id="8"/>
      </w:r>
      <w:bookmarkEnd w:id="4"/>
      <w:r w:rsidRPr="00C647E9">
        <w:rPr>
          <w:rStyle w:val="IGindeksgrny"/>
        </w:rPr>
        <w:t>)</w:t>
      </w:r>
      <w:r w:rsidRPr="00BA16D1">
        <w:tab/>
      </w:r>
      <w:r w:rsidRPr="006131A5">
        <w:rPr>
          <w:rStyle w:val="Ppogrubienie"/>
        </w:rPr>
        <w:t>osoba bezdomna – osobę niezamieszkującą w lokalu mieszkalnym w rozumieniu przepisów o ochronie praw lokatorów i mieszkaniowym zasobie gminy i niezameldowaną na pobyt stały, w rozumieniu przepisów o ewidencji ludności, a także osobę niezamieszkującą w lokalu mieszkalnym i zameldowaną na pobyt stały w lokalu, w którym nie ma możliwości zamieszkania;</w:t>
      </w:r>
    </w:p>
    <w:p w:rsidR="00C32A5F" w:rsidRPr="00BA16D1" w:rsidRDefault="00C32A5F" w:rsidP="00C32A5F">
      <w:pPr>
        <w:pStyle w:val="PKTpunkt"/>
      </w:pPr>
      <w:r w:rsidRPr="00BA16D1">
        <w:t>9)</w:t>
      </w:r>
      <w:r w:rsidRPr="00BA16D1">
        <w:tab/>
        <w:t>osoba samotna – osobę samotnie gospodarującą, niepozostającą w związku małżeńskim i nieposiadającą wstępnych ani zstępnych;</w:t>
      </w:r>
    </w:p>
    <w:p w:rsidR="00C32A5F" w:rsidRPr="00BA16D1" w:rsidRDefault="00C32A5F" w:rsidP="00C32A5F">
      <w:pPr>
        <w:pStyle w:val="PKTpunkt"/>
      </w:pPr>
      <w:r w:rsidRPr="00BA16D1">
        <w:t>10)</w:t>
      </w:r>
      <w:r w:rsidRPr="00BA16D1">
        <w:tab/>
        <w:t>osoba samotnie gospodarująca – osobę prowadzącą jednoosobowe gospodarstwo domowe;</w:t>
      </w:r>
    </w:p>
    <w:p w:rsidR="00C32A5F" w:rsidRPr="00BA16D1" w:rsidRDefault="00C32A5F" w:rsidP="00C32A5F">
      <w:pPr>
        <w:pStyle w:val="PKTpunkt"/>
      </w:pPr>
      <w:r w:rsidRPr="00BA16D1">
        <w:t>11)</w:t>
      </w:r>
      <w:bookmarkStart w:id="5" w:name="_Ref399915968"/>
      <w:r w:rsidRPr="00C647E9">
        <w:rPr>
          <w:rStyle w:val="IGindeksgrny"/>
        </w:rPr>
        <w:footnoteReference w:id="9"/>
      </w:r>
      <w:bookmarkEnd w:id="5"/>
      <w:r w:rsidRPr="00C647E9">
        <w:rPr>
          <w:rStyle w:val="IGindeksgrny"/>
        </w:rPr>
        <w:t>)</w:t>
      </w:r>
      <w:r w:rsidRPr="00BA16D1">
        <w:tab/>
        <w:t>osoba zatrudniona – osobę pozostającą w zatrudnieniu w rozumieniu przepisów o </w:t>
      </w:r>
      <w:bookmarkStart w:id="6" w:name="_Ref331157918"/>
      <w:r w:rsidRPr="00BA16D1">
        <w:t>promocji zatrudnienia i instytucjach rynku pracy</w:t>
      </w:r>
      <w:bookmarkEnd w:id="6"/>
      <w:r w:rsidRPr="00BA16D1">
        <w:t xml:space="preserve"> lub prowadzącą działalność gospodarczą w rozumieniu przepisów dotyczących </w:t>
      </w:r>
      <w:proofErr w:type="spellStart"/>
      <w:r w:rsidRPr="00BA16D1">
        <w:t>działaln</w:t>
      </w:r>
      <w:r w:rsidRPr="00C32A5F">
        <w:t>o</w:t>
      </w:r>
      <w:r w:rsidRPr="00BA16D1">
        <w:t>ś</w:t>
      </w:r>
      <w:proofErr w:type="spellEnd"/>
      <w:r w:rsidR="0037495B">
        <w:t>-</w:t>
      </w:r>
      <w:r w:rsidR="0037495B">
        <w:br/>
      </w:r>
      <w:r w:rsidRPr="00BA16D1">
        <w:t>ci gospodarczej;</w:t>
      </w:r>
    </w:p>
    <w:p w:rsidR="00C32A5F" w:rsidRPr="00BA16D1" w:rsidRDefault="00C32A5F" w:rsidP="00C32A5F">
      <w:pPr>
        <w:pStyle w:val="PKTpunkt"/>
      </w:pPr>
      <w:r w:rsidRPr="00BA16D1">
        <w:t>11a)</w:t>
      </w:r>
      <w:r w:rsidRPr="00BA16D1">
        <w:tab/>
      </w:r>
      <w:r>
        <w:t>(uchylony)</w:t>
      </w:r>
    </w:p>
    <w:p w:rsidR="00C32A5F" w:rsidRPr="00BA16D1" w:rsidRDefault="00C32A5F" w:rsidP="00C32A5F">
      <w:pPr>
        <w:pStyle w:val="PKTpunkt"/>
      </w:pPr>
      <w:r w:rsidRPr="00BA16D1">
        <w:t>12)</w:t>
      </w:r>
      <w:r w:rsidRPr="00BA16D1">
        <w:tab/>
        <w:t>praca socjalna – działalność zawodową mającą na celu pomoc osobom i rodzinom we wzmacnianiu lub odzyskiw</w:t>
      </w:r>
      <w:r w:rsidRPr="00C32A5F">
        <w:t>a</w:t>
      </w:r>
      <w:r w:rsidRPr="00BA16D1">
        <w:t>niu zdolności do funkcjonowania w społeczeństwie poprzez pełnienie odpowiednich ról społecznych oraz tworzenie warunków sprzyjających temu celowi;</w:t>
      </w:r>
    </w:p>
    <w:p w:rsidR="00C32A5F" w:rsidRPr="00BA16D1" w:rsidRDefault="00C32A5F" w:rsidP="00C32A5F">
      <w:pPr>
        <w:pStyle w:val="PKTpunkt"/>
      </w:pPr>
      <w:r w:rsidRPr="00BA16D1">
        <w:t>13)</w:t>
      </w:r>
      <w:r w:rsidRPr="00BA16D1">
        <w:tab/>
        <w:t>renta – rentę z polskiego lub zagranicznego systemu ubezpieczeń społecznych, rentę strukturalną lub rentę socjalną;</w:t>
      </w:r>
    </w:p>
    <w:p w:rsidR="00C32A5F" w:rsidRPr="00BA16D1" w:rsidRDefault="00C32A5F" w:rsidP="00C32A5F">
      <w:pPr>
        <w:pStyle w:val="PKTpunkt"/>
      </w:pPr>
      <w:r w:rsidRPr="00BA16D1">
        <w:t>14)</w:t>
      </w:r>
      <w:r w:rsidRPr="00BA16D1">
        <w:tab/>
        <w:t>rodzina – osoby spokrewnione lub niespokrewnione pozostające w faktycznym związku, wspólnie zamieszkujące i gospodarujące;</w:t>
      </w:r>
    </w:p>
    <w:p w:rsidR="00C32A5F" w:rsidRPr="00BA16D1" w:rsidRDefault="00C32A5F" w:rsidP="00C32A5F">
      <w:pPr>
        <w:pStyle w:val="PKTpunkt"/>
      </w:pPr>
      <w:r w:rsidRPr="00BA16D1">
        <w:t>15)</w:t>
      </w:r>
      <w:r w:rsidRPr="00C647E9">
        <w:rPr>
          <w:rStyle w:val="IGindeksgrny"/>
        </w:rPr>
        <w:footnoteReference w:id="10"/>
      </w:r>
      <w:r w:rsidRPr="00C647E9">
        <w:rPr>
          <w:rStyle w:val="IGindeksgrny"/>
        </w:rPr>
        <w:t>)</w:t>
      </w:r>
      <w:r w:rsidRPr="00BA16D1">
        <w:tab/>
        <w:t>średni miesięczny koszt utrzymania w domu pomocy społecznej – kwotę rocznych kosztów działalności domu wyn</w:t>
      </w:r>
      <w:r w:rsidRPr="00C32A5F">
        <w:t>i</w:t>
      </w:r>
      <w:r w:rsidRPr="00BA16D1">
        <w:t>kającą z utrzymania mieszkańców, z roku poprzedniego, bez kosztów inwestycyjnych i wydatków na remonty, p</w:t>
      </w:r>
      <w:r w:rsidRPr="00BA16D1">
        <w:t>o</w:t>
      </w:r>
      <w:r w:rsidRPr="00BA16D1">
        <w:t>większoną o prognozowany średnioroczny wskaźnik cen towarów i usług konsumpcyjnych ogółem, przyjęty w ustawie budżetowej na dany rok kalendarzowy, podzieloną przez liczbę miejsc, ustaloną jako sumę rzeczywistej liczby mieszkańców w poszczególnych miesiącach roku poprzedniego, w domu;</w:t>
      </w:r>
    </w:p>
    <w:p w:rsidR="00C32A5F" w:rsidRPr="00BA16D1" w:rsidRDefault="00C32A5F" w:rsidP="00C32A5F">
      <w:pPr>
        <w:pStyle w:val="PKTpunkt"/>
      </w:pPr>
      <w:r w:rsidRPr="00BA16D1">
        <w:t>16)</w:t>
      </w:r>
      <w:r w:rsidRPr="00BA16D1">
        <w:tab/>
        <w:t>świadczenie nienależnie pobrane – świadczenie pieniężne uzyskane na podstawie przedstawionych nieprawdziwych informacji lub niepoinformowania o zmianie sytuacji materialnej lub osobistej;</w:t>
      </w:r>
    </w:p>
    <w:p w:rsidR="00C32A5F" w:rsidRPr="00BA16D1" w:rsidRDefault="00C32A5F" w:rsidP="00C32A5F">
      <w:pPr>
        <w:pStyle w:val="PKTpunkt"/>
      </w:pPr>
      <w:r w:rsidRPr="00BA16D1">
        <w:t>17)</w:t>
      </w:r>
      <w:r w:rsidRPr="00BA16D1">
        <w:tab/>
        <w:t>bar mleczny – przedsiębiorcę prowadzącego działalność gospodarczą w postaci samoobsługowych, bezalkohol</w:t>
      </w:r>
      <w:r w:rsidRPr="00BA16D1">
        <w:t>o</w:t>
      </w:r>
      <w:r w:rsidRPr="00BA16D1">
        <w:t>wych, ogólnodostępnych zakładów masowego żywienia, sprzedających całodziennie posiłki mleczno</w:t>
      </w:r>
      <w:r w:rsidRPr="00BA16D1">
        <w:softHyphen/>
      </w:r>
      <w:r w:rsidR="001E7C1C">
        <w:softHyphen/>
      </w:r>
      <w:r w:rsidR="001E7C1C">
        <w:softHyphen/>
      </w:r>
      <w:r w:rsidR="001E7C1C">
        <w:noBreakHyphen/>
      </w:r>
      <w:r w:rsidRPr="00BA16D1">
        <w:t>nabiałowo</w:t>
      </w:r>
      <w:r w:rsidRPr="00BA16D1">
        <w:softHyphen/>
      </w:r>
      <w:r w:rsidR="001E7C1C">
        <w:softHyphen/>
      </w:r>
      <w:r w:rsidR="001E7C1C">
        <w:softHyphen/>
      </w:r>
      <w:r w:rsidR="001E7C1C">
        <w:noBreakHyphen/>
      </w:r>
      <w:r w:rsidRPr="00BA16D1">
        <w:t>jarskie.</w:t>
      </w:r>
    </w:p>
    <w:p w:rsidR="00C32A5F" w:rsidRPr="00C32A5F" w:rsidRDefault="00C32A5F" w:rsidP="001E7C1C">
      <w:pPr>
        <w:pStyle w:val="ARTartustawynprozporzdzenia"/>
        <w:keepNext/>
      </w:pPr>
      <w:r w:rsidRPr="001E7C1C">
        <w:rPr>
          <w:rStyle w:val="Ppogrubienie"/>
        </w:rPr>
        <w:t>Art. 7.</w:t>
      </w:r>
      <w:r w:rsidRPr="00C32A5F">
        <w:t> Pomocy społecznej udziela się osobom i rodzinom w szczególności z powodu:</w:t>
      </w:r>
    </w:p>
    <w:p w:rsidR="00C32A5F" w:rsidRPr="00BA16D1" w:rsidRDefault="00C32A5F" w:rsidP="00C32A5F">
      <w:pPr>
        <w:pStyle w:val="PKTpunkt"/>
      </w:pPr>
      <w:r w:rsidRPr="00BA16D1">
        <w:t>1)</w:t>
      </w:r>
      <w:r w:rsidRPr="00BA16D1">
        <w:tab/>
        <w:t>ubóstwa;</w:t>
      </w:r>
    </w:p>
    <w:p w:rsidR="00C32A5F" w:rsidRPr="00BA16D1" w:rsidRDefault="00C32A5F" w:rsidP="00C32A5F">
      <w:pPr>
        <w:pStyle w:val="PKTpunkt"/>
      </w:pPr>
      <w:r w:rsidRPr="00BA16D1">
        <w:t>2)</w:t>
      </w:r>
      <w:r w:rsidRPr="00BA16D1">
        <w:tab/>
        <w:t>sieroctwa;</w:t>
      </w:r>
    </w:p>
    <w:p w:rsidR="00C32A5F" w:rsidRPr="00BA16D1" w:rsidRDefault="00C32A5F" w:rsidP="00C32A5F">
      <w:pPr>
        <w:pStyle w:val="PKTpunkt"/>
      </w:pPr>
      <w:r w:rsidRPr="00BA16D1">
        <w:t>3)</w:t>
      </w:r>
      <w:r w:rsidRPr="00BA16D1">
        <w:tab/>
        <w:t>bezdomności;</w:t>
      </w:r>
    </w:p>
    <w:p w:rsidR="00C32A5F" w:rsidRPr="00BA16D1" w:rsidRDefault="00C32A5F" w:rsidP="00C32A5F">
      <w:pPr>
        <w:pStyle w:val="PKTpunkt"/>
      </w:pPr>
      <w:r w:rsidRPr="00BA16D1">
        <w:t>4)</w:t>
      </w:r>
      <w:r w:rsidRPr="00BA16D1">
        <w:tab/>
        <w:t>bezrobocia;</w:t>
      </w:r>
    </w:p>
    <w:p w:rsidR="00C32A5F" w:rsidRPr="00BA16D1" w:rsidRDefault="00C32A5F" w:rsidP="00C32A5F">
      <w:pPr>
        <w:pStyle w:val="PKTpunkt"/>
      </w:pPr>
      <w:r w:rsidRPr="00BA16D1">
        <w:t>5)</w:t>
      </w:r>
      <w:r w:rsidRPr="00BA16D1">
        <w:tab/>
        <w:t>niepełnosprawności;</w:t>
      </w:r>
    </w:p>
    <w:p w:rsidR="00C32A5F" w:rsidRPr="00BA16D1" w:rsidRDefault="00C32A5F" w:rsidP="00C32A5F">
      <w:pPr>
        <w:pStyle w:val="PKTpunkt"/>
      </w:pPr>
      <w:r w:rsidRPr="00BA16D1">
        <w:t>6)</w:t>
      </w:r>
      <w:r w:rsidRPr="00BA16D1">
        <w:tab/>
        <w:t>długotrwałej lub ciężkiej choroby;</w:t>
      </w:r>
    </w:p>
    <w:p w:rsidR="00C32A5F" w:rsidRPr="00BA16D1" w:rsidRDefault="00C32A5F" w:rsidP="00C32A5F">
      <w:pPr>
        <w:pStyle w:val="PKTpunkt"/>
      </w:pPr>
      <w:r w:rsidRPr="00BA16D1">
        <w:t>7)</w:t>
      </w:r>
      <w:r w:rsidRPr="00BA16D1">
        <w:tab/>
        <w:t>przemocy w rodzinie;</w:t>
      </w:r>
    </w:p>
    <w:p w:rsidR="00C32A5F" w:rsidRPr="00BA16D1" w:rsidRDefault="00C32A5F" w:rsidP="00C32A5F">
      <w:pPr>
        <w:pStyle w:val="PKTpunkt"/>
      </w:pPr>
      <w:r w:rsidRPr="00BA16D1">
        <w:t>7a)</w:t>
      </w:r>
      <w:r w:rsidRPr="00BA16D1">
        <w:tab/>
        <w:t>potrzeby ochrony ofiar handlu ludźmi;</w:t>
      </w:r>
    </w:p>
    <w:p w:rsidR="00C32A5F" w:rsidRPr="00BA16D1" w:rsidRDefault="00C32A5F" w:rsidP="00C32A5F">
      <w:pPr>
        <w:pStyle w:val="PKTpunkt"/>
      </w:pPr>
      <w:r w:rsidRPr="00BA16D1">
        <w:t>8)</w:t>
      </w:r>
      <w:r w:rsidRPr="00BA16D1">
        <w:tab/>
        <w:t>potrzeby ochrony macierzyństwa lub wielodzietności;</w:t>
      </w:r>
    </w:p>
    <w:p w:rsidR="00C32A5F" w:rsidRPr="00BA16D1" w:rsidRDefault="00C32A5F" w:rsidP="00C32A5F">
      <w:pPr>
        <w:pStyle w:val="PKTpunkt"/>
      </w:pPr>
      <w:r w:rsidRPr="00BA16D1">
        <w:t>9)</w:t>
      </w:r>
      <w:r w:rsidRPr="00BA16D1">
        <w:tab/>
        <w:t>bezradności w sprawach opiekuńczo</w:t>
      </w:r>
      <w:r w:rsidRPr="00BA16D1">
        <w:softHyphen/>
      </w:r>
      <w:r w:rsidR="001E7C1C">
        <w:softHyphen/>
      </w:r>
      <w:r w:rsidR="001E7C1C">
        <w:softHyphen/>
      </w:r>
      <w:r w:rsidR="001E7C1C">
        <w:noBreakHyphen/>
      </w:r>
      <w:r w:rsidRPr="00BA16D1">
        <w:t>wychowawczych i prowadzenia gospodarstwa domowego, zwłaszcza w rodzinach niepełnych lub wielodzietnych;</w:t>
      </w:r>
    </w:p>
    <w:p w:rsidR="00C32A5F" w:rsidRPr="00BA16D1" w:rsidRDefault="00C32A5F" w:rsidP="00C32A5F">
      <w:pPr>
        <w:pStyle w:val="PKTpunkt"/>
      </w:pPr>
      <w:r w:rsidRPr="00BA16D1">
        <w:t>10)</w:t>
      </w:r>
      <w:r w:rsidRPr="00BA16D1">
        <w:tab/>
      </w:r>
      <w:r>
        <w:t>(uchylony)</w:t>
      </w:r>
    </w:p>
    <w:p w:rsidR="00C32A5F" w:rsidRPr="00BA16D1" w:rsidRDefault="00C32A5F" w:rsidP="00C32A5F">
      <w:pPr>
        <w:pStyle w:val="PKTpunkt"/>
      </w:pPr>
      <w:r w:rsidRPr="00BA16D1">
        <w:t>11)</w:t>
      </w:r>
      <w:r w:rsidRPr="00C647E9">
        <w:rPr>
          <w:rStyle w:val="IGindeksgrny"/>
        </w:rPr>
        <w:footnoteReference w:id="11"/>
      </w:r>
      <w:r w:rsidRPr="00C647E9">
        <w:rPr>
          <w:rStyle w:val="IGindeksgrny"/>
        </w:rPr>
        <w:t>)</w:t>
      </w:r>
      <w:r w:rsidRPr="00BA16D1">
        <w:tab/>
        <w:t>trudności w integracji cudzoziemców, którzy uzyskali w Rzeczypospolitej Polskiej status uchodźcy, ochronę uz</w:t>
      </w:r>
      <w:r w:rsidRPr="00BA16D1">
        <w:t>u</w:t>
      </w:r>
      <w:r w:rsidRPr="00BA16D1">
        <w:t>pełniającą lub zezwolenie na pobyt czasowy udzielone w związku z okolicznością, o której mowa</w:t>
      </w:r>
      <w:r w:rsidR="001E7C1C" w:rsidRPr="00BA16D1">
        <w:t xml:space="preserve"> w</w:t>
      </w:r>
      <w:r w:rsidR="001E7C1C">
        <w:t> art. </w:t>
      </w:r>
      <w:r w:rsidRPr="00BA16D1">
        <w:t>15</w:t>
      </w:r>
      <w:r w:rsidR="001E7C1C" w:rsidRPr="00BA16D1">
        <w:t>9</w:t>
      </w:r>
      <w:r w:rsidR="001E7C1C">
        <w:t xml:space="preserve"> ust. </w:t>
      </w:r>
      <w:r w:rsidR="001E7C1C" w:rsidRPr="00BA16D1">
        <w:t>1</w:t>
      </w:r>
      <w:r w:rsidR="001E7C1C">
        <w:t xml:space="preserve"> pkt </w:t>
      </w:r>
      <w:r w:rsidR="001E7C1C" w:rsidRPr="00BA16D1">
        <w:t>1</w:t>
      </w:r>
      <w:r w:rsidR="001E7C1C">
        <w:t xml:space="preserve"> lit. </w:t>
      </w:r>
      <w:r w:rsidRPr="00BA16D1">
        <w:t>c lub d ustawy z dnia 12 grudnia 2013 r. o cudzoziemcach;</w:t>
      </w:r>
    </w:p>
    <w:p w:rsidR="00C32A5F" w:rsidRPr="00BA16D1" w:rsidRDefault="00C32A5F" w:rsidP="00C32A5F">
      <w:pPr>
        <w:pStyle w:val="PKTpunkt"/>
      </w:pPr>
      <w:r w:rsidRPr="00BA16D1">
        <w:t>12)</w:t>
      </w:r>
      <w:r w:rsidRPr="00BA16D1">
        <w:tab/>
        <w:t>trudności w przystosowaniu do życia po zwolnieniu z zakładu karnego;</w:t>
      </w:r>
    </w:p>
    <w:p w:rsidR="00C32A5F" w:rsidRPr="00BA16D1" w:rsidRDefault="00C32A5F" w:rsidP="00C32A5F">
      <w:pPr>
        <w:pStyle w:val="PKTpunkt"/>
      </w:pPr>
      <w:r w:rsidRPr="00BA16D1">
        <w:t>13)</w:t>
      </w:r>
      <w:r w:rsidRPr="00BA16D1">
        <w:tab/>
        <w:t>alkoholizmu lub narkomanii;</w:t>
      </w:r>
    </w:p>
    <w:p w:rsidR="00C32A5F" w:rsidRPr="00BA16D1" w:rsidRDefault="00C32A5F" w:rsidP="00C32A5F">
      <w:pPr>
        <w:pStyle w:val="PKTpunkt"/>
      </w:pPr>
      <w:r w:rsidRPr="00BA16D1">
        <w:t>14)</w:t>
      </w:r>
      <w:r w:rsidRPr="00BA16D1">
        <w:tab/>
        <w:t>zdarzenia losowego i sytuacji kryzysowej;</w:t>
      </w:r>
    </w:p>
    <w:p w:rsidR="00C32A5F" w:rsidRPr="00BA16D1" w:rsidRDefault="00C32A5F" w:rsidP="00C32A5F">
      <w:pPr>
        <w:pStyle w:val="PKTpunkt"/>
      </w:pPr>
      <w:r w:rsidRPr="00BA16D1">
        <w:t>15)</w:t>
      </w:r>
      <w:r w:rsidRPr="00BA16D1">
        <w:tab/>
        <w:t>klęski żywiołowej lub ekologicznej.</w:t>
      </w:r>
    </w:p>
    <w:p w:rsidR="00C32A5F" w:rsidRPr="00BA16D1" w:rsidRDefault="00C32A5F" w:rsidP="00C32A5F">
      <w:pPr>
        <w:pStyle w:val="ARTartustawynprozporzdzenia"/>
      </w:pPr>
      <w:r w:rsidRPr="001E7C1C">
        <w:rPr>
          <w:rStyle w:val="Ppogrubienie"/>
        </w:rPr>
        <w:t>Art. 7a.</w:t>
      </w:r>
      <w:r w:rsidRPr="00BA16D1">
        <w:t> 1. Pomocy społecznej udziela się osobom i rodzinom także poprzez udzielenie dotacji przedmiotowej do p</w:t>
      </w:r>
      <w:r w:rsidRPr="00BA16D1">
        <w:t>o</w:t>
      </w:r>
      <w:r w:rsidRPr="00BA16D1">
        <w:t>siłków sprzedawanych w barach mlecznych.</w:t>
      </w:r>
    </w:p>
    <w:p w:rsidR="00C32A5F" w:rsidRPr="00BA16D1" w:rsidRDefault="00C32A5F" w:rsidP="00C32A5F">
      <w:pPr>
        <w:pStyle w:val="USTustnpkodeksu"/>
      </w:pPr>
      <w:r w:rsidRPr="00BA16D1">
        <w:t>2. Dotacje przedmiotowe do posiłków sprzedawanych w barach mlecznych mogą być udzielane na wniosek prze</w:t>
      </w:r>
      <w:r w:rsidRPr="00BA16D1">
        <w:t>d</w:t>
      </w:r>
      <w:r w:rsidRPr="00BA16D1">
        <w:t>siębiorcy, w zakresie określonym w ustawie budżetowej na dany rok.</w:t>
      </w:r>
    </w:p>
    <w:p w:rsidR="00C32A5F" w:rsidRPr="00C32A5F" w:rsidRDefault="00C32A5F" w:rsidP="001E7C1C">
      <w:pPr>
        <w:pStyle w:val="ARTartustawynprozporzdzenia"/>
        <w:keepNext/>
      </w:pPr>
      <w:r w:rsidRPr="001E7C1C">
        <w:rPr>
          <w:rStyle w:val="Ppogrubienie"/>
        </w:rPr>
        <w:t>Art. 8.</w:t>
      </w:r>
      <w:r w:rsidRPr="00C32A5F">
        <w:t> 1. Prawo do świadczeń pieniężnych z pomocy społecznej, z zastrzeżeniem</w:t>
      </w:r>
      <w:r w:rsidR="001E7C1C">
        <w:t xml:space="preserve"> art. </w:t>
      </w:r>
      <w:r w:rsidRPr="00C32A5F">
        <w:t xml:space="preserve">40, 41, 53a, </w:t>
      </w:r>
      <w:r w:rsidRPr="00C32A5F">
        <w:rPr>
          <w:rStyle w:val="Kkursywa"/>
        </w:rPr>
        <w:t>7</w:t>
      </w:r>
      <w:r w:rsidR="001E7C1C" w:rsidRPr="00C32A5F">
        <w:rPr>
          <w:rStyle w:val="Kkursywa"/>
        </w:rPr>
        <w:t>8</w:t>
      </w:r>
      <w:r w:rsidR="001E7C1C">
        <w:rPr>
          <w:rStyle w:val="Kkursywa"/>
        </w:rPr>
        <w:t xml:space="preserve"> </w:t>
      </w:r>
      <w:r w:rsidR="001E7C1C" w:rsidRPr="0037495B">
        <w:t>i</w:t>
      </w:r>
      <w:r w:rsidR="001E7C1C">
        <w:rPr>
          <w:rStyle w:val="Kkursywa"/>
        </w:rPr>
        <w:t> </w:t>
      </w:r>
      <w:r w:rsidRPr="00C32A5F">
        <w:t>91, przysług</w:t>
      </w:r>
      <w:r w:rsidRPr="00C32A5F">
        <w:t>u</w:t>
      </w:r>
      <w:r w:rsidRPr="00C32A5F">
        <w:t>je:</w:t>
      </w:r>
    </w:p>
    <w:p w:rsidR="00C32A5F" w:rsidRPr="00BA16D1" w:rsidRDefault="00C32A5F" w:rsidP="00C32A5F">
      <w:pPr>
        <w:pStyle w:val="PKTpunkt"/>
      </w:pPr>
      <w:r w:rsidRPr="00BA16D1">
        <w:t>1)</w:t>
      </w:r>
      <w:r w:rsidRPr="00BA16D1">
        <w:tab/>
        <w:t xml:space="preserve">osobie samotnie gospodarującej, której dochód nie przekracza kwoty </w:t>
      </w:r>
      <w:r w:rsidRPr="00C647E9">
        <w:rPr>
          <w:rStyle w:val="Kkursywa"/>
        </w:rPr>
        <w:t>461</w:t>
      </w:r>
      <w:bookmarkStart w:id="7" w:name="_Ref192648853"/>
      <w:r w:rsidRPr="00C647E9">
        <w:rPr>
          <w:rStyle w:val="IGindeksgrny"/>
        </w:rPr>
        <w:footnoteReference w:id="12"/>
      </w:r>
      <w:bookmarkEnd w:id="7"/>
      <w:r w:rsidRPr="00C647E9">
        <w:rPr>
          <w:rStyle w:val="IGindeksgrny"/>
        </w:rPr>
        <w:t>)</w:t>
      </w:r>
      <w:r w:rsidRPr="00BA16D1">
        <w:t xml:space="preserve"> zł, zwanej dalej </w:t>
      </w:r>
      <w:r w:rsidR="001E7C1C">
        <w:t>„</w:t>
      </w:r>
      <w:r w:rsidRPr="00BA16D1">
        <w:t>kryterium dochodowym osoby samotnie gospodarującej</w:t>
      </w:r>
      <w:r w:rsidR="001E7C1C">
        <w:t>”</w:t>
      </w:r>
      <w:r w:rsidRPr="00BA16D1">
        <w:t>,</w:t>
      </w:r>
    </w:p>
    <w:p w:rsidR="00C32A5F" w:rsidRPr="00BA16D1" w:rsidRDefault="00C32A5F" w:rsidP="00C32A5F">
      <w:pPr>
        <w:pStyle w:val="PKTpunkt"/>
      </w:pPr>
      <w:r w:rsidRPr="00BA16D1">
        <w:t>2)</w:t>
      </w:r>
      <w:r w:rsidRPr="00BA16D1">
        <w:tab/>
        <w:t xml:space="preserve">osobie w rodzinie, w której dochód na osobę nie przekracza kwoty </w:t>
      </w:r>
      <w:r w:rsidRPr="00C647E9">
        <w:rPr>
          <w:rStyle w:val="Kkursywa"/>
        </w:rPr>
        <w:t>316</w:t>
      </w:r>
      <w:r w:rsidRPr="00C647E9">
        <w:rPr>
          <w:rStyle w:val="IGindeksgrny"/>
        </w:rPr>
        <w:fldChar w:fldCharType="begin"/>
      </w:r>
      <w:r w:rsidRPr="00C647E9">
        <w:rPr>
          <w:rStyle w:val="IGindeksgrny"/>
        </w:rPr>
        <w:instrText xml:space="preserve"> NOTEREF _Ref192648853 \h </w:instrText>
      </w:r>
      <w:r w:rsidRPr="00C647E9">
        <w:rPr>
          <w:rStyle w:val="IGindeksgrny"/>
        </w:rPr>
      </w:r>
      <w:r w:rsidRPr="00C647E9">
        <w:rPr>
          <w:rStyle w:val="IGindeksgrny"/>
        </w:rPr>
        <w:fldChar w:fldCharType="separate"/>
      </w:r>
      <w:r w:rsidRPr="00C647E9">
        <w:rPr>
          <w:rStyle w:val="IGindeksgrny"/>
        </w:rPr>
        <w:t>11</w:t>
      </w:r>
      <w:r w:rsidRPr="00C647E9">
        <w:rPr>
          <w:rStyle w:val="IGindeksgrny"/>
        </w:rPr>
        <w:fldChar w:fldCharType="end"/>
      </w:r>
      <w:r w:rsidRPr="00C647E9">
        <w:rPr>
          <w:rStyle w:val="IGindeksgrny"/>
        </w:rPr>
        <w:t>)</w:t>
      </w:r>
      <w:r w:rsidRPr="00BA16D1">
        <w:t xml:space="preserve"> zł, zwanej dalej </w:t>
      </w:r>
      <w:r w:rsidR="001E7C1C">
        <w:t>„</w:t>
      </w:r>
      <w:r w:rsidRPr="00BA16D1">
        <w:t>kryterium dochodowym na osobę w rodzinie</w:t>
      </w:r>
      <w:r w:rsidR="001E7C1C">
        <w:t>”</w:t>
      </w:r>
      <w:r w:rsidRPr="00BA16D1">
        <w:t>,</w:t>
      </w:r>
    </w:p>
    <w:p w:rsidR="00C32A5F" w:rsidRPr="00C32A5F" w:rsidRDefault="00C32A5F" w:rsidP="001E7C1C">
      <w:pPr>
        <w:pStyle w:val="PKTpunkt"/>
        <w:keepNext/>
      </w:pPr>
      <w:r w:rsidRPr="00BA16D1">
        <w:t>3)</w:t>
      </w:r>
      <w:r w:rsidRPr="00C32A5F">
        <w:tab/>
        <w:t xml:space="preserve">rodzinie, której dochód nie przekracza sumy kwot kryterium dochodowego na osobę w rodzinie, zwanej dalej </w:t>
      </w:r>
      <w:r w:rsidR="001E7C1C">
        <w:t>„</w:t>
      </w:r>
      <w:r w:rsidRPr="00C32A5F">
        <w:t>kryt</w:t>
      </w:r>
      <w:r w:rsidRPr="00C32A5F">
        <w:t>e</w:t>
      </w:r>
      <w:r w:rsidRPr="00C32A5F">
        <w:t>rium dochodowym rodziny</w:t>
      </w:r>
      <w:r w:rsidR="001E7C1C">
        <w:t>”</w:t>
      </w:r>
    </w:p>
    <w:p w:rsidR="00C32A5F" w:rsidRPr="00BA16D1" w:rsidRDefault="00C32A5F" w:rsidP="00C32A5F">
      <w:pPr>
        <w:pStyle w:val="CZWSPPKTczwsplnapunktw"/>
      </w:pPr>
      <w:r w:rsidRPr="0037495B">
        <w:rPr>
          <w:spacing w:val="-2"/>
        </w:rPr>
        <w:t>– przy jednoczesnym wystąpieniu co najmniej jednego z powodów wymienionych</w:t>
      </w:r>
      <w:r w:rsidR="001E7C1C" w:rsidRPr="0037495B">
        <w:rPr>
          <w:spacing w:val="-2"/>
        </w:rPr>
        <w:t xml:space="preserve"> w art. 7 pkt </w:t>
      </w:r>
      <w:r w:rsidRPr="0037495B">
        <w:rPr>
          <w:spacing w:val="-2"/>
        </w:rPr>
        <w:t>2–1</w:t>
      </w:r>
      <w:r w:rsidR="001E7C1C" w:rsidRPr="0037495B">
        <w:rPr>
          <w:spacing w:val="-2"/>
        </w:rPr>
        <w:t>5 lub</w:t>
      </w:r>
      <w:r w:rsidRPr="0037495B">
        <w:rPr>
          <w:spacing w:val="-2"/>
        </w:rPr>
        <w:t xml:space="preserve"> innych </w:t>
      </w:r>
      <w:proofErr w:type="spellStart"/>
      <w:r w:rsidRPr="0037495B">
        <w:rPr>
          <w:spacing w:val="-2"/>
        </w:rPr>
        <w:t>okolicznoś</w:t>
      </w:r>
      <w:proofErr w:type="spellEnd"/>
      <w:r w:rsidR="0037495B" w:rsidRPr="0037495B">
        <w:rPr>
          <w:spacing w:val="-2"/>
        </w:rPr>
        <w:t>-</w:t>
      </w:r>
      <w:r w:rsidR="0037495B" w:rsidRPr="0037495B">
        <w:rPr>
          <w:spacing w:val="-2"/>
        </w:rPr>
        <w:br/>
      </w:r>
      <w:r w:rsidRPr="00BA16D1">
        <w:t>ci uzasadniających udzielenie pomocy społecznej.</w:t>
      </w:r>
    </w:p>
    <w:p w:rsidR="00C32A5F" w:rsidRPr="00BA16D1" w:rsidRDefault="00C32A5F" w:rsidP="00C32A5F">
      <w:pPr>
        <w:pStyle w:val="USTustnpkodeksu"/>
      </w:pPr>
      <w:r w:rsidRPr="00BA16D1">
        <w:t>2. Rada gminy, w drodze uchwały, może podwyższyć kwoty, o których mowa</w:t>
      </w:r>
      <w:r w:rsidR="001E7C1C" w:rsidRPr="00BA16D1">
        <w:t xml:space="preserve"> w</w:t>
      </w:r>
      <w:r w:rsidR="001E7C1C">
        <w:t> ust. </w:t>
      </w:r>
      <w:r w:rsidR="001E7C1C" w:rsidRPr="00BA16D1">
        <w:t>1</w:t>
      </w:r>
      <w:r w:rsidR="001E7C1C">
        <w:t xml:space="preserve"> pkt </w:t>
      </w:r>
      <w:r w:rsidR="001E7C1C" w:rsidRPr="00BA16D1">
        <w:t>1</w:t>
      </w:r>
      <w:r w:rsidR="001E7C1C">
        <w:t xml:space="preserve"> i </w:t>
      </w:r>
      <w:r w:rsidRPr="00BA16D1">
        <w:t>2, uprawniające do z</w:t>
      </w:r>
      <w:r w:rsidRPr="00BA16D1">
        <w:t>a</w:t>
      </w:r>
      <w:r w:rsidRPr="00BA16D1">
        <w:t>siłków okresowego i celowego.</w:t>
      </w:r>
    </w:p>
    <w:p w:rsidR="00C32A5F" w:rsidRPr="00C32A5F" w:rsidRDefault="00C32A5F" w:rsidP="001E7C1C">
      <w:pPr>
        <w:pStyle w:val="USTustnpkodeksu"/>
        <w:keepNext/>
      </w:pPr>
      <w:r w:rsidRPr="00BA16D1">
        <w:t>3.</w:t>
      </w:r>
      <w:r w:rsidRPr="00C32A5F">
        <w:t> Za dochód uważa się sumę miesięcznych przychodów z miesiąca poprzedzającego złożenie wniosku lub w przypadku utraty dochodu z miesiąca, w którym wniosek został złożony, bez względu na tytuł i źródło ich uzyskania, jeżeli ustawa nie stanowi inaczej, pomniejszoną o:</w:t>
      </w:r>
    </w:p>
    <w:p w:rsidR="00C32A5F" w:rsidRPr="00BA16D1" w:rsidRDefault="00C32A5F" w:rsidP="00C32A5F">
      <w:pPr>
        <w:pStyle w:val="PKTpunkt"/>
      </w:pPr>
      <w:r w:rsidRPr="00BA16D1">
        <w:t>1)</w:t>
      </w:r>
      <w:r w:rsidRPr="00BA16D1">
        <w:tab/>
        <w:t>miesięczne obciążenie podatkiem dochodowym od osób fizycznych;</w:t>
      </w:r>
    </w:p>
    <w:p w:rsidR="00C32A5F" w:rsidRPr="00BA16D1" w:rsidRDefault="00C32A5F" w:rsidP="00C32A5F">
      <w:pPr>
        <w:pStyle w:val="PKTpunkt"/>
      </w:pPr>
      <w:r w:rsidRPr="00BA16D1">
        <w:t>2)</w:t>
      </w:r>
      <w:bookmarkStart w:id="8" w:name="_Ref399852691"/>
      <w:r w:rsidRPr="00C647E9">
        <w:rPr>
          <w:rStyle w:val="IGindeksgrny"/>
        </w:rPr>
        <w:footnoteReference w:id="13"/>
      </w:r>
      <w:bookmarkEnd w:id="8"/>
      <w:r w:rsidRPr="00C647E9">
        <w:rPr>
          <w:rStyle w:val="IGindeksgrny"/>
        </w:rPr>
        <w:t>)</w:t>
      </w:r>
      <w:r w:rsidRPr="00BA16D1">
        <w:tab/>
        <w:t>składki na ubezpieczenie zdrowotne określone w przepisach o </w:t>
      </w:r>
      <w:bookmarkStart w:id="9" w:name="_Ref331157193"/>
      <w:r w:rsidRPr="00BA16D1">
        <w:t>świadczeniach opieki zdrowotnej finansowanych ze środków publicznych</w:t>
      </w:r>
      <w:bookmarkEnd w:id="9"/>
      <w:r w:rsidRPr="00BA16D1">
        <w:t xml:space="preserve"> oraz ubezpieczenia społeczne określone w odrębnych przepisach;</w:t>
      </w:r>
    </w:p>
    <w:p w:rsidR="00C32A5F" w:rsidRPr="00BA16D1" w:rsidRDefault="00C32A5F" w:rsidP="00C32A5F">
      <w:pPr>
        <w:pStyle w:val="PKTpunkt"/>
      </w:pPr>
      <w:r w:rsidRPr="00BA16D1">
        <w:t>3)</w:t>
      </w:r>
      <w:r w:rsidRPr="00BA16D1">
        <w:tab/>
        <w:t>kwotę alimentów świadczonych na rzecz innych osób.</w:t>
      </w:r>
    </w:p>
    <w:p w:rsidR="00C32A5F" w:rsidRPr="00C32A5F" w:rsidRDefault="00C32A5F" w:rsidP="001E7C1C">
      <w:pPr>
        <w:pStyle w:val="USTustnpkodeksu"/>
        <w:keepNext/>
      </w:pPr>
      <w:r w:rsidRPr="00BA16D1">
        <w:t>4.</w:t>
      </w:r>
      <w:r w:rsidRPr="00C32A5F">
        <w:t> Do dochodu ustalonego zgodnie</w:t>
      </w:r>
      <w:r w:rsidR="001E7C1C" w:rsidRPr="00C32A5F">
        <w:t xml:space="preserve"> z</w:t>
      </w:r>
      <w:r w:rsidR="001E7C1C">
        <w:t> ust. </w:t>
      </w:r>
      <w:r w:rsidRPr="00C32A5F">
        <w:t>3 nie wlicza się:</w:t>
      </w:r>
    </w:p>
    <w:p w:rsidR="00C32A5F" w:rsidRPr="00BA16D1" w:rsidRDefault="00C32A5F" w:rsidP="00C32A5F">
      <w:pPr>
        <w:pStyle w:val="PKTpunkt"/>
      </w:pPr>
      <w:r w:rsidRPr="00BA16D1">
        <w:t>1)</w:t>
      </w:r>
      <w:r w:rsidRPr="00BA16D1">
        <w:tab/>
        <w:t>jednorazowego pieniężnego świadczenia socjalnego;</w:t>
      </w:r>
    </w:p>
    <w:p w:rsidR="00C32A5F" w:rsidRPr="00BA16D1" w:rsidRDefault="00C32A5F" w:rsidP="00C32A5F">
      <w:pPr>
        <w:pStyle w:val="PKTpunkt"/>
      </w:pPr>
      <w:r w:rsidRPr="00BA16D1">
        <w:t>2)</w:t>
      </w:r>
      <w:r w:rsidRPr="00BA16D1">
        <w:tab/>
        <w:t>zasiłku celowego;</w:t>
      </w:r>
    </w:p>
    <w:p w:rsidR="00C32A5F" w:rsidRPr="00BA16D1" w:rsidRDefault="00C32A5F" w:rsidP="00C32A5F">
      <w:pPr>
        <w:pStyle w:val="PKTpunkt"/>
      </w:pPr>
      <w:r w:rsidRPr="00BA16D1">
        <w:t>3)</w:t>
      </w:r>
      <w:r w:rsidRPr="00BA16D1">
        <w:tab/>
        <w:t>pomocy materialnej mającej charakter socjalny albo motywacyjny, przyznawanej na podstawie przepisów o systemie oświaty;</w:t>
      </w:r>
    </w:p>
    <w:p w:rsidR="00C32A5F" w:rsidRPr="00BA16D1" w:rsidRDefault="00C32A5F" w:rsidP="00C32A5F">
      <w:pPr>
        <w:pStyle w:val="PKTpunkt"/>
      </w:pPr>
      <w:r w:rsidRPr="00BA16D1">
        <w:t>4)</w:t>
      </w:r>
      <w:r w:rsidRPr="00BA16D1">
        <w:tab/>
        <w:t>wartości świadczenia w naturze;</w:t>
      </w:r>
    </w:p>
    <w:p w:rsidR="00C32A5F" w:rsidRPr="00BA16D1" w:rsidRDefault="00C32A5F" w:rsidP="00C32A5F">
      <w:pPr>
        <w:pStyle w:val="PKTpunkt"/>
      </w:pPr>
      <w:r w:rsidRPr="00BA16D1">
        <w:t>5)</w:t>
      </w:r>
      <w:r w:rsidRPr="00BA16D1">
        <w:tab/>
        <w:t>świadczenia przysługującego osobie bezrobotnej na podstawie przepisów o promocji zatrudnienia i instytucjach ry</w:t>
      </w:r>
      <w:r w:rsidRPr="00BA16D1">
        <w:t>n</w:t>
      </w:r>
      <w:r w:rsidRPr="00BA16D1">
        <w:t>ku pracy z tytułu wykonywania prac społecznie użytecznych;</w:t>
      </w:r>
    </w:p>
    <w:p w:rsidR="00C32A5F" w:rsidRPr="00BA16D1" w:rsidRDefault="00C32A5F" w:rsidP="00C32A5F">
      <w:pPr>
        <w:pStyle w:val="PKTpunkt"/>
      </w:pPr>
      <w:r w:rsidRPr="00BA16D1">
        <w:t>6)</w:t>
      </w:r>
      <w:r w:rsidRPr="00C647E9">
        <w:rPr>
          <w:rStyle w:val="IGindeksgrny"/>
        </w:rPr>
        <w:footnoteReference w:id="14"/>
      </w:r>
      <w:r w:rsidRPr="00C647E9">
        <w:rPr>
          <w:rStyle w:val="IGindeksgrny"/>
        </w:rPr>
        <w:t>)</w:t>
      </w:r>
      <w:r w:rsidRPr="00BA16D1">
        <w:tab/>
        <w:t>dochodu z powierzchni użytków rolnych poniżej 1 ha przeliczeniowego.</w:t>
      </w:r>
    </w:p>
    <w:p w:rsidR="00C32A5F" w:rsidRPr="00C32A5F" w:rsidRDefault="00C32A5F" w:rsidP="001E7C1C">
      <w:pPr>
        <w:pStyle w:val="USTustnpkodeksu"/>
        <w:keepNext/>
      </w:pPr>
      <w:r w:rsidRPr="00BA16D1">
        <w:t>5.</w:t>
      </w:r>
      <w:r w:rsidRPr="00C32A5F">
        <w:t> W stosunku do osób prowadzących pozarolniczą działalność gospodarczą:</w:t>
      </w:r>
    </w:p>
    <w:p w:rsidR="00C32A5F" w:rsidRPr="00BA16D1" w:rsidRDefault="00C32A5F" w:rsidP="00C32A5F">
      <w:pPr>
        <w:pStyle w:val="PKTpunkt"/>
      </w:pPr>
      <w:r w:rsidRPr="00BA16D1">
        <w:t>1)</w:t>
      </w:r>
      <w:r w:rsidRPr="00BA16D1">
        <w:tab/>
        <w:t>opodatkowaną podatkiem dochodowym od osób fizycznych na zasadach określonych w przepisach o podatku doch</w:t>
      </w:r>
      <w:r w:rsidRPr="00BA16D1">
        <w:t>o</w:t>
      </w:r>
      <w:r w:rsidRPr="00BA16D1">
        <w:t>dowym od osób fizycznych – za dochód przyjmuje się przychód z tej działalności pomniejszony o koszty uzyskania przychodu, obciążenie podatkiem należnym określonym w przepisach o podatku dochodowym od osób fizycznych i składkami na ubezpieczenie zdrowotne określonymi w przepisach o świadczeniach opieki zdrowotnej finansow</w:t>
      </w:r>
      <w:r w:rsidRPr="00BA16D1">
        <w:t>a</w:t>
      </w:r>
      <w:r w:rsidRPr="00BA16D1">
        <w:t>nych ze środków publicznych, związane z prowadzeniem tej działalności oraz odliczonymi od dochodu składkami na ubezpieczenia społeczne niezaliczonymi do kosztów uzyskania przychodów, określonymi w odrębnych przepisach, z tym że dochód ustala się, dzieląc kwotę dochodu z działalności gospodarczej wykazanego w zeznaniu podatkowym złożonym za poprzedni rok kalendarzowy przez liczbę miesięcy, w których podatnik prowadził działalność, a jeżeli nie prowadził działalności, za dochód przy</w:t>
      </w:r>
      <w:r w:rsidRPr="00BA16D1">
        <w:softHyphen/>
        <w:t>jmuje się kwotę zadeklarowaną w oświadczeniu tej osoby;</w:t>
      </w:r>
    </w:p>
    <w:p w:rsidR="00C32A5F" w:rsidRPr="00BA16D1" w:rsidRDefault="00C32A5F" w:rsidP="00C32A5F">
      <w:pPr>
        <w:pStyle w:val="PKTpunkt"/>
      </w:pPr>
      <w:r w:rsidRPr="00BA16D1">
        <w:t>2)</w:t>
      </w:r>
      <w:r w:rsidRPr="00BA16D1">
        <w:tab/>
        <w:t>opodatkowaną na zasadach określonych w przepisach o zryczałtowanym podatku dochodowym od niektórych prz</w:t>
      </w:r>
      <w:r w:rsidRPr="00BA16D1">
        <w:t>y</w:t>
      </w:r>
      <w:r w:rsidRPr="00BA16D1">
        <w:t>chodów osiąganych przez osoby fizyczne – za dochód przyjmuje się kwotę zadeklarowaną w oświadczeniu tej osoby.</w:t>
      </w:r>
    </w:p>
    <w:p w:rsidR="00C32A5F" w:rsidRPr="00BA16D1" w:rsidRDefault="00C32A5F" w:rsidP="00C32A5F">
      <w:pPr>
        <w:pStyle w:val="USTustnpkodeksu"/>
      </w:pPr>
      <w:r w:rsidRPr="00BA16D1">
        <w:t>6. W sytuacji gdy podatnik łączy przychody z działalności gospodarczej z innymi przychodami lub rozlicza się wspólnie z małżonkiem, przez podatek należny, o którym mowa</w:t>
      </w:r>
      <w:r w:rsidR="001E7C1C" w:rsidRPr="00BA16D1">
        <w:t xml:space="preserve"> w</w:t>
      </w:r>
      <w:r w:rsidR="001E7C1C">
        <w:t> ust. </w:t>
      </w:r>
      <w:r w:rsidR="001E7C1C" w:rsidRPr="00BA16D1">
        <w:t>5</w:t>
      </w:r>
      <w:r w:rsidR="001E7C1C">
        <w:t xml:space="preserve"> pkt </w:t>
      </w:r>
      <w:r w:rsidRPr="00BA16D1">
        <w:t>1, rozumie się podatek wyliczony w takiej proporcji, w jakiej pozostaje dochód podatnika z pozarolniczej działalności gospodarczej wynikający z deklaracji poda</w:t>
      </w:r>
      <w:r w:rsidRPr="00BA16D1">
        <w:t>t</w:t>
      </w:r>
      <w:r w:rsidRPr="00BA16D1">
        <w:t>kowych do sumy wszystkich wykazanych w nich dochodów.</w:t>
      </w:r>
    </w:p>
    <w:p w:rsidR="00C32A5F" w:rsidRPr="00C32A5F" w:rsidRDefault="00C32A5F" w:rsidP="001E7C1C">
      <w:pPr>
        <w:pStyle w:val="USTustnpkodeksu"/>
        <w:keepNext/>
      </w:pPr>
      <w:r w:rsidRPr="00BA16D1">
        <w:t>7.</w:t>
      </w:r>
      <w:r w:rsidRPr="00C32A5F">
        <w:t> Wysokość dochodu z pozarolniczej działalności gospodarczej w przypadku prowadzenia działalności opodatkow</w:t>
      </w:r>
      <w:r w:rsidRPr="00C32A5F">
        <w:t>a</w:t>
      </w:r>
      <w:r w:rsidRPr="00C32A5F">
        <w:t>nej na zasadach określonych w przepisach o podatku dochodowym od osób fizycznych ustala się na podstawie zaświa</w:t>
      </w:r>
      <w:r w:rsidRPr="00C32A5F">
        <w:t>d</w:t>
      </w:r>
      <w:r w:rsidRPr="00C32A5F">
        <w:t>czenia wydanego przez naczelnika właściwego urzędu skarbowego, zawierającego informację o wysokości:</w:t>
      </w:r>
    </w:p>
    <w:p w:rsidR="00C32A5F" w:rsidRPr="00BA16D1" w:rsidRDefault="00C32A5F" w:rsidP="00C32A5F">
      <w:pPr>
        <w:pStyle w:val="PKTpunkt"/>
      </w:pPr>
      <w:r w:rsidRPr="00BA16D1">
        <w:t>1)</w:t>
      </w:r>
      <w:r w:rsidRPr="00BA16D1">
        <w:tab/>
        <w:t>przychodu;</w:t>
      </w:r>
    </w:p>
    <w:p w:rsidR="00C32A5F" w:rsidRPr="00BA16D1" w:rsidRDefault="00C32A5F" w:rsidP="00C32A5F">
      <w:pPr>
        <w:pStyle w:val="PKTpunkt"/>
      </w:pPr>
      <w:r w:rsidRPr="00BA16D1">
        <w:t>2)</w:t>
      </w:r>
      <w:r w:rsidRPr="00BA16D1">
        <w:tab/>
        <w:t>kosztów uzyskania przychodu;</w:t>
      </w:r>
    </w:p>
    <w:p w:rsidR="00C32A5F" w:rsidRPr="00BA16D1" w:rsidRDefault="00C32A5F" w:rsidP="00C32A5F">
      <w:pPr>
        <w:pStyle w:val="PKTpunkt"/>
      </w:pPr>
      <w:r w:rsidRPr="00BA16D1">
        <w:t>3)</w:t>
      </w:r>
      <w:r w:rsidRPr="00BA16D1">
        <w:tab/>
        <w:t>różnicy pomiędzy przychodem a kosztami jego uzyskania;</w:t>
      </w:r>
    </w:p>
    <w:p w:rsidR="00C32A5F" w:rsidRPr="00BA16D1" w:rsidRDefault="00C32A5F" w:rsidP="00C32A5F">
      <w:pPr>
        <w:pStyle w:val="PKTpunkt"/>
      </w:pPr>
      <w:r w:rsidRPr="00BA16D1">
        <w:t>4)</w:t>
      </w:r>
      <w:r w:rsidRPr="00BA16D1">
        <w:tab/>
        <w:t>dochodów z innych źródeł niż pozarolnicza działalność gospodarcza w przy</w:t>
      </w:r>
      <w:r w:rsidRPr="00BA16D1">
        <w:softHyphen/>
        <w:t>padkach, o których mowa</w:t>
      </w:r>
      <w:r w:rsidR="001E7C1C" w:rsidRPr="00BA16D1">
        <w:t xml:space="preserve"> w</w:t>
      </w:r>
      <w:r w:rsidR="001E7C1C">
        <w:t> ust. </w:t>
      </w:r>
      <w:r w:rsidRPr="00BA16D1">
        <w:t>6;</w:t>
      </w:r>
    </w:p>
    <w:p w:rsidR="00C32A5F" w:rsidRPr="00BA16D1" w:rsidRDefault="00C32A5F" w:rsidP="00C32A5F">
      <w:pPr>
        <w:pStyle w:val="PKTpunkt"/>
      </w:pPr>
      <w:r w:rsidRPr="00BA16D1">
        <w:t>5)</w:t>
      </w:r>
      <w:r w:rsidRPr="00BA16D1">
        <w:tab/>
        <w:t>odliczonych od dochodu składek na ubezpieczenia społeczne;</w:t>
      </w:r>
    </w:p>
    <w:p w:rsidR="00C32A5F" w:rsidRPr="00BA16D1" w:rsidRDefault="00C32A5F" w:rsidP="00C32A5F">
      <w:pPr>
        <w:pStyle w:val="PKTpunkt"/>
      </w:pPr>
      <w:r w:rsidRPr="00BA16D1">
        <w:t>6)</w:t>
      </w:r>
      <w:r w:rsidRPr="00BA16D1">
        <w:tab/>
        <w:t>należnego podatku;</w:t>
      </w:r>
    </w:p>
    <w:p w:rsidR="00C32A5F" w:rsidRPr="00BA16D1" w:rsidRDefault="00C32A5F" w:rsidP="00C32A5F">
      <w:pPr>
        <w:pStyle w:val="PKTpunkt"/>
      </w:pPr>
      <w:r w:rsidRPr="00BA16D1">
        <w:t>7)</w:t>
      </w:r>
      <w:r w:rsidRPr="00BA16D1">
        <w:tab/>
        <w:t>odliczonych od podatku składek na ubezpieczenie zdrowotne związanych z prowadzeniem pozarolniczej działalności gospodarczej.</w:t>
      </w:r>
    </w:p>
    <w:p w:rsidR="00C32A5F" w:rsidRPr="00BA16D1" w:rsidRDefault="00C32A5F" w:rsidP="00C32A5F">
      <w:pPr>
        <w:pStyle w:val="USTustnpkodeksu"/>
      </w:pPr>
      <w:r w:rsidRPr="00BA16D1">
        <w:t>8. 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w:t>
      </w:r>
    </w:p>
    <w:p w:rsidR="00C32A5F" w:rsidRPr="00BA16D1" w:rsidRDefault="00C32A5F" w:rsidP="00C32A5F">
      <w:pPr>
        <w:pStyle w:val="USTustnpkodeksu"/>
      </w:pPr>
      <w:r w:rsidRPr="00BA16D1">
        <w:t xml:space="preserve">9. Przyjmuje się, że z 1 ha przeliczeniowego uzyskuje się dochód miesięczny w wysokości </w:t>
      </w:r>
      <w:r w:rsidRPr="00C647E9">
        <w:rPr>
          <w:rStyle w:val="Kkursywa"/>
        </w:rPr>
        <w:t>194</w:t>
      </w:r>
      <w:r w:rsidRPr="00C647E9">
        <w:rPr>
          <w:rStyle w:val="IGindeksgrny"/>
        </w:rPr>
        <w:fldChar w:fldCharType="begin"/>
      </w:r>
      <w:r w:rsidRPr="00C647E9">
        <w:rPr>
          <w:rStyle w:val="IGindeksgrny"/>
        </w:rPr>
        <w:instrText xml:space="preserve"> NOTEREF _Ref192648853 \h </w:instrText>
      </w:r>
      <w:r w:rsidRPr="00C647E9">
        <w:rPr>
          <w:rStyle w:val="IGindeksgrny"/>
        </w:rPr>
      </w:r>
      <w:r w:rsidRPr="00C647E9">
        <w:rPr>
          <w:rStyle w:val="IGindeksgrny"/>
        </w:rPr>
        <w:fldChar w:fldCharType="separate"/>
      </w:r>
      <w:r w:rsidRPr="00C647E9">
        <w:rPr>
          <w:rStyle w:val="IGindeksgrny"/>
        </w:rPr>
        <w:t>11</w:t>
      </w:r>
      <w:r w:rsidRPr="00C647E9">
        <w:rPr>
          <w:rStyle w:val="IGindeksgrny"/>
        </w:rPr>
        <w:fldChar w:fldCharType="end"/>
      </w:r>
      <w:r w:rsidRPr="00C647E9">
        <w:rPr>
          <w:rStyle w:val="IGindeksgrny"/>
        </w:rPr>
        <w:t>)</w:t>
      </w:r>
      <w:r w:rsidRPr="00BA16D1">
        <w:t xml:space="preserve"> zł.</w:t>
      </w:r>
    </w:p>
    <w:p w:rsidR="00C32A5F" w:rsidRPr="00BA16D1" w:rsidRDefault="00C32A5F" w:rsidP="00C32A5F">
      <w:pPr>
        <w:pStyle w:val="USTustnpkodeksu"/>
      </w:pPr>
      <w:r w:rsidRPr="00BA16D1">
        <w:t>10. Dochody z pozarolniczej działalności gospodarczej i z ha przeliczeniowych oraz z innych źródeł sumuje się.</w:t>
      </w:r>
    </w:p>
    <w:p w:rsidR="00C32A5F" w:rsidRPr="00C32A5F" w:rsidRDefault="00C32A5F" w:rsidP="001E7C1C">
      <w:pPr>
        <w:pStyle w:val="USTustnpkodeksu"/>
        <w:keepNext/>
      </w:pPr>
      <w:r w:rsidRPr="00BA16D1">
        <w:t>11.</w:t>
      </w:r>
      <w:r w:rsidRPr="00C32A5F">
        <w:t> W przypadku uzyskania w ciągu 12 miesięcy poprzedzających miesiąc złożenia wniosku lub w okresie pobierania świadczenia z pomocy społecznej dochodu jednorazowego przekraczającego pięciokrotnie kwoty:</w:t>
      </w:r>
    </w:p>
    <w:p w:rsidR="00C32A5F" w:rsidRPr="00BA16D1" w:rsidRDefault="00C32A5F" w:rsidP="00C32A5F">
      <w:pPr>
        <w:pStyle w:val="PKTpunkt"/>
      </w:pPr>
      <w:r w:rsidRPr="00BA16D1">
        <w:t>1)</w:t>
      </w:r>
      <w:r w:rsidRPr="00BA16D1">
        <w:tab/>
        <w:t>kryterium dochodowego osoby samotnie gospodarującej, w przypadku osoby samotnie gospodarującej,</w:t>
      </w:r>
    </w:p>
    <w:p w:rsidR="00C32A5F" w:rsidRPr="00C32A5F" w:rsidRDefault="00C32A5F" w:rsidP="001E7C1C">
      <w:pPr>
        <w:pStyle w:val="PKTpunkt"/>
        <w:keepNext/>
      </w:pPr>
      <w:r w:rsidRPr="00BA16D1">
        <w:t>2)</w:t>
      </w:r>
      <w:r w:rsidRPr="00C32A5F">
        <w:tab/>
        <w:t>kryterium dochodowego rodziny, w przypadku osoby w rodzinie</w:t>
      </w:r>
    </w:p>
    <w:p w:rsidR="00C32A5F" w:rsidRPr="00BA16D1" w:rsidRDefault="00C32A5F" w:rsidP="00C32A5F">
      <w:pPr>
        <w:pStyle w:val="CZWSPPKTczwsplnapunktw"/>
      </w:pPr>
      <w:r w:rsidRPr="00BA16D1">
        <w:t>– kwotę tego dochodu rozlicza się w równych częściach na 12 kolejnych miesięcy, poczynając od miesiąca, w którym dochód został wypłacony.</w:t>
      </w:r>
    </w:p>
    <w:p w:rsidR="00C32A5F" w:rsidRPr="00BA16D1" w:rsidRDefault="00C32A5F" w:rsidP="00C32A5F">
      <w:pPr>
        <w:pStyle w:val="USTustnpkodeksu"/>
      </w:pPr>
      <w:r w:rsidRPr="00BA16D1">
        <w:t>12. W przypadku uzyskania jednorazowo dochodu należnego za dany okres, kwotę tego dochodu uwzględnia się w dochodzie osoby lub rodziny przez okres, za który uzyskano ten dochód.</w:t>
      </w:r>
    </w:p>
    <w:p w:rsidR="00C32A5F" w:rsidRPr="00BA16D1" w:rsidRDefault="00C32A5F" w:rsidP="00C32A5F">
      <w:pPr>
        <w:pStyle w:val="USTustnpkodeksu"/>
      </w:pPr>
      <w:r w:rsidRPr="00BA16D1">
        <w:t>13. W przypadku uzyskiwania dochodu w walucie obcej, wysokość tego dochodu ustala się według średniego kursu Narodowego Banku Polskiego z dnia wydania decyzji administracyjnej w sprawie świadczenia z pomocy społecznej.</w:t>
      </w:r>
    </w:p>
    <w:p w:rsidR="00C32A5F" w:rsidRPr="00BA16D1" w:rsidRDefault="00C32A5F" w:rsidP="00C32A5F">
      <w:pPr>
        <w:pStyle w:val="ARTartustawynprozporzdzenia"/>
      </w:pPr>
      <w:r w:rsidRPr="001E7C1C">
        <w:rPr>
          <w:rStyle w:val="Ppogrubienie"/>
        </w:rPr>
        <w:t>Art. 9.</w:t>
      </w:r>
      <w:r w:rsidRPr="00BA16D1">
        <w:t> 1. Kryteria dochodowe podlegają weryfikacji co 3 lata, z uwzględnieniem wyniku badań progu interwencji socjalnej. Badania progu interwencji socjalnej dokonuje Instytut Pracy i Spraw Socjalnych.</w:t>
      </w:r>
    </w:p>
    <w:p w:rsidR="00C32A5F" w:rsidRPr="00BA16D1" w:rsidRDefault="00C32A5F" w:rsidP="00C32A5F">
      <w:pPr>
        <w:pStyle w:val="USTustnpkodeksu"/>
      </w:pPr>
      <w:r w:rsidRPr="00BA16D1">
        <w:t>2. Minister właściwy do spraw zabezpieczenia społecznego określi, w drodze rozporządzenia, sposób ustalania progu interwencji socjalnej, zakres potrzeb niezbędnych do egzystencji, minimalny zakres wydatków, okres oraz źródło danych, z jakiego przyjmuje się wysokość cen towarów i usług, uwzględniając poziom wydatków gospodarstw domowych z I </w:t>
      </w:r>
      <w:proofErr w:type="spellStart"/>
      <w:r w:rsidRPr="00BA16D1">
        <w:t>kwintyla</w:t>
      </w:r>
      <w:proofErr w:type="spellEnd"/>
      <w:r w:rsidRPr="00BA16D1">
        <w:t xml:space="preserve"> rozkładu dochodów, których wydatki należy uwzględnić w badaniu progu interwencji socjalnej.</w:t>
      </w:r>
    </w:p>
    <w:p w:rsidR="00C32A5F" w:rsidRPr="00C32A5F" w:rsidRDefault="00C32A5F" w:rsidP="001E7C1C">
      <w:pPr>
        <w:pStyle w:val="USTustnpkodeksu"/>
        <w:keepNext/>
      </w:pPr>
      <w:r w:rsidRPr="00483D4A">
        <w:rPr>
          <w:spacing w:val="-2"/>
        </w:rPr>
        <w:t>3. W roku, w którym przeprowadza się weryfikację, Rada Ministrów do dnia 15 maja przedstawia Trójstronnej Komi</w:t>
      </w:r>
      <w:r w:rsidR="00483D4A" w:rsidRPr="00483D4A">
        <w:rPr>
          <w:spacing w:val="-2"/>
        </w:rPr>
        <w:t>-</w:t>
      </w:r>
      <w:r w:rsidR="00483D4A" w:rsidRPr="00483D4A">
        <w:rPr>
          <w:spacing w:val="-2"/>
        </w:rPr>
        <w:br/>
      </w:r>
      <w:proofErr w:type="spellStart"/>
      <w:r w:rsidRPr="00C32A5F">
        <w:t>sji</w:t>
      </w:r>
      <w:proofErr w:type="spellEnd"/>
      <w:r w:rsidRPr="00C32A5F">
        <w:t xml:space="preserve"> do Spraw Społeczno</w:t>
      </w:r>
      <w:r w:rsidRPr="00C32A5F">
        <w:softHyphen/>
      </w:r>
      <w:r w:rsidR="001E7C1C">
        <w:softHyphen/>
      </w:r>
      <w:r w:rsidR="001E7C1C">
        <w:softHyphen/>
      </w:r>
      <w:r w:rsidR="001E7C1C">
        <w:noBreakHyphen/>
      </w:r>
      <w:r w:rsidRPr="00C32A5F">
        <w:t>Gospodarczych:</w:t>
      </w:r>
    </w:p>
    <w:p w:rsidR="00C32A5F" w:rsidRPr="00BA16D1" w:rsidRDefault="00C32A5F" w:rsidP="00C32A5F">
      <w:pPr>
        <w:pStyle w:val="PKTpunkt"/>
      </w:pPr>
      <w:r w:rsidRPr="00BA16D1">
        <w:t>1)</w:t>
      </w:r>
      <w:r w:rsidRPr="00BA16D1">
        <w:tab/>
        <w:t>propozycję kwot kryteriów dochodowych;</w:t>
      </w:r>
    </w:p>
    <w:p w:rsidR="00C32A5F" w:rsidRPr="00BA16D1" w:rsidRDefault="00C32A5F" w:rsidP="00C32A5F">
      <w:pPr>
        <w:pStyle w:val="PKTpunkt"/>
      </w:pPr>
      <w:r w:rsidRPr="00BA16D1">
        <w:t>2)</w:t>
      </w:r>
      <w:r w:rsidRPr="00BA16D1">
        <w:tab/>
        <w:t>informację o realizacji świadczeń pieniężnych z pomocy społecznej za okres od poprzedniej weryfikacji, obejmującą liczbę świadczeniobiorców, liczbę świadczeń i ogólną kwotę wydatków na świadczenia.</w:t>
      </w:r>
    </w:p>
    <w:p w:rsidR="00C32A5F" w:rsidRPr="00BA16D1" w:rsidRDefault="00C32A5F" w:rsidP="00C32A5F">
      <w:pPr>
        <w:pStyle w:val="USTustnpkodeksu"/>
      </w:pPr>
      <w:r w:rsidRPr="00BA16D1">
        <w:t>4. Trójstronna Komisja do Spraw Społeczno</w:t>
      </w:r>
      <w:r w:rsidRPr="00BA16D1">
        <w:softHyphen/>
      </w:r>
      <w:r w:rsidR="001E7C1C">
        <w:softHyphen/>
      </w:r>
      <w:r w:rsidR="001E7C1C">
        <w:softHyphen/>
      </w:r>
      <w:r w:rsidR="001E7C1C">
        <w:noBreakHyphen/>
      </w:r>
      <w:r w:rsidRPr="00BA16D1">
        <w:t>Gospodarczych uzgadnia kryteria dochodowe w terminie do dnia 15 czerwca danego roku kalendarzowego.</w:t>
      </w:r>
    </w:p>
    <w:p w:rsidR="00C32A5F" w:rsidRPr="00BA16D1" w:rsidRDefault="00C32A5F" w:rsidP="00C32A5F">
      <w:pPr>
        <w:pStyle w:val="USTustnpkodeksu"/>
      </w:pPr>
      <w:r w:rsidRPr="00BA16D1">
        <w:t>5.</w:t>
      </w:r>
      <w:r w:rsidRPr="00C647E9">
        <w:rPr>
          <w:rStyle w:val="IGindeksgrny"/>
        </w:rPr>
        <w:footnoteReference w:id="15"/>
      </w:r>
      <w:r w:rsidRPr="00C647E9">
        <w:rPr>
          <w:rStyle w:val="IGindeksgrny"/>
        </w:rPr>
        <w:t>)</w:t>
      </w:r>
      <w:r w:rsidRPr="00BA16D1">
        <w:t> Kwota stanowiąca podstawę ustalenia wysokości pomocy pieniężnej na usamodzielnienie, na kontynuowanie nauki i pomocy na zagospodarowanie w formie rzeczowej, kwoty minimalnego i maksymalnego świadczenia pieniężnego na utrzymanie i pokrycie wydatków związanych z nauką języka polskiego dla cudzoziemców, którzy uzyskali w Rzeczypospolitej Polskiej status uchodźcy, ochronę uzupełniającą lub zezwolenie na pobyt czasowy udzielone w związku z okolicznością, o której mowa</w:t>
      </w:r>
      <w:r w:rsidR="001E7C1C" w:rsidRPr="00BA16D1">
        <w:t xml:space="preserve"> w</w:t>
      </w:r>
      <w:r w:rsidR="001E7C1C">
        <w:t> art. </w:t>
      </w:r>
      <w:r w:rsidRPr="00BA16D1">
        <w:t>15</w:t>
      </w:r>
      <w:r w:rsidR="001E7C1C" w:rsidRPr="00BA16D1">
        <w:t>9</w:t>
      </w:r>
      <w:r w:rsidR="001E7C1C">
        <w:t xml:space="preserve"> ust. </w:t>
      </w:r>
      <w:r w:rsidR="001E7C1C" w:rsidRPr="00BA16D1">
        <w:t>1</w:t>
      </w:r>
      <w:r w:rsidR="001E7C1C">
        <w:t xml:space="preserve"> pkt </w:t>
      </w:r>
      <w:r w:rsidR="001E7C1C" w:rsidRPr="00BA16D1">
        <w:t>1</w:t>
      </w:r>
      <w:r w:rsidR="001E7C1C">
        <w:t xml:space="preserve"> lit. </w:t>
      </w:r>
      <w:r w:rsidRPr="00BA16D1">
        <w:t>c lub d ustawy z dnia 12 grudnia 2013 r. o cudzoziemcach, a także maksymalna kwota zasiłku stałego ulegają zmianie w terminach weryfikacji kryteriów doch</w:t>
      </w:r>
      <w:r w:rsidRPr="00BA16D1">
        <w:t>o</w:t>
      </w:r>
      <w:r w:rsidRPr="00BA16D1">
        <w:t>dowych o 50% sumy kwot, o które wzrosły kryterium dochodowe osoby samotnie gospodarującej i kryterium dochodowe na osobę w rodzinie.</w:t>
      </w:r>
    </w:p>
    <w:p w:rsidR="00C32A5F" w:rsidRPr="00BA16D1" w:rsidRDefault="00C32A5F" w:rsidP="00C32A5F">
      <w:pPr>
        <w:pStyle w:val="USTustnpkodeksu"/>
      </w:pPr>
      <w:r w:rsidRPr="00BA16D1">
        <w:t>6. Kwota dochodu z 1 ha przeliczeniowego ulega zmianie w terminach weryfikacji kryteriów dochodowych o 25% sumy kwot, o które wzrosły kryterium dochodowe osoby samotnie gospodarującej i kryterium dochodowe na osobę w rodzinie.</w:t>
      </w:r>
    </w:p>
    <w:p w:rsidR="00C32A5F" w:rsidRPr="00BA16D1" w:rsidRDefault="00C32A5F" w:rsidP="00C32A5F">
      <w:pPr>
        <w:pStyle w:val="USTustnpkodeksu"/>
      </w:pPr>
      <w:r w:rsidRPr="00BA16D1">
        <w:t>7. Minister właściwy do spraw zabezpieczenia społecznego ogłasza, w drodze obwieszczenia, w Dzienniku Urzęd</w:t>
      </w:r>
      <w:r w:rsidRPr="00BA16D1">
        <w:t>o</w:t>
      </w:r>
      <w:r w:rsidRPr="00BA16D1">
        <w:t xml:space="preserve">wym Rzeczypospolitej Polskiej </w:t>
      </w:r>
      <w:r w:rsidR="001E7C1C">
        <w:t>„</w:t>
      </w:r>
      <w:r w:rsidRPr="00BA16D1">
        <w:t>Monitor Polski</w:t>
      </w:r>
      <w:r w:rsidR="001E7C1C">
        <w:t>”</w:t>
      </w:r>
      <w:r w:rsidRPr="00BA16D1">
        <w:t>, zweryfikowane kryteria dochodowe oraz kwoty, o których mowa</w:t>
      </w:r>
      <w:r w:rsidR="001E7C1C" w:rsidRPr="00BA16D1">
        <w:t xml:space="preserve"> w</w:t>
      </w:r>
      <w:r w:rsidR="001E7C1C">
        <w:t> ust. </w:t>
      </w:r>
      <w:r w:rsidR="001E7C1C" w:rsidRPr="00BA16D1">
        <w:t>5</w:t>
      </w:r>
      <w:r w:rsidR="001E7C1C">
        <w:t xml:space="preserve"> i </w:t>
      </w:r>
      <w:r w:rsidRPr="00BA16D1">
        <w:t>6, do dnia 15 lipca w roku, w którym przeprowadza się weryfikację.</w:t>
      </w:r>
    </w:p>
    <w:p w:rsidR="00C32A5F" w:rsidRPr="00BA16D1" w:rsidRDefault="00C32A5F" w:rsidP="00C32A5F">
      <w:pPr>
        <w:pStyle w:val="USTustnpkodeksu"/>
      </w:pPr>
      <w:r w:rsidRPr="00BA16D1">
        <w:t>8. W przypadku gdy Trójstronna Komisja do Spraw Społeczno</w:t>
      </w:r>
      <w:r w:rsidRPr="00BA16D1">
        <w:softHyphen/>
      </w:r>
      <w:r w:rsidR="001E7C1C">
        <w:softHyphen/>
      </w:r>
      <w:r w:rsidR="001E7C1C">
        <w:softHyphen/>
      </w:r>
      <w:r w:rsidR="001E7C1C">
        <w:noBreakHyphen/>
      </w:r>
      <w:r w:rsidRPr="00BA16D1">
        <w:t>Gospodarczych nie uzgodni w przewidzianym term</w:t>
      </w:r>
      <w:r w:rsidRPr="00BA16D1">
        <w:t>i</w:t>
      </w:r>
      <w:r w:rsidRPr="00BA16D1">
        <w:t>nie kryteriów dochodowych, Rada Ministrów ustala, nie niższe niż w przedstawionej propozycji, kryteria dochodowe oraz kwoty, o których mowa</w:t>
      </w:r>
      <w:r w:rsidR="001E7C1C" w:rsidRPr="00BA16D1">
        <w:t xml:space="preserve"> w</w:t>
      </w:r>
      <w:r w:rsidR="001E7C1C">
        <w:t> ust. </w:t>
      </w:r>
      <w:r w:rsidR="001E7C1C" w:rsidRPr="00BA16D1">
        <w:t>5</w:t>
      </w:r>
      <w:r w:rsidR="001E7C1C">
        <w:t xml:space="preserve"> i </w:t>
      </w:r>
      <w:r w:rsidRPr="00BA16D1">
        <w:t>6, w drodze rozporządzenia, w terminie do dnia 15 lipca danego roku.</w:t>
      </w:r>
    </w:p>
    <w:p w:rsidR="00C32A5F" w:rsidRPr="00BA16D1" w:rsidRDefault="00C32A5F" w:rsidP="00C32A5F">
      <w:pPr>
        <w:pStyle w:val="USTustnpkodeksu"/>
      </w:pPr>
      <w:bookmarkStart w:id="10" w:name="f0014eTOs7v14125a"/>
      <w:bookmarkEnd w:id="10"/>
      <w:r w:rsidRPr="00BA16D1">
        <w:t>8a. Zweryfikowane kryteria dochodowe oraz kwoty, o których mowa</w:t>
      </w:r>
      <w:r w:rsidR="001E7C1C" w:rsidRPr="00BA16D1">
        <w:t xml:space="preserve"> w</w:t>
      </w:r>
      <w:r w:rsidR="001E7C1C">
        <w:t> ust. </w:t>
      </w:r>
      <w:r w:rsidR="001E7C1C" w:rsidRPr="00BA16D1">
        <w:t>5</w:t>
      </w:r>
      <w:r w:rsidR="001E7C1C">
        <w:t xml:space="preserve"> i </w:t>
      </w:r>
      <w:r w:rsidRPr="00BA16D1">
        <w:t>6, obowiązują od dnia 1 października roku, w którym jest przeprowadzana weryfikacja.</w:t>
      </w:r>
    </w:p>
    <w:p w:rsidR="00C32A5F" w:rsidRPr="00BA16D1" w:rsidRDefault="00C32A5F" w:rsidP="00C32A5F">
      <w:pPr>
        <w:pStyle w:val="USTustnpkodeksu"/>
      </w:pPr>
      <w:r w:rsidRPr="00BA16D1">
        <w:t>9. Minister właściwy do spraw zabezpieczenia społecznego przedkłada corocznie do dnia 15 kwietnia Trójstronnej Komisji do Spraw Społeczno</w:t>
      </w:r>
      <w:r w:rsidRPr="00BA16D1">
        <w:softHyphen/>
      </w:r>
      <w:r w:rsidR="001E7C1C">
        <w:softHyphen/>
      </w:r>
      <w:r w:rsidR="001E7C1C">
        <w:softHyphen/>
      </w:r>
      <w:r w:rsidR="001E7C1C">
        <w:noBreakHyphen/>
      </w:r>
      <w:r w:rsidRPr="00BA16D1">
        <w:t>Gospodarczych informację o wysokości minimum egzystencji ustalonego przez Instytut Pracy i Spraw Socjalnych. Jeśli w danym roku kalendarzowym kwota kryterium dochodowego osoby samotnie gospodar</w:t>
      </w:r>
      <w:r w:rsidRPr="00BA16D1">
        <w:t>u</w:t>
      </w:r>
      <w:r w:rsidRPr="00BA16D1">
        <w:t>jącej i kwota kryterium dochodowego na osobę w rodzinie będzie równa lub niższa niż minimum egzystencji, Trójstronna Komisja do Spraw Społeczno</w:t>
      </w:r>
      <w:r w:rsidRPr="00BA16D1">
        <w:softHyphen/>
      </w:r>
      <w:r w:rsidR="001E7C1C">
        <w:softHyphen/>
      </w:r>
      <w:r w:rsidR="001E7C1C">
        <w:softHyphen/>
      </w:r>
      <w:r w:rsidR="001E7C1C">
        <w:noBreakHyphen/>
      </w:r>
      <w:r w:rsidRPr="00BA16D1">
        <w:t>Gospodarczych może wystąpić do Rady Ministrów z wnioskiem o zweryfikowanie kwot kryteriów dochodowych. W takim przypadku</w:t>
      </w:r>
      <w:r w:rsidR="001E7C1C">
        <w:t xml:space="preserve"> ust. </w:t>
      </w:r>
      <w:r w:rsidRPr="00BA16D1">
        <w:t>1–8 stosuje się odpowiednio.</w:t>
      </w:r>
    </w:p>
    <w:p w:rsidR="00C32A5F" w:rsidRPr="00BA16D1" w:rsidRDefault="00C32A5F" w:rsidP="00C32A5F">
      <w:pPr>
        <w:pStyle w:val="ARTartustawynprozporzdzenia"/>
      </w:pPr>
      <w:r w:rsidRPr="001E7C1C">
        <w:rPr>
          <w:rStyle w:val="Ppogrubienie"/>
        </w:rPr>
        <w:t>Art. 10.</w:t>
      </w:r>
      <w:r w:rsidRPr="00BA16D1">
        <w:t> 1. Przy ustalaniu prawa do zasiłków stałego i okresowego w składzie rodziny nie uwzględnia się dzieci w</w:t>
      </w:r>
      <w:r w:rsidRPr="00BA16D1">
        <w:t>y</w:t>
      </w:r>
      <w:r w:rsidRPr="00BA16D1">
        <w:t>chowywanych w rodzinie zastępczej lub rodzinnym domu dziecka oraz pełnoletnich wychowanków rodziny zastępczej lub rodzinnego domu dziecka, a do dochodu rodziny nie wlicza się ich dochodów oraz świadczeń na pokrycie kosztów ich utrzymania i dodatków przyznanych na podstawie przepisów o wspieraniu rodziny i systemie pieczy zastępczej.</w:t>
      </w:r>
    </w:p>
    <w:p w:rsidR="00C32A5F" w:rsidRPr="00BA16D1" w:rsidRDefault="00C32A5F" w:rsidP="00C32A5F">
      <w:pPr>
        <w:pStyle w:val="USTustnpkodeksu"/>
      </w:pPr>
      <w:r w:rsidRPr="00BA16D1">
        <w:t>2. Przy ustalaniu prawa do pomocy pieniężnej na usamodzielnienie oraz pomocy pieniężnej na kontynuowanie nauki do dochodu nie wlicza się pomocy pieniężnej, o której mowa</w:t>
      </w:r>
      <w:r w:rsidR="001E7C1C" w:rsidRPr="00BA16D1">
        <w:t xml:space="preserve"> w</w:t>
      </w:r>
      <w:r w:rsidR="001E7C1C">
        <w:t> art. </w:t>
      </w:r>
      <w:r w:rsidRPr="00BA16D1">
        <w:t>8</w:t>
      </w:r>
      <w:r w:rsidR="001E7C1C" w:rsidRPr="00BA16D1">
        <w:t>8</w:t>
      </w:r>
      <w:r w:rsidR="001E7C1C">
        <w:t xml:space="preserve"> ust. </w:t>
      </w:r>
      <w:r w:rsidRPr="00BA16D1">
        <w:t>1.</w:t>
      </w:r>
    </w:p>
    <w:p w:rsidR="00C32A5F" w:rsidRPr="00BA16D1" w:rsidRDefault="00C32A5F" w:rsidP="00C32A5F">
      <w:pPr>
        <w:pStyle w:val="USTustnpkodeksu"/>
      </w:pPr>
      <w:r w:rsidRPr="00BA16D1">
        <w:t>3. </w:t>
      </w:r>
      <w:r>
        <w:t>(uchylony)</w:t>
      </w:r>
    </w:p>
    <w:p w:rsidR="00C32A5F" w:rsidRPr="00BA16D1" w:rsidRDefault="00C32A5F" w:rsidP="00C32A5F">
      <w:pPr>
        <w:pStyle w:val="USTustnpkodeksu"/>
      </w:pPr>
      <w:r w:rsidRPr="00BA16D1">
        <w:t>4. Przy ustalaniu wysokości odpłatności za pobyt osoby w domu pomocy społecznej, w składzie rodziny uwzględnia się innych członków rodziny przebywających w instytucjonalnych placówkach opieki, jeżeli rodzina ponosi odpłatność za ich pobyt.</w:t>
      </w:r>
    </w:p>
    <w:p w:rsidR="00C32A5F" w:rsidRPr="00BA16D1" w:rsidRDefault="00C32A5F" w:rsidP="00C32A5F">
      <w:pPr>
        <w:pStyle w:val="ARTartustawynprozporzdzenia"/>
      </w:pPr>
      <w:r w:rsidRPr="001E7C1C">
        <w:rPr>
          <w:rStyle w:val="Ppogrubienie"/>
        </w:rPr>
        <w:t>Art. 11.</w:t>
      </w:r>
      <w:r w:rsidRPr="00BA16D1">
        <w:t> 1. W przypadku stwierdzenia przez pracownika socjalnego marnotrawienia przyznanych świadczeń, ich c</w:t>
      </w:r>
      <w:r w:rsidRPr="00BA16D1">
        <w:t>e</w:t>
      </w:r>
      <w:r w:rsidRPr="00BA16D1">
        <w:t>lowego niszczenia lub korzystania w sposób niezgodny z przeznaczeniem bądź marnotrawienia własnych zasobów fina</w:t>
      </w:r>
      <w:r w:rsidRPr="00BA16D1">
        <w:t>n</w:t>
      </w:r>
      <w:r w:rsidRPr="00BA16D1">
        <w:t>sowych może nastąpić ograniczenie świadczeń, odmowa ich przyznania albo przyznanie pomocy w formie świadczenia niepieniężnego.</w:t>
      </w:r>
    </w:p>
    <w:p w:rsidR="00C32A5F" w:rsidRPr="00BA16D1" w:rsidRDefault="00C32A5F" w:rsidP="00C32A5F">
      <w:pPr>
        <w:pStyle w:val="USTustnpkodeksu"/>
      </w:pPr>
      <w:r w:rsidRPr="00BA16D1">
        <w:t>2.</w:t>
      </w:r>
      <w:bookmarkStart w:id="11" w:name="_Ref399916078"/>
      <w:r w:rsidRPr="00C647E9">
        <w:rPr>
          <w:rStyle w:val="IGindeksgrny"/>
        </w:rPr>
        <w:footnoteReference w:id="16"/>
      </w:r>
      <w:bookmarkEnd w:id="11"/>
      <w:r w:rsidRPr="00C647E9">
        <w:rPr>
          <w:rStyle w:val="IGindeksgrny"/>
        </w:rPr>
        <w:t>)</w:t>
      </w:r>
      <w:r w:rsidRPr="00BA16D1">
        <w:t> Brak współdziałania osoby lub rodziny z pracownikiem socjalnym lub asystentem rodziny, o którym mowa w przepisach o wspieraniu rodziny i systemie pieczy zastępczej, w rozwiązywaniu trudnej sytuacji życiowej, odmowa zawarcia kontraktu socjalnego, niedotrzymywanie jego postanowień, nieuzasadniona odmowa podjęcia zatrudnienia, innej pracy zarobkowej przez osobę bezrobotną lub nieuzasadniona odmowa podjęcia lub przerwanie szkolenia, stażu, przyg</w:t>
      </w:r>
      <w:r w:rsidRPr="00BA16D1">
        <w:t>o</w:t>
      </w:r>
      <w:r w:rsidRPr="00BA16D1">
        <w:t>towania zawodowego w miejscu pracy, wykonywania prac interwencyjnych, robót publicznych, prac społecznie użytec</w:t>
      </w:r>
      <w:r w:rsidRPr="00BA16D1">
        <w:t>z</w:t>
      </w:r>
      <w:r w:rsidRPr="00BA16D1">
        <w:t>nych, a także odmowa lub przerwanie udziału w działaniach w zakresie integracji społecznej realizowanych w ramach Programu Aktywizacja i Integracja, o których mowa w przepisach o promocji zatrudnienia i instytucjach rynku pracy, lub nieuzasadniona odmowa podjęcia leczenia odwykowego w zakładzie lecznictwa odwykowego przez osobę uzależnioną mogą stanowić podstawę do odmowy przyznania świadczenia, uchylenia decyzji o przyznaniu świadczenia lub wstrzym</w:t>
      </w:r>
      <w:r w:rsidRPr="00BA16D1">
        <w:t>a</w:t>
      </w:r>
      <w:r w:rsidRPr="00BA16D1">
        <w:t>nia świadczeń pieniężnych z pomocy społecznej.</w:t>
      </w:r>
    </w:p>
    <w:p w:rsidR="00C32A5F" w:rsidRPr="00BA16D1" w:rsidRDefault="00C32A5F" w:rsidP="00C32A5F">
      <w:pPr>
        <w:pStyle w:val="USTustnpkodeksu"/>
      </w:pPr>
      <w:r w:rsidRPr="00BA16D1">
        <w:t>3. W przypadku odmowy przyznania albo ograniczenia wysokości lub rozmiaru świadczeń z pomocy społecznej n</w:t>
      </w:r>
      <w:r w:rsidRPr="00BA16D1">
        <w:t>a</w:t>
      </w:r>
      <w:r w:rsidRPr="00BA16D1">
        <w:t>leży uwzględnić sytuację osób będących na utrzymaniu osoby ubiegającej się o świadczenie lub korzystającej ze świa</w:t>
      </w:r>
      <w:r w:rsidRPr="00BA16D1">
        <w:t>d</w:t>
      </w:r>
      <w:r w:rsidRPr="00BA16D1">
        <w:t>czeń.</w:t>
      </w:r>
    </w:p>
    <w:p w:rsidR="00C32A5F" w:rsidRPr="00BA16D1" w:rsidRDefault="00C32A5F" w:rsidP="00C32A5F">
      <w:pPr>
        <w:pStyle w:val="ARTartustawynprozporzdzenia"/>
      </w:pPr>
      <w:r w:rsidRPr="001E7C1C">
        <w:rPr>
          <w:rStyle w:val="Ppogrubienie"/>
        </w:rPr>
        <w:t>Art. 12.</w:t>
      </w:r>
      <w:r w:rsidRPr="00BA16D1">
        <w:t xml:space="preserve"> W przypadku stwierdzonych przez pracownika socjalnego dysproporcji między udokumentowaną </w:t>
      </w:r>
      <w:proofErr w:type="spellStart"/>
      <w:r w:rsidRPr="00BA16D1">
        <w:t>wysokoś</w:t>
      </w:r>
      <w:proofErr w:type="spellEnd"/>
      <w:r w:rsidR="00483D4A">
        <w:t>-</w:t>
      </w:r>
      <w:r w:rsidR="00483D4A">
        <w:br/>
      </w:r>
      <w:proofErr w:type="spellStart"/>
      <w:r w:rsidRPr="00BA16D1">
        <w:t>cią</w:t>
      </w:r>
      <w:proofErr w:type="spellEnd"/>
      <w:r w:rsidRPr="00BA16D1">
        <w:t xml:space="preserve"> dochodu a sytuacją majątkową osoby lub rodziny, wskazującą, że osoba ta lub rodzina jest w stanie przezwyciężyć trudną sytuację życiową, wykorzystując własne zasoby majątkowe, w szczególności w przypadku posiadania znacznych zasobów finansowych, wartościowych przedmiotów majątkowych lub nieruchomości, można odmówić przyznania świa</w:t>
      </w:r>
      <w:r w:rsidRPr="00BA16D1">
        <w:t>d</w:t>
      </w:r>
      <w:r w:rsidRPr="00BA16D1">
        <w:t>czenia.</w:t>
      </w:r>
    </w:p>
    <w:p w:rsidR="00C32A5F" w:rsidRPr="00BA16D1" w:rsidRDefault="00C32A5F" w:rsidP="00C32A5F">
      <w:pPr>
        <w:pStyle w:val="ARTartustawynprozporzdzenia"/>
      </w:pPr>
      <w:r w:rsidRPr="001E7C1C">
        <w:rPr>
          <w:rStyle w:val="Ppogrubienie"/>
        </w:rPr>
        <w:t>Art. 13.</w:t>
      </w:r>
      <w:r w:rsidRPr="00BA16D1">
        <w:t> 1.</w:t>
      </w:r>
      <w:r w:rsidRPr="00C647E9">
        <w:rPr>
          <w:rStyle w:val="IGindeksgrny"/>
        </w:rPr>
        <w:footnoteReference w:id="17"/>
      </w:r>
      <w:r w:rsidRPr="00C647E9">
        <w:rPr>
          <w:rStyle w:val="IGindeksgrny"/>
        </w:rPr>
        <w:t>)</w:t>
      </w:r>
      <w:r w:rsidRPr="00BA16D1">
        <w:t xml:space="preserve"> Osobie odbywającej karę pozbawienia wolności nie przysługuje prawo do świadczeń z pomocy sp</w:t>
      </w:r>
      <w:r w:rsidRPr="00BA16D1">
        <w:t>o</w:t>
      </w:r>
      <w:r w:rsidRPr="00BA16D1">
        <w:t>łecznej, z zastrzeżeniem ust.</w:t>
      </w:r>
      <w:r w:rsidR="00483D4A">
        <w:t xml:space="preserve"> </w:t>
      </w:r>
      <w:r w:rsidRPr="00BA16D1">
        <w:t>1a.</w:t>
      </w:r>
    </w:p>
    <w:p w:rsidR="00C32A5F" w:rsidRPr="00BA16D1" w:rsidRDefault="00C32A5F" w:rsidP="00C32A5F">
      <w:pPr>
        <w:pStyle w:val="USTustnpkodeksu"/>
      </w:pPr>
      <w:r w:rsidRPr="00BA16D1">
        <w:t>1a.</w:t>
      </w:r>
      <w:r w:rsidRPr="00C647E9">
        <w:rPr>
          <w:rStyle w:val="IGindeksgrny"/>
        </w:rPr>
        <w:footnoteReference w:id="18"/>
      </w:r>
      <w:r w:rsidRPr="00C647E9">
        <w:rPr>
          <w:rStyle w:val="IGindeksgrny"/>
        </w:rPr>
        <w:t>)</w:t>
      </w:r>
      <w:r w:rsidRPr="00BA16D1">
        <w:t> Przepisu ust.</w:t>
      </w:r>
      <w:r w:rsidR="00483D4A">
        <w:t xml:space="preserve"> </w:t>
      </w:r>
      <w:r w:rsidRPr="00BA16D1">
        <w:t>1 nie stosuje się do osób odbywających karę pozbawienia wolności w systemie dozoru elektr</w:t>
      </w:r>
      <w:r w:rsidRPr="00BA16D1">
        <w:t>o</w:t>
      </w:r>
      <w:r w:rsidRPr="00BA16D1">
        <w:t>nicznego.</w:t>
      </w:r>
    </w:p>
    <w:p w:rsidR="00C32A5F" w:rsidRPr="00BA16D1" w:rsidRDefault="00C32A5F" w:rsidP="00C32A5F">
      <w:pPr>
        <w:pStyle w:val="USTustnpkodeksu"/>
      </w:pPr>
      <w:r w:rsidRPr="00BA16D1">
        <w:t>2. Osobie tymczasowo aresztowanej zawiesza się prawo do świadczeń z pomocy społecznej. Za okres tymczasowego aresztowania nie udziela się świadczeń.</w:t>
      </w:r>
    </w:p>
    <w:p w:rsidR="00C32A5F" w:rsidRPr="00BA16D1" w:rsidRDefault="00C32A5F" w:rsidP="00C32A5F">
      <w:pPr>
        <w:pStyle w:val="ARTartustawynprozporzdzenia"/>
      </w:pPr>
      <w:r w:rsidRPr="001E7C1C">
        <w:rPr>
          <w:rStyle w:val="Ppogrubienie"/>
        </w:rPr>
        <w:t>Art. 14.</w:t>
      </w:r>
      <w:r w:rsidRPr="00BA16D1">
        <w:t> W sprawach nieuregulowanych w ustawie stosuje się odpowiednio przepisy ustawy z dnia 14 czerwca 1960 r. – Kodeks postępowania administracyjnego (</w:t>
      </w:r>
      <w:r w:rsidR="001E7C1C">
        <w:t>Dz. U.</w:t>
      </w:r>
      <w:r w:rsidRPr="00BA16D1">
        <w:t xml:space="preserve"> z 2013 r.</w:t>
      </w:r>
      <w:r w:rsidR="001E7C1C">
        <w:t xml:space="preserve"> poz. </w:t>
      </w:r>
      <w:r w:rsidRPr="00BA16D1">
        <w:t>26</w:t>
      </w:r>
      <w:r w:rsidR="001E7C1C" w:rsidRPr="00BA16D1">
        <w:t>7</w:t>
      </w:r>
      <w:r w:rsidR="001E7C1C">
        <w:t xml:space="preserve"> oraz</w:t>
      </w:r>
      <w:r w:rsidR="001E7C1C" w:rsidRPr="00BA16D1">
        <w:t xml:space="preserve"> z</w:t>
      </w:r>
      <w:r w:rsidR="001E7C1C">
        <w:t> </w:t>
      </w:r>
      <w:r w:rsidRPr="00BA16D1">
        <w:t>201</w:t>
      </w:r>
      <w:r w:rsidR="001E7C1C" w:rsidRPr="00BA16D1">
        <w:t>4</w:t>
      </w:r>
      <w:r w:rsidR="001E7C1C">
        <w:t> </w:t>
      </w:r>
      <w:r w:rsidRPr="00BA16D1">
        <w:t>r.</w:t>
      </w:r>
      <w:r w:rsidR="001E7C1C">
        <w:t xml:space="preserve"> poz. </w:t>
      </w:r>
      <w:r w:rsidRPr="00BA16D1">
        <w:t>18</w:t>
      </w:r>
      <w:r w:rsidR="001E7C1C" w:rsidRPr="00BA16D1">
        <w:t>3</w:t>
      </w:r>
      <w:r w:rsidR="001E7C1C">
        <w:t xml:space="preserve"> i </w:t>
      </w:r>
      <w:r w:rsidRPr="00BA16D1">
        <w:t>1195), jeżeli ustawa nie stanowi inaczej.</w:t>
      </w:r>
    </w:p>
    <w:p w:rsidR="00C32A5F" w:rsidRPr="00BA16D1" w:rsidRDefault="00C32A5F" w:rsidP="00C32A5F">
      <w:pPr>
        <w:pStyle w:val="ROZDZODDZOZNoznaczenierozdziauluboddziau"/>
      </w:pPr>
      <w:r w:rsidRPr="00BA16D1">
        <w:t>Rozdział 2</w:t>
      </w:r>
    </w:p>
    <w:p w:rsidR="00C32A5F" w:rsidRPr="00BA16D1" w:rsidRDefault="00C32A5F" w:rsidP="001E7C1C">
      <w:pPr>
        <w:pStyle w:val="ROZDZODDZPRZEDMprzedmiotregulacjirozdziauluboddziau"/>
      </w:pPr>
      <w:r w:rsidRPr="00BA16D1">
        <w:t>Zadania pomocy społecznej</w:t>
      </w:r>
    </w:p>
    <w:p w:rsidR="00C32A5F" w:rsidRPr="00C32A5F" w:rsidRDefault="00C32A5F" w:rsidP="001E7C1C">
      <w:pPr>
        <w:pStyle w:val="ARTartustawynprozporzdzenia"/>
        <w:keepNext/>
      </w:pPr>
      <w:r w:rsidRPr="001E7C1C">
        <w:rPr>
          <w:rStyle w:val="Ppogrubienie"/>
        </w:rPr>
        <w:t>Art. 15.</w:t>
      </w:r>
      <w:r w:rsidRPr="00C32A5F">
        <w:t> Pomoc społeczna polega w szczególności na:</w:t>
      </w:r>
    </w:p>
    <w:p w:rsidR="00C32A5F" w:rsidRPr="00BA16D1" w:rsidRDefault="00C32A5F" w:rsidP="00C32A5F">
      <w:pPr>
        <w:pStyle w:val="PKTpunkt"/>
      </w:pPr>
      <w:r w:rsidRPr="00BA16D1">
        <w:t>1)</w:t>
      </w:r>
      <w:r w:rsidRPr="00BA16D1">
        <w:tab/>
        <w:t>przyznawaniu i wypłacaniu przewidzianych ustawą świadczeń;</w:t>
      </w:r>
    </w:p>
    <w:p w:rsidR="00C32A5F" w:rsidRPr="00BA16D1" w:rsidRDefault="00C32A5F" w:rsidP="00C32A5F">
      <w:pPr>
        <w:pStyle w:val="PKTpunkt"/>
      </w:pPr>
      <w:r w:rsidRPr="00BA16D1">
        <w:t>2)</w:t>
      </w:r>
      <w:r w:rsidRPr="00BA16D1">
        <w:tab/>
        <w:t>pracy socjalnej;</w:t>
      </w:r>
    </w:p>
    <w:p w:rsidR="00C32A5F" w:rsidRPr="00BA16D1" w:rsidRDefault="00C32A5F" w:rsidP="00C32A5F">
      <w:pPr>
        <w:pStyle w:val="PKTpunkt"/>
      </w:pPr>
      <w:r w:rsidRPr="00BA16D1">
        <w:t>3)</w:t>
      </w:r>
      <w:r w:rsidRPr="00BA16D1">
        <w:tab/>
        <w:t>prowadzeniu i rozwoju niezbędnej infrastruktury socjalnej;</w:t>
      </w:r>
    </w:p>
    <w:p w:rsidR="00C32A5F" w:rsidRPr="00BA16D1" w:rsidRDefault="00C32A5F" w:rsidP="00C32A5F">
      <w:pPr>
        <w:pStyle w:val="PKTpunkt"/>
      </w:pPr>
      <w:r w:rsidRPr="00BA16D1">
        <w:t>4)</w:t>
      </w:r>
      <w:r w:rsidRPr="00BA16D1">
        <w:tab/>
        <w:t>analizie i ocenie zjawisk rodzących zapotrzebowanie na świadczenia z pomocy społecznej;</w:t>
      </w:r>
    </w:p>
    <w:p w:rsidR="00C32A5F" w:rsidRPr="00BA16D1" w:rsidRDefault="00C32A5F" w:rsidP="00C32A5F">
      <w:pPr>
        <w:pStyle w:val="PKTpunkt"/>
      </w:pPr>
      <w:r w:rsidRPr="00BA16D1">
        <w:t>5)</w:t>
      </w:r>
      <w:r w:rsidRPr="00BA16D1">
        <w:tab/>
        <w:t>realizacji zadań wynikających z rozeznanych potrzeb społecznych;</w:t>
      </w:r>
    </w:p>
    <w:p w:rsidR="00C32A5F" w:rsidRPr="00BA16D1" w:rsidRDefault="00C32A5F" w:rsidP="00C32A5F">
      <w:pPr>
        <w:pStyle w:val="PKTpunkt"/>
      </w:pPr>
      <w:r w:rsidRPr="00BA16D1">
        <w:t>6)</w:t>
      </w:r>
      <w:r w:rsidRPr="00BA16D1">
        <w:tab/>
        <w:t>rozwijaniu nowych form pomocy społecznej i samopomocy w ramach zidentyfikowanych potrzeb.</w:t>
      </w:r>
    </w:p>
    <w:p w:rsidR="00C32A5F" w:rsidRPr="00BA16D1" w:rsidRDefault="00C32A5F" w:rsidP="00C32A5F">
      <w:pPr>
        <w:pStyle w:val="ARTartustawynprozporzdzenia"/>
      </w:pPr>
      <w:r w:rsidRPr="001E7C1C">
        <w:rPr>
          <w:rStyle w:val="Ppogrubienie"/>
        </w:rPr>
        <w:t>Art. 16.</w:t>
      </w:r>
      <w:r w:rsidRPr="00BA16D1">
        <w:t> 1. Obowiązek zapewnienia realizacji zadań pomocy społecznej spoczywa na jednostkach samorządu teryt</w:t>
      </w:r>
      <w:r w:rsidRPr="00BA16D1">
        <w:t>o</w:t>
      </w:r>
      <w:r w:rsidRPr="00BA16D1">
        <w:t>rialnego oraz na organach administracji rządowej w zakresie ustalonym ustawą.</w:t>
      </w:r>
    </w:p>
    <w:p w:rsidR="00C32A5F" w:rsidRPr="00BA16D1" w:rsidRDefault="00C32A5F" w:rsidP="00C32A5F">
      <w:pPr>
        <w:pStyle w:val="USTustnpkodeksu"/>
      </w:pPr>
      <w:r w:rsidRPr="00BA16D1">
        <w:t>2. Gmina i powiat, obowiązane zgodnie z przepisami ustawy do wykonywania zadań pomocy społecznej, nie mogą odmówić pomocy osobie potrzebującej, mimo istniejącego obowiązku osób fizycznych lub osób prawnych do zaspokaj</w:t>
      </w:r>
      <w:r w:rsidRPr="00BA16D1">
        <w:t>a</w:t>
      </w:r>
      <w:r w:rsidRPr="00BA16D1">
        <w:t>nia jej niezbędnych potrzeb życiowych.</w:t>
      </w:r>
    </w:p>
    <w:p w:rsidR="00C32A5F" w:rsidRPr="00BA16D1" w:rsidRDefault="00C32A5F" w:rsidP="00C32A5F">
      <w:pPr>
        <w:pStyle w:val="USTustnpkodeksu"/>
      </w:pPr>
      <w:r w:rsidRPr="00BA16D1">
        <w:t>3. Pomocy nie mogą również odmówić podmioty, którym jednostki samorządu terytorialnego zleciły realizację z</w:t>
      </w:r>
      <w:r w:rsidRPr="00BA16D1">
        <w:t>a</w:t>
      </w:r>
      <w:r w:rsidRPr="00BA16D1">
        <w:t>dań, na zasadach określonych</w:t>
      </w:r>
      <w:r w:rsidR="001E7C1C" w:rsidRPr="00BA16D1">
        <w:t xml:space="preserve"> w</w:t>
      </w:r>
      <w:r w:rsidR="001E7C1C">
        <w:t> art. </w:t>
      </w:r>
      <w:r w:rsidRPr="00BA16D1">
        <w:t>25.</w:t>
      </w:r>
    </w:p>
    <w:p w:rsidR="00C32A5F" w:rsidRPr="00BA16D1" w:rsidRDefault="00C32A5F" w:rsidP="00C32A5F">
      <w:pPr>
        <w:pStyle w:val="ARTartustawynprozporzdzenia"/>
      </w:pPr>
      <w:r w:rsidRPr="001E7C1C">
        <w:rPr>
          <w:rStyle w:val="Ppogrubienie"/>
        </w:rPr>
        <w:t>Art. 16a.</w:t>
      </w:r>
      <w:r w:rsidRPr="00BA16D1">
        <w:t> 1. Gmina, powiat i samorząd województwa przygotowują ocenę zasobów pomocy społecznej w oparciu o analizę lokalnej sytuacji społecznej i demograficznej.</w:t>
      </w:r>
    </w:p>
    <w:p w:rsidR="00C32A5F" w:rsidRPr="00BA16D1" w:rsidRDefault="00C32A5F" w:rsidP="00C32A5F">
      <w:pPr>
        <w:pStyle w:val="USTustnpkodeksu"/>
      </w:pPr>
      <w:r w:rsidRPr="00BA16D1">
        <w:t>2. Zasoby, o których mowa</w:t>
      </w:r>
      <w:r w:rsidR="001E7C1C" w:rsidRPr="00BA16D1">
        <w:t xml:space="preserve"> w</w:t>
      </w:r>
      <w:r w:rsidR="001E7C1C">
        <w:t> ust. </w:t>
      </w:r>
      <w:r w:rsidRPr="00BA16D1">
        <w:t>1, obejmują w szczególności infrastrukturę, kadrę, organizacje pozarządowe i nakłady finansowe na zadania pomocy społecznej bez względu na podmiot je finansujący i realizujący.</w:t>
      </w:r>
    </w:p>
    <w:p w:rsidR="00C32A5F" w:rsidRPr="00BA16D1" w:rsidRDefault="00C32A5F" w:rsidP="00C32A5F">
      <w:pPr>
        <w:pStyle w:val="USTustnpkodeksu"/>
      </w:pPr>
      <w:r w:rsidRPr="00BA16D1">
        <w:t>3. Ocena, o której mowa</w:t>
      </w:r>
      <w:r w:rsidR="001E7C1C" w:rsidRPr="00BA16D1">
        <w:t xml:space="preserve"> w</w:t>
      </w:r>
      <w:r w:rsidR="001E7C1C">
        <w:t> ust. </w:t>
      </w:r>
      <w:r w:rsidRPr="00BA16D1">
        <w:t>1, obejmuje osoby i rodziny korzystające z pomocy społecznej, rodzaje ich probl</w:t>
      </w:r>
      <w:r w:rsidRPr="00BA16D1">
        <w:t>e</w:t>
      </w:r>
      <w:r w:rsidRPr="00BA16D1">
        <w:t>mów oraz ich rozkład ilościowy.</w:t>
      </w:r>
    </w:p>
    <w:p w:rsidR="00C32A5F" w:rsidRPr="00BA16D1" w:rsidRDefault="00C32A5F" w:rsidP="00C32A5F">
      <w:pPr>
        <w:pStyle w:val="USTustnpkodeksu"/>
      </w:pPr>
      <w:r w:rsidRPr="00BA16D1">
        <w:t>4. Organ wykonawczy jednostki samorządu terytorialnego przedstawia co roku do dnia 30 kwietnia odpowiednio r</w:t>
      </w:r>
      <w:r w:rsidRPr="00BA16D1">
        <w:t>a</w:t>
      </w:r>
      <w:r w:rsidRPr="00BA16D1">
        <w:t>dzie gminy, radzie powiatu, a do dnia 30 czerwca sejmikowi województwa właściwej jednostki samorządu terytorialnego ocenę, o której mowa</w:t>
      </w:r>
      <w:r w:rsidR="001E7C1C" w:rsidRPr="00BA16D1">
        <w:t xml:space="preserve"> w</w:t>
      </w:r>
      <w:r w:rsidR="001E7C1C">
        <w:t> ust. </w:t>
      </w:r>
      <w:r w:rsidRPr="00BA16D1">
        <w:t>1. Ocena wraz z rekomendacjami jest podstawą do planowania budżetu na rok następny.</w:t>
      </w:r>
    </w:p>
    <w:p w:rsidR="00C32A5F" w:rsidRPr="00BA16D1" w:rsidRDefault="00C32A5F" w:rsidP="00C32A5F">
      <w:pPr>
        <w:pStyle w:val="ARTartustawynprozporzdzenia"/>
      </w:pPr>
      <w:r w:rsidRPr="001E7C1C">
        <w:rPr>
          <w:rStyle w:val="Ppogrubienie"/>
        </w:rPr>
        <w:t>Art. 16b.</w:t>
      </w:r>
      <w:r w:rsidRPr="00BA16D1">
        <w:t> 1. Gmina i powiat opracowują strategię rozwiązywania problemów społecznych, a samorząd województwa strategię w zakresie polityki społecznej.</w:t>
      </w:r>
    </w:p>
    <w:p w:rsidR="00C32A5F" w:rsidRPr="00C32A5F" w:rsidRDefault="00C32A5F" w:rsidP="001E7C1C">
      <w:pPr>
        <w:pStyle w:val="USTustnpkodeksu"/>
        <w:keepNext/>
      </w:pPr>
      <w:r w:rsidRPr="00BA16D1">
        <w:t>2.</w:t>
      </w:r>
      <w:r w:rsidRPr="00C32A5F">
        <w:t> Strategia, o której mowa</w:t>
      </w:r>
      <w:r w:rsidR="001E7C1C" w:rsidRPr="00C32A5F">
        <w:t xml:space="preserve"> w</w:t>
      </w:r>
      <w:r w:rsidR="001E7C1C">
        <w:t> ust. </w:t>
      </w:r>
      <w:r w:rsidRPr="00C32A5F">
        <w:t>1, zawiera w szczególności:</w:t>
      </w:r>
    </w:p>
    <w:p w:rsidR="00C32A5F" w:rsidRPr="00BA16D1" w:rsidRDefault="00C32A5F" w:rsidP="00C32A5F">
      <w:pPr>
        <w:pStyle w:val="PKTpunkt"/>
      </w:pPr>
      <w:r w:rsidRPr="00BA16D1">
        <w:t>1)</w:t>
      </w:r>
      <w:r w:rsidRPr="00BA16D1">
        <w:tab/>
        <w:t>diagnozę sytuacji społecznej;</w:t>
      </w:r>
    </w:p>
    <w:p w:rsidR="00C32A5F" w:rsidRPr="00BA16D1" w:rsidRDefault="00C32A5F" w:rsidP="00C32A5F">
      <w:pPr>
        <w:pStyle w:val="PKTpunkt"/>
      </w:pPr>
      <w:r w:rsidRPr="00BA16D1">
        <w:t>2)</w:t>
      </w:r>
      <w:r w:rsidRPr="00BA16D1">
        <w:tab/>
        <w:t>prognozę zmian w zakresie objętym strategią;</w:t>
      </w:r>
    </w:p>
    <w:p w:rsidR="00C32A5F" w:rsidRPr="00C32A5F" w:rsidRDefault="00C32A5F" w:rsidP="001E7C1C">
      <w:pPr>
        <w:pStyle w:val="PKTpunkt"/>
        <w:keepNext/>
      </w:pPr>
      <w:r w:rsidRPr="00BA16D1">
        <w:t>3)</w:t>
      </w:r>
      <w:r w:rsidRPr="00C32A5F">
        <w:tab/>
        <w:t>określenie:</w:t>
      </w:r>
    </w:p>
    <w:p w:rsidR="00C32A5F" w:rsidRPr="00BA16D1" w:rsidRDefault="00C32A5F" w:rsidP="00C32A5F">
      <w:pPr>
        <w:pStyle w:val="LITlitera"/>
      </w:pPr>
      <w:r w:rsidRPr="00BA16D1">
        <w:t>a)</w:t>
      </w:r>
      <w:r w:rsidRPr="00BA16D1">
        <w:tab/>
        <w:t>celów strategicznych projektowanych zmian,</w:t>
      </w:r>
    </w:p>
    <w:p w:rsidR="00C32A5F" w:rsidRPr="00BA16D1" w:rsidRDefault="00C32A5F" w:rsidP="00C32A5F">
      <w:pPr>
        <w:pStyle w:val="LITlitera"/>
      </w:pPr>
      <w:r w:rsidRPr="00BA16D1">
        <w:t>b)</w:t>
      </w:r>
      <w:r w:rsidRPr="00BA16D1">
        <w:tab/>
        <w:t>kierunków niezbędnych działań,</w:t>
      </w:r>
    </w:p>
    <w:p w:rsidR="00C32A5F" w:rsidRPr="00BA16D1" w:rsidRDefault="00C32A5F" w:rsidP="00C32A5F">
      <w:pPr>
        <w:pStyle w:val="LITlitera"/>
      </w:pPr>
      <w:r w:rsidRPr="00BA16D1">
        <w:t>c)</w:t>
      </w:r>
      <w:r w:rsidRPr="00BA16D1">
        <w:tab/>
        <w:t>sposobu realizacji strategii oraz jej ram finansowych,</w:t>
      </w:r>
    </w:p>
    <w:p w:rsidR="00C32A5F" w:rsidRPr="00BA16D1" w:rsidRDefault="00C32A5F" w:rsidP="00C32A5F">
      <w:pPr>
        <w:pStyle w:val="LITlitera"/>
      </w:pPr>
      <w:r w:rsidRPr="00BA16D1">
        <w:t>d)</w:t>
      </w:r>
      <w:r w:rsidRPr="00BA16D1">
        <w:tab/>
        <w:t>wskaźników realizacji działań.</w:t>
      </w:r>
    </w:p>
    <w:p w:rsidR="00C32A5F" w:rsidRPr="00C32A5F" w:rsidRDefault="00C32A5F" w:rsidP="001E7C1C">
      <w:pPr>
        <w:pStyle w:val="ARTartustawynprozporzdzenia"/>
        <w:keepNext/>
      </w:pPr>
      <w:r w:rsidRPr="001E7C1C">
        <w:rPr>
          <w:rStyle w:val="Ppogrubienie"/>
        </w:rPr>
        <w:t>Art. 17.</w:t>
      </w:r>
      <w:r w:rsidRPr="00C32A5F">
        <w:t> 1. Do zadań własnych gminy o charakterze obowiązkowym należy:</w:t>
      </w:r>
    </w:p>
    <w:p w:rsidR="00C32A5F" w:rsidRPr="00BA16D1" w:rsidRDefault="00C32A5F" w:rsidP="00C32A5F">
      <w:pPr>
        <w:pStyle w:val="PKTpunkt"/>
      </w:pPr>
      <w:r w:rsidRPr="00BA16D1">
        <w:t>1)</w:t>
      </w:r>
      <w:r w:rsidRPr="00BA16D1">
        <w:tab/>
        <w:t>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w:t>
      </w:r>
    </w:p>
    <w:p w:rsidR="00C32A5F" w:rsidRPr="00BA16D1" w:rsidRDefault="00C32A5F" w:rsidP="00C32A5F">
      <w:pPr>
        <w:pStyle w:val="PKTpunkt"/>
      </w:pPr>
      <w:r w:rsidRPr="00BA16D1">
        <w:t>2)</w:t>
      </w:r>
      <w:r w:rsidRPr="00BA16D1">
        <w:tab/>
        <w:t>sporządzanie, zgodnie</w:t>
      </w:r>
      <w:r w:rsidR="001E7C1C" w:rsidRPr="00BA16D1">
        <w:t xml:space="preserve"> z</w:t>
      </w:r>
      <w:r w:rsidR="001E7C1C">
        <w:t> art. </w:t>
      </w:r>
      <w:r w:rsidRPr="00BA16D1">
        <w:t>16a, oceny w zakresie pomocy społecznej;</w:t>
      </w:r>
    </w:p>
    <w:p w:rsidR="00C32A5F" w:rsidRPr="00BA16D1" w:rsidRDefault="00C32A5F" w:rsidP="00C32A5F">
      <w:pPr>
        <w:pStyle w:val="PKTpunkt"/>
      </w:pPr>
      <w:r w:rsidRPr="00BA16D1">
        <w:t>3)</w:t>
      </w:r>
      <w:r w:rsidRPr="00BA16D1">
        <w:tab/>
        <w:t>udzielanie schronienia, zapewnienie posiłku oraz niezbędnego ubrania osobom tego pozbawionym;</w:t>
      </w:r>
    </w:p>
    <w:p w:rsidR="00C32A5F" w:rsidRPr="00BA16D1" w:rsidRDefault="00C32A5F" w:rsidP="00C32A5F">
      <w:pPr>
        <w:pStyle w:val="PKTpunkt"/>
      </w:pPr>
      <w:r w:rsidRPr="00BA16D1">
        <w:t>4)</w:t>
      </w:r>
      <w:r w:rsidRPr="00BA16D1">
        <w:tab/>
        <w:t>przyznawanie i wypłacanie zasiłków okresowych;</w:t>
      </w:r>
    </w:p>
    <w:p w:rsidR="00C32A5F" w:rsidRPr="00BA16D1" w:rsidRDefault="00C32A5F" w:rsidP="00C32A5F">
      <w:pPr>
        <w:pStyle w:val="PKTpunkt"/>
      </w:pPr>
      <w:r w:rsidRPr="00BA16D1">
        <w:t>5)</w:t>
      </w:r>
      <w:r w:rsidRPr="00BA16D1">
        <w:tab/>
        <w:t>przyznawanie i wypłacanie zasiłków celowych;</w:t>
      </w:r>
    </w:p>
    <w:p w:rsidR="00C32A5F" w:rsidRPr="00BA16D1" w:rsidRDefault="00C32A5F" w:rsidP="00C32A5F">
      <w:pPr>
        <w:pStyle w:val="PKTpunkt"/>
      </w:pPr>
      <w:r w:rsidRPr="00BA16D1">
        <w:t>6)</w:t>
      </w:r>
      <w:r w:rsidRPr="00BA16D1">
        <w:tab/>
        <w:t>przyznawanie i wypłacanie zasiłków celowych na pokrycie wydatków powstałych w wyniku zdarzenia losowego;</w:t>
      </w:r>
    </w:p>
    <w:p w:rsidR="00C32A5F" w:rsidRPr="00BA16D1" w:rsidRDefault="00C32A5F" w:rsidP="00C32A5F">
      <w:pPr>
        <w:pStyle w:val="PKTpunkt"/>
      </w:pPr>
      <w:r w:rsidRPr="00BA16D1">
        <w:t>7)</w:t>
      </w:r>
      <w:r w:rsidRPr="00C647E9">
        <w:rPr>
          <w:rStyle w:val="IGindeksgrny"/>
        </w:rPr>
        <w:fldChar w:fldCharType="begin"/>
      </w:r>
      <w:r w:rsidRPr="00C647E9">
        <w:rPr>
          <w:rStyle w:val="IGindeksgrny"/>
        </w:rPr>
        <w:instrText xml:space="preserve"> NOTEREF _Ref399852691 \h </w:instrText>
      </w:r>
      <w:r w:rsidRPr="00C647E9">
        <w:rPr>
          <w:rStyle w:val="IGindeksgrny"/>
        </w:rPr>
      </w:r>
      <w:r w:rsidRPr="00C647E9">
        <w:rPr>
          <w:rStyle w:val="IGindeksgrny"/>
        </w:rPr>
        <w:fldChar w:fldCharType="separate"/>
      </w:r>
      <w:r w:rsidRPr="00C647E9">
        <w:rPr>
          <w:rStyle w:val="IGindeksgrny"/>
        </w:rPr>
        <w:t>12</w:t>
      </w:r>
      <w:r w:rsidRPr="00C647E9">
        <w:rPr>
          <w:rStyle w:val="IGindeksgrny"/>
        </w:rPr>
        <w:fldChar w:fldCharType="end"/>
      </w:r>
      <w:r w:rsidRPr="00C647E9">
        <w:rPr>
          <w:rStyle w:val="IGindeksgrny"/>
        </w:rPr>
        <w:t>)</w:t>
      </w:r>
      <w:r w:rsidRPr="00BA16D1">
        <w:tab/>
        <w:t>przyznawanie i wypłacanie zasiłków celowych na pokrycie wydatków na świadczenia zdrowotne osobom bezdo</w:t>
      </w:r>
      <w:r w:rsidRPr="00BA16D1">
        <w:t>m</w:t>
      </w:r>
      <w:r w:rsidRPr="00BA16D1">
        <w:t>nym oraz innym osobom niemającym dochodu i możliwości uzyskania świadczeń na podstawie przepisów o świadczeniach opieki zdrowotnej finansowanych ze środków publicznych;</w:t>
      </w:r>
    </w:p>
    <w:p w:rsidR="00C32A5F" w:rsidRPr="00BA16D1" w:rsidRDefault="00C32A5F" w:rsidP="00C32A5F">
      <w:pPr>
        <w:pStyle w:val="PKTpunkt"/>
      </w:pPr>
      <w:r w:rsidRPr="00BA16D1">
        <w:t>8)</w:t>
      </w:r>
      <w:r w:rsidRPr="00BA16D1">
        <w:tab/>
        <w:t>przyznawanie zasiłków celowych w formie biletu kredytowanego;</w:t>
      </w:r>
    </w:p>
    <w:p w:rsidR="00C32A5F" w:rsidRPr="00BA16D1" w:rsidRDefault="00C32A5F" w:rsidP="00C32A5F">
      <w:pPr>
        <w:pStyle w:val="PKTpunkt"/>
      </w:pPr>
      <w:r w:rsidRPr="00BA16D1">
        <w:t>9)</w:t>
      </w:r>
      <w:r w:rsidRPr="00BA16D1">
        <w:tab/>
        <w:t>opłacanie składek na ubezpieczenia emerytalne i rentowe za osobę, która zrezygnuje z zatrudnienia w związku z koniecznością sprawowania bezpośredniej, osobistej opieki nad długotrwale lub ciężko chorym członkiem rodziny oraz wspólnie niezamieszkującymi matką, ojcem lub rodzeństwem;</w:t>
      </w:r>
    </w:p>
    <w:p w:rsidR="00C32A5F" w:rsidRPr="00BA16D1" w:rsidRDefault="00C32A5F" w:rsidP="00C32A5F">
      <w:pPr>
        <w:pStyle w:val="PKTpunkt"/>
      </w:pPr>
      <w:r w:rsidRPr="00BA16D1">
        <w:t>10)</w:t>
      </w:r>
      <w:r w:rsidRPr="00BA16D1">
        <w:tab/>
        <w:t>praca socjalna;</w:t>
      </w:r>
    </w:p>
    <w:p w:rsidR="00C32A5F" w:rsidRPr="00BA16D1" w:rsidRDefault="00C32A5F" w:rsidP="00C32A5F">
      <w:pPr>
        <w:pStyle w:val="PKTpunkt"/>
      </w:pPr>
      <w:r w:rsidRPr="00BA16D1">
        <w:t>11)</w:t>
      </w:r>
      <w:r w:rsidRPr="00BA16D1">
        <w:tab/>
        <w:t>organizowanie i świadczenie usług opiekuńczych, w tym specjalistycznych, w miejscu zamieszkania, z wyłączeniem specjalistycznych usług opiekuńczych dla osób z zaburzeniami psychicznymi;</w:t>
      </w:r>
    </w:p>
    <w:p w:rsidR="00C32A5F" w:rsidRPr="00BA16D1" w:rsidRDefault="00C32A5F" w:rsidP="00C32A5F">
      <w:pPr>
        <w:pStyle w:val="PKTpunkt"/>
      </w:pPr>
      <w:r w:rsidRPr="00BA16D1">
        <w:t>12)</w:t>
      </w:r>
      <w:r w:rsidRPr="00BA16D1">
        <w:tab/>
        <w:t>prowadzenie i zapewnienie miejsc w mieszkaniach chronionych;</w:t>
      </w:r>
    </w:p>
    <w:p w:rsidR="00C32A5F" w:rsidRPr="00BA16D1" w:rsidRDefault="00C32A5F" w:rsidP="00C32A5F">
      <w:pPr>
        <w:pStyle w:val="PKTpunkt"/>
      </w:pPr>
      <w:r w:rsidRPr="00BA16D1">
        <w:t>13)</w:t>
      </w:r>
      <w:r w:rsidRPr="00BA16D1">
        <w:tab/>
      </w:r>
      <w:r>
        <w:t>(uchylony)</w:t>
      </w:r>
    </w:p>
    <w:p w:rsidR="00C32A5F" w:rsidRPr="00BA16D1" w:rsidRDefault="00C32A5F" w:rsidP="00C32A5F">
      <w:pPr>
        <w:pStyle w:val="PKTpunkt"/>
      </w:pPr>
      <w:r w:rsidRPr="00BA16D1">
        <w:t>14)</w:t>
      </w:r>
      <w:r w:rsidRPr="00BA16D1">
        <w:tab/>
        <w:t>dożywianie dzieci;</w:t>
      </w:r>
    </w:p>
    <w:p w:rsidR="00C32A5F" w:rsidRPr="00BA16D1" w:rsidRDefault="00C32A5F" w:rsidP="00C32A5F">
      <w:pPr>
        <w:pStyle w:val="PKTpunkt"/>
      </w:pPr>
      <w:r w:rsidRPr="00BA16D1">
        <w:t>15)</w:t>
      </w:r>
      <w:r w:rsidRPr="00BA16D1">
        <w:tab/>
        <w:t>sprawienie pogrzebu, w tym osobom bezdomnym;</w:t>
      </w:r>
    </w:p>
    <w:p w:rsidR="00C32A5F" w:rsidRPr="00BA16D1" w:rsidRDefault="00C32A5F" w:rsidP="00C32A5F">
      <w:pPr>
        <w:pStyle w:val="PKTpunkt"/>
      </w:pPr>
      <w:r w:rsidRPr="00BA16D1">
        <w:t>16)</w:t>
      </w:r>
      <w:r w:rsidRPr="00BA16D1">
        <w:tab/>
        <w:t>kierowanie do domu pomocy społecznej i ponoszenie odpłatności za pobyt mieszkańca gminy w tym domu;</w:t>
      </w:r>
    </w:p>
    <w:p w:rsidR="00C32A5F" w:rsidRPr="00BA16D1" w:rsidRDefault="00C32A5F" w:rsidP="00C32A5F">
      <w:pPr>
        <w:pStyle w:val="PKTpunkt"/>
      </w:pPr>
      <w:r w:rsidRPr="00BA16D1">
        <w:t>16a)</w:t>
      </w:r>
      <w:r w:rsidRPr="00BA16D1">
        <w:tab/>
        <w:t>pomoc osobom mającym trudności w przystosowaniu się do życia po zwolnieniu z zakładu karnego;</w:t>
      </w:r>
    </w:p>
    <w:p w:rsidR="00C32A5F" w:rsidRPr="00BA16D1" w:rsidRDefault="00C32A5F" w:rsidP="00C32A5F">
      <w:pPr>
        <w:pStyle w:val="PKTpunkt"/>
      </w:pPr>
      <w:r w:rsidRPr="00BA16D1">
        <w:t>17)</w:t>
      </w:r>
      <w:r w:rsidRPr="00BA16D1">
        <w:tab/>
        <w:t>sporządzanie sprawozdawczości oraz przekazywanie jej właściwemu wojewodzie, również w formie dokumentu elektronicznego, z zastosowaniem systemu teleinformatycznego;</w:t>
      </w:r>
    </w:p>
    <w:p w:rsidR="00C32A5F" w:rsidRPr="00BA16D1" w:rsidRDefault="00C32A5F" w:rsidP="00C32A5F">
      <w:pPr>
        <w:pStyle w:val="PKTpunkt"/>
      </w:pPr>
      <w:r w:rsidRPr="00BA16D1">
        <w:t>18)</w:t>
      </w:r>
      <w:r w:rsidRPr="00BA16D1">
        <w:tab/>
        <w:t>utworzenie i utrzymywanie ośrodka pomocy społecznej, w tym zapewnienie środków na wynagrodzenia pracown</w:t>
      </w:r>
      <w:r w:rsidRPr="00BA16D1">
        <w:t>i</w:t>
      </w:r>
      <w:r w:rsidRPr="00BA16D1">
        <w:t>ków;</w:t>
      </w:r>
    </w:p>
    <w:p w:rsidR="00C32A5F" w:rsidRPr="00BA16D1" w:rsidRDefault="00C32A5F" w:rsidP="00C32A5F">
      <w:pPr>
        <w:pStyle w:val="PKTpunkt"/>
      </w:pPr>
      <w:r w:rsidRPr="00BA16D1">
        <w:t>19)</w:t>
      </w:r>
      <w:r w:rsidRPr="00BA16D1">
        <w:tab/>
        <w:t>przyznawanie i wypłacanie zasiłków stałych;</w:t>
      </w:r>
    </w:p>
    <w:p w:rsidR="00C32A5F" w:rsidRPr="00BA16D1" w:rsidRDefault="00C32A5F" w:rsidP="00C32A5F">
      <w:pPr>
        <w:pStyle w:val="PKTpunkt"/>
      </w:pPr>
      <w:r w:rsidRPr="00BA16D1">
        <w:t>20)</w:t>
      </w:r>
      <w:r w:rsidRPr="00BA16D1">
        <w:tab/>
        <w:t>opłacanie składek na ubezpieczenie zdrowotne określonych w przepisach o świadczeniach opieki zdrowotnej fina</w:t>
      </w:r>
      <w:r w:rsidRPr="00BA16D1">
        <w:t>n</w:t>
      </w:r>
      <w:r w:rsidRPr="00BA16D1">
        <w:t>sowanych ze środków publicznych.</w:t>
      </w:r>
    </w:p>
    <w:p w:rsidR="00C32A5F" w:rsidRPr="00C32A5F" w:rsidRDefault="00C32A5F" w:rsidP="001E7C1C">
      <w:pPr>
        <w:pStyle w:val="USTustnpkodeksu"/>
        <w:keepNext/>
      </w:pPr>
      <w:r w:rsidRPr="00BA16D1">
        <w:t>2.</w:t>
      </w:r>
      <w:r w:rsidRPr="00C32A5F">
        <w:t> Do zadań własnych gminy należy:</w:t>
      </w:r>
    </w:p>
    <w:p w:rsidR="00C32A5F" w:rsidRPr="00BA16D1" w:rsidRDefault="00C32A5F" w:rsidP="00C32A5F">
      <w:pPr>
        <w:pStyle w:val="PKTpunkt"/>
      </w:pPr>
      <w:r w:rsidRPr="00BA16D1">
        <w:t>1)</w:t>
      </w:r>
      <w:r w:rsidRPr="00BA16D1">
        <w:tab/>
        <w:t>przyznawanie i wypłacanie zasiłków specjalnych celowych;</w:t>
      </w:r>
    </w:p>
    <w:p w:rsidR="00C32A5F" w:rsidRPr="00BA16D1" w:rsidRDefault="00C32A5F" w:rsidP="00C32A5F">
      <w:pPr>
        <w:pStyle w:val="PKTpunkt"/>
      </w:pPr>
      <w:r w:rsidRPr="00BA16D1">
        <w:t>2)</w:t>
      </w:r>
      <w:r w:rsidRPr="00BA16D1">
        <w:tab/>
        <w:t>przyznawanie i wypłacanie pomocy na ekonomiczne usamodzielnienie w formie zasiłków, pożyczek oraz pomocy w naturze;</w:t>
      </w:r>
    </w:p>
    <w:p w:rsidR="00C32A5F" w:rsidRPr="00BA16D1" w:rsidRDefault="00C32A5F" w:rsidP="00C32A5F">
      <w:pPr>
        <w:pStyle w:val="PKTpunkt"/>
      </w:pPr>
      <w:r w:rsidRPr="00BA16D1">
        <w:t>3)</w:t>
      </w:r>
      <w:r w:rsidRPr="00BA16D1">
        <w:tab/>
        <w:t>prowadzenie i zapewnienie miejsc w domach pomocy społecznej i ośrodkach wsparcia o zasięgu gminnym oraz ki</w:t>
      </w:r>
      <w:r w:rsidRPr="00BA16D1">
        <w:t>e</w:t>
      </w:r>
      <w:r w:rsidRPr="00BA16D1">
        <w:t>rowanie do nich osób wymagających opieki;</w:t>
      </w:r>
    </w:p>
    <w:p w:rsidR="00C32A5F" w:rsidRPr="00BA16D1" w:rsidRDefault="00C32A5F" w:rsidP="00C32A5F">
      <w:pPr>
        <w:pStyle w:val="PKTpunkt"/>
      </w:pPr>
      <w:r w:rsidRPr="00BA16D1">
        <w:t>4)</w:t>
      </w:r>
      <w:r w:rsidRPr="00BA16D1">
        <w:tab/>
        <w:t>podejmowanie innych zadań z zakresu pomocy społecznej wynikających z rozeznanych potrzeb gminy, w tym tw</w:t>
      </w:r>
      <w:r w:rsidRPr="00BA16D1">
        <w:t>o</w:t>
      </w:r>
      <w:r w:rsidRPr="00BA16D1">
        <w:t>rzenie i realizacja programów osłonowych;</w:t>
      </w:r>
    </w:p>
    <w:p w:rsidR="00C32A5F" w:rsidRPr="00BA16D1" w:rsidRDefault="00C32A5F" w:rsidP="00C32A5F">
      <w:pPr>
        <w:pStyle w:val="PKTpunkt"/>
      </w:pPr>
      <w:bookmarkStart w:id="12" w:name="f0014eTOs11v6445a"/>
      <w:bookmarkEnd w:id="12"/>
      <w:r w:rsidRPr="00BA16D1">
        <w:t>5)</w:t>
      </w:r>
      <w:r w:rsidRPr="00C647E9">
        <w:rPr>
          <w:rStyle w:val="IGindeksgrny"/>
        </w:rPr>
        <w:footnoteReference w:id="19"/>
      </w:r>
      <w:r w:rsidRPr="00C647E9">
        <w:rPr>
          <w:rStyle w:val="IGindeksgrny"/>
        </w:rPr>
        <w:t>)</w:t>
      </w:r>
      <w:r w:rsidRPr="00BA16D1">
        <w:tab/>
        <w:t>współpraca z powiatowym urzędem pracy w zakresie upowszechniania ofert pracy oraz informacji o wolnych mie</w:t>
      </w:r>
      <w:r w:rsidRPr="00BA16D1">
        <w:t>j</w:t>
      </w:r>
      <w:r w:rsidRPr="00BA16D1">
        <w:t>scach pracy, upowszechniania informacji o usługach poradnictwa zawodowego i o szkoleniach oraz realizacji Pr</w:t>
      </w:r>
      <w:r w:rsidRPr="00BA16D1">
        <w:t>o</w:t>
      </w:r>
      <w:r w:rsidRPr="00BA16D1">
        <w:t>gramu Aktywizacja i Integracja, o którym mowa w przepisach o promocji zatrudnienia i instytucjach rynku pracy.</w:t>
      </w:r>
    </w:p>
    <w:p w:rsidR="00C32A5F" w:rsidRPr="00C32A5F" w:rsidRDefault="00C32A5F" w:rsidP="001E7C1C">
      <w:pPr>
        <w:pStyle w:val="ARTartustawynprozporzdzenia"/>
        <w:keepNext/>
      </w:pPr>
      <w:r w:rsidRPr="001E7C1C">
        <w:rPr>
          <w:rStyle w:val="Ppogrubienie"/>
        </w:rPr>
        <w:t>Art. 18.</w:t>
      </w:r>
      <w:r w:rsidRPr="00C32A5F">
        <w:t> 1. Do zadań zleconych z zakresu administracji rządowej realizowanych przez gminę należy:</w:t>
      </w:r>
    </w:p>
    <w:p w:rsidR="00C32A5F" w:rsidRPr="00BA16D1" w:rsidRDefault="00C32A5F" w:rsidP="00C32A5F">
      <w:pPr>
        <w:pStyle w:val="PKTpunkt"/>
      </w:pPr>
      <w:r w:rsidRPr="00BA16D1">
        <w:t>1)</w:t>
      </w:r>
      <w:r w:rsidRPr="00BA16D1">
        <w:tab/>
      </w:r>
      <w:r>
        <w:t>(uchylony)</w:t>
      </w:r>
    </w:p>
    <w:p w:rsidR="00C32A5F" w:rsidRPr="00BA16D1" w:rsidRDefault="00C32A5F" w:rsidP="00C32A5F">
      <w:pPr>
        <w:pStyle w:val="PKTpunkt"/>
      </w:pPr>
      <w:r w:rsidRPr="00BA16D1">
        <w:t>2)</w:t>
      </w:r>
      <w:r w:rsidRPr="00BA16D1">
        <w:tab/>
      </w:r>
      <w:r>
        <w:t>(uchylony)</w:t>
      </w:r>
    </w:p>
    <w:p w:rsidR="00C32A5F" w:rsidRPr="00BA16D1" w:rsidRDefault="00C32A5F" w:rsidP="00C32A5F">
      <w:pPr>
        <w:pStyle w:val="PKTpunkt"/>
      </w:pPr>
      <w:r w:rsidRPr="00BA16D1">
        <w:t>3)</w:t>
      </w:r>
      <w:r w:rsidRPr="00BA16D1">
        <w:tab/>
        <w:t>organizowanie i świadczenie specjalistycznych usług opiekuńczych w miejscu zamieszkania dla osób z zaburzeniami psychicznymi;</w:t>
      </w:r>
    </w:p>
    <w:p w:rsidR="00C32A5F" w:rsidRPr="00BA16D1" w:rsidRDefault="00C32A5F" w:rsidP="00C32A5F">
      <w:pPr>
        <w:pStyle w:val="PKTpunkt"/>
      </w:pPr>
      <w:r w:rsidRPr="00BA16D1">
        <w:t>4)</w:t>
      </w:r>
      <w:r w:rsidRPr="00BA16D1">
        <w:tab/>
        <w:t xml:space="preserve">przyznawanie i wypłacanie zasiłków celowych na pokrycie wydatków związanych z klęską żywiołową lub </w:t>
      </w:r>
      <w:proofErr w:type="spellStart"/>
      <w:r w:rsidRPr="00BA16D1">
        <w:t>eko</w:t>
      </w:r>
      <w:proofErr w:type="spellEnd"/>
      <w:r w:rsidR="00472CF5">
        <w:t>-</w:t>
      </w:r>
      <w:r w:rsidR="00472CF5">
        <w:br/>
      </w:r>
      <w:r w:rsidRPr="00BA16D1">
        <w:t>logiczną;</w:t>
      </w:r>
    </w:p>
    <w:p w:rsidR="00C32A5F" w:rsidRPr="00BA16D1" w:rsidRDefault="00C32A5F" w:rsidP="00C32A5F">
      <w:pPr>
        <w:pStyle w:val="PKTpunkt"/>
      </w:pPr>
      <w:r w:rsidRPr="00BA16D1">
        <w:t>5)</w:t>
      </w:r>
      <w:r w:rsidRPr="00BA16D1">
        <w:tab/>
        <w:t>prowadzenie i rozwój infrastruktury środowiskowych domów samopomocy dla osób z zaburzeniami psychicznymi;</w:t>
      </w:r>
    </w:p>
    <w:p w:rsidR="00C32A5F" w:rsidRPr="00BA16D1" w:rsidRDefault="00C32A5F" w:rsidP="00C32A5F">
      <w:pPr>
        <w:pStyle w:val="PKTpunkt"/>
      </w:pPr>
      <w:r w:rsidRPr="00BA16D1">
        <w:t>6)</w:t>
      </w:r>
      <w:r w:rsidRPr="00BA16D1">
        <w:tab/>
        <w:t>realizacja zadań wynikających z rządowych programów pomocy społecznej, mających na celu ochronę poziomu życia osób, rodzin i grup społecznych oraz rozwój specjalistycznego wsparcia;</w:t>
      </w:r>
    </w:p>
    <w:p w:rsidR="00C32A5F" w:rsidRPr="00BA16D1" w:rsidRDefault="00C32A5F" w:rsidP="00C32A5F">
      <w:pPr>
        <w:pStyle w:val="PKTpunkt"/>
      </w:pPr>
      <w:r w:rsidRPr="00BA16D1">
        <w:t>7)</w:t>
      </w:r>
      <w:r w:rsidRPr="00BA16D1">
        <w:tab/>
        <w:t>przyznawanie i wypłacanie zasiłków celowych, a także udzielanie schronienia, posiłku oraz niezbędnego ubrania cudzoziemcom, o których mowa</w:t>
      </w:r>
      <w:r w:rsidR="001E7C1C" w:rsidRPr="00BA16D1">
        <w:t xml:space="preserve"> w</w:t>
      </w:r>
      <w:r w:rsidR="001E7C1C">
        <w:t> art. </w:t>
      </w:r>
      <w:r w:rsidRPr="00BA16D1">
        <w:t>5a;</w:t>
      </w:r>
    </w:p>
    <w:p w:rsidR="00C32A5F" w:rsidRPr="00BA16D1" w:rsidRDefault="00C32A5F" w:rsidP="00C32A5F">
      <w:pPr>
        <w:pStyle w:val="PKTpunkt"/>
      </w:pPr>
      <w:r w:rsidRPr="00BA16D1">
        <w:t>8)</w:t>
      </w:r>
      <w:r w:rsidRPr="00C647E9">
        <w:rPr>
          <w:rStyle w:val="IGindeksgrny"/>
        </w:rPr>
        <w:footnoteReference w:id="20"/>
      </w:r>
      <w:r w:rsidRPr="00C647E9">
        <w:rPr>
          <w:rStyle w:val="IGindeksgrny"/>
        </w:rPr>
        <w:t>)</w:t>
      </w:r>
      <w:r w:rsidRPr="00BA16D1">
        <w:tab/>
        <w:t>przyznawanie i wypłacanie zasiłków celowych, a także udzielanie schronienia oraz zapewnianie posiłku i niezbędnego ubrania cudzoziemcom, którym udzielono zgody na pobyt ze względów humanitarnych lub zgody na pobyt tolerowany na terytorium Rzeczypospolitej Polskiej;</w:t>
      </w:r>
    </w:p>
    <w:p w:rsidR="00C32A5F" w:rsidRPr="00BA16D1" w:rsidRDefault="00C32A5F" w:rsidP="00C32A5F">
      <w:pPr>
        <w:pStyle w:val="PKTpunkt"/>
      </w:pPr>
      <w:r w:rsidRPr="00BA16D1">
        <w:t>9)</w:t>
      </w:r>
      <w:r w:rsidRPr="00BA16D1">
        <w:tab/>
        <w:t>wypłacanie wynagrodzenia za sprawowanie opieki.</w:t>
      </w:r>
    </w:p>
    <w:p w:rsidR="00C32A5F" w:rsidRPr="00BA16D1" w:rsidRDefault="00C32A5F" w:rsidP="00C32A5F">
      <w:pPr>
        <w:pStyle w:val="USTustnpkodeksu"/>
      </w:pPr>
      <w:r w:rsidRPr="00BA16D1">
        <w:t>2. Środki na realizację i obsługę zadań, o których mowa</w:t>
      </w:r>
      <w:r w:rsidR="001E7C1C" w:rsidRPr="00BA16D1">
        <w:t xml:space="preserve"> w</w:t>
      </w:r>
      <w:r w:rsidR="001E7C1C">
        <w:t> ust. </w:t>
      </w:r>
      <w:r w:rsidRPr="00BA16D1">
        <w:t>1, zapewnia budżet państwa.</w:t>
      </w:r>
    </w:p>
    <w:p w:rsidR="00C32A5F" w:rsidRPr="00BA16D1" w:rsidRDefault="00C32A5F" w:rsidP="00C32A5F">
      <w:pPr>
        <w:pStyle w:val="USTustnpkodeksu"/>
      </w:pPr>
      <w:r w:rsidRPr="00BA16D1">
        <w:t>3. Koszty obsługi zadania, o którym mowa</w:t>
      </w:r>
      <w:r w:rsidR="001E7C1C" w:rsidRPr="00BA16D1">
        <w:t xml:space="preserve"> w</w:t>
      </w:r>
      <w:r w:rsidR="001E7C1C">
        <w:t> ust. </w:t>
      </w:r>
      <w:r w:rsidR="001E7C1C" w:rsidRPr="00BA16D1">
        <w:t>1</w:t>
      </w:r>
      <w:r w:rsidR="001E7C1C">
        <w:t xml:space="preserve"> pkt </w:t>
      </w:r>
      <w:r w:rsidRPr="00BA16D1">
        <w:t>9, wynoszą 1,5% otrzymanej dotacji celowej na wypłacanie wynagrodzeń za sprawowanie opieki.</w:t>
      </w:r>
    </w:p>
    <w:p w:rsidR="00C32A5F" w:rsidRPr="00C32A5F" w:rsidRDefault="00C32A5F" w:rsidP="001E7C1C">
      <w:pPr>
        <w:pStyle w:val="ARTartustawynprozporzdzenia"/>
        <w:keepNext/>
      </w:pPr>
      <w:r w:rsidRPr="001E7C1C">
        <w:rPr>
          <w:rStyle w:val="Ppogrubienie"/>
        </w:rPr>
        <w:t>Art. 19.</w:t>
      </w:r>
      <w:r w:rsidRPr="00C32A5F">
        <w:t> Do zadań własnych powiatu należy:</w:t>
      </w:r>
    </w:p>
    <w:p w:rsidR="00C32A5F" w:rsidRPr="00BA16D1" w:rsidRDefault="00C32A5F" w:rsidP="00C32A5F">
      <w:pPr>
        <w:pStyle w:val="PKTpunkt"/>
      </w:pPr>
      <w:r w:rsidRPr="00BA16D1">
        <w:t>1)</w:t>
      </w:r>
      <w:r w:rsidRPr="00BA16D1">
        <w:tab/>
        <w:t>opracowanie i realizacja powiatowej strategii rozwiązywania problemów społecznych, ze szczególnym uwzględni</w:t>
      </w:r>
      <w:r w:rsidRPr="00BA16D1">
        <w:t>e</w:t>
      </w:r>
      <w:r w:rsidRPr="00BA16D1">
        <w:t>niem programów pomocy społecznej, wspierania osób niepełnosprawnych i innych, których celem jest integracja osób i rodzin z grup szczególnego ryzyka – po konsultacji z właściwymi terytorialnie gminami;</w:t>
      </w:r>
    </w:p>
    <w:p w:rsidR="00C32A5F" w:rsidRPr="00BA16D1" w:rsidRDefault="00C32A5F" w:rsidP="00C32A5F">
      <w:pPr>
        <w:pStyle w:val="PKTpunkt"/>
      </w:pPr>
      <w:r w:rsidRPr="00BA16D1">
        <w:t>2)</w:t>
      </w:r>
      <w:r w:rsidRPr="00BA16D1">
        <w:tab/>
        <w:t>prowadzenie specjalistycznego poradnictwa;</w:t>
      </w:r>
    </w:p>
    <w:p w:rsidR="00C32A5F" w:rsidRPr="00BA16D1" w:rsidRDefault="00C32A5F" w:rsidP="00C32A5F">
      <w:pPr>
        <w:pStyle w:val="PKTpunkt"/>
      </w:pPr>
      <w:r w:rsidRPr="00BA16D1">
        <w:t>3)</w:t>
      </w:r>
      <w:r w:rsidRPr="00BA16D1">
        <w:tab/>
      </w:r>
      <w:r>
        <w:t>(uchylony)</w:t>
      </w:r>
    </w:p>
    <w:p w:rsidR="00C32A5F" w:rsidRPr="00BA16D1" w:rsidRDefault="00C32A5F" w:rsidP="00C32A5F">
      <w:pPr>
        <w:pStyle w:val="PKTpunkt"/>
      </w:pPr>
      <w:r w:rsidRPr="00BA16D1">
        <w:t>4)</w:t>
      </w:r>
      <w:r w:rsidRPr="00BA16D1">
        <w:tab/>
      </w:r>
      <w:r>
        <w:t>(uchylony)</w:t>
      </w:r>
    </w:p>
    <w:p w:rsidR="00C32A5F" w:rsidRPr="00BA16D1" w:rsidRDefault="00C32A5F" w:rsidP="00C32A5F">
      <w:pPr>
        <w:pStyle w:val="PKTpunkt"/>
      </w:pPr>
      <w:r w:rsidRPr="00BA16D1">
        <w:t>5)</w:t>
      </w:r>
      <w:r w:rsidRPr="00BA16D1">
        <w:tab/>
      </w:r>
      <w:r>
        <w:t>(uchylony)</w:t>
      </w:r>
    </w:p>
    <w:p w:rsidR="00C32A5F" w:rsidRPr="00BA16D1" w:rsidRDefault="00C32A5F" w:rsidP="00C32A5F">
      <w:pPr>
        <w:pStyle w:val="PKTpunkt"/>
      </w:pPr>
      <w:r w:rsidRPr="00BA16D1">
        <w:t>6)</w:t>
      </w:r>
      <w:r w:rsidRPr="00BA16D1">
        <w:tab/>
        <w:t>przyznawanie pomocy pieniężnej na usamodzielnienie oraz na kontynuowanie nauki osobom opuszczającym domy pomocy społecznej dla dzieci i młodzieży niepełnosprawnych intelektualnie, domy dla matek z małoletnimi dziećmi i kobiet w ciąży oraz schroniska dla nieletnich, zakłady poprawcze, specjalne ośrodki szkolno</w:t>
      </w:r>
      <w:r w:rsidR="001E7C1C">
        <w:softHyphen/>
      </w:r>
      <w:r w:rsidR="001E7C1C">
        <w:softHyphen/>
      </w:r>
      <w:r w:rsidR="001E7C1C">
        <w:noBreakHyphen/>
      </w:r>
      <w:r w:rsidRPr="00BA16D1">
        <w:t>wychowawcze, sp</w:t>
      </w:r>
      <w:r w:rsidRPr="00BA16D1">
        <w:t>e</w:t>
      </w:r>
      <w:r w:rsidRPr="00BA16D1">
        <w:t>cjalne ośrodki wychowawcze, młodzieżowe ośrodki socjoterapii zapewniające całodobową opiekę lub młodzieżowe ośrodki wychowawcze;</w:t>
      </w:r>
    </w:p>
    <w:p w:rsidR="00C32A5F" w:rsidRPr="00BA16D1" w:rsidRDefault="00C32A5F" w:rsidP="00C32A5F">
      <w:pPr>
        <w:pStyle w:val="PKTpunkt"/>
      </w:pPr>
      <w:r w:rsidRPr="00BA16D1">
        <w:t>7)</w:t>
      </w:r>
      <w:r w:rsidRPr="00BA16D1">
        <w:tab/>
        <w:t>pomoc w integracji ze środowiskiem osób mających trudności w przystosowaniu się do życia, młodzieży opuszczaj</w:t>
      </w:r>
      <w:r w:rsidRPr="00BA16D1">
        <w:t>ą</w:t>
      </w:r>
      <w:r w:rsidRPr="00BA16D1">
        <w:t>cej domy pomocy społecznej dla dzieci i młodzieży niepełnosprawnych intelektualnie, domy dla matek z małoletnimi dziećmi i kobiet w ciąży oraz schroniska dla nieletnich, zakłady poprawcze, specjalne ośrodki szkolno</w:t>
      </w:r>
      <w:r w:rsidR="001E7C1C">
        <w:softHyphen/>
      </w:r>
      <w:r w:rsidR="001E7C1C">
        <w:softHyphen/>
      </w:r>
      <w:r w:rsidR="001E7C1C">
        <w:noBreakHyphen/>
      </w:r>
      <w:r w:rsidRPr="00BA16D1">
        <w:t>wychowawcze, specjalne ośrodki wychowawcze, młodzieżowe ośrodki socjoterapii zapewniające całodobową opi</w:t>
      </w:r>
      <w:r w:rsidRPr="00BA16D1">
        <w:t>e</w:t>
      </w:r>
      <w:r w:rsidRPr="00BA16D1">
        <w:t>kę lub młodzieżowe ośrodki wychowawcze, mających braki w przystosowaniu się;</w:t>
      </w:r>
    </w:p>
    <w:p w:rsidR="00C32A5F" w:rsidRPr="00BA16D1" w:rsidRDefault="00C32A5F" w:rsidP="00C32A5F">
      <w:pPr>
        <w:pStyle w:val="PKTpunkt"/>
      </w:pPr>
      <w:r w:rsidRPr="00BA16D1">
        <w:t>8)</w:t>
      </w:r>
      <w:r w:rsidRPr="00C647E9">
        <w:rPr>
          <w:rStyle w:val="IGindeksgrny"/>
        </w:rPr>
        <w:footnoteReference w:id="21"/>
      </w:r>
      <w:r w:rsidRPr="00C647E9">
        <w:rPr>
          <w:rStyle w:val="IGindeksgrny"/>
        </w:rPr>
        <w:t>)</w:t>
      </w:r>
      <w:r w:rsidRPr="00BA16D1">
        <w:tab/>
        <w:t>pomoc cudzoziemcom, którzy uzyskali w Rzeczypospolitej Polskiej status uchodźcy, ochronę uzupełniającą lub zezwolenie na pobyt czasowy udzielone w związku z okolicznością, o której mowa</w:t>
      </w:r>
      <w:r w:rsidR="001E7C1C" w:rsidRPr="00BA16D1">
        <w:t xml:space="preserve"> w</w:t>
      </w:r>
      <w:r w:rsidR="001E7C1C">
        <w:t> art. </w:t>
      </w:r>
      <w:r w:rsidRPr="00BA16D1">
        <w:t>15</w:t>
      </w:r>
      <w:r w:rsidR="001E7C1C" w:rsidRPr="00BA16D1">
        <w:t>9</w:t>
      </w:r>
      <w:r w:rsidR="001E7C1C">
        <w:t xml:space="preserve"> ust. </w:t>
      </w:r>
      <w:r w:rsidR="001E7C1C" w:rsidRPr="00BA16D1">
        <w:t>1</w:t>
      </w:r>
      <w:r w:rsidR="001E7C1C">
        <w:t xml:space="preserve"> pkt </w:t>
      </w:r>
      <w:r w:rsidR="001E7C1C" w:rsidRPr="00BA16D1">
        <w:t>1</w:t>
      </w:r>
      <w:r w:rsidR="001E7C1C">
        <w:t xml:space="preserve"> lit. </w:t>
      </w:r>
      <w:r w:rsidRPr="00BA16D1">
        <w:t>c lub d ustawy z dnia 12 grudnia 2013 r. o cudzoziemcach, mającym trudności w integracji ze środowiskiem;</w:t>
      </w:r>
    </w:p>
    <w:p w:rsidR="00C32A5F" w:rsidRPr="00BA16D1" w:rsidRDefault="00C32A5F" w:rsidP="00C32A5F">
      <w:pPr>
        <w:pStyle w:val="PKTpunkt"/>
      </w:pPr>
      <w:r w:rsidRPr="00BA16D1">
        <w:t>9)</w:t>
      </w:r>
      <w:r w:rsidRPr="00BA16D1">
        <w:tab/>
      </w:r>
      <w:r>
        <w:t>(uchylony)</w:t>
      </w:r>
    </w:p>
    <w:p w:rsidR="00C32A5F" w:rsidRPr="00BA16D1" w:rsidRDefault="00C32A5F" w:rsidP="00C32A5F">
      <w:pPr>
        <w:pStyle w:val="PKTpunkt"/>
      </w:pPr>
      <w:r w:rsidRPr="00BA16D1">
        <w:t>10)</w:t>
      </w:r>
      <w:r w:rsidRPr="00BA16D1">
        <w:tab/>
        <w:t>prowadzenie i rozwój infrastruktury domów pomocy społecznej o zasięgu ponadgminnym oraz umieszczanie w nich skierowanych osób;</w:t>
      </w:r>
    </w:p>
    <w:p w:rsidR="00C32A5F" w:rsidRPr="00BA16D1" w:rsidRDefault="00C32A5F" w:rsidP="00C32A5F">
      <w:pPr>
        <w:pStyle w:val="PKTpunkt"/>
      </w:pPr>
      <w:r w:rsidRPr="00BA16D1">
        <w:t>11)</w:t>
      </w:r>
      <w:r w:rsidRPr="00BA16D1">
        <w:tab/>
        <w:t>prowadzenie mieszkań chronionych dla osób z terenu więcej niż jednej gminy oraz powiatowych ośrodków wsparcia, w tym domów dla matek z małoletnimi dziećmi i kobiet w ciąży, z wyłączeniem środowiskowych domów samo</w:t>
      </w:r>
      <w:r w:rsidR="00472CF5">
        <w:t>-</w:t>
      </w:r>
      <w:r w:rsidR="00472CF5">
        <w:br/>
      </w:r>
      <w:r w:rsidRPr="00BA16D1">
        <w:t>pomocy i innych ośrodków wsparcia dla osób z zaburzeniami psychicznymi;</w:t>
      </w:r>
    </w:p>
    <w:p w:rsidR="00C32A5F" w:rsidRPr="00BA16D1" w:rsidRDefault="00C32A5F" w:rsidP="00C32A5F">
      <w:pPr>
        <w:pStyle w:val="PKTpunkt"/>
      </w:pPr>
      <w:r w:rsidRPr="00BA16D1">
        <w:t>12)</w:t>
      </w:r>
      <w:r w:rsidRPr="00BA16D1">
        <w:tab/>
        <w:t>prowadzenie ośrodków interwencji kryzysowej;</w:t>
      </w:r>
    </w:p>
    <w:p w:rsidR="00C32A5F" w:rsidRPr="00BA16D1" w:rsidRDefault="00C32A5F" w:rsidP="00C32A5F">
      <w:pPr>
        <w:pStyle w:val="PKTpunkt"/>
      </w:pPr>
      <w:r w:rsidRPr="00BA16D1">
        <w:t>13)</w:t>
      </w:r>
      <w:r w:rsidRPr="00BA16D1">
        <w:tab/>
        <w:t>udzielanie informacji o prawach i uprawnieniach;</w:t>
      </w:r>
    </w:p>
    <w:p w:rsidR="00C32A5F" w:rsidRPr="00BA16D1" w:rsidRDefault="00C32A5F" w:rsidP="00C32A5F">
      <w:pPr>
        <w:pStyle w:val="PKTpunkt"/>
      </w:pPr>
      <w:r w:rsidRPr="00BA16D1">
        <w:t>14)</w:t>
      </w:r>
      <w:r w:rsidRPr="00BA16D1">
        <w:tab/>
        <w:t>szkolenie i doskonalenie zawodowe kadr pomocy społecznej z terenu powiatu;</w:t>
      </w:r>
    </w:p>
    <w:p w:rsidR="00C32A5F" w:rsidRPr="00BA16D1" w:rsidRDefault="00C32A5F" w:rsidP="00C32A5F">
      <w:pPr>
        <w:pStyle w:val="PKTpunkt"/>
      </w:pPr>
      <w:r w:rsidRPr="00BA16D1">
        <w:t>15)</w:t>
      </w:r>
      <w:r w:rsidRPr="00BA16D1">
        <w:tab/>
        <w:t>doradztwo metodyczne dla kierowników i pracowników jednostek organizacyjnych pomocy społecznej z terenu powiatu;</w:t>
      </w:r>
    </w:p>
    <w:p w:rsidR="00C32A5F" w:rsidRPr="00BA16D1" w:rsidRDefault="00C32A5F" w:rsidP="00C32A5F">
      <w:pPr>
        <w:pStyle w:val="PKTpunkt"/>
      </w:pPr>
      <w:r w:rsidRPr="00BA16D1">
        <w:t>16)</w:t>
      </w:r>
      <w:r w:rsidRPr="00BA16D1">
        <w:tab/>
        <w:t>podejmowanie innych działań wynikających z rozeznanych potrzeb, w tym tworzenie i realizacja programów osł</w:t>
      </w:r>
      <w:r w:rsidRPr="00BA16D1">
        <w:t>o</w:t>
      </w:r>
      <w:r w:rsidRPr="00BA16D1">
        <w:t>nowych;</w:t>
      </w:r>
    </w:p>
    <w:p w:rsidR="00C32A5F" w:rsidRPr="00BA16D1" w:rsidRDefault="00C32A5F" w:rsidP="00C32A5F">
      <w:pPr>
        <w:pStyle w:val="PKTpunkt"/>
      </w:pPr>
      <w:r w:rsidRPr="00BA16D1">
        <w:t>17)</w:t>
      </w:r>
      <w:r w:rsidRPr="00BA16D1">
        <w:tab/>
        <w:t>sporządzanie sprawozdawczości oraz przekazywanie jej właściwemu wojewodzie, również w formie dokumentu elektronicznego, z zastosowaniem systemu teleinformatycznego;</w:t>
      </w:r>
    </w:p>
    <w:p w:rsidR="00C32A5F" w:rsidRPr="00BA16D1" w:rsidRDefault="00C32A5F" w:rsidP="00C32A5F">
      <w:pPr>
        <w:pStyle w:val="PKTpunkt"/>
      </w:pPr>
      <w:r w:rsidRPr="00BA16D1">
        <w:t>18)</w:t>
      </w:r>
      <w:r w:rsidRPr="00BA16D1">
        <w:tab/>
        <w:t>sporządzanie, zgodnie</w:t>
      </w:r>
      <w:r w:rsidR="001E7C1C" w:rsidRPr="00BA16D1">
        <w:t xml:space="preserve"> z</w:t>
      </w:r>
      <w:r w:rsidR="001E7C1C">
        <w:t> art. </w:t>
      </w:r>
      <w:r w:rsidRPr="00BA16D1">
        <w:t>16a, oceny w zakresie pomocy społecznej;</w:t>
      </w:r>
    </w:p>
    <w:p w:rsidR="00C32A5F" w:rsidRPr="00BA16D1" w:rsidRDefault="00C32A5F" w:rsidP="00C32A5F">
      <w:pPr>
        <w:pStyle w:val="PKTpunkt"/>
      </w:pPr>
      <w:r w:rsidRPr="00BA16D1">
        <w:t>19)</w:t>
      </w:r>
      <w:r w:rsidRPr="00BA16D1">
        <w:tab/>
        <w:t>utworzenie i utrzymywanie powiatowego centrum pomocy rodzinie, w tym zapewnienie środków na wynagrodzenia pracowników.</w:t>
      </w:r>
    </w:p>
    <w:p w:rsidR="00C32A5F" w:rsidRPr="00C32A5F" w:rsidRDefault="00C32A5F" w:rsidP="001E7C1C">
      <w:pPr>
        <w:pStyle w:val="ARTartustawynprozporzdzenia"/>
        <w:keepNext/>
      </w:pPr>
      <w:r w:rsidRPr="001E7C1C">
        <w:rPr>
          <w:rStyle w:val="Ppogrubienie"/>
        </w:rPr>
        <w:t>Art. 20.</w:t>
      </w:r>
      <w:r w:rsidRPr="00C32A5F">
        <w:t> 1. Do zadań z zakresu administracji rządowej realizowanych przez powiat należy:</w:t>
      </w:r>
    </w:p>
    <w:p w:rsidR="00C32A5F" w:rsidRPr="00BA16D1" w:rsidRDefault="00C32A5F" w:rsidP="00C32A5F">
      <w:pPr>
        <w:pStyle w:val="PKTpunkt"/>
      </w:pPr>
      <w:r w:rsidRPr="00BA16D1">
        <w:t>1)</w:t>
      </w:r>
      <w:r w:rsidRPr="00C647E9">
        <w:rPr>
          <w:rStyle w:val="IGindeksgrny"/>
        </w:rPr>
        <w:footnoteReference w:id="22"/>
      </w:r>
      <w:r w:rsidRPr="00C647E9">
        <w:rPr>
          <w:rStyle w:val="IGindeksgrny"/>
        </w:rPr>
        <w:t>)</w:t>
      </w:r>
      <w:r w:rsidRPr="00BA16D1">
        <w:tab/>
        <w:t>pomoc cudzoziemcom, którzy uzyskali w Rzeczypospolitej Polskiej status uchodźcy, ochronę uzupełniającą lub zezwolenie na pobyt czasowy udzielone w związku z okolicznością, o której mowa</w:t>
      </w:r>
      <w:r w:rsidR="001E7C1C" w:rsidRPr="00BA16D1">
        <w:t xml:space="preserve"> w</w:t>
      </w:r>
      <w:r w:rsidR="001E7C1C">
        <w:t> art. </w:t>
      </w:r>
      <w:r w:rsidRPr="00BA16D1">
        <w:t>15</w:t>
      </w:r>
      <w:r w:rsidR="001E7C1C" w:rsidRPr="00BA16D1">
        <w:t>9</w:t>
      </w:r>
      <w:r w:rsidR="001E7C1C">
        <w:t xml:space="preserve"> ust. </w:t>
      </w:r>
      <w:r w:rsidR="001E7C1C" w:rsidRPr="00BA16D1">
        <w:t>1</w:t>
      </w:r>
      <w:r w:rsidR="001E7C1C">
        <w:t xml:space="preserve"> pkt </w:t>
      </w:r>
      <w:r w:rsidR="001E7C1C" w:rsidRPr="00BA16D1">
        <w:t>1</w:t>
      </w:r>
      <w:r w:rsidR="001E7C1C">
        <w:t xml:space="preserve"> lit. </w:t>
      </w:r>
      <w:r w:rsidRPr="00BA16D1">
        <w:t>c lub d ustawy z dnia 12 grudnia 2013 r. o cudzoziemcach, w zakresie indywidualnego programu integracji, oraz opłacanie za te osoby składek na ubezpieczenie zdrowotne określonych w przepisach o świadczeniach opieki zdrowotnej fina</w:t>
      </w:r>
      <w:r w:rsidRPr="00BA16D1">
        <w:t>n</w:t>
      </w:r>
      <w:r w:rsidRPr="00BA16D1">
        <w:t>sowanych ze środków publicznych;</w:t>
      </w:r>
    </w:p>
    <w:p w:rsidR="00C32A5F" w:rsidRPr="00BA16D1" w:rsidRDefault="00C32A5F" w:rsidP="00C32A5F">
      <w:pPr>
        <w:pStyle w:val="PKTpunkt"/>
      </w:pPr>
      <w:r w:rsidRPr="00BA16D1">
        <w:t>2)</w:t>
      </w:r>
      <w:r w:rsidRPr="00BA16D1">
        <w:tab/>
        <w:t>prowadzenie i rozwój infrastruktury ośrodków wsparcia dla osób z zaburzeniami psychicznymi;</w:t>
      </w:r>
    </w:p>
    <w:p w:rsidR="00C32A5F" w:rsidRPr="00BA16D1" w:rsidRDefault="00C32A5F" w:rsidP="00C32A5F">
      <w:pPr>
        <w:pStyle w:val="PKTpunkt"/>
      </w:pPr>
      <w:r w:rsidRPr="00BA16D1">
        <w:t>3)</w:t>
      </w:r>
      <w:r w:rsidRPr="00BA16D1">
        <w:tab/>
        <w:t>realizacja zadań wynikających z rządowych programów pomocy społecznej, mających na celu ochronę poziomu życia osób, rodzin i grup społecznych oraz rozwój specjalistycznego wsparcia;</w:t>
      </w:r>
    </w:p>
    <w:p w:rsidR="00C32A5F" w:rsidRPr="00BA16D1" w:rsidRDefault="00C32A5F" w:rsidP="00C32A5F">
      <w:pPr>
        <w:pStyle w:val="PKTpunkt"/>
      </w:pPr>
      <w:r w:rsidRPr="00BA16D1">
        <w:t>4)</w:t>
      </w:r>
      <w:r w:rsidRPr="00BA16D1">
        <w:tab/>
        <w:t>udzielanie cudzoziemcom, o których mowa</w:t>
      </w:r>
      <w:r w:rsidR="001E7C1C" w:rsidRPr="00BA16D1">
        <w:t xml:space="preserve"> w</w:t>
      </w:r>
      <w:r w:rsidR="001E7C1C">
        <w:t> art. </w:t>
      </w:r>
      <w:r w:rsidRPr="00BA16D1">
        <w:t>5a, pomocy w </w:t>
      </w:r>
      <w:r>
        <w:t>zakresie interwencji kryzysowej.</w:t>
      </w:r>
    </w:p>
    <w:p w:rsidR="00C32A5F" w:rsidRPr="00BA16D1" w:rsidRDefault="00C32A5F" w:rsidP="00C32A5F">
      <w:pPr>
        <w:pStyle w:val="PKTpunkt"/>
      </w:pPr>
      <w:r w:rsidRPr="00BA16D1">
        <w:t>5)</w:t>
      </w:r>
      <w:r w:rsidRPr="00BA16D1">
        <w:tab/>
      </w:r>
      <w:r>
        <w:t>(uchylony)</w:t>
      </w:r>
    </w:p>
    <w:p w:rsidR="00C32A5F" w:rsidRPr="00BA16D1" w:rsidRDefault="00C32A5F" w:rsidP="00C32A5F">
      <w:pPr>
        <w:pStyle w:val="PKTpunkt"/>
      </w:pPr>
      <w:r w:rsidRPr="00BA16D1">
        <w:t>6)</w:t>
      </w:r>
      <w:r w:rsidRPr="00BA16D1">
        <w:tab/>
      </w:r>
      <w:r>
        <w:t>(uchylony)</w:t>
      </w:r>
    </w:p>
    <w:p w:rsidR="00C32A5F" w:rsidRPr="00BA16D1" w:rsidRDefault="00C32A5F" w:rsidP="00C32A5F">
      <w:pPr>
        <w:pStyle w:val="USTustnpkodeksu"/>
      </w:pPr>
      <w:r w:rsidRPr="00BA16D1">
        <w:t>2. Środki na realizację zadań, o których mowa</w:t>
      </w:r>
      <w:r w:rsidR="001E7C1C" w:rsidRPr="00BA16D1">
        <w:t xml:space="preserve"> w</w:t>
      </w:r>
      <w:r w:rsidR="001E7C1C">
        <w:t> ust. </w:t>
      </w:r>
      <w:r w:rsidRPr="00BA16D1">
        <w:t>1, zapewnia budżet państwa.</w:t>
      </w:r>
    </w:p>
    <w:p w:rsidR="00C32A5F" w:rsidRPr="00BA16D1" w:rsidRDefault="00C32A5F" w:rsidP="00C32A5F">
      <w:pPr>
        <w:pStyle w:val="USTustnpkodeksu"/>
      </w:pPr>
      <w:r w:rsidRPr="00BA16D1">
        <w:t>3. </w:t>
      </w:r>
      <w:r>
        <w:t>(uchylony)</w:t>
      </w:r>
    </w:p>
    <w:p w:rsidR="00C32A5F" w:rsidRPr="00C32A5F" w:rsidRDefault="00C32A5F" w:rsidP="001E7C1C">
      <w:pPr>
        <w:pStyle w:val="ARTartustawynprozporzdzenia"/>
        <w:keepNext/>
      </w:pPr>
      <w:r w:rsidRPr="001E7C1C">
        <w:rPr>
          <w:rStyle w:val="Ppogrubienie"/>
        </w:rPr>
        <w:t>Art. 21.</w:t>
      </w:r>
      <w:r w:rsidRPr="00C32A5F">
        <w:t> Do zadań samorządu województwa należy:</w:t>
      </w:r>
    </w:p>
    <w:p w:rsidR="00C32A5F" w:rsidRPr="00BA16D1" w:rsidRDefault="00C32A5F" w:rsidP="00C32A5F">
      <w:pPr>
        <w:pStyle w:val="PKTpunkt"/>
      </w:pPr>
      <w:r w:rsidRPr="00BA16D1">
        <w:t>1)</w:t>
      </w:r>
      <w:r w:rsidRPr="00BA16D1">
        <w:tab/>
        <w:t>opracowanie, aktualizowanie i realizacja strategii wojewódzkiej w zakresie polityki społecznej będącej integralną częścią strategii rozwoju województwa obejmującej w szczególności programy: przeciwdziałania wykluczeniu sp</w:t>
      </w:r>
      <w:r w:rsidRPr="00BA16D1">
        <w:t>o</w:t>
      </w:r>
      <w:r w:rsidRPr="00BA16D1">
        <w:t>łecznemu, wyrównywania szans osób niepełnosprawnych, pomocy społecznej, profilaktyki i rozwiązywania probl</w:t>
      </w:r>
      <w:r w:rsidRPr="00BA16D1">
        <w:t>e</w:t>
      </w:r>
      <w:r w:rsidRPr="00BA16D1">
        <w:t>mów alkoholowych, współpracy z organizacjami pozarządowymi – po konsultacji z powiatami;</w:t>
      </w:r>
    </w:p>
    <w:p w:rsidR="00C32A5F" w:rsidRPr="00BA16D1" w:rsidRDefault="00C32A5F" w:rsidP="00C32A5F">
      <w:pPr>
        <w:pStyle w:val="PKTpunkt"/>
      </w:pPr>
      <w:r w:rsidRPr="00BA16D1">
        <w:t>2)</w:t>
      </w:r>
      <w:r w:rsidRPr="00BA16D1">
        <w:tab/>
        <w:t>organizowanie kształcenia, w tym prowadzenie publicznych szkół służb społecznych oraz szkolenia zawodowego kadr pomocy społecznej;</w:t>
      </w:r>
    </w:p>
    <w:p w:rsidR="00C32A5F" w:rsidRPr="00BA16D1" w:rsidRDefault="00C32A5F" w:rsidP="00C32A5F">
      <w:pPr>
        <w:pStyle w:val="PKTpunkt"/>
      </w:pPr>
      <w:r w:rsidRPr="00BA16D1">
        <w:t>3)</w:t>
      </w:r>
      <w:r w:rsidRPr="00BA16D1">
        <w:tab/>
        <w:t>rozpoznawanie przyczyn ubóstwa oraz opracowywanie regionalnych programów pomocy społecznej wspierających samorządy lokalne w działaniach na rzecz ograniczania tego zjawiska;</w:t>
      </w:r>
    </w:p>
    <w:p w:rsidR="00C32A5F" w:rsidRPr="00BA16D1" w:rsidRDefault="00C32A5F" w:rsidP="00C32A5F">
      <w:pPr>
        <w:pStyle w:val="PKTpunkt"/>
      </w:pPr>
      <w:r w:rsidRPr="00BA16D1">
        <w:t>3a)</w:t>
      </w:r>
      <w:r w:rsidRPr="00C647E9">
        <w:rPr>
          <w:rStyle w:val="IGindeksgrny"/>
        </w:rPr>
        <w:footnoteReference w:id="23"/>
      </w:r>
      <w:r w:rsidRPr="00C647E9">
        <w:rPr>
          <w:rStyle w:val="IGindeksgrny"/>
        </w:rPr>
        <w:t>)</w:t>
      </w:r>
      <w:r w:rsidRPr="00BA16D1">
        <w:tab/>
        <w:t>diagnozowanie i monitorowanie wybranych problemów społecznych w regionie;</w:t>
      </w:r>
    </w:p>
    <w:p w:rsidR="00C32A5F" w:rsidRPr="00BA16D1" w:rsidRDefault="00C32A5F" w:rsidP="00C32A5F">
      <w:pPr>
        <w:pStyle w:val="PKTpunkt"/>
      </w:pPr>
      <w:r w:rsidRPr="00BA16D1">
        <w:t>4)</w:t>
      </w:r>
      <w:r w:rsidRPr="00BA16D1">
        <w:tab/>
        <w:t>inspirowanie i promowanie nowych rozwiązań w zakresie pomocy społecznej;</w:t>
      </w:r>
    </w:p>
    <w:p w:rsidR="00C32A5F" w:rsidRPr="00BA16D1" w:rsidRDefault="00C32A5F" w:rsidP="00C32A5F">
      <w:pPr>
        <w:pStyle w:val="PKTpunkt"/>
      </w:pPr>
      <w:r w:rsidRPr="00BA16D1">
        <w:t>4a)</w:t>
      </w:r>
      <w:r w:rsidRPr="00C647E9">
        <w:rPr>
          <w:rStyle w:val="IGindeksgrny"/>
        </w:rPr>
        <w:footnoteReference w:id="24"/>
      </w:r>
      <w:r w:rsidRPr="00C647E9">
        <w:rPr>
          <w:rStyle w:val="IGindeksgrny"/>
        </w:rPr>
        <w:t>)</w:t>
      </w:r>
      <w:r w:rsidRPr="00BA16D1">
        <w:tab/>
        <w:t>koordynowanie działań na rzecz sektora ekonomii społecznej w regionie;</w:t>
      </w:r>
    </w:p>
    <w:p w:rsidR="00C32A5F" w:rsidRPr="00BA16D1" w:rsidRDefault="00C32A5F" w:rsidP="00C32A5F">
      <w:pPr>
        <w:pStyle w:val="PKTpunkt"/>
      </w:pPr>
      <w:r w:rsidRPr="00BA16D1">
        <w:t>5)</w:t>
      </w:r>
      <w:r w:rsidRPr="00BA16D1">
        <w:tab/>
        <w:t>organizowanie i prowadzenie regionalnych jednostek organizacyjnych pomocy społecznej;</w:t>
      </w:r>
    </w:p>
    <w:p w:rsidR="00C32A5F" w:rsidRPr="00BA16D1" w:rsidRDefault="00C32A5F" w:rsidP="00C32A5F">
      <w:pPr>
        <w:pStyle w:val="PKTpunkt"/>
      </w:pPr>
      <w:r w:rsidRPr="00BA16D1">
        <w:t>6)</w:t>
      </w:r>
      <w:r w:rsidRPr="00BA16D1">
        <w:tab/>
      </w:r>
      <w:r>
        <w:t>(uchylony)</w:t>
      </w:r>
    </w:p>
    <w:p w:rsidR="00C32A5F" w:rsidRPr="00BA16D1" w:rsidRDefault="00C32A5F" w:rsidP="00C32A5F">
      <w:pPr>
        <w:pStyle w:val="PKTpunkt"/>
      </w:pPr>
      <w:r w:rsidRPr="00BA16D1">
        <w:t>7)</w:t>
      </w:r>
      <w:r w:rsidRPr="00BA16D1">
        <w:tab/>
        <w:t>sporządzanie sprawozdawczości oraz przekazywanie jej właściwemu wojewodzie, również w formie dokumentu elektronicznego, z zastosowaniem systemu teleinformatycznego;</w:t>
      </w:r>
    </w:p>
    <w:p w:rsidR="00C32A5F" w:rsidRPr="00BA16D1" w:rsidRDefault="00C32A5F" w:rsidP="00C32A5F">
      <w:pPr>
        <w:pStyle w:val="PKTpunkt"/>
      </w:pPr>
      <w:r w:rsidRPr="00BA16D1">
        <w:t>8)</w:t>
      </w:r>
      <w:r w:rsidRPr="00BA16D1">
        <w:tab/>
        <w:t>sporządzanie oceny, o której mowa</w:t>
      </w:r>
      <w:r w:rsidR="001E7C1C" w:rsidRPr="00BA16D1">
        <w:t xml:space="preserve"> w</w:t>
      </w:r>
      <w:r w:rsidR="001E7C1C">
        <w:t> art. </w:t>
      </w:r>
      <w:r w:rsidRPr="00BA16D1">
        <w:t>16a, na podstawie ocen sporządzonych przez gminy i powiaty z obszaru województwa, uwzględniającej kwestie i problemy społeczne wynikające z przyjętej strategii wraz z projektami, o których mowa</w:t>
      </w:r>
      <w:r w:rsidR="001E7C1C" w:rsidRPr="00BA16D1">
        <w:t xml:space="preserve"> w</w:t>
      </w:r>
      <w:r w:rsidR="001E7C1C">
        <w:t> pkt </w:t>
      </w:r>
      <w:r w:rsidR="001E7C1C" w:rsidRPr="00BA16D1">
        <w:t>3</w:t>
      </w:r>
      <w:r w:rsidR="001E7C1C">
        <w:t xml:space="preserve"> i </w:t>
      </w:r>
      <w:r w:rsidRPr="00BA16D1">
        <w:t>przekazanie ich właściwemu wojewodzie do dnia 31 lipca każdego roku;</w:t>
      </w:r>
    </w:p>
    <w:p w:rsidR="00C32A5F" w:rsidRPr="00BA16D1" w:rsidRDefault="00C32A5F" w:rsidP="00C32A5F">
      <w:pPr>
        <w:pStyle w:val="PKTpunkt"/>
      </w:pPr>
      <w:r w:rsidRPr="00BA16D1">
        <w:t>9)</w:t>
      </w:r>
      <w:r w:rsidRPr="00BA16D1">
        <w:tab/>
        <w:t>utworzenie i utrzymanie regionalnego ośrodka polityki społecznej, w tym zapewnienie środków na wynagrodzenia pracowników.</w:t>
      </w:r>
    </w:p>
    <w:p w:rsidR="00C32A5F" w:rsidRPr="00C32A5F" w:rsidRDefault="00C32A5F" w:rsidP="001E7C1C">
      <w:pPr>
        <w:pStyle w:val="ARTartustawynprozporzdzenia"/>
        <w:keepNext/>
      </w:pPr>
      <w:r w:rsidRPr="001E7C1C">
        <w:rPr>
          <w:rStyle w:val="Ppogrubienie"/>
        </w:rPr>
        <w:t>Art. 21a.</w:t>
      </w:r>
      <w:r w:rsidRPr="00C32A5F">
        <w:rPr>
          <w:rStyle w:val="IGindeksgrny"/>
        </w:rPr>
        <w:footnoteReference w:id="25"/>
      </w:r>
      <w:r w:rsidRPr="00C32A5F">
        <w:rPr>
          <w:rStyle w:val="IGindeksgrny"/>
        </w:rPr>
        <w:t>)</w:t>
      </w:r>
      <w:r w:rsidRPr="00C32A5F">
        <w:t> Działania, o których mowa</w:t>
      </w:r>
      <w:r w:rsidR="001E7C1C" w:rsidRPr="00C32A5F">
        <w:t xml:space="preserve"> w</w:t>
      </w:r>
      <w:r w:rsidR="001E7C1C">
        <w:t> art. </w:t>
      </w:r>
      <w:r w:rsidRPr="00C32A5F">
        <w:t>2</w:t>
      </w:r>
      <w:r w:rsidR="001E7C1C" w:rsidRPr="00C32A5F">
        <w:t>1</w:t>
      </w:r>
      <w:r w:rsidR="001E7C1C">
        <w:t xml:space="preserve"> pkt </w:t>
      </w:r>
      <w:r w:rsidRPr="00C32A5F">
        <w:t>4a, obejmują w szczególności:</w:t>
      </w:r>
    </w:p>
    <w:p w:rsidR="00C32A5F" w:rsidRPr="00BA16D1" w:rsidRDefault="00C32A5F" w:rsidP="00C32A5F">
      <w:pPr>
        <w:pStyle w:val="PKTpunkt"/>
      </w:pPr>
      <w:r w:rsidRPr="00BA16D1">
        <w:t>1)</w:t>
      </w:r>
      <w:r w:rsidRPr="00BA16D1">
        <w:tab/>
        <w:t>rozwój infrastruktury usług aktywizacji, integracji oraz reintegracji społecznej i zawodowej na rzecz osób i rodzin zagrożonych wykluczeniem społecznym;</w:t>
      </w:r>
    </w:p>
    <w:p w:rsidR="00C32A5F" w:rsidRPr="00BA16D1" w:rsidRDefault="00C32A5F" w:rsidP="00C32A5F">
      <w:pPr>
        <w:pStyle w:val="PKTpunkt"/>
      </w:pPr>
      <w:r w:rsidRPr="00BA16D1">
        <w:t>2)</w:t>
      </w:r>
      <w:r w:rsidRPr="00BA16D1">
        <w:tab/>
        <w:t>inspirowanie i promowanie nowych metod działań w zakresie aktywizacji, integracji oraz reintegracji społecznej i zawodowej osób i rodzin zagrożonych wykluczeniem społecznym;</w:t>
      </w:r>
    </w:p>
    <w:p w:rsidR="00C32A5F" w:rsidRPr="00BA16D1" w:rsidRDefault="00C32A5F" w:rsidP="00C32A5F">
      <w:pPr>
        <w:pStyle w:val="PKTpunkt"/>
      </w:pPr>
      <w:r w:rsidRPr="00BA16D1">
        <w:t>3)</w:t>
      </w:r>
      <w:r w:rsidRPr="00BA16D1">
        <w:tab/>
        <w:t>wspieranie rozwoju partnerskiej współpracy pomiędzy samorządami lokalnymi a podmiotami świadczącymi usługi aktywizacji, integracji oraz reintegracji społecznej i zawodowej na rzecz osób i rodzin zagrożonych wykluczeniem społecznym;</w:t>
      </w:r>
    </w:p>
    <w:p w:rsidR="00C32A5F" w:rsidRPr="00BA16D1" w:rsidRDefault="00C32A5F" w:rsidP="00C32A5F">
      <w:pPr>
        <w:pStyle w:val="PKTpunkt"/>
      </w:pPr>
      <w:r w:rsidRPr="00BA16D1">
        <w:t>4)</w:t>
      </w:r>
      <w:r w:rsidRPr="00BA16D1">
        <w:tab/>
        <w:t>monitorowanie rozwoju lokalnej przedsiębiorczości społecznej służącej zwiększeniu aktywności społecznej i zawodowej osób i rodzin zagrożonych wykluczeniem społecznym;</w:t>
      </w:r>
    </w:p>
    <w:p w:rsidR="00C32A5F" w:rsidRPr="00BA16D1" w:rsidRDefault="00C32A5F" w:rsidP="00C32A5F">
      <w:pPr>
        <w:pStyle w:val="PKTpunkt"/>
      </w:pPr>
      <w:r w:rsidRPr="00BA16D1">
        <w:t>5)</w:t>
      </w:r>
      <w:r w:rsidRPr="00BA16D1">
        <w:tab/>
        <w:t>zwiększanie kompetencji służb zajmujących się aktywizacją, integracją oraz reintegracją społeczną i zawodową osób i rodzin zagrożonych wykluczeniem społecznym.</w:t>
      </w:r>
    </w:p>
    <w:p w:rsidR="00C32A5F" w:rsidRPr="00C32A5F" w:rsidRDefault="00C32A5F" w:rsidP="001E7C1C">
      <w:pPr>
        <w:pStyle w:val="ARTartustawynprozporzdzenia"/>
        <w:keepNext/>
      </w:pPr>
      <w:r w:rsidRPr="001E7C1C">
        <w:rPr>
          <w:rStyle w:val="Ppogrubienie"/>
        </w:rPr>
        <w:t>Art. 22.</w:t>
      </w:r>
      <w:r w:rsidRPr="00C32A5F">
        <w:t> Do zadań wojewody należy:</w:t>
      </w:r>
    </w:p>
    <w:p w:rsidR="00C32A5F" w:rsidRPr="00BA16D1" w:rsidRDefault="00C32A5F" w:rsidP="00C32A5F">
      <w:pPr>
        <w:pStyle w:val="PKTpunkt"/>
      </w:pPr>
      <w:r w:rsidRPr="00BA16D1">
        <w:t>1)</w:t>
      </w:r>
      <w:r w:rsidRPr="00BA16D1">
        <w:tab/>
        <w:t>ustalanie sposobu wykonywania zadań z zakresu administracji rządowej realizowanych przez jednostki samorządu terytorialnego;</w:t>
      </w:r>
    </w:p>
    <w:p w:rsidR="00C32A5F" w:rsidRPr="00BA16D1" w:rsidRDefault="00C32A5F" w:rsidP="00C32A5F">
      <w:pPr>
        <w:pStyle w:val="PKTpunkt"/>
      </w:pPr>
      <w:r w:rsidRPr="00BA16D1">
        <w:t>2)</w:t>
      </w:r>
      <w:r w:rsidRPr="00BA16D1">
        <w:tab/>
        <w:t>stwierdzenie zgodności programów naprawczych w zakresie osiągania standardów w jednostkach organizacyjnych pomocy społecznej oraz ocena stopnia ich realizacji;</w:t>
      </w:r>
    </w:p>
    <w:p w:rsidR="00C32A5F" w:rsidRPr="00BA16D1" w:rsidRDefault="00C32A5F" w:rsidP="00C32A5F">
      <w:pPr>
        <w:pStyle w:val="PKTpunkt"/>
      </w:pPr>
      <w:r w:rsidRPr="00BA16D1">
        <w:t>3)</w:t>
      </w:r>
      <w:r w:rsidRPr="00BA16D1">
        <w:tab/>
        <w:t>wydawanie i cofanie zezwoleń lub zezwoleń warunkowych na prowadzenie domów pomocy społecznej oraz wyd</w:t>
      </w:r>
      <w:r w:rsidRPr="00BA16D1">
        <w:t>a</w:t>
      </w:r>
      <w:r w:rsidRPr="00BA16D1">
        <w:t>wanie i cofanie zezwoleń na prowadzenie placówek zapewniających całodobową opiekę osobom niepełnosprawnym, przewlekle chorym lub osobom w podeszłym wieku, w tym prowadzonych na podstawie przepisów o działalności gospodarczej;</w:t>
      </w:r>
    </w:p>
    <w:p w:rsidR="00C32A5F" w:rsidRPr="00BA16D1" w:rsidRDefault="00C32A5F" w:rsidP="00C32A5F">
      <w:pPr>
        <w:pStyle w:val="PKTpunkt"/>
      </w:pPr>
      <w:r w:rsidRPr="00BA16D1">
        <w:t>3a)</w:t>
      </w:r>
      <w:r w:rsidRPr="00BA16D1">
        <w:tab/>
      </w:r>
      <w:r>
        <w:t>(uchylony)</w:t>
      </w:r>
    </w:p>
    <w:p w:rsidR="00C32A5F" w:rsidRPr="00BA16D1" w:rsidRDefault="00C32A5F" w:rsidP="00C32A5F">
      <w:pPr>
        <w:pStyle w:val="PKTpunkt"/>
      </w:pPr>
      <w:r w:rsidRPr="00BA16D1">
        <w:t>4)</w:t>
      </w:r>
      <w:r w:rsidRPr="00BA16D1">
        <w:tab/>
        <w:t>prowadzenie rejestru domów pomocy społecznej, placówek zapewniających całodobową opiekę osobom niepełn</w:t>
      </w:r>
      <w:r w:rsidRPr="00BA16D1">
        <w:t>o</w:t>
      </w:r>
      <w:r w:rsidRPr="00BA16D1">
        <w:t>sprawnym, przewlekle chorym lub osobom w podeszłym wieku, w tym prowadzonych na podstawie przepisów o działalności gospodarczej, placówek zapewniających miejsca noclegowe oraz jednostek specjalistycznego pora</w:t>
      </w:r>
      <w:r w:rsidRPr="00BA16D1">
        <w:t>d</w:t>
      </w:r>
      <w:r w:rsidRPr="00BA16D1">
        <w:t>nictwa;</w:t>
      </w:r>
    </w:p>
    <w:p w:rsidR="00C32A5F" w:rsidRPr="00BA16D1" w:rsidRDefault="00C32A5F" w:rsidP="00C32A5F">
      <w:pPr>
        <w:pStyle w:val="PKTpunkt"/>
      </w:pPr>
      <w:r w:rsidRPr="00BA16D1">
        <w:t>5)</w:t>
      </w:r>
      <w:r w:rsidRPr="00C647E9">
        <w:rPr>
          <w:rStyle w:val="IGindeksgrny"/>
        </w:rPr>
        <w:footnoteReference w:id="26"/>
      </w:r>
      <w:r w:rsidRPr="00C647E9">
        <w:rPr>
          <w:rStyle w:val="IGindeksgrny"/>
        </w:rPr>
        <w:t>)</w:t>
      </w:r>
      <w:r w:rsidRPr="00BA16D1">
        <w:tab/>
        <w:t>koordynowanie działań w zakresie integracji cudzoziemców, którzy uzyskali w Rzeczypospolitej Polskiej status uchodźcy, ochronę uzupełniającą lub zezwolenie na pobyt czasowy udzielone w związku z okolicznością, o której mowa</w:t>
      </w:r>
      <w:r w:rsidR="001E7C1C" w:rsidRPr="00BA16D1">
        <w:t xml:space="preserve"> w</w:t>
      </w:r>
      <w:r w:rsidR="001E7C1C">
        <w:t> art. </w:t>
      </w:r>
      <w:r w:rsidRPr="00BA16D1">
        <w:t>15</w:t>
      </w:r>
      <w:r w:rsidR="001E7C1C" w:rsidRPr="00BA16D1">
        <w:t>9</w:t>
      </w:r>
      <w:r w:rsidR="001E7C1C">
        <w:t xml:space="preserve"> ust. </w:t>
      </w:r>
      <w:r w:rsidR="001E7C1C" w:rsidRPr="00BA16D1">
        <w:t>1</w:t>
      </w:r>
      <w:r w:rsidR="001E7C1C">
        <w:t xml:space="preserve"> pkt </w:t>
      </w:r>
      <w:r w:rsidR="001E7C1C" w:rsidRPr="00BA16D1">
        <w:t>1</w:t>
      </w:r>
      <w:r w:rsidR="001E7C1C">
        <w:t xml:space="preserve"> lit. </w:t>
      </w:r>
      <w:r w:rsidRPr="00BA16D1">
        <w:t>c lub d ustawy z dnia 12 grudnia 2013 r. o cudzoziemcach, w szczególności w zakresie wskazania im miejsca zamieszkania, oraz prowadzenie rejestru zatwierdzonych indywidualnych progr</w:t>
      </w:r>
      <w:r w:rsidRPr="00BA16D1">
        <w:t>a</w:t>
      </w:r>
      <w:r w:rsidRPr="00BA16D1">
        <w:t>mów integracji;</w:t>
      </w:r>
    </w:p>
    <w:p w:rsidR="00C32A5F" w:rsidRPr="00BA16D1" w:rsidRDefault="00C32A5F" w:rsidP="00C32A5F">
      <w:pPr>
        <w:pStyle w:val="PKTpunkt"/>
      </w:pPr>
      <w:r w:rsidRPr="00BA16D1">
        <w:t>6)</w:t>
      </w:r>
      <w:r w:rsidRPr="00BA16D1">
        <w:tab/>
      </w:r>
      <w:r>
        <w:t>(uchylony)</w:t>
      </w:r>
    </w:p>
    <w:p w:rsidR="00C32A5F" w:rsidRPr="00BA16D1" w:rsidRDefault="00C32A5F" w:rsidP="00C32A5F">
      <w:pPr>
        <w:pStyle w:val="PKTpunkt"/>
      </w:pPr>
      <w:r w:rsidRPr="00BA16D1">
        <w:t>7)</w:t>
      </w:r>
      <w:r w:rsidRPr="00BA16D1">
        <w:tab/>
        <w:t>realizacja lub zlecanie jednostkom samorządu terytorialnego lub podmiotom niepublicznym zadań wynikających z programów rządowych;</w:t>
      </w:r>
    </w:p>
    <w:p w:rsidR="00C32A5F" w:rsidRPr="00BA16D1" w:rsidRDefault="00C32A5F" w:rsidP="00C32A5F">
      <w:pPr>
        <w:pStyle w:val="PKTpunkt"/>
      </w:pPr>
      <w:r w:rsidRPr="00BA16D1">
        <w:t>8)</w:t>
      </w:r>
      <w:r w:rsidRPr="00C647E9">
        <w:rPr>
          <w:rStyle w:val="IGindeksgrny"/>
        </w:rPr>
        <w:footnoteReference w:id="27"/>
      </w:r>
      <w:r w:rsidRPr="00C647E9">
        <w:rPr>
          <w:rStyle w:val="IGindeksgrny"/>
        </w:rPr>
        <w:t>)</w:t>
      </w:r>
      <w:r w:rsidRPr="00BA16D1">
        <w:tab/>
        <w:t>nadzór nad realizacją zadań samorządu gminnego, powiatowego i województwa, w tym nad jakością działalności jednostek organizacyjnych pomocy społecznej oraz nad jakością usług, dla których minister właściwy do spraw z</w:t>
      </w:r>
      <w:r w:rsidRPr="00BA16D1">
        <w:t>a</w:t>
      </w:r>
      <w:r w:rsidRPr="00BA16D1">
        <w:t>bezpieczenia społecznego określił standardy, a także nad zgodnością zatrudnienia pracowników jednostek organiz</w:t>
      </w:r>
      <w:r w:rsidRPr="00BA16D1">
        <w:t>a</w:t>
      </w:r>
      <w:r w:rsidRPr="00BA16D1">
        <w:t>cyjnych pomocy społecznej z wymaganymi kwalifikacjami;</w:t>
      </w:r>
    </w:p>
    <w:p w:rsidR="00C32A5F" w:rsidRPr="00BA16D1" w:rsidRDefault="00C32A5F" w:rsidP="00C32A5F">
      <w:pPr>
        <w:pStyle w:val="PKTpunkt"/>
      </w:pPr>
      <w:r w:rsidRPr="00BA16D1">
        <w:t>8a)</w:t>
      </w:r>
      <w:r w:rsidRPr="00BA16D1">
        <w:tab/>
      </w:r>
      <w:r>
        <w:t>(uchylony)</w:t>
      </w:r>
    </w:p>
    <w:p w:rsidR="00C32A5F" w:rsidRPr="00BA16D1" w:rsidRDefault="00C32A5F" w:rsidP="00C32A5F">
      <w:pPr>
        <w:pStyle w:val="PKTpunkt"/>
      </w:pPr>
      <w:r w:rsidRPr="00BA16D1">
        <w:t>9)</w:t>
      </w:r>
      <w:r w:rsidRPr="00BA16D1">
        <w:tab/>
        <w:t>kontrola jakości usług, o których mowa</w:t>
      </w:r>
      <w:r w:rsidR="001E7C1C" w:rsidRPr="00BA16D1">
        <w:t xml:space="preserve"> w</w:t>
      </w:r>
      <w:r w:rsidR="001E7C1C">
        <w:t> pkt </w:t>
      </w:r>
      <w:r w:rsidRPr="00BA16D1">
        <w:t>8, wykonywanych przez podmioty niepubliczne na podstawie umowy z organami administracji rządowej i samorządowej;</w:t>
      </w:r>
    </w:p>
    <w:p w:rsidR="00C32A5F" w:rsidRPr="00BA16D1" w:rsidRDefault="00C32A5F" w:rsidP="00C32A5F">
      <w:pPr>
        <w:pStyle w:val="PKTpunkt"/>
      </w:pPr>
      <w:r w:rsidRPr="00BA16D1">
        <w:t>9a)</w:t>
      </w:r>
      <w:r w:rsidRPr="00BA16D1">
        <w:tab/>
        <w:t>kontrola jakości usług, o których mowa</w:t>
      </w:r>
      <w:r w:rsidR="001E7C1C" w:rsidRPr="00BA16D1">
        <w:t xml:space="preserve"> w</w:t>
      </w:r>
      <w:r w:rsidR="001E7C1C">
        <w:t> pkt </w:t>
      </w:r>
      <w:r w:rsidRPr="00BA16D1">
        <w:t>8, wykonywanych przez domy pomocy społecznej prowadzone nie na zlecenie organu jednostki samorządu terytorialnego przez podmioty niepubliczne, o których mowa</w:t>
      </w:r>
      <w:r w:rsidR="001E7C1C" w:rsidRPr="00BA16D1">
        <w:t xml:space="preserve"> w</w:t>
      </w:r>
      <w:r w:rsidR="001E7C1C">
        <w:t> art. </w:t>
      </w:r>
      <w:r w:rsidRPr="00BA16D1">
        <w:t>5</w:t>
      </w:r>
      <w:r w:rsidR="001E7C1C" w:rsidRPr="00BA16D1">
        <w:t>7</w:t>
      </w:r>
      <w:r w:rsidR="001E7C1C">
        <w:t xml:space="preserve"> ust. </w:t>
      </w:r>
      <w:r w:rsidR="001E7C1C" w:rsidRPr="00BA16D1">
        <w:t>1</w:t>
      </w:r>
      <w:r w:rsidR="001E7C1C">
        <w:t xml:space="preserve"> pkt </w:t>
      </w:r>
      <w:r w:rsidRPr="00BA16D1">
        <w:t>2–4;</w:t>
      </w:r>
    </w:p>
    <w:p w:rsidR="00C32A5F" w:rsidRPr="00BA16D1" w:rsidRDefault="00C32A5F" w:rsidP="00C32A5F">
      <w:pPr>
        <w:pStyle w:val="PKTpunkt"/>
      </w:pPr>
      <w:r w:rsidRPr="00BA16D1">
        <w:t>10)</w:t>
      </w:r>
      <w:r w:rsidRPr="00BA16D1">
        <w:tab/>
        <w:t>kontrola placówek zapewniających całodobową opiekę osobom niepełnosprawnym, przewlekle chorym lub osobom w podeszłym wieku, w tym prowadzonych na podstawie przepisów o działalności gospodarczej, w zakresie standa</w:t>
      </w:r>
      <w:r w:rsidRPr="00BA16D1">
        <w:t>r</w:t>
      </w:r>
      <w:r w:rsidRPr="00BA16D1">
        <w:t>dów usług socjalno</w:t>
      </w:r>
      <w:r w:rsidRPr="00BA16D1">
        <w:softHyphen/>
      </w:r>
      <w:r w:rsidR="001E7C1C">
        <w:softHyphen/>
      </w:r>
      <w:r w:rsidR="001E7C1C">
        <w:softHyphen/>
      </w:r>
      <w:r w:rsidR="001E7C1C">
        <w:noBreakHyphen/>
      </w:r>
      <w:r w:rsidRPr="00BA16D1">
        <w:t>bytowych i przestrzegania praw tych osób;</w:t>
      </w:r>
    </w:p>
    <w:p w:rsidR="00C32A5F" w:rsidRPr="00BA16D1" w:rsidRDefault="00C32A5F" w:rsidP="00C32A5F">
      <w:pPr>
        <w:pStyle w:val="PKTpunkt"/>
      </w:pPr>
      <w:r w:rsidRPr="00BA16D1">
        <w:t>11)</w:t>
      </w:r>
      <w:r w:rsidRPr="00BA16D1">
        <w:tab/>
        <w:t>analiza stanu i skuteczności pomocy społecznej w oparciu o ocenę zasobów pomocy społecznej przyjętą przez sam</w:t>
      </w:r>
      <w:r w:rsidRPr="00BA16D1">
        <w:t>o</w:t>
      </w:r>
      <w:r w:rsidRPr="00BA16D1">
        <w:t>rząd województwa z uwzględnieniem założeń przewidzianych w strategii;</w:t>
      </w:r>
    </w:p>
    <w:p w:rsidR="00C32A5F" w:rsidRPr="00BA16D1" w:rsidRDefault="00C32A5F" w:rsidP="00C32A5F">
      <w:pPr>
        <w:pStyle w:val="PKTpunkt"/>
      </w:pPr>
      <w:r w:rsidRPr="00BA16D1">
        <w:t>12)</w:t>
      </w:r>
      <w:r w:rsidRPr="00BA16D1">
        <w:tab/>
        <w:t>sporządzanie sprawozdawczości oraz przekazywanie jej ministrowi właściwemu do spraw zabezpieczenia społeczn</w:t>
      </w:r>
      <w:r w:rsidRPr="00BA16D1">
        <w:t>e</w:t>
      </w:r>
      <w:r w:rsidRPr="00BA16D1">
        <w:t>go, również w formie dokumentu elektronicznego, z zastosowaniem systemu teleinformatycznego;</w:t>
      </w:r>
    </w:p>
    <w:p w:rsidR="00C32A5F" w:rsidRPr="00BA16D1" w:rsidRDefault="00C32A5F" w:rsidP="00C32A5F">
      <w:pPr>
        <w:pStyle w:val="PKTpunkt"/>
      </w:pPr>
      <w:r w:rsidRPr="00BA16D1">
        <w:t>13)</w:t>
      </w:r>
      <w:r w:rsidRPr="00BA16D1">
        <w:tab/>
        <w:t>realizacja zadań określanych przez ministra właściwego do spraw zabezpieczenia społecznego w zakresie utrzymania i rozwoju systemu informatycznego w jednostkach organizacyjnych pomocy społecznej w województwie oraz wspó</w:t>
      </w:r>
      <w:r w:rsidRPr="00BA16D1">
        <w:t>ł</w:t>
      </w:r>
      <w:r w:rsidRPr="00BA16D1">
        <w:t>finansowanie i sprawowanie nadzoru nad jego funkcjonowaniem;</w:t>
      </w:r>
    </w:p>
    <w:p w:rsidR="00C32A5F" w:rsidRPr="00BA16D1" w:rsidRDefault="00C32A5F" w:rsidP="00C32A5F">
      <w:pPr>
        <w:pStyle w:val="PKTpunkt"/>
      </w:pPr>
      <w:r w:rsidRPr="00BA16D1">
        <w:t>14)</w:t>
      </w:r>
      <w:r w:rsidRPr="00BA16D1">
        <w:tab/>
        <w:t>finansowe wspieranie programów w określonym przez wojewodę obszarze pomocy społecznej, realizowanych przez jednostki samorządu terytorialnego lub podmioty uprawnione, o których mowa</w:t>
      </w:r>
      <w:r w:rsidR="001E7C1C" w:rsidRPr="00BA16D1">
        <w:t xml:space="preserve"> w</w:t>
      </w:r>
      <w:r w:rsidR="001E7C1C">
        <w:t> art. </w:t>
      </w:r>
      <w:r w:rsidRPr="00BA16D1">
        <w:t>2</w:t>
      </w:r>
      <w:r w:rsidR="001E7C1C" w:rsidRPr="00BA16D1">
        <w:t>5</w:t>
      </w:r>
      <w:r w:rsidR="001E7C1C">
        <w:t xml:space="preserve"> ust. </w:t>
      </w:r>
      <w:r w:rsidRPr="00BA16D1">
        <w:t>1; do wyboru progr</w:t>
      </w:r>
      <w:r w:rsidRPr="00BA16D1">
        <w:t>a</w:t>
      </w:r>
      <w:r w:rsidRPr="00BA16D1">
        <w:t>mów stosuje się odpowiednio</w:t>
      </w:r>
      <w:r w:rsidR="001E7C1C">
        <w:t xml:space="preserve"> art. </w:t>
      </w:r>
      <w:r w:rsidRPr="00BA16D1">
        <w:t xml:space="preserve">25, </w:t>
      </w:r>
      <w:r w:rsidRPr="00C647E9">
        <w:rPr>
          <w:rStyle w:val="Kkursywa"/>
        </w:rPr>
        <w:t>26</w:t>
      </w:r>
      <w:r w:rsidRPr="00BA16D1">
        <w:t xml:space="preserve">, </w:t>
      </w:r>
      <w:r w:rsidRPr="00C647E9">
        <w:rPr>
          <w:rStyle w:val="Kkursywa"/>
        </w:rPr>
        <w:t>28–35</w:t>
      </w:r>
      <w:r w:rsidRPr="00BA16D1">
        <w:t>;</w:t>
      </w:r>
    </w:p>
    <w:p w:rsidR="00C32A5F" w:rsidRPr="00BA16D1" w:rsidRDefault="00C32A5F" w:rsidP="00C32A5F">
      <w:pPr>
        <w:pStyle w:val="PKTpunkt"/>
      </w:pPr>
      <w:r w:rsidRPr="00BA16D1">
        <w:t>15)</w:t>
      </w:r>
      <w:r w:rsidRPr="00BA16D1">
        <w:tab/>
        <w:t>koordynowanie, w ramach systemu pomocy społecznej, działań w zakresie zapobiegania handlowi ludźmi oraz wsparcia udzielanego ofiarom handlu ludźmi.</w:t>
      </w:r>
    </w:p>
    <w:p w:rsidR="00C32A5F" w:rsidRPr="00C32A5F" w:rsidRDefault="00C32A5F" w:rsidP="001E7C1C">
      <w:pPr>
        <w:pStyle w:val="ARTartustawynprozporzdzenia"/>
        <w:keepNext/>
      </w:pPr>
      <w:r w:rsidRPr="001E7C1C">
        <w:rPr>
          <w:rStyle w:val="Ppogrubienie"/>
        </w:rPr>
        <w:t>Art. 23.</w:t>
      </w:r>
      <w:r w:rsidRPr="00C32A5F">
        <w:t> 1. Do zadań ministra właściwego do spraw zabezpieczenia społecznego należy:</w:t>
      </w:r>
    </w:p>
    <w:p w:rsidR="00C32A5F" w:rsidRPr="00BA16D1" w:rsidRDefault="00C32A5F" w:rsidP="00C32A5F">
      <w:pPr>
        <w:pStyle w:val="PKTpunkt"/>
      </w:pPr>
      <w:r w:rsidRPr="00BA16D1">
        <w:t>1)</w:t>
      </w:r>
      <w:r w:rsidRPr="00BA16D1">
        <w:tab/>
        <w:t>tworzenie koncepcji i określanie kierunków rozwoju w obszarze pomocy społecznej;</w:t>
      </w:r>
    </w:p>
    <w:p w:rsidR="00C32A5F" w:rsidRPr="00BA16D1" w:rsidRDefault="00C32A5F" w:rsidP="00C32A5F">
      <w:pPr>
        <w:pStyle w:val="PKTpunkt"/>
      </w:pPr>
      <w:r w:rsidRPr="00BA16D1">
        <w:t>2)</w:t>
      </w:r>
      <w:r w:rsidRPr="00BA16D1">
        <w:tab/>
        <w:t>zlecanie i finansowanie badań, ekspertyz i analiz w obszarze pomocy społecznej;</w:t>
      </w:r>
    </w:p>
    <w:p w:rsidR="00C32A5F" w:rsidRPr="00BA16D1" w:rsidRDefault="00C32A5F" w:rsidP="00C32A5F">
      <w:pPr>
        <w:pStyle w:val="PKTpunkt"/>
      </w:pPr>
      <w:r w:rsidRPr="00BA16D1">
        <w:t>3)</w:t>
      </w:r>
      <w:r w:rsidRPr="00BA16D1">
        <w:tab/>
        <w:t>monitorowanie standardów, o których mowa</w:t>
      </w:r>
      <w:r w:rsidR="001E7C1C" w:rsidRPr="00BA16D1">
        <w:t xml:space="preserve"> w</w:t>
      </w:r>
      <w:r w:rsidR="001E7C1C">
        <w:t> art. </w:t>
      </w:r>
      <w:r w:rsidRPr="00BA16D1">
        <w:t>2</w:t>
      </w:r>
      <w:r w:rsidR="001E7C1C" w:rsidRPr="00BA16D1">
        <w:t>2</w:t>
      </w:r>
      <w:r w:rsidR="001E7C1C">
        <w:t xml:space="preserve"> pkt </w:t>
      </w:r>
      <w:r w:rsidRPr="00BA16D1">
        <w:t>8;</w:t>
      </w:r>
    </w:p>
    <w:p w:rsidR="00C32A5F" w:rsidRPr="00BA16D1" w:rsidRDefault="00C32A5F" w:rsidP="00C32A5F">
      <w:pPr>
        <w:pStyle w:val="PKTpunkt"/>
      </w:pPr>
      <w:r w:rsidRPr="00BA16D1">
        <w:t>4)</w:t>
      </w:r>
      <w:r w:rsidRPr="00BA16D1">
        <w:tab/>
        <w:t>analiza skuteczności pomocy społecznej;</w:t>
      </w:r>
    </w:p>
    <w:p w:rsidR="00C32A5F" w:rsidRPr="00BA16D1" w:rsidRDefault="00C32A5F" w:rsidP="00C32A5F">
      <w:pPr>
        <w:pStyle w:val="PKTpunkt"/>
      </w:pPr>
      <w:r w:rsidRPr="00BA16D1">
        <w:t>5)</w:t>
      </w:r>
      <w:r w:rsidRPr="00BA16D1">
        <w:tab/>
        <w:t>inspirowanie i promowanie nowych form i metod działania, a także szkolenie kadr;</w:t>
      </w:r>
    </w:p>
    <w:p w:rsidR="00C32A5F" w:rsidRPr="00BA16D1" w:rsidRDefault="00C32A5F" w:rsidP="00C32A5F">
      <w:pPr>
        <w:pStyle w:val="PKTpunkt"/>
      </w:pPr>
      <w:r w:rsidRPr="00BA16D1">
        <w:t>6)</w:t>
      </w:r>
      <w:r w:rsidRPr="00BA16D1">
        <w:tab/>
        <w:t>nadzór merytoryczny nad szkoleniem w zakresie organizacji pomocy społecznej i specjalizacji w zawodzie praco</w:t>
      </w:r>
      <w:r w:rsidRPr="00BA16D1">
        <w:t>w</w:t>
      </w:r>
      <w:r w:rsidRPr="00BA16D1">
        <w:t>nik socjalny;</w:t>
      </w:r>
    </w:p>
    <w:p w:rsidR="00C32A5F" w:rsidRPr="00BA16D1" w:rsidRDefault="00C32A5F" w:rsidP="00C32A5F">
      <w:pPr>
        <w:pStyle w:val="PKTpunkt"/>
      </w:pPr>
      <w:r w:rsidRPr="00BA16D1">
        <w:t>7)</w:t>
      </w:r>
      <w:r w:rsidRPr="00BA16D1">
        <w:tab/>
        <w:t>opracowywanie i finansowanie programów osłonowych;</w:t>
      </w:r>
    </w:p>
    <w:p w:rsidR="00C32A5F" w:rsidRPr="00BA16D1" w:rsidRDefault="00C32A5F" w:rsidP="00C32A5F">
      <w:pPr>
        <w:pStyle w:val="PKTpunkt"/>
      </w:pPr>
      <w:bookmarkStart w:id="13" w:name="f0014eTOs15v12991a"/>
      <w:bookmarkEnd w:id="13"/>
      <w:r w:rsidRPr="00BA16D1">
        <w:t>7a)</w:t>
      </w:r>
      <w:r w:rsidRPr="00BA16D1">
        <w:tab/>
        <w:t>finansowe wspieranie programów w określonym przez ministra obszarze pomocy społecznej, realizowanych przez jednostki samorządu terytorialnego lub podmioty uprawnione, o których mowa</w:t>
      </w:r>
      <w:r w:rsidR="001E7C1C" w:rsidRPr="00BA16D1">
        <w:t xml:space="preserve"> w</w:t>
      </w:r>
      <w:r w:rsidR="001E7C1C">
        <w:t> art. </w:t>
      </w:r>
      <w:r w:rsidRPr="00BA16D1">
        <w:t>2</w:t>
      </w:r>
      <w:r w:rsidR="001E7C1C" w:rsidRPr="00BA16D1">
        <w:t>5</w:t>
      </w:r>
      <w:r w:rsidR="001E7C1C">
        <w:t xml:space="preserve"> ust. </w:t>
      </w:r>
      <w:r w:rsidRPr="00BA16D1">
        <w:t>1;</w:t>
      </w:r>
    </w:p>
    <w:p w:rsidR="00C32A5F" w:rsidRPr="00BA16D1" w:rsidRDefault="00C32A5F" w:rsidP="00C32A5F">
      <w:pPr>
        <w:pStyle w:val="PKTpunkt"/>
      </w:pPr>
      <w:r w:rsidRPr="00BA16D1">
        <w:t>8)</w:t>
      </w:r>
      <w:r w:rsidRPr="00BA16D1">
        <w:tab/>
      </w:r>
      <w:r>
        <w:t>(uchylony)</w:t>
      </w:r>
    </w:p>
    <w:p w:rsidR="00C32A5F" w:rsidRPr="00BA16D1" w:rsidRDefault="00C32A5F" w:rsidP="00C32A5F">
      <w:pPr>
        <w:pStyle w:val="PKTpunkt"/>
      </w:pPr>
      <w:r w:rsidRPr="00BA16D1">
        <w:t>9)</w:t>
      </w:r>
      <w:r w:rsidRPr="00BA16D1">
        <w:tab/>
        <w:t>określanie zadań administracji publicznej w zakresie utrzymania i rozwoju systemu informatycznego w jednostkach organizacyjnych pomocy społecznej w województwach, przekazywanie środków na współfinansowanie oraz spr</w:t>
      </w:r>
      <w:r w:rsidRPr="00BA16D1">
        <w:t>a</w:t>
      </w:r>
      <w:r w:rsidRPr="00BA16D1">
        <w:t>wowanie nadzoru nad funkcjonowaniem tego systemu;</w:t>
      </w:r>
    </w:p>
    <w:p w:rsidR="00C32A5F" w:rsidRPr="00BA16D1" w:rsidRDefault="00C32A5F" w:rsidP="00C32A5F">
      <w:pPr>
        <w:pStyle w:val="PKTpunkt"/>
      </w:pPr>
      <w:r w:rsidRPr="00BA16D1">
        <w:t>10)</w:t>
      </w:r>
      <w:r w:rsidRPr="00BA16D1">
        <w:tab/>
        <w:t>współdziałanie z organizacjami pozarządowymi.</w:t>
      </w:r>
    </w:p>
    <w:p w:rsidR="00C32A5F" w:rsidRPr="00BA16D1" w:rsidRDefault="00C32A5F" w:rsidP="00C32A5F">
      <w:pPr>
        <w:pStyle w:val="USTustnpkodeksu"/>
      </w:pPr>
      <w:r w:rsidRPr="00BA16D1">
        <w:t>1a. Do wyboru programów, o których mowa</w:t>
      </w:r>
      <w:r w:rsidR="001E7C1C" w:rsidRPr="00BA16D1">
        <w:t xml:space="preserve"> w</w:t>
      </w:r>
      <w:r w:rsidR="001E7C1C">
        <w:t> ust. </w:t>
      </w:r>
      <w:r w:rsidR="001E7C1C" w:rsidRPr="00BA16D1">
        <w:t>1</w:t>
      </w:r>
      <w:r w:rsidR="001E7C1C">
        <w:t xml:space="preserve"> pkt </w:t>
      </w:r>
      <w:r w:rsidRPr="00BA16D1">
        <w:t>7a, stosuje się odpowiednio przepisy ustawy z dnia 24 kwietnia 2003 r. o działalności pożytku publicznego i o wolontariacie (</w:t>
      </w:r>
      <w:r w:rsidR="001E7C1C">
        <w:t>Dz. U.</w:t>
      </w:r>
      <w:r w:rsidRPr="00BA16D1">
        <w:t xml:space="preserve"> z 2014 r.</w:t>
      </w:r>
      <w:r w:rsidR="001E7C1C">
        <w:t xml:space="preserve"> poz. </w:t>
      </w:r>
      <w:r w:rsidRPr="00BA16D1">
        <w:t>111</w:t>
      </w:r>
      <w:r>
        <w:t>8</w:t>
      </w:r>
      <w:r w:rsidRPr="00BA16D1">
        <w:t>, 113</w:t>
      </w:r>
      <w:r w:rsidR="001E7C1C" w:rsidRPr="00BA16D1">
        <w:t>8</w:t>
      </w:r>
      <w:r w:rsidR="001E7C1C">
        <w:t xml:space="preserve"> i </w:t>
      </w:r>
      <w:r w:rsidRPr="00BA16D1">
        <w:t>1146).</w:t>
      </w:r>
    </w:p>
    <w:p w:rsidR="00C32A5F" w:rsidRPr="00BA16D1" w:rsidRDefault="00C32A5F" w:rsidP="00C32A5F">
      <w:pPr>
        <w:pStyle w:val="USTustnpkodeksu"/>
      </w:pPr>
      <w:r w:rsidRPr="00BA16D1">
        <w:t>1b. Minister może dokonywać kontroli i oceny realizacji programów, które wspiera finansowo.</w:t>
      </w:r>
    </w:p>
    <w:p w:rsidR="00C32A5F" w:rsidRPr="00BA16D1" w:rsidRDefault="00C32A5F" w:rsidP="00C32A5F">
      <w:pPr>
        <w:pStyle w:val="USTustnpkodeksu"/>
      </w:pPr>
      <w:r w:rsidRPr="00BA16D1">
        <w:t>2. (uchylony)</w:t>
      </w:r>
      <w:r w:rsidRPr="00C647E9">
        <w:rPr>
          <w:rStyle w:val="IGindeksgrny"/>
        </w:rPr>
        <w:footnoteReference w:id="28"/>
      </w:r>
      <w:r w:rsidRPr="00C647E9">
        <w:rPr>
          <w:rStyle w:val="IGindeksgrny"/>
        </w:rPr>
        <w:t>)</w:t>
      </w:r>
    </w:p>
    <w:p w:rsidR="00C32A5F" w:rsidRPr="00C32A5F" w:rsidRDefault="00C32A5F" w:rsidP="001E7C1C">
      <w:pPr>
        <w:pStyle w:val="USTustnpkodeksu"/>
        <w:keepNext/>
      </w:pPr>
      <w:r w:rsidRPr="00BA16D1">
        <w:t>3.</w:t>
      </w:r>
      <w:r w:rsidRPr="00C32A5F">
        <w:t> Minister właściwy do spraw zabezpieczenia społecznego, w porozumieniu z ministrem właściwym do spraw i</w:t>
      </w:r>
      <w:r w:rsidRPr="00C32A5F">
        <w:t>n</w:t>
      </w:r>
      <w:r w:rsidRPr="00C32A5F">
        <w:t>formatyzacji, określi, w drodze rozporządzenia:</w:t>
      </w:r>
    </w:p>
    <w:p w:rsidR="00C32A5F" w:rsidRPr="00BA16D1" w:rsidRDefault="00C32A5F" w:rsidP="00C32A5F">
      <w:pPr>
        <w:pStyle w:val="PKTpunkt"/>
      </w:pPr>
      <w:r w:rsidRPr="00BA16D1">
        <w:t>1)</w:t>
      </w:r>
      <w:r w:rsidRPr="00BA16D1">
        <w:tab/>
        <w:t>opis systemów teleinformatycznych, o których mowa</w:t>
      </w:r>
      <w:r w:rsidR="001E7C1C" w:rsidRPr="00BA16D1">
        <w:t xml:space="preserve"> w</w:t>
      </w:r>
      <w:r w:rsidR="001E7C1C">
        <w:t> art. </w:t>
      </w:r>
      <w:r w:rsidRPr="00BA16D1">
        <w:t>1</w:t>
      </w:r>
      <w:r w:rsidR="001E7C1C" w:rsidRPr="00BA16D1">
        <w:t>7</w:t>
      </w:r>
      <w:r w:rsidR="001E7C1C">
        <w:t xml:space="preserve"> ust. </w:t>
      </w:r>
      <w:r w:rsidR="001E7C1C" w:rsidRPr="00BA16D1">
        <w:t>1</w:t>
      </w:r>
      <w:r w:rsidR="001E7C1C">
        <w:t xml:space="preserve"> pkt </w:t>
      </w:r>
      <w:r w:rsidRPr="00BA16D1">
        <w:t>17,</w:t>
      </w:r>
      <w:r w:rsidR="001E7C1C">
        <w:t xml:space="preserve"> art. </w:t>
      </w:r>
      <w:r w:rsidRPr="00BA16D1">
        <w:t>1</w:t>
      </w:r>
      <w:r w:rsidR="001E7C1C" w:rsidRPr="00BA16D1">
        <w:t>9</w:t>
      </w:r>
      <w:r w:rsidR="001E7C1C">
        <w:t xml:space="preserve"> pkt </w:t>
      </w:r>
      <w:r w:rsidRPr="00BA16D1">
        <w:t>17,</w:t>
      </w:r>
      <w:r w:rsidR="001E7C1C">
        <w:t xml:space="preserve"> art. </w:t>
      </w:r>
      <w:r w:rsidRPr="00BA16D1">
        <w:t>2</w:t>
      </w:r>
      <w:r w:rsidR="001E7C1C" w:rsidRPr="00BA16D1">
        <w:t>1</w:t>
      </w:r>
      <w:r w:rsidR="001E7C1C">
        <w:t xml:space="preserve"> pkt </w:t>
      </w:r>
      <w:r w:rsidR="001E7C1C" w:rsidRPr="00BA16D1">
        <w:t>7</w:t>
      </w:r>
      <w:r w:rsidR="001E7C1C">
        <w:t xml:space="preserve"> i art. </w:t>
      </w:r>
      <w:r w:rsidRPr="00BA16D1">
        <w:t>2</w:t>
      </w:r>
      <w:r w:rsidR="001E7C1C" w:rsidRPr="00BA16D1">
        <w:t>2</w:t>
      </w:r>
      <w:r w:rsidR="001E7C1C">
        <w:t xml:space="preserve"> pkt </w:t>
      </w:r>
      <w:r w:rsidRPr="00BA16D1">
        <w:t>12, stosowanych w jednostkach organizacyjnych pomocy społecznej, zawierający strukturę systemu, wymaganą minimalną funkcjonalność systemu oraz zakres komunikacji między elementami struktury systemu, w tym zestawi</w:t>
      </w:r>
      <w:r w:rsidRPr="00BA16D1">
        <w:t>e</w:t>
      </w:r>
      <w:r w:rsidRPr="00BA16D1">
        <w:t>nie struktur dokumentów elektronicznych, formatów danych oraz protokołów komunikacyjnych i szyfrujących, o których mowa</w:t>
      </w:r>
      <w:r w:rsidR="001E7C1C" w:rsidRPr="00BA16D1">
        <w:t xml:space="preserve"> w</w:t>
      </w:r>
      <w:r w:rsidR="001E7C1C">
        <w:t> art. </w:t>
      </w:r>
      <w:r w:rsidRPr="00BA16D1">
        <w:t>1</w:t>
      </w:r>
      <w:r w:rsidR="001E7C1C" w:rsidRPr="00BA16D1">
        <w:t>3</w:t>
      </w:r>
      <w:r w:rsidR="001E7C1C">
        <w:t xml:space="preserve"> ust. </w:t>
      </w:r>
      <w:r w:rsidR="001E7C1C" w:rsidRPr="00BA16D1">
        <w:t>2</w:t>
      </w:r>
      <w:r w:rsidR="001E7C1C">
        <w:t xml:space="preserve"> pkt </w:t>
      </w:r>
      <w:r w:rsidR="001E7C1C" w:rsidRPr="00BA16D1">
        <w:t>2</w:t>
      </w:r>
      <w:r w:rsidR="001E7C1C">
        <w:t xml:space="preserve"> lit. </w:t>
      </w:r>
      <w:r w:rsidRPr="00BA16D1">
        <w:t>a ustawy z dnia 17 lutego 2005 r. o informatyzacji działalności podmiotów realizujących zadania publiczne (</w:t>
      </w:r>
      <w:r w:rsidR="001E7C1C">
        <w:t>Dz. U.</w:t>
      </w:r>
      <w:r w:rsidR="001E7C1C" w:rsidRPr="00BA16D1">
        <w:t xml:space="preserve"> z</w:t>
      </w:r>
      <w:r w:rsidR="001E7C1C">
        <w:t> </w:t>
      </w:r>
      <w:r w:rsidRPr="00BA16D1">
        <w:t>201</w:t>
      </w:r>
      <w:r w:rsidR="001E7C1C" w:rsidRPr="00BA16D1">
        <w:t>4</w:t>
      </w:r>
      <w:r w:rsidR="001E7C1C">
        <w:t> </w:t>
      </w:r>
      <w:r w:rsidRPr="00BA16D1">
        <w:t>r.</w:t>
      </w:r>
      <w:r w:rsidR="001E7C1C">
        <w:t xml:space="preserve"> poz. </w:t>
      </w:r>
      <w:r w:rsidRPr="00BA16D1">
        <w:t>1114),</w:t>
      </w:r>
    </w:p>
    <w:p w:rsidR="00C32A5F" w:rsidRPr="00BA16D1" w:rsidRDefault="00C32A5F" w:rsidP="00C32A5F">
      <w:pPr>
        <w:pStyle w:val="PKTpunkt"/>
      </w:pPr>
      <w:r w:rsidRPr="00BA16D1">
        <w:t>2)</w:t>
      </w:r>
      <w:r w:rsidRPr="00BA16D1">
        <w:tab/>
        <w:t>wymagania standaryzujące w zakresie bezpieczeństwa, wydajności i rozwoju systemu,</w:t>
      </w:r>
    </w:p>
    <w:p w:rsidR="00C32A5F" w:rsidRPr="00C32A5F" w:rsidRDefault="00C32A5F" w:rsidP="001E7C1C">
      <w:pPr>
        <w:pStyle w:val="PKTpunkt"/>
        <w:keepNext/>
      </w:pPr>
      <w:r w:rsidRPr="00BA16D1">
        <w:t>3)</w:t>
      </w:r>
      <w:r w:rsidRPr="00C32A5F">
        <w:tab/>
        <w:t>sposób postępowania w zakresie stwierdzania zgodności oprogramowania z opisem systemu</w:t>
      </w:r>
    </w:p>
    <w:p w:rsidR="00C32A5F" w:rsidRPr="00BA16D1" w:rsidRDefault="00C32A5F" w:rsidP="00C32A5F">
      <w:pPr>
        <w:pStyle w:val="CZWSPPKTczwsplnapunktw"/>
      </w:pPr>
      <w:r w:rsidRPr="00BA16D1">
        <w:t xml:space="preserve">– mając na uwadze zapewnienie jednorodności zakresu i rodzaju danych, która umożliwi ich scalanie w zbiór centralny, a także zachowanie zgodności z minimalnymi wymaganiami i sposobem stwierdzania zgodności oprogramowania, </w:t>
      </w:r>
      <w:proofErr w:type="spellStart"/>
      <w:r w:rsidRPr="00BA16D1">
        <w:t>okreś</w:t>
      </w:r>
      <w:proofErr w:type="spellEnd"/>
      <w:r w:rsidR="00472CF5">
        <w:t>-</w:t>
      </w:r>
      <w:r w:rsidR="00472CF5">
        <w:br/>
      </w:r>
      <w:proofErr w:type="spellStart"/>
      <w:r w:rsidRPr="00BA16D1">
        <w:t>lonymi</w:t>
      </w:r>
      <w:proofErr w:type="spellEnd"/>
      <w:r w:rsidRPr="00BA16D1">
        <w:t xml:space="preserve"> na podstawie ustawy z dnia 17 lutego 2005 r. o informatyzacji działalności podmiotów realizujących zadania </w:t>
      </w:r>
      <w:r w:rsidR="009A51F2">
        <w:br/>
      </w:r>
      <w:r w:rsidRPr="00BA16D1">
        <w:t>publiczne.</w:t>
      </w:r>
    </w:p>
    <w:p w:rsidR="00C32A5F" w:rsidRPr="00BA16D1" w:rsidRDefault="00C32A5F" w:rsidP="00C32A5F">
      <w:pPr>
        <w:pStyle w:val="USTustnpkodeksu"/>
      </w:pPr>
      <w:r w:rsidRPr="00BA16D1">
        <w:t>4. W przypadku gdy realizacja zadań określonych w ustawie jest związana z przekazywaniem informacji za pomocą systemu teleinformatycznego, minister właściwy do spraw zabezpieczenia społecznego nieodpłatnie udostępni podmiotom obowiązanym do przekazywania informacji na podstawie niniejszej ustawy oprogramowanie, które jest zgodne z wymaganiami określonymi przez ministra właściwego do spraw zabezpieczenia społecznego w przepisach wydanych na podstawie</w:t>
      </w:r>
      <w:r w:rsidR="001E7C1C">
        <w:t xml:space="preserve"> ust. </w:t>
      </w:r>
      <w:r w:rsidRPr="00BA16D1">
        <w:t>3.</w:t>
      </w:r>
    </w:p>
    <w:p w:rsidR="00C32A5F" w:rsidRPr="00BA16D1" w:rsidRDefault="00C32A5F" w:rsidP="00C32A5F">
      <w:pPr>
        <w:pStyle w:val="USTustnpkodeksu"/>
      </w:pPr>
      <w:r w:rsidRPr="00BA16D1">
        <w:t>4a. Minister właściwy do spraw zabezpieczenia społecznego może utworzyć rejestr centralny obejmujący dane dot</w:t>
      </w:r>
      <w:r w:rsidRPr="00BA16D1">
        <w:t>y</w:t>
      </w:r>
      <w:r w:rsidRPr="00BA16D1">
        <w:t>czące jednostek organizacyjnych pomocy społecznej, a także dane dotyczące osób i rodzin, którym udzielono świadczeń pomocy społecznej, oraz form udzielonej pomocy społecznej, gromadzone przez jednostki organizacyjne pomocy społec</w:t>
      </w:r>
      <w:r w:rsidRPr="00BA16D1">
        <w:t>z</w:t>
      </w:r>
      <w:r w:rsidRPr="00BA16D1">
        <w:t>nej na podstawie przepisów ustawy, oraz może przetwarzać te dane na zasadach określonych w przepisach o ochronie danych osobowych. Jednostki organizacyjne pomocy społecznej przekazują dane do rejestru centralnego, wykorzystując oprogramowanie, o którym w mowa</w:t>
      </w:r>
      <w:r w:rsidR="001E7C1C" w:rsidRPr="00BA16D1">
        <w:t xml:space="preserve"> w</w:t>
      </w:r>
      <w:r w:rsidR="001E7C1C">
        <w:t> ust. </w:t>
      </w:r>
      <w:r w:rsidRPr="00BA16D1">
        <w:t>4.</w:t>
      </w:r>
    </w:p>
    <w:p w:rsidR="00C32A5F" w:rsidRPr="00BA16D1" w:rsidRDefault="00C32A5F" w:rsidP="00C32A5F">
      <w:pPr>
        <w:pStyle w:val="USTustnpkodeksu"/>
      </w:pPr>
      <w:r w:rsidRPr="00BA16D1">
        <w:t>5. Minister właściwy do spraw zabezpieczenia społecznego, realizując zadania określone w ustawie związane z przekazywaniem informacji za pomocą środków komunikacji elektronicznej, uwzględnia zasadę równego traktowania wszystkich powszechnie użytkowanych w kraju systemów operacyjnych oraz uwzględnia potrzebę umożliwienia wszys</w:t>
      </w:r>
      <w:r w:rsidRPr="00BA16D1">
        <w:t>t</w:t>
      </w:r>
      <w:r w:rsidRPr="00BA16D1">
        <w:t>kim podmiotom obowiązanym do przechowywania informacji w formie dokumentu elektronicznego, stosowania opr</w:t>
      </w:r>
      <w:r w:rsidRPr="00BA16D1">
        <w:t>o</w:t>
      </w:r>
      <w:r w:rsidRPr="00BA16D1">
        <w:t>gramowania dostosowanego do używanych systemów informatycznych bez konieczności ponoszenia dodatkowych kos</w:t>
      </w:r>
      <w:r w:rsidRPr="00BA16D1">
        <w:t>z</w:t>
      </w:r>
      <w:r w:rsidRPr="00BA16D1">
        <w:t>tów licencyjnych.</w:t>
      </w:r>
    </w:p>
    <w:p w:rsidR="00C32A5F" w:rsidRPr="00BA16D1" w:rsidRDefault="00C32A5F" w:rsidP="00C32A5F">
      <w:pPr>
        <w:pStyle w:val="ARTartustawynprozporzdzenia"/>
      </w:pPr>
      <w:r w:rsidRPr="001E7C1C">
        <w:rPr>
          <w:rStyle w:val="Ppogrubienie"/>
        </w:rPr>
        <w:t>Art. 24.</w:t>
      </w:r>
      <w:r w:rsidRPr="00BA16D1">
        <w:t> 1. Rada Ministrów może przyjąć rządowy program pomocy społecznej mający na celu ochronę poziomu ż</w:t>
      </w:r>
      <w:r w:rsidRPr="00BA16D1">
        <w:t>y</w:t>
      </w:r>
      <w:r w:rsidRPr="00BA16D1">
        <w:t>cia osób, rodzin i grup społecznych oraz rozwój specjalistycznego wsparcia.</w:t>
      </w:r>
    </w:p>
    <w:p w:rsidR="00C32A5F" w:rsidRPr="00BA16D1" w:rsidRDefault="00C32A5F" w:rsidP="00C32A5F">
      <w:pPr>
        <w:pStyle w:val="USTustnpkodeksu"/>
      </w:pPr>
      <w:r w:rsidRPr="00BA16D1">
        <w:t>2. Rada Ministrów określa, w drodze rozporządzenia, szczegółowe warunki realizacji programu, o którym mowa</w:t>
      </w:r>
      <w:r w:rsidR="001E7C1C" w:rsidRPr="00BA16D1">
        <w:t xml:space="preserve"> w</w:t>
      </w:r>
      <w:r w:rsidR="001E7C1C">
        <w:t> ust. </w:t>
      </w:r>
      <w:r w:rsidRPr="00BA16D1">
        <w:t>1, uwzględniając potrzebę zapewnienia efektywności rządowego programu pomocy społecznej.</w:t>
      </w:r>
    </w:p>
    <w:p w:rsidR="00C32A5F" w:rsidRPr="00BA16D1" w:rsidRDefault="00C32A5F" w:rsidP="00C32A5F">
      <w:pPr>
        <w:pStyle w:val="ARTartustawynprozporzdzenia"/>
      </w:pPr>
      <w:r w:rsidRPr="001E7C1C">
        <w:rPr>
          <w:rStyle w:val="Ppogrubienie"/>
        </w:rPr>
        <w:t>Art. 25.</w:t>
      </w:r>
      <w:r w:rsidRPr="00BA16D1">
        <w:t xml:space="preserve"> 1. Organy administracji rządowej i samorządowej, zwane dalej </w:t>
      </w:r>
      <w:r w:rsidR="001E7C1C">
        <w:t>„</w:t>
      </w:r>
      <w:r w:rsidRPr="00BA16D1">
        <w:t>organami</w:t>
      </w:r>
      <w:r w:rsidR="001E7C1C">
        <w:t>”</w:t>
      </w:r>
      <w:r w:rsidRPr="00BA16D1">
        <w:t>, mogą zlecać realizację zadania z zakresu pomocy społecznej, udzielając dotacji na finansowanie lub dofinansowanie realizacji zleconego zadania organ</w:t>
      </w:r>
      <w:r w:rsidRPr="00BA16D1">
        <w:t>i</w:t>
      </w:r>
      <w:r w:rsidRPr="00BA16D1">
        <w:t>zacjom pozarządowym, o których mowa</w:t>
      </w:r>
      <w:r w:rsidR="001E7C1C" w:rsidRPr="00BA16D1">
        <w:t xml:space="preserve"> w</w:t>
      </w:r>
      <w:r w:rsidR="001E7C1C">
        <w:t> art. </w:t>
      </w:r>
      <w:r w:rsidR="001E7C1C" w:rsidRPr="00BA16D1">
        <w:t>3</w:t>
      </w:r>
      <w:r w:rsidR="001E7C1C">
        <w:t xml:space="preserve"> ust. </w:t>
      </w:r>
      <w:r w:rsidRPr="00BA16D1">
        <w:t>2 ustawy z dnia 24 kwietnia 2003 r. o działalności pożytku public</w:t>
      </w:r>
      <w:r w:rsidRPr="00BA16D1">
        <w:t>z</w:t>
      </w:r>
      <w:r w:rsidRPr="00BA16D1">
        <w:t>nego i o wolontariacie oraz podmiotom wymienionym</w:t>
      </w:r>
      <w:r w:rsidR="001E7C1C" w:rsidRPr="00BA16D1">
        <w:t xml:space="preserve"> w</w:t>
      </w:r>
      <w:r w:rsidR="001E7C1C">
        <w:t> art. </w:t>
      </w:r>
      <w:r w:rsidR="001E7C1C" w:rsidRPr="00BA16D1">
        <w:t>3</w:t>
      </w:r>
      <w:r w:rsidR="001E7C1C">
        <w:t xml:space="preserve"> ust. </w:t>
      </w:r>
      <w:r w:rsidRPr="00BA16D1">
        <w:t xml:space="preserve">3 tej ustawy, prowadzącym działalność w zakresie pomocy społecznej, zwanych dalej </w:t>
      </w:r>
      <w:r w:rsidR="001E7C1C">
        <w:t>„</w:t>
      </w:r>
      <w:r w:rsidRPr="00BA16D1">
        <w:t>podmiotami uprawnionymi</w:t>
      </w:r>
      <w:r w:rsidR="001E7C1C">
        <w:t>”</w:t>
      </w:r>
      <w:r w:rsidRPr="00BA16D1">
        <w:t>.</w:t>
      </w:r>
    </w:p>
    <w:p w:rsidR="00C32A5F" w:rsidRPr="00C32A5F" w:rsidRDefault="00C32A5F" w:rsidP="001E7C1C">
      <w:pPr>
        <w:pStyle w:val="USTustnpkodeksu"/>
        <w:keepNext/>
      </w:pPr>
      <w:r w:rsidRPr="00BA16D1">
        <w:t>2.</w:t>
      </w:r>
      <w:r w:rsidRPr="00C32A5F">
        <w:t> Zlecanie realizacji zadań z zakresu pomocy społecznej nie może obejmować:</w:t>
      </w:r>
    </w:p>
    <w:p w:rsidR="00C32A5F" w:rsidRPr="00BA16D1" w:rsidRDefault="00C32A5F" w:rsidP="00C32A5F">
      <w:pPr>
        <w:pStyle w:val="PKTpunkt"/>
      </w:pPr>
      <w:r w:rsidRPr="00BA16D1">
        <w:t>1)</w:t>
      </w:r>
      <w:r w:rsidRPr="00BA16D1">
        <w:tab/>
        <w:t>ustalania uprawnień do świadczeń, w tym przeprowadzania rodzinnych wywiadów środowiskowych;</w:t>
      </w:r>
    </w:p>
    <w:p w:rsidR="00C32A5F" w:rsidRPr="00BA16D1" w:rsidRDefault="00C32A5F" w:rsidP="00C32A5F">
      <w:pPr>
        <w:pStyle w:val="PKTpunkt"/>
      </w:pPr>
      <w:r w:rsidRPr="00BA16D1">
        <w:t>2)</w:t>
      </w:r>
      <w:r w:rsidRPr="00BA16D1">
        <w:tab/>
        <w:t>opłacania składek na ubezpieczenie społeczne i zdrowotne;</w:t>
      </w:r>
    </w:p>
    <w:p w:rsidR="00C32A5F" w:rsidRPr="00BA16D1" w:rsidRDefault="00C32A5F" w:rsidP="00C32A5F">
      <w:pPr>
        <w:pStyle w:val="PKTpunkt"/>
      </w:pPr>
      <w:r w:rsidRPr="00BA16D1">
        <w:t>3)</w:t>
      </w:r>
      <w:r w:rsidRPr="00BA16D1">
        <w:tab/>
        <w:t>wypłaty świadczeń pieniężnych.</w:t>
      </w:r>
    </w:p>
    <w:p w:rsidR="00C32A5F" w:rsidRPr="00BA16D1" w:rsidRDefault="00C32A5F" w:rsidP="00C32A5F">
      <w:pPr>
        <w:pStyle w:val="USTustnpkodeksu"/>
      </w:pPr>
      <w:r w:rsidRPr="00BA16D1">
        <w:t>3. </w:t>
      </w:r>
      <w:r>
        <w:t>(uchylony)</w:t>
      </w:r>
    </w:p>
    <w:p w:rsidR="00C32A5F" w:rsidRPr="00BA16D1" w:rsidRDefault="00C32A5F" w:rsidP="00C32A5F">
      <w:pPr>
        <w:pStyle w:val="USTustnpkodeksu"/>
      </w:pPr>
      <w:r w:rsidRPr="00BA16D1">
        <w:t>4. Zlecenie realizacji zadania z zakresu pomocy społecznej odbywa się po uprzednim przeprowadzeniu konkursu ofert.</w:t>
      </w:r>
    </w:p>
    <w:p w:rsidR="00C32A5F" w:rsidRPr="00BA16D1" w:rsidRDefault="00C32A5F" w:rsidP="00C32A5F">
      <w:pPr>
        <w:pStyle w:val="USTustnpkodeksu"/>
      </w:pPr>
      <w:r w:rsidRPr="00BA16D1">
        <w:t>5. Do zlecania zadań, o których mowa</w:t>
      </w:r>
      <w:r w:rsidR="001E7C1C" w:rsidRPr="00BA16D1">
        <w:t xml:space="preserve"> w</w:t>
      </w:r>
      <w:r w:rsidR="001E7C1C">
        <w:t> ust. </w:t>
      </w:r>
      <w:r w:rsidRPr="00BA16D1">
        <w:t>1, stosuje się przepisy ustawy z dnia 24 kwietnia 2003 r. o działalności pożytku publicznego i o wolontariacie.</w:t>
      </w:r>
    </w:p>
    <w:p w:rsidR="00C32A5F" w:rsidRPr="00BA16D1" w:rsidRDefault="00C32A5F" w:rsidP="00C32A5F">
      <w:pPr>
        <w:pStyle w:val="ARTartustawynprozporzdzenia"/>
      </w:pPr>
      <w:bookmarkStart w:id="14" w:name="f0014eTJ3s20v12656a"/>
      <w:bookmarkEnd w:id="14"/>
      <w:r w:rsidRPr="001E7C1C">
        <w:rPr>
          <w:rStyle w:val="Ppogrubienie"/>
        </w:rPr>
        <w:t>Art. 25a.</w:t>
      </w:r>
      <w:r w:rsidRPr="00BA16D1">
        <w:t> </w:t>
      </w:r>
      <w:r>
        <w:t>(uchylony)</w:t>
      </w:r>
    </w:p>
    <w:p w:rsidR="00C32A5F" w:rsidRPr="00BA16D1" w:rsidRDefault="00C32A5F" w:rsidP="00C32A5F">
      <w:pPr>
        <w:pStyle w:val="ARTartustawynprozporzdzenia"/>
      </w:pPr>
      <w:r w:rsidRPr="001E7C1C">
        <w:rPr>
          <w:rStyle w:val="Ppogrubienie"/>
        </w:rPr>
        <w:t>Art. 26.</w:t>
      </w:r>
      <w:r w:rsidRPr="00BA16D1">
        <w:t> </w:t>
      </w:r>
      <w:r>
        <w:t>(uchylony)</w:t>
      </w:r>
    </w:p>
    <w:p w:rsidR="00C32A5F" w:rsidRPr="00BA16D1" w:rsidRDefault="00C32A5F" w:rsidP="00C32A5F">
      <w:pPr>
        <w:pStyle w:val="ARTartustawynprozporzdzenia"/>
      </w:pPr>
      <w:r w:rsidRPr="001E7C1C">
        <w:rPr>
          <w:rStyle w:val="Ppogrubienie"/>
        </w:rPr>
        <w:t>Art. 27.</w:t>
      </w:r>
      <w:r w:rsidRPr="00BA16D1">
        <w:t> </w:t>
      </w:r>
      <w:r>
        <w:t>(uchylony)</w:t>
      </w:r>
    </w:p>
    <w:p w:rsidR="00C32A5F" w:rsidRPr="00BA16D1" w:rsidRDefault="00C32A5F" w:rsidP="00C32A5F">
      <w:pPr>
        <w:pStyle w:val="ARTartustawynprozporzdzenia"/>
      </w:pPr>
      <w:r w:rsidRPr="001E7C1C">
        <w:rPr>
          <w:rStyle w:val="Ppogrubienie"/>
        </w:rPr>
        <w:t>Art. 28.</w:t>
      </w:r>
      <w:r w:rsidRPr="00BA16D1">
        <w:t> (uchyl</w:t>
      </w:r>
      <w:r>
        <w:t>ony)</w:t>
      </w:r>
    </w:p>
    <w:p w:rsidR="00C32A5F" w:rsidRPr="00BA16D1" w:rsidRDefault="00C32A5F" w:rsidP="00C32A5F">
      <w:pPr>
        <w:pStyle w:val="ARTartustawynprozporzdzenia"/>
      </w:pPr>
      <w:r w:rsidRPr="001E7C1C">
        <w:rPr>
          <w:rStyle w:val="Ppogrubienie"/>
        </w:rPr>
        <w:t>Art. 29.</w:t>
      </w:r>
      <w:r w:rsidRPr="00BA16D1">
        <w:t> </w:t>
      </w:r>
      <w:r>
        <w:t>(uchylony)</w:t>
      </w:r>
    </w:p>
    <w:p w:rsidR="00C32A5F" w:rsidRPr="00BA16D1" w:rsidRDefault="00C32A5F" w:rsidP="00C32A5F">
      <w:pPr>
        <w:pStyle w:val="ARTartustawynprozporzdzenia"/>
      </w:pPr>
      <w:r w:rsidRPr="001E7C1C">
        <w:rPr>
          <w:rStyle w:val="Ppogrubienie"/>
        </w:rPr>
        <w:t>Art. 30.</w:t>
      </w:r>
      <w:r w:rsidRPr="00BA16D1">
        <w:t> </w:t>
      </w:r>
      <w:r>
        <w:t>(uchylony)</w:t>
      </w:r>
    </w:p>
    <w:p w:rsidR="00C32A5F" w:rsidRPr="00BA16D1" w:rsidRDefault="00C32A5F" w:rsidP="00C32A5F">
      <w:pPr>
        <w:pStyle w:val="ARTartustawynprozporzdzenia"/>
      </w:pPr>
      <w:r w:rsidRPr="001E7C1C">
        <w:rPr>
          <w:rStyle w:val="Ppogrubienie"/>
        </w:rPr>
        <w:t>Art. 31.</w:t>
      </w:r>
      <w:r w:rsidRPr="00BA16D1">
        <w:t> </w:t>
      </w:r>
      <w:r>
        <w:t>(uchylony)</w:t>
      </w:r>
    </w:p>
    <w:p w:rsidR="00C32A5F" w:rsidRPr="00BA16D1" w:rsidRDefault="00C32A5F" w:rsidP="00C32A5F">
      <w:pPr>
        <w:pStyle w:val="ARTartustawynprozporzdzenia"/>
      </w:pPr>
      <w:r w:rsidRPr="001E7C1C">
        <w:rPr>
          <w:rStyle w:val="Ppogrubienie"/>
        </w:rPr>
        <w:t>Art. 32.</w:t>
      </w:r>
      <w:r w:rsidRPr="00BA16D1">
        <w:t> </w:t>
      </w:r>
      <w:r>
        <w:t>(uchylony)</w:t>
      </w:r>
    </w:p>
    <w:p w:rsidR="00C32A5F" w:rsidRPr="00BA16D1" w:rsidRDefault="00C32A5F" w:rsidP="00C32A5F">
      <w:pPr>
        <w:pStyle w:val="ARTartustawynprozporzdzenia"/>
      </w:pPr>
      <w:r w:rsidRPr="001E7C1C">
        <w:rPr>
          <w:rStyle w:val="Ppogrubienie"/>
        </w:rPr>
        <w:t>Art. 33.</w:t>
      </w:r>
      <w:r w:rsidRPr="00BA16D1">
        <w:t> </w:t>
      </w:r>
      <w:r>
        <w:t>(uchylony)</w:t>
      </w:r>
    </w:p>
    <w:p w:rsidR="00C32A5F" w:rsidRPr="00BA16D1" w:rsidRDefault="00C32A5F" w:rsidP="00C32A5F">
      <w:pPr>
        <w:pStyle w:val="ARTartustawynprozporzdzenia"/>
      </w:pPr>
      <w:r w:rsidRPr="001E7C1C">
        <w:rPr>
          <w:rStyle w:val="Ppogrubienie"/>
        </w:rPr>
        <w:t>Art. 34.</w:t>
      </w:r>
      <w:r w:rsidRPr="00BA16D1">
        <w:t> </w:t>
      </w:r>
      <w:r>
        <w:t>(uchylony)</w:t>
      </w:r>
    </w:p>
    <w:p w:rsidR="00C32A5F" w:rsidRPr="00BA16D1" w:rsidRDefault="00C32A5F" w:rsidP="00C32A5F">
      <w:pPr>
        <w:pStyle w:val="ARTartustawynprozporzdzenia"/>
      </w:pPr>
      <w:r w:rsidRPr="001E7C1C">
        <w:rPr>
          <w:rStyle w:val="Ppogrubienie"/>
        </w:rPr>
        <w:t>Art. 35.</w:t>
      </w:r>
      <w:r w:rsidRPr="00BA16D1">
        <w:t> </w:t>
      </w:r>
      <w:r>
        <w:t>(uchylony)</w:t>
      </w:r>
    </w:p>
    <w:p w:rsidR="00C32A5F" w:rsidRPr="00BA16D1" w:rsidRDefault="00C32A5F" w:rsidP="00C32A5F">
      <w:pPr>
        <w:pStyle w:val="TYTDZOZNoznaczenietytuulubdziau"/>
      </w:pPr>
      <w:r w:rsidRPr="00BA16D1">
        <w:t>Dział II</w:t>
      </w:r>
    </w:p>
    <w:p w:rsidR="00C32A5F" w:rsidRPr="00BA16D1" w:rsidRDefault="00C32A5F" w:rsidP="00C32A5F">
      <w:pPr>
        <w:pStyle w:val="TYTDZPRZEDMprzedmiotregulacjitytuulubdziau"/>
      </w:pPr>
      <w:r w:rsidRPr="00BA16D1">
        <w:t>Świadczenia z pomocy społecznej</w:t>
      </w:r>
    </w:p>
    <w:p w:rsidR="00C32A5F" w:rsidRPr="00BA16D1" w:rsidRDefault="00C32A5F" w:rsidP="00C32A5F">
      <w:pPr>
        <w:pStyle w:val="ROZDZODDZOZNoznaczenierozdziauluboddziau"/>
      </w:pPr>
      <w:r w:rsidRPr="00BA16D1">
        <w:t>Rozdział 1</w:t>
      </w:r>
    </w:p>
    <w:p w:rsidR="00C32A5F" w:rsidRPr="00BA16D1" w:rsidRDefault="00C32A5F" w:rsidP="001E7C1C">
      <w:pPr>
        <w:pStyle w:val="ROZDZODDZPRZEDMprzedmiotregulacjirozdziauluboddziau"/>
      </w:pPr>
      <w:r w:rsidRPr="00BA16D1">
        <w:t>Zasiłki i usługi</w:t>
      </w:r>
    </w:p>
    <w:p w:rsidR="00C32A5F" w:rsidRPr="00C32A5F" w:rsidRDefault="00C32A5F" w:rsidP="001E7C1C">
      <w:pPr>
        <w:pStyle w:val="ARTartustawynprozporzdzenia"/>
        <w:keepNext/>
      </w:pPr>
      <w:r w:rsidRPr="001E7C1C">
        <w:rPr>
          <w:rStyle w:val="Ppogrubienie"/>
        </w:rPr>
        <w:t>Art. 36.</w:t>
      </w:r>
      <w:r w:rsidRPr="00C32A5F">
        <w:t> Świadczeniami z pomocy społecznej są:</w:t>
      </w:r>
    </w:p>
    <w:p w:rsidR="00C32A5F" w:rsidRPr="00C32A5F" w:rsidRDefault="00C32A5F" w:rsidP="001E7C1C">
      <w:pPr>
        <w:pStyle w:val="PKTpunkt"/>
        <w:keepNext/>
      </w:pPr>
      <w:r w:rsidRPr="00BA16D1">
        <w:t>1)</w:t>
      </w:r>
      <w:r w:rsidRPr="00C32A5F">
        <w:tab/>
        <w:t>świadczenia pieniężne:</w:t>
      </w:r>
    </w:p>
    <w:p w:rsidR="00C32A5F" w:rsidRPr="00BA16D1" w:rsidRDefault="00C32A5F" w:rsidP="00C32A5F">
      <w:pPr>
        <w:pStyle w:val="LITlitera"/>
      </w:pPr>
      <w:r w:rsidRPr="00BA16D1">
        <w:t>a)</w:t>
      </w:r>
      <w:r w:rsidRPr="00BA16D1">
        <w:tab/>
        <w:t>zasiłek stały,</w:t>
      </w:r>
    </w:p>
    <w:p w:rsidR="00C32A5F" w:rsidRPr="00BA16D1" w:rsidRDefault="00C32A5F" w:rsidP="00C32A5F">
      <w:pPr>
        <w:pStyle w:val="LITlitera"/>
      </w:pPr>
      <w:r w:rsidRPr="00BA16D1">
        <w:t>b)</w:t>
      </w:r>
      <w:r w:rsidRPr="00BA16D1">
        <w:tab/>
        <w:t>zasiłek okresowy,</w:t>
      </w:r>
    </w:p>
    <w:p w:rsidR="00C32A5F" w:rsidRPr="00BA16D1" w:rsidRDefault="00C32A5F" w:rsidP="00C32A5F">
      <w:pPr>
        <w:pStyle w:val="LITlitera"/>
      </w:pPr>
      <w:r w:rsidRPr="00BA16D1">
        <w:t>c)</w:t>
      </w:r>
      <w:r w:rsidRPr="00BA16D1">
        <w:tab/>
        <w:t>zasiłek celowy i specjalny zasiłek celowy,</w:t>
      </w:r>
    </w:p>
    <w:p w:rsidR="00C32A5F" w:rsidRPr="00BA16D1" w:rsidRDefault="00C32A5F" w:rsidP="00C32A5F">
      <w:pPr>
        <w:pStyle w:val="LITlitera"/>
      </w:pPr>
      <w:r w:rsidRPr="00BA16D1">
        <w:t>d)</w:t>
      </w:r>
      <w:r w:rsidRPr="00BA16D1">
        <w:tab/>
        <w:t>zasiłek i pożyczka na ekonomiczne usamodzielnienie,</w:t>
      </w:r>
    </w:p>
    <w:p w:rsidR="00C32A5F" w:rsidRPr="00BA16D1" w:rsidRDefault="00C32A5F" w:rsidP="00C32A5F">
      <w:pPr>
        <w:pStyle w:val="LITlitera"/>
      </w:pPr>
      <w:r w:rsidRPr="00BA16D1">
        <w:t>e)</w:t>
      </w:r>
      <w:r w:rsidRPr="00BA16D1">
        <w:tab/>
      </w:r>
      <w:r>
        <w:t>(uchylona)</w:t>
      </w:r>
    </w:p>
    <w:p w:rsidR="00C32A5F" w:rsidRPr="00BA16D1" w:rsidRDefault="00C32A5F" w:rsidP="00C32A5F">
      <w:pPr>
        <w:pStyle w:val="LITlitera"/>
      </w:pPr>
      <w:r w:rsidRPr="00BA16D1">
        <w:t>f)</w:t>
      </w:r>
      <w:r w:rsidRPr="00BA16D1">
        <w:tab/>
        <w:t>pomoc na usamodzielnienie oraz na kontynuowanie nauki,</w:t>
      </w:r>
    </w:p>
    <w:p w:rsidR="00C32A5F" w:rsidRPr="00BA16D1" w:rsidRDefault="00C32A5F" w:rsidP="00C32A5F">
      <w:pPr>
        <w:pStyle w:val="LITlitera"/>
      </w:pPr>
      <w:r w:rsidRPr="00BA16D1">
        <w:t>g)</w:t>
      </w:r>
      <w:r w:rsidRPr="00C647E9">
        <w:rPr>
          <w:rStyle w:val="IGindeksgrny"/>
        </w:rPr>
        <w:footnoteReference w:id="29"/>
      </w:r>
      <w:r w:rsidRPr="00C647E9">
        <w:rPr>
          <w:rStyle w:val="IGindeksgrny"/>
        </w:rPr>
        <w:t>)</w:t>
      </w:r>
      <w:r w:rsidRPr="00BA16D1">
        <w:tab/>
        <w:t>świadczenie pieniężne na utrzymanie i pokrycie wydatków związanych z nauką języka polskiego dla cudzozie</w:t>
      </w:r>
      <w:r w:rsidRPr="00BA16D1">
        <w:t>m</w:t>
      </w:r>
      <w:r w:rsidRPr="00BA16D1">
        <w:t>ców, którzy uzyskali w Rzeczypospolitej Polskiej status uchodźcy, ochronę uzupełniającą lub zezwolenie na p</w:t>
      </w:r>
      <w:r w:rsidRPr="00BA16D1">
        <w:t>o</w:t>
      </w:r>
      <w:r w:rsidRPr="00BA16D1">
        <w:t>byt czasowy udzielone w związku z okolicznością, o której mowa</w:t>
      </w:r>
      <w:r w:rsidR="001E7C1C" w:rsidRPr="00BA16D1">
        <w:t xml:space="preserve"> w</w:t>
      </w:r>
      <w:r w:rsidR="001E7C1C">
        <w:t> art. </w:t>
      </w:r>
      <w:r w:rsidRPr="00BA16D1">
        <w:t>15</w:t>
      </w:r>
      <w:r w:rsidR="001E7C1C" w:rsidRPr="00BA16D1">
        <w:t>9</w:t>
      </w:r>
      <w:r w:rsidR="001E7C1C">
        <w:t xml:space="preserve"> ust. </w:t>
      </w:r>
      <w:r w:rsidR="001E7C1C" w:rsidRPr="00BA16D1">
        <w:t>1</w:t>
      </w:r>
      <w:r w:rsidR="001E7C1C">
        <w:t xml:space="preserve"> pkt </w:t>
      </w:r>
      <w:r w:rsidR="001E7C1C" w:rsidRPr="00BA16D1">
        <w:t>1</w:t>
      </w:r>
      <w:r w:rsidR="001E7C1C">
        <w:t xml:space="preserve"> lit. </w:t>
      </w:r>
      <w:r w:rsidRPr="00BA16D1">
        <w:t>c lub d ustawy z dnia 12 grudnia 2013 r. o cudzoziemcach,</w:t>
      </w:r>
    </w:p>
    <w:p w:rsidR="00C32A5F" w:rsidRPr="00BA16D1" w:rsidRDefault="00C32A5F" w:rsidP="00C32A5F">
      <w:pPr>
        <w:pStyle w:val="LITlitera"/>
      </w:pPr>
      <w:r w:rsidRPr="00BA16D1">
        <w:t>h)</w:t>
      </w:r>
      <w:r w:rsidRPr="00BA16D1">
        <w:tab/>
        <w:t>wynagrodzenie należne opiekunowi z tytułu sprawowania opieki przyznane przez sąd;</w:t>
      </w:r>
    </w:p>
    <w:p w:rsidR="00C32A5F" w:rsidRPr="00C32A5F" w:rsidRDefault="00C32A5F" w:rsidP="001E7C1C">
      <w:pPr>
        <w:pStyle w:val="PKTpunkt"/>
        <w:keepNext/>
      </w:pPr>
      <w:r w:rsidRPr="00BA16D1">
        <w:t>2)</w:t>
      </w:r>
      <w:r w:rsidRPr="00C32A5F">
        <w:tab/>
        <w:t>świadczenia niepieniężne:</w:t>
      </w:r>
    </w:p>
    <w:p w:rsidR="00C32A5F" w:rsidRPr="00BA16D1" w:rsidRDefault="00C32A5F" w:rsidP="00C32A5F">
      <w:pPr>
        <w:pStyle w:val="LITlitera"/>
      </w:pPr>
      <w:r w:rsidRPr="00BA16D1">
        <w:t>a)</w:t>
      </w:r>
      <w:r w:rsidRPr="00BA16D1">
        <w:tab/>
        <w:t>praca socjalna,</w:t>
      </w:r>
    </w:p>
    <w:p w:rsidR="00C32A5F" w:rsidRPr="00BA16D1" w:rsidRDefault="00C32A5F" w:rsidP="00C32A5F">
      <w:pPr>
        <w:pStyle w:val="LITlitera"/>
      </w:pPr>
      <w:r w:rsidRPr="00BA16D1">
        <w:t>b)</w:t>
      </w:r>
      <w:r w:rsidRPr="00BA16D1">
        <w:tab/>
        <w:t>bilet kredytowany,</w:t>
      </w:r>
    </w:p>
    <w:p w:rsidR="00C32A5F" w:rsidRPr="00BA16D1" w:rsidRDefault="00C32A5F" w:rsidP="00C32A5F">
      <w:pPr>
        <w:pStyle w:val="LITlitera"/>
      </w:pPr>
      <w:r w:rsidRPr="00BA16D1">
        <w:t>c)</w:t>
      </w:r>
      <w:r w:rsidRPr="00BA16D1">
        <w:tab/>
        <w:t>składki na ubezpieczenie zdrowotne,</w:t>
      </w:r>
    </w:p>
    <w:p w:rsidR="00C32A5F" w:rsidRPr="00BA16D1" w:rsidRDefault="00C32A5F" w:rsidP="00C32A5F">
      <w:pPr>
        <w:pStyle w:val="LITlitera"/>
      </w:pPr>
      <w:r w:rsidRPr="00BA16D1">
        <w:t>d)</w:t>
      </w:r>
      <w:r w:rsidRPr="00BA16D1">
        <w:tab/>
        <w:t>składki na ubezpieczenia społeczne,</w:t>
      </w:r>
    </w:p>
    <w:p w:rsidR="00C32A5F" w:rsidRPr="00BA16D1" w:rsidRDefault="00C32A5F" w:rsidP="00C32A5F">
      <w:pPr>
        <w:pStyle w:val="LITlitera"/>
      </w:pPr>
      <w:r w:rsidRPr="00BA16D1">
        <w:t>e)</w:t>
      </w:r>
      <w:r w:rsidRPr="00BA16D1">
        <w:tab/>
        <w:t>pomoc rzeczowa, w tym na ekonomiczne usamodzielnienie,</w:t>
      </w:r>
    </w:p>
    <w:p w:rsidR="00C32A5F" w:rsidRPr="00BA16D1" w:rsidRDefault="00C32A5F" w:rsidP="00C32A5F">
      <w:pPr>
        <w:pStyle w:val="LITlitera"/>
      </w:pPr>
      <w:r w:rsidRPr="00BA16D1">
        <w:t>f)</w:t>
      </w:r>
      <w:r w:rsidRPr="00BA16D1">
        <w:tab/>
        <w:t>sprawienie pogrzebu,</w:t>
      </w:r>
    </w:p>
    <w:p w:rsidR="00C32A5F" w:rsidRPr="00BA16D1" w:rsidRDefault="00C32A5F" w:rsidP="00C32A5F">
      <w:pPr>
        <w:pStyle w:val="LITlitera"/>
      </w:pPr>
      <w:r w:rsidRPr="00BA16D1">
        <w:t>g)</w:t>
      </w:r>
      <w:r w:rsidRPr="00BA16D1">
        <w:tab/>
        <w:t>poradnictwo specjalistyczne,</w:t>
      </w:r>
    </w:p>
    <w:p w:rsidR="00C32A5F" w:rsidRPr="00BA16D1" w:rsidRDefault="00C32A5F" w:rsidP="00C32A5F">
      <w:pPr>
        <w:pStyle w:val="LITlitera"/>
      </w:pPr>
      <w:r w:rsidRPr="00BA16D1">
        <w:t>h)</w:t>
      </w:r>
      <w:r w:rsidRPr="00BA16D1">
        <w:tab/>
        <w:t>interwencja kryzysowa,</w:t>
      </w:r>
    </w:p>
    <w:p w:rsidR="00C32A5F" w:rsidRPr="00BA16D1" w:rsidRDefault="00C32A5F" w:rsidP="00C32A5F">
      <w:pPr>
        <w:pStyle w:val="LITlitera"/>
      </w:pPr>
      <w:r w:rsidRPr="00BA16D1">
        <w:t>i)</w:t>
      </w:r>
      <w:r w:rsidRPr="00BA16D1">
        <w:tab/>
        <w:t>schronienie,</w:t>
      </w:r>
    </w:p>
    <w:p w:rsidR="00C32A5F" w:rsidRPr="00BA16D1" w:rsidRDefault="00C32A5F" w:rsidP="00C32A5F">
      <w:pPr>
        <w:pStyle w:val="LITlitera"/>
      </w:pPr>
      <w:r w:rsidRPr="00BA16D1">
        <w:t>j)</w:t>
      </w:r>
      <w:r w:rsidRPr="00BA16D1">
        <w:tab/>
        <w:t>posiłek,</w:t>
      </w:r>
    </w:p>
    <w:p w:rsidR="00C32A5F" w:rsidRPr="00BA16D1" w:rsidRDefault="00C32A5F" w:rsidP="00C32A5F">
      <w:pPr>
        <w:pStyle w:val="LITlitera"/>
      </w:pPr>
      <w:r w:rsidRPr="00BA16D1">
        <w:t>k)</w:t>
      </w:r>
      <w:r w:rsidRPr="00BA16D1">
        <w:tab/>
        <w:t>niezbędne ubranie,</w:t>
      </w:r>
    </w:p>
    <w:p w:rsidR="00C32A5F" w:rsidRPr="00BA16D1" w:rsidRDefault="00C32A5F" w:rsidP="00C32A5F">
      <w:pPr>
        <w:pStyle w:val="LITlitera"/>
      </w:pPr>
      <w:r w:rsidRPr="00BA16D1">
        <w:t>l)</w:t>
      </w:r>
      <w:r w:rsidRPr="00BA16D1">
        <w:tab/>
        <w:t>usługi opiekuńcze w miejscu zamieszkania, w ośrodkach wsparcia oraz w rodzinnych domach pomocy,</w:t>
      </w:r>
    </w:p>
    <w:p w:rsidR="00C32A5F" w:rsidRPr="00BA16D1" w:rsidRDefault="00C32A5F" w:rsidP="00C32A5F">
      <w:pPr>
        <w:pStyle w:val="LITlitera"/>
      </w:pPr>
      <w:r w:rsidRPr="00BA16D1">
        <w:t>m)</w:t>
      </w:r>
      <w:r w:rsidRPr="00BA16D1">
        <w:tab/>
        <w:t>specjalistyczne usługi opiekuńcze w miejscu zamieszkania oraz w ośrodkach wsparcia,</w:t>
      </w:r>
    </w:p>
    <w:p w:rsidR="00C32A5F" w:rsidRPr="00BA16D1" w:rsidRDefault="00C32A5F" w:rsidP="00C32A5F">
      <w:pPr>
        <w:pStyle w:val="LITlitera"/>
      </w:pPr>
      <w:r w:rsidRPr="00BA16D1">
        <w:t>n)</w:t>
      </w:r>
      <w:r w:rsidRPr="00BA16D1">
        <w:tab/>
        <w:t>mieszkanie chronione,</w:t>
      </w:r>
    </w:p>
    <w:p w:rsidR="00C32A5F" w:rsidRPr="00BA16D1" w:rsidRDefault="00C32A5F" w:rsidP="00C32A5F">
      <w:pPr>
        <w:pStyle w:val="LITlitera"/>
      </w:pPr>
      <w:r w:rsidRPr="00BA16D1">
        <w:t>o)</w:t>
      </w:r>
      <w:r w:rsidRPr="00BA16D1">
        <w:tab/>
        <w:t>pobyt i usługi w domu pomocy społecznej,</w:t>
      </w:r>
    </w:p>
    <w:p w:rsidR="00C32A5F" w:rsidRPr="00BA16D1" w:rsidRDefault="00C32A5F" w:rsidP="00C32A5F">
      <w:pPr>
        <w:pStyle w:val="LITlitera"/>
      </w:pPr>
      <w:r w:rsidRPr="00BA16D1">
        <w:t>p)</w:t>
      </w:r>
      <w:r w:rsidRPr="00BA16D1">
        <w:tab/>
      </w:r>
      <w:r>
        <w:t>(uchylona)</w:t>
      </w:r>
    </w:p>
    <w:p w:rsidR="00C32A5F" w:rsidRPr="00BA16D1" w:rsidRDefault="00C32A5F" w:rsidP="00C32A5F">
      <w:pPr>
        <w:pStyle w:val="LITlitera"/>
      </w:pPr>
      <w:r w:rsidRPr="00BA16D1">
        <w:t>q)</w:t>
      </w:r>
      <w:r w:rsidRPr="00BA16D1">
        <w:tab/>
        <w:t>pomoc w uzyskaniu odpowiednich warunków mieszkaniowych, w tym w mieszkaniu chronionym, pomoc w uzyskaniu zatrudnienia, pomoc na zagospodarowanie – w formie rzecz</w:t>
      </w:r>
      <w:r>
        <w:t>owej dla osób usamodzielnianych.</w:t>
      </w:r>
    </w:p>
    <w:p w:rsidR="00C32A5F" w:rsidRPr="00BA16D1" w:rsidRDefault="00C32A5F" w:rsidP="00C32A5F">
      <w:pPr>
        <w:pStyle w:val="LITlitera"/>
      </w:pPr>
      <w:r w:rsidRPr="00BA16D1">
        <w:t>r)</w:t>
      </w:r>
      <w:r w:rsidRPr="00BA16D1">
        <w:tab/>
      </w:r>
      <w:r>
        <w:t>(uchylona)</w:t>
      </w:r>
    </w:p>
    <w:p w:rsidR="00C32A5F" w:rsidRPr="00C32A5F" w:rsidRDefault="00C32A5F" w:rsidP="001E7C1C">
      <w:pPr>
        <w:pStyle w:val="ARTartustawynprozporzdzenia"/>
        <w:keepNext/>
      </w:pPr>
      <w:r w:rsidRPr="001E7C1C">
        <w:rPr>
          <w:rStyle w:val="Ppogrubienie"/>
        </w:rPr>
        <w:t>Art. 37.</w:t>
      </w:r>
      <w:r w:rsidRPr="00C32A5F">
        <w:t> 1. Zasiłek stały przysługuje:</w:t>
      </w:r>
    </w:p>
    <w:p w:rsidR="00C32A5F" w:rsidRPr="00BA16D1" w:rsidRDefault="00C32A5F" w:rsidP="00C32A5F">
      <w:pPr>
        <w:pStyle w:val="PKTpunkt"/>
      </w:pPr>
      <w:r w:rsidRPr="00BA16D1">
        <w:t>1)</w:t>
      </w:r>
      <w:r w:rsidRPr="00BA16D1">
        <w:tab/>
        <w:t>pełnoletniej osobie samotnie gospodarującej, niezdolnej do pracy z powodu wieku lub całkowicie niezdolnej do pr</w:t>
      </w:r>
      <w:r w:rsidRPr="00BA16D1">
        <w:t>a</w:t>
      </w:r>
      <w:r w:rsidRPr="00BA16D1">
        <w:t>cy, jeżeli jej dochód jest niższy od kryterium dochodowego osoby samotnie gospodarującej;</w:t>
      </w:r>
    </w:p>
    <w:p w:rsidR="00C32A5F" w:rsidRPr="00BA16D1" w:rsidRDefault="00C32A5F" w:rsidP="00C32A5F">
      <w:pPr>
        <w:pStyle w:val="PKTpunkt"/>
      </w:pPr>
      <w:r w:rsidRPr="00BA16D1">
        <w:t>2)</w:t>
      </w:r>
      <w:r w:rsidRPr="00BA16D1">
        <w:tab/>
        <w:t>pełnoletniej osobie pozostającej w rodzinie, niezdolnej do pracy z powodu wieku lub całkowicie niezdolnej do pracy, jeżeli jej dochód, jak również dochód na osobę w rodzinie są niższe od kryterium dochodowego na osobę w rodzinie.</w:t>
      </w:r>
    </w:p>
    <w:p w:rsidR="00C32A5F" w:rsidRPr="00C32A5F" w:rsidRDefault="00C32A5F" w:rsidP="001E7C1C">
      <w:pPr>
        <w:pStyle w:val="USTustnpkodeksu"/>
        <w:keepNext/>
      </w:pPr>
      <w:r w:rsidRPr="00BA16D1">
        <w:t>2.</w:t>
      </w:r>
      <w:r w:rsidRPr="00C32A5F">
        <w:t> Zasiłek stały ustala się w wysokości:</w:t>
      </w:r>
    </w:p>
    <w:p w:rsidR="00C32A5F" w:rsidRPr="00BA16D1" w:rsidRDefault="00C32A5F" w:rsidP="00C32A5F">
      <w:pPr>
        <w:pStyle w:val="PKTpunkt"/>
      </w:pPr>
      <w:r w:rsidRPr="00BA16D1">
        <w:t>1)</w:t>
      </w:r>
      <w:r w:rsidRPr="00BA16D1">
        <w:tab/>
        <w:t>w przypadku osoby samotnie gospodarującej – różnicy między kryterium dochodowym osoby samotnie gospodaruj</w:t>
      </w:r>
      <w:r w:rsidRPr="00BA16D1">
        <w:t>ą</w:t>
      </w:r>
      <w:r w:rsidRPr="00BA16D1">
        <w:t xml:space="preserve">cej a dochodem tej osoby, z tym że kwota zasiłku nie może być wyższa niż </w:t>
      </w:r>
      <w:r w:rsidRPr="00C647E9">
        <w:rPr>
          <w:rStyle w:val="Kkursywa"/>
        </w:rPr>
        <w:t>418</w:t>
      </w:r>
      <w:r w:rsidRPr="00C647E9">
        <w:rPr>
          <w:rStyle w:val="IGindeksgrny"/>
        </w:rPr>
        <w:fldChar w:fldCharType="begin"/>
      </w:r>
      <w:r w:rsidRPr="00C647E9">
        <w:rPr>
          <w:rStyle w:val="IGindeksgrny"/>
        </w:rPr>
        <w:instrText xml:space="preserve"> NOTEREF _Ref192648853 \h </w:instrText>
      </w:r>
      <w:r w:rsidRPr="00C647E9">
        <w:rPr>
          <w:rStyle w:val="IGindeksgrny"/>
        </w:rPr>
      </w:r>
      <w:r w:rsidRPr="00C647E9">
        <w:rPr>
          <w:rStyle w:val="IGindeksgrny"/>
        </w:rPr>
        <w:fldChar w:fldCharType="separate"/>
      </w:r>
      <w:r w:rsidRPr="00C647E9">
        <w:rPr>
          <w:rStyle w:val="IGindeksgrny"/>
        </w:rPr>
        <w:t>11</w:t>
      </w:r>
      <w:r w:rsidRPr="00C647E9">
        <w:rPr>
          <w:rStyle w:val="IGindeksgrny"/>
        </w:rPr>
        <w:fldChar w:fldCharType="end"/>
      </w:r>
      <w:r w:rsidRPr="00C647E9">
        <w:rPr>
          <w:rStyle w:val="IGindeksgrny"/>
        </w:rPr>
        <w:t>)</w:t>
      </w:r>
      <w:r w:rsidRPr="00BA16D1">
        <w:t xml:space="preserve"> zł miesięcznie;</w:t>
      </w:r>
    </w:p>
    <w:p w:rsidR="00C32A5F" w:rsidRPr="00BA16D1" w:rsidRDefault="00C32A5F" w:rsidP="00C32A5F">
      <w:pPr>
        <w:pStyle w:val="PKTpunkt"/>
      </w:pPr>
      <w:r w:rsidRPr="00BA16D1">
        <w:t>2)</w:t>
      </w:r>
      <w:r w:rsidRPr="00BA16D1">
        <w:tab/>
        <w:t>w przypadku osoby w rodzinie – różnicy między kryterium dochodowym na osobę w rodzinie a dochodem na osobę w rodzinie.</w:t>
      </w:r>
    </w:p>
    <w:p w:rsidR="00C32A5F" w:rsidRPr="00BA16D1" w:rsidRDefault="00C32A5F" w:rsidP="00C32A5F">
      <w:pPr>
        <w:pStyle w:val="USTustnpkodeksu"/>
      </w:pPr>
      <w:r w:rsidRPr="00BA16D1">
        <w:t>3. Kwota zasiłku stałego nie może być niższa niż 30 zł miesięcznie.</w:t>
      </w:r>
    </w:p>
    <w:p w:rsidR="00C32A5F" w:rsidRPr="00BA16D1" w:rsidRDefault="00C32A5F" w:rsidP="00C32A5F">
      <w:pPr>
        <w:pStyle w:val="USTustnpkodeksu"/>
      </w:pPr>
      <w:r w:rsidRPr="00BA16D1">
        <w:t>4.</w:t>
      </w:r>
      <w:r w:rsidRPr="00C647E9">
        <w:rPr>
          <w:rStyle w:val="IGindeksgrny"/>
        </w:rPr>
        <w:footnoteReference w:id="30"/>
      </w:r>
      <w:r w:rsidRPr="00C647E9">
        <w:rPr>
          <w:rStyle w:val="IGindeksgrny"/>
        </w:rPr>
        <w:t>)</w:t>
      </w:r>
      <w:r w:rsidRPr="00BA16D1">
        <w:t> W przypadku zbiegu uprawnień do zasiłku stałego i renty socjalnej, świadczenia pielęgnacyjnego, specjalnego zasiłku opiekuńczego, dodatku z tytułu samotnego wychowywania dziecka i utraty prawa do zasiłku dla bezrobotnych na skutek upływu ustawowego okresu jego pobierania lub zasiłku dla opiekuna, zasiłek stały nie przysługuje.</w:t>
      </w:r>
    </w:p>
    <w:p w:rsidR="00C32A5F" w:rsidRPr="00BA16D1" w:rsidRDefault="00C32A5F" w:rsidP="00C32A5F">
      <w:pPr>
        <w:pStyle w:val="USTustnpkodeksu"/>
      </w:pPr>
      <w:r w:rsidRPr="00BA16D1">
        <w:t>5. Osobę przebywającą w domu pomocy społecznej lub ubiegającą się o przyjęcie do niego uznaje się za osobę s</w:t>
      </w:r>
      <w:r w:rsidRPr="00BA16D1">
        <w:t>a</w:t>
      </w:r>
      <w:r w:rsidRPr="00BA16D1">
        <w:t>motnie gospodarującą, jeżeli przed przyjęciem do domu pomocy społecznej lub rozpoczęciem oczekiwania na miejsce w takim domu była uprawniona do zasiłku stałego.</w:t>
      </w:r>
    </w:p>
    <w:p w:rsidR="00C32A5F" w:rsidRPr="00BA16D1" w:rsidRDefault="00C32A5F" w:rsidP="00C32A5F">
      <w:pPr>
        <w:pStyle w:val="USTustnpkodeksu"/>
      </w:pPr>
      <w:r w:rsidRPr="00BA16D1">
        <w:t>6.</w:t>
      </w:r>
      <w:r w:rsidRPr="00C647E9">
        <w:rPr>
          <w:rStyle w:val="IGindeksgrny"/>
        </w:rPr>
        <w:footnoteReference w:id="31"/>
      </w:r>
      <w:r w:rsidRPr="00C647E9">
        <w:rPr>
          <w:rStyle w:val="IGindeksgrny"/>
        </w:rPr>
        <w:t>)</w:t>
      </w:r>
      <w:r w:rsidRPr="00BA16D1">
        <w:t> Do dochodu osoby ubiegającej się i pobierającej zasiłek stały nie wlicza się kwoty zasiłku okresowego.</w:t>
      </w:r>
    </w:p>
    <w:p w:rsidR="00C32A5F" w:rsidRPr="00C32A5F" w:rsidRDefault="00C32A5F" w:rsidP="001E7C1C">
      <w:pPr>
        <w:pStyle w:val="ARTartustawynprozporzdzenia"/>
        <w:keepNext/>
      </w:pPr>
      <w:r w:rsidRPr="001E7C1C">
        <w:rPr>
          <w:rStyle w:val="Ppogrubienie"/>
        </w:rPr>
        <w:t>Art. 38.</w:t>
      </w:r>
      <w:r w:rsidRPr="00C32A5F">
        <w:t> 1. Zasiłek okresowy przysługuje w szczególności ze względu na długotrwałą chorobę, niepełnosprawność, bezrobocie, możliwość utrzymania lub nabycia uprawnień do świadczeń z innych systemów zabezpieczenia społecznego:</w:t>
      </w:r>
    </w:p>
    <w:p w:rsidR="00C32A5F" w:rsidRPr="00BA16D1" w:rsidRDefault="00C32A5F" w:rsidP="00C32A5F">
      <w:pPr>
        <w:pStyle w:val="PKTpunkt"/>
      </w:pPr>
      <w:r w:rsidRPr="00BA16D1">
        <w:t>1)</w:t>
      </w:r>
      <w:r w:rsidRPr="00BA16D1">
        <w:tab/>
        <w:t>osobie samotnie gospodarującej, której dochód jest niższy od kryterium dochodowego osoby samotnie gospodaruj</w:t>
      </w:r>
      <w:r w:rsidRPr="00BA16D1">
        <w:t>ą</w:t>
      </w:r>
      <w:r w:rsidRPr="00BA16D1">
        <w:t>cej;</w:t>
      </w:r>
    </w:p>
    <w:p w:rsidR="00C32A5F" w:rsidRPr="00BA16D1" w:rsidRDefault="00C32A5F" w:rsidP="00C32A5F">
      <w:pPr>
        <w:pStyle w:val="PKTpunkt"/>
      </w:pPr>
      <w:r w:rsidRPr="00BA16D1">
        <w:t>2)</w:t>
      </w:r>
      <w:r w:rsidRPr="00BA16D1">
        <w:tab/>
        <w:t>rodzinie, której dochód jest niższy od kryterium dochodowego rodziny.</w:t>
      </w:r>
    </w:p>
    <w:p w:rsidR="00C32A5F" w:rsidRPr="00C32A5F" w:rsidRDefault="00C32A5F" w:rsidP="001E7C1C">
      <w:pPr>
        <w:pStyle w:val="USTustnpkodeksu"/>
        <w:keepNext/>
      </w:pPr>
      <w:r w:rsidRPr="00BA16D1">
        <w:t>2.</w:t>
      </w:r>
      <w:r w:rsidRPr="00C32A5F">
        <w:t> Zasiłek okresowy ustala się:</w:t>
      </w:r>
    </w:p>
    <w:p w:rsidR="00C32A5F" w:rsidRPr="00BA16D1" w:rsidRDefault="00C32A5F" w:rsidP="00C32A5F">
      <w:pPr>
        <w:pStyle w:val="PKTpunkt"/>
      </w:pPr>
      <w:r w:rsidRPr="00BA16D1">
        <w:t>1)</w:t>
      </w:r>
      <w:r w:rsidRPr="00BA16D1">
        <w:tab/>
        <w:t>w przypadku osoby samotnie gospodarującej – do wysokości różnicy między kryterium dochodowym osoby samo</w:t>
      </w:r>
      <w:r w:rsidRPr="00BA16D1">
        <w:t>t</w:t>
      </w:r>
      <w:r w:rsidRPr="00BA16D1">
        <w:t>nie gospodarującej a dochodem tej osoby, z tym że kwota zasiłku nie może być wyższa niż 418 zł miesięcznie;</w:t>
      </w:r>
    </w:p>
    <w:p w:rsidR="00C32A5F" w:rsidRPr="00BA16D1" w:rsidRDefault="00C32A5F" w:rsidP="00C32A5F">
      <w:pPr>
        <w:pStyle w:val="PKTpunkt"/>
      </w:pPr>
      <w:r w:rsidRPr="00BA16D1">
        <w:t>2)</w:t>
      </w:r>
      <w:r w:rsidRPr="00BA16D1">
        <w:tab/>
        <w:t>w przypadku rodziny – do wysokości różnicy między kryterium dochodowym rodziny a dochodem tej rodziny.</w:t>
      </w:r>
    </w:p>
    <w:p w:rsidR="00C32A5F" w:rsidRPr="00C32A5F" w:rsidRDefault="00C32A5F" w:rsidP="001E7C1C">
      <w:pPr>
        <w:pStyle w:val="USTustnpkodeksu"/>
        <w:keepNext/>
      </w:pPr>
      <w:r w:rsidRPr="00BA16D1">
        <w:t>3.</w:t>
      </w:r>
      <w:r w:rsidRPr="00C32A5F">
        <w:t> Kwota zasiłku okresowego ustalona zgodnie</w:t>
      </w:r>
      <w:r w:rsidR="001E7C1C" w:rsidRPr="00C32A5F">
        <w:t xml:space="preserve"> z</w:t>
      </w:r>
      <w:r w:rsidR="001E7C1C">
        <w:t> ust. </w:t>
      </w:r>
      <w:r w:rsidRPr="00C32A5F">
        <w:t>2 nie może być niższa niż 50% różnicy między:</w:t>
      </w:r>
    </w:p>
    <w:p w:rsidR="00C32A5F" w:rsidRPr="00BA16D1" w:rsidRDefault="00C32A5F" w:rsidP="00C32A5F">
      <w:pPr>
        <w:pStyle w:val="PKTpunkt"/>
      </w:pPr>
      <w:r w:rsidRPr="00BA16D1">
        <w:t>1)</w:t>
      </w:r>
      <w:r w:rsidRPr="00BA16D1">
        <w:tab/>
        <w:t>kryterium dochodowym osoby samotnie gospodarującej a dochodem tej osoby;</w:t>
      </w:r>
    </w:p>
    <w:p w:rsidR="00C32A5F" w:rsidRPr="00BA16D1" w:rsidRDefault="00C32A5F" w:rsidP="00C32A5F">
      <w:pPr>
        <w:pStyle w:val="PKTpunkt"/>
      </w:pPr>
      <w:r w:rsidRPr="00BA16D1">
        <w:t>2)</w:t>
      </w:r>
      <w:r w:rsidRPr="00BA16D1">
        <w:tab/>
        <w:t>kryterium dochodowym rodziny a dochodem tej rodziny.</w:t>
      </w:r>
    </w:p>
    <w:p w:rsidR="00C32A5F" w:rsidRPr="00BA16D1" w:rsidRDefault="00C32A5F" w:rsidP="00C32A5F">
      <w:pPr>
        <w:pStyle w:val="USTustnpkodeksu"/>
      </w:pPr>
      <w:r w:rsidRPr="00BA16D1">
        <w:t>4. Kwota zasiłku okresowego nie może być niższa niż 20 zł miesięcznie.</w:t>
      </w:r>
    </w:p>
    <w:p w:rsidR="00C32A5F" w:rsidRPr="00BA16D1" w:rsidRDefault="00C32A5F" w:rsidP="00C32A5F">
      <w:pPr>
        <w:pStyle w:val="USTustnpkodeksu"/>
      </w:pPr>
      <w:r w:rsidRPr="00BA16D1">
        <w:t>4a. W przypadku podjęcia zatrudnienia przez osobę objętą kontraktem socjalnym pobierającą zasiłek okresowy, m</w:t>
      </w:r>
      <w:r w:rsidRPr="00BA16D1">
        <w:t>o</w:t>
      </w:r>
      <w:r w:rsidRPr="00BA16D1">
        <w:t>że być on wypłacany nadal niezależnie od dochodu, do dnia wynikającego z decyzji przyznającej zasiłek okresowy, nie dłużej jednak niż do 2 miesięcy od dnia, w którym osoba została zatrudniona.</w:t>
      </w:r>
    </w:p>
    <w:p w:rsidR="00C32A5F" w:rsidRPr="00BA16D1" w:rsidRDefault="00C32A5F" w:rsidP="00C32A5F">
      <w:pPr>
        <w:pStyle w:val="USTustnpkodeksu"/>
      </w:pPr>
      <w:r w:rsidRPr="00BA16D1">
        <w:t>4b. Zasiłek okresowy jest wypłacany niezależnie od dochodu w sytuacji określonej</w:t>
      </w:r>
      <w:r w:rsidR="001E7C1C" w:rsidRPr="00BA16D1">
        <w:t xml:space="preserve"> w</w:t>
      </w:r>
      <w:r w:rsidR="001E7C1C">
        <w:t> ust. </w:t>
      </w:r>
      <w:r w:rsidRPr="00BA16D1">
        <w:t>4a nie częściej niż raz na 2 lata.</w:t>
      </w:r>
    </w:p>
    <w:p w:rsidR="00C32A5F" w:rsidRPr="00BA16D1" w:rsidRDefault="00C32A5F" w:rsidP="00C32A5F">
      <w:pPr>
        <w:pStyle w:val="USTustnpkodeksu"/>
      </w:pPr>
      <w:r w:rsidRPr="00BA16D1">
        <w:t>5. Okres, na jaki jest przyznawany zasiłek okresowy, ustala ośrodek pomocy społecznej na podstawie okoliczności sprawy.</w:t>
      </w:r>
    </w:p>
    <w:p w:rsidR="00C32A5F" w:rsidRPr="00BA16D1" w:rsidRDefault="00C32A5F" w:rsidP="00C32A5F">
      <w:pPr>
        <w:pStyle w:val="USTustnpkodeksu"/>
      </w:pPr>
      <w:r w:rsidRPr="00BA16D1">
        <w:t>6. Rada gminy, w drodze uchwały, może podwyższyć minimalne kwoty zasiłku okresowego, o których mowa</w:t>
      </w:r>
      <w:r w:rsidR="001E7C1C" w:rsidRPr="00BA16D1">
        <w:t xml:space="preserve"> w</w:t>
      </w:r>
      <w:r w:rsidR="001E7C1C">
        <w:t> ust. </w:t>
      </w:r>
      <w:r w:rsidR="001E7C1C" w:rsidRPr="00BA16D1">
        <w:t>2</w:t>
      </w:r>
      <w:r w:rsidR="001E7C1C">
        <w:t xml:space="preserve"> i </w:t>
      </w:r>
      <w:r w:rsidRPr="00BA16D1">
        <w:t>3.</w:t>
      </w:r>
    </w:p>
    <w:p w:rsidR="00C32A5F" w:rsidRPr="00BA16D1" w:rsidRDefault="00C32A5F" w:rsidP="00C32A5F">
      <w:pPr>
        <w:pStyle w:val="ARTartustawynprozporzdzenia"/>
      </w:pPr>
      <w:bookmarkStart w:id="15" w:name="tu"/>
      <w:r w:rsidRPr="001E7C1C">
        <w:rPr>
          <w:rStyle w:val="Ppogrubienie"/>
        </w:rPr>
        <w:t>Art</w:t>
      </w:r>
      <w:bookmarkEnd w:id="15"/>
      <w:r w:rsidRPr="001E7C1C">
        <w:rPr>
          <w:rStyle w:val="Ppogrubienie"/>
        </w:rPr>
        <w:t>. 39.</w:t>
      </w:r>
      <w:r w:rsidRPr="00BA16D1">
        <w:t> 1. W celu zaspokojenia niezbędnej potrzeby bytowej może być przyznany zasiłek celowy.</w:t>
      </w:r>
    </w:p>
    <w:p w:rsidR="00C32A5F" w:rsidRPr="00BA16D1" w:rsidRDefault="00C32A5F" w:rsidP="00C32A5F">
      <w:pPr>
        <w:pStyle w:val="USTustnpkodeksu"/>
      </w:pPr>
      <w:r w:rsidRPr="00BA16D1">
        <w:t>2. Zasiłek celowy może być przyznany w szczególności na pokrycie części lub całości kosztów zakupu żywności, l</w:t>
      </w:r>
      <w:r w:rsidRPr="00BA16D1">
        <w:t>e</w:t>
      </w:r>
      <w:r w:rsidRPr="00BA16D1">
        <w:t>ków i leczenia, opału, odzieży, niezbędnych przedmiotów użytku domowego, drobnych remontów i napraw w mieszkaniu, a także kosztów pogrzebu.</w:t>
      </w:r>
    </w:p>
    <w:p w:rsidR="00C32A5F" w:rsidRPr="00BA16D1" w:rsidRDefault="00C32A5F" w:rsidP="00C32A5F">
      <w:pPr>
        <w:pStyle w:val="USTustnpkodeksu"/>
      </w:pPr>
      <w:r w:rsidRPr="00BA16D1">
        <w:t>3.</w:t>
      </w:r>
      <w:r w:rsidRPr="00C647E9">
        <w:rPr>
          <w:rStyle w:val="IGindeksgrny"/>
        </w:rPr>
        <w:fldChar w:fldCharType="begin"/>
      </w:r>
      <w:r w:rsidRPr="00C647E9">
        <w:rPr>
          <w:rStyle w:val="IGindeksgrny"/>
        </w:rPr>
        <w:instrText xml:space="preserve"> NOTEREF _Ref399852691 \h </w:instrText>
      </w:r>
      <w:r w:rsidRPr="00C647E9">
        <w:rPr>
          <w:rStyle w:val="IGindeksgrny"/>
        </w:rPr>
      </w:r>
      <w:r w:rsidRPr="00C647E9">
        <w:rPr>
          <w:rStyle w:val="IGindeksgrny"/>
        </w:rPr>
        <w:fldChar w:fldCharType="separate"/>
      </w:r>
      <w:r w:rsidRPr="00C647E9">
        <w:rPr>
          <w:rStyle w:val="IGindeksgrny"/>
        </w:rPr>
        <w:t>12</w:t>
      </w:r>
      <w:r w:rsidRPr="00C647E9">
        <w:rPr>
          <w:rStyle w:val="IGindeksgrny"/>
        </w:rPr>
        <w:fldChar w:fldCharType="end"/>
      </w:r>
      <w:r w:rsidRPr="00C647E9">
        <w:rPr>
          <w:rStyle w:val="IGindeksgrny"/>
        </w:rPr>
        <w:t>)</w:t>
      </w:r>
      <w:r w:rsidRPr="00BA16D1">
        <w:t> Osobom bezdomnym i innym osobom niemającym dochodu oraz możliwości uzyskania świadczeń na podstawie przepisów o świadczeniach opieki zdrowotnej finansowanych ze środków publicznych może być przyznany zasiłek cel</w:t>
      </w:r>
      <w:r w:rsidRPr="00BA16D1">
        <w:t>o</w:t>
      </w:r>
      <w:r w:rsidRPr="00BA16D1">
        <w:t>wy na pokrycie części lub całości wydatków na świadczenia zdrowotne.</w:t>
      </w:r>
    </w:p>
    <w:p w:rsidR="00C32A5F" w:rsidRPr="00BA16D1" w:rsidRDefault="00C32A5F" w:rsidP="00C32A5F">
      <w:pPr>
        <w:pStyle w:val="USTustnpkodeksu"/>
      </w:pPr>
      <w:r w:rsidRPr="00BA16D1">
        <w:t>4. Zasiłek celowy może być przyznany w formie biletu kredytowanego.</w:t>
      </w:r>
    </w:p>
    <w:p w:rsidR="00C32A5F" w:rsidRPr="00BA16D1" w:rsidRDefault="00C32A5F" w:rsidP="00C32A5F">
      <w:pPr>
        <w:pStyle w:val="ARTartustawynprozporzdzenia"/>
      </w:pPr>
      <w:r w:rsidRPr="001E7C1C">
        <w:rPr>
          <w:rStyle w:val="Ppogrubienie"/>
        </w:rPr>
        <w:t>Art. 39a.</w:t>
      </w:r>
      <w:r w:rsidRPr="00BA16D1">
        <w:t> 1. Zasiłek celowy może być przyznany również w celu realizacji postanowień kontraktu socjalnego.</w:t>
      </w:r>
    </w:p>
    <w:p w:rsidR="00C32A5F" w:rsidRPr="00BA16D1" w:rsidRDefault="00C32A5F" w:rsidP="00C32A5F">
      <w:pPr>
        <w:pStyle w:val="USTustnpkodeksu"/>
      </w:pPr>
      <w:r w:rsidRPr="00BA16D1">
        <w:t>2. Zasiłek celowy, o którym mowa</w:t>
      </w:r>
      <w:r w:rsidR="001E7C1C" w:rsidRPr="00BA16D1">
        <w:t xml:space="preserve"> w</w:t>
      </w:r>
      <w:r w:rsidR="001E7C1C">
        <w:t> ust. </w:t>
      </w:r>
      <w:r w:rsidRPr="00BA16D1">
        <w:t>1, może być wypłacany niezależnie od dochodu, przez okres do 2 miesięcy od dnia, w którym osoba objęta kontraktem socjalnym, w trakcie jego realizacji, stała się osobą zatrudnioną.</w:t>
      </w:r>
    </w:p>
    <w:p w:rsidR="00C32A5F" w:rsidRPr="00BA16D1" w:rsidRDefault="00C32A5F" w:rsidP="00C32A5F">
      <w:pPr>
        <w:pStyle w:val="ARTartustawynprozporzdzenia"/>
      </w:pPr>
      <w:r w:rsidRPr="001E7C1C">
        <w:rPr>
          <w:rStyle w:val="Ppogrubienie"/>
        </w:rPr>
        <w:t>Art. 40.</w:t>
      </w:r>
      <w:r w:rsidRPr="00BA16D1">
        <w:t> 1. Zasiłek celowy może być przyznany również osobie albo rodzinie, które poniosły straty w wyniku zd</w:t>
      </w:r>
      <w:r w:rsidRPr="00BA16D1">
        <w:t>a</w:t>
      </w:r>
      <w:r w:rsidRPr="00BA16D1">
        <w:t>rzenia losowego.</w:t>
      </w:r>
    </w:p>
    <w:p w:rsidR="00C32A5F" w:rsidRPr="00BA16D1" w:rsidRDefault="00C32A5F" w:rsidP="00C32A5F">
      <w:pPr>
        <w:pStyle w:val="USTustnpkodeksu"/>
      </w:pPr>
      <w:r w:rsidRPr="00BA16D1">
        <w:t>2. Zasiłek celowy może być przyznany także osobie albo rodzinie, które poniosły straty w wyniku klęski żywiołowej lub ekologicznej.</w:t>
      </w:r>
    </w:p>
    <w:p w:rsidR="00C32A5F" w:rsidRPr="00BA16D1" w:rsidRDefault="00C32A5F" w:rsidP="00C32A5F">
      <w:pPr>
        <w:pStyle w:val="USTustnpkodeksu"/>
      </w:pPr>
      <w:r w:rsidRPr="00BA16D1">
        <w:t>3. Zasiłek celowy, o którym mowa</w:t>
      </w:r>
      <w:r w:rsidR="001E7C1C" w:rsidRPr="00BA16D1">
        <w:t xml:space="preserve"> w</w:t>
      </w:r>
      <w:r w:rsidR="001E7C1C">
        <w:t> ust. </w:t>
      </w:r>
      <w:r w:rsidR="001E7C1C" w:rsidRPr="00BA16D1">
        <w:t>1</w:t>
      </w:r>
      <w:r w:rsidR="001E7C1C">
        <w:t xml:space="preserve"> i </w:t>
      </w:r>
      <w:r w:rsidRPr="00BA16D1">
        <w:t>2, może być przyznany niezależnie od dochodu i może nie podlegać zwrotowi.</w:t>
      </w:r>
    </w:p>
    <w:p w:rsidR="00C32A5F" w:rsidRPr="00C32A5F" w:rsidRDefault="00C32A5F" w:rsidP="001E7C1C">
      <w:pPr>
        <w:pStyle w:val="ARTartustawynprozporzdzenia"/>
        <w:keepNext/>
      </w:pPr>
      <w:r w:rsidRPr="001E7C1C">
        <w:rPr>
          <w:rStyle w:val="Ppogrubienie"/>
        </w:rPr>
        <w:t>Art. 41.</w:t>
      </w:r>
      <w:r w:rsidRPr="00C32A5F">
        <w:t> W szczególnie uzasadnionych przypadkach osobie albo rodzinie o dochodach przekraczających kryterium dochodowe może być przyznany:</w:t>
      </w:r>
    </w:p>
    <w:p w:rsidR="00C32A5F" w:rsidRPr="00BA16D1" w:rsidRDefault="00C32A5F" w:rsidP="00C32A5F">
      <w:pPr>
        <w:pStyle w:val="PKTpunkt"/>
      </w:pPr>
      <w:r w:rsidRPr="00BA16D1">
        <w:t>1)</w:t>
      </w:r>
      <w:r w:rsidRPr="00BA16D1">
        <w:tab/>
        <w:t>specjalny zasiłek celowy w wysokości nieprzekraczającej odpowiednio kryterium dochodowego osoby samotnie gospodarującej lub rodziny, który nie podlega zwrotowi;</w:t>
      </w:r>
    </w:p>
    <w:p w:rsidR="00C32A5F" w:rsidRPr="00BA16D1" w:rsidRDefault="00C32A5F" w:rsidP="00C32A5F">
      <w:pPr>
        <w:pStyle w:val="PKTpunkt"/>
      </w:pPr>
      <w:r w:rsidRPr="00BA16D1">
        <w:t>2)</w:t>
      </w:r>
      <w:r w:rsidRPr="00BA16D1">
        <w:tab/>
        <w:t>zasiłek okresowy, zasiłek celowy lub pomoc rzeczowa, pod warunkiem zwrotu części lub całości kwoty zasiłku lub wydatków na pomoc rzeczową.</w:t>
      </w:r>
    </w:p>
    <w:p w:rsidR="00C32A5F" w:rsidRPr="00BA16D1" w:rsidRDefault="00C32A5F" w:rsidP="00C32A5F">
      <w:pPr>
        <w:pStyle w:val="ARTartustawynprozporzdzenia"/>
      </w:pPr>
      <w:r w:rsidRPr="001E7C1C">
        <w:rPr>
          <w:rStyle w:val="Ppogrubienie"/>
        </w:rPr>
        <w:t>Art. 42.</w:t>
      </w:r>
      <w:r w:rsidRPr="00BA16D1">
        <w:t> 1. Za osobę, która zrezygnuje z zatrudnienia w związku z koniecznością sprawowania bezpośredniej, osob</w:t>
      </w:r>
      <w:r w:rsidRPr="00BA16D1">
        <w:t>i</w:t>
      </w:r>
      <w:r w:rsidRPr="00BA16D1">
        <w:t>stej opieki nad długotrwale lub ciężko chorym członkiem rodziny oraz wspólnie niezamieszkującymi matką, ojcem lub rodzeństwem, ośrodek pomocy społecznej opłaca składkę na ubezpieczenia emerytalne i rentowe od kwoty kryterium dochodowego na osobę w rodzinie, jeżeli dochód na osobę w rodzinie osoby opiekującej się nie przekracza 150% kwoty kryterium dochodowego na osobę w rodzinie i osoba opiekująca się nie podlega obowiązkowo ubezpieczeniom emeryta</w:t>
      </w:r>
      <w:r w:rsidRPr="00BA16D1">
        <w:t>l</w:t>
      </w:r>
      <w:r w:rsidRPr="00BA16D1">
        <w:t>nemu i rentowym z innych tytułów lub nie otrzy</w:t>
      </w:r>
      <w:r w:rsidRPr="00BA16D1">
        <w:softHyphen/>
        <w:t>muje emerytury albo renty. Dotyczy to również osób, które w związku z koniecznością sprawowania opieki pozostają na bezpłatnym urlopie.</w:t>
      </w:r>
    </w:p>
    <w:p w:rsidR="00C32A5F" w:rsidRPr="00BA16D1" w:rsidRDefault="00C32A5F" w:rsidP="00C32A5F">
      <w:pPr>
        <w:pStyle w:val="USTustnpkodeksu"/>
      </w:pPr>
      <w:r w:rsidRPr="00BA16D1">
        <w:t>2. Przez ojca i matkę, o których mowa</w:t>
      </w:r>
      <w:r w:rsidR="001E7C1C" w:rsidRPr="00BA16D1">
        <w:t xml:space="preserve"> w</w:t>
      </w:r>
      <w:r w:rsidR="001E7C1C">
        <w:t> ust. </w:t>
      </w:r>
      <w:r w:rsidRPr="00BA16D1">
        <w:t>1, należy rozumieć również ojca i matkę współmałżonka.</w:t>
      </w:r>
    </w:p>
    <w:p w:rsidR="00C32A5F" w:rsidRPr="00BA16D1" w:rsidRDefault="00C32A5F" w:rsidP="00C32A5F">
      <w:pPr>
        <w:pStyle w:val="USTustnpkodeksu"/>
      </w:pPr>
      <w:r w:rsidRPr="00BA16D1">
        <w:t>3. Konieczność sprawowania bezpośredniej, osobistej opieki nad osobami, o których mowa</w:t>
      </w:r>
      <w:r w:rsidR="001E7C1C" w:rsidRPr="00BA16D1">
        <w:t xml:space="preserve"> w</w:t>
      </w:r>
      <w:r w:rsidR="001E7C1C">
        <w:t> ust. </w:t>
      </w:r>
      <w:r w:rsidRPr="00BA16D1">
        <w:t>1, stwierdza lekarz ubezpieczenia zdrowotnego w zaświadczeniu wydanym nie wcześniej niż na 14 dni przed złożeniem wniosku o przyznanie świadczenia.</w:t>
      </w:r>
    </w:p>
    <w:p w:rsidR="00C32A5F" w:rsidRPr="00BA16D1" w:rsidRDefault="00C32A5F" w:rsidP="00C32A5F">
      <w:pPr>
        <w:pStyle w:val="USTustnpkodeksu"/>
      </w:pPr>
      <w:r w:rsidRPr="00BA16D1">
        <w:t>4.</w:t>
      </w:r>
      <w:bookmarkStart w:id="16" w:name="_Ref399852926"/>
      <w:r w:rsidRPr="00C647E9">
        <w:rPr>
          <w:rStyle w:val="IGindeksgrny"/>
        </w:rPr>
        <w:footnoteReference w:id="32"/>
      </w:r>
      <w:bookmarkEnd w:id="16"/>
      <w:r w:rsidRPr="00C647E9">
        <w:rPr>
          <w:rStyle w:val="IGindeksgrny"/>
        </w:rPr>
        <w:t>)</w:t>
      </w:r>
      <w:r w:rsidRPr="00BA16D1">
        <w:t> Składka na ubezpieczenia emerytalne i rentowe w wysokości określonej przepisami o systemie ubezpieczeń sp</w:t>
      </w:r>
      <w:r w:rsidRPr="00BA16D1">
        <w:t>o</w:t>
      </w:r>
      <w:r w:rsidRPr="00BA16D1">
        <w:t>łecznych jest opłacana przez okres sprawowania opieki, nie dłużej jednak niż przez okres niezbędny do uzyskania 2</w:t>
      </w:r>
      <w:r w:rsidR="001E7C1C" w:rsidRPr="00BA16D1">
        <w:t>5</w:t>
      </w:r>
      <w:r w:rsidR="001E7C1C">
        <w:noBreakHyphen/>
      </w:r>
      <w:r w:rsidRPr="00BA16D1">
        <w:t>letniego okresu ubezpieczenia (składkowego i nieskładkowego), z zastrzeżeniem</w:t>
      </w:r>
      <w:r w:rsidR="001E7C1C">
        <w:t xml:space="preserve"> art. </w:t>
      </w:r>
      <w:r w:rsidRPr="00BA16D1">
        <w:t>8</w:t>
      </w:r>
      <w:r w:rsidR="001E7C1C" w:rsidRPr="00BA16D1">
        <w:t>7</w:t>
      </w:r>
      <w:r w:rsidR="001E7C1C">
        <w:t xml:space="preserve"> ust. </w:t>
      </w:r>
      <w:r w:rsidRPr="00BA16D1">
        <w:t>1b ustawy z dnia 17 grudnia 1998 r. o emeryturach i rentach z Funduszu Ubezpieczeń Społecznych.</w:t>
      </w:r>
    </w:p>
    <w:p w:rsidR="00C32A5F" w:rsidRPr="00C32A5F" w:rsidRDefault="00C32A5F" w:rsidP="001E7C1C">
      <w:pPr>
        <w:pStyle w:val="USTustnpkodeksu"/>
        <w:keepNext/>
      </w:pPr>
      <w:r w:rsidRPr="00BA16D1">
        <w:t>5.</w:t>
      </w:r>
      <w:r w:rsidRPr="00C32A5F">
        <w:rPr>
          <w:rStyle w:val="IGindeksgrny"/>
        </w:rPr>
        <w:fldChar w:fldCharType="begin"/>
      </w:r>
      <w:r w:rsidRPr="00C32A5F">
        <w:rPr>
          <w:rStyle w:val="IGindeksgrny"/>
        </w:rPr>
        <w:instrText xml:space="preserve"> NOTEREF _Ref399852926 \h </w:instrText>
      </w:r>
      <w:r w:rsidRPr="00C32A5F">
        <w:rPr>
          <w:rStyle w:val="IGindeksgrny"/>
        </w:rPr>
      </w:r>
      <w:r w:rsidRPr="00C32A5F">
        <w:rPr>
          <w:rStyle w:val="IGindeksgrny"/>
        </w:rPr>
        <w:fldChar w:fldCharType="separate"/>
      </w:r>
      <w:r w:rsidRPr="00C32A5F">
        <w:rPr>
          <w:rStyle w:val="IGindeksgrny"/>
        </w:rPr>
        <w:t>31</w:t>
      </w:r>
      <w:r w:rsidRPr="00C32A5F">
        <w:rPr>
          <w:rStyle w:val="IGindeksgrny"/>
        </w:rPr>
        <w:fldChar w:fldCharType="end"/>
      </w:r>
      <w:r w:rsidRPr="00C32A5F">
        <w:rPr>
          <w:rStyle w:val="IGindeksgrny"/>
        </w:rPr>
        <w:t>)</w:t>
      </w:r>
      <w:r w:rsidRPr="00C32A5F">
        <w:t> Składka na ubezpieczenia emerytalne i rentowe nie przysługuje osobie, która w dniu złożenia wniosku o przyznanie świadczenia:</w:t>
      </w:r>
    </w:p>
    <w:p w:rsidR="00C32A5F" w:rsidRPr="00BA16D1" w:rsidRDefault="00C32A5F" w:rsidP="00C32A5F">
      <w:pPr>
        <w:pStyle w:val="PKTpunkt"/>
      </w:pPr>
      <w:r w:rsidRPr="00BA16D1">
        <w:t>1)</w:t>
      </w:r>
      <w:r w:rsidRPr="00BA16D1">
        <w:tab/>
        <w:t>ukończyła 50 lat i nie posiada okresu ubezpieczenia (składkowego i nieskładkowego) wynoszącego co najmniej 10 lat;</w:t>
      </w:r>
    </w:p>
    <w:p w:rsidR="00C32A5F" w:rsidRPr="00BA16D1" w:rsidRDefault="00C32A5F" w:rsidP="00C32A5F">
      <w:pPr>
        <w:pStyle w:val="PKTpunkt"/>
      </w:pPr>
      <w:r w:rsidRPr="00BA16D1">
        <w:t>2)</w:t>
      </w:r>
      <w:r w:rsidRPr="00BA16D1">
        <w:tab/>
        <w:t>posiada okres ubezpieczenia (składkowy i nieskładkowy) wynoszący 25 lat, z zastrzeżeniem</w:t>
      </w:r>
      <w:r w:rsidR="001E7C1C">
        <w:t xml:space="preserve"> art. </w:t>
      </w:r>
      <w:r w:rsidRPr="00BA16D1">
        <w:t>8</w:t>
      </w:r>
      <w:r w:rsidR="001E7C1C" w:rsidRPr="00BA16D1">
        <w:t>7</w:t>
      </w:r>
      <w:r w:rsidR="001E7C1C">
        <w:t xml:space="preserve"> ust. </w:t>
      </w:r>
      <w:r w:rsidRPr="00BA16D1">
        <w:t>1b ustawy z dnia 17 grudnia 1998 r. o emeryturach i rentach z Funduszu Ubezpieczeń Społecznych.</w:t>
      </w:r>
    </w:p>
    <w:p w:rsidR="00C32A5F" w:rsidRPr="00BA16D1" w:rsidRDefault="00C32A5F" w:rsidP="00C32A5F">
      <w:pPr>
        <w:pStyle w:val="USTustnpkodeksu"/>
      </w:pPr>
      <w:r w:rsidRPr="00BA16D1">
        <w:t>6. Przy ustalaniu okresu ubezpieczenia, o którym mowa</w:t>
      </w:r>
      <w:r w:rsidR="001E7C1C" w:rsidRPr="00BA16D1">
        <w:t xml:space="preserve"> w</w:t>
      </w:r>
      <w:r w:rsidR="001E7C1C">
        <w:t> ust. </w:t>
      </w:r>
      <w:r w:rsidRPr="00BA16D1">
        <w:t>5, okresy nieskładkowe ustala się w wymiarze ni</w:t>
      </w:r>
      <w:r w:rsidRPr="00BA16D1">
        <w:t>e</w:t>
      </w:r>
      <w:r w:rsidRPr="00BA16D1">
        <w:t>przekraczającym jednej trzeciej udowodnionych okresów składkowych.</w:t>
      </w:r>
    </w:p>
    <w:p w:rsidR="00C32A5F" w:rsidRPr="00BA16D1" w:rsidRDefault="00C32A5F" w:rsidP="00C32A5F">
      <w:pPr>
        <w:pStyle w:val="ARTartustawynprozporzdzenia"/>
      </w:pPr>
      <w:r w:rsidRPr="001E7C1C">
        <w:rPr>
          <w:rStyle w:val="Ppogrubienie"/>
        </w:rPr>
        <w:t>Art. 43.</w:t>
      </w:r>
      <w:r w:rsidRPr="00BA16D1">
        <w:t> 1. Osobie albo rodzinie gmina może przyznać pomoc w formie pieniężnej lub rzeczowej, w celu ekonomic</w:t>
      </w:r>
      <w:r w:rsidRPr="00BA16D1">
        <w:t>z</w:t>
      </w:r>
      <w:r w:rsidRPr="00BA16D1">
        <w:t>nego usamodzielnienia.</w:t>
      </w:r>
    </w:p>
    <w:p w:rsidR="00C32A5F" w:rsidRPr="00BA16D1" w:rsidRDefault="00C32A5F" w:rsidP="00C32A5F">
      <w:pPr>
        <w:pStyle w:val="USTustnpkodeksu"/>
      </w:pPr>
      <w:r w:rsidRPr="00BA16D1">
        <w:t>2. Pomoc w formie pieniężnej w celu ekonomicznego usamodzielnienia może być przyznana w formie jednorazow</w:t>
      </w:r>
      <w:r w:rsidRPr="00BA16D1">
        <w:t>e</w:t>
      </w:r>
      <w:r w:rsidRPr="00BA16D1">
        <w:t>go zasiłku celowego lub nieoprocentowanej pożyczki.</w:t>
      </w:r>
    </w:p>
    <w:p w:rsidR="00C32A5F" w:rsidRPr="00BA16D1" w:rsidRDefault="00C32A5F" w:rsidP="00C32A5F">
      <w:pPr>
        <w:pStyle w:val="USTustnpkodeksu"/>
      </w:pPr>
      <w:r w:rsidRPr="00BA16D1">
        <w:t>3. Warunki udzielenia i spłaty pożyczki oraz jej zabezpieczenie określa się w umowie z gminą.</w:t>
      </w:r>
    </w:p>
    <w:p w:rsidR="00C32A5F" w:rsidRPr="00BA16D1" w:rsidRDefault="00C32A5F" w:rsidP="00C32A5F">
      <w:pPr>
        <w:pStyle w:val="USTustnpkodeksu"/>
      </w:pPr>
      <w:r w:rsidRPr="00BA16D1">
        <w:t>4. Pożyczka może być umorzona w całości lub w części, jeżeli przyczyni się to do szybszego osiągnięcia celów p</w:t>
      </w:r>
      <w:r w:rsidRPr="00BA16D1">
        <w:t>o</w:t>
      </w:r>
      <w:r w:rsidRPr="00BA16D1">
        <w:t>mocy społecznej.</w:t>
      </w:r>
    </w:p>
    <w:p w:rsidR="00C32A5F" w:rsidRPr="00BA16D1" w:rsidRDefault="00C32A5F" w:rsidP="00C32A5F">
      <w:pPr>
        <w:pStyle w:val="USTustnpkodeksu"/>
      </w:pPr>
      <w:r w:rsidRPr="00BA16D1">
        <w:t>5. Pomoc w formie rzeczowej w celu ekonomicznego usamodzielnienia następuje przez udostępnienie maszyn i narzędzi pracy stwarzających możliwość zorganizowania własnego warsztatu pracy oraz urządzeń ułatwiających pracę niepełnosprawnym.</w:t>
      </w:r>
    </w:p>
    <w:p w:rsidR="00C32A5F" w:rsidRPr="00BA16D1" w:rsidRDefault="00C32A5F" w:rsidP="00C32A5F">
      <w:pPr>
        <w:pStyle w:val="USTustnpkodeksu"/>
      </w:pPr>
      <w:r w:rsidRPr="00BA16D1">
        <w:t>6. Przedmioty, o których mowa</w:t>
      </w:r>
      <w:r w:rsidR="001E7C1C" w:rsidRPr="00BA16D1">
        <w:t xml:space="preserve"> w</w:t>
      </w:r>
      <w:r w:rsidR="001E7C1C">
        <w:t> ust. </w:t>
      </w:r>
      <w:r w:rsidRPr="00BA16D1">
        <w:t>5, są udostępniane na podstawie umowy użyczenia.</w:t>
      </w:r>
    </w:p>
    <w:p w:rsidR="00C32A5F" w:rsidRPr="00BA16D1" w:rsidRDefault="00C32A5F" w:rsidP="00C32A5F">
      <w:pPr>
        <w:pStyle w:val="USTustnpkodeksu"/>
      </w:pPr>
      <w:r w:rsidRPr="00BA16D1">
        <w:t>7.</w:t>
      </w:r>
      <w:r w:rsidRPr="00C647E9">
        <w:rPr>
          <w:rStyle w:val="IGindeksgrny"/>
        </w:rPr>
        <w:fldChar w:fldCharType="begin"/>
      </w:r>
      <w:r w:rsidRPr="00C647E9">
        <w:rPr>
          <w:rStyle w:val="IGindeksgrny"/>
        </w:rPr>
        <w:instrText xml:space="preserve"> NOTEREF _Ref399915968 \h </w:instrText>
      </w:r>
      <w:r w:rsidRPr="00C647E9">
        <w:rPr>
          <w:rStyle w:val="IGindeksgrny"/>
        </w:rPr>
      </w:r>
      <w:r w:rsidRPr="00C647E9">
        <w:rPr>
          <w:rStyle w:val="IGindeksgrny"/>
        </w:rPr>
        <w:fldChar w:fldCharType="separate"/>
      </w:r>
      <w:r w:rsidRPr="00C647E9">
        <w:rPr>
          <w:rStyle w:val="IGindeksgrny"/>
        </w:rPr>
        <w:t>8</w:t>
      </w:r>
      <w:r w:rsidRPr="00C647E9">
        <w:rPr>
          <w:rStyle w:val="IGindeksgrny"/>
        </w:rPr>
        <w:fldChar w:fldCharType="end"/>
      </w:r>
      <w:r w:rsidRPr="00C647E9">
        <w:rPr>
          <w:rStyle w:val="IGindeksgrny"/>
        </w:rPr>
        <w:t>)</w:t>
      </w:r>
      <w:r w:rsidRPr="00BA16D1">
        <w:t> Podstawą odmowy przyznania albo ograniczenia rozmiarów pomocy na ekonomiczne usamodzielnienie może być uchylanie się przez osobę lub rodzinę ubiegającą się o pomoc od podjęcia odpowiedniej pracy w rozumieniu przep</w:t>
      </w:r>
      <w:r w:rsidRPr="00BA16D1">
        <w:t>i</w:t>
      </w:r>
      <w:r w:rsidRPr="00BA16D1">
        <w:t>sów o promocji zatrudnienia i instytucjach rynku pracy albo poddania się przeszkoleniu zawodowemu.</w:t>
      </w:r>
    </w:p>
    <w:p w:rsidR="00C32A5F" w:rsidRPr="00BA16D1" w:rsidRDefault="00C32A5F" w:rsidP="00C32A5F">
      <w:pPr>
        <w:pStyle w:val="USTustnpkodeksu"/>
      </w:pPr>
      <w:r w:rsidRPr="00BA16D1">
        <w:t>8. Pomoc w celu ekonomicznego usamodzielnienia nie przysługuje, jeżeli osoba lub rodzina ubiegająca się otrzymała już pomoc na ten cel z innego źródła.</w:t>
      </w:r>
    </w:p>
    <w:p w:rsidR="00C32A5F" w:rsidRPr="00BA16D1" w:rsidRDefault="00C32A5F" w:rsidP="00C32A5F">
      <w:pPr>
        <w:pStyle w:val="USTustnpkodeksu"/>
      </w:pPr>
      <w:r w:rsidRPr="00BA16D1">
        <w:t>9. W sprawach, o których mowa</w:t>
      </w:r>
      <w:r w:rsidR="001E7C1C" w:rsidRPr="00BA16D1">
        <w:t xml:space="preserve"> w</w:t>
      </w:r>
      <w:r w:rsidR="001E7C1C">
        <w:t> ust. </w:t>
      </w:r>
      <w:r w:rsidRPr="00BA16D1">
        <w:t>1–8, gmina współdziała z powiatowym urzędem pracy.</w:t>
      </w:r>
    </w:p>
    <w:p w:rsidR="00C32A5F" w:rsidRPr="00BA16D1" w:rsidRDefault="00C32A5F" w:rsidP="00C32A5F">
      <w:pPr>
        <w:pStyle w:val="USTustnpkodeksu"/>
      </w:pPr>
      <w:r w:rsidRPr="00BA16D1">
        <w:t>10. Rada gminy, w drodze uchwały, określa wysokość oraz szczegółowe warunki i tryb przyznawania i zwrotu zasi</w:t>
      </w:r>
      <w:r w:rsidRPr="00BA16D1">
        <w:t>ł</w:t>
      </w:r>
      <w:r w:rsidRPr="00BA16D1">
        <w:t>ku celowego na ekonomiczne usamodzielnienie.</w:t>
      </w:r>
    </w:p>
    <w:p w:rsidR="00C32A5F" w:rsidRPr="00BA16D1" w:rsidRDefault="00C32A5F" w:rsidP="00C32A5F">
      <w:pPr>
        <w:pStyle w:val="ARTartustawynprozporzdzenia"/>
      </w:pPr>
      <w:r w:rsidRPr="001E7C1C">
        <w:rPr>
          <w:rStyle w:val="Ppogrubienie"/>
        </w:rPr>
        <w:t>Art. 44.</w:t>
      </w:r>
      <w:r w:rsidRPr="00BA16D1">
        <w:t> Sprawienie pogrzebu odbywa się w sposób ustalony przez gminę, zgodnie z wyznaniem zmarłego.</w:t>
      </w:r>
    </w:p>
    <w:p w:rsidR="00C32A5F" w:rsidRPr="00C32A5F" w:rsidRDefault="00C32A5F" w:rsidP="001E7C1C">
      <w:pPr>
        <w:pStyle w:val="ARTartustawynprozporzdzenia"/>
        <w:keepNext/>
      </w:pPr>
      <w:r w:rsidRPr="001E7C1C">
        <w:rPr>
          <w:rStyle w:val="Ppogrubienie"/>
        </w:rPr>
        <w:t>Art. 45.</w:t>
      </w:r>
      <w:r w:rsidRPr="00C32A5F">
        <w:t> 1. Praca socjalna świadczona jest na rzecz poprawy funkcjonowania osób i rodzin w ich środowisku sp</w:t>
      </w:r>
      <w:r w:rsidRPr="00C32A5F">
        <w:t>o</w:t>
      </w:r>
      <w:r w:rsidRPr="00C32A5F">
        <w:t>łecznym. Praca socjalna prowadzona jest:</w:t>
      </w:r>
    </w:p>
    <w:p w:rsidR="00C32A5F" w:rsidRPr="00BA16D1" w:rsidRDefault="00C32A5F" w:rsidP="00C32A5F">
      <w:pPr>
        <w:pStyle w:val="PKTpunkt"/>
      </w:pPr>
      <w:r w:rsidRPr="00BA16D1">
        <w:t>1)</w:t>
      </w:r>
      <w:r w:rsidRPr="00BA16D1">
        <w:tab/>
        <w:t>z osobami i rodzinami w celu rozwinięcia lub wzmocnienia ich aktywności i samodzielności życiowej;</w:t>
      </w:r>
    </w:p>
    <w:p w:rsidR="00C32A5F" w:rsidRPr="00BA16D1" w:rsidRDefault="00C32A5F" w:rsidP="00C32A5F">
      <w:pPr>
        <w:pStyle w:val="PKTpunkt"/>
      </w:pPr>
      <w:r w:rsidRPr="00BA16D1">
        <w:t>2)</w:t>
      </w:r>
      <w:r w:rsidRPr="00BA16D1">
        <w:tab/>
        <w:t>ze społecznością lokalną w celu zapewnienia współpracy i koordynacji działań instytucji i organizacji istotnych dla zaspokajania potrzeb członków społeczności.</w:t>
      </w:r>
    </w:p>
    <w:p w:rsidR="00C32A5F" w:rsidRPr="00BA16D1" w:rsidRDefault="00C32A5F" w:rsidP="00C32A5F">
      <w:pPr>
        <w:pStyle w:val="USTustnpkodeksu"/>
      </w:pPr>
      <w:r w:rsidRPr="00BA16D1">
        <w:t>2. Praca socjalna może być prowadzona w oparciu o kontrakt socjalny.</w:t>
      </w:r>
    </w:p>
    <w:p w:rsidR="00C32A5F" w:rsidRPr="00BA16D1" w:rsidRDefault="00C32A5F" w:rsidP="00C32A5F">
      <w:pPr>
        <w:pStyle w:val="USTustnpkodeksu"/>
      </w:pPr>
      <w:r w:rsidRPr="00BA16D1">
        <w:t>3. W pracy socjalnej wykorzystuje się właściwe tej działalności metody i techniki, stosowane z poszanowaniem go</w:t>
      </w:r>
      <w:r w:rsidRPr="00BA16D1">
        <w:t>d</w:t>
      </w:r>
      <w:r w:rsidRPr="00BA16D1">
        <w:t>ności osoby i jej prawa do samostanowienia.</w:t>
      </w:r>
    </w:p>
    <w:p w:rsidR="00C32A5F" w:rsidRPr="00BA16D1" w:rsidRDefault="00C32A5F" w:rsidP="00C32A5F">
      <w:pPr>
        <w:pStyle w:val="USTustnpkodeksu"/>
      </w:pPr>
      <w:r w:rsidRPr="00BA16D1">
        <w:t>4. Praca socjalna świadczona jest osobom i rodzinom bez względu na posiadany dochód.</w:t>
      </w:r>
    </w:p>
    <w:p w:rsidR="00C32A5F" w:rsidRPr="00BA16D1" w:rsidRDefault="00C32A5F" w:rsidP="00C32A5F">
      <w:pPr>
        <w:pStyle w:val="ARTartustawynprozporzdzenia"/>
      </w:pPr>
      <w:r w:rsidRPr="001E7C1C">
        <w:rPr>
          <w:rStyle w:val="Ppogrubienie"/>
        </w:rPr>
        <w:t>Art. 46.</w:t>
      </w:r>
      <w:r w:rsidRPr="00BA16D1">
        <w:t> 1. Poradnictwo specjalistyczne, w szczególności prawne, psychologiczne i rodzinne, jest świadczone os</w:t>
      </w:r>
      <w:r w:rsidRPr="00BA16D1">
        <w:t>o</w:t>
      </w:r>
      <w:r w:rsidRPr="00BA16D1">
        <w:t>bom i rodzinom, które mają trudności lub wykazują potrzebę wsparcia w rozwiązywaniu swoich problemów życiowych, bez względu na posiadany dochód.</w:t>
      </w:r>
    </w:p>
    <w:p w:rsidR="00C32A5F" w:rsidRPr="00BA16D1" w:rsidRDefault="00C32A5F" w:rsidP="00C32A5F">
      <w:pPr>
        <w:pStyle w:val="USTustnpkodeksu"/>
      </w:pPr>
      <w:r w:rsidRPr="00BA16D1">
        <w:t>2. Poradnictwo prawne realizuje się przez udzielanie informacji o obowiązujących przepisach z zakresu prawa r</w:t>
      </w:r>
      <w:r w:rsidRPr="00BA16D1">
        <w:t>o</w:t>
      </w:r>
      <w:r w:rsidRPr="00BA16D1">
        <w:t>dzinnego i opiekuńczego, zabezpieczenia społecznego, ochrony praw lokatorów.</w:t>
      </w:r>
    </w:p>
    <w:p w:rsidR="00C32A5F" w:rsidRPr="00BA16D1" w:rsidRDefault="00C32A5F" w:rsidP="00C32A5F">
      <w:pPr>
        <w:pStyle w:val="USTustnpkodeksu"/>
      </w:pPr>
      <w:r w:rsidRPr="00BA16D1">
        <w:t>3. Poradnictwo psychologiczne realizuje się przez procesy diagnozowania, profilaktyki i terapii.</w:t>
      </w:r>
    </w:p>
    <w:p w:rsidR="00C32A5F" w:rsidRPr="00BA16D1" w:rsidRDefault="00C32A5F" w:rsidP="00C32A5F">
      <w:pPr>
        <w:pStyle w:val="USTustnpkodeksu"/>
      </w:pPr>
      <w:r w:rsidRPr="00BA16D1">
        <w:t>4. Poradnictwo rodzinne obejmuje problemy funkcjonowania rodziny, w tym problemy opieki nad osobą niepełn</w:t>
      </w:r>
      <w:r w:rsidRPr="00BA16D1">
        <w:t>o</w:t>
      </w:r>
      <w:r w:rsidRPr="00BA16D1">
        <w:t>sprawną, a także terapię rodzinną.</w:t>
      </w:r>
    </w:p>
    <w:p w:rsidR="00C32A5F" w:rsidRPr="00BA16D1" w:rsidRDefault="00C32A5F" w:rsidP="00C32A5F">
      <w:pPr>
        <w:pStyle w:val="ARTartustawynprozporzdzenia"/>
      </w:pPr>
      <w:r w:rsidRPr="001E7C1C">
        <w:rPr>
          <w:rStyle w:val="Ppogrubienie"/>
        </w:rPr>
        <w:t>Art. 46a.</w:t>
      </w:r>
      <w:r w:rsidRPr="00BA16D1">
        <w:t> 1. Wojewoda prowadzi rejestr jednostek specjalistycznego poradnictwa.</w:t>
      </w:r>
    </w:p>
    <w:p w:rsidR="00C32A5F" w:rsidRPr="00BA16D1" w:rsidRDefault="00C32A5F" w:rsidP="00C32A5F">
      <w:pPr>
        <w:pStyle w:val="USTustnpkodeksu"/>
      </w:pPr>
      <w:r w:rsidRPr="00BA16D1">
        <w:t>2. Rejestr jest jawny.</w:t>
      </w:r>
    </w:p>
    <w:p w:rsidR="00C32A5F" w:rsidRPr="00BA16D1" w:rsidRDefault="00C32A5F" w:rsidP="00C32A5F">
      <w:pPr>
        <w:pStyle w:val="USTustnpkodeksu"/>
      </w:pPr>
      <w:r w:rsidRPr="00BA16D1">
        <w:t>3. Wojewoda corocznie, do dnia 30 czerwca, ogłasza rejestr w wojewódzkim dzienniku urzędowym oraz publikuje na przedmiotowej stronie internetowej.</w:t>
      </w:r>
    </w:p>
    <w:p w:rsidR="00C32A5F" w:rsidRPr="00BA16D1" w:rsidRDefault="00C32A5F" w:rsidP="00C32A5F">
      <w:pPr>
        <w:pStyle w:val="ARTartustawynprozporzdzenia"/>
      </w:pPr>
      <w:r w:rsidRPr="001E7C1C">
        <w:rPr>
          <w:rStyle w:val="Ppogrubienie"/>
        </w:rPr>
        <w:t>Art. 47.</w:t>
      </w:r>
      <w:r w:rsidRPr="00BA16D1">
        <w:t> 1. Interwencja kryzysowa stanowi zespół interdyscyplinarnych działań podejmowanych na rzecz osób i rodzin będących w stanie kryzysu. Celem interwencji kryzysowej jest przywrócenie równowagi psychicznej i umiejętności samodzielnego radzenia sobie, a dzięki temu zapobieganie przejściu reakcji kryzysowej w stan chronicznej niewydolności psychospołecznej.</w:t>
      </w:r>
    </w:p>
    <w:p w:rsidR="00C32A5F" w:rsidRPr="00BA16D1" w:rsidRDefault="00C32A5F" w:rsidP="00C32A5F">
      <w:pPr>
        <w:pStyle w:val="USTustnpkodeksu"/>
      </w:pPr>
      <w:r w:rsidRPr="00BA16D1">
        <w:t>2. Interwencją kryzysową obejmuje się osoby i rodziny bez względu na posiadany dochód.</w:t>
      </w:r>
    </w:p>
    <w:p w:rsidR="00C32A5F" w:rsidRPr="00BA16D1" w:rsidRDefault="00C32A5F" w:rsidP="00C32A5F">
      <w:pPr>
        <w:pStyle w:val="USTustnpkodeksu"/>
      </w:pPr>
      <w:r w:rsidRPr="00BA16D1">
        <w:t>3. W ramach interwencji kryzysowej udziela się natychmiastowej specjalistycznej pomocy psychologicznej, a w zależności od potrzeb – poradnictwa socjalnego lub prawnego, w sytuacjach uzasadnionych – schronienia do 3 miesięcy.</w:t>
      </w:r>
    </w:p>
    <w:p w:rsidR="00C32A5F" w:rsidRPr="00BA16D1" w:rsidRDefault="00C32A5F" w:rsidP="00C32A5F">
      <w:pPr>
        <w:pStyle w:val="USTustnpkodeksu"/>
      </w:pPr>
      <w:r w:rsidRPr="00BA16D1">
        <w:t>3a.</w:t>
      </w:r>
      <w:r w:rsidRPr="00C647E9">
        <w:rPr>
          <w:rStyle w:val="IGindeksgrny"/>
        </w:rPr>
        <w:footnoteReference w:id="33"/>
      </w:r>
      <w:r w:rsidRPr="00C647E9">
        <w:rPr>
          <w:rStyle w:val="IGindeksgrny"/>
        </w:rPr>
        <w:t>)</w:t>
      </w:r>
      <w:r w:rsidRPr="00BA16D1">
        <w:t> Cudzoziemcom, o których mowa</w:t>
      </w:r>
      <w:r w:rsidR="001E7C1C" w:rsidRPr="00BA16D1">
        <w:t xml:space="preserve"> w</w:t>
      </w:r>
      <w:r w:rsidR="001E7C1C">
        <w:t> art. </w:t>
      </w:r>
      <w:r w:rsidRPr="00BA16D1">
        <w:t>5a, można udzielić schronienia na okres ważności zaświadczenia, o którym mowa</w:t>
      </w:r>
      <w:r w:rsidR="001E7C1C" w:rsidRPr="00BA16D1">
        <w:t xml:space="preserve"> w</w:t>
      </w:r>
      <w:r w:rsidR="001E7C1C">
        <w:t> art. </w:t>
      </w:r>
      <w:r w:rsidRPr="00BA16D1">
        <w:t>170 ustawy z dnia 12 grudnia 2013 r. o cudzoziemcach, lub na okres ważności zezwolenia na pobyt czasowy.</w:t>
      </w:r>
    </w:p>
    <w:p w:rsidR="00C32A5F" w:rsidRPr="00BA16D1" w:rsidRDefault="00C32A5F" w:rsidP="00C32A5F">
      <w:pPr>
        <w:pStyle w:val="USTustnpkodeksu"/>
      </w:pPr>
      <w:r w:rsidRPr="00BA16D1">
        <w:t>4. Matki z małoletnimi dziećmi oraz kobiety w ciąży dotknięte przemocą lub znajdujące się w innej sytuacji kryz</w:t>
      </w:r>
      <w:r w:rsidRPr="00BA16D1">
        <w:t>y</w:t>
      </w:r>
      <w:r w:rsidRPr="00BA16D1">
        <w:t>sowej mogą w ramach interwencji kryzysowej znaleźć schronienie i wsparcie w domach dla matek z małoletnimi dziećmi i kobiet w ciąży. Do tych domów mogą być również przyjmowani ojcowie z małoletnimi dziećmi albo inne osoby spraw</w:t>
      </w:r>
      <w:r w:rsidRPr="00BA16D1">
        <w:t>u</w:t>
      </w:r>
      <w:r w:rsidRPr="00BA16D1">
        <w:t>jące opiekę prawną nad dziećmi.</w:t>
      </w:r>
    </w:p>
    <w:p w:rsidR="00C32A5F" w:rsidRPr="00BA16D1" w:rsidRDefault="00C32A5F" w:rsidP="00C32A5F">
      <w:pPr>
        <w:pStyle w:val="USTustnpkodeksu"/>
      </w:pPr>
      <w:r w:rsidRPr="00BA16D1">
        <w:t>5. Minister właściwy do spraw zabezpieczenia społecznego określi, w drodze rozporządzenia, standard obowiązuj</w:t>
      </w:r>
      <w:r w:rsidRPr="00BA16D1">
        <w:t>ą</w:t>
      </w:r>
      <w:r w:rsidRPr="00BA16D1">
        <w:t>cych podstawowych usług świadczonych przez domy dla matek z małoletnimi dziećmi i kobiet w ciąży oraz tryb kierow</w:t>
      </w:r>
      <w:r w:rsidRPr="00BA16D1">
        <w:t>a</w:t>
      </w:r>
      <w:r w:rsidRPr="00BA16D1">
        <w:t>nia i przyjmowania do takich domów, uwzględniając możliwości odizolowania ubiegających się o pomoc osób od sprawcy przemocy i przezwyciężenia sytuacji kryzysowej.</w:t>
      </w:r>
    </w:p>
    <w:p w:rsidR="00C32A5F" w:rsidRPr="00BA16D1" w:rsidRDefault="00C32A5F" w:rsidP="00C32A5F">
      <w:pPr>
        <w:pStyle w:val="ARTartustawynprozporzdzenia"/>
      </w:pPr>
      <w:r w:rsidRPr="001E7C1C">
        <w:rPr>
          <w:rStyle w:val="Ppogrubienie"/>
        </w:rPr>
        <w:t>Art. 48.</w:t>
      </w:r>
      <w:r w:rsidRPr="00BA16D1">
        <w:t> 1. Osoba lub rodzina ma prawo do schronienia, posiłku i niezbędnego ubrania, jeżeli jest tego pozbawiona.</w:t>
      </w:r>
    </w:p>
    <w:p w:rsidR="00C32A5F" w:rsidRPr="00BA16D1" w:rsidRDefault="00C32A5F" w:rsidP="00C32A5F">
      <w:pPr>
        <w:pStyle w:val="USTustnpkodeksu"/>
      </w:pPr>
      <w:r w:rsidRPr="00BA16D1">
        <w:t>2. Udzielenie schronienia następuje przez przyznanie tymczasowego miejsca noclegowego w noclegowniach, schr</w:t>
      </w:r>
      <w:r w:rsidRPr="00BA16D1">
        <w:t>o</w:t>
      </w:r>
      <w:r w:rsidRPr="00BA16D1">
        <w:t>niskach, domach dla bezdomnych i innych miejscach do tego przeznaczonych.</w:t>
      </w:r>
    </w:p>
    <w:p w:rsidR="00C32A5F" w:rsidRPr="00BA16D1" w:rsidRDefault="00C32A5F" w:rsidP="00C32A5F">
      <w:pPr>
        <w:pStyle w:val="USTustnpkodeksu"/>
      </w:pPr>
      <w:r w:rsidRPr="00BA16D1">
        <w:t>3. Przyznanie niezbędnego ubrania następuje przez dostarczenie osobie potrzebującej bielizny, odzieży i obuwia o</w:t>
      </w:r>
      <w:r w:rsidRPr="00BA16D1">
        <w:t>d</w:t>
      </w:r>
      <w:r w:rsidRPr="00BA16D1">
        <w:t>powiednich do jej indywidualnych właściwości oraz pory roku.</w:t>
      </w:r>
    </w:p>
    <w:p w:rsidR="00C32A5F" w:rsidRPr="00BA16D1" w:rsidRDefault="00C32A5F" w:rsidP="00C32A5F">
      <w:pPr>
        <w:pStyle w:val="USTustnpkodeksu"/>
      </w:pPr>
      <w:r w:rsidRPr="00BA16D1">
        <w:t>4. Pomoc doraźna albo okresowa w postaci jednego gorącego posiłku dziennie przysługuje osobie, która własnym staraniem nie może go sobie zapewnić.</w:t>
      </w:r>
    </w:p>
    <w:p w:rsidR="00C32A5F" w:rsidRPr="00BA16D1" w:rsidRDefault="00C32A5F" w:rsidP="00C32A5F">
      <w:pPr>
        <w:pStyle w:val="USTustnpkodeksu"/>
      </w:pPr>
      <w:r w:rsidRPr="00BA16D1">
        <w:t>5. Pomoc, o której mowa</w:t>
      </w:r>
      <w:r w:rsidR="001E7C1C" w:rsidRPr="00BA16D1">
        <w:t xml:space="preserve"> w</w:t>
      </w:r>
      <w:r w:rsidR="001E7C1C">
        <w:t> ust. </w:t>
      </w:r>
      <w:r w:rsidRPr="00BA16D1">
        <w:t>4, przyznana dzieciom i młodzieży w okresie nauki w szkole może być realizowana w formie zakupu posiłków.</w:t>
      </w:r>
    </w:p>
    <w:p w:rsidR="00C32A5F" w:rsidRPr="00BA16D1" w:rsidRDefault="00C32A5F" w:rsidP="00C32A5F">
      <w:pPr>
        <w:pStyle w:val="ARTartustawynprozporzdzenia"/>
      </w:pPr>
      <w:r w:rsidRPr="001E7C1C">
        <w:rPr>
          <w:rStyle w:val="Ppogrubienie"/>
        </w:rPr>
        <w:t>Art. 48a.</w:t>
      </w:r>
      <w:r w:rsidRPr="00BA16D1">
        <w:t> 1. Wojewoda prowadzi rejestr placówek zapewniających miejsca noclegowe.</w:t>
      </w:r>
    </w:p>
    <w:p w:rsidR="00C32A5F" w:rsidRPr="00BA16D1" w:rsidRDefault="00C32A5F" w:rsidP="00C32A5F">
      <w:pPr>
        <w:pStyle w:val="USTustnpkodeksu"/>
      </w:pPr>
      <w:r w:rsidRPr="00BA16D1">
        <w:t>2. Rejestr jest jawny.</w:t>
      </w:r>
    </w:p>
    <w:p w:rsidR="00C32A5F" w:rsidRPr="00BA16D1" w:rsidRDefault="00C32A5F" w:rsidP="00C32A5F">
      <w:pPr>
        <w:pStyle w:val="USTustnpkodeksu"/>
      </w:pPr>
      <w:r w:rsidRPr="00BA16D1">
        <w:t>3. Wojewoda corocznie, do dnia 30 czerwca, ogłasza rejestr w wojewódzkim dzienniku urzędowym oraz publikuje na przedmiotowej stronie internetowej.</w:t>
      </w:r>
    </w:p>
    <w:p w:rsidR="00C32A5F" w:rsidRPr="00BA16D1" w:rsidRDefault="00C32A5F" w:rsidP="00C32A5F">
      <w:pPr>
        <w:pStyle w:val="ARTartustawynprozporzdzenia"/>
      </w:pPr>
      <w:r w:rsidRPr="001E7C1C">
        <w:rPr>
          <w:rStyle w:val="Ppogrubienie"/>
        </w:rPr>
        <w:t>Art. 49.</w:t>
      </w:r>
      <w:r w:rsidRPr="00BA16D1">
        <w:t> 1. Osoba bezdomna może zostać objęta indywidualnym programem wychodzenia z bezdomności, polegaj</w:t>
      </w:r>
      <w:r w:rsidRPr="00BA16D1">
        <w:t>ą</w:t>
      </w:r>
      <w:r w:rsidRPr="00BA16D1">
        <w:t>cym na wspieraniu osoby bezdomnej w rozwiązywaniu jej problemów życiowych, w szczególności rodzinnych i mieszkaniowych, oraz pomocy w uzyskaniu zatrudnienia.</w:t>
      </w:r>
    </w:p>
    <w:p w:rsidR="00C32A5F" w:rsidRPr="00BA16D1" w:rsidRDefault="00C32A5F" w:rsidP="00C32A5F">
      <w:pPr>
        <w:pStyle w:val="USTustnpkodeksu"/>
      </w:pPr>
      <w:r w:rsidRPr="00BA16D1">
        <w:t>2. Indywidualny program wychodzenia z bezdomności jest opracowywany przez pracownika socjalnego ośrodka pomocy społecznej wraz z osobą bezdomną i podlega zatwierdzeniu przez kierownika ośrodka.</w:t>
      </w:r>
    </w:p>
    <w:p w:rsidR="00C32A5F" w:rsidRPr="00BA16D1" w:rsidRDefault="00C32A5F" w:rsidP="00C32A5F">
      <w:pPr>
        <w:pStyle w:val="USTustnpkodeksu"/>
      </w:pPr>
      <w:r w:rsidRPr="00BA16D1">
        <w:t>3. Jeżeli osoba bezdomna przebywa w schronisku lub domu dla bezdomnych, indywidualny program wychodzenia z bezdomności może być opracowany przez pracownika socjalnego zatrudnionego w tej placówce, z zastrzeżeniem</w:t>
      </w:r>
      <w:r w:rsidR="001E7C1C">
        <w:t xml:space="preserve"> ust. </w:t>
      </w:r>
      <w:r w:rsidRPr="00BA16D1">
        <w:t>5.</w:t>
      </w:r>
    </w:p>
    <w:p w:rsidR="00C32A5F" w:rsidRPr="00BA16D1" w:rsidRDefault="00C32A5F" w:rsidP="00C32A5F">
      <w:pPr>
        <w:pStyle w:val="USTustnpkodeksu"/>
      </w:pPr>
      <w:r w:rsidRPr="00BA16D1">
        <w:t>4. Realizatorem indywidualnego programu wychodzenia z bezdomności w przypadku, o którym mowa</w:t>
      </w:r>
      <w:r w:rsidR="001E7C1C" w:rsidRPr="00BA16D1">
        <w:t xml:space="preserve"> w</w:t>
      </w:r>
      <w:r w:rsidR="001E7C1C">
        <w:t> ust. </w:t>
      </w:r>
      <w:r w:rsidRPr="00BA16D1">
        <w:t>3, jest schronisko lub dom dla bezdomnych.</w:t>
      </w:r>
    </w:p>
    <w:p w:rsidR="00C32A5F" w:rsidRPr="00BA16D1" w:rsidRDefault="00C32A5F" w:rsidP="00C32A5F">
      <w:pPr>
        <w:pStyle w:val="USTustnpkodeksu"/>
      </w:pPr>
      <w:r w:rsidRPr="00BA16D1">
        <w:t>5. Jeżeli indywidualny program wychodzenia z bezdomności wykracza poza będące w dyspozycji placówki środki pomocy lub zachodzi konieczność objęcia osoby bezdomnej ubezpieczeniem zdrowotnym, podlega on zatwierdzeniu przez kierownika ośrodka pomocy społecznej. W takim przypadku w programie wskazuje się podmioty odpowiedzialne za realizację poszczególnych postanowień programu.</w:t>
      </w:r>
    </w:p>
    <w:p w:rsidR="00C32A5F" w:rsidRPr="00BA16D1" w:rsidRDefault="00C32A5F" w:rsidP="00C32A5F">
      <w:pPr>
        <w:pStyle w:val="USTustnpkodeksu"/>
      </w:pPr>
      <w:r w:rsidRPr="00BA16D1">
        <w:t>6. Indywidualny program wychodzenia z bezdomności powinien uwzględniać sytuację osoby bezdomnej oraz z</w:t>
      </w:r>
      <w:r w:rsidRPr="00BA16D1">
        <w:t>a</w:t>
      </w:r>
      <w:r w:rsidRPr="00BA16D1">
        <w:t>pewniać szczególne wspieranie osobie aktywnie uczestniczącej w wychodzeniu z bezdomności.</w:t>
      </w:r>
    </w:p>
    <w:p w:rsidR="00C32A5F" w:rsidRPr="00BA16D1" w:rsidRDefault="00C32A5F" w:rsidP="00C32A5F">
      <w:pPr>
        <w:pStyle w:val="USTustnpkodeksu"/>
      </w:pPr>
      <w:r w:rsidRPr="00BA16D1">
        <w:t>7. Indywidualny program wychodzenia z bezdomności, stosownie do potrzeb osoby bezdomnej, może uwzględniać wszelkie środki pomocy, jakimi dysponuje ośrodek pomocy społecznej realizujący program.</w:t>
      </w:r>
    </w:p>
    <w:p w:rsidR="00C32A5F" w:rsidRPr="00BA16D1" w:rsidRDefault="00C32A5F" w:rsidP="00C32A5F">
      <w:pPr>
        <w:pStyle w:val="USTustnpkodeksu"/>
      </w:pPr>
      <w:r w:rsidRPr="00BA16D1">
        <w:t>8.</w:t>
      </w:r>
      <w:r w:rsidRPr="00C647E9">
        <w:rPr>
          <w:rStyle w:val="IGindeksgrny"/>
        </w:rPr>
        <w:fldChar w:fldCharType="begin"/>
      </w:r>
      <w:r w:rsidRPr="00C647E9">
        <w:rPr>
          <w:rStyle w:val="IGindeksgrny"/>
        </w:rPr>
        <w:instrText xml:space="preserve"> NOTEREF _Ref399852691 \h </w:instrText>
      </w:r>
      <w:r w:rsidRPr="00C647E9">
        <w:rPr>
          <w:rStyle w:val="IGindeksgrny"/>
        </w:rPr>
      </w:r>
      <w:r w:rsidRPr="00C647E9">
        <w:rPr>
          <w:rStyle w:val="IGindeksgrny"/>
        </w:rPr>
        <w:fldChar w:fldCharType="separate"/>
      </w:r>
      <w:r w:rsidRPr="00C647E9">
        <w:rPr>
          <w:rStyle w:val="IGindeksgrny"/>
        </w:rPr>
        <w:t>12</w:t>
      </w:r>
      <w:r w:rsidRPr="00C647E9">
        <w:rPr>
          <w:rStyle w:val="IGindeksgrny"/>
        </w:rPr>
        <w:fldChar w:fldCharType="end"/>
      </w:r>
      <w:r w:rsidRPr="00C647E9">
        <w:rPr>
          <w:rStyle w:val="IGindeksgrny"/>
        </w:rPr>
        <w:t>)</w:t>
      </w:r>
      <w:r w:rsidRPr="00BA16D1">
        <w:t> Za osobę bezdomną objętą indywidualnym programem wychodzenia z bezdomności ośrodek pomocy społecznej opłaca składkę na ubezpieczenie zdrowotne na zasadach określonych w przepisach o świadczeniach opieki zdrowotnej finansowanych ze środków publicznych.</w:t>
      </w:r>
    </w:p>
    <w:p w:rsidR="00C32A5F" w:rsidRPr="00BA16D1" w:rsidRDefault="00C32A5F" w:rsidP="00C32A5F">
      <w:pPr>
        <w:pStyle w:val="ARTartustawynprozporzdzenia"/>
      </w:pPr>
      <w:r w:rsidRPr="001E7C1C">
        <w:rPr>
          <w:rStyle w:val="Ppogrubienie"/>
        </w:rPr>
        <w:t>Art. 50.</w:t>
      </w:r>
      <w:r w:rsidRPr="00BA16D1">
        <w:t> 1. Osobie samotnej, która z powodu wieku, choroby lub innych przyczyn wymaga pomocy innych osób, a jest jej pozbawiona, przysługuje pomoc w formie usług opiekuńczych lub specjalistycznych usług opiekuńczych.</w:t>
      </w:r>
    </w:p>
    <w:p w:rsidR="00C32A5F" w:rsidRPr="00BA16D1" w:rsidRDefault="00C32A5F" w:rsidP="00C32A5F">
      <w:pPr>
        <w:pStyle w:val="USTustnpkodeksu"/>
      </w:pPr>
      <w:r w:rsidRPr="00BA16D1">
        <w:t>2. Usługi opiekuńcze lub specjalistyczne usługi opiekuńcze mogą być przyznane również osobie, która wymaga p</w:t>
      </w:r>
      <w:r w:rsidRPr="00BA16D1">
        <w:t>o</w:t>
      </w:r>
      <w:r w:rsidRPr="00BA16D1">
        <w:t>mocy innych osób, a rodzina, a także wspólnie niezamieszkujący małżonek, wstępni, zstępni nie mogą takiej pomocy zapewnić.</w:t>
      </w:r>
    </w:p>
    <w:p w:rsidR="00C32A5F" w:rsidRPr="00BA16D1" w:rsidRDefault="00C32A5F" w:rsidP="00C32A5F">
      <w:pPr>
        <w:pStyle w:val="USTustnpkodeksu"/>
      </w:pPr>
      <w:r w:rsidRPr="00BA16D1">
        <w:t>3. Usługi opiekuńcze obejmują pomoc w zaspokajaniu codziennych potrzeb życiowych, opiekę higieniczną, zaleconą przez lekarza pielęgnację oraz, w miarę możliwości, zapewnienie kontaktów z otoczeniem.</w:t>
      </w:r>
    </w:p>
    <w:p w:rsidR="00C32A5F" w:rsidRPr="00BA16D1" w:rsidRDefault="00C32A5F" w:rsidP="00C32A5F">
      <w:pPr>
        <w:pStyle w:val="USTustnpkodeksu"/>
      </w:pPr>
      <w:r w:rsidRPr="00BA16D1">
        <w:t>4. Specjalistyczne usługi opiekuńcze są to usługi dostosowane do szczególnych potrzeb wynikających z rodzaju schorzenia lub niepełnosprawności, świadczone przez osoby ze specjalistycznym przygotowaniem zawodowym.</w:t>
      </w:r>
    </w:p>
    <w:p w:rsidR="00C32A5F" w:rsidRPr="00BA16D1" w:rsidRDefault="00C32A5F" w:rsidP="00C32A5F">
      <w:pPr>
        <w:pStyle w:val="USTustnpkodeksu"/>
      </w:pPr>
      <w:r w:rsidRPr="00BA16D1">
        <w:t>5. Ośrodek pomocy społecznej, przyznając usługi opiekuńcze, ustala ich zakres, okres i miejsce świadczenia.</w:t>
      </w:r>
    </w:p>
    <w:p w:rsidR="00C32A5F" w:rsidRPr="0016259F" w:rsidRDefault="00C32A5F" w:rsidP="00C32A5F">
      <w:pPr>
        <w:pStyle w:val="USTustnpkodeksu"/>
        <w:rPr>
          <w:spacing w:val="-2"/>
        </w:rPr>
      </w:pPr>
      <w:r w:rsidRPr="00BA16D1">
        <w:t xml:space="preserve">6. Rada gminy określa, w drodze uchwały, szczegółowe warunki przyznawania i odpłatności za usługi opiekuńcze i specjalistyczne usługi opiekuńcze, z wyłączeniem specjalistycznych usług opiekuńczych dla osób z zaburzeniami </w:t>
      </w:r>
      <w:r w:rsidR="0016259F">
        <w:br/>
      </w:r>
      <w:r w:rsidRPr="0016259F">
        <w:rPr>
          <w:spacing w:val="-2"/>
        </w:rPr>
        <w:t>psychicznymi, oraz szczegółowe warunki częściowego lub całkowitego zwolnienia od opłat, jak również tryb ich pobierania.</w:t>
      </w:r>
    </w:p>
    <w:p w:rsidR="00C32A5F" w:rsidRPr="00BA16D1" w:rsidRDefault="00C32A5F" w:rsidP="00C32A5F">
      <w:pPr>
        <w:pStyle w:val="USTustnpkodeksu"/>
      </w:pPr>
      <w:r w:rsidRPr="00BA16D1">
        <w:t>7. Minister właściwy do spraw zabezpieczenia społecznego w porozumieniu z ministrem właściwym do spraw zdr</w:t>
      </w:r>
      <w:r w:rsidRPr="00BA16D1">
        <w:t>o</w:t>
      </w:r>
      <w:r w:rsidRPr="00BA16D1">
        <w:t>wia określi, w drodze rozporządzenia, rodzaje specjalistycznych usług opiekuńczych i kwalifikacje osób świadczących te usługi oraz warunki i tryb ustalania i pobierania opłat za specjalistyczne usługi opiekuńcze świadczone osobom z zaburzeniami psychicznymi, jak również warunki częściowego lub całkowitego zwolnienia z tych opłat, ze względu na szczególne potrzeby osób korzystających z usług, uwzględniając sytuację materialną tych osób.</w:t>
      </w:r>
    </w:p>
    <w:p w:rsidR="00C32A5F" w:rsidRPr="00BA16D1" w:rsidRDefault="00C32A5F" w:rsidP="00C32A5F">
      <w:pPr>
        <w:pStyle w:val="ARTartustawynprozporzdzenia"/>
      </w:pPr>
      <w:r w:rsidRPr="001E7C1C">
        <w:rPr>
          <w:rStyle w:val="Ppogrubienie"/>
        </w:rPr>
        <w:t>Art. 51.</w:t>
      </w:r>
      <w:r w:rsidRPr="00BA16D1">
        <w:t> 1. Osobom, które ze względu na wiek, chorobę lub niepełnosprawność wymagają częściowej opieki i pomocy w zaspokajaniu niezbędnych potrzeb życiowych, mogą być przyznane usługi opiekuńcze, specjalistyczne usługi opiekuńcze lub posiłek, świadczone w ośrodku wsparcia.</w:t>
      </w:r>
    </w:p>
    <w:p w:rsidR="00C32A5F" w:rsidRPr="00BA16D1" w:rsidRDefault="00C32A5F" w:rsidP="00C32A5F">
      <w:pPr>
        <w:pStyle w:val="USTustnpkodeksu"/>
      </w:pPr>
      <w:r w:rsidRPr="00BA16D1">
        <w:t>2. Ośrodek wsparcia jest jednostką organizacyjną pomocy społecznej dziennego pobytu.</w:t>
      </w:r>
    </w:p>
    <w:p w:rsidR="00C32A5F" w:rsidRPr="00BA16D1" w:rsidRDefault="00C32A5F" w:rsidP="00C32A5F">
      <w:pPr>
        <w:pStyle w:val="USTustnpkodeksu"/>
      </w:pPr>
      <w:r w:rsidRPr="00BA16D1">
        <w:t>3. W ośrodku wsparcia mogą być prowadzone miejsca całodobowe okresowego pobytu.</w:t>
      </w:r>
    </w:p>
    <w:p w:rsidR="00C32A5F" w:rsidRPr="00BA16D1" w:rsidRDefault="00C32A5F" w:rsidP="00C32A5F">
      <w:pPr>
        <w:pStyle w:val="USTustnpkodeksu"/>
      </w:pPr>
      <w:r w:rsidRPr="00BA16D1">
        <w:t>4. Ośrodkiem wsparcia, o którym mowa</w:t>
      </w:r>
      <w:r w:rsidR="001E7C1C" w:rsidRPr="00BA16D1">
        <w:t xml:space="preserve"> w</w:t>
      </w:r>
      <w:r w:rsidR="001E7C1C">
        <w:t> ust. </w:t>
      </w:r>
      <w:r w:rsidRPr="00BA16D1">
        <w:t>1–3, może być ośrodek wsparcia dla osób z zaburzeniami psychic</w:t>
      </w:r>
      <w:r w:rsidRPr="00BA16D1">
        <w:t>z</w:t>
      </w:r>
      <w:r w:rsidRPr="00BA16D1">
        <w:t>nymi, dzienny dom pomocy, dom dla matek z małoletnimi dziećmi i kobiet w ciąży, schronisko i dom dla bezdomnych oraz klub samopomocy.</w:t>
      </w:r>
    </w:p>
    <w:p w:rsidR="00C32A5F" w:rsidRPr="00BA16D1" w:rsidRDefault="00C32A5F" w:rsidP="00C32A5F">
      <w:pPr>
        <w:pStyle w:val="ARTartustawynprozporzdzenia"/>
      </w:pPr>
      <w:r w:rsidRPr="001E7C1C">
        <w:rPr>
          <w:rStyle w:val="Ppogrubienie"/>
        </w:rPr>
        <w:t>Art. 51a.</w:t>
      </w:r>
      <w:r w:rsidRPr="00BA16D1">
        <w:t xml:space="preserve"> 1. Ośrodkami wsparcia dla osób z zaburzeniami psychicznymi są: środowiskowy dom samopomocy lub klub samopomocy dla osób z zaburzeniami psychicznymi, zwanych dalej </w:t>
      </w:r>
      <w:r w:rsidR="001E7C1C">
        <w:t>„</w:t>
      </w:r>
      <w:r w:rsidRPr="00BA16D1">
        <w:t>uczestnikami</w:t>
      </w:r>
      <w:r w:rsidR="001E7C1C">
        <w:t>”</w:t>
      </w:r>
      <w:r w:rsidRPr="00BA16D1">
        <w:t>, które w wyniku upośledzenia niektórych funkcji organizmu lub zdolności adaptacyjnych wymagają pomocy do życia w środowisku rodzinnym i społecznym, w szczególności w celu zwiększania zaradności i samodzielności życiowej, a także ich integracji społecznej.</w:t>
      </w:r>
    </w:p>
    <w:p w:rsidR="00C32A5F" w:rsidRPr="00BA16D1" w:rsidRDefault="00C32A5F" w:rsidP="00C32A5F">
      <w:pPr>
        <w:pStyle w:val="USTustnpkodeksu"/>
      </w:pPr>
      <w:r w:rsidRPr="00BA16D1">
        <w:t>2. Środowiskowy dom samopomocy świadczy usługi w ramach indywidualnych lub zespołowych treningów samoo</w:t>
      </w:r>
      <w:r w:rsidRPr="00BA16D1">
        <w:t>b</w:t>
      </w:r>
      <w:r w:rsidRPr="00BA16D1">
        <w:t>sługi i treningów umiejętności społecznych, polegających na nauce, rozwijaniu lub podtrzymywaniu umiejętności w zakresie czynności dnia codziennego i funkcjonowania w życiu społecznym.</w:t>
      </w:r>
    </w:p>
    <w:p w:rsidR="00C32A5F" w:rsidRPr="00BA16D1" w:rsidRDefault="00C32A5F" w:rsidP="00C32A5F">
      <w:pPr>
        <w:pStyle w:val="USTustnpkodeksu"/>
      </w:pPr>
      <w:r w:rsidRPr="00BA16D1">
        <w:t>3. Okres korzystania z miejsca całodobowego pobytu w środowiskowym domu samopomocy nie może być jedno</w:t>
      </w:r>
      <w:r w:rsidR="0016259F">
        <w:t>-</w:t>
      </w:r>
      <w:r w:rsidR="0016259F">
        <w:br/>
      </w:r>
      <w:r w:rsidRPr="00BA16D1">
        <w:t>razowo dłuższy niż 3 miesiące, z możliwością przedłużenia do 6 miesięcy w uzasadnionych przypadkach, przy czym ma</w:t>
      </w:r>
      <w:r w:rsidRPr="00BA16D1">
        <w:t>k</w:t>
      </w:r>
      <w:r w:rsidRPr="00BA16D1">
        <w:t>symalny okres pobytu całodobowego osoby w roku kalendarzowym nie może być dłuższy niż 8 miesięcy.</w:t>
      </w:r>
    </w:p>
    <w:p w:rsidR="00C32A5F" w:rsidRPr="00BA16D1" w:rsidRDefault="00C32A5F" w:rsidP="00C32A5F">
      <w:pPr>
        <w:pStyle w:val="USTustnpkodeksu"/>
      </w:pPr>
      <w:r w:rsidRPr="00BA16D1">
        <w:t>4. Zakres usług świadczonych w klubach samopomocy ustala właściwy organ jednostki samorządu terytorialnego prowadzącej klub samopomocy w uzgodnieniu z wojewodą.</w:t>
      </w:r>
    </w:p>
    <w:p w:rsidR="00C32A5F" w:rsidRPr="00C32A5F" w:rsidRDefault="00C32A5F" w:rsidP="001E7C1C">
      <w:pPr>
        <w:pStyle w:val="USTustnpkodeksu"/>
        <w:keepNext/>
      </w:pPr>
      <w:r w:rsidRPr="00BA16D1">
        <w:t>5.</w:t>
      </w:r>
      <w:r w:rsidRPr="00C32A5F">
        <w:t> Minister właściwy do spraw zabezpieczenia społecznego określi, w drodze rozporządzenia:</w:t>
      </w:r>
    </w:p>
    <w:p w:rsidR="00C32A5F" w:rsidRPr="00BA16D1" w:rsidRDefault="00C32A5F" w:rsidP="00C32A5F">
      <w:pPr>
        <w:pStyle w:val="PKTpunkt"/>
      </w:pPr>
      <w:r w:rsidRPr="00BA16D1">
        <w:t>1)</w:t>
      </w:r>
      <w:r w:rsidRPr="00BA16D1">
        <w:tab/>
        <w:t>sposób funkcjonowania środowiskowych domów samopomocy,</w:t>
      </w:r>
    </w:p>
    <w:p w:rsidR="00C32A5F" w:rsidRPr="00BA16D1" w:rsidRDefault="00C32A5F" w:rsidP="00C32A5F">
      <w:pPr>
        <w:pStyle w:val="PKTpunkt"/>
      </w:pPr>
      <w:r w:rsidRPr="00BA16D1">
        <w:t>2)</w:t>
      </w:r>
      <w:r w:rsidRPr="00BA16D1">
        <w:tab/>
        <w:t>tryb kierowania i przyjmowania do środowiskowych domów samopomocy,</w:t>
      </w:r>
    </w:p>
    <w:p w:rsidR="00C32A5F" w:rsidRPr="00BA16D1" w:rsidRDefault="00C32A5F" w:rsidP="00C32A5F">
      <w:pPr>
        <w:pStyle w:val="PKTpunkt"/>
      </w:pPr>
      <w:r w:rsidRPr="00BA16D1">
        <w:t>3)</w:t>
      </w:r>
      <w:r w:rsidRPr="00BA16D1">
        <w:tab/>
        <w:t>kwalifikacje osób świadczących usługi,</w:t>
      </w:r>
    </w:p>
    <w:p w:rsidR="00C32A5F" w:rsidRPr="00BA16D1" w:rsidRDefault="00C32A5F" w:rsidP="00C32A5F">
      <w:pPr>
        <w:pStyle w:val="PKTpunkt"/>
      </w:pPr>
      <w:r w:rsidRPr="00BA16D1">
        <w:t>4)</w:t>
      </w:r>
      <w:r w:rsidRPr="00BA16D1">
        <w:tab/>
        <w:t>standardy usług świadczonych przez środowiskowe domy samopomocy,</w:t>
      </w:r>
    </w:p>
    <w:p w:rsidR="00C32A5F" w:rsidRPr="00C32A5F" w:rsidRDefault="00C32A5F" w:rsidP="001E7C1C">
      <w:pPr>
        <w:pStyle w:val="PKTpunkt"/>
        <w:keepNext/>
      </w:pPr>
      <w:r w:rsidRPr="00BA16D1">
        <w:t>5)</w:t>
      </w:r>
      <w:r w:rsidRPr="00C32A5F">
        <w:tab/>
        <w:t>termin dostosowania środowiskowych domów samopomocy do wymaganych standardów</w:t>
      </w:r>
    </w:p>
    <w:p w:rsidR="00C32A5F" w:rsidRPr="00BA16D1" w:rsidRDefault="00C32A5F" w:rsidP="00C32A5F">
      <w:pPr>
        <w:pStyle w:val="CZWSPPKTczwsplnapunktw"/>
      </w:pPr>
      <w:r w:rsidRPr="00BA16D1">
        <w:t>– uwzględniając potrzeby i możliwości psychofizyczne osób kierowanych do środowiskowych domów samopomocy, a także konieczność zapewnienia sprawnego funkcjonowania tych domów.</w:t>
      </w:r>
    </w:p>
    <w:p w:rsidR="00C32A5F" w:rsidRPr="00BA16D1" w:rsidRDefault="00C32A5F" w:rsidP="00C32A5F">
      <w:pPr>
        <w:pStyle w:val="ARTartustawynprozporzdzenia"/>
      </w:pPr>
      <w:r w:rsidRPr="001E7C1C">
        <w:rPr>
          <w:rStyle w:val="Ppogrubienie"/>
        </w:rPr>
        <w:t>Art. 51b.</w:t>
      </w:r>
      <w:r w:rsidRPr="00BA16D1">
        <w:t> 1. Odpłatność miesięczną za usługi świadczone w ośrodkach wsparcia osobom z zaburzeniami psychic</w:t>
      </w:r>
      <w:r w:rsidRPr="00BA16D1">
        <w:t>z</w:t>
      </w:r>
      <w:r w:rsidRPr="00BA16D1">
        <w:t>nymi, ustala się w wysokości 5% kwoty dochodu osoby samotnie gospodarującej lub kwoty dochodu na osobę w rodzinie, jeżeli dochód osoby samotnie gospodarującej lub dochód na osobę w rodzinie przekracza kwotę 250% odpowiedniego kryterium dochodowego, o którym mowa</w:t>
      </w:r>
      <w:r w:rsidR="001E7C1C" w:rsidRPr="00BA16D1">
        <w:t xml:space="preserve"> w</w:t>
      </w:r>
      <w:r w:rsidR="001E7C1C">
        <w:t> art. </w:t>
      </w:r>
      <w:r w:rsidR="001E7C1C" w:rsidRPr="00BA16D1">
        <w:t>8</w:t>
      </w:r>
      <w:r w:rsidR="001E7C1C">
        <w:t xml:space="preserve"> ust. </w:t>
      </w:r>
      <w:r w:rsidR="001E7C1C" w:rsidRPr="00BA16D1">
        <w:t>1</w:t>
      </w:r>
      <w:r w:rsidR="001E7C1C">
        <w:t xml:space="preserve"> pkt </w:t>
      </w:r>
      <w:r w:rsidR="001E7C1C" w:rsidRPr="00BA16D1">
        <w:t>1</w:t>
      </w:r>
      <w:r w:rsidR="001E7C1C">
        <w:t xml:space="preserve"> i </w:t>
      </w:r>
      <w:r w:rsidRPr="00BA16D1">
        <w:t>2.</w:t>
      </w:r>
    </w:p>
    <w:p w:rsidR="00C32A5F" w:rsidRPr="00BA16D1" w:rsidRDefault="00C32A5F" w:rsidP="00C32A5F">
      <w:pPr>
        <w:pStyle w:val="USTustnpkodeksu"/>
      </w:pPr>
      <w:r w:rsidRPr="00BA16D1">
        <w:t>2. Korzystanie z usług klubów samopomocy dla osób z zaburzeniami psychicznymi jest nieodpłatne.</w:t>
      </w:r>
    </w:p>
    <w:p w:rsidR="00C32A5F" w:rsidRPr="00BA16D1" w:rsidRDefault="00C32A5F" w:rsidP="00C32A5F">
      <w:pPr>
        <w:pStyle w:val="USTustnpkodeksu"/>
      </w:pPr>
      <w:r w:rsidRPr="00BA16D1">
        <w:t>3. Odpłatność za usługi całodobowe w ośrodkach wsparcia dla osób z zaburzeniami psychicznymi ustala się w wysokości 70% dochodu osoby korzystającej z usług, proporcjonalnie do okresu jej pobytu.</w:t>
      </w:r>
    </w:p>
    <w:p w:rsidR="00C32A5F" w:rsidRPr="00BA16D1" w:rsidRDefault="00C32A5F" w:rsidP="00C32A5F">
      <w:pPr>
        <w:pStyle w:val="USTustnpkodeksu"/>
      </w:pPr>
      <w:r w:rsidRPr="00BA16D1">
        <w:t>4. Odpłatność, o której mowa</w:t>
      </w:r>
      <w:r w:rsidR="001E7C1C" w:rsidRPr="00BA16D1">
        <w:t xml:space="preserve"> w</w:t>
      </w:r>
      <w:r w:rsidR="001E7C1C">
        <w:t> ust. </w:t>
      </w:r>
      <w:r w:rsidR="001E7C1C" w:rsidRPr="00BA16D1">
        <w:t>1</w:t>
      </w:r>
      <w:r w:rsidR="001E7C1C">
        <w:t xml:space="preserve"> i </w:t>
      </w:r>
      <w:r w:rsidRPr="00BA16D1">
        <w:t>3, nie może być wyższa niż średnia miesięczna kwota dotacji na jednego uczestnika, o której mowa</w:t>
      </w:r>
      <w:r w:rsidR="001E7C1C" w:rsidRPr="00BA16D1">
        <w:t xml:space="preserve"> w</w:t>
      </w:r>
      <w:r w:rsidR="001E7C1C">
        <w:t> art. </w:t>
      </w:r>
      <w:r w:rsidRPr="00BA16D1">
        <w:t>51c</w:t>
      </w:r>
      <w:r w:rsidR="001E7C1C">
        <w:t xml:space="preserve"> ust. </w:t>
      </w:r>
      <w:r w:rsidRPr="00BA16D1">
        <w:t>3, wyliczona dla ośrodka wsparcia, w którym osoba przebywa.</w:t>
      </w:r>
    </w:p>
    <w:p w:rsidR="00C32A5F" w:rsidRPr="00BA16D1" w:rsidRDefault="00C32A5F" w:rsidP="00C32A5F">
      <w:pPr>
        <w:pStyle w:val="USTustnpkodeksu"/>
      </w:pPr>
      <w:r w:rsidRPr="00BA16D1">
        <w:t>5. Decyzję o skierowaniu do ośrodka wsparcia dla osób z zaburzeniami psychicznymi i decyzję ustalającą odpłatność za korzystanie z usług w tych ośrodkach wydaje właściwy organ jednostki samorządu terytorialnego prowadzącej lub zlecającej prowadzenie ośrodka wsparcia dla osób z zaburzeniami psychicznymi.</w:t>
      </w:r>
    </w:p>
    <w:p w:rsidR="00C32A5F" w:rsidRPr="00BA16D1" w:rsidRDefault="00C32A5F" w:rsidP="00C32A5F">
      <w:pPr>
        <w:pStyle w:val="USTustnpkodeksu"/>
      </w:pPr>
      <w:r w:rsidRPr="00BA16D1">
        <w:t>6. Organ, o którym mowa</w:t>
      </w:r>
      <w:r w:rsidR="001E7C1C" w:rsidRPr="00BA16D1">
        <w:t xml:space="preserve"> w</w:t>
      </w:r>
      <w:r w:rsidR="001E7C1C">
        <w:t> ust. </w:t>
      </w:r>
      <w:r w:rsidRPr="00BA16D1">
        <w:t>5, może zwolnić osoby zobowiązane do odpłatności za usługi w ośrodkach wspa</w:t>
      </w:r>
      <w:r w:rsidRPr="00BA16D1">
        <w:t>r</w:t>
      </w:r>
      <w:r w:rsidRPr="00BA16D1">
        <w:t>cia, na ich wniosek, częściowo lub całkowicie z tej odpłatności. Przepis</w:t>
      </w:r>
      <w:r w:rsidR="001E7C1C">
        <w:t xml:space="preserve"> art. </w:t>
      </w:r>
      <w:r w:rsidRPr="00BA16D1">
        <w:t>64 stosuje się odpowiednio.</w:t>
      </w:r>
    </w:p>
    <w:p w:rsidR="00C32A5F" w:rsidRPr="00BA16D1" w:rsidRDefault="00C32A5F" w:rsidP="00C32A5F">
      <w:pPr>
        <w:pStyle w:val="USTustnpkodeksu"/>
      </w:pPr>
      <w:r w:rsidRPr="00BA16D1">
        <w:t>7. Dochody z tytułu odpłatności za usługi świadczone w ośrodkach wsparcia dla osób z zaburzeniami psychicznymi stanowią dochód budżetu państwa.</w:t>
      </w:r>
    </w:p>
    <w:p w:rsidR="00C32A5F" w:rsidRPr="00BA16D1" w:rsidRDefault="00C32A5F" w:rsidP="00C32A5F">
      <w:pPr>
        <w:pStyle w:val="ARTartustawynprozporzdzenia"/>
      </w:pPr>
      <w:r w:rsidRPr="001E7C1C">
        <w:rPr>
          <w:rStyle w:val="Ppogrubienie"/>
        </w:rPr>
        <w:t>Art. 51c.</w:t>
      </w:r>
      <w:r w:rsidRPr="00BA16D1">
        <w:t xml:space="preserve"> 1. Jednostka samorządu terytorialnego może, w uzgodnieniu z wojewodą, utworzyć ośrodek wsparcia dla </w:t>
      </w:r>
      <w:r w:rsidRPr="0016259F">
        <w:rPr>
          <w:spacing w:val="-2"/>
        </w:rPr>
        <w:t xml:space="preserve">osób z zaburzeniami psychicznymi lub uruchomić nowe miejsca w takim ośrodku, z uwzględnieniem możliwości ich </w:t>
      </w:r>
      <w:proofErr w:type="spellStart"/>
      <w:r w:rsidRPr="0016259F">
        <w:rPr>
          <w:spacing w:val="-2"/>
        </w:rPr>
        <w:t>sfinan</w:t>
      </w:r>
      <w:proofErr w:type="spellEnd"/>
      <w:r w:rsidR="0016259F" w:rsidRPr="0016259F">
        <w:rPr>
          <w:spacing w:val="-2"/>
        </w:rPr>
        <w:t>-</w:t>
      </w:r>
      <w:r w:rsidR="0016259F" w:rsidRPr="0016259F">
        <w:rPr>
          <w:spacing w:val="-2"/>
        </w:rPr>
        <w:br/>
      </w:r>
      <w:proofErr w:type="spellStart"/>
      <w:r w:rsidRPr="00BA16D1">
        <w:t>sowania</w:t>
      </w:r>
      <w:proofErr w:type="spellEnd"/>
      <w:r w:rsidRPr="00BA16D1">
        <w:t xml:space="preserve"> ze środków budżetu państwa.</w:t>
      </w:r>
    </w:p>
    <w:p w:rsidR="00C32A5F" w:rsidRPr="00BA16D1" w:rsidRDefault="00C32A5F" w:rsidP="00C32A5F">
      <w:pPr>
        <w:pStyle w:val="USTustnpkodeksu"/>
      </w:pPr>
      <w:r w:rsidRPr="00BA16D1">
        <w:t>2. Miesięczną kwotę dotacji z budżetu państwa na pokrycie bieżących kosztów prowadzenia ośrodków wsparcia dla osób z zaburzeniami psychicznymi ustala wojewoda jako iloczyn aktualnej liczby osób korzystających z usług w tych ośrodkach oraz średniej miesięcznej wojewódzkiej kwoty dotacji na jednego uczestnika, nie wyższą jednak niż średnia miesięczna kwota dotacji wyliczona dla województwa.</w:t>
      </w:r>
    </w:p>
    <w:p w:rsidR="00C32A5F" w:rsidRPr="00BA16D1" w:rsidRDefault="00C32A5F" w:rsidP="00C32A5F">
      <w:pPr>
        <w:pStyle w:val="USTustnpkodeksu"/>
      </w:pPr>
      <w:r w:rsidRPr="00BA16D1">
        <w:t>3. Wojewoda corocznie ustala średnią miesięczną wojewódzką kwotę dotacji na jednego uczestnika odrębnie dla śr</w:t>
      </w:r>
      <w:r w:rsidRPr="00BA16D1">
        <w:t>o</w:t>
      </w:r>
      <w:r w:rsidRPr="00BA16D1">
        <w:t>dowiskowych domów samopomocy, klubów samopomocy dla osób z zaburzeniami psychicznymi, nie wyższą jednak niż średnia miesięczna kwota dotacji wyliczona dla województwa.</w:t>
      </w:r>
    </w:p>
    <w:p w:rsidR="00C32A5F" w:rsidRPr="00BA16D1" w:rsidRDefault="00C32A5F" w:rsidP="00C32A5F">
      <w:pPr>
        <w:pStyle w:val="USTustnpkodeksu"/>
      </w:pPr>
      <w:r w:rsidRPr="00BA16D1">
        <w:t>4. Kwota dotacji ustalana zgodnie</w:t>
      </w:r>
      <w:r w:rsidR="001E7C1C" w:rsidRPr="00BA16D1">
        <w:t xml:space="preserve"> z</w:t>
      </w:r>
      <w:r w:rsidR="001E7C1C">
        <w:t> ust. </w:t>
      </w:r>
      <w:r w:rsidRPr="00BA16D1">
        <w:t>2 może być zwiększona, nie więcej jednak niż o 20%, w zależności od liczby uczestników oraz zakresu, jakości i rodzaju świadczonych usług.</w:t>
      </w:r>
    </w:p>
    <w:p w:rsidR="00C32A5F" w:rsidRPr="00BA16D1" w:rsidRDefault="00C32A5F" w:rsidP="00C32A5F">
      <w:pPr>
        <w:pStyle w:val="ARTartustawynprozporzdzenia"/>
      </w:pPr>
      <w:r w:rsidRPr="001E7C1C">
        <w:rPr>
          <w:rStyle w:val="Ppogrubienie"/>
        </w:rPr>
        <w:t>Art. 52.</w:t>
      </w:r>
      <w:r w:rsidRPr="00BA16D1">
        <w:t> 1. W przypadku braku możliwości zapewnienia usług opiekuńczych w miejscu zamieszkania osoba wym</w:t>
      </w:r>
      <w:r w:rsidRPr="00BA16D1">
        <w:t>a</w:t>
      </w:r>
      <w:r w:rsidRPr="00BA16D1">
        <w:t>gająca z powodu wieku lub niepełnosprawności pomocy innych osób może korzystać z usług opiekuńczych i bytowych w formie rodzinnego domu pomocy.</w:t>
      </w:r>
    </w:p>
    <w:p w:rsidR="00C32A5F" w:rsidRPr="00BA16D1" w:rsidRDefault="00C32A5F" w:rsidP="00C32A5F">
      <w:pPr>
        <w:pStyle w:val="USTustnpkodeksu"/>
      </w:pPr>
      <w:r w:rsidRPr="00BA16D1">
        <w:t xml:space="preserve">2. Rodzinny dom pomocy stanowi formę usług opiekuńczych i bytowych świadczonych całodobowo przez osobę </w:t>
      </w:r>
      <w:r w:rsidR="0016259F">
        <w:br/>
      </w:r>
      <w:r w:rsidRPr="00BA16D1">
        <w:t>fizyczną lub organizację pożytku publicznego dla nie mniej niż trzech i nie więcej niż ośmiu zamieszkujących wspólnie osób wymagających z powodu wieku lub niepełnosprawności wsparcia w tej formie.</w:t>
      </w:r>
    </w:p>
    <w:p w:rsidR="00C32A5F" w:rsidRPr="00BA16D1" w:rsidRDefault="00C32A5F" w:rsidP="00C32A5F">
      <w:pPr>
        <w:pStyle w:val="USTustnpkodeksu"/>
      </w:pPr>
      <w:r w:rsidRPr="00BA16D1">
        <w:t>3. Minister właściwy do spraw zabezpieczenia społecznego określi, w drodze rozporządzenia, standardy, rodzaj i zakres usług bytowych i opiekuńczych świadczonych przez rodzinny dom pomocy, warunki kierowania, odpłatności i nadzoru nad rodzinnymi domami pomocy, kierując się potrzebą zapewnienia właściwej opieki osobom umieszczonym w rodzinnym domu pomocy.</w:t>
      </w:r>
    </w:p>
    <w:p w:rsidR="00C32A5F" w:rsidRPr="00BA16D1" w:rsidRDefault="00C32A5F" w:rsidP="00C32A5F">
      <w:pPr>
        <w:pStyle w:val="ARTartustawynprozporzdzenia"/>
      </w:pPr>
      <w:r w:rsidRPr="001E7C1C">
        <w:rPr>
          <w:rStyle w:val="Ppogrubienie"/>
        </w:rPr>
        <w:t>Art. 53.</w:t>
      </w:r>
      <w:r w:rsidRPr="00BA16D1">
        <w:t> 1.</w:t>
      </w:r>
      <w:r w:rsidRPr="00C647E9">
        <w:rPr>
          <w:rStyle w:val="IGindeksgrny"/>
        </w:rPr>
        <w:footnoteReference w:id="34"/>
      </w:r>
      <w:r w:rsidRPr="00C647E9">
        <w:rPr>
          <w:rStyle w:val="IGindeksgrny"/>
        </w:rPr>
        <w:t>)</w:t>
      </w:r>
      <w:r w:rsidRPr="00BA16D1">
        <w:t xml:space="preserve"> Osobie, która ze względu na trudną sytuację życiową, wiek, niepełnosprawność lub chorobę potrzebuje wsparcia w funkcjonowaniu w codziennym życiu, ale nie wymaga usług w zakresie świadczonym przez jednostkę cało</w:t>
      </w:r>
      <w:r w:rsidR="0016259F">
        <w:t>-</w:t>
      </w:r>
      <w:r w:rsidR="0016259F">
        <w:br/>
      </w:r>
      <w:r w:rsidRPr="00BA16D1">
        <w:t>dobowej opieki, w szczególności osobie z zaburzeniami psychicznymi, osobie opuszczającej pieczę zastępczą w rozumieniu przepisów o wspieraniu rodziny i systemie pieczy zastępczej, młodzieżowy ośrodek wychowawczy, zakład dla nieletnich, a także cudzoziemcowi, który uzyskał w Rzeczypospolitej Polskiej status uchodźcy, ochronę uzupełniającą lub zezwolenie na pobyt czasowy udzielone w związku z okolicznością, o której mowa</w:t>
      </w:r>
      <w:r w:rsidR="001E7C1C" w:rsidRPr="00BA16D1">
        <w:t xml:space="preserve"> w</w:t>
      </w:r>
      <w:r w:rsidR="001E7C1C">
        <w:t> art. </w:t>
      </w:r>
      <w:r w:rsidRPr="00BA16D1">
        <w:t>15</w:t>
      </w:r>
      <w:r w:rsidR="001E7C1C" w:rsidRPr="00BA16D1">
        <w:t>9</w:t>
      </w:r>
      <w:r w:rsidR="001E7C1C">
        <w:t xml:space="preserve"> ust. </w:t>
      </w:r>
      <w:r w:rsidR="001E7C1C" w:rsidRPr="00BA16D1">
        <w:t>1</w:t>
      </w:r>
      <w:r w:rsidR="001E7C1C">
        <w:t xml:space="preserve"> pkt </w:t>
      </w:r>
      <w:r w:rsidR="001E7C1C" w:rsidRPr="00BA16D1">
        <w:t>1</w:t>
      </w:r>
      <w:r w:rsidR="001E7C1C">
        <w:t xml:space="preserve"> lit. </w:t>
      </w:r>
      <w:r w:rsidRPr="00BA16D1">
        <w:t>c lub d ustawy z dnia 12 grudnia 2013 r. o cudzoziemcach, może być przyznany pobyt w mieszkaniu chronionym.</w:t>
      </w:r>
    </w:p>
    <w:p w:rsidR="00C32A5F" w:rsidRPr="00BA16D1" w:rsidRDefault="00C32A5F" w:rsidP="00C32A5F">
      <w:pPr>
        <w:pStyle w:val="USTustnpkodeksu"/>
      </w:pPr>
      <w:r w:rsidRPr="00BA16D1">
        <w:t>2. Mieszkanie chronione jest formą pomocy społecznej przygotowującą osoby tam przebywające, pod opieką specj</w:t>
      </w:r>
      <w:r w:rsidRPr="00BA16D1">
        <w:t>a</w:t>
      </w:r>
      <w:r w:rsidRPr="00BA16D1">
        <w:t>listów, do prowadzenia samodzielnego życia lub zastępującą pobyt w placówce zapewniającej całodobową opiekę. Mies</w:t>
      </w:r>
      <w:r w:rsidRPr="00BA16D1">
        <w:t>z</w:t>
      </w:r>
      <w:r w:rsidRPr="00BA16D1">
        <w:t>kanie chronione zapewnia warunki samodzielnego funkcjonowania w środowisku, w integracji ze społecznością lokalną.</w:t>
      </w:r>
    </w:p>
    <w:p w:rsidR="00C32A5F" w:rsidRPr="00BA16D1" w:rsidRDefault="00C32A5F" w:rsidP="00C32A5F">
      <w:pPr>
        <w:pStyle w:val="USTustnpkodeksu"/>
      </w:pPr>
      <w:r w:rsidRPr="00BA16D1">
        <w:t>3. Mieszkanie chronione może być prowadzone przez każdą jednostkę organizacyjną pomocy społecznej lub organ</w:t>
      </w:r>
      <w:r w:rsidRPr="00BA16D1">
        <w:t>i</w:t>
      </w:r>
      <w:r w:rsidRPr="00BA16D1">
        <w:t>zację pożytku publicznego.</w:t>
      </w:r>
    </w:p>
    <w:p w:rsidR="00C32A5F" w:rsidRPr="00BA16D1" w:rsidRDefault="00C32A5F" w:rsidP="00C32A5F">
      <w:pPr>
        <w:pStyle w:val="USTustnpkodeksu"/>
      </w:pPr>
      <w:r w:rsidRPr="00BA16D1">
        <w:t>4. Minister właściwy do spraw zabezpieczenia społecznego określi, w drodze rozporządzenia, rodzaj i zakres wspa</w:t>
      </w:r>
      <w:r w:rsidRPr="00BA16D1">
        <w:t>r</w:t>
      </w:r>
      <w:r w:rsidRPr="00BA16D1">
        <w:t>cia świadczonego w mieszkaniach chronionych, warunki kierowania i pobytu w mieszkaniach chronionych, kierując się potrzebą zapewnienia właściwego wsparcia osobom kierowanym do mieszkania chronionego.</w:t>
      </w:r>
    </w:p>
    <w:p w:rsidR="00C32A5F" w:rsidRPr="00BA16D1" w:rsidRDefault="00C32A5F" w:rsidP="00C32A5F">
      <w:pPr>
        <w:pStyle w:val="ARTartustawynprozporzdzenia"/>
      </w:pPr>
      <w:r w:rsidRPr="001E7C1C">
        <w:rPr>
          <w:rStyle w:val="Ppogrubienie"/>
        </w:rPr>
        <w:t>Art. 53a.</w:t>
      </w:r>
      <w:r w:rsidRPr="00BA16D1">
        <w:t> 1. Wynagrodzenie za sprawowanie opieki wypłaca się w wysokości ustalonej przez sąd. Wynagrodzenie to obliczone w stosunku miesięcznym nie może przekraczać 1/10 przeciętnego miesięcznego wynagrodzenia w sektorze przedsiębiorstw, bez wypłat nagród z zysku, ogłoszonego przez Prezesa Głównego Urzędu Statystycznego za okres p</w:t>
      </w:r>
      <w:r w:rsidRPr="00BA16D1">
        <w:t>o</w:t>
      </w:r>
      <w:r w:rsidRPr="00BA16D1">
        <w:t>przedzający dzień przyznania wynagrodzenia.</w:t>
      </w:r>
    </w:p>
    <w:p w:rsidR="00C32A5F" w:rsidRPr="00BA16D1" w:rsidRDefault="00C32A5F" w:rsidP="00C32A5F">
      <w:pPr>
        <w:pStyle w:val="USTustnpkodeksu"/>
      </w:pPr>
      <w:r w:rsidRPr="00BA16D1">
        <w:t>2. Udzielenie świadczeń w postaci wynagrodzenia za sprawowanie opieki nie wymaga przeprowadzenia rodzinnego wywiadu środowiskowego oraz wydania decyzji administracyjnej.</w:t>
      </w:r>
    </w:p>
    <w:p w:rsidR="00C32A5F" w:rsidRPr="00BA16D1" w:rsidRDefault="00C32A5F" w:rsidP="00C32A5F">
      <w:pPr>
        <w:pStyle w:val="ROZDZODDZOZNoznaczenierozdziauluboddziau"/>
      </w:pPr>
      <w:r w:rsidRPr="00BA16D1">
        <w:t>Rozdział 2</w:t>
      </w:r>
    </w:p>
    <w:p w:rsidR="00C32A5F" w:rsidRPr="00BA16D1" w:rsidRDefault="00C32A5F" w:rsidP="001E7C1C">
      <w:pPr>
        <w:pStyle w:val="ROZDZODDZPRZEDMprzedmiotregulacjirozdziauluboddziau"/>
      </w:pPr>
      <w:r w:rsidRPr="00BA16D1">
        <w:t>Domy pomocy społecznej</w:t>
      </w:r>
    </w:p>
    <w:p w:rsidR="00C32A5F" w:rsidRPr="00BA16D1" w:rsidRDefault="00C32A5F" w:rsidP="00C32A5F">
      <w:pPr>
        <w:pStyle w:val="ARTartustawynprozporzdzenia"/>
      </w:pPr>
      <w:r w:rsidRPr="001E7C1C">
        <w:rPr>
          <w:rStyle w:val="Ppogrubienie"/>
        </w:rPr>
        <w:t>Art. 54.</w:t>
      </w:r>
      <w:r w:rsidRPr="00BA16D1">
        <w:t> 1. Osobie wymagającej całodobowej opieki z powodu wieku, choroby lub niepełnosprawności, niemogącej samodzielnie funkcjonować w codziennym życiu, której nie można zapewnić niezbędnej pomocy w formie usług opieku</w:t>
      </w:r>
      <w:r w:rsidRPr="00BA16D1">
        <w:t>ń</w:t>
      </w:r>
      <w:r w:rsidRPr="00BA16D1">
        <w:t>czych, przysługuje prawo do umieszczenia w domu pomocy społecznej.</w:t>
      </w:r>
    </w:p>
    <w:p w:rsidR="00C32A5F" w:rsidRPr="00BA16D1" w:rsidRDefault="00C32A5F" w:rsidP="00C32A5F">
      <w:pPr>
        <w:pStyle w:val="USTustnpkodeksu"/>
      </w:pPr>
      <w:r w:rsidRPr="00BA16D1">
        <w:t>2. Osobę, o której mowa</w:t>
      </w:r>
      <w:r w:rsidR="001E7C1C" w:rsidRPr="00BA16D1">
        <w:t xml:space="preserve"> w</w:t>
      </w:r>
      <w:r w:rsidR="001E7C1C">
        <w:t> ust. </w:t>
      </w:r>
      <w:r w:rsidRPr="00BA16D1">
        <w:t>1, kieruje się do domu pomocy społecznej odpowiedniego typu, zlokalizowanego jak najbliżej miejsca zamieszkania osoby kierowanej, z zastrzeżeniem</w:t>
      </w:r>
      <w:r w:rsidR="001E7C1C">
        <w:t xml:space="preserve"> ust. </w:t>
      </w:r>
      <w:r w:rsidRPr="00BA16D1">
        <w:t>2a, chyba że okoliczności sprawy wskazują inaczej, po uzyskaniu zgody tej osoby lub jej przedstawiciela ustawowego na umieszczenie w domu pomocy społecznej.</w:t>
      </w:r>
    </w:p>
    <w:p w:rsidR="00C32A5F" w:rsidRPr="00BA16D1" w:rsidRDefault="00C32A5F" w:rsidP="00C32A5F">
      <w:pPr>
        <w:pStyle w:val="USTustnpkodeksu"/>
      </w:pPr>
      <w:r w:rsidRPr="00BA16D1">
        <w:t>2a. W przypadku gdy przewidywany termin oczekiwania na umieszczenie w domu pomocy społecznej danego typu zlokalizowanym najbliżej miejsca zamieszkania osoby kierowanej wynosi ponad 3 miesiące, osobę, o której mowa</w:t>
      </w:r>
      <w:r w:rsidR="001E7C1C" w:rsidRPr="00BA16D1">
        <w:t xml:space="preserve"> w</w:t>
      </w:r>
      <w:r w:rsidR="001E7C1C">
        <w:t> ust. </w:t>
      </w:r>
      <w:r w:rsidRPr="00BA16D1">
        <w:t>1, kieruje się na jej wniosek do domu pomocy społecznej tego samego typu zlokalizowanego jak najbliżej miejsca zamieszkania osoby kierowanej, w którym przewidywany termin oczekiwania na umieszczenie jest krótszy niż 3 miesiące.</w:t>
      </w:r>
    </w:p>
    <w:p w:rsidR="00C32A5F" w:rsidRPr="00BA16D1" w:rsidRDefault="00C32A5F" w:rsidP="00C439D3">
      <w:pPr>
        <w:pStyle w:val="USTustnpkodeksu"/>
        <w:spacing w:before="140"/>
      </w:pPr>
      <w:r w:rsidRPr="00BA16D1">
        <w:t>3.</w:t>
      </w:r>
      <w:r w:rsidRPr="00C647E9">
        <w:rPr>
          <w:rStyle w:val="IGindeksgrny"/>
        </w:rPr>
        <w:footnoteReference w:id="35"/>
      </w:r>
      <w:r w:rsidRPr="00C647E9">
        <w:rPr>
          <w:rStyle w:val="IGindeksgrny"/>
        </w:rPr>
        <w:t xml:space="preserve">) </w:t>
      </w:r>
      <w:r w:rsidRPr="00BA16D1">
        <w:t>Osoba wymagająca wzmożonej opieki medycznej kierowana jest na podstawie</w:t>
      </w:r>
      <w:r w:rsidR="001E7C1C">
        <w:t xml:space="preserve"> art. </w:t>
      </w:r>
      <w:r w:rsidRPr="00BA16D1">
        <w:t>33a ustawy z dnia 27 sierpnia 2004 r. o świadczeniach opieki zdrowotnej finansowanych ze środków publicznych (</w:t>
      </w:r>
      <w:r w:rsidR="001E7C1C">
        <w:t>Dz. U.</w:t>
      </w:r>
      <w:r w:rsidRPr="00BA16D1">
        <w:t xml:space="preserve"> z 2008 r.</w:t>
      </w:r>
      <w:r w:rsidR="001E7C1C">
        <w:t xml:space="preserve"> Nr </w:t>
      </w:r>
      <w:r w:rsidRPr="00BA16D1">
        <w:t>164,</w:t>
      </w:r>
      <w:r w:rsidR="001E7C1C">
        <w:t xml:space="preserve"> poz. </w:t>
      </w:r>
      <w:r w:rsidRPr="00BA16D1">
        <w:t>1027, z </w:t>
      </w:r>
      <w:proofErr w:type="spellStart"/>
      <w:r w:rsidRPr="00BA16D1">
        <w:t>późn</w:t>
      </w:r>
      <w:proofErr w:type="spellEnd"/>
      <w:r w:rsidRPr="00BA16D1">
        <w:t>. zm.</w:t>
      </w:r>
      <w:r w:rsidRPr="00C647E9">
        <w:rPr>
          <w:rStyle w:val="IGindeksgrny"/>
        </w:rPr>
        <w:footnoteReference w:id="36"/>
      </w:r>
      <w:r w:rsidRPr="00C647E9">
        <w:rPr>
          <w:rStyle w:val="IGindeksgrny"/>
        </w:rPr>
        <w:t>)</w:t>
      </w:r>
      <w:r w:rsidRPr="00BA16D1">
        <w:t>) do zakładu opiekuńczo</w:t>
      </w:r>
      <w:r w:rsidRPr="00BA16D1">
        <w:softHyphen/>
      </w:r>
      <w:r w:rsidR="001E7C1C">
        <w:softHyphen/>
      </w:r>
      <w:r w:rsidR="001E7C1C">
        <w:softHyphen/>
      </w:r>
      <w:r w:rsidR="001E7C1C">
        <w:noBreakHyphen/>
      </w:r>
      <w:r w:rsidRPr="00BA16D1">
        <w:t>leczniczego lub pielęgnacyjno</w:t>
      </w:r>
      <w:r w:rsidRPr="00BA16D1">
        <w:softHyphen/>
      </w:r>
      <w:r w:rsidR="001E7C1C">
        <w:softHyphen/>
      </w:r>
      <w:r w:rsidR="001E7C1C">
        <w:softHyphen/>
      </w:r>
      <w:r w:rsidR="001E7C1C">
        <w:noBreakHyphen/>
      </w:r>
      <w:r w:rsidRPr="00BA16D1">
        <w:t>opiekuńczego.</w:t>
      </w:r>
    </w:p>
    <w:p w:rsidR="00C32A5F" w:rsidRPr="00BA16D1" w:rsidRDefault="00C32A5F" w:rsidP="00C439D3">
      <w:pPr>
        <w:pStyle w:val="USTustnpkodeksu"/>
        <w:spacing w:before="140"/>
      </w:pPr>
      <w:r w:rsidRPr="00BA16D1">
        <w:t>4. W przypadku gdy osoba bezwzględnie wymagająca pomocy lub jej przedstawiciel ustawowy nie wyrażają zgody na umieszczenie w domu pomocy społecznej lub po umieszczeniu wycofają swoją zgodę, ośrodek pomocy społecznej lub dom pomocy społecznej są obowiązane do zawiadomienia o tym właściwego sądu, a jeżeli osoba taka nie ma przedstaw</w:t>
      </w:r>
      <w:r w:rsidRPr="00BA16D1">
        <w:t>i</w:t>
      </w:r>
      <w:r w:rsidRPr="00BA16D1">
        <w:t>ciela ustawowego lub opiekuna – prokuratora.</w:t>
      </w:r>
    </w:p>
    <w:p w:rsidR="00C32A5F" w:rsidRPr="00BA16D1" w:rsidRDefault="00C32A5F" w:rsidP="00C439D3">
      <w:pPr>
        <w:pStyle w:val="ARTartustawynprozporzdzenia"/>
        <w:spacing w:before="140"/>
      </w:pPr>
      <w:r w:rsidRPr="001E7C1C">
        <w:rPr>
          <w:rStyle w:val="Ppogrubienie"/>
        </w:rPr>
        <w:t>Art. 55.</w:t>
      </w:r>
      <w:r w:rsidRPr="00BA16D1">
        <w:t xml:space="preserve"> 1. Dom pomocy społecznej świadczy usługi bytowe, opiekuńcze, wspomagające i edukacyjne na poziomie obowiązującego standardu, w zakresie i formach wynikających z indywidualnych potrzeb osób w nim przebywających, zwanych dalej </w:t>
      </w:r>
      <w:r w:rsidR="001E7C1C">
        <w:t>„</w:t>
      </w:r>
      <w:r w:rsidRPr="00BA16D1">
        <w:t>mieszkańcami domu</w:t>
      </w:r>
      <w:r w:rsidR="001E7C1C">
        <w:t>”</w:t>
      </w:r>
      <w:r w:rsidRPr="00BA16D1">
        <w:t>.</w:t>
      </w:r>
    </w:p>
    <w:p w:rsidR="00C32A5F" w:rsidRPr="00BA16D1" w:rsidRDefault="00C32A5F" w:rsidP="00C439D3">
      <w:pPr>
        <w:pStyle w:val="USTustnpkodeksu"/>
        <w:spacing w:before="140"/>
      </w:pPr>
      <w:r w:rsidRPr="00BA16D1">
        <w:t>2. Organizacja domu pomocy społecznej, zakres i poziom usług świadczonych przez dom uwzględnia w szczególności wolność, intymność, godność i poczucie bezpieczeństwa mieszkańców domu oraz stopień ich fizycznej i psychicznej sprawności.</w:t>
      </w:r>
    </w:p>
    <w:p w:rsidR="00C32A5F" w:rsidRPr="00BA16D1" w:rsidRDefault="00C32A5F" w:rsidP="00C439D3">
      <w:pPr>
        <w:pStyle w:val="USTustnpkodeksu"/>
        <w:spacing w:before="140"/>
      </w:pPr>
      <w:r w:rsidRPr="00BA16D1">
        <w:t>3. Dom pomocy społecznej może również świadczyć usługi opiekuńcze i specjalistyczne usługi opiekuńcze dla osób w nim niezamieszkujących.</w:t>
      </w:r>
    </w:p>
    <w:p w:rsidR="00C32A5F" w:rsidRPr="00C32A5F" w:rsidRDefault="00C32A5F" w:rsidP="00C439D3">
      <w:pPr>
        <w:pStyle w:val="ARTartustawynprozporzdzenia"/>
        <w:keepNext/>
        <w:spacing w:before="140"/>
      </w:pPr>
      <w:r w:rsidRPr="001E7C1C">
        <w:rPr>
          <w:rStyle w:val="Ppogrubienie"/>
        </w:rPr>
        <w:t>Art. 56.</w:t>
      </w:r>
      <w:r w:rsidRPr="00C32A5F">
        <w:t> Domy pomocy społecznej, w zależności od tego, dla kogo są przeznaczone, dzielą się na następujące typy domów, dla:</w:t>
      </w:r>
    </w:p>
    <w:p w:rsidR="00C32A5F" w:rsidRPr="00BA16D1" w:rsidRDefault="00C32A5F" w:rsidP="00C439D3">
      <w:pPr>
        <w:pStyle w:val="PKTpunkt"/>
        <w:spacing w:before="90"/>
      </w:pPr>
      <w:r w:rsidRPr="00BA16D1">
        <w:t>1)</w:t>
      </w:r>
      <w:r w:rsidRPr="00BA16D1">
        <w:tab/>
        <w:t>osób w podeszłym wieku;</w:t>
      </w:r>
    </w:p>
    <w:p w:rsidR="00C32A5F" w:rsidRPr="00BA16D1" w:rsidRDefault="00C32A5F" w:rsidP="00C439D3">
      <w:pPr>
        <w:pStyle w:val="PKTpunkt"/>
        <w:spacing w:before="90"/>
      </w:pPr>
      <w:r w:rsidRPr="00BA16D1">
        <w:t>2)</w:t>
      </w:r>
      <w:r w:rsidRPr="00BA16D1">
        <w:tab/>
        <w:t>osób przewlekle somatycznie chorych;</w:t>
      </w:r>
    </w:p>
    <w:p w:rsidR="00C32A5F" w:rsidRPr="00BA16D1" w:rsidRDefault="00C32A5F" w:rsidP="00C439D3">
      <w:pPr>
        <w:pStyle w:val="PKTpunkt"/>
        <w:spacing w:before="90"/>
      </w:pPr>
      <w:r w:rsidRPr="00BA16D1">
        <w:t>3)</w:t>
      </w:r>
      <w:r w:rsidRPr="00BA16D1">
        <w:tab/>
        <w:t>osób przewlekle psychicznie chorych;</w:t>
      </w:r>
    </w:p>
    <w:p w:rsidR="00C32A5F" w:rsidRPr="00BA16D1" w:rsidRDefault="00C32A5F" w:rsidP="00C439D3">
      <w:pPr>
        <w:pStyle w:val="PKTpunkt"/>
        <w:spacing w:before="90"/>
      </w:pPr>
      <w:r w:rsidRPr="00BA16D1">
        <w:t>4)</w:t>
      </w:r>
      <w:r w:rsidRPr="00BA16D1">
        <w:tab/>
        <w:t>dorosłych niepełnosprawnych intelektualnie;</w:t>
      </w:r>
    </w:p>
    <w:p w:rsidR="00C32A5F" w:rsidRPr="00BA16D1" w:rsidRDefault="00C32A5F" w:rsidP="00C439D3">
      <w:pPr>
        <w:pStyle w:val="PKTpunkt"/>
        <w:spacing w:before="90"/>
      </w:pPr>
      <w:r w:rsidRPr="00BA16D1">
        <w:t>5)</w:t>
      </w:r>
      <w:r w:rsidRPr="00BA16D1">
        <w:tab/>
        <w:t>dzieci i młodzieży niepełnosprawnych intelektualnie;</w:t>
      </w:r>
    </w:p>
    <w:p w:rsidR="00C32A5F" w:rsidRPr="00BA16D1" w:rsidRDefault="00C32A5F" w:rsidP="00C439D3">
      <w:pPr>
        <w:pStyle w:val="PKTpunkt"/>
        <w:spacing w:before="90"/>
      </w:pPr>
      <w:r w:rsidRPr="00BA16D1">
        <w:t>6)</w:t>
      </w:r>
      <w:r w:rsidRPr="00BA16D1">
        <w:tab/>
        <w:t>osób niepełnosprawnych fizycznie;</w:t>
      </w:r>
    </w:p>
    <w:p w:rsidR="00C32A5F" w:rsidRPr="00BA16D1" w:rsidRDefault="00C32A5F" w:rsidP="00C439D3">
      <w:pPr>
        <w:pStyle w:val="PKTpunkt"/>
        <w:spacing w:before="90"/>
      </w:pPr>
      <w:r w:rsidRPr="00BA16D1">
        <w:t>7)</w:t>
      </w:r>
      <w:r w:rsidRPr="00C647E9">
        <w:rPr>
          <w:rStyle w:val="IGindeksgrny"/>
        </w:rPr>
        <w:footnoteReference w:id="37"/>
      </w:r>
      <w:r w:rsidRPr="00C647E9">
        <w:rPr>
          <w:rStyle w:val="IGindeksgrny"/>
        </w:rPr>
        <w:t>)</w:t>
      </w:r>
      <w:r w:rsidRPr="00BA16D1">
        <w:tab/>
        <w:t>osób uzależnionych od alkoholu.</w:t>
      </w:r>
    </w:p>
    <w:p w:rsidR="00C32A5F" w:rsidRPr="00C32A5F" w:rsidRDefault="00C32A5F" w:rsidP="00C439D3">
      <w:pPr>
        <w:pStyle w:val="ARTartustawynprozporzdzenia"/>
        <w:keepNext/>
        <w:spacing w:before="140"/>
      </w:pPr>
      <w:r w:rsidRPr="001E7C1C">
        <w:rPr>
          <w:rStyle w:val="Ppogrubienie"/>
        </w:rPr>
        <w:t>Art. 56a.</w:t>
      </w:r>
      <w:r w:rsidRPr="00C32A5F">
        <w:t> 1. Dom pomocy społecznej może być prowadzony w jednym budynku łącznie dla:</w:t>
      </w:r>
    </w:p>
    <w:p w:rsidR="00C32A5F" w:rsidRPr="00BA16D1" w:rsidRDefault="00C32A5F" w:rsidP="00C439D3">
      <w:pPr>
        <w:pStyle w:val="PKTpunkt"/>
        <w:spacing w:before="90"/>
      </w:pPr>
      <w:r w:rsidRPr="00BA16D1">
        <w:t>1)</w:t>
      </w:r>
      <w:r w:rsidRPr="00BA16D1">
        <w:tab/>
        <w:t>osób w podeszłym wieku oraz osób przewlekle somatycznie chorych;</w:t>
      </w:r>
    </w:p>
    <w:p w:rsidR="00C32A5F" w:rsidRPr="00BA16D1" w:rsidRDefault="00C32A5F" w:rsidP="00C439D3">
      <w:pPr>
        <w:pStyle w:val="PKTpunkt"/>
        <w:spacing w:before="90"/>
      </w:pPr>
      <w:r w:rsidRPr="00BA16D1">
        <w:t>2)</w:t>
      </w:r>
      <w:r w:rsidRPr="00BA16D1">
        <w:tab/>
        <w:t>osób przewlekle somatycznie chorych oraz osób niepełnosprawnych fizycznie;</w:t>
      </w:r>
    </w:p>
    <w:p w:rsidR="00C32A5F" w:rsidRPr="00BA16D1" w:rsidRDefault="00C32A5F" w:rsidP="00C439D3">
      <w:pPr>
        <w:pStyle w:val="PKTpunkt"/>
        <w:spacing w:before="90"/>
      </w:pPr>
      <w:r w:rsidRPr="00BA16D1">
        <w:t>3)</w:t>
      </w:r>
      <w:r w:rsidRPr="00BA16D1">
        <w:tab/>
        <w:t>osób w podeszłym wieku oraz osób niepełnosprawnych fizycznie;</w:t>
      </w:r>
    </w:p>
    <w:p w:rsidR="00C32A5F" w:rsidRPr="00BA16D1" w:rsidRDefault="00C32A5F" w:rsidP="00C439D3">
      <w:pPr>
        <w:pStyle w:val="PKTpunkt"/>
        <w:spacing w:before="90"/>
      </w:pPr>
      <w:r w:rsidRPr="00BA16D1">
        <w:t>4)</w:t>
      </w:r>
      <w:r w:rsidRPr="00BA16D1">
        <w:tab/>
        <w:t>osób dorosłych niepełnosprawnych intelektualnie oraz dzieci i młodzieży niepełnosprawnych intelektualnie.</w:t>
      </w:r>
    </w:p>
    <w:p w:rsidR="00C32A5F" w:rsidRPr="00BA16D1" w:rsidRDefault="00C32A5F" w:rsidP="00C439D3">
      <w:pPr>
        <w:pStyle w:val="USTustnpkodeksu"/>
        <w:spacing w:before="140"/>
      </w:pPr>
      <w:r w:rsidRPr="00BA16D1">
        <w:t>2. Typy domów pomocy społecznej mogą być łączone w inny sposób niż określony</w:t>
      </w:r>
      <w:r w:rsidR="001E7C1C" w:rsidRPr="00BA16D1">
        <w:t xml:space="preserve"> w</w:t>
      </w:r>
      <w:r w:rsidR="001E7C1C">
        <w:t> ust. </w:t>
      </w:r>
      <w:r w:rsidRPr="00BA16D1">
        <w:t>1, pod warunkiem usyt</w:t>
      </w:r>
      <w:r w:rsidRPr="00BA16D1">
        <w:t>u</w:t>
      </w:r>
      <w:r w:rsidRPr="00BA16D1">
        <w:t>owania każdego z nich w odrębnym budynku.</w:t>
      </w:r>
    </w:p>
    <w:p w:rsidR="00C32A5F" w:rsidRPr="00BA16D1" w:rsidRDefault="00C32A5F" w:rsidP="00C439D3">
      <w:pPr>
        <w:pStyle w:val="USTustnpkodeksu"/>
        <w:spacing w:before="140"/>
      </w:pPr>
      <w:r w:rsidRPr="00BA16D1">
        <w:t>3. W przypadkach, o których mowa</w:t>
      </w:r>
      <w:r w:rsidR="001E7C1C" w:rsidRPr="00BA16D1">
        <w:t xml:space="preserve"> w</w:t>
      </w:r>
      <w:r w:rsidR="001E7C1C">
        <w:t> ust. </w:t>
      </w:r>
      <w:r w:rsidR="001E7C1C" w:rsidRPr="00BA16D1">
        <w:t>1</w:t>
      </w:r>
      <w:r w:rsidR="001E7C1C">
        <w:t xml:space="preserve"> i </w:t>
      </w:r>
      <w:r w:rsidRPr="00BA16D1">
        <w:t>2, dom pomocy społecznej świadczy usługi na poziomie obowiązuj</w:t>
      </w:r>
      <w:r w:rsidRPr="00BA16D1">
        <w:t>ą</w:t>
      </w:r>
      <w:r w:rsidRPr="00BA16D1">
        <w:t>cego standardu odpowiednio dla każdego typu domu.</w:t>
      </w:r>
    </w:p>
    <w:p w:rsidR="00C32A5F" w:rsidRPr="00C32A5F" w:rsidRDefault="00C32A5F" w:rsidP="00C439D3">
      <w:pPr>
        <w:pStyle w:val="ARTartustawynprozporzdzenia"/>
        <w:keepNext/>
        <w:spacing w:before="140"/>
      </w:pPr>
      <w:r w:rsidRPr="001E7C1C">
        <w:rPr>
          <w:rStyle w:val="Ppogrubienie"/>
        </w:rPr>
        <w:t>Art. 57.</w:t>
      </w:r>
      <w:r w:rsidRPr="00C32A5F">
        <w:t> 1. Domy pomocy społecznej mogą prowadzić, po uzyskaniu zezwolenia wojewody:</w:t>
      </w:r>
    </w:p>
    <w:p w:rsidR="00C32A5F" w:rsidRPr="00BA16D1" w:rsidRDefault="00C32A5F" w:rsidP="00C439D3">
      <w:pPr>
        <w:pStyle w:val="PKTpunkt"/>
        <w:spacing w:before="90"/>
      </w:pPr>
      <w:r w:rsidRPr="00BA16D1">
        <w:t>1)</w:t>
      </w:r>
      <w:r w:rsidRPr="00BA16D1">
        <w:tab/>
        <w:t>jednostki samorządu terytorialnego;</w:t>
      </w:r>
    </w:p>
    <w:p w:rsidR="00C32A5F" w:rsidRPr="00BA16D1" w:rsidRDefault="00C32A5F" w:rsidP="00C439D3">
      <w:pPr>
        <w:pStyle w:val="PKTpunkt"/>
        <w:spacing w:before="90"/>
      </w:pPr>
      <w:r w:rsidRPr="00BA16D1">
        <w:t>2)</w:t>
      </w:r>
      <w:r w:rsidRPr="00BA16D1">
        <w:tab/>
        <w:t>Kościół Katolicki, inne kościoły, związki wyznaniowe oraz organizacje społeczne, fundacje i stowarzyszenia;</w:t>
      </w:r>
    </w:p>
    <w:p w:rsidR="00C32A5F" w:rsidRPr="00BA16D1" w:rsidRDefault="00C32A5F" w:rsidP="00C439D3">
      <w:pPr>
        <w:pStyle w:val="PKTpunkt"/>
        <w:spacing w:before="90"/>
      </w:pPr>
      <w:r w:rsidRPr="00BA16D1">
        <w:t>3)</w:t>
      </w:r>
      <w:r w:rsidRPr="00BA16D1">
        <w:tab/>
        <w:t>inne osoby prawne;</w:t>
      </w:r>
    </w:p>
    <w:p w:rsidR="00C32A5F" w:rsidRPr="00BA16D1" w:rsidRDefault="00C32A5F" w:rsidP="00C439D3">
      <w:pPr>
        <w:pStyle w:val="PKTpunkt"/>
        <w:spacing w:before="90"/>
      </w:pPr>
      <w:r w:rsidRPr="00BA16D1">
        <w:t>4)</w:t>
      </w:r>
      <w:r w:rsidRPr="00BA16D1">
        <w:tab/>
        <w:t>osoby fizyczne.</w:t>
      </w:r>
    </w:p>
    <w:p w:rsidR="00C32A5F" w:rsidRPr="00BA16D1" w:rsidRDefault="00C32A5F" w:rsidP="00C439D3">
      <w:pPr>
        <w:pStyle w:val="USTustnpkodeksu"/>
        <w:spacing w:before="140"/>
      </w:pPr>
      <w:r w:rsidRPr="00BA16D1">
        <w:t>2. Zezwolenie na prowadzenie domu pomocy społecznej wydaje wojewoda właściwy ze względu na położenie domu.</w:t>
      </w:r>
    </w:p>
    <w:p w:rsidR="00C32A5F" w:rsidRPr="00C32A5F" w:rsidRDefault="00C32A5F" w:rsidP="00C439D3">
      <w:pPr>
        <w:pStyle w:val="USTustnpkodeksu"/>
        <w:keepNext/>
        <w:spacing w:before="140"/>
      </w:pPr>
      <w:r w:rsidRPr="00BA16D1">
        <w:t>3.</w:t>
      </w:r>
      <w:r w:rsidRPr="00C32A5F">
        <w:t> Wojewoda wydaje zezwolenie na prowadzenie domu pomocy społecznej, jeżeli podmiot o nie występujący:</w:t>
      </w:r>
    </w:p>
    <w:p w:rsidR="00C32A5F" w:rsidRPr="00BA16D1" w:rsidRDefault="00C32A5F" w:rsidP="00C439D3">
      <w:pPr>
        <w:pStyle w:val="PKTpunkt"/>
        <w:spacing w:before="140"/>
      </w:pPr>
      <w:r w:rsidRPr="00BA16D1">
        <w:t>1)</w:t>
      </w:r>
      <w:r w:rsidRPr="00BA16D1">
        <w:tab/>
        <w:t>spełnia warunki określone w niniejszej ustawie;</w:t>
      </w:r>
    </w:p>
    <w:p w:rsidR="00C32A5F" w:rsidRPr="00BA16D1" w:rsidRDefault="00C32A5F" w:rsidP="00C439D3">
      <w:pPr>
        <w:pStyle w:val="PKTpunkt"/>
        <w:spacing w:before="140"/>
      </w:pPr>
      <w:r w:rsidRPr="00BA16D1">
        <w:t>2)</w:t>
      </w:r>
      <w:r w:rsidRPr="00BA16D1">
        <w:tab/>
        <w:t>spełnia standardy, o których mowa</w:t>
      </w:r>
      <w:r w:rsidR="001E7C1C" w:rsidRPr="00BA16D1">
        <w:t xml:space="preserve"> w</w:t>
      </w:r>
      <w:r w:rsidR="001E7C1C">
        <w:t> art. </w:t>
      </w:r>
      <w:r w:rsidRPr="00BA16D1">
        <w:t>5</w:t>
      </w:r>
      <w:r w:rsidR="001E7C1C" w:rsidRPr="00BA16D1">
        <w:t>5</w:t>
      </w:r>
      <w:r w:rsidR="001E7C1C">
        <w:t xml:space="preserve"> ust. </w:t>
      </w:r>
      <w:r w:rsidR="001E7C1C" w:rsidRPr="00BA16D1">
        <w:t>1</w:t>
      </w:r>
      <w:r w:rsidR="001E7C1C">
        <w:t xml:space="preserve"> i </w:t>
      </w:r>
      <w:r w:rsidRPr="00BA16D1">
        <w:t>2;</w:t>
      </w:r>
    </w:p>
    <w:p w:rsidR="00C32A5F" w:rsidRPr="00BA16D1" w:rsidRDefault="00C32A5F" w:rsidP="00C439D3">
      <w:pPr>
        <w:pStyle w:val="PKTpunkt"/>
        <w:spacing w:before="140"/>
      </w:pPr>
      <w:r w:rsidRPr="00BA16D1">
        <w:t>3)</w:t>
      </w:r>
      <w:r w:rsidRPr="00BA16D1">
        <w:tab/>
        <w:t>złoży wniosek o wydanie zezwolenia na prowadzenie domu pomocy społecznej.</w:t>
      </w:r>
    </w:p>
    <w:p w:rsidR="00C32A5F" w:rsidRPr="00C32A5F" w:rsidRDefault="00C32A5F" w:rsidP="00C439D3">
      <w:pPr>
        <w:pStyle w:val="USTustnpkodeksu"/>
        <w:keepNext/>
        <w:spacing w:before="140"/>
      </w:pPr>
      <w:r w:rsidRPr="00BA16D1">
        <w:t>3a.</w:t>
      </w:r>
      <w:r w:rsidRPr="00C32A5F">
        <w:t> Wniosek o zezwolenie na prowadzenie domu pomocy społecznej zawiera:</w:t>
      </w:r>
    </w:p>
    <w:p w:rsidR="00C32A5F" w:rsidRPr="00BA16D1" w:rsidRDefault="00C32A5F" w:rsidP="00C439D3">
      <w:pPr>
        <w:pStyle w:val="PKTpunkt"/>
        <w:spacing w:before="140"/>
      </w:pPr>
      <w:r w:rsidRPr="00BA16D1">
        <w:t>1)</w:t>
      </w:r>
      <w:r w:rsidRPr="00BA16D1">
        <w:tab/>
        <w:t>nazwę podmiotu, jego siedzibę i adres, a w przypadku osoby fizycznej także dane osobowe (imię i nazwisko, adres zamieszkania, numer PESEL, o ile osoba taki posiada);</w:t>
      </w:r>
    </w:p>
    <w:p w:rsidR="00C32A5F" w:rsidRPr="00BA16D1" w:rsidRDefault="00C32A5F" w:rsidP="00C439D3">
      <w:pPr>
        <w:pStyle w:val="PKTpunkt"/>
        <w:spacing w:before="140"/>
      </w:pPr>
      <w:r w:rsidRPr="00BA16D1">
        <w:t>2)</w:t>
      </w:r>
      <w:r w:rsidRPr="00BA16D1">
        <w:tab/>
        <w:t>numer w rejestrze przedsiębiorców albo w Centralnej Ewidencji i Informacji o Działalności Gospodarczej albo wsk</w:t>
      </w:r>
      <w:r w:rsidRPr="00BA16D1">
        <w:t>a</w:t>
      </w:r>
      <w:r w:rsidRPr="00BA16D1">
        <w:t>zanie dokumentu określającego status prawny podmiotu;</w:t>
      </w:r>
    </w:p>
    <w:p w:rsidR="00C32A5F" w:rsidRPr="00BA16D1" w:rsidRDefault="00C32A5F" w:rsidP="00C439D3">
      <w:pPr>
        <w:pStyle w:val="PKTpunkt"/>
        <w:spacing w:before="140"/>
      </w:pPr>
      <w:r w:rsidRPr="00BA16D1">
        <w:t>3)</w:t>
      </w:r>
      <w:r w:rsidRPr="00BA16D1">
        <w:tab/>
        <w:t>numer identyfikacji podatkowej (NIP);</w:t>
      </w:r>
    </w:p>
    <w:p w:rsidR="00C32A5F" w:rsidRPr="00BA16D1" w:rsidRDefault="00C32A5F" w:rsidP="00C439D3">
      <w:pPr>
        <w:pStyle w:val="PKTpunkt"/>
        <w:spacing w:before="140"/>
      </w:pPr>
      <w:r w:rsidRPr="00BA16D1">
        <w:t>4)</w:t>
      </w:r>
      <w:r w:rsidRPr="00BA16D1">
        <w:tab/>
        <w:t>numer identyfikacyjny REGON;</w:t>
      </w:r>
    </w:p>
    <w:p w:rsidR="00C32A5F" w:rsidRPr="00BA16D1" w:rsidRDefault="00C32A5F" w:rsidP="00C439D3">
      <w:pPr>
        <w:pStyle w:val="PKTpunkt"/>
        <w:spacing w:before="140"/>
      </w:pPr>
      <w:r w:rsidRPr="00BA16D1">
        <w:t>5)</w:t>
      </w:r>
      <w:r w:rsidRPr="00BA16D1">
        <w:tab/>
        <w:t>nazwę, adres i typ domu pomocy społecznej;</w:t>
      </w:r>
    </w:p>
    <w:p w:rsidR="00C32A5F" w:rsidRPr="00BA16D1" w:rsidRDefault="00C32A5F" w:rsidP="00C439D3">
      <w:pPr>
        <w:pStyle w:val="PKTpunkt"/>
        <w:spacing w:before="140"/>
      </w:pPr>
      <w:r w:rsidRPr="00BA16D1">
        <w:t>6)</w:t>
      </w:r>
      <w:r w:rsidRPr="00BA16D1">
        <w:tab/>
        <w:t>liczbę miejsc przeznaczonych dla mieszkańców domu;</w:t>
      </w:r>
    </w:p>
    <w:p w:rsidR="00C32A5F" w:rsidRPr="00BA16D1" w:rsidRDefault="00C32A5F" w:rsidP="00C439D3">
      <w:pPr>
        <w:pStyle w:val="PKTpunkt"/>
        <w:spacing w:before="140"/>
      </w:pPr>
      <w:r w:rsidRPr="00BA16D1">
        <w:t>7)</w:t>
      </w:r>
      <w:r w:rsidRPr="00BA16D1">
        <w:tab/>
        <w:t>strukturę zatrudnienia i zakres świadczonych usług przez poszczególne grupy personelu.</w:t>
      </w:r>
    </w:p>
    <w:p w:rsidR="00C32A5F" w:rsidRPr="00C32A5F" w:rsidRDefault="00C32A5F" w:rsidP="00C439D3">
      <w:pPr>
        <w:pStyle w:val="USTustnpkodeksu"/>
        <w:keepNext/>
        <w:spacing w:before="140"/>
      </w:pPr>
      <w:r w:rsidRPr="00BA16D1">
        <w:t>3b.</w:t>
      </w:r>
      <w:r w:rsidRPr="00C32A5F">
        <w:t> Do wniosku o zezwolenie na prowadzenie domu pomocy społecznej należy dołączyć:</w:t>
      </w:r>
    </w:p>
    <w:p w:rsidR="00C32A5F" w:rsidRPr="00BA16D1" w:rsidRDefault="00C32A5F" w:rsidP="00C439D3">
      <w:pPr>
        <w:pStyle w:val="PKTpunkt"/>
        <w:spacing w:before="140"/>
      </w:pPr>
      <w:r w:rsidRPr="00BA16D1">
        <w:t>1)</w:t>
      </w:r>
      <w:r w:rsidRPr="00BA16D1">
        <w:tab/>
        <w:t>kopię dokumentu potwierdzającego tytuł prawny do nieruchomości, na której jest usytuowany dom;</w:t>
      </w:r>
    </w:p>
    <w:p w:rsidR="00C32A5F" w:rsidRPr="00BA16D1" w:rsidRDefault="00C32A5F" w:rsidP="00C439D3">
      <w:pPr>
        <w:pStyle w:val="PKTpunkt"/>
        <w:spacing w:before="140"/>
      </w:pPr>
      <w:r w:rsidRPr="00BA16D1">
        <w:t>2)</w:t>
      </w:r>
      <w:r w:rsidRPr="00BA16D1">
        <w:tab/>
        <w:t>dokumenty potwierdzające spełnienie wymagań określonych odrębnymi przepisami;</w:t>
      </w:r>
    </w:p>
    <w:p w:rsidR="00C32A5F" w:rsidRPr="00BA16D1" w:rsidRDefault="00C32A5F" w:rsidP="00C439D3">
      <w:pPr>
        <w:pStyle w:val="PKTpunkt"/>
        <w:spacing w:before="140"/>
      </w:pPr>
      <w:r w:rsidRPr="00BA16D1">
        <w:t>3)</w:t>
      </w:r>
      <w:r w:rsidRPr="00BA16D1">
        <w:tab/>
        <w:t>regulamin organizacyjny domu pomocy społecznej lub jego projekt;</w:t>
      </w:r>
    </w:p>
    <w:p w:rsidR="00C32A5F" w:rsidRPr="00C32A5F" w:rsidRDefault="00C32A5F" w:rsidP="00C439D3">
      <w:pPr>
        <w:pStyle w:val="PKTpunkt"/>
        <w:keepNext/>
        <w:spacing w:before="140"/>
      </w:pPr>
      <w:r w:rsidRPr="00BA16D1">
        <w:t>4)</w:t>
      </w:r>
      <w:r w:rsidRPr="00C32A5F">
        <w:tab/>
        <w:t>w przypadku podmiotów, o których mowa</w:t>
      </w:r>
      <w:r w:rsidR="001E7C1C" w:rsidRPr="00C32A5F">
        <w:t xml:space="preserve"> w</w:t>
      </w:r>
      <w:r w:rsidR="001E7C1C">
        <w:t> ust. </w:t>
      </w:r>
      <w:r w:rsidR="001E7C1C" w:rsidRPr="00C32A5F">
        <w:t>1</w:t>
      </w:r>
      <w:r w:rsidR="001E7C1C">
        <w:t xml:space="preserve"> pkt </w:t>
      </w:r>
      <w:r w:rsidRPr="00C32A5F">
        <w:t>2–4:</w:t>
      </w:r>
    </w:p>
    <w:p w:rsidR="00C32A5F" w:rsidRPr="00BA16D1" w:rsidRDefault="00C32A5F" w:rsidP="00C32A5F">
      <w:pPr>
        <w:pStyle w:val="LITlitera"/>
      </w:pPr>
      <w:r w:rsidRPr="00BA16D1">
        <w:t>a)</w:t>
      </w:r>
      <w:r w:rsidRPr="00BA16D1">
        <w:tab/>
        <w:t>dokumenty potwierdzające status prawny podmiotu, w przypadku gdy nie podlega wpisowi do rejestru przedsi</w:t>
      </w:r>
      <w:r w:rsidRPr="00BA16D1">
        <w:t>ę</w:t>
      </w:r>
      <w:r w:rsidRPr="00BA16D1">
        <w:t>biorców lub zgłoszeniu do Centralnej Ewidencji i Informacji o Działalności Gospodarczej,</w:t>
      </w:r>
    </w:p>
    <w:p w:rsidR="00C32A5F" w:rsidRPr="00BA16D1" w:rsidRDefault="00C32A5F" w:rsidP="00C32A5F">
      <w:pPr>
        <w:pStyle w:val="LITlitera"/>
      </w:pPr>
      <w:r w:rsidRPr="00BA16D1">
        <w:t>b)</w:t>
      </w:r>
      <w:r w:rsidRPr="00BA16D1">
        <w:tab/>
        <w:t>informację o sposobie finansowania domu,</w:t>
      </w:r>
    </w:p>
    <w:p w:rsidR="00C32A5F" w:rsidRPr="00BA16D1" w:rsidRDefault="00C32A5F" w:rsidP="00C32A5F">
      <w:pPr>
        <w:pStyle w:val="LITlitera"/>
      </w:pPr>
      <w:r w:rsidRPr="00BA16D1">
        <w:t>c)</w:t>
      </w:r>
      <w:r w:rsidRPr="00BA16D1">
        <w:tab/>
        <w:t>zaświadczenie, że osoba, która będzie kierowała domem jest zdolna ze względu na stan zdrowia do kierowania domem,</w:t>
      </w:r>
    </w:p>
    <w:p w:rsidR="00C32A5F" w:rsidRPr="00BA16D1" w:rsidRDefault="00C32A5F" w:rsidP="00C32A5F">
      <w:pPr>
        <w:pStyle w:val="LITlitera"/>
      </w:pPr>
      <w:r w:rsidRPr="00BA16D1">
        <w:t>d)</w:t>
      </w:r>
      <w:r w:rsidRPr="00BA16D1">
        <w:tab/>
        <w:t>zaświadczenie albo oświadczenie o niezaleganiu z płatnościami wobec urzędu skarbowego i składkami do Z</w:t>
      </w:r>
      <w:r w:rsidRPr="00BA16D1">
        <w:t>a</w:t>
      </w:r>
      <w:r w:rsidRPr="00BA16D1">
        <w:t>kładu Ubezpieczeń Społecznych oraz</w:t>
      </w:r>
    </w:p>
    <w:p w:rsidR="00C32A5F" w:rsidRPr="00BA16D1" w:rsidRDefault="00C32A5F" w:rsidP="00C32A5F">
      <w:pPr>
        <w:pStyle w:val="LITlitera"/>
      </w:pPr>
      <w:r w:rsidRPr="00BA16D1">
        <w:t>e)</w:t>
      </w:r>
      <w:r w:rsidRPr="00BA16D1">
        <w:tab/>
        <w:t>zaświadczenie albo oświadczenie o niekaralności za przestępstwo popełnione umyślnie osoby, która będzie ki</w:t>
      </w:r>
      <w:r w:rsidRPr="00BA16D1">
        <w:t>e</w:t>
      </w:r>
      <w:r w:rsidRPr="00BA16D1">
        <w:t>rowała domem.</w:t>
      </w:r>
    </w:p>
    <w:p w:rsidR="00C32A5F" w:rsidRPr="00BA16D1" w:rsidRDefault="00C32A5F" w:rsidP="00C439D3">
      <w:pPr>
        <w:pStyle w:val="USTustnpkodeksu"/>
        <w:spacing w:before="140"/>
      </w:pPr>
      <w:r w:rsidRPr="00BA16D1">
        <w:t>3c. Oświadczenia, o których mowa</w:t>
      </w:r>
      <w:r w:rsidR="001E7C1C" w:rsidRPr="00BA16D1">
        <w:t xml:space="preserve"> w</w:t>
      </w:r>
      <w:r w:rsidR="001E7C1C">
        <w:t> ust. </w:t>
      </w:r>
      <w:r w:rsidRPr="00BA16D1">
        <w:t>3b</w:t>
      </w:r>
      <w:r w:rsidR="001E7C1C">
        <w:t xml:space="preserve"> pkt </w:t>
      </w:r>
      <w:r w:rsidR="001E7C1C" w:rsidRPr="00BA16D1">
        <w:t>4</w:t>
      </w:r>
      <w:r w:rsidR="001E7C1C">
        <w:t xml:space="preserve"> lit. </w:t>
      </w:r>
      <w:r w:rsidRPr="00BA16D1">
        <w:t xml:space="preserve">d i e, składa się pod rygorem odpowiedzialności karnej za składanie fałszywych zeznań. Składający oświadczenie jest obowiązany do zawarcia w nim klauzuli następującej treści: </w:t>
      </w:r>
      <w:r w:rsidR="001E7C1C">
        <w:t>„</w:t>
      </w:r>
      <w:r w:rsidRPr="00BA16D1">
        <w:t>Jestem świadomy odpowiedzialności karnej za złożenie fałszywego oświadczenia.</w:t>
      </w:r>
      <w:r w:rsidR="001E7C1C">
        <w:t>”</w:t>
      </w:r>
      <w:r w:rsidRPr="00BA16D1">
        <w:t>. Klauzula ta zastępuje pouczenie organu o odpowiedzialności karnej za składanie fałszywych zeznań.</w:t>
      </w:r>
    </w:p>
    <w:p w:rsidR="00C32A5F" w:rsidRPr="00BA16D1" w:rsidRDefault="00C32A5F" w:rsidP="00C439D3">
      <w:pPr>
        <w:pStyle w:val="USTustnpkodeksu"/>
        <w:spacing w:before="140"/>
      </w:pPr>
      <w:r w:rsidRPr="00BA16D1">
        <w:t>4. Zezwolenie wydaje się po przeprowadzeniu wizytacji obiektu, w którym usytuowany jest dom pomocy społecznej.</w:t>
      </w:r>
    </w:p>
    <w:p w:rsidR="00C32A5F" w:rsidRPr="00BA16D1" w:rsidRDefault="00C32A5F" w:rsidP="00C439D3">
      <w:pPr>
        <w:pStyle w:val="USTustnpkodeksu"/>
        <w:spacing w:before="140"/>
      </w:pPr>
      <w:r w:rsidRPr="00BA16D1">
        <w:t>5. Zezwolenie na prowadzenie domu pomocy społecznej wydaje się na czas nieokreślony.</w:t>
      </w:r>
    </w:p>
    <w:p w:rsidR="00C32A5F" w:rsidRPr="00BA16D1" w:rsidRDefault="00C32A5F" w:rsidP="00C439D3">
      <w:pPr>
        <w:pStyle w:val="USTustnpkodeksu"/>
        <w:spacing w:before="140"/>
      </w:pPr>
      <w:r w:rsidRPr="00BA16D1">
        <w:t>6. Wojewoda prowadzi rejestr domów pomocy społecznej. Wojewoda corocznie, do dnia 30 czerwca, ogłasza rejestr domów pomocy społecznej w wojewódzkim dzienniku urzędowym.</w:t>
      </w:r>
    </w:p>
    <w:p w:rsidR="00C32A5F" w:rsidRPr="00BA16D1" w:rsidRDefault="00C32A5F" w:rsidP="00C439D3">
      <w:pPr>
        <w:pStyle w:val="USTustnpkodeksu"/>
        <w:spacing w:before="140"/>
      </w:pPr>
      <w:r w:rsidRPr="00BA16D1">
        <w:t>7. Bez zgody wojewody właściwe organy samorządu województwa, powiatu i miasta na prawach powiatu nie mogą zmienić przeznaczenia oraz typu domu pomocy społecznej i ośrodka wsparcia.</w:t>
      </w:r>
    </w:p>
    <w:p w:rsidR="00C32A5F" w:rsidRPr="00C32A5F" w:rsidRDefault="00C32A5F" w:rsidP="00C439D3">
      <w:pPr>
        <w:pStyle w:val="USTustnpkodeksu"/>
        <w:keepNext/>
        <w:spacing w:before="140"/>
      </w:pPr>
      <w:r w:rsidRPr="00BA16D1">
        <w:t>8.</w:t>
      </w:r>
      <w:r w:rsidRPr="00C32A5F">
        <w:t> Minister właściwy do spraw zabezpieczenia społecznego określi, w drodze rozporządzenia:</w:t>
      </w:r>
    </w:p>
    <w:p w:rsidR="00C32A5F" w:rsidRPr="00BA16D1" w:rsidRDefault="00C32A5F" w:rsidP="00C32A5F">
      <w:pPr>
        <w:pStyle w:val="PKTpunkt"/>
      </w:pPr>
      <w:r w:rsidRPr="00BA16D1">
        <w:t>1)</w:t>
      </w:r>
      <w:r w:rsidRPr="00BA16D1">
        <w:tab/>
        <w:t>sposób funkcjonowania określonych typów domów pomocy społecznej i obowiązujący standard podstawowych usług świadczonych przez domy pomocy społecznej,</w:t>
      </w:r>
    </w:p>
    <w:p w:rsidR="00C32A5F" w:rsidRPr="00BA16D1" w:rsidRDefault="00C32A5F" w:rsidP="00C32A5F">
      <w:pPr>
        <w:pStyle w:val="PKTpunkt"/>
      </w:pPr>
      <w:r w:rsidRPr="00BA16D1">
        <w:t>2)</w:t>
      </w:r>
      <w:r w:rsidRPr="00BA16D1">
        <w:tab/>
        <w:t>wzór wniosku o wydanie zezwolenia na prowadzenie domu pomocy społecznej,</w:t>
      </w:r>
    </w:p>
    <w:p w:rsidR="00C32A5F" w:rsidRPr="00C32A5F" w:rsidRDefault="00C32A5F" w:rsidP="001E7C1C">
      <w:pPr>
        <w:pStyle w:val="PKTpunkt"/>
        <w:keepNext/>
      </w:pPr>
      <w:r w:rsidRPr="00BA16D1">
        <w:t>3)</w:t>
      </w:r>
      <w:r w:rsidRPr="00C32A5F">
        <w:tab/>
        <w:t>tryb kierowania i przyjmowania osób ubiegających się o przyjęcie do domu pomocy społecznej</w:t>
      </w:r>
    </w:p>
    <w:p w:rsidR="00C32A5F" w:rsidRPr="00BA16D1" w:rsidRDefault="00C32A5F" w:rsidP="00C32A5F">
      <w:pPr>
        <w:pStyle w:val="CZWSPPKTczwsplnapunktw"/>
      </w:pPr>
      <w:r w:rsidRPr="00BA16D1">
        <w:t>– uwzględniając indywidualne potrzeby i możliwości psychofizyczne mieszkańców domów oraz osób kierowanych do domów pomocy społecznej.</w:t>
      </w:r>
    </w:p>
    <w:p w:rsidR="00C32A5F" w:rsidRPr="00C32A5F" w:rsidRDefault="00C32A5F" w:rsidP="001E7C1C">
      <w:pPr>
        <w:pStyle w:val="ARTartustawynprozporzdzenia"/>
        <w:keepNext/>
      </w:pPr>
      <w:r w:rsidRPr="001E7C1C">
        <w:rPr>
          <w:rStyle w:val="Ppogrubienie"/>
        </w:rPr>
        <w:t>Art. 57a.</w:t>
      </w:r>
      <w:r w:rsidRPr="00C32A5F">
        <w:t> 1. Jeżeli podmiot, któremu wydano zezwolenie na prowadzenie domu pomocy społecznej:</w:t>
      </w:r>
    </w:p>
    <w:p w:rsidR="00C32A5F" w:rsidRPr="00BA16D1" w:rsidRDefault="00C32A5F" w:rsidP="00C32A5F">
      <w:pPr>
        <w:pStyle w:val="PKTpunkt"/>
      </w:pPr>
      <w:r w:rsidRPr="00BA16D1">
        <w:t>1)</w:t>
      </w:r>
      <w:r w:rsidRPr="00BA16D1">
        <w:tab/>
        <w:t>przestał spełniać warunki określone w niniejszej ustawie,</w:t>
      </w:r>
    </w:p>
    <w:p w:rsidR="00C32A5F" w:rsidRPr="00BA16D1" w:rsidRDefault="00C32A5F" w:rsidP="00C32A5F">
      <w:pPr>
        <w:pStyle w:val="PKTpunkt"/>
      </w:pPr>
      <w:r w:rsidRPr="00BA16D1">
        <w:t>2)</w:t>
      </w:r>
      <w:r w:rsidRPr="00BA16D1">
        <w:tab/>
        <w:t>przestał spełniać standardy, o których mowa</w:t>
      </w:r>
      <w:r w:rsidR="001E7C1C" w:rsidRPr="00BA16D1">
        <w:t xml:space="preserve"> w</w:t>
      </w:r>
      <w:r w:rsidR="001E7C1C">
        <w:t> art. </w:t>
      </w:r>
      <w:r w:rsidRPr="00BA16D1">
        <w:t>5</w:t>
      </w:r>
      <w:r w:rsidR="001E7C1C" w:rsidRPr="00BA16D1">
        <w:t>5</w:t>
      </w:r>
      <w:r w:rsidR="001E7C1C">
        <w:t xml:space="preserve"> ust. </w:t>
      </w:r>
      <w:r w:rsidR="001E7C1C" w:rsidRPr="00BA16D1">
        <w:t>1</w:t>
      </w:r>
      <w:r w:rsidR="001E7C1C">
        <w:t xml:space="preserve"> i </w:t>
      </w:r>
      <w:r w:rsidRPr="00BA16D1">
        <w:t>2,</w:t>
      </w:r>
    </w:p>
    <w:p w:rsidR="00C32A5F" w:rsidRPr="00C32A5F" w:rsidRDefault="00C32A5F" w:rsidP="001E7C1C">
      <w:pPr>
        <w:pStyle w:val="PKTpunkt"/>
        <w:keepNext/>
      </w:pPr>
      <w:r w:rsidRPr="00BA16D1">
        <w:t>3)</w:t>
      </w:r>
      <w:r w:rsidRPr="00C32A5F">
        <w:tab/>
        <w:t>nie przedstawi na żądanie wojewody w wyznaczonym terminie aktualnych dokumentów, oświadczeń lub informacji, o których mowa</w:t>
      </w:r>
      <w:r w:rsidR="001E7C1C" w:rsidRPr="00C32A5F">
        <w:t xml:space="preserve"> w</w:t>
      </w:r>
      <w:r w:rsidR="001E7C1C">
        <w:t> art. </w:t>
      </w:r>
      <w:r w:rsidRPr="00C32A5F">
        <w:t>5</w:t>
      </w:r>
      <w:r w:rsidR="001E7C1C" w:rsidRPr="00C32A5F">
        <w:t>7</w:t>
      </w:r>
      <w:r w:rsidR="001E7C1C">
        <w:t xml:space="preserve"> ust. </w:t>
      </w:r>
      <w:r w:rsidRPr="00C32A5F">
        <w:t>3b</w:t>
      </w:r>
    </w:p>
    <w:p w:rsidR="00C32A5F" w:rsidRPr="00BA16D1" w:rsidRDefault="00C32A5F" w:rsidP="00C32A5F">
      <w:pPr>
        <w:pStyle w:val="CZWSPPKTczwsplnapunktw"/>
      </w:pPr>
      <w:r w:rsidRPr="00BA16D1">
        <w:t>– wojewoda wyznacza dodatkowy termin na spełnienie warunków lub standardów albo na dostarczenie wymaganych dokumentów, oświadczeń lub informacji.</w:t>
      </w:r>
    </w:p>
    <w:p w:rsidR="00C32A5F" w:rsidRPr="00BA16D1" w:rsidRDefault="00C32A5F" w:rsidP="00C32A5F">
      <w:pPr>
        <w:pStyle w:val="USTustnpkodeksu"/>
      </w:pPr>
      <w:r w:rsidRPr="00BA16D1">
        <w:t>2. Po bezskutecznym upływie terminu, o którym mowa</w:t>
      </w:r>
      <w:r w:rsidR="001E7C1C" w:rsidRPr="00BA16D1">
        <w:t xml:space="preserve"> w</w:t>
      </w:r>
      <w:r w:rsidR="001E7C1C">
        <w:t> ust. </w:t>
      </w:r>
      <w:r w:rsidRPr="00BA16D1">
        <w:t>1, wojewoda cofa zezwolenie na prowadzenie domu pomocy społecznej.</w:t>
      </w:r>
    </w:p>
    <w:p w:rsidR="00C32A5F" w:rsidRPr="00BA16D1" w:rsidRDefault="00C32A5F" w:rsidP="00C32A5F">
      <w:pPr>
        <w:pStyle w:val="USTustnpkodeksu"/>
      </w:pPr>
      <w:r w:rsidRPr="00BA16D1">
        <w:t>3. W przypadku cofnięcia zezwolenia, wojewoda wykreśla dom z rejestru domów pomocy społecznej.</w:t>
      </w:r>
    </w:p>
    <w:p w:rsidR="00C32A5F" w:rsidRPr="00BA16D1" w:rsidRDefault="00C32A5F" w:rsidP="00C32A5F">
      <w:pPr>
        <w:pStyle w:val="ARTartustawynprozporzdzenia"/>
      </w:pPr>
      <w:r w:rsidRPr="001E7C1C">
        <w:rPr>
          <w:rStyle w:val="Ppogrubienie"/>
        </w:rPr>
        <w:t>Art. 58.</w:t>
      </w:r>
      <w:r w:rsidRPr="00BA16D1">
        <w:t> 1. Wydatki związane z zapewnieniem całodobowej opieki mieszkańcom oraz zaspokajaniem ich niezbę</w:t>
      </w:r>
      <w:r w:rsidRPr="00BA16D1">
        <w:t>d</w:t>
      </w:r>
      <w:r w:rsidRPr="00BA16D1">
        <w:t>nych potrzeb bytowych i społecznych w całości pokrywa dom pomocy społecznej.</w:t>
      </w:r>
    </w:p>
    <w:p w:rsidR="00C32A5F" w:rsidRPr="00BA16D1" w:rsidRDefault="00C32A5F" w:rsidP="00C32A5F">
      <w:pPr>
        <w:pStyle w:val="USTustnpkodeksu"/>
      </w:pPr>
      <w:r w:rsidRPr="00BA16D1">
        <w:t>2. Dom pomocy społecznej umożliwia i organizuje mieszkańcom pomoc w korzystaniu ze świadczeń zdrowotnych przysługujących im na podstawie odrębnych przepisów.</w:t>
      </w:r>
    </w:p>
    <w:p w:rsidR="00C32A5F" w:rsidRPr="00BA16D1" w:rsidRDefault="00C32A5F" w:rsidP="00C32A5F">
      <w:pPr>
        <w:pStyle w:val="USTustnpkodeksu"/>
      </w:pPr>
      <w:r w:rsidRPr="00BA16D1">
        <w:t>3.</w:t>
      </w:r>
      <w:r w:rsidRPr="00C647E9">
        <w:rPr>
          <w:rStyle w:val="IGindeksgrny"/>
        </w:rPr>
        <w:fldChar w:fldCharType="begin"/>
      </w:r>
      <w:r w:rsidRPr="00C647E9">
        <w:rPr>
          <w:rStyle w:val="IGindeksgrny"/>
        </w:rPr>
        <w:instrText xml:space="preserve"> NOTEREF _Ref399852691 \h </w:instrText>
      </w:r>
      <w:r w:rsidRPr="00C647E9">
        <w:rPr>
          <w:rStyle w:val="IGindeksgrny"/>
        </w:rPr>
      </w:r>
      <w:r w:rsidRPr="00C647E9">
        <w:rPr>
          <w:rStyle w:val="IGindeksgrny"/>
        </w:rPr>
        <w:fldChar w:fldCharType="separate"/>
      </w:r>
      <w:r w:rsidRPr="00C647E9">
        <w:rPr>
          <w:rStyle w:val="IGindeksgrny"/>
        </w:rPr>
        <w:t>12</w:t>
      </w:r>
      <w:r w:rsidRPr="00C647E9">
        <w:rPr>
          <w:rStyle w:val="IGindeksgrny"/>
        </w:rPr>
        <w:fldChar w:fldCharType="end"/>
      </w:r>
      <w:r w:rsidRPr="00C647E9">
        <w:rPr>
          <w:rStyle w:val="IGindeksgrny"/>
        </w:rPr>
        <w:t>)</w:t>
      </w:r>
      <w:r w:rsidRPr="00BA16D1">
        <w:t> Dom pomocy społecznej pokrywa opłaty ryczałtowe i częściową odpłatność do wysokości limitu ceny, przew</w:t>
      </w:r>
      <w:r w:rsidRPr="00BA16D1">
        <w:t>i</w:t>
      </w:r>
      <w:r w:rsidRPr="00BA16D1">
        <w:t>dziane w przepisach o świadczeniach opieki zdrowotnej finansowanych ze środków publicznych.</w:t>
      </w:r>
    </w:p>
    <w:p w:rsidR="00C32A5F" w:rsidRPr="00BA16D1" w:rsidRDefault="00C32A5F" w:rsidP="00C32A5F">
      <w:pPr>
        <w:pStyle w:val="USTustnpkodeksu"/>
      </w:pPr>
      <w:r w:rsidRPr="00BA16D1">
        <w:t>4.</w:t>
      </w:r>
      <w:r w:rsidRPr="00C647E9">
        <w:rPr>
          <w:rStyle w:val="IGindeksgrny"/>
        </w:rPr>
        <w:fldChar w:fldCharType="begin"/>
      </w:r>
      <w:r w:rsidRPr="00C647E9">
        <w:rPr>
          <w:rStyle w:val="IGindeksgrny"/>
        </w:rPr>
        <w:instrText xml:space="preserve"> NOTEREF _Ref399852691 \h </w:instrText>
      </w:r>
      <w:r w:rsidRPr="00C647E9">
        <w:rPr>
          <w:rStyle w:val="IGindeksgrny"/>
        </w:rPr>
      </w:r>
      <w:r w:rsidRPr="00C647E9">
        <w:rPr>
          <w:rStyle w:val="IGindeksgrny"/>
        </w:rPr>
        <w:fldChar w:fldCharType="separate"/>
      </w:r>
      <w:r w:rsidRPr="00C647E9">
        <w:rPr>
          <w:rStyle w:val="IGindeksgrny"/>
        </w:rPr>
        <w:t>12</w:t>
      </w:r>
      <w:r w:rsidRPr="00C647E9">
        <w:rPr>
          <w:rStyle w:val="IGindeksgrny"/>
        </w:rPr>
        <w:fldChar w:fldCharType="end"/>
      </w:r>
      <w:r w:rsidRPr="00C647E9">
        <w:rPr>
          <w:rStyle w:val="IGindeksgrny"/>
        </w:rPr>
        <w:t>)</w:t>
      </w:r>
      <w:r w:rsidRPr="00BA16D1">
        <w:t> Dom pomocy społecznej może pokryć wydatki ponoszone na niezbędne usługi pielęgnacyjne w zakresie wykr</w:t>
      </w:r>
      <w:r w:rsidRPr="00BA16D1">
        <w:t>a</w:t>
      </w:r>
      <w:r w:rsidRPr="00BA16D1">
        <w:t xml:space="preserve">czającym poza uprawnienia wynikające z przepisów o świadczeniach opieki zdrowotnej finansowanych ze środków </w:t>
      </w:r>
      <w:r w:rsidR="0016259F">
        <w:br/>
      </w:r>
      <w:r w:rsidRPr="00BA16D1">
        <w:t>publicznych.</w:t>
      </w:r>
    </w:p>
    <w:p w:rsidR="00C32A5F" w:rsidRPr="00BA16D1" w:rsidRDefault="00C32A5F" w:rsidP="00C32A5F">
      <w:pPr>
        <w:pStyle w:val="ARTartustawynprozporzdzenia"/>
      </w:pPr>
      <w:r w:rsidRPr="001E7C1C">
        <w:rPr>
          <w:rStyle w:val="Ppogrubienie"/>
        </w:rPr>
        <w:t>Art. 59.</w:t>
      </w:r>
      <w:r w:rsidRPr="00BA16D1">
        <w:t> 1. Decyzję o skierowaniu do domu pomocy społecznej i decyzję ustalającą opłatę za pobyt w domu pomocy społecznej wydaje organ gminy właściwej dla tej osoby w dniu jej kierowania do domu pomocy społecznej.</w:t>
      </w:r>
    </w:p>
    <w:p w:rsidR="00C32A5F" w:rsidRPr="00BA16D1" w:rsidRDefault="00C32A5F" w:rsidP="00C32A5F">
      <w:pPr>
        <w:pStyle w:val="USTustnpkodeksu"/>
      </w:pPr>
      <w:r w:rsidRPr="00BA16D1">
        <w:t>2. Decyzję o umieszczeniu w domu pomocy społecznej wydaje organ gminy prowadzącej dom pomocy społecznej lub starosta powiatu prowadzącego dom pomocy społecznej. W przypadku regionalnych domów pomocy społecznej dec</w:t>
      </w:r>
      <w:r w:rsidRPr="00BA16D1">
        <w:t>y</w:t>
      </w:r>
      <w:r w:rsidRPr="00BA16D1">
        <w:t>zję wydaje marszałek województwa, z zastrzeżeniem</w:t>
      </w:r>
      <w:r w:rsidR="001E7C1C">
        <w:t xml:space="preserve"> ust. </w:t>
      </w:r>
      <w:r w:rsidRPr="00BA16D1">
        <w:t>5.</w:t>
      </w:r>
    </w:p>
    <w:p w:rsidR="00C32A5F" w:rsidRPr="00BA16D1" w:rsidRDefault="00C32A5F" w:rsidP="00C32A5F">
      <w:pPr>
        <w:pStyle w:val="USTustnpkodeksu"/>
      </w:pPr>
      <w:r w:rsidRPr="00BA16D1">
        <w:t>3. W razie niemożności umieszczenia w domu pomocy społecznej z powodu braku wolnych miejsc, powiadamia się osobę o wpisaniu na listę oczekujących oraz o przewidywanym terminie oczekiwania na umieszczenie w domu pomocy społecznej.</w:t>
      </w:r>
    </w:p>
    <w:p w:rsidR="00C32A5F" w:rsidRPr="00BA16D1" w:rsidRDefault="00C32A5F" w:rsidP="00C32A5F">
      <w:pPr>
        <w:pStyle w:val="USTustnpkodeksu"/>
      </w:pPr>
      <w:r w:rsidRPr="00BA16D1">
        <w:t>4. Przepisy</w:t>
      </w:r>
      <w:r w:rsidR="001E7C1C">
        <w:t xml:space="preserve"> ust. </w:t>
      </w:r>
      <w:r w:rsidRPr="00BA16D1">
        <w:t>1–3 stosuje się do domów pomocy społecznej prowadzonych na zlecenie organów jednostek sam</w:t>
      </w:r>
      <w:r w:rsidRPr="00BA16D1">
        <w:t>o</w:t>
      </w:r>
      <w:r w:rsidRPr="00BA16D1">
        <w:t>rządu terytorialnego.</w:t>
      </w:r>
    </w:p>
    <w:p w:rsidR="00C32A5F" w:rsidRPr="00BA16D1" w:rsidRDefault="00C32A5F" w:rsidP="00C32A5F">
      <w:pPr>
        <w:pStyle w:val="USTustnpkodeksu"/>
      </w:pPr>
      <w:r w:rsidRPr="00BA16D1">
        <w:t>5. W przypadku regionalnego domu pomocy społecznej finansowanego z dochodów własnych samorządu wojewód</w:t>
      </w:r>
      <w:r w:rsidRPr="00BA16D1">
        <w:t>z</w:t>
      </w:r>
      <w:r w:rsidRPr="00BA16D1">
        <w:t>twa decyzję o skierowaniu wydaje organ gminy, a decyzję o umieszczeniu i opłacie za pobyt wydaje marszałek wojewód</w:t>
      </w:r>
      <w:r w:rsidRPr="00BA16D1">
        <w:t>z</w:t>
      </w:r>
      <w:r w:rsidRPr="00BA16D1">
        <w:t>twa na podstawie</w:t>
      </w:r>
      <w:r w:rsidR="001E7C1C">
        <w:t xml:space="preserve"> art. </w:t>
      </w:r>
      <w:r w:rsidRPr="00BA16D1">
        <w:t>6</w:t>
      </w:r>
      <w:r w:rsidR="001E7C1C" w:rsidRPr="00BA16D1">
        <w:t>1</w:t>
      </w:r>
      <w:r w:rsidR="001E7C1C">
        <w:t xml:space="preserve"> ust. </w:t>
      </w:r>
      <w:r w:rsidR="001E7C1C" w:rsidRPr="00BA16D1">
        <w:t>1</w:t>
      </w:r>
      <w:r w:rsidR="001E7C1C">
        <w:t xml:space="preserve"> pkt </w:t>
      </w:r>
      <w:r w:rsidR="001E7C1C" w:rsidRPr="00BA16D1">
        <w:t>1</w:t>
      </w:r>
      <w:r w:rsidR="001E7C1C">
        <w:t xml:space="preserve"> i ust. </w:t>
      </w:r>
      <w:r w:rsidR="001E7C1C" w:rsidRPr="00BA16D1">
        <w:t>2</w:t>
      </w:r>
      <w:r w:rsidR="001E7C1C">
        <w:t xml:space="preserve"> pkt </w:t>
      </w:r>
      <w:r w:rsidRPr="00BA16D1">
        <w:t>1, przy czym</w:t>
      </w:r>
      <w:r w:rsidR="001E7C1C">
        <w:t xml:space="preserve"> art. </w:t>
      </w:r>
      <w:r w:rsidRPr="00BA16D1">
        <w:t>64 stosuje się odpowiednio.</w:t>
      </w:r>
    </w:p>
    <w:p w:rsidR="00C32A5F" w:rsidRPr="00BA16D1" w:rsidRDefault="00C32A5F" w:rsidP="00C32A5F">
      <w:pPr>
        <w:pStyle w:val="USTustnpkodeksu"/>
      </w:pPr>
      <w:r w:rsidRPr="00BA16D1">
        <w:t>6.</w:t>
      </w:r>
      <w:bookmarkStart w:id="17" w:name="_Ref399853024"/>
      <w:r w:rsidRPr="00C647E9">
        <w:rPr>
          <w:rStyle w:val="IGindeksgrny"/>
        </w:rPr>
        <w:footnoteReference w:id="38"/>
      </w:r>
      <w:bookmarkEnd w:id="17"/>
      <w:r w:rsidRPr="00C647E9">
        <w:rPr>
          <w:rStyle w:val="IGindeksgrny"/>
        </w:rPr>
        <w:t>)</w:t>
      </w:r>
      <w:r w:rsidRPr="00BA16D1">
        <w:t> W przypadku regionalnego domu pomocy społecznej, o którym mowa</w:t>
      </w:r>
      <w:r w:rsidR="001E7C1C" w:rsidRPr="00BA16D1">
        <w:t xml:space="preserve"> w</w:t>
      </w:r>
      <w:r w:rsidR="001E7C1C">
        <w:t> art. </w:t>
      </w:r>
      <w:r w:rsidRPr="00BA16D1">
        <w:t>5</w:t>
      </w:r>
      <w:r w:rsidR="001E7C1C" w:rsidRPr="00BA16D1">
        <w:t>6</w:t>
      </w:r>
      <w:r w:rsidR="001E7C1C">
        <w:t xml:space="preserve"> pkt </w:t>
      </w:r>
      <w:r w:rsidRPr="00BA16D1">
        <w:t>7, decyzję o skierowaniu do domu pomocy społecznej i decyzję ustalającą opłatę za pobyt w domu pomocy społecznej wydaje organ gminy właściwej dla tej osoby w dniu jej kierowania do domu pomocy społecznej. Decyzję o umieszczeniu w regionalnym domu pomocy społecznej wydaje marszałek województwa.</w:t>
      </w:r>
    </w:p>
    <w:p w:rsidR="00C32A5F" w:rsidRPr="00BA16D1" w:rsidRDefault="00C32A5F" w:rsidP="00C32A5F">
      <w:pPr>
        <w:pStyle w:val="USTustnpkodeksu"/>
      </w:pPr>
      <w:r w:rsidRPr="00BA16D1">
        <w:t>7.</w:t>
      </w:r>
      <w:r w:rsidRPr="00C647E9">
        <w:rPr>
          <w:rStyle w:val="IGindeksgrny"/>
        </w:rPr>
        <w:fldChar w:fldCharType="begin"/>
      </w:r>
      <w:r w:rsidRPr="00C647E9">
        <w:rPr>
          <w:rStyle w:val="IGindeksgrny"/>
        </w:rPr>
        <w:instrText xml:space="preserve"> NOTEREF _Ref399853024 \h </w:instrText>
      </w:r>
      <w:r w:rsidRPr="00C647E9">
        <w:rPr>
          <w:rStyle w:val="IGindeksgrny"/>
        </w:rPr>
      </w:r>
      <w:r w:rsidRPr="00C647E9">
        <w:rPr>
          <w:rStyle w:val="IGindeksgrny"/>
        </w:rPr>
        <w:fldChar w:fldCharType="separate"/>
      </w:r>
      <w:r w:rsidRPr="00C647E9">
        <w:rPr>
          <w:rStyle w:val="IGindeksgrny"/>
        </w:rPr>
        <w:t>37</w:t>
      </w:r>
      <w:r w:rsidRPr="00C647E9">
        <w:rPr>
          <w:rStyle w:val="IGindeksgrny"/>
        </w:rPr>
        <w:fldChar w:fldCharType="end"/>
      </w:r>
      <w:r w:rsidRPr="00C647E9">
        <w:rPr>
          <w:rStyle w:val="IGindeksgrny"/>
        </w:rPr>
        <w:t>)</w:t>
      </w:r>
      <w:r w:rsidRPr="00BA16D1">
        <w:t> Decyzję o skierowaniu oraz o umieszczeniu w domu pomocy społecznej, o którym mowa</w:t>
      </w:r>
      <w:r w:rsidR="001E7C1C" w:rsidRPr="00BA16D1">
        <w:t xml:space="preserve"> w</w:t>
      </w:r>
      <w:r w:rsidR="001E7C1C">
        <w:t> art. </w:t>
      </w:r>
      <w:r w:rsidRPr="00BA16D1">
        <w:t>5</w:t>
      </w:r>
      <w:r w:rsidR="001E7C1C" w:rsidRPr="00BA16D1">
        <w:t>6</w:t>
      </w:r>
      <w:r w:rsidR="001E7C1C">
        <w:t xml:space="preserve"> pkt </w:t>
      </w:r>
      <w:r w:rsidRPr="00BA16D1">
        <w:t>7, wydaje się na czas określony nie dłuższy niż 12 miesięcy, z możliwością przedłużenia do 18 miesięcy w uzasadnionych przypa</w:t>
      </w:r>
      <w:r w:rsidRPr="00BA16D1">
        <w:t>d</w:t>
      </w:r>
      <w:r w:rsidRPr="00BA16D1">
        <w:t>kach.</w:t>
      </w:r>
    </w:p>
    <w:p w:rsidR="00C32A5F" w:rsidRPr="00BA16D1" w:rsidRDefault="00C32A5F" w:rsidP="00C32A5F">
      <w:pPr>
        <w:pStyle w:val="ARTartustawynprozporzdzenia"/>
      </w:pPr>
      <w:r w:rsidRPr="001E7C1C">
        <w:rPr>
          <w:rStyle w:val="Ppogrubienie"/>
        </w:rPr>
        <w:t>Art. 60.</w:t>
      </w:r>
      <w:r w:rsidRPr="00C647E9">
        <w:rPr>
          <w:rStyle w:val="IGindeksgrny"/>
        </w:rPr>
        <w:footnoteReference w:id="39"/>
      </w:r>
      <w:r w:rsidRPr="00C647E9">
        <w:rPr>
          <w:rStyle w:val="IGindeksgrny"/>
        </w:rPr>
        <w:t>)</w:t>
      </w:r>
      <w:r w:rsidRPr="00BA16D1">
        <w:t> 1. Pobyt w domu pomocy społecznej jest odpłatny do wysokości średniego miesięcznego kosztu utrzym</w:t>
      </w:r>
      <w:r w:rsidRPr="00BA16D1">
        <w:t>a</w:t>
      </w:r>
      <w:r w:rsidRPr="00BA16D1">
        <w:t>nia mieszkańca, z zastrzeżeniem</w:t>
      </w:r>
      <w:r w:rsidR="001E7C1C">
        <w:t xml:space="preserve"> ust. </w:t>
      </w:r>
      <w:r w:rsidRPr="00BA16D1">
        <w:t>3.</w:t>
      </w:r>
    </w:p>
    <w:p w:rsidR="00C32A5F" w:rsidRPr="00C32A5F" w:rsidRDefault="00C32A5F" w:rsidP="001E7C1C">
      <w:pPr>
        <w:pStyle w:val="USTustnpkodeksu"/>
        <w:keepNext/>
      </w:pPr>
      <w:r w:rsidRPr="00BA16D1">
        <w:t>2.</w:t>
      </w:r>
      <w:r w:rsidRPr="00C32A5F">
        <w:t> Średni miesięczny koszt utrzymania mieszkańca:</w:t>
      </w:r>
    </w:p>
    <w:p w:rsidR="00C32A5F" w:rsidRPr="00BA16D1" w:rsidRDefault="00C32A5F" w:rsidP="00C32A5F">
      <w:pPr>
        <w:pStyle w:val="PKTpunkt"/>
      </w:pPr>
      <w:r w:rsidRPr="00BA16D1">
        <w:t>1)</w:t>
      </w:r>
      <w:r w:rsidRPr="00BA16D1">
        <w:tab/>
        <w:t>w domu pomocy społecznej o zasięgu gminnym – ustala wójt (burmistrz, prezydent miasta) i ogłasza w wojewódzkim dzienniku urzędowym, nie później niż do dnia 31 marca każdego roku;</w:t>
      </w:r>
    </w:p>
    <w:p w:rsidR="00C32A5F" w:rsidRPr="00BA16D1" w:rsidRDefault="00C32A5F" w:rsidP="00C32A5F">
      <w:pPr>
        <w:pStyle w:val="PKTpunkt"/>
      </w:pPr>
      <w:r w:rsidRPr="00BA16D1">
        <w:t>2)</w:t>
      </w:r>
      <w:r w:rsidRPr="00BA16D1">
        <w:tab/>
        <w:t>w domu pomocy społecznej o zasięgu powiatowym – ustala starosta i ogłasza w wojewódzkim dzienniku urzęd</w:t>
      </w:r>
      <w:r w:rsidRPr="00BA16D1">
        <w:t>o</w:t>
      </w:r>
      <w:r w:rsidRPr="00BA16D1">
        <w:t>wym, nie później niż do dnia 31 marca każdego roku;</w:t>
      </w:r>
    </w:p>
    <w:p w:rsidR="00C32A5F" w:rsidRPr="00BA16D1" w:rsidRDefault="00C32A5F" w:rsidP="00C32A5F">
      <w:pPr>
        <w:pStyle w:val="PKTpunkt"/>
      </w:pPr>
      <w:r w:rsidRPr="00BA16D1">
        <w:t>3)</w:t>
      </w:r>
      <w:r w:rsidRPr="00BA16D1">
        <w:tab/>
        <w:t>w regionalnym domu pomocy społecznej – ustala marszałek województwa i ogłasza w wojewódzkim dzienniku urzędowym, nie później niż do dnia 31 marca każdego roku.</w:t>
      </w:r>
    </w:p>
    <w:p w:rsidR="00C32A5F" w:rsidRPr="00BA16D1" w:rsidRDefault="00C32A5F" w:rsidP="00C32A5F">
      <w:pPr>
        <w:pStyle w:val="USTustnpkodeksu"/>
      </w:pPr>
      <w:r w:rsidRPr="00BA16D1">
        <w:t>3. Ogłoszony średni miesięczny koszt utrzymania mieszkańca w domu pomocy społecznej, o którym mowa</w:t>
      </w:r>
      <w:r w:rsidR="001E7C1C" w:rsidRPr="00BA16D1">
        <w:t xml:space="preserve"> w</w:t>
      </w:r>
      <w:r w:rsidR="001E7C1C">
        <w:t> ust. </w:t>
      </w:r>
      <w:r w:rsidRPr="00BA16D1">
        <w:t>2, może być niższy niż obliczony zgodnie</w:t>
      </w:r>
      <w:r w:rsidR="001E7C1C" w:rsidRPr="00BA16D1">
        <w:t xml:space="preserve"> z</w:t>
      </w:r>
      <w:r w:rsidR="001E7C1C">
        <w:t> art. </w:t>
      </w:r>
      <w:r w:rsidR="001E7C1C" w:rsidRPr="00BA16D1">
        <w:t>6</w:t>
      </w:r>
      <w:r w:rsidR="001E7C1C">
        <w:t xml:space="preserve"> ust. </w:t>
      </w:r>
      <w:r w:rsidRPr="00BA16D1">
        <w:t>15, jednak pod warunkiem zapewnienia realizacji zadań na poziomie obowiązującego standardu.</w:t>
      </w:r>
    </w:p>
    <w:p w:rsidR="00C32A5F" w:rsidRPr="00BA16D1" w:rsidRDefault="00C32A5F" w:rsidP="00C32A5F">
      <w:pPr>
        <w:pStyle w:val="USTustnpkodeksu"/>
      </w:pPr>
      <w:r w:rsidRPr="00BA16D1">
        <w:t>4. Ogłoszenie, o którym mowa</w:t>
      </w:r>
      <w:r w:rsidR="001E7C1C" w:rsidRPr="00BA16D1">
        <w:t xml:space="preserve"> w</w:t>
      </w:r>
      <w:r w:rsidR="001E7C1C">
        <w:t> ust. </w:t>
      </w:r>
      <w:r w:rsidRPr="00BA16D1">
        <w:t>2, stanowi podstawę do ustalenia odpłatności za pobyt w domu pomocy sp</w:t>
      </w:r>
      <w:r w:rsidRPr="00BA16D1">
        <w:t>o</w:t>
      </w:r>
      <w:r w:rsidRPr="00BA16D1">
        <w:t>łecznej od następnego miesiąca przypadającego po miesiącu, w którym zostało opublikowane. Do tego czasu odpłatność za pobyt w domu pomocy społecznej ustala się na podstawie ogłoszenia z roku poprzedniego.</w:t>
      </w:r>
    </w:p>
    <w:p w:rsidR="00C32A5F" w:rsidRPr="00C32A5F" w:rsidRDefault="00C32A5F" w:rsidP="00C32A5F">
      <w:pPr>
        <w:pStyle w:val="USTustnpkodeksu"/>
      </w:pPr>
      <w:r w:rsidRPr="00BA16D1">
        <w:t>5. W domu pomocy społecznej, który rozpoczął działalność, średni miesięczny koszt utrzymania mieszkańca ustala się w wysokości średniej wojewódzkiej kwoty średniego kosztu utrzymania w domach pomocy społecznej danego typu, a jeżeli takiego typu nie ma na terenie województwa, średni miesięczny koszt utrzymania mieszkańca ustala się w wysokości średniej wojewódzkiej kwoty średniego kosztu utrzymania w domach pomocy społecznej.</w:t>
      </w:r>
    </w:p>
    <w:p w:rsidR="00C32A5F" w:rsidRPr="00BA16D1" w:rsidRDefault="00C32A5F" w:rsidP="00C32A5F">
      <w:pPr>
        <w:pStyle w:val="USTustnpkodeksu"/>
      </w:pPr>
      <w:r w:rsidRPr="00BA16D1">
        <w:t>6. W celu ustalenia średniego miesięcznego kosztu utrzymania w domu pomocy społecznej, który nie był prowadz</w:t>
      </w:r>
      <w:r w:rsidRPr="00BA16D1">
        <w:t>o</w:t>
      </w:r>
      <w:r w:rsidRPr="00BA16D1">
        <w:t>ny przez cały rok kalendarzowy, kwotę kosztów działalności domu wynikającą z utrzymania mieszkańców z roku p</w:t>
      </w:r>
      <w:r w:rsidRPr="00BA16D1">
        <w:t>o</w:t>
      </w:r>
      <w:r w:rsidRPr="00BA16D1">
        <w:t>przedniego dzieli się przez średnią miesięczną liczbę mieszkańców przebywających w domu pomocy społecznej oraz liczbę miesięcy w roku przypadających po miesiącu wydania zezwolenia na prowadzenie domu.</w:t>
      </w:r>
    </w:p>
    <w:p w:rsidR="00C32A5F" w:rsidRPr="00C32A5F" w:rsidRDefault="00C32A5F" w:rsidP="001E7C1C">
      <w:pPr>
        <w:pStyle w:val="ARTartustawynprozporzdzenia"/>
        <w:keepNext/>
      </w:pPr>
      <w:r w:rsidRPr="001E7C1C">
        <w:rPr>
          <w:rStyle w:val="Ppogrubienie"/>
        </w:rPr>
        <w:t>Art. 61.</w:t>
      </w:r>
      <w:r w:rsidRPr="00C32A5F">
        <w:t> 1. Obowiązani do wnoszenia opłaty za pobyt w domu pomocy społecznej są w kolejności:</w:t>
      </w:r>
    </w:p>
    <w:p w:rsidR="00C32A5F" w:rsidRPr="00BA16D1" w:rsidRDefault="00C32A5F" w:rsidP="00C32A5F">
      <w:pPr>
        <w:pStyle w:val="PKTpunkt"/>
      </w:pPr>
      <w:r w:rsidRPr="00BA16D1">
        <w:t>1)</w:t>
      </w:r>
      <w:r w:rsidRPr="00BA16D1">
        <w:tab/>
        <w:t>mieszkaniec domu, a w przypadku osób małoletnich przedstawiciel ustawowy z dochodów dziecka,</w:t>
      </w:r>
    </w:p>
    <w:p w:rsidR="00C32A5F" w:rsidRPr="00BA16D1" w:rsidRDefault="00C32A5F" w:rsidP="00C32A5F">
      <w:pPr>
        <w:pStyle w:val="PKTpunkt"/>
      </w:pPr>
      <w:r w:rsidRPr="00BA16D1">
        <w:t>2)</w:t>
      </w:r>
      <w:r w:rsidRPr="00BA16D1">
        <w:tab/>
        <w:t>małżonek, zstępni przed wstępnymi,</w:t>
      </w:r>
    </w:p>
    <w:p w:rsidR="00C32A5F" w:rsidRPr="00C32A5F" w:rsidRDefault="00C32A5F" w:rsidP="001E7C1C">
      <w:pPr>
        <w:pStyle w:val="PKTpunkt"/>
        <w:keepNext/>
      </w:pPr>
      <w:r w:rsidRPr="00BA16D1">
        <w:t>3)</w:t>
      </w:r>
      <w:r w:rsidRPr="00C32A5F">
        <w:tab/>
        <w:t>gmina, z której osoba została skierowana do domu pomocy społecznej</w:t>
      </w:r>
    </w:p>
    <w:p w:rsidR="00C32A5F" w:rsidRPr="00BA16D1" w:rsidRDefault="00C32A5F" w:rsidP="00C32A5F">
      <w:pPr>
        <w:pStyle w:val="CZWSPPKTczwsplnapunktw"/>
      </w:pPr>
      <w:r w:rsidRPr="00BA16D1">
        <w:t>– przy czym osoby i gmina określone</w:t>
      </w:r>
      <w:r w:rsidR="001E7C1C" w:rsidRPr="00BA16D1">
        <w:t xml:space="preserve"> w</w:t>
      </w:r>
      <w:r w:rsidR="001E7C1C">
        <w:t> pkt </w:t>
      </w:r>
      <w:r w:rsidR="001E7C1C" w:rsidRPr="00BA16D1">
        <w:t>2</w:t>
      </w:r>
      <w:r w:rsidR="001E7C1C">
        <w:t xml:space="preserve"> i </w:t>
      </w:r>
      <w:r w:rsidRPr="00BA16D1">
        <w:t>3 nie mają obowiązku wnoszenia opłat, jeżeli mieszkaniec domu ponosi pełną odpłatność.</w:t>
      </w:r>
    </w:p>
    <w:p w:rsidR="00C32A5F" w:rsidRPr="00C32A5F" w:rsidRDefault="00C32A5F" w:rsidP="001E7C1C">
      <w:pPr>
        <w:pStyle w:val="USTustnpkodeksu"/>
        <w:keepNext/>
      </w:pPr>
      <w:r w:rsidRPr="00BA16D1">
        <w:t>2.</w:t>
      </w:r>
      <w:r w:rsidRPr="00C32A5F">
        <w:t> Opłatę za pobyt w domu pomocy społecznej wnoszą:</w:t>
      </w:r>
    </w:p>
    <w:p w:rsidR="00C32A5F" w:rsidRPr="00BA16D1" w:rsidRDefault="00C32A5F" w:rsidP="00C32A5F">
      <w:pPr>
        <w:pStyle w:val="PKTpunkt"/>
      </w:pPr>
      <w:r w:rsidRPr="00BA16D1">
        <w:t>1)</w:t>
      </w:r>
      <w:r w:rsidRPr="00BA16D1">
        <w:tab/>
        <w:t>mieszkaniec domu, nie więcej jednak niż 70% swojego dochodu, a w przypadku osób małoletnich przedstawiciel ustawowy z dochodów dziecka, nie więcej niż 70% tego dochodu;</w:t>
      </w:r>
    </w:p>
    <w:p w:rsidR="00C32A5F" w:rsidRPr="00C32A5F" w:rsidRDefault="00C32A5F" w:rsidP="001E7C1C">
      <w:pPr>
        <w:pStyle w:val="PKTpunkt"/>
        <w:keepNext/>
      </w:pPr>
      <w:r w:rsidRPr="00BA16D1">
        <w:t>2)</w:t>
      </w:r>
      <w:r w:rsidRPr="00C32A5F">
        <w:tab/>
        <w:t>małżonek, zstępni przed wstępnymi – zgodnie z umową zawartą w trybie</w:t>
      </w:r>
      <w:r w:rsidR="001E7C1C">
        <w:t xml:space="preserve"> art. </w:t>
      </w:r>
      <w:r w:rsidRPr="00C32A5F">
        <w:t>10</w:t>
      </w:r>
      <w:r w:rsidR="001E7C1C" w:rsidRPr="00C32A5F">
        <w:t>3</w:t>
      </w:r>
      <w:r w:rsidR="001E7C1C">
        <w:t xml:space="preserve"> ust. </w:t>
      </w:r>
      <w:r w:rsidRPr="00C32A5F">
        <w:t>2:</w:t>
      </w:r>
    </w:p>
    <w:p w:rsidR="00C32A5F" w:rsidRPr="00BA16D1" w:rsidRDefault="00C32A5F" w:rsidP="00C32A5F">
      <w:pPr>
        <w:pStyle w:val="LITlitera"/>
      </w:pPr>
      <w:r w:rsidRPr="00BA16D1">
        <w:t>a)</w:t>
      </w:r>
      <w:r w:rsidRPr="00BA16D1">
        <w:tab/>
        <w:t>w przypadku osoby samotnie gospodarującej, jeżeli dochód jest wyższy niż 300% kryterium dochodowego os</w:t>
      </w:r>
      <w:r w:rsidRPr="00BA16D1">
        <w:t>o</w:t>
      </w:r>
      <w:r w:rsidRPr="00BA16D1">
        <w:t>by samotnie gospodarującej, jednak kwota dochodu pozostająca po wniesieniu opłaty nie może być niższa niż 300% tego kryterium,</w:t>
      </w:r>
    </w:p>
    <w:p w:rsidR="00C32A5F" w:rsidRPr="00BA16D1" w:rsidRDefault="00C32A5F" w:rsidP="00C32A5F">
      <w:pPr>
        <w:pStyle w:val="LITlitera"/>
      </w:pPr>
      <w:r w:rsidRPr="00BA16D1">
        <w:t>b)</w:t>
      </w:r>
      <w:r w:rsidRPr="00BA16D1">
        <w:tab/>
        <w:t>w przypadku osoby w rodzinie, jeżeli posiadany dochód na osobę jest wyższy niż 300% kryterium dochodowego na osobę w rodzinie, z tym że kwota dochodu pozostająca po wniesieniu opłaty nie może być niższa niż 300% kryterium dochodowego na osobę w rodzinie;</w:t>
      </w:r>
    </w:p>
    <w:p w:rsidR="00C32A5F" w:rsidRPr="00BA16D1" w:rsidRDefault="00C32A5F" w:rsidP="00C32A5F">
      <w:pPr>
        <w:pStyle w:val="PKTpunkt"/>
      </w:pPr>
      <w:r w:rsidRPr="00BA16D1">
        <w:t>3)</w:t>
      </w:r>
      <w:r w:rsidRPr="00BA16D1">
        <w:tab/>
        <w:t>gmina, z której osoba została skierowana do domu pomocy społecznej – w wysokości różnicy między średnim kos</w:t>
      </w:r>
      <w:r w:rsidRPr="00BA16D1">
        <w:t>z</w:t>
      </w:r>
      <w:r w:rsidRPr="00BA16D1">
        <w:t>tem utrzymania w domu pomocy społecznej a opłatami wnoszonymi przez osoby, o których mowa</w:t>
      </w:r>
      <w:r w:rsidR="001E7C1C" w:rsidRPr="00BA16D1">
        <w:t xml:space="preserve"> w</w:t>
      </w:r>
      <w:r w:rsidR="001E7C1C">
        <w:t> pkt </w:t>
      </w:r>
      <w:r w:rsidR="001E7C1C" w:rsidRPr="00BA16D1">
        <w:t>1</w:t>
      </w:r>
      <w:r w:rsidR="001E7C1C">
        <w:t xml:space="preserve"> i </w:t>
      </w:r>
      <w:r w:rsidRPr="00BA16D1">
        <w:t>2.</w:t>
      </w:r>
    </w:p>
    <w:p w:rsidR="00C32A5F" w:rsidRPr="00BA16D1" w:rsidRDefault="00C32A5F" w:rsidP="00C32A5F">
      <w:pPr>
        <w:pStyle w:val="USTustnpkodeksu"/>
      </w:pPr>
      <w:r w:rsidRPr="00BA16D1">
        <w:t>2a. Opłatę za pobyt w domu pomocy społecznej mogą wnosić osoby niewymienione</w:t>
      </w:r>
      <w:r w:rsidR="001E7C1C" w:rsidRPr="00BA16D1">
        <w:t xml:space="preserve"> w</w:t>
      </w:r>
      <w:r w:rsidR="001E7C1C">
        <w:t> ust. </w:t>
      </w:r>
      <w:r w:rsidRPr="00BA16D1">
        <w:t>2.</w:t>
      </w:r>
    </w:p>
    <w:p w:rsidR="00C32A5F" w:rsidRPr="00BA16D1" w:rsidRDefault="00C32A5F" w:rsidP="00C32A5F">
      <w:pPr>
        <w:pStyle w:val="USTustnpkodeksu"/>
      </w:pPr>
      <w:r w:rsidRPr="00BA16D1">
        <w:t>2b. W przypadku, o którym mowa</w:t>
      </w:r>
      <w:r w:rsidR="001E7C1C" w:rsidRPr="00BA16D1">
        <w:t xml:space="preserve"> w</w:t>
      </w:r>
      <w:r w:rsidR="001E7C1C">
        <w:t> ust. </w:t>
      </w:r>
      <w:r w:rsidRPr="00BA16D1">
        <w:t>2a, gmina wnosi opłatę w wysokości różnicy między średnim kosztem utrzymania w domu pomocy społecznej a opłatami wnoszonymi przez osoby, o których mowa</w:t>
      </w:r>
      <w:r w:rsidR="001E7C1C" w:rsidRPr="00BA16D1">
        <w:t xml:space="preserve"> w</w:t>
      </w:r>
      <w:r w:rsidR="001E7C1C">
        <w:t> ust. </w:t>
      </w:r>
      <w:r w:rsidR="001E7C1C" w:rsidRPr="00BA16D1">
        <w:t>1</w:t>
      </w:r>
      <w:r w:rsidR="001E7C1C">
        <w:t xml:space="preserve"> pkt </w:t>
      </w:r>
      <w:r w:rsidR="001E7C1C" w:rsidRPr="00BA16D1">
        <w:t>1</w:t>
      </w:r>
      <w:r w:rsidR="001E7C1C">
        <w:t xml:space="preserve"> i </w:t>
      </w:r>
      <w:r w:rsidR="001E7C1C" w:rsidRPr="00BA16D1">
        <w:t>2</w:t>
      </w:r>
      <w:r w:rsidR="001E7C1C">
        <w:t xml:space="preserve"> oraz ust. </w:t>
      </w:r>
      <w:r w:rsidRPr="00BA16D1">
        <w:t>2a.</w:t>
      </w:r>
    </w:p>
    <w:p w:rsidR="00C32A5F" w:rsidRPr="00BA16D1" w:rsidRDefault="00C32A5F" w:rsidP="00C32A5F">
      <w:pPr>
        <w:pStyle w:val="USTustnpkodeksu"/>
      </w:pPr>
      <w:r w:rsidRPr="00BA16D1">
        <w:t>2c. W przypadku, o którym mowa</w:t>
      </w:r>
      <w:r w:rsidR="001E7C1C" w:rsidRPr="00BA16D1">
        <w:t xml:space="preserve"> w</w:t>
      </w:r>
      <w:r w:rsidR="001E7C1C">
        <w:t> ust. </w:t>
      </w:r>
      <w:r w:rsidRPr="00BA16D1">
        <w:t>2a,</w:t>
      </w:r>
      <w:r w:rsidR="001E7C1C">
        <w:t xml:space="preserve"> art. </w:t>
      </w:r>
      <w:r w:rsidRPr="00BA16D1">
        <w:t>10</w:t>
      </w:r>
      <w:r w:rsidR="001E7C1C" w:rsidRPr="00BA16D1">
        <w:t>3</w:t>
      </w:r>
      <w:r w:rsidR="001E7C1C">
        <w:t xml:space="preserve"> ust. </w:t>
      </w:r>
      <w:r w:rsidRPr="00BA16D1">
        <w:t>2 stosuje się odpowiednio.</w:t>
      </w:r>
    </w:p>
    <w:p w:rsidR="00C32A5F" w:rsidRPr="00BA16D1" w:rsidRDefault="00C32A5F" w:rsidP="00C32A5F">
      <w:pPr>
        <w:pStyle w:val="USTustnpkodeksu"/>
      </w:pPr>
      <w:r w:rsidRPr="00BA16D1">
        <w:t>3.</w:t>
      </w:r>
      <w:r w:rsidRPr="00C647E9">
        <w:rPr>
          <w:rStyle w:val="IGindeksgrny"/>
        </w:rPr>
        <w:footnoteReference w:id="40"/>
      </w:r>
      <w:r w:rsidRPr="00C647E9">
        <w:rPr>
          <w:rStyle w:val="IGindeksgrny"/>
        </w:rPr>
        <w:t>)</w:t>
      </w:r>
      <w:r w:rsidRPr="00BA16D1">
        <w:t> W przypadku niewywiązywania się osób, o których mowa</w:t>
      </w:r>
      <w:r w:rsidR="001E7C1C" w:rsidRPr="00BA16D1">
        <w:t xml:space="preserve"> w</w:t>
      </w:r>
      <w:r w:rsidR="001E7C1C">
        <w:t> ust. </w:t>
      </w:r>
      <w:r w:rsidR="001E7C1C" w:rsidRPr="00BA16D1">
        <w:t>2</w:t>
      </w:r>
      <w:r w:rsidR="001E7C1C">
        <w:t xml:space="preserve"> pkt </w:t>
      </w:r>
      <w:r w:rsidR="001E7C1C" w:rsidRPr="00BA16D1">
        <w:t>1</w:t>
      </w:r>
      <w:r w:rsidR="001E7C1C">
        <w:t xml:space="preserve"> i </w:t>
      </w:r>
      <w:r w:rsidR="001E7C1C" w:rsidRPr="00BA16D1">
        <w:t>2</w:t>
      </w:r>
      <w:r w:rsidR="001E7C1C">
        <w:t xml:space="preserve"> oraz ust. </w:t>
      </w:r>
      <w:r w:rsidRPr="00BA16D1">
        <w:t>2a, z obowiązku opłaty za pobyt w domu pomocy społecznej opłaty te zastępczo wnosi gmina, z której osoba została skierowana do domu pomocy społecznej. Gminie przysługuje prawo dochodzenia zwrotu poniesionych na ten cel wydatków.</w:t>
      </w:r>
    </w:p>
    <w:p w:rsidR="00C32A5F" w:rsidRPr="00BA16D1" w:rsidRDefault="00C32A5F" w:rsidP="00C32A5F">
      <w:pPr>
        <w:pStyle w:val="USTustnpkodeksu"/>
      </w:pPr>
      <w:r w:rsidRPr="00BA16D1">
        <w:t>4. Dochód mieszkańca domu podejmującego pracę ze wskazań terapeutyczno</w:t>
      </w:r>
      <w:r w:rsidRPr="00BA16D1">
        <w:softHyphen/>
      </w:r>
      <w:r w:rsidR="001E7C1C">
        <w:softHyphen/>
      </w:r>
      <w:r w:rsidR="001E7C1C">
        <w:softHyphen/>
      </w:r>
      <w:r w:rsidR="001E7C1C">
        <w:noBreakHyphen/>
      </w:r>
      <w:r w:rsidRPr="00BA16D1">
        <w:t>reha</w:t>
      </w:r>
      <w:r w:rsidRPr="00BA16D1">
        <w:softHyphen/>
        <w:t>bilitacyjnych lub uczestniczącego w warsztatach terapii zajęciowej, stanowiący podstawę naliczania opłaty, zmniejsza się o 50% kwoty otrzymywanej z tytułu wynagrodzenia za tę pracę lub o kwotę odpowiadającą wysokości kieszonkowego wypłacanego z tytułu uczestni</w:t>
      </w:r>
      <w:r w:rsidRPr="00BA16D1">
        <w:t>c</w:t>
      </w:r>
      <w:r w:rsidRPr="00BA16D1">
        <w:t>twa w tych warsztatach.</w:t>
      </w:r>
    </w:p>
    <w:p w:rsidR="00C32A5F" w:rsidRPr="00C32A5F" w:rsidRDefault="00C32A5F" w:rsidP="001E7C1C">
      <w:pPr>
        <w:pStyle w:val="ARTartustawynprozporzdzenia"/>
        <w:keepNext/>
      </w:pPr>
      <w:r w:rsidRPr="001E7C1C">
        <w:rPr>
          <w:rStyle w:val="Ppogrubienie"/>
        </w:rPr>
        <w:t>Art. 62.</w:t>
      </w:r>
      <w:r w:rsidRPr="00C32A5F">
        <w:t> 1. Mieszkaniec domu wnosi opłatę do kasy domu lub na jego rachunek bankowy. Za jego zgodą opłata może być potrącana:</w:t>
      </w:r>
    </w:p>
    <w:p w:rsidR="00C32A5F" w:rsidRPr="00BA16D1" w:rsidRDefault="00C32A5F" w:rsidP="00C32A5F">
      <w:pPr>
        <w:pStyle w:val="PKTpunkt"/>
      </w:pPr>
      <w:r w:rsidRPr="00BA16D1">
        <w:t>1)</w:t>
      </w:r>
      <w:r w:rsidRPr="00BA16D1">
        <w:tab/>
        <w:t>z emerytury lub renty mieszkańca domu – przez właściwy organ emerytalno</w:t>
      </w:r>
      <w:r w:rsidRPr="00BA16D1">
        <w:softHyphen/>
      </w:r>
      <w:r w:rsidR="001E7C1C">
        <w:softHyphen/>
      </w:r>
      <w:r w:rsidR="001E7C1C">
        <w:softHyphen/>
      </w:r>
      <w:r w:rsidR="001E7C1C">
        <w:noBreakHyphen/>
      </w:r>
      <w:r w:rsidRPr="00BA16D1">
        <w:t>rentowy, zgodnie z odrębnymi przep</w:t>
      </w:r>
      <w:r w:rsidRPr="00BA16D1">
        <w:t>i</w:t>
      </w:r>
      <w:r w:rsidRPr="00BA16D1">
        <w:t>sami;</w:t>
      </w:r>
    </w:p>
    <w:p w:rsidR="00C32A5F" w:rsidRPr="00BA16D1" w:rsidRDefault="00C32A5F" w:rsidP="00C32A5F">
      <w:pPr>
        <w:pStyle w:val="PKTpunkt"/>
      </w:pPr>
      <w:r w:rsidRPr="00BA16D1">
        <w:t>2)</w:t>
      </w:r>
      <w:r w:rsidRPr="00BA16D1">
        <w:tab/>
        <w:t>z zasiłku stałego mieszkańca domu – przez ośrodek pomocy społecznej dokonujący wypłaty świadczenia; opłatę za pobyt ośrodek pomocy społecznej przekazuje na rachunek bankowy domu pomocy społecznej.</w:t>
      </w:r>
    </w:p>
    <w:p w:rsidR="00C32A5F" w:rsidRPr="00BA16D1" w:rsidRDefault="00C32A5F" w:rsidP="00C32A5F">
      <w:pPr>
        <w:pStyle w:val="USTustnpkodeksu"/>
      </w:pPr>
      <w:r w:rsidRPr="00BA16D1">
        <w:t>2. Osoby, o których mowa</w:t>
      </w:r>
      <w:r w:rsidR="001E7C1C" w:rsidRPr="00BA16D1">
        <w:t xml:space="preserve"> w</w:t>
      </w:r>
      <w:r w:rsidR="001E7C1C">
        <w:t> art. </w:t>
      </w:r>
      <w:r w:rsidRPr="00BA16D1">
        <w:t>6</w:t>
      </w:r>
      <w:r w:rsidR="001E7C1C" w:rsidRPr="00BA16D1">
        <w:t>1</w:t>
      </w:r>
      <w:r w:rsidR="001E7C1C">
        <w:t xml:space="preserve"> ust. </w:t>
      </w:r>
      <w:r w:rsidR="001E7C1C" w:rsidRPr="00BA16D1">
        <w:t>1</w:t>
      </w:r>
      <w:r w:rsidR="001E7C1C">
        <w:t xml:space="preserve"> pkt </w:t>
      </w:r>
      <w:r w:rsidR="001E7C1C" w:rsidRPr="00BA16D1">
        <w:t>2</w:t>
      </w:r>
      <w:r w:rsidR="001E7C1C">
        <w:t xml:space="preserve"> i ust. </w:t>
      </w:r>
      <w:r w:rsidRPr="00BA16D1">
        <w:t>2a, wnoszą opłatę ustaloną zgodnie</w:t>
      </w:r>
      <w:r w:rsidR="001E7C1C" w:rsidRPr="00BA16D1">
        <w:t xml:space="preserve"> z</w:t>
      </w:r>
      <w:r w:rsidR="001E7C1C">
        <w:t> art. </w:t>
      </w:r>
      <w:r w:rsidRPr="00BA16D1">
        <w:t>6</w:t>
      </w:r>
      <w:r w:rsidR="001E7C1C" w:rsidRPr="00BA16D1">
        <w:t>1</w:t>
      </w:r>
      <w:r w:rsidR="001E7C1C">
        <w:t xml:space="preserve"> ust. </w:t>
      </w:r>
      <w:r w:rsidR="001E7C1C" w:rsidRPr="00BA16D1">
        <w:t>2</w:t>
      </w:r>
      <w:r w:rsidR="001E7C1C">
        <w:t xml:space="preserve"> pkt </w:t>
      </w:r>
      <w:r w:rsidR="001E7C1C" w:rsidRPr="00BA16D1">
        <w:t>2</w:t>
      </w:r>
      <w:r w:rsidR="001E7C1C">
        <w:t xml:space="preserve"> i ust. </w:t>
      </w:r>
      <w:r w:rsidRPr="00BA16D1">
        <w:t>2c do kasy lub na rachunek bankowy gminy, z której mieszkaniec domu został skierowany; opłatę tę gmina wraz z opłatą, o której mowa</w:t>
      </w:r>
      <w:r w:rsidR="001E7C1C" w:rsidRPr="00BA16D1">
        <w:t xml:space="preserve"> w</w:t>
      </w:r>
      <w:r w:rsidR="001E7C1C">
        <w:t> art. </w:t>
      </w:r>
      <w:r w:rsidRPr="00BA16D1">
        <w:t>6</w:t>
      </w:r>
      <w:r w:rsidR="001E7C1C" w:rsidRPr="00BA16D1">
        <w:t>1</w:t>
      </w:r>
      <w:r w:rsidR="001E7C1C">
        <w:t xml:space="preserve"> ust. </w:t>
      </w:r>
      <w:r w:rsidR="001E7C1C" w:rsidRPr="00BA16D1">
        <w:t>2</w:t>
      </w:r>
      <w:r w:rsidR="001E7C1C">
        <w:t xml:space="preserve"> pkt </w:t>
      </w:r>
      <w:r w:rsidRPr="00BA16D1">
        <w:t>3, przekazuje na rachunek bankowy właściwego domu pomocy społecznej.</w:t>
      </w:r>
    </w:p>
    <w:p w:rsidR="00C32A5F" w:rsidRPr="00BA16D1" w:rsidRDefault="00C32A5F" w:rsidP="00C32A5F">
      <w:pPr>
        <w:pStyle w:val="USTustnpkodeksu"/>
      </w:pPr>
      <w:r w:rsidRPr="00BA16D1">
        <w:t>3.</w:t>
      </w:r>
      <w:r w:rsidRPr="00C647E9">
        <w:rPr>
          <w:rStyle w:val="IGindeksgrny"/>
        </w:rPr>
        <w:footnoteReference w:id="41"/>
      </w:r>
      <w:r w:rsidRPr="00C647E9">
        <w:rPr>
          <w:rStyle w:val="IGindeksgrny"/>
        </w:rPr>
        <w:t>)</w:t>
      </w:r>
      <w:r w:rsidRPr="00BA16D1">
        <w:t> Opłaty, o których mowa</w:t>
      </w:r>
      <w:r w:rsidR="001E7C1C" w:rsidRPr="00BA16D1">
        <w:t xml:space="preserve"> w</w:t>
      </w:r>
      <w:r w:rsidR="001E7C1C">
        <w:t> ust. </w:t>
      </w:r>
      <w:r w:rsidR="001E7C1C" w:rsidRPr="00BA16D1">
        <w:t>1</w:t>
      </w:r>
      <w:r w:rsidR="001E7C1C">
        <w:t xml:space="preserve"> i </w:t>
      </w:r>
      <w:r w:rsidRPr="00BA16D1">
        <w:t>2, przeznacza się na utrzymanie domu pomocy społecznej.</w:t>
      </w:r>
    </w:p>
    <w:p w:rsidR="00C32A5F" w:rsidRPr="00BA16D1" w:rsidRDefault="00C32A5F" w:rsidP="00C32A5F">
      <w:pPr>
        <w:pStyle w:val="ARTartustawynprozporzdzenia"/>
      </w:pPr>
      <w:r w:rsidRPr="001E7C1C">
        <w:rPr>
          <w:rStyle w:val="Ppogrubienie"/>
        </w:rPr>
        <w:t>Art. 63.</w:t>
      </w:r>
      <w:r w:rsidRPr="00BA16D1">
        <w:t> 1. Mieszkaniec domu, a także inna osoba obowiązana do wnoszenia opłat za pobyt w domu pomocy sp</w:t>
      </w:r>
      <w:r w:rsidRPr="00BA16D1">
        <w:t>o</w:t>
      </w:r>
      <w:r w:rsidRPr="00BA16D1">
        <w:t>łecznej, jeżeli mieszkaniec domu przebywa u tej osoby, nie ponoszą opłat za okres nieobecności mieszkańca domu ni</w:t>
      </w:r>
      <w:r w:rsidRPr="00BA16D1">
        <w:t>e</w:t>
      </w:r>
      <w:r w:rsidRPr="00BA16D1">
        <w:t>przekraczającej 21 dni w roku kalendarzowym.</w:t>
      </w:r>
    </w:p>
    <w:p w:rsidR="00C32A5F" w:rsidRPr="00BA16D1" w:rsidRDefault="00C32A5F" w:rsidP="00C32A5F">
      <w:pPr>
        <w:pStyle w:val="USTustnpkodeksu"/>
      </w:pPr>
      <w:r w:rsidRPr="00BA16D1">
        <w:t>2. Za małoletniego mieszkańca domu nie wnosi się opłaty z jego dochodu i dochodu osób obowiązanych do wnosz</w:t>
      </w:r>
      <w:r w:rsidRPr="00BA16D1">
        <w:t>e</w:t>
      </w:r>
      <w:r w:rsidRPr="00BA16D1">
        <w:t>nia opłaty w okresie jego nieobecności nieprzekraczającej 70 dni w roku kalendarzowym, jeżeli w tym czasie przebywa w domu rodzinnym.</w:t>
      </w:r>
    </w:p>
    <w:p w:rsidR="00C32A5F" w:rsidRPr="00C32A5F" w:rsidRDefault="00C32A5F" w:rsidP="001E7C1C">
      <w:pPr>
        <w:pStyle w:val="ARTartustawynprozporzdzenia"/>
        <w:keepNext/>
      </w:pPr>
      <w:r w:rsidRPr="001E7C1C">
        <w:rPr>
          <w:rStyle w:val="Ppogrubienie"/>
        </w:rPr>
        <w:t>Art. 64.</w:t>
      </w:r>
      <w:r w:rsidRPr="00C32A5F">
        <w:t> Osoby wnoszące opłatę za pobyt w domu pomocy społecznej można zwolnić, na ich wniosek, częściowo lub całkowicie z tej opłaty, w szczególności jeżeli:</w:t>
      </w:r>
    </w:p>
    <w:p w:rsidR="00C32A5F" w:rsidRPr="00BA16D1" w:rsidRDefault="00C32A5F" w:rsidP="00C32A5F">
      <w:pPr>
        <w:pStyle w:val="PKTpunkt"/>
      </w:pPr>
      <w:r w:rsidRPr="00BA16D1">
        <w:t>1)</w:t>
      </w:r>
      <w:r w:rsidRPr="00BA16D1">
        <w:tab/>
        <w:t>wnoszą opłatę za pobyt innych członków rodziny w domu pomocy społecznej, ośrodku wsparcia lub innej placówce;</w:t>
      </w:r>
    </w:p>
    <w:p w:rsidR="00C32A5F" w:rsidRPr="00BA16D1" w:rsidRDefault="00C32A5F" w:rsidP="00C32A5F">
      <w:pPr>
        <w:pStyle w:val="PKTpunkt"/>
      </w:pPr>
      <w:r w:rsidRPr="00BA16D1">
        <w:t>2)</w:t>
      </w:r>
      <w:r w:rsidRPr="00BA16D1">
        <w:tab/>
        <w:t>występują uzasadnione okoliczności, zwłaszcza długotrwała choroba, bezrobocie, niepełnosprawność, śmierć członka rodziny, straty materialne powstałe w wyniku klęski żywiołowej lub innych zdarzeń losowych;</w:t>
      </w:r>
    </w:p>
    <w:p w:rsidR="00C32A5F" w:rsidRPr="00BA16D1" w:rsidRDefault="00C32A5F" w:rsidP="00C32A5F">
      <w:pPr>
        <w:pStyle w:val="PKTpunkt"/>
      </w:pPr>
      <w:r w:rsidRPr="00BA16D1">
        <w:t>3)</w:t>
      </w:r>
      <w:r w:rsidRPr="00BA16D1">
        <w:tab/>
        <w:t>małżonkowie, zstępni, wstępni utrzymują się z jednego świadczenia lub wynagrodzenia;</w:t>
      </w:r>
    </w:p>
    <w:p w:rsidR="00C32A5F" w:rsidRPr="00BA16D1" w:rsidRDefault="00C32A5F" w:rsidP="00C32A5F">
      <w:pPr>
        <w:pStyle w:val="PKTpunkt"/>
      </w:pPr>
      <w:r w:rsidRPr="00BA16D1">
        <w:t>4)</w:t>
      </w:r>
      <w:r w:rsidRPr="00BA16D1">
        <w:tab/>
        <w:t>osoba obowiązana do wnoszenia opłaty jest w ciąży lub samotnie wychowuje dziecko.</w:t>
      </w:r>
    </w:p>
    <w:p w:rsidR="00C32A5F" w:rsidRPr="00EA408C" w:rsidRDefault="00C32A5F" w:rsidP="00C32A5F">
      <w:pPr>
        <w:pStyle w:val="ARTartustawynprozporzdzenia"/>
        <w:rPr>
          <w:spacing w:val="-2"/>
        </w:rPr>
      </w:pPr>
      <w:r w:rsidRPr="001E7C1C">
        <w:rPr>
          <w:rStyle w:val="Ppogrubienie"/>
        </w:rPr>
        <w:t>Art. 65.</w:t>
      </w:r>
      <w:r w:rsidRPr="00BA16D1">
        <w:t> 1. Do domów pomocy społecznej prowadzonych przez podmioty niepubliczne, o których mowa</w:t>
      </w:r>
      <w:r w:rsidR="001E7C1C" w:rsidRPr="00BA16D1">
        <w:t xml:space="preserve"> w</w:t>
      </w:r>
      <w:r w:rsidR="001E7C1C">
        <w:t> art. </w:t>
      </w:r>
      <w:r w:rsidRPr="00BA16D1">
        <w:t>5</w:t>
      </w:r>
      <w:r w:rsidR="001E7C1C" w:rsidRPr="00BA16D1">
        <w:t>7</w:t>
      </w:r>
      <w:r w:rsidR="001E7C1C">
        <w:t xml:space="preserve"> </w:t>
      </w:r>
      <w:r w:rsidR="001E7C1C" w:rsidRPr="00EA408C">
        <w:rPr>
          <w:spacing w:val="-2"/>
        </w:rPr>
        <w:t>ust. 1 pkt </w:t>
      </w:r>
      <w:r w:rsidRPr="00EA408C">
        <w:rPr>
          <w:spacing w:val="-2"/>
        </w:rPr>
        <w:t>2–4, jeżeli nie są one prowadzone na zlecenie organu jednostki samorządu terytorialnego, nie stosuje się</w:t>
      </w:r>
      <w:r w:rsidR="001E7C1C" w:rsidRPr="00EA408C">
        <w:rPr>
          <w:spacing w:val="-2"/>
        </w:rPr>
        <w:t xml:space="preserve"> art. </w:t>
      </w:r>
      <w:r w:rsidRPr="00EA408C">
        <w:rPr>
          <w:spacing w:val="-2"/>
        </w:rPr>
        <w:t>59–64.</w:t>
      </w:r>
    </w:p>
    <w:p w:rsidR="00C32A5F" w:rsidRPr="00BA16D1" w:rsidRDefault="00C32A5F" w:rsidP="00C32A5F">
      <w:pPr>
        <w:pStyle w:val="USTustnpkodeksu"/>
      </w:pPr>
      <w:r w:rsidRPr="00BA16D1">
        <w:t>2. W przypadku braku miejsc w domu pomocy społecznej o zasięgu gminnym lub powiatowym gmina może kier</w:t>
      </w:r>
      <w:r w:rsidRPr="00BA16D1">
        <w:t>o</w:t>
      </w:r>
      <w:r w:rsidRPr="00BA16D1">
        <w:t>wać osoby tego wymagające do domu pomocy społecznej, który nie jest prowadzony na zlecenie wójta (burmistrza, pr</w:t>
      </w:r>
      <w:r w:rsidRPr="00BA16D1">
        <w:t>e</w:t>
      </w:r>
      <w:r w:rsidRPr="00BA16D1">
        <w:t>zydenta miasta) lub starosty. W takim przypadku stosuje się odpowiednio</w:t>
      </w:r>
      <w:r w:rsidR="001E7C1C">
        <w:t xml:space="preserve"> art. </w:t>
      </w:r>
      <w:r w:rsidRPr="00BA16D1">
        <w:t>61–64, z tym że wysokość opłaty za pobyt w takim domu określa umowa zawarta przez gminę z podmiotem prowadzącym dom.</w:t>
      </w:r>
    </w:p>
    <w:p w:rsidR="00C32A5F" w:rsidRPr="00BA16D1" w:rsidRDefault="00C32A5F" w:rsidP="00C32A5F">
      <w:pPr>
        <w:pStyle w:val="ARTartustawynprozporzdzenia"/>
      </w:pPr>
      <w:r w:rsidRPr="001E7C1C">
        <w:rPr>
          <w:rStyle w:val="Ppogrubienie"/>
        </w:rPr>
        <w:t>Art. 66.</w:t>
      </w:r>
      <w:r w:rsidRPr="00BA16D1">
        <w:t> Rada gminy może określić, w drodze uchwały, dla osób, o których mowa</w:t>
      </w:r>
      <w:r w:rsidR="001E7C1C" w:rsidRPr="00BA16D1">
        <w:t xml:space="preserve"> w</w:t>
      </w:r>
      <w:r w:rsidR="001E7C1C">
        <w:t> art. </w:t>
      </w:r>
      <w:r w:rsidRPr="00BA16D1">
        <w:t>6</w:t>
      </w:r>
      <w:r w:rsidR="001E7C1C" w:rsidRPr="00BA16D1">
        <w:t>1</w:t>
      </w:r>
      <w:r w:rsidR="001E7C1C">
        <w:t xml:space="preserve"> ust. </w:t>
      </w:r>
      <w:r w:rsidR="001E7C1C" w:rsidRPr="00BA16D1">
        <w:t>1</w:t>
      </w:r>
      <w:r w:rsidR="001E7C1C">
        <w:t xml:space="preserve"> pkt </w:t>
      </w:r>
      <w:r w:rsidR="001E7C1C" w:rsidRPr="00BA16D1">
        <w:t>1</w:t>
      </w:r>
      <w:r w:rsidR="001E7C1C">
        <w:t xml:space="preserve"> i </w:t>
      </w:r>
      <w:r w:rsidR="001E7C1C" w:rsidRPr="00BA16D1">
        <w:t>2</w:t>
      </w:r>
      <w:r w:rsidR="001E7C1C">
        <w:t xml:space="preserve"> oraz ust. </w:t>
      </w:r>
      <w:r w:rsidRPr="00BA16D1">
        <w:t>2a, korzystniejsze warunki ustalania opłat za pobyt w domu pomocy społecznej o zasięgu gminnym, częściowego lub całkowitego zwolnienia z tych opłat, zwrotu należności za okres nieobecności osoby w domu.</w:t>
      </w:r>
    </w:p>
    <w:p w:rsidR="00C32A5F" w:rsidRPr="00BA16D1" w:rsidRDefault="00C32A5F" w:rsidP="00C32A5F">
      <w:pPr>
        <w:pStyle w:val="ROZDZODDZOZNoznaczenierozdziauluboddziau"/>
      </w:pPr>
      <w:r w:rsidRPr="00BA16D1">
        <w:t>Rozdział 3</w:t>
      </w:r>
    </w:p>
    <w:p w:rsidR="00C32A5F" w:rsidRPr="00BA16D1" w:rsidRDefault="00C32A5F" w:rsidP="001E7C1C">
      <w:pPr>
        <w:pStyle w:val="ROZDZODDZPRZEDMprzedmiotregulacjirozdziauluboddziau"/>
      </w:pPr>
      <w:r w:rsidRPr="00BA16D1">
        <w:t>Działalność gospodarcza w zakresie prowadzenia placówki zapewniającej całodobową opiekę osobom niepełnosprawnym, przewlekle chorym lub osobom w podeszłym wieku</w:t>
      </w:r>
    </w:p>
    <w:p w:rsidR="00C32A5F" w:rsidRPr="00BA16D1" w:rsidRDefault="00C32A5F" w:rsidP="00C32A5F">
      <w:pPr>
        <w:pStyle w:val="ARTartustawynprozporzdzenia"/>
      </w:pPr>
      <w:r w:rsidRPr="001E7C1C">
        <w:rPr>
          <w:rStyle w:val="Ppogrubienie"/>
        </w:rPr>
        <w:t>Art. 67.</w:t>
      </w:r>
      <w:r w:rsidRPr="00BA16D1">
        <w:t> 1. Działalność gospodarcza w zakresie prowadzenia placówki zapewniającej całodobową opiekę osobom niepełnosprawnym, przewlekle chorym lub osobom w podeszłym wieku może być prowadzona po uzyskaniu zezwolenia wojewody.</w:t>
      </w:r>
    </w:p>
    <w:p w:rsidR="00C32A5F" w:rsidRPr="00C32A5F" w:rsidRDefault="00C32A5F" w:rsidP="001E7C1C">
      <w:pPr>
        <w:pStyle w:val="USTustnpkodeksu"/>
        <w:keepNext/>
      </w:pPr>
      <w:r w:rsidRPr="00BA16D1">
        <w:t>2.</w:t>
      </w:r>
      <w:r w:rsidRPr="00C32A5F">
        <w:t> Wojewoda wydaje zezwolenie, jeżeli podmiot o nie występujący:</w:t>
      </w:r>
    </w:p>
    <w:p w:rsidR="00C32A5F" w:rsidRPr="00BA16D1" w:rsidRDefault="00C32A5F" w:rsidP="00C32A5F">
      <w:pPr>
        <w:pStyle w:val="PKTpunkt"/>
      </w:pPr>
      <w:r w:rsidRPr="00BA16D1">
        <w:t>1)</w:t>
      </w:r>
      <w:r w:rsidRPr="00BA16D1">
        <w:tab/>
        <w:t>spełnia warunki określone w niniejszej ustawie;</w:t>
      </w:r>
    </w:p>
    <w:p w:rsidR="00C32A5F" w:rsidRPr="00BA16D1" w:rsidRDefault="00C32A5F" w:rsidP="00C32A5F">
      <w:pPr>
        <w:pStyle w:val="PKTpunkt"/>
      </w:pPr>
      <w:r w:rsidRPr="00BA16D1">
        <w:t>2)</w:t>
      </w:r>
      <w:r w:rsidRPr="00BA16D1">
        <w:tab/>
        <w:t>spełnia standardy, o których mowa</w:t>
      </w:r>
      <w:r w:rsidR="001E7C1C" w:rsidRPr="00BA16D1">
        <w:t xml:space="preserve"> w</w:t>
      </w:r>
      <w:r w:rsidR="001E7C1C">
        <w:t> art. </w:t>
      </w:r>
      <w:r w:rsidRPr="00BA16D1">
        <w:t>68;</w:t>
      </w:r>
    </w:p>
    <w:p w:rsidR="00C32A5F" w:rsidRPr="00C32A5F" w:rsidRDefault="00C32A5F" w:rsidP="001E7C1C">
      <w:pPr>
        <w:pStyle w:val="PKTpunkt"/>
        <w:keepNext/>
      </w:pPr>
      <w:r w:rsidRPr="00BA16D1">
        <w:t>3)</w:t>
      </w:r>
      <w:r w:rsidRPr="00C32A5F">
        <w:tab/>
        <w:t>przedstawi:</w:t>
      </w:r>
    </w:p>
    <w:p w:rsidR="00C32A5F" w:rsidRPr="00BA16D1" w:rsidRDefault="00C32A5F" w:rsidP="00C32A5F">
      <w:pPr>
        <w:pStyle w:val="LITlitera"/>
      </w:pPr>
      <w:r w:rsidRPr="00BA16D1">
        <w:t>a)</w:t>
      </w:r>
      <w:r w:rsidRPr="00BA16D1">
        <w:tab/>
        <w:t>wniosek o zezwolenie,</w:t>
      </w:r>
    </w:p>
    <w:p w:rsidR="00C32A5F" w:rsidRPr="00BA16D1" w:rsidRDefault="00C32A5F" w:rsidP="00C32A5F">
      <w:pPr>
        <w:pStyle w:val="LITlitera"/>
      </w:pPr>
      <w:r w:rsidRPr="00BA16D1">
        <w:t>b)</w:t>
      </w:r>
      <w:r w:rsidRPr="00BA16D1">
        <w:tab/>
        <w:t>dokumenty potwierdzające tytuł prawny do nieruchomości, na której jest usytuowany dom,</w:t>
      </w:r>
    </w:p>
    <w:p w:rsidR="00C32A5F" w:rsidRPr="00BA16D1" w:rsidRDefault="00C32A5F" w:rsidP="00C32A5F">
      <w:pPr>
        <w:pStyle w:val="LITlitera"/>
      </w:pPr>
      <w:r w:rsidRPr="00BA16D1">
        <w:t>c)</w:t>
      </w:r>
      <w:r w:rsidRPr="00BA16D1">
        <w:tab/>
        <w:t>zaświadczenie właściwego organu potwierdzające możliwość użytkowania obiektu określonego w kategorii XI załącznika do ustawy z dnia 7 lipca 1994 r. – Prawo budowlane (</w:t>
      </w:r>
      <w:r w:rsidR="001E7C1C">
        <w:t>Dz. U.</w:t>
      </w:r>
      <w:r w:rsidRPr="00BA16D1">
        <w:t xml:space="preserve"> z 201</w:t>
      </w:r>
      <w:r>
        <w:t>3</w:t>
      </w:r>
      <w:r w:rsidRPr="00BA16D1">
        <w:t> r.</w:t>
      </w:r>
      <w:r w:rsidR="001E7C1C">
        <w:t xml:space="preserve"> poz. </w:t>
      </w:r>
      <w:r>
        <w:t>1409</w:t>
      </w:r>
      <w:r w:rsidRPr="00BA16D1">
        <w:t>, z </w:t>
      </w:r>
      <w:proofErr w:type="spellStart"/>
      <w:r w:rsidRPr="00BA16D1">
        <w:t>późn</w:t>
      </w:r>
      <w:proofErr w:type="spellEnd"/>
      <w:r w:rsidRPr="00BA16D1">
        <w:t>. zm.</w:t>
      </w:r>
      <w:r w:rsidRPr="00C647E9">
        <w:rPr>
          <w:rStyle w:val="IGindeksgrny"/>
        </w:rPr>
        <w:footnoteReference w:id="42"/>
      </w:r>
      <w:r w:rsidRPr="00C647E9">
        <w:rPr>
          <w:rStyle w:val="IGindeksgrny"/>
        </w:rPr>
        <w:t>)</w:t>
      </w:r>
      <w:r w:rsidRPr="00BA16D1">
        <w:t>),</w:t>
      </w:r>
    </w:p>
    <w:p w:rsidR="00C32A5F" w:rsidRPr="00BA16D1" w:rsidRDefault="00C32A5F" w:rsidP="00C32A5F">
      <w:pPr>
        <w:pStyle w:val="LITlitera"/>
      </w:pPr>
      <w:r w:rsidRPr="00BA16D1">
        <w:t>d)</w:t>
      </w:r>
      <w:r w:rsidRPr="00BA16D1">
        <w:tab/>
        <w:t>koncepcję prowadzenia placówki,</w:t>
      </w:r>
    </w:p>
    <w:p w:rsidR="00C32A5F" w:rsidRPr="00BA16D1" w:rsidRDefault="00C32A5F" w:rsidP="00C32A5F">
      <w:pPr>
        <w:pStyle w:val="LITlitera"/>
      </w:pPr>
      <w:r w:rsidRPr="00BA16D1">
        <w:t>e)</w:t>
      </w:r>
      <w:r w:rsidRPr="00BA16D1">
        <w:tab/>
        <w:t>informację o sposobie finansowania placówki i niezaleganiu z płatnościami wobec urzędu skarbowego i składkami do Zakładu Ubezpieczeń Społecznych,</w:t>
      </w:r>
    </w:p>
    <w:p w:rsidR="00C32A5F" w:rsidRPr="00BA16D1" w:rsidRDefault="00C32A5F" w:rsidP="00C32A5F">
      <w:pPr>
        <w:pStyle w:val="LITlitera"/>
      </w:pPr>
      <w:r w:rsidRPr="00BA16D1">
        <w:t>f)</w:t>
      </w:r>
      <w:r w:rsidRPr="00BA16D1">
        <w:tab/>
        <w:t>informację z Krajowego Rejestru Karnego o niekaralności osoby, która będzie kierowała placówką, i zaświadczenie, że ze względu na stan zdrowia jest ona zdolna do prowadzenia placówki.</w:t>
      </w:r>
    </w:p>
    <w:p w:rsidR="00C32A5F" w:rsidRPr="00BA16D1" w:rsidRDefault="00C32A5F" w:rsidP="00C32A5F">
      <w:pPr>
        <w:pStyle w:val="USTustnpkodeksu"/>
      </w:pPr>
      <w:r w:rsidRPr="00BA16D1">
        <w:t>3. Wojewoda prowadzi rejestr placówek, o których mowa</w:t>
      </w:r>
      <w:r w:rsidR="001E7C1C" w:rsidRPr="00BA16D1">
        <w:t xml:space="preserve"> w</w:t>
      </w:r>
      <w:r w:rsidR="001E7C1C">
        <w:t> ust. </w:t>
      </w:r>
      <w:r w:rsidRPr="00BA16D1">
        <w:t>1. Rejestr jest ja</w:t>
      </w:r>
      <w:r w:rsidRPr="00BA16D1">
        <w:softHyphen/>
        <w:t>wny.</w:t>
      </w:r>
    </w:p>
    <w:p w:rsidR="00C32A5F" w:rsidRPr="00BA16D1" w:rsidRDefault="00C32A5F" w:rsidP="00C32A5F">
      <w:pPr>
        <w:pStyle w:val="USTustnpkodeksu"/>
      </w:pPr>
      <w:r w:rsidRPr="00BA16D1">
        <w:t>4. Minister właściwy do spraw zabezpieczenia społecznego określi, w drodze rozporządzenia, tryb postępowania w sprawach dotyczących wydawania i cofania zezwoleń na prowadzenie działalności gospodarczej w zakresie prowadz</w:t>
      </w:r>
      <w:r w:rsidRPr="00BA16D1">
        <w:t>e</w:t>
      </w:r>
      <w:r w:rsidRPr="00BA16D1">
        <w:t>nia placówki zapewniającej całodobową opiekę osobom niepełnosprawnym, przewlekle chorym lub osobom w podeszłym wieku i wzór wniosku o zezwolenie, uwzględniając konieczność zapewnienia właściwej opieki osobom przebywającym w takich placówkach.</w:t>
      </w:r>
    </w:p>
    <w:p w:rsidR="00C32A5F" w:rsidRPr="00C32A5F" w:rsidRDefault="00C32A5F" w:rsidP="001E7C1C">
      <w:pPr>
        <w:pStyle w:val="ARTartustawynprozporzdzenia"/>
        <w:keepNext/>
      </w:pPr>
      <w:r w:rsidRPr="001E7C1C">
        <w:rPr>
          <w:rStyle w:val="Ppogrubienie"/>
        </w:rPr>
        <w:t>Art. 68.</w:t>
      </w:r>
      <w:r w:rsidRPr="00C32A5F">
        <w:t> 1. Opieka w placówce zapewniającej całodobową opiekę osobom niepełnosprawnym, przewlekle chorym lub osobom w podeszłym wieku polega na świadczeniu przez całą dobę usług:</w:t>
      </w:r>
    </w:p>
    <w:p w:rsidR="00C32A5F" w:rsidRPr="00C32A5F" w:rsidRDefault="00C32A5F" w:rsidP="001E7C1C">
      <w:pPr>
        <w:pStyle w:val="PKTpunkt"/>
        <w:keepNext/>
      </w:pPr>
      <w:r w:rsidRPr="00BA16D1">
        <w:t>1)</w:t>
      </w:r>
      <w:r w:rsidRPr="00C32A5F">
        <w:tab/>
        <w:t>opiekuńczych zapewniających:</w:t>
      </w:r>
    </w:p>
    <w:p w:rsidR="00C32A5F" w:rsidRPr="00BA16D1" w:rsidRDefault="00C32A5F" w:rsidP="00C32A5F">
      <w:pPr>
        <w:pStyle w:val="LITlitera"/>
      </w:pPr>
      <w:r w:rsidRPr="00BA16D1">
        <w:t>a)</w:t>
      </w:r>
      <w:r w:rsidRPr="00BA16D1">
        <w:tab/>
        <w:t>udzielanie pomocy w podstawowych czynnościach życiowych,</w:t>
      </w:r>
    </w:p>
    <w:p w:rsidR="00C32A5F" w:rsidRPr="00BA16D1" w:rsidRDefault="00C32A5F" w:rsidP="00C32A5F">
      <w:pPr>
        <w:pStyle w:val="LITlitera"/>
      </w:pPr>
      <w:r w:rsidRPr="00BA16D1">
        <w:t>b)</w:t>
      </w:r>
      <w:r w:rsidRPr="00BA16D1">
        <w:tab/>
        <w:t>pielęgnację, w tym pielęgnację w czasie choroby,</w:t>
      </w:r>
    </w:p>
    <w:p w:rsidR="00C32A5F" w:rsidRPr="00BA16D1" w:rsidRDefault="00C32A5F" w:rsidP="00C32A5F">
      <w:pPr>
        <w:pStyle w:val="LITlitera"/>
      </w:pPr>
      <w:r w:rsidRPr="00BA16D1">
        <w:t>c)</w:t>
      </w:r>
      <w:r w:rsidRPr="00BA16D1">
        <w:tab/>
        <w:t>opiekę higieniczną,</w:t>
      </w:r>
    </w:p>
    <w:p w:rsidR="00C32A5F" w:rsidRPr="00BA16D1" w:rsidRDefault="00C32A5F" w:rsidP="00C32A5F">
      <w:pPr>
        <w:pStyle w:val="LITlitera"/>
      </w:pPr>
      <w:r w:rsidRPr="00BA16D1">
        <w:t>d)</w:t>
      </w:r>
      <w:r w:rsidRPr="00BA16D1">
        <w:tab/>
        <w:t>niezbędną pomoc w załatwianiu spraw osobistych,</w:t>
      </w:r>
    </w:p>
    <w:p w:rsidR="00C32A5F" w:rsidRPr="00BA16D1" w:rsidRDefault="00C32A5F" w:rsidP="00C32A5F">
      <w:pPr>
        <w:pStyle w:val="LITlitera"/>
      </w:pPr>
      <w:r w:rsidRPr="00BA16D1">
        <w:t>e)</w:t>
      </w:r>
      <w:r w:rsidRPr="00BA16D1">
        <w:tab/>
        <w:t>kontakty z otoczeniem;</w:t>
      </w:r>
    </w:p>
    <w:p w:rsidR="00C32A5F" w:rsidRPr="00C32A5F" w:rsidRDefault="00C32A5F" w:rsidP="001E7C1C">
      <w:pPr>
        <w:pStyle w:val="PKTpunkt"/>
        <w:keepNext/>
      </w:pPr>
      <w:r w:rsidRPr="00BA16D1">
        <w:t>2)</w:t>
      </w:r>
      <w:r w:rsidRPr="00C32A5F">
        <w:tab/>
        <w:t>bytowych zapewniających:</w:t>
      </w:r>
    </w:p>
    <w:p w:rsidR="00C32A5F" w:rsidRPr="00BA16D1" w:rsidRDefault="00C32A5F" w:rsidP="00C32A5F">
      <w:pPr>
        <w:pStyle w:val="LITlitera"/>
      </w:pPr>
      <w:r w:rsidRPr="00BA16D1">
        <w:t>a)</w:t>
      </w:r>
      <w:r w:rsidRPr="00BA16D1">
        <w:tab/>
        <w:t>miejsce pobytu,</w:t>
      </w:r>
    </w:p>
    <w:p w:rsidR="00C32A5F" w:rsidRPr="00BA16D1" w:rsidRDefault="00C32A5F" w:rsidP="00C32A5F">
      <w:pPr>
        <w:pStyle w:val="LITlitera"/>
      </w:pPr>
      <w:r w:rsidRPr="00BA16D1">
        <w:t>b)</w:t>
      </w:r>
      <w:r w:rsidRPr="00BA16D1">
        <w:tab/>
        <w:t>wyżywienie,</w:t>
      </w:r>
    </w:p>
    <w:p w:rsidR="00C32A5F" w:rsidRPr="00BA16D1" w:rsidRDefault="00C32A5F" w:rsidP="00C32A5F">
      <w:pPr>
        <w:pStyle w:val="LITlitera"/>
      </w:pPr>
      <w:r w:rsidRPr="00BA16D1">
        <w:t>c)</w:t>
      </w:r>
      <w:r w:rsidRPr="00BA16D1">
        <w:tab/>
        <w:t>utrzymanie czystości.</w:t>
      </w:r>
    </w:p>
    <w:p w:rsidR="00C32A5F" w:rsidRPr="00BA16D1" w:rsidRDefault="00C32A5F" w:rsidP="00C32A5F">
      <w:pPr>
        <w:pStyle w:val="USTustnpkodeksu"/>
      </w:pPr>
      <w:r w:rsidRPr="00EA408C">
        <w:rPr>
          <w:spacing w:val="-2"/>
        </w:rPr>
        <w:t xml:space="preserve">2. Sposób świadczenia usług powinien uwzględniać stan zdrowia, sprawność fizyczną i intelektualną oraz </w:t>
      </w:r>
      <w:proofErr w:type="spellStart"/>
      <w:r w:rsidRPr="00EA408C">
        <w:rPr>
          <w:spacing w:val="-2"/>
        </w:rPr>
        <w:t>indywidual</w:t>
      </w:r>
      <w:proofErr w:type="spellEnd"/>
      <w:r w:rsidR="00EA408C" w:rsidRPr="00EA408C">
        <w:rPr>
          <w:spacing w:val="-2"/>
        </w:rPr>
        <w:t>-</w:t>
      </w:r>
      <w:r w:rsidR="00EA408C" w:rsidRPr="00EA408C">
        <w:rPr>
          <w:spacing w:val="-2"/>
        </w:rPr>
        <w:br/>
      </w:r>
      <w:proofErr w:type="spellStart"/>
      <w:r w:rsidRPr="00BA16D1">
        <w:t>ne</w:t>
      </w:r>
      <w:proofErr w:type="spellEnd"/>
      <w:r w:rsidRPr="00BA16D1">
        <w:t xml:space="preserve"> potrzeby i możliwości osoby przebywającej w placówce, a także prawa człowieka, w tym w szczególności prawo do godności, wolności, intymności i poczucia bezpieczeństwa.</w:t>
      </w:r>
    </w:p>
    <w:p w:rsidR="00C32A5F" w:rsidRPr="00C32A5F" w:rsidRDefault="00C32A5F" w:rsidP="001E7C1C">
      <w:pPr>
        <w:pStyle w:val="USTustnpkodeksu"/>
        <w:keepNext/>
      </w:pPr>
      <w:r w:rsidRPr="00BA16D1">
        <w:t>3.</w:t>
      </w:r>
      <w:r w:rsidRPr="00C32A5F">
        <w:t> Usługi opiekuńcze powinny zapewniać:</w:t>
      </w:r>
    </w:p>
    <w:p w:rsidR="00C32A5F" w:rsidRPr="00BA16D1" w:rsidRDefault="00C32A5F" w:rsidP="00C32A5F">
      <w:pPr>
        <w:pStyle w:val="PKTpunkt"/>
      </w:pPr>
      <w:r w:rsidRPr="00BA16D1">
        <w:t>1)</w:t>
      </w:r>
      <w:r w:rsidRPr="00BA16D1">
        <w:tab/>
        <w:t>pomoc w czynnościach życia codziennego, w miarę potrzeby pomoc w ubieraniu się, jedzeniu, myciu i kąpaniu;</w:t>
      </w:r>
    </w:p>
    <w:p w:rsidR="00C32A5F" w:rsidRPr="00BA16D1" w:rsidRDefault="00C32A5F" w:rsidP="00C32A5F">
      <w:pPr>
        <w:pStyle w:val="PKTpunkt"/>
      </w:pPr>
      <w:r w:rsidRPr="00BA16D1">
        <w:t>2)</w:t>
      </w:r>
      <w:r w:rsidRPr="00BA16D1">
        <w:tab/>
        <w:t>organizację czasu wolnego;</w:t>
      </w:r>
    </w:p>
    <w:p w:rsidR="00C32A5F" w:rsidRPr="00BA16D1" w:rsidRDefault="00C32A5F" w:rsidP="00C32A5F">
      <w:pPr>
        <w:pStyle w:val="PKTpunkt"/>
      </w:pPr>
      <w:r w:rsidRPr="00BA16D1">
        <w:t>3)</w:t>
      </w:r>
      <w:r w:rsidRPr="00BA16D1">
        <w:tab/>
        <w:t>pomoc w zakupie odzieży i obuwia;</w:t>
      </w:r>
    </w:p>
    <w:p w:rsidR="00C32A5F" w:rsidRPr="00BA16D1" w:rsidRDefault="00C32A5F" w:rsidP="00C32A5F">
      <w:pPr>
        <w:pStyle w:val="PKTpunkt"/>
      </w:pPr>
      <w:r w:rsidRPr="00BA16D1">
        <w:t>4)</w:t>
      </w:r>
      <w:r w:rsidRPr="00BA16D1">
        <w:tab/>
        <w:t>pielęgnację w chorobie oraz pomoc w korzystaniu ze świadczeń zdrowotnych.</w:t>
      </w:r>
    </w:p>
    <w:p w:rsidR="00C32A5F" w:rsidRPr="00C32A5F" w:rsidRDefault="00C32A5F" w:rsidP="001E7C1C">
      <w:pPr>
        <w:pStyle w:val="USTustnpkodeksu"/>
        <w:keepNext/>
      </w:pPr>
      <w:r w:rsidRPr="00BA16D1">
        <w:t>4.</w:t>
      </w:r>
      <w:r w:rsidRPr="00C32A5F">
        <w:t> Miejsce pobytu powinno spełniać następujące warunki:</w:t>
      </w:r>
    </w:p>
    <w:p w:rsidR="00C32A5F" w:rsidRPr="00BA16D1" w:rsidRDefault="00C32A5F" w:rsidP="00C32A5F">
      <w:pPr>
        <w:pStyle w:val="PKTpunkt"/>
      </w:pPr>
      <w:r w:rsidRPr="00BA16D1">
        <w:t>1)</w:t>
      </w:r>
      <w:r w:rsidRPr="00BA16D1">
        <w:tab/>
        <w:t>budynek i jego otoczenie – bez barier architektonicznych;</w:t>
      </w:r>
    </w:p>
    <w:p w:rsidR="00C32A5F" w:rsidRPr="00BA16D1" w:rsidRDefault="00C32A5F" w:rsidP="00C32A5F">
      <w:pPr>
        <w:pStyle w:val="PKTpunkt"/>
      </w:pPr>
      <w:r w:rsidRPr="00BA16D1">
        <w:t>2)</w:t>
      </w:r>
      <w:r w:rsidRPr="00BA16D1">
        <w:tab/>
        <w:t>w budynkach wielokondygnacyjnych bez wind – pokoje mieszkalne usytuowane na parterze;</w:t>
      </w:r>
    </w:p>
    <w:p w:rsidR="00C32A5F" w:rsidRPr="00C32A5F" w:rsidRDefault="00C32A5F" w:rsidP="001E7C1C">
      <w:pPr>
        <w:pStyle w:val="PKTpunkt"/>
        <w:keepNext/>
      </w:pPr>
      <w:r w:rsidRPr="00BA16D1">
        <w:t>3)</w:t>
      </w:r>
      <w:r w:rsidRPr="00C32A5F">
        <w:tab/>
        <w:t>pokoje mieszkalne – nie więcej niż trzyosobowe, z tym że:</w:t>
      </w:r>
    </w:p>
    <w:p w:rsidR="00C32A5F" w:rsidRPr="00BA16D1" w:rsidRDefault="00C32A5F" w:rsidP="00C32A5F">
      <w:pPr>
        <w:pStyle w:val="LITlitera"/>
      </w:pPr>
      <w:r w:rsidRPr="00BA16D1">
        <w:t>a)</w:t>
      </w:r>
      <w:r w:rsidRPr="00BA16D1">
        <w:tab/>
        <w:t>pokój jednoosobowy – nie mniejszy niż 9 m</w:t>
      </w:r>
      <w:r w:rsidRPr="00C647E9">
        <w:rPr>
          <w:rStyle w:val="IGindeksgrny"/>
        </w:rPr>
        <w:t>2</w:t>
      </w:r>
      <w:r w:rsidRPr="00BA16D1">
        <w:t>,</w:t>
      </w:r>
    </w:p>
    <w:p w:rsidR="00C32A5F" w:rsidRPr="00BA16D1" w:rsidRDefault="00C32A5F" w:rsidP="00C32A5F">
      <w:pPr>
        <w:pStyle w:val="LITlitera"/>
      </w:pPr>
      <w:r w:rsidRPr="00BA16D1">
        <w:t>b)</w:t>
      </w:r>
      <w:r w:rsidRPr="00BA16D1">
        <w:tab/>
        <w:t>pokój dwu</w:t>
      </w:r>
      <w:r w:rsidR="001E7C1C">
        <w:noBreakHyphen/>
        <w:t xml:space="preserve"> </w:t>
      </w:r>
      <w:r w:rsidRPr="00BA16D1">
        <w:t>i trzyosobowy – o powierzchni nie mniejszej niż po 6 m</w:t>
      </w:r>
      <w:r w:rsidRPr="00C647E9">
        <w:rPr>
          <w:rStyle w:val="IGindeksgrny"/>
        </w:rPr>
        <w:t>2</w:t>
      </w:r>
      <w:r w:rsidRPr="00BA16D1">
        <w:t xml:space="preserve"> na osobę,</w:t>
      </w:r>
    </w:p>
    <w:p w:rsidR="00C32A5F" w:rsidRPr="00BA16D1" w:rsidRDefault="00C32A5F" w:rsidP="00C32A5F">
      <w:pPr>
        <w:pStyle w:val="LITlitera"/>
      </w:pPr>
      <w:r w:rsidRPr="00BA16D1">
        <w:t>c)</w:t>
      </w:r>
      <w:r w:rsidRPr="00BA16D1">
        <w:tab/>
        <w:t>pokoje mieszkalne – wyposażone w łóżko lub tapczan, szafę, stół, krzesła i szafkę nocną dla każdej osoby,</w:t>
      </w:r>
    </w:p>
    <w:p w:rsidR="00C32A5F" w:rsidRPr="00BA16D1" w:rsidRDefault="00C32A5F" w:rsidP="00C32A5F">
      <w:pPr>
        <w:pStyle w:val="LITlitera"/>
      </w:pPr>
      <w:r w:rsidRPr="00BA16D1">
        <w:t>d)</w:t>
      </w:r>
      <w:r w:rsidRPr="00BA16D1">
        <w:tab/>
        <w:t>pokój mieszkalny uznaje się za spełniający wymaganą normę, o której mowa</w:t>
      </w:r>
      <w:r w:rsidR="001E7C1C" w:rsidRPr="00BA16D1">
        <w:t xml:space="preserve"> w</w:t>
      </w:r>
      <w:r w:rsidR="001E7C1C">
        <w:t> lit. </w:t>
      </w:r>
      <w:r w:rsidRPr="00BA16D1">
        <w:t>a i b, jeśli odstępstwo od wymaganej powierzchni nie jest większe niż 5%.</w:t>
      </w:r>
    </w:p>
    <w:p w:rsidR="00C32A5F" w:rsidRPr="00BA16D1" w:rsidRDefault="00C32A5F" w:rsidP="00C32A5F">
      <w:pPr>
        <w:pStyle w:val="USTustnpkodeksu"/>
      </w:pPr>
      <w:r w:rsidRPr="00BA16D1">
        <w:t>4a. Jeżeli pokój zajmują wyłącznie osoby leżące może być on czteroosobowy, a jego powierzchnia nie może być mniejsza niż 6 m</w:t>
      </w:r>
      <w:r w:rsidRPr="00C647E9">
        <w:rPr>
          <w:rStyle w:val="IGindeksgrny"/>
        </w:rPr>
        <w:t>2</w:t>
      </w:r>
      <w:r w:rsidRPr="00BA16D1">
        <w:t xml:space="preserve"> na osobę. Pokój uznaje się za spełniający wymaganą normę jeśli odstępstwo od wymaganej powierzchni nie jest większe niż 5%.</w:t>
      </w:r>
    </w:p>
    <w:p w:rsidR="00C32A5F" w:rsidRPr="00C32A5F" w:rsidRDefault="00C32A5F" w:rsidP="001E7C1C">
      <w:pPr>
        <w:pStyle w:val="USTustnpkodeksu"/>
        <w:keepNext/>
      </w:pPr>
      <w:r w:rsidRPr="00BA16D1">
        <w:t>5.</w:t>
      </w:r>
      <w:r w:rsidRPr="00C32A5F">
        <w:t> Placówka, o której mowa</w:t>
      </w:r>
      <w:r w:rsidR="001E7C1C" w:rsidRPr="00C32A5F">
        <w:t xml:space="preserve"> w</w:t>
      </w:r>
      <w:r w:rsidR="001E7C1C">
        <w:t> ust. </w:t>
      </w:r>
      <w:r w:rsidRPr="00C32A5F">
        <w:t>1, powinna posiadać:</w:t>
      </w:r>
    </w:p>
    <w:p w:rsidR="00C32A5F" w:rsidRPr="00BA16D1" w:rsidRDefault="00C32A5F" w:rsidP="00C32A5F">
      <w:pPr>
        <w:pStyle w:val="PKTpunkt"/>
      </w:pPr>
      <w:r w:rsidRPr="00BA16D1">
        <w:t>1)</w:t>
      </w:r>
      <w:r w:rsidRPr="00BA16D1">
        <w:tab/>
        <w:t>pokój dziennego pobytu służący jako jadalnia;</w:t>
      </w:r>
    </w:p>
    <w:p w:rsidR="00C32A5F" w:rsidRPr="00BA16D1" w:rsidRDefault="00C32A5F" w:rsidP="00C32A5F">
      <w:pPr>
        <w:pStyle w:val="PKTpunkt"/>
      </w:pPr>
      <w:r w:rsidRPr="00BA16D1">
        <w:t>2)</w:t>
      </w:r>
      <w:r w:rsidRPr="00BA16D1">
        <w:tab/>
        <w:t>pomieszczenie pomocnicze do prania i suszenia;</w:t>
      </w:r>
    </w:p>
    <w:p w:rsidR="00C32A5F" w:rsidRPr="00BA16D1" w:rsidRDefault="00C32A5F" w:rsidP="00C32A5F">
      <w:pPr>
        <w:pStyle w:val="PKTpunkt"/>
      </w:pPr>
      <w:r w:rsidRPr="00BA16D1">
        <w:t>3)</w:t>
      </w:r>
      <w:r w:rsidRPr="00BA16D1">
        <w:tab/>
        <w:t>jedną łazienkę dla nie więcej niż pięciu osób i jedną toaletę dla nie więcej niż czterech osób, wyposażone w uchwyty ułatwiające osobom mniej sprawnym korzystanie z tych pomieszczeń, z tym że jeśli liczba osób leżących przekracza 50% ogólnej liczby mieszkańców, dopuszcza się zmniejszenie liczby tych pomieszczeń o 25%.</w:t>
      </w:r>
    </w:p>
    <w:p w:rsidR="00C32A5F" w:rsidRPr="00BA16D1" w:rsidRDefault="00C32A5F" w:rsidP="00C32A5F">
      <w:pPr>
        <w:pStyle w:val="USTustnpkodeksu"/>
      </w:pPr>
      <w:r w:rsidRPr="00BA16D1">
        <w:t>5a. Placówki mieszczące się w budynkach wpisanych do rejestru zabytków są obowiązane spełnić warunki, o których mowa</w:t>
      </w:r>
      <w:r w:rsidR="001E7C1C" w:rsidRPr="00BA16D1">
        <w:t xml:space="preserve"> w</w:t>
      </w:r>
      <w:r w:rsidR="001E7C1C">
        <w:t> ust. </w:t>
      </w:r>
      <w:r w:rsidR="001E7C1C" w:rsidRPr="00BA16D1">
        <w:t>4</w:t>
      </w:r>
      <w:r w:rsidR="001E7C1C">
        <w:t xml:space="preserve"> i </w:t>
      </w:r>
      <w:r w:rsidRPr="00BA16D1">
        <w:t>5, w zakresie, w jakim nie narusza to przepisów ustawy z dnia 23 lipca 2003 r. o ochronie zabytków i opiece nad zabytkami (</w:t>
      </w:r>
      <w:r w:rsidR="001E7C1C">
        <w:t>Dz. U.</w:t>
      </w:r>
      <w:r w:rsidR="001E7C1C" w:rsidRPr="00BA16D1">
        <w:t xml:space="preserve"> z</w:t>
      </w:r>
      <w:r w:rsidR="001E7C1C">
        <w:t> </w:t>
      </w:r>
      <w:r w:rsidRPr="00BA16D1">
        <w:t>201</w:t>
      </w:r>
      <w:r w:rsidR="001E7C1C" w:rsidRPr="00BA16D1">
        <w:t>4</w:t>
      </w:r>
      <w:r w:rsidR="001E7C1C">
        <w:t> </w:t>
      </w:r>
      <w:r w:rsidRPr="00BA16D1">
        <w:t>r.</w:t>
      </w:r>
      <w:r w:rsidR="001E7C1C">
        <w:t xml:space="preserve"> poz. </w:t>
      </w:r>
      <w:r>
        <w:t>1446</w:t>
      </w:r>
      <w:r w:rsidRPr="00BA16D1">
        <w:t>).</w:t>
      </w:r>
    </w:p>
    <w:p w:rsidR="00C32A5F" w:rsidRPr="00C32A5F" w:rsidRDefault="00C32A5F" w:rsidP="001E7C1C">
      <w:pPr>
        <w:pStyle w:val="USTustnpkodeksu"/>
        <w:keepNext/>
      </w:pPr>
      <w:r w:rsidRPr="00BA16D1">
        <w:t>6.</w:t>
      </w:r>
      <w:r w:rsidRPr="00C32A5F">
        <w:t> Placówka, o której mowa</w:t>
      </w:r>
      <w:r w:rsidR="001E7C1C" w:rsidRPr="00C32A5F">
        <w:t xml:space="preserve"> w</w:t>
      </w:r>
      <w:r w:rsidR="001E7C1C">
        <w:t> ust. </w:t>
      </w:r>
      <w:r w:rsidRPr="00C32A5F">
        <w:t>1, powinna zapewnić:</w:t>
      </w:r>
    </w:p>
    <w:p w:rsidR="00C32A5F" w:rsidRPr="00BA16D1" w:rsidRDefault="00C32A5F" w:rsidP="00C32A5F">
      <w:pPr>
        <w:pStyle w:val="PKTpunkt"/>
      </w:pPr>
      <w:r w:rsidRPr="00BA16D1">
        <w:t>1)</w:t>
      </w:r>
      <w:r w:rsidRPr="00BA16D1">
        <w:tab/>
        <w:t>co najmniej 3 posiłki dziennie, w tym posiłki dietetyczne, zgodnie ze wskazaniem lekarza;</w:t>
      </w:r>
    </w:p>
    <w:p w:rsidR="00C32A5F" w:rsidRPr="00BA16D1" w:rsidRDefault="00C32A5F" w:rsidP="00C32A5F">
      <w:pPr>
        <w:pStyle w:val="PKTpunkt"/>
      </w:pPr>
      <w:r w:rsidRPr="00BA16D1">
        <w:t>2)</w:t>
      </w:r>
      <w:r w:rsidRPr="00BA16D1">
        <w:tab/>
        <w:t xml:space="preserve">przerwę między posiłkami nie krótszą niż 4 godziny, przy czym ostatni posiłek nie powinien być podawany </w:t>
      </w:r>
      <w:proofErr w:type="spellStart"/>
      <w:r w:rsidRPr="00BA16D1">
        <w:t>wcześ</w:t>
      </w:r>
      <w:proofErr w:type="spellEnd"/>
      <w:r w:rsidR="00EA408C">
        <w:t>-</w:t>
      </w:r>
      <w:r w:rsidR="00EA408C">
        <w:br/>
      </w:r>
      <w:r w:rsidRPr="00BA16D1">
        <w:t>niej niż o godzinie 18;</w:t>
      </w:r>
    </w:p>
    <w:p w:rsidR="00C32A5F" w:rsidRPr="00BA16D1" w:rsidRDefault="00C32A5F" w:rsidP="00C32A5F">
      <w:pPr>
        <w:pStyle w:val="PKTpunkt"/>
      </w:pPr>
      <w:r w:rsidRPr="00BA16D1">
        <w:t>3)</w:t>
      </w:r>
      <w:r w:rsidRPr="00BA16D1">
        <w:tab/>
        <w:t>dostęp do drobnych posiłków i napojów między posiłkami;</w:t>
      </w:r>
    </w:p>
    <w:p w:rsidR="00C32A5F" w:rsidRPr="00BA16D1" w:rsidRDefault="00C32A5F" w:rsidP="00C32A5F">
      <w:pPr>
        <w:pStyle w:val="PKTpunkt"/>
      </w:pPr>
      <w:r w:rsidRPr="00BA16D1">
        <w:t>4)</w:t>
      </w:r>
      <w:r w:rsidRPr="00BA16D1">
        <w:tab/>
        <w:t>możliwość spożywania posiłków w pokoju mieszkalnym, w razie potrzeby karmienie;</w:t>
      </w:r>
    </w:p>
    <w:p w:rsidR="00C32A5F" w:rsidRPr="00BA16D1" w:rsidRDefault="00C32A5F" w:rsidP="00C32A5F">
      <w:pPr>
        <w:pStyle w:val="PKTpunkt"/>
      </w:pPr>
      <w:r w:rsidRPr="00BA16D1">
        <w:t>5)</w:t>
      </w:r>
      <w:r w:rsidRPr="00BA16D1">
        <w:tab/>
        <w:t>środki higieny osobistej, środki czystości, przybory toaletowe i inne przedmioty niezbędne do higieny osobistej;</w:t>
      </w:r>
    </w:p>
    <w:p w:rsidR="00C32A5F" w:rsidRPr="00BA16D1" w:rsidRDefault="00C32A5F" w:rsidP="00C32A5F">
      <w:pPr>
        <w:pStyle w:val="PKTpunkt"/>
      </w:pPr>
      <w:r w:rsidRPr="00BA16D1">
        <w:t>6)</w:t>
      </w:r>
      <w:r w:rsidRPr="00BA16D1">
        <w:tab/>
        <w:t>sprzątanie pomieszczeń, w miarę potrzeby, nie rzadziej niż raz dziennie.</w:t>
      </w:r>
    </w:p>
    <w:p w:rsidR="00C32A5F" w:rsidRPr="00C32A5F" w:rsidRDefault="00C32A5F" w:rsidP="001E7C1C">
      <w:pPr>
        <w:pStyle w:val="ARTartustawynprozporzdzenia"/>
        <w:keepNext/>
      </w:pPr>
      <w:bookmarkStart w:id="18" w:name="f0014eTJ3s44v9747a"/>
      <w:bookmarkEnd w:id="18"/>
      <w:r w:rsidRPr="001E7C1C">
        <w:rPr>
          <w:rStyle w:val="Ppogrubienie"/>
        </w:rPr>
        <w:t>Art. 68a.</w:t>
      </w:r>
      <w:r w:rsidRPr="00C32A5F">
        <w:t> Podmiot prowadzący placówkę zapewniającą całodobową opiekę osobom niepełnosprawnym, przewlekle chorym lub osobom w podeszłym wieku jest obowiązany:</w:t>
      </w:r>
    </w:p>
    <w:p w:rsidR="00C32A5F" w:rsidRPr="00C32A5F" w:rsidRDefault="00C32A5F" w:rsidP="001E7C1C">
      <w:pPr>
        <w:pStyle w:val="PKTpunkt"/>
        <w:keepNext/>
      </w:pPr>
      <w:r w:rsidRPr="00BA16D1">
        <w:t>1)</w:t>
      </w:r>
      <w:r w:rsidRPr="00C32A5F">
        <w:tab/>
        <w:t>prowadzić szczegółową dokumentację osób przebywających w placówce, zawierającą:</w:t>
      </w:r>
    </w:p>
    <w:p w:rsidR="00C32A5F" w:rsidRPr="00BA16D1" w:rsidRDefault="00C32A5F" w:rsidP="00C32A5F">
      <w:pPr>
        <w:pStyle w:val="LITlitera"/>
      </w:pPr>
      <w:r w:rsidRPr="00BA16D1">
        <w:t>a)</w:t>
      </w:r>
      <w:r w:rsidRPr="00BA16D1">
        <w:tab/>
        <w:t>umowę o świadczenie usług w placówce,</w:t>
      </w:r>
    </w:p>
    <w:p w:rsidR="00C32A5F" w:rsidRPr="00BA16D1" w:rsidRDefault="00C32A5F" w:rsidP="00C32A5F">
      <w:pPr>
        <w:pStyle w:val="LITlitera"/>
      </w:pPr>
      <w:r w:rsidRPr="00BA16D1">
        <w:t>b)</w:t>
      </w:r>
      <w:r w:rsidRPr="00BA16D1">
        <w:tab/>
        <w:t>dane identyfikacyjne osób przebywających w placówce, takie jak: imię i nazwisko, miejsce zamieszkania, numer PESEL lub numer dokumentu potwierdzającego tożsamość osoby w przypadku braku numeru PESEL,</w:t>
      </w:r>
    </w:p>
    <w:p w:rsidR="00C32A5F" w:rsidRPr="00BA16D1" w:rsidRDefault="00C32A5F" w:rsidP="00C32A5F">
      <w:pPr>
        <w:pStyle w:val="LITlitera"/>
      </w:pPr>
      <w:r w:rsidRPr="00BA16D1">
        <w:t>c)</w:t>
      </w:r>
      <w:r w:rsidRPr="00BA16D1">
        <w:tab/>
        <w:t>imię i nazwisko opiekuna prawnego lub kuratora osoby przebywającej w placówce, jeżeli został ustanowiony,</w:t>
      </w:r>
    </w:p>
    <w:p w:rsidR="00C32A5F" w:rsidRPr="00C32A5F" w:rsidRDefault="00C32A5F" w:rsidP="001E7C1C">
      <w:pPr>
        <w:pStyle w:val="LITlitera"/>
        <w:keepNext/>
      </w:pPr>
      <w:r w:rsidRPr="00BA16D1">
        <w:t>d)</w:t>
      </w:r>
      <w:r w:rsidRPr="00C32A5F">
        <w:tab/>
        <w:t>informacje dotyczące stanu zdrowia osoby przebywającej w placówce, w szczególności:</w:t>
      </w:r>
    </w:p>
    <w:p w:rsidR="00C32A5F" w:rsidRPr="00BA16D1" w:rsidRDefault="00C32A5F" w:rsidP="00C32A5F">
      <w:pPr>
        <w:pStyle w:val="TIRtiret"/>
      </w:pPr>
      <w:r w:rsidRPr="00BA16D1">
        <w:t>–</w:t>
      </w:r>
      <w:r w:rsidRPr="00BA16D1">
        <w:tab/>
        <w:t>informacje o wydanych orzeczeniach,</w:t>
      </w:r>
    </w:p>
    <w:p w:rsidR="00C32A5F" w:rsidRPr="00BA16D1" w:rsidRDefault="00C32A5F" w:rsidP="00C32A5F">
      <w:pPr>
        <w:pStyle w:val="TIRtiret"/>
      </w:pPr>
      <w:r w:rsidRPr="00BA16D1">
        <w:t>–</w:t>
      </w:r>
      <w:r w:rsidRPr="00BA16D1">
        <w:tab/>
        <w:t>zalecenia lekarskie,</w:t>
      </w:r>
    </w:p>
    <w:p w:rsidR="00C32A5F" w:rsidRPr="00BA16D1" w:rsidRDefault="00C32A5F" w:rsidP="00C32A5F">
      <w:pPr>
        <w:pStyle w:val="TIRtiret"/>
      </w:pPr>
      <w:r w:rsidRPr="00BA16D1">
        <w:t>–</w:t>
      </w:r>
      <w:r w:rsidRPr="00BA16D1">
        <w:tab/>
        <w:t>ewidencję przypadków korzystania ze świadczeń zdrowotnych na terenie placówki, ze wskazaniem daty i zakresu tych świadczeń oraz danych świadczeniodawcy udzielającego świadczeń zdrowotnych,</w:t>
      </w:r>
    </w:p>
    <w:p w:rsidR="00C32A5F" w:rsidRPr="00BA16D1" w:rsidRDefault="00C32A5F" w:rsidP="00C32A5F">
      <w:pPr>
        <w:pStyle w:val="TIRtiret"/>
      </w:pPr>
      <w:r w:rsidRPr="00BA16D1">
        <w:t>–</w:t>
      </w:r>
      <w:r w:rsidRPr="00BA16D1">
        <w:tab/>
        <w:t>ewidencję przypadków stosowania na terenie placówki przymusu bezpośredniego, ze wskazaniem daty i zakresu tego środka,</w:t>
      </w:r>
    </w:p>
    <w:p w:rsidR="00C32A5F" w:rsidRPr="00BA16D1" w:rsidRDefault="00C32A5F" w:rsidP="00C32A5F">
      <w:pPr>
        <w:pStyle w:val="LITlitera"/>
      </w:pPr>
      <w:r w:rsidRPr="00BA16D1">
        <w:t>e)</w:t>
      </w:r>
      <w:r w:rsidRPr="00BA16D1">
        <w:tab/>
        <w:t>dane kontaktowe, takie jak: adres zamieszkania i numer telefonu najbliższej rodziny, opiekuna prawnego lub i</w:t>
      </w:r>
      <w:r w:rsidRPr="00BA16D1">
        <w:t>n</w:t>
      </w:r>
      <w:r w:rsidRPr="00BA16D1">
        <w:t>nych osób wskazanych przez osobę przebywającą w placówce;</w:t>
      </w:r>
    </w:p>
    <w:p w:rsidR="00C32A5F" w:rsidRPr="00BA16D1" w:rsidRDefault="00C32A5F" w:rsidP="00C32A5F">
      <w:pPr>
        <w:pStyle w:val="PKTpunkt"/>
      </w:pPr>
      <w:r w:rsidRPr="00BA16D1">
        <w:t>2)</w:t>
      </w:r>
      <w:r w:rsidRPr="00BA16D1">
        <w:tab/>
        <w:t>umieścić w widocznym miejscu na budynku, w którym prowadzi placówkę, tablicę informacyjną zawierającą info</w:t>
      </w:r>
      <w:r w:rsidRPr="00BA16D1">
        <w:t>r</w:t>
      </w:r>
      <w:r w:rsidRPr="00BA16D1">
        <w:t>mację o rodzaju posiadanego zezwolenia oraz numer wpisu do rejestru placówek zapewniających całodobową opiekę osobom niepełnosprawnym, przewlekle chorym lub osobom w podeszłym wieku;</w:t>
      </w:r>
    </w:p>
    <w:p w:rsidR="00C32A5F" w:rsidRPr="00C32A5F" w:rsidRDefault="00C32A5F" w:rsidP="001E7C1C">
      <w:pPr>
        <w:pStyle w:val="PKTpunkt"/>
        <w:keepNext/>
      </w:pPr>
      <w:r w:rsidRPr="00BA16D1">
        <w:t>3)</w:t>
      </w:r>
      <w:r w:rsidRPr="00C32A5F">
        <w:tab/>
        <w:t>umieścić na tablicy ogłoszeń znajdującej się w widocznym miejscu w budynku, w którym prowadzi placówkę, i</w:t>
      </w:r>
      <w:r w:rsidRPr="00C32A5F">
        <w:t>n</w:t>
      </w:r>
      <w:r w:rsidRPr="00C32A5F">
        <w:t>formacje dotyczące:</w:t>
      </w:r>
    </w:p>
    <w:p w:rsidR="00C32A5F" w:rsidRPr="00BA16D1" w:rsidRDefault="00C32A5F" w:rsidP="00C32A5F">
      <w:pPr>
        <w:pStyle w:val="LITlitera"/>
      </w:pPr>
      <w:r w:rsidRPr="00BA16D1">
        <w:t>a)</w:t>
      </w:r>
      <w:r w:rsidRPr="00BA16D1">
        <w:tab/>
        <w:t>zakresu działalności prowadzonej w placówce,</w:t>
      </w:r>
    </w:p>
    <w:p w:rsidR="00C32A5F" w:rsidRPr="00BA16D1" w:rsidRDefault="00C32A5F" w:rsidP="00C32A5F">
      <w:pPr>
        <w:pStyle w:val="LITlitera"/>
      </w:pPr>
      <w:r w:rsidRPr="00BA16D1">
        <w:t>b)</w:t>
      </w:r>
      <w:r w:rsidRPr="00BA16D1">
        <w:tab/>
        <w:t>podmiotu prowadzącego placówkę, w tym informacje o siedzibie lub miejscu zamieszkania podmiotu.</w:t>
      </w:r>
    </w:p>
    <w:p w:rsidR="00C32A5F" w:rsidRPr="00BA16D1" w:rsidRDefault="00C32A5F" w:rsidP="00C32A5F">
      <w:pPr>
        <w:pStyle w:val="ARTartustawynprozporzdzenia"/>
      </w:pPr>
      <w:r w:rsidRPr="001E7C1C">
        <w:rPr>
          <w:rStyle w:val="Ppogrubienie"/>
        </w:rPr>
        <w:t>Art. 69.</w:t>
      </w:r>
      <w:r w:rsidRPr="00BA16D1">
        <w:t> 1. W przypadku prowadzenia przez podmioty, o których mowa</w:t>
      </w:r>
      <w:r w:rsidR="001E7C1C" w:rsidRPr="00BA16D1">
        <w:t xml:space="preserve"> w</w:t>
      </w:r>
      <w:r w:rsidR="001E7C1C">
        <w:t> art. </w:t>
      </w:r>
      <w:r w:rsidRPr="00BA16D1">
        <w:t>5</w:t>
      </w:r>
      <w:r w:rsidR="001E7C1C" w:rsidRPr="00BA16D1">
        <w:t>7</w:t>
      </w:r>
      <w:r w:rsidR="001E7C1C">
        <w:t xml:space="preserve"> ust. </w:t>
      </w:r>
      <w:r w:rsidR="001E7C1C" w:rsidRPr="00BA16D1">
        <w:t>1</w:t>
      </w:r>
      <w:r w:rsidR="001E7C1C">
        <w:t xml:space="preserve"> pkt </w:t>
      </w:r>
      <w:r w:rsidRPr="00BA16D1">
        <w:t>2, w ramach działalności statutowej, placówek zapewniających całodobową opiekę osobom niepełnosprawnym, przewlekle chorym lub osobom w podeszłym wieku, stosuje się</w:t>
      </w:r>
      <w:r w:rsidR="001E7C1C">
        <w:t xml:space="preserve"> art. </w:t>
      </w:r>
      <w:r w:rsidRPr="00BA16D1">
        <w:t>6</w:t>
      </w:r>
      <w:r w:rsidR="001E7C1C" w:rsidRPr="00BA16D1">
        <w:t>7</w:t>
      </w:r>
      <w:r w:rsidR="001E7C1C">
        <w:t xml:space="preserve"> ust. </w:t>
      </w:r>
      <w:r w:rsidRPr="00BA16D1">
        <w:t>1–3,</w:t>
      </w:r>
      <w:r w:rsidR="001E7C1C">
        <w:t xml:space="preserve"> art. </w:t>
      </w:r>
      <w:r w:rsidRPr="00BA16D1">
        <w:t>6</w:t>
      </w:r>
      <w:r w:rsidR="001E7C1C" w:rsidRPr="00BA16D1">
        <w:t>8</w:t>
      </w:r>
      <w:r w:rsidR="001E7C1C">
        <w:t xml:space="preserve"> i art. </w:t>
      </w:r>
      <w:r w:rsidRPr="00BA16D1">
        <w:t>68a.</w:t>
      </w:r>
    </w:p>
    <w:p w:rsidR="00C32A5F" w:rsidRPr="00BA16D1" w:rsidRDefault="00C32A5F" w:rsidP="00C32A5F">
      <w:pPr>
        <w:pStyle w:val="USTustnpkodeksu"/>
      </w:pPr>
      <w:r w:rsidRPr="00BA16D1">
        <w:t>2. Minister właściwy do spraw zabezpieczenia społecznego określi, w drodze rozporządzenia, tryb postępowania w sprawach dotyczących wydawania i cofania zezwoleń na prowadzenie placówki zapewniającej całodobową opiekę os</w:t>
      </w:r>
      <w:r w:rsidRPr="00BA16D1">
        <w:t>o</w:t>
      </w:r>
      <w:r w:rsidRPr="00BA16D1">
        <w:t>bom niepełnosprawnym, przewlekle chorym lub osobom w podeszłym wieku i wzór wniosku o zezwolenie, uwzględniając konieczność zapewnienia właściwej opieki osobom przebywającym w takich placówkach.</w:t>
      </w:r>
    </w:p>
    <w:p w:rsidR="00C32A5F" w:rsidRPr="00BA16D1" w:rsidRDefault="00C32A5F" w:rsidP="00C32A5F">
      <w:pPr>
        <w:pStyle w:val="ROZDZODDZOZNoznaczenierozdziauluboddziau"/>
      </w:pPr>
      <w:r w:rsidRPr="00BA16D1">
        <w:t>Rozdział 4</w:t>
      </w:r>
    </w:p>
    <w:p w:rsidR="00C32A5F" w:rsidRPr="00BA16D1" w:rsidRDefault="00C32A5F" w:rsidP="001E7C1C">
      <w:pPr>
        <w:pStyle w:val="ROZDZODDZPRZEDMprzedmiotregulacjirozdziauluboddziau"/>
      </w:pPr>
      <w:r w:rsidRPr="00BA16D1">
        <w:t>Pomoc dla osób usamodzielnianych</w:t>
      </w:r>
    </w:p>
    <w:p w:rsidR="00C32A5F" w:rsidRPr="00BA16D1" w:rsidRDefault="00C32A5F" w:rsidP="00C32A5F">
      <w:pPr>
        <w:pStyle w:val="ARTartustawynprozporzdzenia"/>
      </w:pPr>
      <w:r w:rsidRPr="001E7C1C">
        <w:rPr>
          <w:rStyle w:val="Ppogrubienie"/>
        </w:rPr>
        <w:t>Art. 70.</w:t>
      </w:r>
      <w:r w:rsidRPr="00BA16D1">
        <w:t> </w:t>
      </w:r>
      <w:r>
        <w:t>(uchylony)</w:t>
      </w:r>
    </w:p>
    <w:p w:rsidR="00C32A5F" w:rsidRPr="00BA16D1" w:rsidRDefault="00C32A5F" w:rsidP="00C32A5F">
      <w:pPr>
        <w:pStyle w:val="ARTartustawynprozporzdzenia"/>
      </w:pPr>
      <w:r w:rsidRPr="001E7C1C">
        <w:rPr>
          <w:rStyle w:val="Ppogrubienie"/>
        </w:rPr>
        <w:t>Art. 71.</w:t>
      </w:r>
      <w:r w:rsidRPr="00BA16D1">
        <w:t> </w:t>
      </w:r>
      <w:r>
        <w:t>(uchylony)</w:t>
      </w:r>
    </w:p>
    <w:p w:rsidR="00C32A5F" w:rsidRPr="00BA16D1" w:rsidRDefault="00C32A5F" w:rsidP="00C32A5F">
      <w:pPr>
        <w:pStyle w:val="ARTartustawynprozporzdzenia"/>
      </w:pPr>
      <w:r w:rsidRPr="001E7C1C">
        <w:rPr>
          <w:rStyle w:val="Ppogrubienie"/>
        </w:rPr>
        <w:t>Art. 72.</w:t>
      </w:r>
      <w:r w:rsidRPr="00BA16D1">
        <w:t> </w:t>
      </w:r>
      <w:r>
        <w:t>(uchylony)</w:t>
      </w:r>
    </w:p>
    <w:p w:rsidR="00C32A5F" w:rsidRPr="00BA16D1" w:rsidRDefault="00C32A5F" w:rsidP="00C32A5F">
      <w:pPr>
        <w:pStyle w:val="ARTartustawynprozporzdzenia"/>
      </w:pPr>
      <w:r w:rsidRPr="001E7C1C">
        <w:rPr>
          <w:rStyle w:val="Ppogrubienie"/>
        </w:rPr>
        <w:t>Art. 73.</w:t>
      </w:r>
      <w:r w:rsidRPr="00BA16D1">
        <w:t> </w:t>
      </w:r>
      <w:r>
        <w:t>(uchylony)</w:t>
      </w:r>
    </w:p>
    <w:p w:rsidR="00C32A5F" w:rsidRPr="00BA16D1" w:rsidRDefault="00C32A5F" w:rsidP="00C32A5F">
      <w:pPr>
        <w:pStyle w:val="ARTartustawynprozporzdzenia"/>
      </w:pPr>
      <w:r w:rsidRPr="001E7C1C">
        <w:rPr>
          <w:rStyle w:val="Ppogrubienie"/>
        </w:rPr>
        <w:t>Art. 74.</w:t>
      </w:r>
      <w:r w:rsidRPr="00BA16D1">
        <w:t> </w:t>
      </w:r>
      <w:r>
        <w:t>(uchylony)</w:t>
      </w:r>
    </w:p>
    <w:p w:rsidR="00C32A5F" w:rsidRPr="00BA16D1" w:rsidRDefault="00C32A5F" w:rsidP="00C32A5F">
      <w:pPr>
        <w:pStyle w:val="ARTartustawynprozporzdzenia"/>
      </w:pPr>
      <w:r w:rsidRPr="001E7C1C">
        <w:rPr>
          <w:rStyle w:val="Ppogrubienie"/>
        </w:rPr>
        <w:t>Art. 75.</w:t>
      </w:r>
      <w:r w:rsidRPr="00BA16D1">
        <w:t> </w:t>
      </w:r>
      <w:r>
        <w:t>(uchylony)</w:t>
      </w:r>
    </w:p>
    <w:p w:rsidR="00C32A5F" w:rsidRPr="00BA16D1" w:rsidRDefault="00C32A5F" w:rsidP="00C32A5F">
      <w:pPr>
        <w:pStyle w:val="ARTartustawynprozporzdzenia"/>
      </w:pPr>
      <w:r w:rsidRPr="001E7C1C">
        <w:rPr>
          <w:rStyle w:val="Ppogrubienie"/>
        </w:rPr>
        <w:t>Art. 76.</w:t>
      </w:r>
      <w:r w:rsidRPr="00BA16D1">
        <w:t> </w:t>
      </w:r>
      <w:r>
        <w:t>(uchylony)</w:t>
      </w:r>
    </w:p>
    <w:p w:rsidR="00C32A5F" w:rsidRPr="00BA16D1" w:rsidRDefault="00C32A5F" w:rsidP="00C32A5F">
      <w:pPr>
        <w:pStyle w:val="ARTartustawynprozporzdzenia"/>
      </w:pPr>
      <w:r w:rsidRPr="001E7C1C">
        <w:rPr>
          <w:rStyle w:val="Ppogrubienie"/>
        </w:rPr>
        <w:t>Art. 77.</w:t>
      </w:r>
      <w:r w:rsidRPr="00BA16D1">
        <w:t> </w:t>
      </w:r>
      <w:r>
        <w:t>(uchylony)</w:t>
      </w:r>
    </w:p>
    <w:p w:rsidR="00C32A5F" w:rsidRPr="00BA16D1" w:rsidRDefault="00C32A5F" w:rsidP="00C32A5F">
      <w:pPr>
        <w:pStyle w:val="ARTartustawynprozporzdzenia"/>
      </w:pPr>
      <w:r w:rsidRPr="001E7C1C">
        <w:rPr>
          <w:rStyle w:val="Ppogrubienie"/>
        </w:rPr>
        <w:t>Art. 78.</w:t>
      </w:r>
      <w:r w:rsidRPr="00BA16D1">
        <w:t> </w:t>
      </w:r>
      <w:r>
        <w:t>(uchylony)</w:t>
      </w:r>
    </w:p>
    <w:p w:rsidR="00C32A5F" w:rsidRPr="00BA16D1" w:rsidRDefault="00C32A5F" w:rsidP="00C32A5F">
      <w:pPr>
        <w:pStyle w:val="ARTartustawynprozporzdzenia"/>
      </w:pPr>
      <w:r w:rsidRPr="001E7C1C">
        <w:rPr>
          <w:rStyle w:val="Ppogrubienie"/>
        </w:rPr>
        <w:t>Art. 78a.</w:t>
      </w:r>
      <w:r w:rsidRPr="00BA16D1">
        <w:t> </w:t>
      </w:r>
      <w:r>
        <w:t>(uchylony)</w:t>
      </w:r>
    </w:p>
    <w:p w:rsidR="00C32A5F" w:rsidRPr="00BA16D1" w:rsidRDefault="00C32A5F" w:rsidP="00C32A5F">
      <w:pPr>
        <w:pStyle w:val="ARTartustawynprozporzdzenia"/>
      </w:pPr>
      <w:r w:rsidRPr="001E7C1C">
        <w:rPr>
          <w:rStyle w:val="Ppogrubienie"/>
        </w:rPr>
        <w:t>Art. 78b.</w:t>
      </w:r>
      <w:r w:rsidRPr="00BA16D1">
        <w:t> </w:t>
      </w:r>
      <w:r>
        <w:t>(uchylony)</w:t>
      </w:r>
    </w:p>
    <w:p w:rsidR="00C32A5F" w:rsidRPr="00BA16D1" w:rsidRDefault="00C32A5F" w:rsidP="00C32A5F">
      <w:pPr>
        <w:pStyle w:val="ARTartustawynprozporzdzenia"/>
      </w:pPr>
      <w:r w:rsidRPr="001E7C1C">
        <w:rPr>
          <w:rStyle w:val="Ppogrubienie"/>
        </w:rPr>
        <w:t>Art. 78c.</w:t>
      </w:r>
      <w:r w:rsidRPr="00BA16D1">
        <w:t> </w:t>
      </w:r>
      <w:r>
        <w:t>(uchylony)</w:t>
      </w:r>
    </w:p>
    <w:p w:rsidR="00C32A5F" w:rsidRPr="00BA16D1" w:rsidRDefault="00C32A5F" w:rsidP="00C32A5F">
      <w:pPr>
        <w:pStyle w:val="ARTartustawynprozporzdzenia"/>
      </w:pPr>
      <w:r w:rsidRPr="001E7C1C">
        <w:rPr>
          <w:rStyle w:val="Ppogrubienie"/>
        </w:rPr>
        <w:t>Art. 78d.</w:t>
      </w:r>
      <w:r w:rsidRPr="00BA16D1">
        <w:t> </w:t>
      </w:r>
      <w:r>
        <w:t>(uchylony)</w:t>
      </w:r>
    </w:p>
    <w:p w:rsidR="00C32A5F" w:rsidRPr="00BA16D1" w:rsidRDefault="00C32A5F" w:rsidP="00C32A5F">
      <w:pPr>
        <w:pStyle w:val="ARTartustawynprozporzdzenia"/>
      </w:pPr>
      <w:r w:rsidRPr="001E7C1C">
        <w:rPr>
          <w:rStyle w:val="Ppogrubienie"/>
        </w:rPr>
        <w:t>Art. 79.</w:t>
      </w:r>
      <w:r w:rsidRPr="00BA16D1">
        <w:t> </w:t>
      </w:r>
      <w:r>
        <w:t>(uchylony)</w:t>
      </w:r>
    </w:p>
    <w:p w:rsidR="00C32A5F" w:rsidRPr="00BA16D1" w:rsidRDefault="00C32A5F" w:rsidP="00C32A5F">
      <w:pPr>
        <w:pStyle w:val="ARTartustawynprozporzdzenia"/>
      </w:pPr>
      <w:r w:rsidRPr="001E7C1C">
        <w:rPr>
          <w:rStyle w:val="Ppogrubienie"/>
        </w:rPr>
        <w:t>Art. 80.</w:t>
      </w:r>
      <w:r w:rsidRPr="00BA16D1">
        <w:t> </w:t>
      </w:r>
      <w:r>
        <w:t>(uchylony)</w:t>
      </w:r>
    </w:p>
    <w:p w:rsidR="00C32A5F" w:rsidRPr="00BA16D1" w:rsidRDefault="00C32A5F" w:rsidP="00C32A5F">
      <w:pPr>
        <w:pStyle w:val="ARTartustawynprozporzdzenia"/>
      </w:pPr>
      <w:r w:rsidRPr="001E7C1C">
        <w:rPr>
          <w:rStyle w:val="Ppogrubienie"/>
        </w:rPr>
        <w:t>Art. 80a.</w:t>
      </w:r>
      <w:r w:rsidRPr="00BA16D1">
        <w:t> </w:t>
      </w:r>
      <w:r>
        <w:t>(uchylony)</w:t>
      </w:r>
    </w:p>
    <w:p w:rsidR="00C32A5F" w:rsidRPr="00BA16D1" w:rsidRDefault="00C32A5F" w:rsidP="00C32A5F">
      <w:pPr>
        <w:pStyle w:val="ARTartustawynprozporzdzenia"/>
      </w:pPr>
      <w:r w:rsidRPr="001E7C1C">
        <w:rPr>
          <w:rStyle w:val="Ppogrubienie"/>
        </w:rPr>
        <w:t>Art. 81.</w:t>
      </w:r>
      <w:r w:rsidRPr="00BA16D1">
        <w:t> </w:t>
      </w:r>
      <w:r>
        <w:t>(uchylony)</w:t>
      </w:r>
    </w:p>
    <w:p w:rsidR="00C32A5F" w:rsidRPr="00BA16D1" w:rsidRDefault="00C32A5F" w:rsidP="00C32A5F">
      <w:pPr>
        <w:pStyle w:val="ARTartustawynprozporzdzenia"/>
      </w:pPr>
      <w:r w:rsidRPr="001E7C1C">
        <w:rPr>
          <w:rStyle w:val="Ppogrubienie"/>
        </w:rPr>
        <w:t>Art. 82.</w:t>
      </w:r>
      <w:r w:rsidRPr="00BA16D1">
        <w:t> </w:t>
      </w:r>
      <w:r>
        <w:t>(uchylony)</w:t>
      </w:r>
    </w:p>
    <w:p w:rsidR="00C32A5F" w:rsidRPr="00BA16D1" w:rsidRDefault="00C32A5F" w:rsidP="00C32A5F">
      <w:pPr>
        <w:pStyle w:val="ARTartustawynprozporzdzenia"/>
      </w:pPr>
      <w:r w:rsidRPr="001E7C1C">
        <w:rPr>
          <w:rStyle w:val="Ppogrubienie"/>
        </w:rPr>
        <w:t>Art. 83.</w:t>
      </w:r>
      <w:r w:rsidRPr="00BA16D1">
        <w:t> </w:t>
      </w:r>
      <w:r>
        <w:t>(uchylony)</w:t>
      </w:r>
    </w:p>
    <w:p w:rsidR="00C32A5F" w:rsidRPr="00BA16D1" w:rsidRDefault="00C32A5F" w:rsidP="00C32A5F">
      <w:pPr>
        <w:pStyle w:val="ARTartustawynprozporzdzenia"/>
      </w:pPr>
      <w:r w:rsidRPr="001E7C1C">
        <w:rPr>
          <w:rStyle w:val="Ppogrubienie"/>
        </w:rPr>
        <w:t>Art. 84.</w:t>
      </w:r>
      <w:r w:rsidRPr="00BA16D1">
        <w:t> </w:t>
      </w:r>
      <w:r>
        <w:t>(uchylony)</w:t>
      </w:r>
    </w:p>
    <w:p w:rsidR="00C32A5F" w:rsidRPr="00BA16D1" w:rsidRDefault="00C32A5F" w:rsidP="00C32A5F">
      <w:pPr>
        <w:pStyle w:val="ARTartustawynprozporzdzenia"/>
      </w:pPr>
      <w:r w:rsidRPr="001E7C1C">
        <w:rPr>
          <w:rStyle w:val="Ppogrubienie"/>
        </w:rPr>
        <w:t>Art. 85.</w:t>
      </w:r>
      <w:r w:rsidRPr="00BA16D1">
        <w:t> </w:t>
      </w:r>
      <w:r>
        <w:t>(uchylony)</w:t>
      </w:r>
    </w:p>
    <w:p w:rsidR="00C32A5F" w:rsidRPr="00BA16D1" w:rsidRDefault="00C32A5F" w:rsidP="00C32A5F">
      <w:pPr>
        <w:pStyle w:val="ARTartustawynprozporzdzenia"/>
      </w:pPr>
      <w:r w:rsidRPr="001E7C1C">
        <w:rPr>
          <w:rStyle w:val="Ppogrubienie"/>
        </w:rPr>
        <w:t>Art. 85a.</w:t>
      </w:r>
      <w:r w:rsidRPr="00BA16D1">
        <w:t> </w:t>
      </w:r>
      <w:r>
        <w:t>(uchylony)</w:t>
      </w:r>
    </w:p>
    <w:p w:rsidR="00C32A5F" w:rsidRPr="00BA16D1" w:rsidRDefault="00C32A5F" w:rsidP="00C32A5F">
      <w:pPr>
        <w:pStyle w:val="ARTartustawynprozporzdzenia"/>
      </w:pPr>
      <w:r w:rsidRPr="001E7C1C">
        <w:rPr>
          <w:rStyle w:val="Ppogrubienie"/>
        </w:rPr>
        <w:t>Art. 85b.</w:t>
      </w:r>
      <w:r w:rsidRPr="00BA16D1">
        <w:t> </w:t>
      </w:r>
      <w:r>
        <w:t>(uchylony)</w:t>
      </w:r>
    </w:p>
    <w:p w:rsidR="00C32A5F" w:rsidRPr="00BA16D1" w:rsidRDefault="00C32A5F" w:rsidP="00C32A5F">
      <w:pPr>
        <w:pStyle w:val="ARTartustawynprozporzdzenia"/>
      </w:pPr>
      <w:r w:rsidRPr="001E7C1C">
        <w:rPr>
          <w:rStyle w:val="Ppogrubienie"/>
        </w:rPr>
        <w:t>Art. 85c.</w:t>
      </w:r>
      <w:r w:rsidRPr="00BA16D1">
        <w:t> </w:t>
      </w:r>
      <w:r>
        <w:t>(uchylony)</w:t>
      </w:r>
    </w:p>
    <w:p w:rsidR="00C32A5F" w:rsidRPr="00BA16D1" w:rsidRDefault="00C32A5F" w:rsidP="00C32A5F">
      <w:pPr>
        <w:pStyle w:val="ARTartustawynprozporzdzenia"/>
      </w:pPr>
      <w:r w:rsidRPr="001E7C1C">
        <w:rPr>
          <w:rStyle w:val="Ppogrubienie"/>
        </w:rPr>
        <w:t>Art. 85d.</w:t>
      </w:r>
      <w:r w:rsidRPr="00BA16D1">
        <w:t> </w:t>
      </w:r>
      <w:r>
        <w:t>(uchylony)</w:t>
      </w:r>
    </w:p>
    <w:p w:rsidR="00C32A5F" w:rsidRPr="00BA16D1" w:rsidRDefault="00C32A5F" w:rsidP="00C32A5F">
      <w:pPr>
        <w:pStyle w:val="ARTartustawynprozporzdzenia"/>
      </w:pPr>
      <w:r w:rsidRPr="001E7C1C">
        <w:rPr>
          <w:rStyle w:val="Ppogrubienie"/>
        </w:rPr>
        <w:t>Art. 85e.</w:t>
      </w:r>
      <w:r w:rsidRPr="00BA16D1">
        <w:t> </w:t>
      </w:r>
      <w:r>
        <w:t>(uchylony)</w:t>
      </w:r>
    </w:p>
    <w:p w:rsidR="00C32A5F" w:rsidRPr="00BA16D1" w:rsidRDefault="00C32A5F" w:rsidP="00C32A5F">
      <w:pPr>
        <w:pStyle w:val="ARTartustawynprozporzdzenia"/>
      </w:pPr>
      <w:r w:rsidRPr="001E7C1C">
        <w:rPr>
          <w:rStyle w:val="Ppogrubienie"/>
        </w:rPr>
        <w:t>Art. 85f.</w:t>
      </w:r>
      <w:r w:rsidRPr="00BA16D1">
        <w:t> </w:t>
      </w:r>
      <w:r>
        <w:t>(uchylony)</w:t>
      </w:r>
    </w:p>
    <w:p w:rsidR="00C32A5F" w:rsidRPr="00BA16D1" w:rsidRDefault="00C32A5F" w:rsidP="00C32A5F">
      <w:pPr>
        <w:pStyle w:val="ARTartustawynprozporzdzenia"/>
      </w:pPr>
      <w:r w:rsidRPr="001E7C1C">
        <w:rPr>
          <w:rStyle w:val="Ppogrubienie"/>
        </w:rPr>
        <w:t>Art. 86.</w:t>
      </w:r>
      <w:r w:rsidRPr="00BA16D1">
        <w:t> </w:t>
      </w:r>
      <w:r>
        <w:t>(uchylony)</w:t>
      </w:r>
    </w:p>
    <w:p w:rsidR="00C32A5F" w:rsidRPr="00BA16D1" w:rsidRDefault="00C32A5F" w:rsidP="00C32A5F">
      <w:pPr>
        <w:pStyle w:val="ARTartustawynprozporzdzenia"/>
      </w:pPr>
      <w:r w:rsidRPr="001E7C1C">
        <w:rPr>
          <w:rStyle w:val="Ppogrubienie"/>
        </w:rPr>
        <w:t>Art. 86a.</w:t>
      </w:r>
      <w:r w:rsidRPr="00BA16D1">
        <w:t> </w:t>
      </w:r>
      <w:r>
        <w:t>(uchylony)</w:t>
      </w:r>
    </w:p>
    <w:p w:rsidR="00C32A5F" w:rsidRPr="00BA16D1" w:rsidRDefault="00C32A5F" w:rsidP="00C32A5F">
      <w:pPr>
        <w:pStyle w:val="ARTartustawynprozporzdzenia"/>
      </w:pPr>
      <w:r w:rsidRPr="001E7C1C">
        <w:rPr>
          <w:rStyle w:val="Ppogrubienie"/>
        </w:rPr>
        <w:t>Art. 87.</w:t>
      </w:r>
      <w:r w:rsidRPr="00BA16D1">
        <w:t> (uchylon</w:t>
      </w:r>
      <w:r>
        <w:t>y)</w:t>
      </w:r>
    </w:p>
    <w:p w:rsidR="00C32A5F" w:rsidRPr="00BA16D1" w:rsidRDefault="00C32A5F" w:rsidP="00C32A5F">
      <w:pPr>
        <w:pStyle w:val="ARTartustawynprozporzdzenia"/>
      </w:pPr>
      <w:r w:rsidRPr="001E7C1C">
        <w:rPr>
          <w:rStyle w:val="Ppogrubienie"/>
        </w:rPr>
        <w:t>Art. 87a.</w:t>
      </w:r>
      <w:r w:rsidRPr="00BA16D1">
        <w:t> </w:t>
      </w:r>
      <w:r>
        <w:t>(uchylony)</w:t>
      </w:r>
    </w:p>
    <w:p w:rsidR="00C32A5F" w:rsidRPr="00C32A5F" w:rsidRDefault="00C32A5F" w:rsidP="001E7C1C">
      <w:pPr>
        <w:pStyle w:val="ARTartustawynprozporzdzenia"/>
        <w:keepNext/>
      </w:pPr>
      <w:r w:rsidRPr="001E7C1C">
        <w:rPr>
          <w:rStyle w:val="Ppogrubienie"/>
        </w:rPr>
        <w:t>Art. 88.</w:t>
      </w:r>
      <w:r w:rsidRPr="00C32A5F">
        <w:t> 1. Osoba pełnoletnia opuszczająca dom pomocy społecznej dla dzieci i młodzieży niepełnosprawnych int</w:t>
      </w:r>
      <w:r w:rsidRPr="00C32A5F">
        <w:t>e</w:t>
      </w:r>
      <w:r w:rsidRPr="00C32A5F">
        <w:t>lektualnie, dom dla matek z małoletnimi dziećmi i kobiet w ciąży oraz schronisko dla nieletnich, zakład poprawczy, sp</w:t>
      </w:r>
      <w:r w:rsidRPr="00C32A5F">
        <w:t>e</w:t>
      </w:r>
      <w:r w:rsidRPr="00C32A5F">
        <w:t>cjalny ośrodek szkolno</w:t>
      </w:r>
      <w:r w:rsidR="001E7C1C">
        <w:softHyphen/>
      </w:r>
      <w:r w:rsidR="001E7C1C">
        <w:softHyphen/>
      </w:r>
      <w:r w:rsidR="001E7C1C">
        <w:noBreakHyphen/>
      </w:r>
      <w:r w:rsidRPr="00C32A5F">
        <w:t xml:space="preserve">wychowawczy, specjalny ośrodek wychowawczy, młodzieżowy ośrodek socjoterapii zapewniający całodobową opiekę i młodzieżowy ośrodek wychowawczy, zwana dalej </w:t>
      </w:r>
      <w:r w:rsidR="001E7C1C">
        <w:t>„</w:t>
      </w:r>
      <w:r w:rsidRPr="00C32A5F">
        <w:t>osobą usamodzielnianą</w:t>
      </w:r>
      <w:r w:rsidR="001E7C1C">
        <w:t>”</w:t>
      </w:r>
      <w:r w:rsidRPr="00C32A5F">
        <w:t>, zostaje objęta pomocą mającą na celu jej życiowe usamodzielnienie i integrację ze środowiskiem przez pracę socjalną, a także pomocą:</w:t>
      </w:r>
    </w:p>
    <w:p w:rsidR="00C32A5F" w:rsidRPr="00BA16D1" w:rsidRDefault="00C32A5F" w:rsidP="00C32A5F">
      <w:pPr>
        <w:pStyle w:val="PKTpunkt"/>
      </w:pPr>
      <w:r w:rsidRPr="00BA16D1">
        <w:t>1)</w:t>
      </w:r>
      <w:r w:rsidRPr="00BA16D1">
        <w:tab/>
        <w:t>pieniężną na usamodzielnienie;</w:t>
      </w:r>
    </w:p>
    <w:p w:rsidR="00C32A5F" w:rsidRPr="00BA16D1" w:rsidRDefault="00C32A5F" w:rsidP="00C32A5F">
      <w:pPr>
        <w:pStyle w:val="PKTpunkt"/>
      </w:pPr>
      <w:r w:rsidRPr="00BA16D1">
        <w:t>2)</w:t>
      </w:r>
      <w:r w:rsidRPr="00BA16D1">
        <w:tab/>
        <w:t>pieniężną na kontynuowanie nauki;</w:t>
      </w:r>
    </w:p>
    <w:p w:rsidR="00C32A5F" w:rsidRPr="00BA16D1" w:rsidRDefault="00C32A5F" w:rsidP="00C32A5F">
      <w:pPr>
        <w:pStyle w:val="PKTpunkt"/>
      </w:pPr>
      <w:r w:rsidRPr="00BA16D1">
        <w:t>3)</w:t>
      </w:r>
      <w:r w:rsidRPr="00BA16D1">
        <w:tab/>
        <w:t>w uzyskaniu odpowiednich warunków mieszkaniowych, w tym w mieszkaniu chronionym;</w:t>
      </w:r>
    </w:p>
    <w:p w:rsidR="00C32A5F" w:rsidRPr="00BA16D1" w:rsidRDefault="00C32A5F" w:rsidP="00C32A5F">
      <w:pPr>
        <w:pStyle w:val="PKTpunkt"/>
      </w:pPr>
      <w:r w:rsidRPr="00BA16D1">
        <w:t>4)</w:t>
      </w:r>
      <w:r w:rsidRPr="00BA16D1">
        <w:tab/>
        <w:t>w uzyskaniu zatrudnienia;</w:t>
      </w:r>
    </w:p>
    <w:p w:rsidR="00C32A5F" w:rsidRPr="00BA16D1" w:rsidRDefault="00C32A5F" w:rsidP="00C32A5F">
      <w:pPr>
        <w:pStyle w:val="PKTpunkt"/>
      </w:pPr>
      <w:r w:rsidRPr="00BA16D1">
        <w:t>5)</w:t>
      </w:r>
      <w:r w:rsidRPr="00BA16D1">
        <w:tab/>
        <w:t>na zagospodarowanie – w formie rzeczowej.</w:t>
      </w:r>
    </w:p>
    <w:p w:rsidR="00C32A5F" w:rsidRPr="00BA16D1" w:rsidRDefault="00C32A5F" w:rsidP="00C32A5F">
      <w:pPr>
        <w:pStyle w:val="USTustnpkodeksu"/>
      </w:pPr>
      <w:r w:rsidRPr="00BA16D1">
        <w:t>2. Pomoc, o której mowa</w:t>
      </w:r>
      <w:r w:rsidR="001E7C1C" w:rsidRPr="00BA16D1">
        <w:t xml:space="preserve"> w</w:t>
      </w:r>
      <w:r w:rsidR="001E7C1C">
        <w:t> ust. </w:t>
      </w:r>
      <w:r w:rsidRPr="00BA16D1">
        <w:t>1, przysługuje osobie usamodzielnianej, w przypadku gdy skierowanie na pobyt cało</w:t>
      </w:r>
      <w:r w:rsidR="00EA408C">
        <w:t>-</w:t>
      </w:r>
      <w:r w:rsidR="00EA408C">
        <w:br/>
      </w:r>
      <w:r w:rsidRPr="00BA16D1">
        <w:t>dobowy do domu pomocy społecznej, specjalnego ośrodka szkolno</w:t>
      </w:r>
      <w:r w:rsidRPr="00BA16D1">
        <w:softHyphen/>
      </w:r>
      <w:r w:rsidR="001E7C1C">
        <w:softHyphen/>
      </w:r>
      <w:r w:rsidR="001E7C1C">
        <w:softHyphen/>
      </w:r>
      <w:r w:rsidR="001E7C1C">
        <w:noBreakHyphen/>
      </w:r>
      <w:r w:rsidRPr="00BA16D1">
        <w:t>wychowawczego, specjalnego ośrodka wychowaw</w:t>
      </w:r>
      <w:r w:rsidRPr="00BA16D1">
        <w:softHyphen/>
        <w:t>czego albo młodzieżowego ośrodka socjoterapii zapewniającego całodobową opiekę nastąpiło na podstawie orzeczenia sądu.</w:t>
      </w:r>
    </w:p>
    <w:p w:rsidR="00C32A5F" w:rsidRPr="00BA16D1" w:rsidRDefault="00C32A5F" w:rsidP="00C32A5F">
      <w:pPr>
        <w:pStyle w:val="USTustnpkodeksu"/>
      </w:pPr>
      <w:r w:rsidRPr="00BA16D1">
        <w:t>3. Pomoc pieniężna na usamodzielnienie i pomoc pieniężna na kontynuowanie nauki przysługuje osobie, która prz</w:t>
      </w:r>
      <w:r w:rsidRPr="00BA16D1">
        <w:t>e</w:t>
      </w:r>
      <w:r w:rsidRPr="00BA16D1">
        <w:t>bywała w domu pomocy społecznej, schronisku dla nieletnich, zakładzie poprawczym, specjalnym ośrodku szkolno</w:t>
      </w:r>
      <w:r w:rsidRPr="00BA16D1">
        <w:softHyphen/>
      </w:r>
      <w:r w:rsidR="001E7C1C">
        <w:softHyphen/>
      </w:r>
      <w:r w:rsidR="001E7C1C">
        <w:softHyphen/>
      </w:r>
      <w:r w:rsidR="001E7C1C">
        <w:noBreakHyphen/>
      </w:r>
      <w:r w:rsidRPr="00BA16D1">
        <w:t>wycho</w:t>
      </w:r>
      <w:r w:rsidRPr="00BA16D1">
        <w:softHyphen/>
        <w:t>wawczym, specjalnym ośrodku wychowawczym, młodzieżowym ośrodku socjoterapii zapewniającym całodobową opiekę albo młodzieżowym ośrodku wychowawczym co najmniej rok.</w:t>
      </w:r>
    </w:p>
    <w:p w:rsidR="00C32A5F" w:rsidRPr="00BA16D1" w:rsidRDefault="00C32A5F" w:rsidP="00C32A5F">
      <w:pPr>
        <w:pStyle w:val="USTustnpkodeksu"/>
      </w:pPr>
      <w:r w:rsidRPr="00BA16D1">
        <w:t>4. Pomoc, o której mowa</w:t>
      </w:r>
      <w:r w:rsidR="001E7C1C" w:rsidRPr="00BA16D1">
        <w:t xml:space="preserve"> w</w:t>
      </w:r>
      <w:r w:rsidR="001E7C1C">
        <w:t> ust. </w:t>
      </w:r>
      <w:r w:rsidRPr="00BA16D1">
        <w:t>1, przysługuje osobie usamodzielnianej opuszczającej dom pomocy społecznej, sp</w:t>
      </w:r>
      <w:r w:rsidRPr="00BA16D1">
        <w:t>e</w:t>
      </w:r>
      <w:r w:rsidRPr="00BA16D1">
        <w:t>cjalny ośrodek szkolno</w:t>
      </w:r>
      <w:r w:rsidRPr="00BA16D1">
        <w:softHyphen/>
      </w:r>
      <w:r w:rsidR="001E7C1C">
        <w:softHyphen/>
      </w:r>
      <w:r w:rsidR="001E7C1C">
        <w:softHyphen/>
      </w:r>
      <w:r w:rsidR="001E7C1C">
        <w:noBreakHyphen/>
      </w:r>
      <w:r w:rsidRPr="00BA16D1">
        <w:t>wychowawczy albo specjalny ośrodek wychowawczy, w przypadku gdy osoba ta jest zdolna do samodzielnej egzystencji.</w:t>
      </w:r>
    </w:p>
    <w:p w:rsidR="00C32A5F" w:rsidRPr="00BA16D1" w:rsidRDefault="00C32A5F" w:rsidP="00C32A5F">
      <w:pPr>
        <w:pStyle w:val="USTustnpkodeksu"/>
      </w:pPr>
      <w:r w:rsidRPr="00BA16D1">
        <w:t>5. Pomoc, o której mowa</w:t>
      </w:r>
      <w:r w:rsidR="001E7C1C" w:rsidRPr="00BA16D1">
        <w:t xml:space="preserve"> w</w:t>
      </w:r>
      <w:r w:rsidR="001E7C1C">
        <w:t> ust. </w:t>
      </w:r>
      <w:r w:rsidRPr="00BA16D1">
        <w:t>1, przysługuje osobie opuszczającej dom dla matek z małoletnimi dziećmi i kobiet w ciąży, jeżeli bezpośrednio przed przyjęciem do takiego domu przebywała co najmniej rok w rodzinie zastępczej, rodzi</w:t>
      </w:r>
      <w:r w:rsidRPr="00BA16D1">
        <w:t>n</w:t>
      </w:r>
      <w:r w:rsidRPr="00BA16D1">
        <w:t>nym domu dziecka, placówce opiekuńczo</w:t>
      </w:r>
      <w:r w:rsidRPr="00BA16D1">
        <w:softHyphen/>
      </w:r>
      <w:r w:rsidR="001E7C1C">
        <w:softHyphen/>
      </w:r>
      <w:r w:rsidR="001E7C1C">
        <w:softHyphen/>
      </w:r>
      <w:r w:rsidR="001E7C1C">
        <w:noBreakHyphen/>
      </w:r>
      <w:r w:rsidRPr="00BA16D1">
        <w:t>wychowawczej, regionalnej placówce opiekuńczo</w:t>
      </w:r>
      <w:r w:rsidRPr="00BA16D1">
        <w:softHyphen/>
      </w:r>
      <w:r w:rsidR="001E7C1C">
        <w:softHyphen/>
      </w:r>
      <w:r w:rsidR="001E7C1C">
        <w:softHyphen/>
      </w:r>
      <w:r w:rsidR="001E7C1C">
        <w:noBreakHyphen/>
      </w:r>
      <w:r w:rsidRPr="00BA16D1">
        <w:t>terapeutycznej, w domu pomocy społecznej, w schronisku dla nieletnich, w zakładzie poprawczym, w specjalnym ośrodku szkolno</w:t>
      </w:r>
      <w:r w:rsidRPr="00BA16D1">
        <w:softHyphen/>
      </w:r>
      <w:r w:rsidR="001E7C1C">
        <w:softHyphen/>
      </w:r>
      <w:r w:rsidR="001E7C1C">
        <w:softHyphen/>
      </w:r>
      <w:r w:rsidR="001E7C1C">
        <w:noBreakHyphen/>
      </w:r>
      <w:r w:rsidRPr="00BA16D1">
        <w:t>wychowaw</w:t>
      </w:r>
      <w:r w:rsidRPr="00BA16D1">
        <w:softHyphen/>
        <w:t>czym, w specjalnym ośrodku wychowawczym, w młodzieżowym ośrodku socjoterapii zapewniającym całodobową opiekę albo w młodzieżowym ośrodku wychowawczym.</w:t>
      </w:r>
    </w:p>
    <w:p w:rsidR="00C32A5F" w:rsidRPr="00BA16D1" w:rsidRDefault="00C32A5F" w:rsidP="00C32A5F">
      <w:pPr>
        <w:pStyle w:val="USTustnpkodeksu"/>
      </w:pPr>
      <w:r w:rsidRPr="00BA16D1">
        <w:t>6. Warunkiem uzyskania pomocy, o której mowa</w:t>
      </w:r>
      <w:r w:rsidR="001E7C1C" w:rsidRPr="00BA16D1">
        <w:t xml:space="preserve"> w</w:t>
      </w:r>
      <w:r w:rsidR="001E7C1C">
        <w:t> ust. </w:t>
      </w:r>
      <w:r w:rsidRPr="00BA16D1">
        <w:t>1, jest zobowiązanie się osoby usamodzielnianej do realizacji indywidualnego programu usamodzielnienia, opracowanego wspólnie z opiekunem usamodzielnienia, zatwierdzonego przez kierownika powiatowego centrum pomocy rodzinie.</w:t>
      </w:r>
    </w:p>
    <w:p w:rsidR="00C32A5F" w:rsidRPr="00BA16D1" w:rsidRDefault="00C32A5F" w:rsidP="00C32A5F">
      <w:pPr>
        <w:pStyle w:val="USTustnpkodeksu"/>
      </w:pPr>
      <w:r w:rsidRPr="00BA16D1">
        <w:t>7. W realizacji indywidualnego programu usamodzielnienia osobę usamodzielnianą wspiera opiekun usamodzielni</w:t>
      </w:r>
      <w:r w:rsidRPr="00BA16D1">
        <w:t>e</w:t>
      </w:r>
      <w:r w:rsidRPr="00BA16D1">
        <w:t>nia, którym może być pracownik socjalny powiatowego centrum pomocy rodzinie, wychowawca, psycholog lub praco</w:t>
      </w:r>
      <w:r w:rsidRPr="00BA16D1">
        <w:t>w</w:t>
      </w:r>
      <w:r w:rsidRPr="00BA16D1">
        <w:t>nik socjalny domu pomocy społecznej, schroniska dla nieletnich, zakładu poprawczego, specjalnego ośrodka szkolno</w:t>
      </w:r>
      <w:r w:rsidR="001E7C1C">
        <w:softHyphen/>
      </w:r>
      <w:r w:rsidR="001E7C1C">
        <w:softHyphen/>
      </w:r>
      <w:r w:rsidR="001E7C1C">
        <w:noBreakHyphen/>
      </w:r>
      <w:r w:rsidRPr="00BA16D1">
        <w:t>wychowawczego, specjalnego ośrodka wychowawczego, młodzieżowego ośrodka socjoterapii zapewniającego cało</w:t>
      </w:r>
      <w:r w:rsidR="00EA408C">
        <w:t>-</w:t>
      </w:r>
      <w:r w:rsidR="00EA408C">
        <w:br/>
      </w:r>
      <w:r w:rsidRPr="00BA16D1">
        <w:t>dobową opiekę, młodzieżowego ośrodka wychowawczego, albo inna osoba wskazana przez osobę usamodzielnianą.</w:t>
      </w:r>
    </w:p>
    <w:p w:rsidR="00C32A5F" w:rsidRPr="00BA16D1" w:rsidRDefault="00C32A5F" w:rsidP="00C32A5F">
      <w:pPr>
        <w:pStyle w:val="USTustnpkodeksu"/>
      </w:pPr>
      <w:r w:rsidRPr="00BA16D1">
        <w:t>8.</w:t>
      </w:r>
      <w:r w:rsidRPr="00C647E9">
        <w:rPr>
          <w:rStyle w:val="IGindeksgrny"/>
        </w:rPr>
        <w:footnoteReference w:id="43"/>
      </w:r>
      <w:r w:rsidRPr="00C647E9">
        <w:rPr>
          <w:rStyle w:val="IGindeksgrny"/>
        </w:rPr>
        <w:t>)</w:t>
      </w:r>
      <w:r w:rsidRPr="00BA16D1">
        <w:t> W przypadku, gdy osoba usamodzielniana otrzymuje pomoc dla osób usamodzielnianych w rozumieniu przep</w:t>
      </w:r>
      <w:r w:rsidRPr="00BA16D1">
        <w:t>i</w:t>
      </w:r>
      <w:r w:rsidRPr="00BA16D1">
        <w:t>sów o wspieraniu rodziny i systemie pieczy zastępczej pomoc, o której mowa</w:t>
      </w:r>
      <w:r w:rsidR="001E7C1C" w:rsidRPr="00BA16D1">
        <w:t xml:space="preserve"> w</w:t>
      </w:r>
      <w:r w:rsidR="001E7C1C">
        <w:t> ust. </w:t>
      </w:r>
      <w:r w:rsidRPr="00BA16D1">
        <w:t>1, nie przysługuje.</w:t>
      </w:r>
    </w:p>
    <w:p w:rsidR="00C32A5F" w:rsidRPr="00BA16D1" w:rsidRDefault="00C32A5F" w:rsidP="00C32A5F">
      <w:pPr>
        <w:pStyle w:val="ARTartustawynprozporzdzenia"/>
      </w:pPr>
      <w:r w:rsidRPr="001E7C1C">
        <w:rPr>
          <w:rStyle w:val="Ppogrubienie"/>
        </w:rPr>
        <w:t>Art. 89.</w:t>
      </w:r>
      <w:r w:rsidRPr="00BA16D1">
        <w:t xml:space="preserve"> 1. Wysokość pomocy pieniężnej na kontynuowanie nauki i pomocy pieniężnej na usamodzielnienie oraz wartość pomocy na zagospodarowanie w formie rzeczowej ustala się od kwoty 1647 zł, zwanej dalej </w:t>
      </w:r>
      <w:r w:rsidR="001E7C1C">
        <w:t>„</w:t>
      </w:r>
      <w:r w:rsidRPr="00BA16D1">
        <w:t>podstawą</w:t>
      </w:r>
      <w:r w:rsidR="001E7C1C">
        <w:t>”</w:t>
      </w:r>
      <w:r w:rsidRPr="00BA16D1">
        <w:t>.</w:t>
      </w:r>
    </w:p>
    <w:p w:rsidR="00C32A5F" w:rsidRPr="00BA16D1" w:rsidRDefault="00C32A5F" w:rsidP="00C32A5F">
      <w:pPr>
        <w:pStyle w:val="USTustnpkodeksu"/>
      </w:pPr>
      <w:r w:rsidRPr="00BA16D1">
        <w:t>2.</w:t>
      </w:r>
      <w:r w:rsidRPr="00C647E9">
        <w:rPr>
          <w:rStyle w:val="IGindeksgrny"/>
        </w:rPr>
        <w:footnoteReference w:id="44"/>
      </w:r>
      <w:r w:rsidRPr="00C647E9">
        <w:rPr>
          <w:rStyle w:val="IGindeksgrny"/>
        </w:rPr>
        <w:t>)</w:t>
      </w:r>
      <w:r w:rsidRPr="00BA16D1">
        <w:t> Pomoc pieniężna na kontynuowanie nauki w wysokości 30% podstawy miesięcznie przysługuje osobie usam</w:t>
      </w:r>
      <w:r w:rsidRPr="00BA16D1">
        <w:t>o</w:t>
      </w:r>
      <w:r w:rsidRPr="00BA16D1">
        <w:t>dzielnianej kontynuującej naukę w gimnazjum, szkole ponadgimnazjalnej lub w szkole wyższej.</w:t>
      </w:r>
    </w:p>
    <w:p w:rsidR="00C32A5F" w:rsidRPr="00BA16D1" w:rsidRDefault="00C32A5F" w:rsidP="00C32A5F">
      <w:pPr>
        <w:pStyle w:val="USTustnpkodeksu"/>
      </w:pPr>
      <w:r w:rsidRPr="00BA16D1">
        <w:t>3. Pomoc, o której mowa</w:t>
      </w:r>
      <w:r w:rsidR="001E7C1C" w:rsidRPr="00BA16D1">
        <w:t xml:space="preserve"> w</w:t>
      </w:r>
      <w:r w:rsidR="001E7C1C">
        <w:t> ust. </w:t>
      </w:r>
      <w:r w:rsidRPr="00BA16D1">
        <w:t>2, przyznaje się na czas nauki, do czasu jej ukończenia, nie dłużej jednak niż do ukończenia przez osobę usamodzielnianą 25 lat.</w:t>
      </w:r>
    </w:p>
    <w:p w:rsidR="00C32A5F" w:rsidRPr="00BA16D1" w:rsidRDefault="00C32A5F" w:rsidP="00C32A5F">
      <w:pPr>
        <w:pStyle w:val="USTustnpkodeksu"/>
      </w:pPr>
      <w:r w:rsidRPr="00BA16D1">
        <w:t>4. </w:t>
      </w:r>
      <w:r>
        <w:t>(uchylony)</w:t>
      </w:r>
    </w:p>
    <w:p w:rsidR="00C32A5F" w:rsidRPr="00C32A5F" w:rsidRDefault="00C32A5F" w:rsidP="001E7C1C">
      <w:pPr>
        <w:pStyle w:val="USTustnpkodeksu"/>
        <w:keepNext/>
      </w:pPr>
      <w:r w:rsidRPr="00BA16D1">
        <w:t>5.</w:t>
      </w:r>
      <w:r w:rsidRPr="00C32A5F">
        <w:t> Pomoc pieniężna na usamodzielnienie i pomoc pieniężna na kontynuowanie nauki przysługuje osobie usamodzie</w:t>
      </w:r>
      <w:r w:rsidRPr="00C32A5F">
        <w:t>l</w:t>
      </w:r>
      <w:r w:rsidRPr="00C32A5F">
        <w:t>nianej:</w:t>
      </w:r>
    </w:p>
    <w:p w:rsidR="00C32A5F" w:rsidRPr="00BA16D1" w:rsidRDefault="00C32A5F" w:rsidP="00C32A5F">
      <w:pPr>
        <w:pStyle w:val="PKTpunkt"/>
      </w:pPr>
      <w:r w:rsidRPr="00BA16D1">
        <w:t>1)</w:t>
      </w:r>
      <w:r w:rsidRPr="00BA16D1">
        <w:tab/>
        <w:t>samotnie gospodarującej, której dochód nie przekracza 200% kwoty kryterium dochodowego na osobę samotnie gospodarującą;</w:t>
      </w:r>
    </w:p>
    <w:p w:rsidR="00C32A5F" w:rsidRPr="00BA16D1" w:rsidRDefault="00C32A5F" w:rsidP="00C32A5F">
      <w:pPr>
        <w:pStyle w:val="PKTpunkt"/>
      </w:pPr>
      <w:r w:rsidRPr="00BA16D1">
        <w:t>2)</w:t>
      </w:r>
      <w:r w:rsidRPr="00BA16D1">
        <w:tab/>
        <w:t>w rodzinie, w której dochód na osobę nie przekracza 200% kwoty kryterium dochodowego na osobę w rodzinie.</w:t>
      </w:r>
    </w:p>
    <w:p w:rsidR="00C32A5F" w:rsidRPr="00BA16D1" w:rsidRDefault="00C32A5F" w:rsidP="00C32A5F">
      <w:pPr>
        <w:pStyle w:val="USTustnpkodeksu"/>
      </w:pPr>
      <w:r w:rsidRPr="00BA16D1">
        <w:t>6. W przypadku gdy osoba usamodzielniana kontynuuje naukę, pomoc pieniężną na usamodzielnienie wypłaca się po ukończeniu nauki. W uzasadnionych przypadkach starosta może wypłacić pomoc pieniężną na usamodzielnienie w trakcie trwania nauki.</w:t>
      </w:r>
    </w:p>
    <w:p w:rsidR="00C32A5F" w:rsidRPr="00C32A5F" w:rsidRDefault="00C32A5F" w:rsidP="001E7C1C">
      <w:pPr>
        <w:pStyle w:val="USTustnpkodeksu"/>
        <w:keepNext/>
      </w:pPr>
      <w:r w:rsidRPr="00BA16D1">
        <w:t>7.</w:t>
      </w:r>
      <w:r w:rsidRPr="00C32A5F">
        <w:t> Przyznania pomocy pieniężnej na usamodzielnienie i pomocy pieniężnej na kontynuowanie nauki można odmówić w przypadku, gdy:</w:t>
      </w:r>
    </w:p>
    <w:p w:rsidR="00C32A5F" w:rsidRPr="00BA16D1" w:rsidRDefault="00C32A5F" w:rsidP="00C32A5F">
      <w:pPr>
        <w:pStyle w:val="PKTpunkt"/>
      </w:pPr>
      <w:r w:rsidRPr="00BA16D1">
        <w:t>1)</w:t>
      </w:r>
      <w:r w:rsidRPr="00BA16D1">
        <w:tab/>
        <w:t>istnieje uzasadnione przypuszczenie, że pomoc pieniężna zostanie wykorzystana niezgodnie z celem, na jaki została przyznana;</w:t>
      </w:r>
    </w:p>
    <w:p w:rsidR="00C32A5F" w:rsidRPr="00BA16D1" w:rsidRDefault="00C32A5F" w:rsidP="00C32A5F">
      <w:pPr>
        <w:pStyle w:val="PKTpunkt"/>
      </w:pPr>
      <w:r w:rsidRPr="00BA16D1">
        <w:t>2)</w:t>
      </w:r>
      <w:r w:rsidRPr="00BA16D1">
        <w:tab/>
        <w:t>osoba usamodzielniana przed osiągnięciem pełnoletności opuściła samowolnie dom pomocy społecznej dla dzieci i młodzieży niepełnosprawnych intelektualnie, dom dla matek z małoletnimi dziećmi i kobiet w ciąży lub schronisko dla nieletnich, zakład poprawczy, specjalny ośrodek szkolno</w:t>
      </w:r>
      <w:r w:rsidRPr="00BA16D1">
        <w:softHyphen/>
      </w:r>
      <w:r w:rsidR="001E7C1C">
        <w:softHyphen/>
      </w:r>
      <w:r w:rsidR="001E7C1C">
        <w:softHyphen/>
      </w:r>
      <w:r w:rsidR="001E7C1C">
        <w:noBreakHyphen/>
      </w:r>
      <w:r w:rsidRPr="00BA16D1">
        <w:t>wy</w:t>
      </w:r>
      <w:r w:rsidRPr="00BA16D1">
        <w:softHyphen/>
        <w:t>chowawczy, specjalny ośrodek wychowawczy, mł</w:t>
      </w:r>
      <w:r w:rsidRPr="00BA16D1">
        <w:t>o</w:t>
      </w:r>
      <w:r w:rsidRPr="00BA16D1">
        <w:t>dzieżowy ośrodek socjoterapii zapewniający całodobową opiekę lub młodzieżowy ośrodek wychowawczy;</w:t>
      </w:r>
    </w:p>
    <w:p w:rsidR="00C32A5F" w:rsidRPr="00BA16D1" w:rsidRDefault="00C32A5F" w:rsidP="00C32A5F">
      <w:pPr>
        <w:pStyle w:val="PKTpunkt"/>
      </w:pPr>
      <w:r w:rsidRPr="00BA16D1">
        <w:t>3)</w:t>
      </w:r>
      <w:r w:rsidRPr="00BA16D1">
        <w:tab/>
        <w:t>osoba usamodzielniana porzuci naukę umożliwiającą jej przygotowanie zawodowe i nie podejmie zatrudnienia;</w:t>
      </w:r>
    </w:p>
    <w:p w:rsidR="00C32A5F" w:rsidRPr="00BA16D1" w:rsidRDefault="00C32A5F" w:rsidP="00C32A5F">
      <w:pPr>
        <w:pStyle w:val="PKTpunkt"/>
      </w:pPr>
      <w:r w:rsidRPr="00BA16D1">
        <w:t>4)</w:t>
      </w:r>
      <w:r w:rsidRPr="00BA16D1">
        <w:tab/>
        <w:t>osoba usamodzielniana porzuci pracę i uchyla się od podjęcia proponowanego jej zatrudnienia;</w:t>
      </w:r>
    </w:p>
    <w:p w:rsidR="00C32A5F" w:rsidRPr="00BA16D1" w:rsidRDefault="00C32A5F" w:rsidP="00C32A5F">
      <w:pPr>
        <w:pStyle w:val="PKTpunkt"/>
      </w:pPr>
      <w:r w:rsidRPr="00BA16D1">
        <w:t>5)</w:t>
      </w:r>
      <w:r w:rsidRPr="00BA16D1">
        <w:tab/>
        <w:t>osoba usamodzielniana została skazana prawomocnym wyrokiem za popełnienie przestępstwa z winy umyślnej.</w:t>
      </w:r>
    </w:p>
    <w:p w:rsidR="00C32A5F" w:rsidRPr="00C32A5F" w:rsidRDefault="00C32A5F" w:rsidP="001E7C1C">
      <w:pPr>
        <w:pStyle w:val="USTustnpkodeksu"/>
        <w:keepNext/>
      </w:pPr>
      <w:r w:rsidRPr="00BA16D1">
        <w:t>8.</w:t>
      </w:r>
      <w:r w:rsidRPr="00C32A5F">
        <w:t> Pomocy pieniężnej na kontynuowanie nauki zaprzestaje się udzielać w przypadku, gdy osoba usamodzielniana:</w:t>
      </w:r>
    </w:p>
    <w:p w:rsidR="00C32A5F" w:rsidRPr="00BA16D1" w:rsidRDefault="00C32A5F" w:rsidP="00C32A5F">
      <w:pPr>
        <w:pStyle w:val="PKTpunkt"/>
      </w:pPr>
      <w:r w:rsidRPr="00BA16D1">
        <w:t>1)</w:t>
      </w:r>
      <w:r w:rsidRPr="00BA16D1">
        <w:tab/>
        <w:t>kontynuuje naukę w szkole ponadgimnazjalnej, szkole ponadpodstawowej lub szkole wyższej, która zapewnia nieo</w:t>
      </w:r>
      <w:r w:rsidRPr="00BA16D1">
        <w:t>d</w:t>
      </w:r>
      <w:r w:rsidRPr="00BA16D1">
        <w:t>płatną naukę i nieodpłatne pełne utrzymanie lub</w:t>
      </w:r>
    </w:p>
    <w:p w:rsidR="00C32A5F" w:rsidRPr="00BA16D1" w:rsidRDefault="00C32A5F" w:rsidP="00C32A5F">
      <w:pPr>
        <w:pStyle w:val="PKTpunkt"/>
      </w:pPr>
      <w:r w:rsidRPr="00BA16D1">
        <w:t>2)</w:t>
      </w:r>
      <w:r w:rsidRPr="00BA16D1">
        <w:tab/>
        <w:t>bez uzasadnionych powodów zmieniła trzykrotnie na tym samym poziomie kształcenia szkołę lub szkołę wyższą, o których mowa</w:t>
      </w:r>
      <w:r w:rsidR="001E7C1C" w:rsidRPr="00BA16D1">
        <w:t xml:space="preserve"> w</w:t>
      </w:r>
      <w:r w:rsidR="001E7C1C">
        <w:t> pkt </w:t>
      </w:r>
      <w:r w:rsidRPr="00BA16D1">
        <w:t>1.</w:t>
      </w:r>
    </w:p>
    <w:p w:rsidR="00C32A5F" w:rsidRPr="00C32A5F" w:rsidRDefault="00C32A5F" w:rsidP="001E7C1C">
      <w:pPr>
        <w:pStyle w:val="USTustnpkodeksu"/>
        <w:keepNext/>
      </w:pPr>
      <w:r w:rsidRPr="00BA16D1">
        <w:t>9.</w:t>
      </w:r>
      <w:r w:rsidRPr="00C32A5F">
        <w:t> Pomoc pieniężną na usamodzielnienie i pomoc pieniężną na kontynuowanie nauki można zawiesić w przypadku, gdy:</w:t>
      </w:r>
    </w:p>
    <w:p w:rsidR="00C32A5F" w:rsidRPr="00BA16D1" w:rsidRDefault="00C32A5F" w:rsidP="00C32A5F">
      <w:pPr>
        <w:pStyle w:val="PKTpunkt"/>
      </w:pPr>
      <w:r w:rsidRPr="00BA16D1">
        <w:t>1)</w:t>
      </w:r>
      <w:r w:rsidRPr="00BA16D1">
        <w:tab/>
        <w:t>wystąpiły szczególne okoliczności związane z tokiem nauki, stanem zdrowia lub zdarzeniem losowym dotyczącym osoby usamodzielnianej;</w:t>
      </w:r>
    </w:p>
    <w:p w:rsidR="00C32A5F" w:rsidRPr="00BA16D1" w:rsidRDefault="00C32A5F" w:rsidP="00C32A5F">
      <w:pPr>
        <w:pStyle w:val="PKTpunkt"/>
      </w:pPr>
      <w:r w:rsidRPr="00BA16D1">
        <w:t>2)</w:t>
      </w:r>
      <w:r w:rsidRPr="00BA16D1">
        <w:tab/>
        <w:t>nastąpiła przerwa w kontynuowaniu nauki przez osobę usamodzielnianą w okresie między ukończeniem przez nią szkoły niższego stopnia a rozpoczęciem nauki w szkole wyższego stopnia;</w:t>
      </w:r>
    </w:p>
    <w:p w:rsidR="00C32A5F" w:rsidRPr="00BA16D1" w:rsidRDefault="00C32A5F" w:rsidP="00C32A5F">
      <w:pPr>
        <w:pStyle w:val="PKTpunkt"/>
      </w:pPr>
      <w:r w:rsidRPr="00BA16D1">
        <w:t>3)</w:t>
      </w:r>
      <w:r w:rsidRPr="00BA16D1">
        <w:tab/>
        <w:t>stwierdzi się marnotrawienie przyznanej pomocy;</w:t>
      </w:r>
    </w:p>
    <w:p w:rsidR="00C32A5F" w:rsidRPr="00BA16D1" w:rsidRDefault="00C32A5F" w:rsidP="00C32A5F">
      <w:pPr>
        <w:pStyle w:val="PKTpunkt"/>
      </w:pPr>
      <w:r w:rsidRPr="00BA16D1">
        <w:t>4)</w:t>
      </w:r>
      <w:r w:rsidRPr="00BA16D1">
        <w:tab/>
        <w:t>osoba usamodzielniana nie realizuje programu usamodzielnienia.</w:t>
      </w:r>
    </w:p>
    <w:p w:rsidR="00C32A5F" w:rsidRPr="00BA16D1" w:rsidRDefault="00C32A5F" w:rsidP="00C32A5F">
      <w:pPr>
        <w:pStyle w:val="USTustnpkodeksu"/>
      </w:pPr>
      <w:r w:rsidRPr="00BA16D1">
        <w:t>10. Pomoc pieniężną na usamodzielnienie i pomoc pieniężną na kontynuowanie nauki zawiesza się, w przypadku gdy przeciwko osobie usamodzielnianej wszczęto postępowanie karne o przestępstwo ścigane z oskarżenia publicznego, do czasu prawomocnego zakończenia postępowania.</w:t>
      </w:r>
    </w:p>
    <w:p w:rsidR="00C32A5F" w:rsidRPr="00BA16D1" w:rsidRDefault="00C32A5F" w:rsidP="00C32A5F">
      <w:pPr>
        <w:pStyle w:val="USTustnpkodeksu"/>
      </w:pPr>
      <w:r w:rsidRPr="00BA16D1">
        <w:t xml:space="preserve">11. Jeżeli po upływie okresu zawieszenia pomocy pieniężnej na usamodzielnienie i pomocy pieniężnej na </w:t>
      </w:r>
      <w:proofErr w:type="spellStart"/>
      <w:r w:rsidRPr="00BA16D1">
        <w:t>kontynu</w:t>
      </w:r>
      <w:proofErr w:type="spellEnd"/>
      <w:r w:rsidR="00EA408C">
        <w:t>-</w:t>
      </w:r>
      <w:r w:rsidR="00EA408C">
        <w:br/>
      </w:r>
      <w:proofErr w:type="spellStart"/>
      <w:r w:rsidRPr="00BA16D1">
        <w:t>owanie</w:t>
      </w:r>
      <w:proofErr w:type="spellEnd"/>
      <w:r w:rsidRPr="00BA16D1">
        <w:t xml:space="preserve"> nauki przyczyny jej zawieszenia nie ustąpiły, następuje odmowa udzielenia pomocy.</w:t>
      </w:r>
    </w:p>
    <w:p w:rsidR="00C32A5F" w:rsidRPr="00BA16D1" w:rsidRDefault="00C32A5F" w:rsidP="00C32A5F">
      <w:pPr>
        <w:pStyle w:val="ARTartustawynprozporzdzenia"/>
      </w:pPr>
      <w:r w:rsidRPr="001E7C1C">
        <w:rPr>
          <w:rStyle w:val="Ppogrubienie"/>
        </w:rPr>
        <w:t>Art. 90.</w:t>
      </w:r>
      <w:r w:rsidRPr="00BA16D1">
        <w:t> 1. Pomocy pieniężnej na usamodzielnienie i pomocy pieniężnej na kontynuowanie nauki udziela starosta powiatu właściwego ze względu na miejsce zamieszkania dziecka przed skierowaniem do placówki, o której mowa</w:t>
      </w:r>
      <w:r w:rsidR="001E7C1C" w:rsidRPr="00BA16D1">
        <w:t xml:space="preserve"> w</w:t>
      </w:r>
      <w:r w:rsidR="001E7C1C">
        <w:t> art. </w:t>
      </w:r>
      <w:r w:rsidRPr="00BA16D1">
        <w:t>8</w:t>
      </w:r>
      <w:r w:rsidR="001E7C1C" w:rsidRPr="00BA16D1">
        <w:t>8</w:t>
      </w:r>
      <w:r w:rsidR="001E7C1C">
        <w:t xml:space="preserve"> ust. </w:t>
      </w:r>
      <w:r w:rsidRPr="00BA16D1">
        <w:t>1.</w:t>
      </w:r>
    </w:p>
    <w:p w:rsidR="00C32A5F" w:rsidRPr="00BA16D1" w:rsidRDefault="00C32A5F" w:rsidP="00C32A5F">
      <w:pPr>
        <w:pStyle w:val="USTustnpkodeksu"/>
      </w:pPr>
      <w:r w:rsidRPr="00BA16D1">
        <w:t>2. Pomocy w uzyskaniu odpowiednich warunków mieszkaniowych, w tym w mieszkaniu chronionym, w uzyskaniu zatrudnienia oraz na zagospodarowanie w formie rzeczowej udziela starosta właściwy ze względu na miejsce osiedlenia się osoby usamodzielnianej.</w:t>
      </w:r>
    </w:p>
    <w:p w:rsidR="00C32A5F" w:rsidRPr="00BA16D1" w:rsidRDefault="00C32A5F" w:rsidP="00C32A5F">
      <w:pPr>
        <w:pStyle w:val="USTustnpkodeksu"/>
      </w:pPr>
      <w:r w:rsidRPr="00BA16D1">
        <w:t>3. Osoba usamodzielniana zamieszkująca w mieszkaniu chronionym jest obowiązana do ponoszenia częściowych kosztów utrzymania tego mieszkania proporcjonalnie do swoich dochodów. W uzasadnionych przypadkach starosta może ją zwolnić z ponoszenia opłat.</w:t>
      </w:r>
    </w:p>
    <w:p w:rsidR="00C32A5F" w:rsidRPr="00C32A5F" w:rsidRDefault="00C32A5F" w:rsidP="001E7C1C">
      <w:pPr>
        <w:pStyle w:val="USTustnpkodeksu"/>
        <w:keepNext/>
      </w:pPr>
      <w:r w:rsidRPr="00BA16D1">
        <w:t>4.</w:t>
      </w:r>
      <w:r w:rsidRPr="00C32A5F">
        <w:t> Minister właściwy do spraw zabezpieczenia społecznego w porozumieniu z Ministrem Sprawiedliwości określi, w drodze rozporządzenia:</w:t>
      </w:r>
    </w:p>
    <w:p w:rsidR="00C32A5F" w:rsidRPr="00BA16D1" w:rsidRDefault="00C32A5F" w:rsidP="00C32A5F">
      <w:pPr>
        <w:pStyle w:val="PKTpunkt"/>
      </w:pPr>
      <w:r w:rsidRPr="00BA16D1">
        <w:t>1)</w:t>
      </w:r>
      <w:r w:rsidRPr="00BA16D1">
        <w:tab/>
        <w:t>warunki i tryb przyznawania pomocy pieniężnej na usamodzielnienie i pomocy pieniężnej na kontynuowanie nauki, wysokość tej pomocy oraz wartość i składniki pomocy na zagospodarowanie;</w:t>
      </w:r>
    </w:p>
    <w:p w:rsidR="00C32A5F" w:rsidRPr="00BA16D1" w:rsidRDefault="00C32A5F" w:rsidP="00C32A5F">
      <w:pPr>
        <w:pStyle w:val="PKTpunkt"/>
      </w:pPr>
      <w:r w:rsidRPr="00BA16D1">
        <w:t>2)</w:t>
      </w:r>
      <w:r w:rsidRPr="00BA16D1">
        <w:tab/>
        <w:t>sposób przygotowania i realizacji indywidualnego programu usamodzielnienia oraz zadania opiekuna usamodzielni</w:t>
      </w:r>
      <w:r w:rsidRPr="00BA16D1">
        <w:t>e</w:t>
      </w:r>
      <w:r w:rsidRPr="00BA16D1">
        <w:t>nia, biorąc pod uwagę konieczność indywidualnej pracy z osobą usamodzielnianą;</w:t>
      </w:r>
    </w:p>
    <w:p w:rsidR="00C32A5F" w:rsidRPr="00BA16D1" w:rsidRDefault="00C32A5F" w:rsidP="00C32A5F">
      <w:pPr>
        <w:pStyle w:val="PKTpunkt"/>
      </w:pPr>
      <w:r w:rsidRPr="00BA16D1">
        <w:t>3)</w:t>
      </w:r>
      <w:r w:rsidRPr="00BA16D1">
        <w:tab/>
        <w:t>tryb zawieszania pomocy na usamodzielnienie i pomocy pieniężnej na kontynuowanie nauki.</w:t>
      </w:r>
    </w:p>
    <w:p w:rsidR="00C32A5F" w:rsidRPr="00BA16D1" w:rsidRDefault="00C32A5F" w:rsidP="00C32A5F">
      <w:pPr>
        <w:pStyle w:val="ARTartustawynprozporzdzenia"/>
      </w:pPr>
      <w:r w:rsidRPr="001E7C1C">
        <w:rPr>
          <w:rStyle w:val="Ppogrubienie"/>
        </w:rPr>
        <w:t>Art. 90a.</w:t>
      </w:r>
      <w:r w:rsidRPr="00BA16D1">
        <w:t xml:space="preserve"> 1. Rada powiatu może, w drodze uchwały, podwyższyć wysokość kwot pomocy pieniężnej na </w:t>
      </w:r>
      <w:proofErr w:type="spellStart"/>
      <w:r w:rsidRPr="00BA16D1">
        <w:t>kontynu</w:t>
      </w:r>
      <w:proofErr w:type="spellEnd"/>
      <w:r w:rsidR="00EA408C">
        <w:t>-</w:t>
      </w:r>
      <w:r w:rsidR="00EA408C">
        <w:br/>
      </w:r>
      <w:proofErr w:type="spellStart"/>
      <w:r w:rsidRPr="00BA16D1">
        <w:t>owanie</w:t>
      </w:r>
      <w:proofErr w:type="spellEnd"/>
      <w:r w:rsidRPr="00BA16D1">
        <w:t xml:space="preserve"> nauki i usamodzielnienie oraz wartość pomocy na zagospodarowanie.</w:t>
      </w:r>
    </w:p>
    <w:p w:rsidR="00C32A5F" w:rsidRPr="00BA16D1" w:rsidRDefault="00C32A5F" w:rsidP="00C32A5F">
      <w:pPr>
        <w:pStyle w:val="USTustnpkodeksu"/>
      </w:pPr>
      <w:r w:rsidRPr="00BA16D1">
        <w:t>2. Podwyższenie wysokości pomocy, o której mowa</w:t>
      </w:r>
      <w:r w:rsidR="001E7C1C" w:rsidRPr="00BA16D1">
        <w:t xml:space="preserve"> w</w:t>
      </w:r>
      <w:r w:rsidR="001E7C1C">
        <w:t> ust. </w:t>
      </w:r>
      <w:r w:rsidRPr="00BA16D1">
        <w:t>1, może być zróżnicowane i uzależnione od spełnienia dodatkowych warunków określonych w uchwale rady powiatu.</w:t>
      </w:r>
    </w:p>
    <w:p w:rsidR="00C32A5F" w:rsidRPr="00BA16D1" w:rsidRDefault="00C32A5F" w:rsidP="00C32A5F">
      <w:pPr>
        <w:pStyle w:val="ROZDZODDZOZNoznaczenierozdziauluboddziau"/>
      </w:pPr>
      <w:r w:rsidRPr="00BA16D1">
        <w:t>Rozdział 5</w:t>
      </w:r>
    </w:p>
    <w:p w:rsidR="00C32A5F" w:rsidRPr="00BA16D1" w:rsidRDefault="00C32A5F" w:rsidP="001E7C1C">
      <w:pPr>
        <w:pStyle w:val="ROZDZODDZPRZEDMprzedmiotregulacjirozdziauluboddziau"/>
      </w:pPr>
      <w:r w:rsidRPr="00BA16D1">
        <w:t>Integracja cudzoziemców, którzy uzyskali w Rzeczypospolitej Polskiej status uchodźcy lub ochronę uzupełniającą</w:t>
      </w:r>
    </w:p>
    <w:p w:rsidR="00C32A5F" w:rsidRPr="00C32A5F" w:rsidRDefault="00C32A5F" w:rsidP="001E7C1C">
      <w:pPr>
        <w:pStyle w:val="ARTartustawynprozporzdzenia"/>
        <w:keepNext/>
      </w:pPr>
      <w:r w:rsidRPr="001E7C1C">
        <w:rPr>
          <w:rStyle w:val="Ppogrubienie"/>
        </w:rPr>
        <w:t>Art. 91.</w:t>
      </w:r>
      <w:r w:rsidRPr="00C32A5F">
        <w:t> 1.</w:t>
      </w:r>
      <w:r w:rsidRPr="00C32A5F">
        <w:rPr>
          <w:rStyle w:val="IGindeksgrny"/>
        </w:rPr>
        <w:footnoteReference w:id="45"/>
      </w:r>
      <w:r w:rsidRPr="00C32A5F">
        <w:rPr>
          <w:rStyle w:val="IGindeksgrny"/>
        </w:rPr>
        <w:t>)</w:t>
      </w:r>
      <w:r w:rsidRPr="00C32A5F">
        <w:t xml:space="preserve"> Cudzoziemcowi, który:</w:t>
      </w:r>
    </w:p>
    <w:p w:rsidR="00C32A5F" w:rsidRPr="00BA16D1" w:rsidRDefault="00C32A5F" w:rsidP="00C32A5F">
      <w:pPr>
        <w:pStyle w:val="PKTpunkt"/>
      </w:pPr>
      <w:r w:rsidRPr="00BA16D1">
        <w:t>1)</w:t>
      </w:r>
      <w:r w:rsidRPr="00BA16D1">
        <w:tab/>
        <w:t>uzyskał w Rzeczypospolitej Polskiej status uchodźcy lub ochronę uzupełniającą lub</w:t>
      </w:r>
    </w:p>
    <w:p w:rsidR="00C32A5F" w:rsidRPr="00C32A5F" w:rsidRDefault="00C32A5F" w:rsidP="001E7C1C">
      <w:pPr>
        <w:pStyle w:val="PKTpunkt"/>
        <w:keepNext/>
      </w:pPr>
      <w:r w:rsidRPr="00BA16D1">
        <w:t>2)</w:t>
      </w:r>
      <w:r w:rsidRPr="00C32A5F">
        <w:tab/>
        <w:t>przybywa na terytorium Rzeczypospolitej Polskiej na podstawie zezwolenia na pobyt czasowy udzielonego w związku z okolicznością, o której mowa</w:t>
      </w:r>
      <w:r w:rsidR="001E7C1C" w:rsidRPr="00C32A5F">
        <w:t xml:space="preserve"> w</w:t>
      </w:r>
      <w:r w:rsidR="001E7C1C">
        <w:t> art. </w:t>
      </w:r>
      <w:r w:rsidRPr="00C32A5F">
        <w:t>15</w:t>
      </w:r>
      <w:r w:rsidR="001E7C1C" w:rsidRPr="00C32A5F">
        <w:t>9</w:t>
      </w:r>
      <w:r w:rsidR="001E7C1C">
        <w:t xml:space="preserve"> ust. </w:t>
      </w:r>
      <w:r w:rsidR="001E7C1C" w:rsidRPr="00C32A5F">
        <w:t>1</w:t>
      </w:r>
      <w:r w:rsidR="001E7C1C">
        <w:t xml:space="preserve"> pkt </w:t>
      </w:r>
      <w:r w:rsidR="001E7C1C" w:rsidRPr="00C32A5F">
        <w:t>1</w:t>
      </w:r>
      <w:r w:rsidR="001E7C1C">
        <w:t xml:space="preserve"> lit. </w:t>
      </w:r>
      <w:r w:rsidRPr="00C32A5F">
        <w:t>c lub d ustawy z dnia 12 grudnia 2013 r. o cudzoziemcach</w:t>
      </w:r>
    </w:p>
    <w:p w:rsidR="00C32A5F" w:rsidRPr="00BA16D1" w:rsidRDefault="00C32A5F" w:rsidP="00C32A5F">
      <w:pPr>
        <w:pStyle w:val="CZWSPPKTczwsplnapunktw"/>
      </w:pPr>
      <w:r w:rsidRPr="00BA16D1">
        <w:t xml:space="preserve">– zwanemu dalej w niniejszym rozdziale </w:t>
      </w:r>
      <w:r w:rsidR="001E7C1C">
        <w:t>„</w:t>
      </w:r>
      <w:r w:rsidRPr="00BA16D1">
        <w:t>cudzoziemcem</w:t>
      </w:r>
      <w:r w:rsidR="001E7C1C">
        <w:t>”</w:t>
      </w:r>
      <w:r w:rsidRPr="00BA16D1">
        <w:t xml:space="preserve">, udziela się pomocy mającej na celu wspieranie procesu jego integracji, zwanej dalej </w:t>
      </w:r>
      <w:r w:rsidR="001E7C1C">
        <w:t>„</w:t>
      </w:r>
      <w:r w:rsidRPr="00BA16D1">
        <w:t>pomocą dla cudzoziemca</w:t>
      </w:r>
      <w:r w:rsidR="001E7C1C">
        <w:t>”</w:t>
      </w:r>
      <w:r w:rsidRPr="00BA16D1">
        <w:t>.</w:t>
      </w:r>
    </w:p>
    <w:p w:rsidR="00C32A5F" w:rsidRPr="00BA16D1" w:rsidRDefault="00C32A5F" w:rsidP="00C32A5F">
      <w:pPr>
        <w:pStyle w:val="USTustnpkodeksu"/>
      </w:pPr>
      <w:r w:rsidRPr="00BA16D1">
        <w:t>2. Pomocy dla cudzoziemca udziela starosta właściwy ze względu na miejsce zamieszkania cudzoziemca.</w:t>
      </w:r>
    </w:p>
    <w:p w:rsidR="00C32A5F" w:rsidRPr="00BA16D1" w:rsidRDefault="00C32A5F" w:rsidP="00C32A5F">
      <w:pPr>
        <w:pStyle w:val="USTustnpkodeksu"/>
      </w:pPr>
      <w:r w:rsidRPr="00BA16D1">
        <w:t>3.</w:t>
      </w:r>
      <w:bookmarkStart w:id="19" w:name="_Ref399853163"/>
      <w:r w:rsidRPr="00C647E9">
        <w:rPr>
          <w:rStyle w:val="IGindeksgrny"/>
        </w:rPr>
        <w:footnoteReference w:id="46"/>
      </w:r>
      <w:bookmarkEnd w:id="19"/>
      <w:r w:rsidRPr="00C647E9">
        <w:rPr>
          <w:rStyle w:val="IGindeksgrny"/>
        </w:rPr>
        <w:t>)</w:t>
      </w:r>
      <w:r w:rsidRPr="00BA16D1">
        <w:t> Pomocy dla cudzoziemca udziela się na wniosek cudzoziemca złożony do starosty, za pośrednictwem powiat</w:t>
      </w:r>
      <w:r w:rsidRPr="00BA16D1">
        <w:t>o</w:t>
      </w:r>
      <w:r w:rsidRPr="00BA16D1">
        <w:t>wego centrum pomocy rodzinie, w terminie 60 dni od dnia uzyskania przez cudzoziemca w Rzeczypospolitej Polskiej statusu uchodźcy lub ochrony uzupełniającej lub uzyskania przez niego zezwolenia na pobyt czasowy udzielonego w związku z okolicznością, o której mowa</w:t>
      </w:r>
      <w:r w:rsidR="001E7C1C" w:rsidRPr="00BA16D1">
        <w:t xml:space="preserve"> w</w:t>
      </w:r>
      <w:r w:rsidR="001E7C1C">
        <w:t> art. </w:t>
      </w:r>
      <w:r w:rsidRPr="00BA16D1">
        <w:t>15</w:t>
      </w:r>
      <w:r w:rsidR="001E7C1C" w:rsidRPr="00BA16D1">
        <w:t>9</w:t>
      </w:r>
      <w:r w:rsidR="001E7C1C">
        <w:t xml:space="preserve"> ust. </w:t>
      </w:r>
      <w:r w:rsidR="001E7C1C" w:rsidRPr="00BA16D1">
        <w:t>1</w:t>
      </w:r>
      <w:r w:rsidR="001E7C1C">
        <w:t xml:space="preserve"> pkt </w:t>
      </w:r>
      <w:r w:rsidR="001E7C1C" w:rsidRPr="00BA16D1">
        <w:t>1</w:t>
      </w:r>
      <w:r w:rsidR="001E7C1C">
        <w:t xml:space="preserve"> lit. </w:t>
      </w:r>
      <w:r w:rsidRPr="00BA16D1">
        <w:t>c lub d ustawy z dnia 12 grudnia 2013 r. o cudzoziemcach.</w:t>
      </w:r>
    </w:p>
    <w:p w:rsidR="00C32A5F" w:rsidRPr="00BA16D1" w:rsidRDefault="00C32A5F" w:rsidP="00C32A5F">
      <w:pPr>
        <w:pStyle w:val="USTustnpkodeksu"/>
      </w:pPr>
      <w:r w:rsidRPr="00BA16D1">
        <w:t>4.</w:t>
      </w:r>
      <w:r w:rsidRPr="00C647E9">
        <w:rPr>
          <w:rStyle w:val="IGindeksgrny"/>
        </w:rPr>
        <w:fldChar w:fldCharType="begin"/>
      </w:r>
      <w:r w:rsidRPr="00C647E9">
        <w:rPr>
          <w:rStyle w:val="IGindeksgrny"/>
        </w:rPr>
        <w:instrText xml:space="preserve"> NOTEREF _Ref399853163 \h </w:instrText>
      </w:r>
      <w:r w:rsidRPr="00C647E9">
        <w:rPr>
          <w:rStyle w:val="IGindeksgrny"/>
        </w:rPr>
      </w:r>
      <w:r w:rsidRPr="00C647E9">
        <w:rPr>
          <w:rStyle w:val="IGindeksgrny"/>
        </w:rPr>
        <w:fldChar w:fldCharType="separate"/>
      </w:r>
      <w:r w:rsidRPr="00C647E9">
        <w:rPr>
          <w:rStyle w:val="IGindeksgrny"/>
        </w:rPr>
        <w:t>45</w:t>
      </w:r>
      <w:r w:rsidRPr="00C647E9">
        <w:rPr>
          <w:rStyle w:val="IGindeksgrny"/>
        </w:rPr>
        <w:fldChar w:fldCharType="end"/>
      </w:r>
      <w:r w:rsidRPr="00C647E9">
        <w:rPr>
          <w:rStyle w:val="IGindeksgrny"/>
        </w:rPr>
        <w:t>)</w:t>
      </w:r>
      <w:r w:rsidRPr="00BA16D1">
        <w:t> Wniosek cudzoziemca, który uzyskał w Rzeczypospolitej Polskiej status uchodźcy lub ochronę uzupełniającą, obejmuje małoletnie dzieci cudzoziemca oraz jego małżonka, jeżeli uzyskali w Rzeczypospolitej Polskiej status uchodźcy lub ochronę uzupełniającą lub uzyskali zezwolenie na pobyt czasowy udzielone w związku z okolicznością, o której mowa</w:t>
      </w:r>
      <w:r w:rsidR="001E7C1C" w:rsidRPr="00BA16D1">
        <w:t xml:space="preserve"> w</w:t>
      </w:r>
      <w:r w:rsidR="001E7C1C">
        <w:t> art. </w:t>
      </w:r>
      <w:r w:rsidRPr="00BA16D1">
        <w:t>15</w:t>
      </w:r>
      <w:r w:rsidR="001E7C1C" w:rsidRPr="00BA16D1">
        <w:t>9</w:t>
      </w:r>
      <w:r w:rsidR="001E7C1C">
        <w:t xml:space="preserve"> ust. </w:t>
      </w:r>
      <w:r w:rsidR="001E7C1C" w:rsidRPr="00BA16D1">
        <w:t>1</w:t>
      </w:r>
      <w:r w:rsidR="001E7C1C">
        <w:t xml:space="preserve"> pkt </w:t>
      </w:r>
      <w:r w:rsidR="001E7C1C" w:rsidRPr="00BA16D1">
        <w:t>1</w:t>
      </w:r>
      <w:r w:rsidR="001E7C1C">
        <w:t xml:space="preserve"> lit. </w:t>
      </w:r>
      <w:r w:rsidRPr="00BA16D1">
        <w:t>c lub d ustawy z dnia 12 grudnia 2013 r. o cudzoziemcach.</w:t>
      </w:r>
    </w:p>
    <w:p w:rsidR="00C32A5F" w:rsidRPr="00C32A5F" w:rsidRDefault="00C32A5F" w:rsidP="001E7C1C">
      <w:pPr>
        <w:pStyle w:val="USTustnpkodeksu"/>
        <w:keepNext/>
      </w:pPr>
      <w:r w:rsidRPr="00BA16D1">
        <w:t>5.</w:t>
      </w:r>
      <w:r w:rsidRPr="00C32A5F">
        <w:t> Wniosek powinien zawierać:</w:t>
      </w:r>
    </w:p>
    <w:p w:rsidR="00C32A5F" w:rsidRPr="00BA16D1" w:rsidRDefault="00C32A5F" w:rsidP="00C32A5F">
      <w:pPr>
        <w:pStyle w:val="PKTpunkt"/>
      </w:pPr>
      <w:r w:rsidRPr="00BA16D1">
        <w:t>1)</w:t>
      </w:r>
      <w:r w:rsidRPr="00BA16D1">
        <w:tab/>
        <w:t>pisemną deklarację o zamiarze zamieszkania na terenie określonego województwa;</w:t>
      </w:r>
    </w:p>
    <w:p w:rsidR="00C32A5F" w:rsidRPr="00BA16D1" w:rsidRDefault="00C32A5F" w:rsidP="00C32A5F">
      <w:pPr>
        <w:pStyle w:val="PKTpunkt"/>
      </w:pPr>
      <w:r w:rsidRPr="00BA16D1">
        <w:t>2)</w:t>
      </w:r>
      <w:r w:rsidRPr="00BA16D1">
        <w:tab/>
        <w:t>pisemne oświadczenie, że z podobnym wnioskiem cudzoziemiec nie zwrócił się na terenie innego województwa;</w:t>
      </w:r>
    </w:p>
    <w:p w:rsidR="00C32A5F" w:rsidRPr="00BA16D1" w:rsidRDefault="00C32A5F" w:rsidP="00C32A5F">
      <w:pPr>
        <w:pStyle w:val="PKTpunkt"/>
      </w:pPr>
      <w:r w:rsidRPr="00BA16D1">
        <w:t>3)</w:t>
      </w:r>
      <w:r w:rsidRPr="00BA16D1">
        <w:tab/>
        <w:t>pisemne oświadczenie o gotowości przystąpienia do uzgodnionego programu integracji.</w:t>
      </w:r>
    </w:p>
    <w:p w:rsidR="00C32A5F" w:rsidRPr="00C32A5F" w:rsidRDefault="00C32A5F" w:rsidP="001E7C1C">
      <w:pPr>
        <w:pStyle w:val="USTustnpkodeksu"/>
        <w:keepNext/>
      </w:pPr>
      <w:r w:rsidRPr="00BA16D1">
        <w:t>6.</w:t>
      </w:r>
      <w:r w:rsidRPr="00C32A5F">
        <w:t> W przypadku cudzoziemca, który uzyskał w Rzeczypospolitej Polskiej status uchodźcy, do wniosku należy doł</w:t>
      </w:r>
      <w:r w:rsidRPr="00C32A5F">
        <w:t>ą</w:t>
      </w:r>
      <w:r w:rsidRPr="00C32A5F">
        <w:t>czyć kopie:</w:t>
      </w:r>
    </w:p>
    <w:p w:rsidR="00C32A5F" w:rsidRPr="00BA16D1" w:rsidRDefault="00C32A5F" w:rsidP="00C32A5F">
      <w:pPr>
        <w:pStyle w:val="PKTpunkt"/>
      </w:pPr>
      <w:r w:rsidRPr="00BA16D1">
        <w:t>1)</w:t>
      </w:r>
      <w:r w:rsidRPr="00BA16D1">
        <w:tab/>
        <w:t>decyzji o nadaniu statusu uchodźcy;</w:t>
      </w:r>
    </w:p>
    <w:p w:rsidR="00C32A5F" w:rsidRPr="00BA16D1" w:rsidRDefault="00C32A5F" w:rsidP="00C32A5F">
      <w:pPr>
        <w:pStyle w:val="PKTpunkt"/>
      </w:pPr>
      <w:r w:rsidRPr="00BA16D1">
        <w:t>2)</w:t>
      </w:r>
      <w:r w:rsidRPr="00BA16D1">
        <w:tab/>
        <w:t>dokumentu podróży przewidzianego w Konwencji Genewskiej;</w:t>
      </w:r>
    </w:p>
    <w:p w:rsidR="00C32A5F" w:rsidRPr="00BA16D1" w:rsidRDefault="00C32A5F" w:rsidP="00C32A5F">
      <w:pPr>
        <w:pStyle w:val="PKTpunkt"/>
      </w:pPr>
      <w:r w:rsidRPr="00BA16D1">
        <w:t>3)</w:t>
      </w:r>
      <w:r w:rsidRPr="00BA16D1">
        <w:tab/>
        <w:t>karty pobytu wydanej w związku z nadaniem statusu uchodźcy.</w:t>
      </w:r>
    </w:p>
    <w:p w:rsidR="00C32A5F" w:rsidRPr="00C32A5F" w:rsidRDefault="00C32A5F" w:rsidP="001E7C1C">
      <w:pPr>
        <w:pStyle w:val="USTustnpkodeksu"/>
        <w:keepNext/>
      </w:pPr>
      <w:r w:rsidRPr="00BA16D1">
        <w:t>7.</w:t>
      </w:r>
      <w:r w:rsidRPr="00C32A5F">
        <w:t> W przypadku cudzoziemca, który uzyskał w Rzeczypospolitej Polskiej ochronę uzupełniającą, do wniosku należy dołączyć kopie:</w:t>
      </w:r>
    </w:p>
    <w:p w:rsidR="00C32A5F" w:rsidRPr="00BA16D1" w:rsidRDefault="00C32A5F" w:rsidP="00C32A5F">
      <w:pPr>
        <w:pStyle w:val="PKTpunkt"/>
      </w:pPr>
      <w:r w:rsidRPr="00BA16D1">
        <w:t>1)</w:t>
      </w:r>
      <w:r w:rsidRPr="00BA16D1">
        <w:tab/>
        <w:t>decyzji o odmowie nadania statusu uchodźcy, w której udzielono cudzoziemcowi ochrony uzupełniającej;</w:t>
      </w:r>
    </w:p>
    <w:p w:rsidR="00C32A5F" w:rsidRPr="00BA16D1" w:rsidRDefault="00C32A5F" w:rsidP="00C32A5F">
      <w:pPr>
        <w:pStyle w:val="PKTpunkt"/>
      </w:pPr>
      <w:r w:rsidRPr="00BA16D1">
        <w:t>2)</w:t>
      </w:r>
      <w:r w:rsidRPr="00BA16D1">
        <w:tab/>
        <w:t>karty pobytu wydanej w związku z udzieleniem ochrony uzupełniającej.</w:t>
      </w:r>
    </w:p>
    <w:p w:rsidR="00C32A5F" w:rsidRPr="00C32A5F" w:rsidRDefault="00C32A5F" w:rsidP="001E7C1C">
      <w:pPr>
        <w:pStyle w:val="USTustnpkodeksu"/>
        <w:keepNext/>
      </w:pPr>
      <w:r w:rsidRPr="00BA16D1">
        <w:t>7a.</w:t>
      </w:r>
      <w:r w:rsidRPr="00C32A5F">
        <w:rPr>
          <w:rStyle w:val="IGindeksgrny"/>
        </w:rPr>
        <w:footnoteReference w:id="47"/>
      </w:r>
      <w:r w:rsidRPr="00C32A5F">
        <w:rPr>
          <w:rStyle w:val="IGindeksgrny"/>
        </w:rPr>
        <w:t>)</w:t>
      </w:r>
      <w:r w:rsidRPr="00C32A5F">
        <w:t> W przypadku cudzoziemca, który przybywa na terytorium Rzeczypospolitej Polskiej na podstawie zezwolenia na pobyt czasowy udzielonego w związku z okolicznością, o której mowa</w:t>
      </w:r>
      <w:r w:rsidR="001E7C1C" w:rsidRPr="00C32A5F">
        <w:t xml:space="preserve"> w</w:t>
      </w:r>
      <w:r w:rsidR="001E7C1C">
        <w:t> art. </w:t>
      </w:r>
      <w:r w:rsidRPr="00C32A5F">
        <w:t>15</w:t>
      </w:r>
      <w:r w:rsidR="001E7C1C" w:rsidRPr="00C32A5F">
        <w:t>9</w:t>
      </w:r>
      <w:r w:rsidR="001E7C1C">
        <w:t xml:space="preserve"> ust. </w:t>
      </w:r>
      <w:r w:rsidR="001E7C1C" w:rsidRPr="00C32A5F">
        <w:t>1</w:t>
      </w:r>
      <w:r w:rsidR="001E7C1C">
        <w:t xml:space="preserve"> pkt </w:t>
      </w:r>
      <w:r w:rsidR="001E7C1C" w:rsidRPr="00C32A5F">
        <w:t>1</w:t>
      </w:r>
      <w:r w:rsidR="001E7C1C">
        <w:t xml:space="preserve"> lit. </w:t>
      </w:r>
      <w:r w:rsidRPr="00C32A5F">
        <w:t>c lub d ustawy z dnia 12 grudnia 2013 r. o cudzoziemcach, do wniosku należy dołączyć kopie:</w:t>
      </w:r>
    </w:p>
    <w:p w:rsidR="00C32A5F" w:rsidRPr="00BA16D1" w:rsidRDefault="00C32A5F" w:rsidP="00C32A5F">
      <w:pPr>
        <w:pStyle w:val="PKTpunkt"/>
      </w:pPr>
      <w:r w:rsidRPr="00BA16D1">
        <w:t>1)</w:t>
      </w:r>
      <w:r w:rsidRPr="00BA16D1">
        <w:tab/>
        <w:t>decyzji o zezwoleniu na pobyt czasowy udzielonym w związku z okolicznością, o której mowa</w:t>
      </w:r>
      <w:r w:rsidR="001E7C1C" w:rsidRPr="00BA16D1">
        <w:t xml:space="preserve"> w</w:t>
      </w:r>
      <w:r w:rsidR="001E7C1C">
        <w:t> art. </w:t>
      </w:r>
      <w:r w:rsidRPr="00BA16D1">
        <w:t>15</w:t>
      </w:r>
      <w:r w:rsidR="001E7C1C" w:rsidRPr="00BA16D1">
        <w:t>9</w:t>
      </w:r>
      <w:r w:rsidR="001E7C1C">
        <w:t xml:space="preserve"> ust. </w:t>
      </w:r>
      <w:r w:rsidR="001E7C1C" w:rsidRPr="00BA16D1">
        <w:t>1</w:t>
      </w:r>
      <w:r w:rsidR="001E7C1C">
        <w:t xml:space="preserve"> pkt </w:t>
      </w:r>
      <w:r w:rsidR="001E7C1C" w:rsidRPr="00BA16D1">
        <w:t>1</w:t>
      </w:r>
      <w:r w:rsidR="001E7C1C">
        <w:t xml:space="preserve"> lit. </w:t>
      </w:r>
      <w:r w:rsidRPr="00BA16D1">
        <w:t>c lub d ustawy z dnia 12 grudnia 2013 r. o cudzoziemcach;</w:t>
      </w:r>
    </w:p>
    <w:p w:rsidR="00C32A5F" w:rsidRPr="00BA16D1" w:rsidRDefault="00C32A5F" w:rsidP="00C32A5F">
      <w:pPr>
        <w:pStyle w:val="PKTpunkt"/>
      </w:pPr>
      <w:r w:rsidRPr="00BA16D1">
        <w:t>2)</w:t>
      </w:r>
      <w:r w:rsidRPr="00BA16D1">
        <w:tab/>
        <w:t>karty pobytu wydanej w związku z uzyskaniem zezwolenia na pobyt czasowy udzielonego w związku z okolicznością, o której mowa</w:t>
      </w:r>
      <w:r w:rsidR="001E7C1C" w:rsidRPr="00BA16D1">
        <w:t xml:space="preserve"> w</w:t>
      </w:r>
      <w:r w:rsidR="001E7C1C">
        <w:t> art. </w:t>
      </w:r>
      <w:r w:rsidRPr="00BA16D1">
        <w:t>15</w:t>
      </w:r>
      <w:r w:rsidR="001E7C1C" w:rsidRPr="00BA16D1">
        <w:t>9</w:t>
      </w:r>
      <w:r w:rsidR="001E7C1C">
        <w:t xml:space="preserve"> ust. </w:t>
      </w:r>
      <w:r w:rsidR="001E7C1C" w:rsidRPr="00BA16D1">
        <w:t>1</w:t>
      </w:r>
      <w:r w:rsidR="001E7C1C">
        <w:t xml:space="preserve"> pkt </w:t>
      </w:r>
      <w:r w:rsidR="001E7C1C" w:rsidRPr="00BA16D1">
        <w:t>1</w:t>
      </w:r>
      <w:r w:rsidR="001E7C1C">
        <w:t xml:space="preserve"> lit. </w:t>
      </w:r>
      <w:r w:rsidRPr="00BA16D1">
        <w:t>c lub d ustawy z dnia 12 grudnia 2013 r. o cudzoziemcach.</w:t>
      </w:r>
    </w:p>
    <w:p w:rsidR="00C32A5F" w:rsidRPr="00BA16D1" w:rsidRDefault="00C32A5F" w:rsidP="00C32A5F">
      <w:pPr>
        <w:pStyle w:val="USTustnpkodeksu"/>
      </w:pPr>
      <w:r w:rsidRPr="00BA16D1">
        <w:t>8. Cudzoziemiec dołącza do wniosku także inne dokumenty będące w jego posiadaniu, które mogą pomóc w opracowaniu programu integracji.</w:t>
      </w:r>
    </w:p>
    <w:p w:rsidR="00C32A5F" w:rsidRPr="00BA16D1" w:rsidRDefault="00C32A5F" w:rsidP="00C32A5F">
      <w:pPr>
        <w:pStyle w:val="USTustnpkodeksu"/>
      </w:pPr>
      <w:r w:rsidRPr="00BA16D1">
        <w:t>9. Pomoc dla cudzoziemca przysługuje począwszy od miesiąca kalendarzowego, w którym cudzoziemiec złożył wniosek.</w:t>
      </w:r>
    </w:p>
    <w:p w:rsidR="00C32A5F" w:rsidRPr="00BA16D1" w:rsidRDefault="00C32A5F" w:rsidP="00C32A5F">
      <w:pPr>
        <w:pStyle w:val="USTustnpkodeksu"/>
      </w:pPr>
      <w:r w:rsidRPr="00BA16D1">
        <w:t>10. Pomoc dla cudzoziemca przebywającego w ośrodku dla cudzoziemców ubiegających się o nadanie statusu uchodźcy przysługuje począwszy od miesiąca kalendarzowego, w którym cudzoziemiec opuścił ośrodek.</w:t>
      </w:r>
    </w:p>
    <w:p w:rsidR="00C32A5F" w:rsidRPr="00BA16D1" w:rsidRDefault="00C32A5F" w:rsidP="00C32A5F">
      <w:pPr>
        <w:pStyle w:val="USTustnpkodeksu"/>
      </w:pPr>
      <w:r w:rsidRPr="00BA16D1">
        <w:t>11. Pomoc dla cudzoziemca nie przysługuje cudzoziemcowi będącemu małżonkiem obywatela polskiego.</w:t>
      </w:r>
    </w:p>
    <w:p w:rsidR="00C32A5F" w:rsidRPr="00BA16D1" w:rsidRDefault="00C32A5F" w:rsidP="00C32A5F">
      <w:pPr>
        <w:pStyle w:val="ARTartustawynprozporzdzenia"/>
      </w:pPr>
      <w:r w:rsidRPr="001E7C1C">
        <w:rPr>
          <w:rStyle w:val="Ppogrubienie"/>
        </w:rPr>
        <w:t>Art. 91a.</w:t>
      </w:r>
      <w:r w:rsidRPr="00BA16D1">
        <w:t> 1. Pomoc małoletniemu cudzoziemcowi przebywającemu na terytorium Rzeczypospolitej Polskiej bez przedstawiciela ustawowego, który uzyskał w Rzeczypospolitej Polskiej status uchodźcy lub ochronę uzupełniającą, z</w:t>
      </w:r>
      <w:r w:rsidRPr="00BA16D1">
        <w:t>a</w:t>
      </w:r>
      <w:r w:rsidRPr="00BA16D1">
        <w:t>pewnia starosta właściwy ze względu na miejsce pobytu małoletniego.</w:t>
      </w:r>
    </w:p>
    <w:p w:rsidR="00C32A5F" w:rsidRPr="00BA16D1" w:rsidRDefault="00C32A5F" w:rsidP="00C32A5F">
      <w:pPr>
        <w:pStyle w:val="USTustnpkodeksu"/>
      </w:pPr>
      <w:r w:rsidRPr="00BA16D1">
        <w:t>2. Dyrektor placówki opiekuńczo</w:t>
      </w:r>
      <w:r w:rsidRPr="00BA16D1">
        <w:softHyphen/>
      </w:r>
      <w:r w:rsidR="001E7C1C">
        <w:softHyphen/>
      </w:r>
      <w:r w:rsidR="001E7C1C">
        <w:softHyphen/>
      </w:r>
      <w:r w:rsidR="001E7C1C">
        <w:noBreakHyphen/>
      </w:r>
      <w:r w:rsidRPr="00BA16D1">
        <w:t>wychowawczej lub regionalnej placówki opiekuńczo</w:t>
      </w:r>
      <w:r w:rsidR="001E7C1C">
        <w:softHyphen/>
      </w:r>
      <w:r w:rsidR="001E7C1C">
        <w:softHyphen/>
      </w:r>
      <w:r w:rsidR="001E7C1C">
        <w:noBreakHyphen/>
      </w:r>
      <w:r w:rsidRPr="00BA16D1">
        <w:t>terapeutycznej, o którym mowa w przepisach o wspieraniu rodziny i systemie pieczy zastępczej, zawiadamia właściwy sąd opiekuńczy o udzielaniu pomocy małoletniemu cudzoziemcowi, o którym mowa</w:t>
      </w:r>
      <w:r w:rsidR="001E7C1C" w:rsidRPr="00BA16D1">
        <w:t xml:space="preserve"> w</w:t>
      </w:r>
      <w:r w:rsidR="001E7C1C">
        <w:t> ust. </w:t>
      </w:r>
      <w:r w:rsidRPr="00BA16D1">
        <w:t>1.</w:t>
      </w:r>
    </w:p>
    <w:p w:rsidR="00C32A5F" w:rsidRPr="00C32A5F" w:rsidRDefault="00C32A5F" w:rsidP="001E7C1C">
      <w:pPr>
        <w:pStyle w:val="ARTartustawynprozporzdzenia"/>
        <w:keepNext/>
      </w:pPr>
      <w:r w:rsidRPr="001E7C1C">
        <w:rPr>
          <w:rStyle w:val="Ppogrubienie"/>
        </w:rPr>
        <w:t>Art. 92.</w:t>
      </w:r>
      <w:r w:rsidRPr="00C32A5F">
        <w:t> 1. Pomocy dla cudzoziemca udziela się w okresie nie dłuższym niż 12 miesięcy i obejmuje ona:</w:t>
      </w:r>
    </w:p>
    <w:p w:rsidR="00C32A5F" w:rsidRPr="00C32A5F" w:rsidRDefault="00C32A5F" w:rsidP="001E7C1C">
      <w:pPr>
        <w:pStyle w:val="PKTpunkt"/>
        <w:keepNext/>
      </w:pPr>
      <w:r w:rsidRPr="00BA16D1">
        <w:t>1)</w:t>
      </w:r>
      <w:r w:rsidRPr="00C32A5F">
        <w:tab/>
        <w:t xml:space="preserve">świadczenia pieniężne w wysokości od </w:t>
      </w:r>
      <w:r w:rsidRPr="00C32A5F">
        <w:rPr>
          <w:rStyle w:val="Kkursywa"/>
        </w:rPr>
        <w:t>446</w:t>
      </w:r>
      <w:r w:rsidRPr="00C32A5F">
        <w:rPr>
          <w:rStyle w:val="IGindeksgrny"/>
        </w:rPr>
        <w:fldChar w:fldCharType="begin"/>
      </w:r>
      <w:r w:rsidRPr="00C32A5F">
        <w:rPr>
          <w:rStyle w:val="IGindeksgrny"/>
        </w:rPr>
        <w:instrText xml:space="preserve"> NOTEREF _Ref192648853 \h </w:instrText>
      </w:r>
      <w:r w:rsidRPr="00C32A5F">
        <w:rPr>
          <w:rStyle w:val="IGindeksgrny"/>
        </w:rPr>
      </w:r>
      <w:r w:rsidRPr="00C32A5F">
        <w:rPr>
          <w:rStyle w:val="IGindeksgrny"/>
        </w:rPr>
        <w:fldChar w:fldCharType="separate"/>
      </w:r>
      <w:r w:rsidRPr="00C32A5F">
        <w:rPr>
          <w:rStyle w:val="IGindeksgrny"/>
        </w:rPr>
        <w:t>11</w:t>
      </w:r>
      <w:r w:rsidRPr="00C32A5F">
        <w:rPr>
          <w:rStyle w:val="IGindeksgrny"/>
        </w:rPr>
        <w:fldChar w:fldCharType="end"/>
      </w:r>
      <w:r w:rsidRPr="00C32A5F">
        <w:rPr>
          <w:rStyle w:val="IGindeksgrny"/>
        </w:rPr>
        <w:t>)</w:t>
      </w:r>
      <w:r w:rsidRPr="00C32A5F">
        <w:t xml:space="preserve"> zł do </w:t>
      </w:r>
      <w:r w:rsidRPr="00C32A5F">
        <w:rPr>
          <w:rStyle w:val="Kkursywa"/>
        </w:rPr>
        <w:t>1175</w:t>
      </w:r>
      <w:r w:rsidRPr="00C32A5F">
        <w:rPr>
          <w:rStyle w:val="IGindeksgrny"/>
        </w:rPr>
        <w:fldChar w:fldCharType="begin"/>
      </w:r>
      <w:r w:rsidRPr="00C32A5F">
        <w:rPr>
          <w:rStyle w:val="IGindeksgrny"/>
        </w:rPr>
        <w:instrText xml:space="preserve"> NOTEREF _Ref192648853 \h </w:instrText>
      </w:r>
      <w:r w:rsidRPr="00C32A5F">
        <w:rPr>
          <w:rStyle w:val="IGindeksgrny"/>
        </w:rPr>
      </w:r>
      <w:r w:rsidRPr="00C32A5F">
        <w:rPr>
          <w:rStyle w:val="IGindeksgrny"/>
        </w:rPr>
        <w:fldChar w:fldCharType="separate"/>
      </w:r>
      <w:r w:rsidRPr="00C32A5F">
        <w:rPr>
          <w:rStyle w:val="IGindeksgrny"/>
        </w:rPr>
        <w:t>11</w:t>
      </w:r>
      <w:r w:rsidRPr="00C32A5F">
        <w:rPr>
          <w:rStyle w:val="IGindeksgrny"/>
        </w:rPr>
        <w:fldChar w:fldCharType="end"/>
      </w:r>
      <w:r w:rsidRPr="00C32A5F">
        <w:rPr>
          <w:rStyle w:val="IGindeksgrny"/>
        </w:rPr>
        <w:t>)</w:t>
      </w:r>
      <w:r w:rsidRPr="00C32A5F">
        <w:t> zł miesięcznie na osobę przeznaczone na:</w:t>
      </w:r>
    </w:p>
    <w:p w:rsidR="00C32A5F" w:rsidRPr="00BA16D1" w:rsidRDefault="00C32A5F" w:rsidP="00C32A5F">
      <w:pPr>
        <w:pStyle w:val="LITlitera"/>
      </w:pPr>
      <w:r w:rsidRPr="00BA16D1">
        <w:t>a)</w:t>
      </w:r>
      <w:r w:rsidRPr="00BA16D1">
        <w:tab/>
        <w:t>utrzymanie, w szczególności na pokrycie wydatków na żywność, odzież, obuwie, środki higieny osobistej oraz opłaty mieszkaniowe,</w:t>
      </w:r>
    </w:p>
    <w:p w:rsidR="00C32A5F" w:rsidRPr="00BA16D1" w:rsidRDefault="00C32A5F" w:rsidP="00C32A5F">
      <w:pPr>
        <w:pStyle w:val="LITlitera"/>
      </w:pPr>
      <w:r w:rsidRPr="00BA16D1">
        <w:t>b)</w:t>
      </w:r>
      <w:r w:rsidRPr="00BA16D1">
        <w:tab/>
        <w:t>pokrycie wydatków związanych z nauką języka polskiego;</w:t>
      </w:r>
    </w:p>
    <w:p w:rsidR="00C32A5F" w:rsidRPr="00BA16D1" w:rsidRDefault="00C32A5F" w:rsidP="00C32A5F">
      <w:pPr>
        <w:pStyle w:val="PKTpunkt"/>
      </w:pPr>
      <w:r w:rsidRPr="00BA16D1">
        <w:t>2)</w:t>
      </w:r>
      <w:r w:rsidRPr="00BA16D1">
        <w:tab/>
        <w:t>opłacanie składki na ubezpieczenie zdrowotne określonej w ustawie z dnia 27 sierpnia 2004 r. o świadczeniach opi</w:t>
      </w:r>
      <w:r w:rsidRPr="00BA16D1">
        <w:t>e</w:t>
      </w:r>
      <w:r w:rsidRPr="00BA16D1">
        <w:t>ki zdrowotnej finansowanych ze środków publicznych;</w:t>
      </w:r>
    </w:p>
    <w:p w:rsidR="00C32A5F" w:rsidRPr="00BA16D1" w:rsidRDefault="00C32A5F" w:rsidP="00C32A5F">
      <w:pPr>
        <w:pStyle w:val="PKTpunkt"/>
      </w:pPr>
      <w:r w:rsidRPr="00BA16D1">
        <w:t>3)</w:t>
      </w:r>
      <w:r w:rsidRPr="00BA16D1">
        <w:tab/>
        <w:t>pracę socjalną;</w:t>
      </w:r>
    </w:p>
    <w:p w:rsidR="00C32A5F" w:rsidRPr="00BA16D1" w:rsidRDefault="00C32A5F" w:rsidP="00C32A5F">
      <w:pPr>
        <w:pStyle w:val="PKTpunkt"/>
      </w:pPr>
      <w:r w:rsidRPr="00BA16D1">
        <w:t>4)</w:t>
      </w:r>
      <w:r w:rsidRPr="00BA16D1">
        <w:tab/>
        <w:t>poradnictwo specjalistyczne, w tym poradnictwo prawne, psychologiczne i rodzinne;</w:t>
      </w:r>
    </w:p>
    <w:p w:rsidR="00C32A5F" w:rsidRPr="00BA16D1" w:rsidRDefault="00C32A5F" w:rsidP="00C32A5F">
      <w:pPr>
        <w:pStyle w:val="PKTpunkt"/>
      </w:pPr>
      <w:r w:rsidRPr="00BA16D1">
        <w:t>5)</w:t>
      </w:r>
      <w:r w:rsidRPr="00BA16D1">
        <w:tab/>
        <w:t>udzielanie informacji oraz wsparcia w kontaktach z innymi instytucjami, w szczególności z instytucjami rynku pracy, ze środowiskiem lokalnym oraz organizacjami pozarządowymi;</w:t>
      </w:r>
    </w:p>
    <w:p w:rsidR="00C32A5F" w:rsidRPr="00BA16D1" w:rsidRDefault="00C32A5F" w:rsidP="00C32A5F">
      <w:pPr>
        <w:pStyle w:val="PKTpunkt"/>
      </w:pPr>
      <w:r w:rsidRPr="00BA16D1">
        <w:t>6)</w:t>
      </w:r>
      <w:r w:rsidRPr="00BA16D1">
        <w:tab/>
        <w:t>inne działania wspierające proces integracji cudzoziemca.</w:t>
      </w:r>
    </w:p>
    <w:p w:rsidR="00C32A5F" w:rsidRPr="00BA16D1" w:rsidRDefault="00C32A5F" w:rsidP="00C32A5F">
      <w:pPr>
        <w:pStyle w:val="USTustnpkodeksu"/>
      </w:pPr>
      <w:r w:rsidRPr="00BA16D1">
        <w:t>2. Minister właściwy do spraw oświaty i wychowania, w porozumieniu z ministrem właściwym do spraw zabezpi</w:t>
      </w:r>
      <w:r w:rsidRPr="00BA16D1">
        <w:t>e</w:t>
      </w:r>
      <w:r w:rsidRPr="00BA16D1">
        <w:t>czenia społecznego, określi, w drodze rozporządzenia, ramowe programy kursów nauki języka polskiego dla cudzozie</w:t>
      </w:r>
      <w:r w:rsidRPr="00BA16D1">
        <w:t>m</w:t>
      </w:r>
      <w:r w:rsidRPr="00BA16D1">
        <w:t>ców, uwzględniając różnice kulturowe między różnymi grupami cudzoziemców.</w:t>
      </w:r>
    </w:p>
    <w:p w:rsidR="00C32A5F" w:rsidRPr="00BA16D1" w:rsidRDefault="00C32A5F" w:rsidP="00C32A5F">
      <w:pPr>
        <w:pStyle w:val="USTustnpkodeksu"/>
      </w:pPr>
      <w:r w:rsidRPr="00BA16D1">
        <w:t>3. Wydatki, o których mowa</w:t>
      </w:r>
      <w:r w:rsidR="001E7C1C" w:rsidRPr="00BA16D1">
        <w:t xml:space="preserve"> w</w:t>
      </w:r>
      <w:r w:rsidR="001E7C1C">
        <w:t> ust. </w:t>
      </w:r>
      <w:r w:rsidR="001E7C1C" w:rsidRPr="00BA16D1">
        <w:t>1</w:t>
      </w:r>
      <w:r w:rsidR="001E7C1C">
        <w:t xml:space="preserve"> pkt </w:t>
      </w:r>
      <w:r w:rsidRPr="00BA16D1">
        <w:t>1, mogą być pokrywane w uzgodnieniu z cudzoziemcem bezpośrednio przez powiatowe centrum pomocy rodzinie.</w:t>
      </w:r>
    </w:p>
    <w:p w:rsidR="00C32A5F" w:rsidRPr="00C32A5F" w:rsidRDefault="00C32A5F" w:rsidP="001E7C1C">
      <w:pPr>
        <w:pStyle w:val="ARTartustawynprozporzdzenia"/>
        <w:keepNext/>
      </w:pPr>
      <w:r w:rsidRPr="001E7C1C">
        <w:rPr>
          <w:rStyle w:val="Ppogrubienie"/>
        </w:rPr>
        <w:t>Art. 93.</w:t>
      </w:r>
      <w:r w:rsidRPr="00C32A5F">
        <w:t> 1. Pomoc dla cudzoziemca jest realizowana w ramach indywidualnego programu integracji, uzgodnionego między powiatowym centrum pomocy rodzinie a cudzoziemcem, określającego wysokość, zakres i formy pomocy, w zależności od indywidualnej sytuacji życiowej cudzoziemca i jego rodziny, oraz zobowiązania:</w:t>
      </w:r>
    </w:p>
    <w:p w:rsidR="00C32A5F" w:rsidRPr="00C32A5F" w:rsidRDefault="00C32A5F" w:rsidP="001E7C1C">
      <w:pPr>
        <w:pStyle w:val="PKTpunkt"/>
        <w:keepNext/>
      </w:pPr>
      <w:r w:rsidRPr="00BA16D1">
        <w:t>1)</w:t>
      </w:r>
      <w:r w:rsidRPr="00C32A5F">
        <w:tab/>
        <w:t>powiatowego centrum pomocy rodzinie do:</w:t>
      </w:r>
    </w:p>
    <w:p w:rsidR="00C32A5F" w:rsidRPr="00BA16D1" w:rsidRDefault="00C32A5F" w:rsidP="0024109F">
      <w:pPr>
        <w:pStyle w:val="LITlitera"/>
        <w:spacing w:before="80"/>
        <w:ind w:left="777" w:hanging="357"/>
      </w:pPr>
      <w:r w:rsidRPr="00BA16D1">
        <w:t>a)</w:t>
      </w:r>
      <w:r w:rsidRPr="00BA16D1">
        <w:tab/>
        <w:t>udzielania cudzoziemcowi informacji dotyczącej pomocy określonej w programie oraz warunkach jej wstrzym</w:t>
      </w:r>
      <w:r w:rsidRPr="00BA16D1">
        <w:t>a</w:t>
      </w:r>
      <w:r w:rsidRPr="00BA16D1">
        <w:t>nia lub odmowy udzielenia,</w:t>
      </w:r>
    </w:p>
    <w:p w:rsidR="00C32A5F" w:rsidRPr="00BA16D1" w:rsidRDefault="00C32A5F" w:rsidP="0024109F">
      <w:pPr>
        <w:pStyle w:val="LITlitera"/>
        <w:spacing w:before="80"/>
        <w:ind w:left="777" w:hanging="357"/>
      </w:pPr>
      <w:r w:rsidRPr="00BA16D1">
        <w:t>b)</w:t>
      </w:r>
      <w:r w:rsidRPr="00BA16D1">
        <w:tab/>
        <w:t>współdziałania z cudzoziemcem oraz wspierania go w kontaktach ze środowiskiem lokalnym, w tym w nawiązaniu kontaktu z właściwym dla miejsca zamieszkania cudzoziemca ośrodkiem pomocy społecznej,</w:t>
      </w:r>
    </w:p>
    <w:p w:rsidR="00C32A5F" w:rsidRPr="00BA16D1" w:rsidRDefault="00C32A5F" w:rsidP="0024109F">
      <w:pPr>
        <w:pStyle w:val="LITlitera"/>
        <w:spacing w:before="80"/>
        <w:ind w:left="777" w:hanging="357"/>
      </w:pPr>
      <w:r w:rsidRPr="00BA16D1">
        <w:t>c)</w:t>
      </w:r>
      <w:r w:rsidRPr="00BA16D1">
        <w:tab/>
        <w:t>pomocy w uzyskaniu możliwości zamieszkania, w tym w miarę możliwości w mieszkaniu chronionym,</w:t>
      </w:r>
    </w:p>
    <w:p w:rsidR="00C32A5F" w:rsidRPr="00BA16D1" w:rsidRDefault="00C32A5F" w:rsidP="0024109F">
      <w:pPr>
        <w:pStyle w:val="LITlitera"/>
        <w:spacing w:before="80"/>
        <w:ind w:left="777" w:hanging="357"/>
      </w:pPr>
      <w:r w:rsidRPr="00BA16D1">
        <w:t>d)</w:t>
      </w:r>
      <w:r w:rsidRPr="00BA16D1">
        <w:tab/>
        <w:t>prowadzenia z cudzoziemcem pracy socjalnej,</w:t>
      </w:r>
    </w:p>
    <w:p w:rsidR="00C32A5F" w:rsidRPr="00BA16D1" w:rsidRDefault="00C32A5F" w:rsidP="0024109F">
      <w:pPr>
        <w:pStyle w:val="LITlitera"/>
        <w:spacing w:before="80"/>
        <w:ind w:left="777" w:hanging="357"/>
      </w:pPr>
      <w:r w:rsidRPr="00BA16D1">
        <w:t>e)</w:t>
      </w:r>
      <w:r w:rsidRPr="00BA16D1">
        <w:tab/>
        <w:t>innych uzgodnionych z cudzoziemcem działań wynikających z indywidualnej sytuacji życiowej cudzoziemca,</w:t>
      </w:r>
    </w:p>
    <w:p w:rsidR="00C32A5F" w:rsidRPr="00BA16D1" w:rsidRDefault="00C32A5F" w:rsidP="0024109F">
      <w:pPr>
        <w:pStyle w:val="LITlitera"/>
        <w:spacing w:before="80"/>
        <w:ind w:left="777" w:hanging="357"/>
      </w:pPr>
      <w:r w:rsidRPr="00BA16D1">
        <w:t>f)</w:t>
      </w:r>
      <w:r w:rsidRPr="00BA16D1">
        <w:tab/>
        <w:t xml:space="preserve">wskazania pracownika, zwanego dalej </w:t>
      </w:r>
      <w:r w:rsidR="001E7C1C">
        <w:t>„</w:t>
      </w:r>
      <w:r w:rsidRPr="00BA16D1">
        <w:t>realizatorem programu</w:t>
      </w:r>
      <w:r w:rsidR="001E7C1C">
        <w:t>”</w:t>
      </w:r>
      <w:r w:rsidRPr="00BA16D1">
        <w:t>, uzgadniającego z cudzoziemcem program oraz wspierającego cudzoziemca w okresie realizacji tego programu;</w:t>
      </w:r>
    </w:p>
    <w:p w:rsidR="00C32A5F" w:rsidRPr="00C32A5F" w:rsidRDefault="00C32A5F" w:rsidP="001E7C1C">
      <w:pPr>
        <w:pStyle w:val="PKTpunkt"/>
        <w:keepNext/>
      </w:pPr>
      <w:r w:rsidRPr="00BA16D1">
        <w:t>2)</w:t>
      </w:r>
      <w:r w:rsidRPr="00C32A5F">
        <w:tab/>
        <w:t>cudzoziemca do:</w:t>
      </w:r>
    </w:p>
    <w:p w:rsidR="00C32A5F" w:rsidRPr="00BA16D1" w:rsidRDefault="00C32A5F" w:rsidP="0024109F">
      <w:pPr>
        <w:pStyle w:val="LITlitera"/>
        <w:spacing w:before="80"/>
        <w:ind w:left="777" w:hanging="357"/>
      </w:pPr>
      <w:r w:rsidRPr="00BA16D1">
        <w:t>a)</w:t>
      </w:r>
      <w:r w:rsidRPr="00BA16D1">
        <w:tab/>
        <w:t>zameldowania się w miejscu zamieszkania,</w:t>
      </w:r>
    </w:p>
    <w:p w:rsidR="00C32A5F" w:rsidRPr="00BA16D1" w:rsidRDefault="00C32A5F" w:rsidP="0024109F">
      <w:pPr>
        <w:pStyle w:val="LITlitera"/>
        <w:spacing w:before="80"/>
        <w:ind w:left="777" w:hanging="357"/>
      </w:pPr>
      <w:r w:rsidRPr="00BA16D1">
        <w:t>b)</w:t>
      </w:r>
      <w:r w:rsidRPr="00BA16D1">
        <w:tab/>
        <w:t>zarejestrowania się w powiatowym urzędzie pracy w terminie ustalonym w programie oraz aktywnego poszuk</w:t>
      </w:r>
      <w:r w:rsidRPr="00BA16D1">
        <w:t>i</w:t>
      </w:r>
      <w:r w:rsidRPr="00BA16D1">
        <w:t>wania pracy,</w:t>
      </w:r>
    </w:p>
    <w:p w:rsidR="00C32A5F" w:rsidRPr="00BA16D1" w:rsidRDefault="00C32A5F" w:rsidP="0024109F">
      <w:pPr>
        <w:pStyle w:val="LITlitera"/>
        <w:spacing w:before="80"/>
        <w:ind w:left="777" w:hanging="357"/>
      </w:pPr>
      <w:r w:rsidRPr="00BA16D1">
        <w:t>c)</w:t>
      </w:r>
      <w:r w:rsidRPr="00BA16D1">
        <w:tab/>
        <w:t>obowiązkowego uczestnictwa w kursach języka polskiego, w przypadku gdy zachodzi taka potrzeba,</w:t>
      </w:r>
    </w:p>
    <w:p w:rsidR="00C32A5F" w:rsidRPr="00BA16D1" w:rsidRDefault="00C32A5F" w:rsidP="0024109F">
      <w:pPr>
        <w:pStyle w:val="LITlitera"/>
        <w:spacing w:before="80"/>
        <w:ind w:left="777" w:hanging="357"/>
      </w:pPr>
      <w:r w:rsidRPr="00BA16D1">
        <w:t>d)</w:t>
      </w:r>
      <w:r w:rsidRPr="00BA16D1">
        <w:tab/>
        <w:t>współdziałania oraz kontaktowania się z realizatorem programu w ustalonych terminach, nie rzadziej jednak niż 2 razy w miesiącu,</w:t>
      </w:r>
    </w:p>
    <w:p w:rsidR="00C32A5F" w:rsidRPr="00BA16D1" w:rsidRDefault="00C32A5F" w:rsidP="0024109F">
      <w:pPr>
        <w:pStyle w:val="LITlitera"/>
        <w:spacing w:before="80"/>
        <w:ind w:left="777" w:hanging="357"/>
      </w:pPr>
      <w:r w:rsidRPr="00BA16D1">
        <w:t>e)</w:t>
      </w:r>
      <w:r w:rsidRPr="00BA16D1">
        <w:tab/>
        <w:t>innych uzgodnionych z realizatorem programu działań wynikających z jego indywidualnej sytuacji życiowej,</w:t>
      </w:r>
    </w:p>
    <w:p w:rsidR="00C32A5F" w:rsidRPr="00BA16D1" w:rsidRDefault="00C32A5F" w:rsidP="0024109F">
      <w:pPr>
        <w:pStyle w:val="LITlitera"/>
        <w:spacing w:before="80"/>
        <w:ind w:left="777" w:hanging="357"/>
      </w:pPr>
      <w:r w:rsidRPr="00BA16D1">
        <w:t>f)</w:t>
      </w:r>
      <w:r w:rsidRPr="00BA16D1">
        <w:tab/>
        <w:t>przestrzegania zobowiązań przyjętych w programie.</w:t>
      </w:r>
    </w:p>
    <w:p w:rsidR="00C32A5F" w:rsidRPr="00BA16D1" w:rsidRDefault="00C32A5F" w:rsidP="00C32A5F">
      <w:pPr>
        <w:pStyle w:val="USTustnpkodeksu"/>
      </w:pPr>
      <w:r w:rsidRPr="00BA16D1">
        <w:t>2. Powiatowe centrum pomocy rodzinie przekazuje wojewodzie uzgodniony z cudzoziemcem program wraz z przewidywanymi kosztami jego realizacji.</w:t>
      </w:r>
    </w:p>
    <w:p w:rsidR="00C32A5F" w:rsidRPr="00BA16D1" w:rsidRDefault="00C32A5F" w:rsidP="00C32A5F">
      <w:pPr>
        <w:pStyle w:val="USTustnpkodeksu"/>
      </w:pPr>
      <w:r w:rsidRPr="00BA16D1">
        <w:t>3. Wojewoda po akceptacji przedstawionego programu przekazuje środki na jego realizację.</w:t>
      </w:r>
    </w:p>
    <w:p w:rsidR="00C32A5F" w:rsidRPr="00BA16D1" w:rsidRDefault="00C32A5F" w:rsidP="00C32A5F">
      <w:pPr>
        <w:pStyle w:val="ARTartustawynprozporzdzenia"/>
      </w:pPr>
      <w:r w:rsidRPr="001E7C1C">
        <w:rPr>
          <w:rStyle w:val="Ppogrubienie"/>
        </w:rPr>
        <w:t>Art. 94.</w:t>
      </w:r>
      <w:r w:rsidRPr="00BA16D1">
        <w:t xml:space="preserve"> 1. Powiatowe centrum pomocy rodzinie współdziała z właściwym wojewodą i gminą w sprawie pomocy </w:t>
      </w:r>
      <w:r w:rsidR="00EA408C">
        <w:br/>
      </w:r>
      <w:r w:rsidRPr="00BA16D1">
        <w:t>cudzoziemcowi w uzyskaniu możliwości zamieszkania, uwzględniając w miarę możliwości wybór miejsca zamieszkania dokonany przez cudzoziemca.</w:t>
      </w:r>
    </w:p>
    <w:p w:rsidR="00C32A5F" w:rsidRPr="00BA16D1" w:rsidRDefault="00C32A5F" w:rsidP="00C32A5F">
      <w:pPr>
        <w:pStyle w:val="USTustnpkodeksu"/>
      </w:pPr>
      <w:r w:rsidRPr="00BA16D1">
        <w:t>2. Cudzoziemiec zamieszkuje w miejscu wskazanym przez wojewodę działającego w tej sprawie w porozumieniu z powiatowym centrum pomocy rodzinie oraz gminą.</w:t>
      </w:r>
    </w:p>
    <w:p w:rsidR="00C32A5F" w:rsidRPr="00BA16D1" w:rsidRDefault="00C32A5F" w:rsidP="00C32A5F">
      <w:pPr>
        <w:pStyle w:val="USTustnpkodeksu"/>
      </w:pPr>
      <w:r w:rsidRPr="00BA16D1">
        <w:t>3. Rezygnacja przez cudzoziemca ze wskazanego miejsca zamieszkania w granicach danego województwa w okresie 12 miesięcy trwania indywidualnego programu oznacza rezygnację cudzoziemca z realizacji programu.</w:t>
      </w:r>
    </w:p>
    <w:p w:rsidR="00C32A5F" w:rsidRPr="00C32A5F" w:rsidRDefault="00C32A5F" w:rsidP="0024109F">
      <w:pPr>
        <w:pStyle w:val="USTustnpkodeksu"/>
        <w:keepNext/>
      </w:pPr>
      <w:r w:rsidRPr="00BA16D1">
        <w:t>4.</w:t>
      </w:r>
      <w:r w:rsidRPr="00C32A5F">
        <w:t> Zmianę miejsca zamieszkania przez cudzoziemca w okresie 12 miesięcy trwania indywidualnego programu d</w:t>
      </w:r>
      <w:r w:rsidRPr="00C32A5F">
        <w:t>o</w:t>
      </w:r>
      <w:r w:rsidRPr="00C32A5F">
        <w:t>puszcza się w szczególnie uzasadnionych przypadkach, w szczególności:</w:t>
      </w:r>
    </w:p>
    <w:p w:rsidR="00C32A5F" w:rsidRPr="00BA16D1" w:rsidRDefault="00C32A5F" w:rsidP="0024109F">
      <w:pPr>
        <w:pStyle w:val="PKTpunkt"/>
        <w:spacing w:before="80"/>
      </w:pPr>
      <w:r w:rsidRPr="00BA16D1">
        <w:t>1)</w:t>
      </w:r>
      <w:r w:rsidRPr="00BA16D1">
        <w:tab/>
        <w:t>podjęcia pracy z możliwością zamieszkania na terenie innego powiatu;</w:t>
      </w:r>
    </w:p>
    <w:p w:rsidR="00C32A5F" w:rsidRPr="00BA16D1" w:rsidRDefault="00C32A5F" w:rsidP="0024109F">
      <w:pPr>
        <w:pStyle w:val="PKTpunkt"/>
        <w:spacing w:before="80"/>
      </w:pPr>
      <w:r w:rsidRPr="00BA16D1">
        <w:t>2)</w:t>
      </w:r>
      <w:r w:rsidRPr="00BA16D1">
        <w:tab/>
        <w:t>uzyskania mieszkania na terenie innego powiatu;</w:t>
      </w:r>
    </w:p>
    <w:p w:rsidR="00C32A5F" w:rsidRPr="00BA16D1" w:rsidRDefault="00C32A5F" w:rsidP="0024109F">
      <w:pPr>
        <w:pStyle w:val="PKTpunkt"/>
        <w:spacing w:before="80"/>
      </w:pPr>
      <w:r w:rsidRPr="00BA16D1">
        <w:t>3)</w:t>
      </w:r>
      <w:r w:rsidRPr="00BA16D1">
        <w:tab/>
        <w:t>łączenia rodzin cudzoziemców, jeżeli istnieje możliwość wspólnego zamieszkania;</w:t>
      </w:r>
    </w:p>
    <w:p w:rsidR="00C32A5F" w:rsidRPr="00BA16D1" w:rsidRDefault="00C32A5F" w:rsidP="0024109F">
      <w:pPr>
        <w:pStyle w:val="PKTpunkt"/>
        <w:spacing w:before="80"/>
      </w:pPr>
      <w:r w:rsidRPr="00BA16D1">
        <w:t>4)</w:t>
      </w:r>
      <w:r w:rsidRPr="00BA16D1">
        <w:tab/>
        <w:t>konieczności zapewnienia specjalistycznego leczenia, wymagającego zmiany miejsca zamieszkania cudzoziemca lub członka jego rodziny.</w:t>
      </w:r>
    </w:p>
    <w:p w:rsidR="00C32A5F" w:rsidRPr="00BA16D1" w:rsidRDefault="00C32A5F" w:rsidP="00C32A5F">
      <w:pPr>
        <w:pStyle w:val="USTustnpkodeksu"/>
      </w:pPr>
      <w:r w:rsidRPr="00BA16D1">
        <w:t>5. W przypadku zaistnienia okoliczności, o których mowa</w:t>
      </w:r>
      <w:r w:rsidR="001E7C1C" w:rsidRPr="00BA16D1">
        <w:t xml:space="preserve"> w</w:t>
      </w:r>
      <w:r w:rsidR="001E7C1C">
        <w:t> ust. </w:t>
      </w:r>
      <w:r w:rsidRPr="00BA16D1">
        <w:t>4, cudzoziemiec jest obowiązany złożyć w powiatowym centrum pomocy rodzinie realizującym program oświadczenie i dokumenty potwierdzające zaistniałą sytuację.</w:t>
      </w:r>
    </w:p>
    <w:p w:rsidR="00C32A5F" w:rsidRPr="00BA16D1" w:rsidRDefault="00C32A5F" w:rsidP="00C32A5F">
      <w:pPr>
        <w:pStyle w:val="USTustnpkodeksu"/>
      </w:pPr>
      <w:r w:rsidRPr="00BA16D1">
        <w:t>6. W przypadku zmiany miejsca zamieszkania realizację programu przejmuje powiat właściwy ze względu na nowe miejsce zamieszkania cudzoziemca.</w:t>
      </w:r>
    </w:p>
    <w:p w:rsidR="00C32A5F" w:rsidRPr="00BA16D1" w:rsidRDefault="00C32A5F" w:rsidP="00C32A5F">
      <w:pPr>
        <w:pStyle w:val="USTustnpkodeksu"/>
      </w:pPr>
      <w:r w:rsidRPr="00BA16D1">
        <w:t>7. W przypadku gdy zmiana miejsca zamieszkania jest związana ze zmianą powiatu w ramach tego samego woj</w:t>
      </w:r>
      <w:r w:rsidRPr="00BA16D1">
        <w:t>e</w:t>
      </w:r>
      <w:r w:rsidRPr="00BA16D1">
        <w:t>wództwa, starosta właściwy ze względu na dotychczasowe miejsce zamieszkania cudzoziemca zawiadamia o tym starostę właściwego ze względu na nowe miejsce zamieszkania cudzoziemca oraz przekazuje realizowany program, a także info</w:t>
      </w:r>
      <w:r w:rsidRPr="00BA16D1">
        <w:t>r</w:t>
      </w:r>
      <w:r w:rsidRPr="00BA16D1">
        <w:t>muje o tym właściwego wojewodę.</w:t>
      </w:r>
    </w:p>
    <w:p w:rsidR="00C32A5F" w:rsidRPr="00BA16D1" w:rsidRDefault="00C32A5F" w:rsidP="00C32A5F">
      <w:pPr>
        <w:pStyle w:val="USTustnpkodeksu"/>
      </w:pPr>
      <w:r w:rsidRPr="00EA408C">
        <w:rPr>
          <w:spacing w:val="-2"/>
        </w:rPr>
        <w:t xml:space="preserve">8. W przypadku gdy zmiana miejsca zamieszkania cudzoziemca jest związana ze zmianą województwa, starosta </w:t>
      </w:r>
      <w:proofErr w:type="spellStart"/>
      <w:r w:rsidRPr="00EA408C">
        <w:rPr>
          <w:spacing w:val="-2"/>
        </w:rPr>
        <w:t>właś</w:t>
      </w:r>
      <w:proofErr w:type="spellEnd"/>
      <w:r w:rsidR="00EA408C" w:rsidRPr="00EA408C">
        <w:rPr>
          <w:spacing w:val="-2"/>
        </w:rPr>
        <w:t>-</w:t>
      </w:r>
      <w:r w:rsidR="00EA408C" w:rsidRPr="00EA408C">
        <w:rPr>
          <w:spacing w:val="-2"/>
        </w:rPr>
        <w:br/>
      </w:r>
      <w:proofErr w:type="spellStart"/>
      <w:r w:rsidRPr="00BA16D1">
        <w:t>ciwy</w:t>
      </w:r>
      <w:proofErr w:type="spellEnd"/>
      <w:r w:rsidRPr="00BA16D1">
        <w:t xml:space="preserve"> ze względu na dotychczasowe miejsce zamieszkania cudzoziemca informuje o tym właściwych wojewodów.</w:t>
      </w:r>
    </w:p>
    <w:p w:rsidR="00C32A5F" w:rsidRPr="00C32A5F" w:rsidRDefault="00C32A5F" w:rsidP="001E7C1C">
      <w:pPr>
        <w:pStyle w:val="ARTartustawynprozporzdzenia"/>
        <w:keepNext/>
      </w:pPr>
      <w:r w:rsidRPr="001E7C1C">
        <w:rPr>
          <w:rStyle w:val="Ppogrubienie"/>
        </w:rPr>
        <w:t>Art. 95.</w:t>
      </w:r>
      <w:r w:rsidRPr="00C32A5F">
        <w:t> 1. Pomoc dla cudzoziemca może zostać wstrzymana w przypadku:</w:t>
      </w:r>
    </w:p>
    <w:p w:rsidR="00C32A5F" w:rsidRPr="00BA16D1" w:rsidRDefault="00C32A5F" w:rsidP="00C32A5F">
      <w:pPr>
        <w:pStyle w:val="PKTpunkt"/>
      </w:pPr>
      <w:r w:rsidRPr="00BA16D1">
        <w:t>1)</w:t>
      </w:r>
      <w:r w:rsidRPr="00BA16D1">
        <w:tab/>
        <w:t>uporczywego, zawinionego niewykonywania przez cudzoziemca zobowiązań przyjętych w programie, w tym ni</w:t>
      </w:r>
      <w:r w:rsidRPr="00BA16D1">
        <w:t>e</w:t>
      </w:r>
      <w:r w:rsidRPr="00BA16D1">
        <w:t>usprawiedliwionej nieobecności na kursach nauki języka polskiego – przez okres do 30 dni;</w:t>
      </w:r>
    </w:p>
    <w:p w:rsidR="00C32A5F" w:rsidRPr="00BA16D1" w:rsidRDefault="00C32A5F" w:rsidP="00C32A5F">
      <w:pPr>
        <w:pStyle w:val="PKTpunkt"/>
      </w:pPr>
      <w:r w:rsidRPr="00BA16D1">
        <w:t>2)</w:t>
      </w:r>
      <w:r w:rsidRPr="00BA16D1">
        <w:tab/>
        <w:t>wykorzystywania pomocy w sposób niezgodny z celem, na jaki została przyznana – przez okres do 30 dni;</w:t>
      </w:r>
    </w:p>
    <w:p w:rsidR="00C32A5F" w:rsidRPr="00BA16D1" w:rsidRDefault="00C32A5F" w:rsidP="00C32A5F">
      <w:pPr>
        <w:pStyle w:val="PKTpunkt"/>
      </w:pPr>
      <w:r w:rsidRPr="00BA16D1">
        <w:t>3)</w:t>
      </w:r>
      <w:r w:rsidRPr="00BA16D1">
        <w:tab/>
        <w:t xml:space="preserve">udzielania przez cudzoziemca nieprawdziwych informacji o swojej sytuacji życiowej – do czasu wyjaśnienia </w:t>
      </w:r>
      <w:proofErr w:type="spellStart"/>
      <w:r w:rsidRPr="00BA16D1">
        <w:t>okolicz</w:t>
      </w:r>
      <w:proofErr w:type="spellEnd"/>
      <w:r w:rsidR="00EA408C">
        <w:t>-</w:t>
      </w:r>
      <w:r w:rsidR="00EA408C">
        <w:br/>
      </w:r>
      <w:proofErr w:type="spellStart"/>
      <w:r w:rsidRPr="00BA16D1">
        <w:t>ności</w:t>
      </w:r>
      <w:proofErr w:type="spellEnd"/>
      <w:r w:rsidRPr="00BA16D1">
        <w:t xml:space="preserve"> udzielenia takich informacji;</w:t>
      </w:r>
    </w:p>
    <w:p w:rsidR="00C32A5F" w:rsidRPr="00BA16D1" w:rsidRDefault="00C32A5F" w:rsidP="00C32A5F">
      <w:pPr>
        <w:pStyle w:val="PKTpunkt"/>
      </w:pPr>
      <w:r w:rsidRPr="00BA16D1">
        <w:t>4)</w:t>
      </w:r>
      <w:r w:rsidRPr="00BA16D1">
        <w:tab/>
        <w:t>upływu 30 dni pobytu cudzoziemca w zakładzie opieki zdrowotnej – do czasu opuszczenia przez niego zakładu;</w:t>
      </w:r>
    </w:p>
    <w:p w:rsidR="00C32A5F" w:rsidRPr="00BA16D1" w:rsidRDefault="00C32A5F" w:rsidP="00C32A5F">
      <w:pPr>
        <w:pStyle w:val="PKTpunkt"/>
      </w:pPr>
      <w:r w:rsidRPr="00BA16D1">
        <w:t>5)</w:t>
      </w:r>
      <w:r w:rsidRPr="00BA16D1">
        <w:tab/>
        <w:t>wszczęcia przeciwko cudzoziemcowi postępowania karnego – do czasu prawomocnego zakończenia postępowania.</w:t>
      </w:r>
    </w:p>
    <w:p w:rsidR="00C32A5F" w:rsidRPr="00BA16D1" w:rsidRDefault="00C32A5F" w:rsidP="00C32A5F">
      <w:pPr>
        <w:pStyle w:val="USTustnpkodeksu"/>
      </w:pPr>
      <w:r w:rsidRPr="00BA16D1">
        <w:t>2. Realizator programu występuje do kierownika centrum pomocy o przywrócenie wstrzymanej pomocy niezwłoc</w:t>
      </w:r>
      <w:r w:rsidRPr="00BA16D1">
        <w:t>z</w:t>
      </w:r>
      <w:r w:rsidRPr="00BA16D1">
        <w:t>nie po powzięciu informacji o ustaniu przesłanek wstrzymujących pomoc.</w:t>
      </w:r>
    </w:p>
    <w:p w:rsidR="00C32A5F" w:rsidRPr="00BA16D1" w:rsidRDefault="00C32A5F" w:rsidP="00C32A5F">
      <w:pPr>
        <w:pStyle w:val="USTustnpkodeksu"/>
      </w:pPr>
      <w:r w:rsidRPr="00BA16D1">
        <w:t>3.</w:t>
      </w:r>
      <w:bookmarkStart w:id="20" w:name="_Ref399853204"/>
      <w:r w:rsidRPr="00C647E9">
        <w:rPr>
          <w:rStyle w:val="IGindeksgrny"/>
        </w:rPr>
        <w:footnoteReference w:id="48"/>
      </w:r>
      <w:bookmarkEnd w:id="20"/>
      <w:r w:rsidRPr="00C647E9">
        <w:rPr>
          <w:rStyle w:val="IGindeksgrny"/>
        </w:rPr>
        <w:t>)</w:t>
      </w:r>
      <w:r w:rsidRPr="00BA16D1">
        <w:t> W przypadku gdy po upływie okresu wstrzymania pomocy nie ustały przyczyny, o których mowa</w:t>
      </w:r>
      <w:r w:rsidR="001E7C1C" w:rsidRPr="00BA16D1">
        <w:t xml:space="preserve"> w</w:t>
      </w:r>
      <w:r w:rsidR="001E7C1C">
        <w:t> ust. </w:t>
      </w:r>
      <w:r w:rsidRPr="00BA16D1">
        <w:t>1, uch</w:t>
      </w:r>
      <w:r w:rsidRPr="00BA16D1">
        <w:t>y</w:t>
      </w:r>
      <w:r w:rsidRPr="00BA16D1">
        <w:t>la się decyzję o udzieleniu pomocy.</w:t>
      </w:r>
    </w:p>
    <w:p w:rsidR="00C32A5F" w:rsidRPr="00C32A5F" w:rsidRDefault="00C32A5F" w:rsidP="001E7C1C">
      <w:pPr>
        <w:pStyle w:val="USTustnpkodeksu"/>
        <w:keepNext/>
      </w:pPr>
      <w:r w:rsidRPr="00BA16D1">
        <w:t>4.</w:t>
      </w:r>
      <w:r w:rsidRPr="00C32A5F">
        <w:rPr>
          <w:rStyle w:val="IGindeksgrny"/>
        </w:rPr>
        <w:fldChar w:fldCharType="begin"/>
      </w:r>
      <w:r w:rsidRPr="00C32A5F">
        <w:rPr>
          <w:rStyle w:val="IGindeksgrny"/>
        </w:rPr>
        <w:instrText xml:space="preserve"> NOTEREF _Ref399853204 \h </w:instrText>
      </w:r>
      <w:r w:rsidRPr="00C32A5F">
        <w:rPr>
          <w:rStyle w:val="IGindeksgrny"/>
        </w:rPr>
      </w:r>
      <w:r w:rsidRPr="00C32A5F">
        <w:rPr>
          <w:rStyle w:val="IGindeksgrny"/>
        </w:rPr>
        <w:fldChar w:fldCharType="separate"/>
      </w:r>
      <w:r w:rsidRPr="00C32A5F">
        <w:rPr>
          <w:rStyle w:val="IGindeksgrny"/>
        </w:rPr>
        <w:t>47</w:t>
      </w:r>
      <w:r w:rsidRPr="00C32A5F">
        <w:rPr>
          <w:rStyle w:val="IGindeksgrny"/>
        </w:rPr>
        <w:fldChar w:fldCharType="end"/>
      </w:r>
      <w:r w:rsidRPr="00C32A5F">
        <w:rPr>
          <w:rStyle w:val="IGindeksgrny"/>
        </w:rPr>
        <w:t>)</w:t>
      </w:r>
      <w:r w:rsidRPr="00C32A5F">
        <w:t> Uchylenie decyzji o udzieleniu pomocy następuje ponadto w przypadku, gdy:</w:t>
      </w:r>
    </w:p>
    <w:p w:rsidR="00C32A5F" w:rsidRPr="00BA16D1" w:rsidRDefault="00C32A5F" w:rsidP="00C32A5F">
      <w:pPr>
        <w:pStyle w:val="PKTpunkt"/>
      </w:pPr>
      <w:r w:rsidRPr="00BA16D1">
        <w:t>1)</w:t>
      </w:r>
      <w:r w:rsidRPr="00BA16D1">
        <w:tab/>
        <w:t>cudzoziemiec, wobec którego jest kontynuowana uprzednio wstrzymana pomoc, ponownie dopuszcza się działań, o których mowa</w:t>
      </w:r>
      <w:r w:rsidR="001E7C1C" w:rsidRPr="00BA16D1">
        <w:t xml:space="preserve"> w</w:t>
      </w:r>
      <w:r w:rsidR="001E7C1C">
        <w:t> ust. </w:t>
      </w:r>
      <w:r w:rsidR="001E7C1C" w:rsidRPr="00BA16D1">
        <w:t>1</w:t>
      </w:r>
      <w:r w:rsidR="001E7C1C">
        <w:t xml:space="preserve"> pkt </w:t>
      </w:r>
      <w:r w:rsidRPr="00BA16D1">
        <w:t>1–3;</w:t>
      </w:r>
    </w:p>
    <w:p w:rsidR="00C32A5F" w:rsidRPr="00BA16D1" w:rsidRDefault="00C32A5F" w:rsidP="00C32A5F">
      <w:pPr>
        <w:pStyle w:val="PKTpunkt"/>
      </w:pPr>
      <w:r w:rsidRPr="00BA16D1">
        <w:t>2)</w:t>
      </w:r>
      <w:r w:rsidRPr="00BA16D1">
        <w:tab/>
        <w:t>cudzoziemiec w trakcie trwania indywidualnego programu integracji został skazany prawomocnym wyrokiem sądu za przestępstwo popełnione umyślnie;</w:t>
      </w:r>
    </w:p>
    <w:p w:rsidR="00C32A5F" w:rsidRPr="00BA16D1" w:rsidRDefault="00C32A5F" w:rsidP="00C32A5F">
      <w:pPr>
        <w:pStyle w:val="PKTpunkt"/>
      </w:pPr>
      <w:r w:rsidRPr="00BA16D1">
        <w:t>3)</w:t>
      </w:r>
      <w:r w:rsidRPr="00C647E9">
        <w:rPr>
          <w:rStyle w:val="IGindeksgrny"/>
        </w:rPr>
        <w:footnoteReference w:id="49"/>
      </w:r>
      <w:r w:rsidRPr="00C647E9">
        <w:rPr>
          <w:rStyle w:val="IGindeksgrny"/>
        </w:rPr>
        <w:t>)</w:t>
      </w:r>
      <w:r w:rsidRPr="00BA16D1">
        <w:tab/>
        <w:t>cudzoziemiec został pozbawiony statusu uchodźcy, cofnięto mu ochronę uzupełniającą lub zezwolenie na pobyt cz</w:t>
      </w:r>
      <w:r w:rsidRPr="00BA16D1">
        <w:t>a</w:t>
      </w:r>
      <w:r w:rsidRPr="00BA16D1">
        <w:t>sowy udzielone w związku z okolicznością, o której mowa</w:t>
      </w:r>
      <w:r w:rsidR="001E7C1C" w:rsidRPr="00BA16D1">
        <w:t xml:space="preserve"> w</w:t>
      </w:r>
      <w:r w:rsidR="001E7C1C">
        <w:t> art. </w:t>
      </w:r>
      <w:r w:rsidRPr="00BA16D1">
        <w:t>15</w:t>
      </w:r>
      <w:r w:rsidR="001E7C1C" w:rsidRPr="00BA16D1">
        <w:t>9</w:t>
      </w:r>
      <w:r w:rsidR="001E7C1C">
        <w:t xml:space="preserve"> ust. </w:t>
      </w:r>
      <w:r w:rsidR="001E7C1C" w:rsidRPr="00BA16D1">
        <w:t>1</w:t>
      </w:r>
      <w:r w:rsidR="001E7C1C">
        <w:t xml:space="preserve"> pkt </w:t>
      </w:r>
      <w:r w:rsidR="001E7C1C" w:rsidRPr="00BA16D1">
        <w:t>1</w:t>
      </w:r>
      <w:r w:rsidR="001E7C1C">
        <w:t xml:space="preserve"> lit. </w:t>
      </w:r>
      <w:r w:rsidRPr="00BA16D1">
        <w:t>c lub d ustawy z dnia 12 grudnia 2013 r. o cudzoziemcach.</w:t>
      </w:r>
    </w:p>
    <w:p w:rsidR="00C32A5F" w:rsidRPr="00BA16D1" w:rsidRDefault="00C32A5F" w:rsidP="00C32A5F">
      <w:pPr>
        <w:pStyle w:val="USTustnpkodeksu"/>
      </w:pPr>
      <w:r w:rsidRPr="00BA16D1">
        <w:t>4a.</w:t>
      </w:r>
      <w:bookmarkStart w:id="21" w:name="_Ref399853227"/>
      <w:r w:rsidRPr="00C647E9">
        <w:rPr>
          <w:rStyle w:val="IGindeksgrny"/>
        </w:rPr>
        <w:footnoteReference w:id="50"/>
      </w:r>
      <w:bookmarkEnd w:id="21"/>
      <w:r w:rsidRPr="00C647E9">
        <w:rPr>
          <w:rStyle w:val="IGindeksgrny"/>
        </w:rPr>
        <w:t>)</w:t>
      </w:r>
      <w:r w:rsidRPr="00BA16D1">
        <w:t> W przypadku, o którym mowa</w:t>
      </w:r>
      <w:r w:rsidR="001E7C1C" w:rsidRPr="00BA16D1">
        <w:t xml:space="preserve"> w</w:t>
      </w:r>
      <w:r w:rsidR="001E7C1C">
        <w:t> ust. </w:t>
      </w:r>
      <w:r w:rsidRPr="00BA16D1">
        <w:t>1, jeżeli pomocą objęte były inne osoby, pomoc jest kontynuowana dla tych osób do momentu zakończenia indywidualnego programu integracji.</w:t>
      </w:r>
    </w:p>
    <w:p w:rsidR="00C32A5F" w:rsidRPr="00BA16D1" w:rsidRDefault="00C32A5F" w:rsidP="00C32A5F">
      <w:pPr>
        <w:pStyle w:val="USTustnpkodeksu"/>
      </w:pPr>
      <w:r w:rsidRPr="00BA16D1">
        <w:t>4b.</w:t>
      </w:r>
      <w:r w:rsidRPr="00C647E9">
        <w:rPr>
          <w:rStyle w:val="IGindeksgrny"/>
        </w:rPr>
        <w:fldChar w:fldCharType="begin"/>
      </w:r>
      <w:r w:rsidRPr="00C647E9">
        <w:rPr>
          <w:rStyle w:val="IGindeksgrny"/>
        </w:rPr>
        <w:instrText xml:space="preserve"> NOTEREF _Ref399853227 \h </w:instrText>
      </w:r>
      <w:r w:rsidRPr="00C647E9">
        <w:rPr>
          <w:rStyle w:val="IGindeksgrny"/>
        </w:rPr>
      </w:r>
      <w:r w:rsidRPr="00C647E9">
        <w:rPr>
          <w:rStyle w:val="IGindeksgrny"/>
        </w:rPr>
        <w:fldChar w:fldCharType="separate"/>
      </w:r>
      <w:r w:rsidRPr="00C647E9">
        <w:rPr>
          <w:rStyle w:val="IGindeksgrny"/>
        </w:rPr>
        <w:t>49</w:t>
      </w:r>
      <w:r w:rsidRPr="00C647E9">
        <w:rPr>
          <w:rStyle w:val="IGindeksgrny"/>
        </w:rPr>
        <w:fldChar w:fldCharType="end"/>
      </w:r>
      <w:r w:rsidRPr="00C647E9">
        <w:rPr>
          <w:rStyle w:val="IGindeksgrny"/>
        </w:rPr>
        <w:t>)</w:t>
      </w:r>
      <w:r w:rsidRPr="00BA16D1">
        <w:t> W przypadku, o którym mowa</w:t>
      </w:r>
      <w:r w:rsidR="001E7C1C" w:rsidRPr="00BA16D1">
        <w:t xml:space="preserve"> w</w:t>
      </w:r>
      <w:r w:rsidR="001E7C1C">
        <w:t> ust. </w:t>
      </w:r>
      <w:r w:rsidRPr="00BA16D1">
        <w:t>4, jeżeli pomocą objęte były inne osoby, wydaje się odrębną decyzję o przyznaniu pomocy, na podstawie której osoby te kontynuują indywidualny program integracji.</w:t>
      </w:r>
    </w:p>
    <w:p w:rsidR="00C32A5F" w:rsidRPr="00C32A5F" w:rsidRDefault="00C32A5F" w:rsidP="001E7C1C">
      <w:pPr>
        <w:pStyle w:val="USTustnpkodeksu"/>
        <w:keepNext/>
      </w:pPr>
      <w:r w:rsidRPr="00BA16D1">
        <w:t>5.</w:t>
      </w:r>
      <w:r w:rsidRPr="00C32A5F">
        <w:t> Minister właściwy do spraw zabezpieczenia społecznego określi, w drodze rozporządzenia:</w:t>
      </w:r>
    </w:p>
    <w:p w:rsidR="00C32A5F" w:rsidRPr="00BA16D1" w:rsidRDefault="00C32A5F" w:rsidP="00C32A5F">
      <w:pPr>
        <w:pStyle w:val="PKTpunkt"/>
      </w:pPr>
      <w:r w:rsidRPr="00BA16D1">
        <w:t>1)</w:t>
      </w:r>
      <w:r w:rsidRPr="00BA16D1">
        <w:tab/>
        <w:t>obowiązki powiatowego centrum pomocy rodzinie związane z przygotowaniem indywidualnego programu integracji,</w:t>
      </w:r>
    </w:p>
    <w:p w:rsidR="00C32A5F" w:rsidRPr="00BA16D1" w:rsidRDefault="00C32A5F" w:rsidP="00C32A5F">
      <w:pPr>
        <w:pStyle w:val="PKTpunkt"/>
      </w:pPr>
      <w:r w:rsidRPr="00BA16D1">
        <w:t>2)</w:t>
      </w:r>
      <w:r w:rsidRPr="00C647E9">
        <w:rPr>
          <w:rStyle w:val="IGindeksgrny"/>
        </w:rPr>
        <w:footnoteReference w:id="51"/>
      </w:r>
      <w:r w:rsidRPr="00C647E9">
        <w:rPr>
          <w:rStyle w:val="IGindeksgrny"/>
        </w:rPr>
        <w:t>)</w:t>
      </w:r>
      <w:r w:rsidRPr="00BA16D1">
        <w:tab/>
        <w:t>wysokość świadczeń pieniężnych dla cudzoziemców w celu wspierania procesu ich integracji i termin ich wypłaty,</w:t>
      </w:r>
    </w:p>
    <w:p w:rsidR="00C32A5F" w:rsidRPr="00BA16D1" w:rsidRDefault="00C32A5F" w:rsidP="00C32A5F">
      <w:pPr>
        <w:pStyle w:val="PKTpunkt"/>
      </w:pPr>
      <w:r w:rsidRPr="00BA16D1">
        <w:t>3)</w:t>
      </w:r>
      <w:r w:rsidRPr="00BA16D1">
        <w:tab/>
        <w:t>rodzaje dokumentów i oświadczeń potwierdzających konieczność zmiany przez cudzoziemców miejsca zamieszkania w okresie trwania indywidualnego programu integracji,</w:t>
      </w:r>
    </w:p>
    <w:p w:rsidR="00C32A5F" w:rsidRPr="00C32A5F" w:rsidRDefault="00C32A5F" w:rsidP="001E7C1C">
      <w:pPr>
        <w:pStyle w:val="PKTpunkt"/>
        <w:keepNext/>
      </w:pPr>
      <w:r w:rsidRPr="00BA16D1">
        <w:t>4)</w:t>
      </w:r>
      <w:r w:rsidRPr="00C32A5F">
        <w:tab/>
        <w:t>metody i sposoby monitorowania postępów cudzoziemców w ich integracji, odpowiednie do osiągnięcia celów int</w:t>
      </w:r>
      <w:r w:rsidRPr="00C32A5F">
        <w:t>e</w:t>
      </w:r>
      <w:r w:rsidRPr="00C32A5F">
        <w:t>gracji</w:t>
      </w:r>
    </w:p>
    <w:p w:rsidR="00C32A5F" w:rsidRPr="00BA16D1" w:rsidRDefault="00C32A5F" w:rsidP="00C32A5F">
      <w:pPr>
        <w:pStyle w:val="CZWSPPKTczwsplnapunktw"/>
      </w:pPr>
      <w:r w:rsidRPr="00BA16D1">
        <w:t>– uwzględniając sytuację osobistą i potrzeby cudzoziemca i jego rodziny oraz liczbę członków rodziny.</w:t>
      </w:r>
    </w:p>
    <w:p w:rsidR="00C32A5F" w:rsidRPr="00BA16D1" w:rsidRDefault="00C32A5F" w:rsidP="00C32A5F">
      <w:pPr>
        <w:pStyle w:val="ROZDZODDZOZNoznaczenierozdziauluboddziau"/>
      </w:pPr>
      <w:r w:rsidRPr="00BA16D1">
        <w:t>Rozdział 6</w:t>
      </w:r>
    </w:p>
    <w:p w:rsidR="00C32A5F" w:rsidRPr="00BA16D1" w:rsidRDefault="00C32A5F" w:rsidP="001E7C1C">
      <w:pPr>
        <w:pStyle w:val="ROZDZODDZPRZEDMprzedmiotregulacjirozdziauluboddziau"/>
      </w:pPr>
      <w:r w:rsidRPr="00BA16D1">
        <w:t>Zasady odpłatności za świadczenia</w:t>
      </w:r>
    </w:p>
    <w:p w:rsidR="00C32A5F" w:rsidRPr="00C32A5F" w:rsidRDefault="00C32A5F" w:rsidP="001E7C1C">
      <w:pPr>
        <w:pStyle w:val="ARTartustawynprozporzdzenia"/>
        <w:keepNext/>
      </w:pPr>
      <w:r w:rsidRPr="001E7C1C">
        <w:rPr>
          <w:rStyle w:val="Ppogrubienie"/>
        </w:rPr>
        <w:t>Art. 96.</w:t>
      </w:r>
      <w:r w:rsidRPr="00C32A5F">
        <w:t> 1. Obowiązek zwrotu wydatków poniesionych na świadczenia z pomocy społecznej spoczywa na:</w:t>
      </w:r>
    </w:p>
    <w:p w:rsidR="00C32A5F" w:rsidRPr="00BA16D1" w:rsidRDefault="00C32A5F" w:rsidP="00C32A5F">
      <w:pPr>
        <w:pStyle w:val="PKTpunkt"/>
      </w:pPr>
      <w:r w:rsidRPr="00BA16D1">
        <w:t>1)</w:t>
      </w:r>
      <w:r w:rsidRPr="00BA16D1">
        <w:tab/>
        <w:t>osobie i rodzinie korzystającej ze świadczeń z pomocy społecznej;</w:t>
      </w:r>
    </w:p>
    <w:p w:rsidR="00C32A5F" w:rsidRPr="00BA16D1" w:rsidRDefault="00C32A5F" w:rsidP="00C32A5F">
      <w:pPr>
        <w:pStyle w:val="PKTpunkt"/>
      </w:pPr>
      <w:r w:rsidRPr="00BA16D1">
        <w:t>2)</w:t>
      </w:r>
      <w:r w:rsidRPr="00BA16D1">
        <w:tab/>
        <w:t>spadkobiercy osoby, która korzystała ze świadczeń z pomocy społecznej – z masy spadkowej;</w:t>
      </w:r>
    </w:p>
    <w:p w:rsidR="00C32A5F" w:rsidRPr="00BA16D1" w:rsidRDefault="00C32A5F" w:rsidP="00C32A5F">
      <w:pPr>
        <w:pStyle w:val="PKTpunkt"/>
      </w:pPr>
      <w:r w:rsidRPr="00BA16D1">
        <w:t>3)</w:t>
      </w:r>
      <w:r w:rsidRPr="00BA16D1">
        <w:tab/>
        <w:t>małżonku, zstępnych przed wstępnymi osoby korzystającej ze świadczeń z pomocy społecznej – jedynie w przypadku gdy nie dokonano zwrotu wydatków zgodnie</w:t>
      </w:r>
      <w:r w:rsidR="001E7C1C" w:rsidRPr="00BA16D1">
        <w:t xml:space="preserve"> z</w:t>
      </w:r>
      <w:r w:rsidR="001E7C1C">
        <w:t> pkt </w:t>
      </w:r>
      <w:r w:rsidR="001E7C1C" w:rsidRPr="00BA16D1">
        <w:t>1</w:t>
      </w:r>
      <w:r w:rsidR="001E7C1C">
        <w:t xml:space="preserve"> i </w:t>
      </w:r>
      <w:r w:rsidRPr="00BA16D1">
        <w:t>2, w wysokości przewidzianej w decyzji dla os</w:t>
      </w:r>
      <w:r w:rsidRPr="00BA16D1">
        <w:t>o</w:t>
      </w:r>
      <w:r w:rsidRPr="00BA16D1">
        <w:t>by lub rodziny korzystającej ze świadczeń z pomocy społecznej.</w:t>
      </w:r>
    </w:p>
    <w:p w:rsidR="00C32A5F" w:rsidRPr="00BA16D1" w:rsidRDefault="00C32A5F" w:rsidP="00C32A5F">
      <w:pPr>
        <w:pStyle w:val="USTustnpkodeksu"/>
      </w:pPr>
      <w:r w:rsidRPr="00BA16D1">
        <w:t xml:space="preserve">2. Wydatki na usługi, pomoc rzeczową, zasiłki na ekonomiczne usamodzielnienie, zasiłki okresowe i zasiłki celowe przyznane pod warunkiem zwrotu podlegają zwrotowi w części lub całości, jeżeli dochód na osobę w rodzinie osoby </w:t>
      </w:r>
      <w:r w:rsidR="00EA408C">
        <w:br/>
      </w:r>
      <w:r w:rsidRPr="00BA16D1">
        <w:t>zobowiązanej do zwrotu wydatków przekracza kwotę kryterium dochodowego.</w:t>
      </w:r>
    </w:p>
    <w:p w:rsidR="00C32A5F" w:rsidRPr="00BA16D1" w:rsidRDefault="00C32A5F" w:rsidP="00C32A5F">
      <w:pPr>
        <w:pStyle w:val="USTustnpkodeksu"/>
      </w:pPr>
      <w:r w:rsidRPr="00BA16D1">
        <w:t>3. W przypadku pokrycia kosztów pogrzebu przez gminę poniesione wydatki podlegają zwrotowi z masy spadkowej, jeżeli po osobie zmarłej nie przysługuje zasiłek pogrzebowy.</w:t>
      </w:r>
    </w:p>
    <w:p w:rsidR="00C32A5F" w:rsidRPr="00BA16D1" w:rsidRDefault="00C32A5F" w:rsidP="00C32A5F">
      <w:pPr>
        <w:pStyle w:val="USTustnpkodeksu"/>
      </w:pPr>
      <w:r w:rsidRPr="00BA16D1">
        <w:t>4. Rada gminy określa, w drodze uchwały, zasady zwrotu wydatków za świadczenia z pomocy społecznej, o których mowa</w:t>
      </w:r>
      <w:r w:rsidR="001E7C1C" w:rsidRPr="00BA16D1">
        <w:t xml:space="preserve"> w</w:t>
      </w:r>
      <w:r w:rsidR="001E7C1C">
        <w:t> ust. </w:t>
      </w:r>
      <w:r w:rsidRPr="00BA16D1">
        <w:t>2, będących w zakresie zadań własnych.</w:t>
      </w:r>
    </w:p>
    <w:p w:rsidR="00C32A5F" w:rsidRPr="00BA16D1" w:rsidRDefault="00C32A5F" w:rsidP="00C32A5F">
      <w:pPr>
        <w:pStyle w:val="ARTartustawynprozporzdzenia"/>
      </w:pPr>
      <w:r w:rsidRPr="001E7C1C">
        <w:rPr>
          <w:rStyle w:val="Ppogrubienie"/>
        </w:rPr>
        <w:t>Art. 97.</w:t>
      </w:r>
      <w:r w:rsidRPr="00BA16D1">
        <w:t> 1. Opłatę za pobyt w ośrodkach wsparcia i mieszkaniach chronionych ustala podmiot kierujący w uzgodnieniu z osobą kierowaną, uwzględniając przyznany zakres usług. Osoby nie ponoszą opłat, jeżeli dochód osoby samotnie gospodarującej lub dochód na osobę w rodzinie nie przekracza kwoty kryterium dochodowego.</w:t>
      </w:r>
    </w:p>
    <w:p w:rsidR="00C32A5F" w:rsidRPr="00BA16D1" w:rsidRDefault="00C32A5F" w:rsidP="00C32A5F">
      <w:pPr>
        <w:pStyle w:val="USTustnpkodeksu"/>
      </w:pPr>
      <w:r w:rsidRPr="00BA16D1">
        <w:t>2. Opłatę za pobyt w domu dla matek z małoletnimi dziećmi i kobiet w ciąży ustala podmiot prowadzący, a w przypadku domów prowadzonych przez podmioty uprawnione – podmiot zlecający zadanie, uwzględniając warunki pobytu, w szczególności zakres przyznanych usług oraz obowiązki osoby przebywającej w domu.</w:t>
      </w:r>
    </w:p>
    <w:p w:rsidR="00C32A5F" w:rsidRPr="00BA16D1" w:rsidRDefault="00C32A5F" w:rsidP="00C32A5F">
      <w:pPr>
        <w:pStyle w:val="USTustnpkodeksu"/>
      </w:pPr>
      <w:r w:rsidRPr="00BA16D1">
        <w:t>3. Różnicę między ustaloną opłatą, ponoszoną przez osobę za pobyt w domu, a średnim miesięcznym kosztem utrzymania w domu dla matek z małoletnimi dziećmi i kobiet w ciąży ponosi gmina właściwa ze względu na miejsce z</w:t>
      </w:r>
      <w:r w:rsidRPr="00BA16D1">
        <w:t>a</w:t>
      </w:r>
      <w:r w:rsidRPr="00BA16D1">
        <w:t>mieszkania osoby przebywającej w domu.</w:t>
      </w:r>
    </w:p>
    <w:p w:rsidR="00C32A5F" w:rsidRPr="00BA16D1" w:rsidRDefault="00C32A5F" w:rsidP="00C32A5F">
      <w:pPr>
        <w:pStyle w:val="USTustnpkodeksu"/>
      </w:pPr>
      <w:bookmarkStart w:id="22" w:name="f0014eTJ2s61v5791a"/>
      <w:bookmarkEnd w:id="22"/>
      <w:r w:rsidRPr="00BA16D1">
        <w:t>4. Do określenia średniego miesięcznego kosztu utrzymania w domu dla matek z małoletnimi dziećmi i kobiet w ciąży stosuje się odpowiednio przepisy dotyczące średniego miesięcznego kosztu utrzymania w domu pomocy społec</w:t>
      </w:r>
      <w:r w:rsidRPr="00BA16D1">
        <w:t>z</w:t>
      </w:r>
      <w:r w:rsidRPr="00BA16D1">
        <w:t>nej.</w:t>
      </w:r>
    </w:p>
    <w:p w:rsidR="00C32A5F" w:rsidRPr="00BA16D1" w:rsidRDefault="00C32A5F" w:rsidP="00C32A5F">
      <w:pPr>
        <w:pStyle w:val="USTustnpkodeksu"/>
      </w:pPr>
      <w:r w:rsidRPr="00BA16D1">
        <w:t>5. Rada powiatu lub rada gminy w drodze uchwały ustala, w zakresie zadań własnych, szczegółowe zasady ponosz</w:t>
      </w:r>
      <w:r w:rsidRPr="00BA16D1">
        <w:t>e</w:t>
      </w:r>
      <w:r w:rsidRPr="00BA16D1">
        <w:t>nia odpłatności za pobyt w ośrodkach wsparcia i mieszkaniach chronionych.</w:t>
      </w:r>
    </w:p>
    <w:p w:rsidR="00C32A5F" w:rsidRPr="00BA16D1" w:rsidRDefault="00C32A5F" w:rsidP="00C32A5F">
      <w:pPr>
        <w:pStyle w:val="ARTartustawynprozporzdzenia"/>
      </w:pPr>
      <w:r w:rsidRPr="001E7C1C">
        <w:rPr>
          <w:rStyle w:val="Ppogrubienie"/>
        </w:rPr>
        <w:t>Art. 98.</w:t>
      </w:r>
      <w:r w:rsidRPr="00BA16D1">
        <w:t> Świadczenia nienależnie pobrane podlegają zwrotowi od osoby lub rodziny korzystającej ze świadczeń z pomocy społecznej, niezależnie od dochodu rodziny. Art. 10</w:t>
      </w:r>
      <w:r w:rsidR="001E7C1C" w:rsidRPr="00BA16D1">
        <w:t>4</w:t>
      </w:r>
      <w:r w:rsidR="001E7C1C">
        <w:t xml:space="preserve"> ust. </w:t>
      </w:r>
      <w:r w:rsidRPr="00BA16D1">
        <w:t>4 stosuje się odpowiednio.</w:t>
      </w:r>
    </w:p>
    <w:p w:rsidR="00C32A5F" w:rsidRPr="00BA16D1" w:rsidRDefault="00C32A5F" w:rsidP="00C32A5F">
      <w:pPr>
        <w:pStyle w:val="ARTartustawynprozporzdzenia"/>
      </w:pPr>
      <w:r w:rsidRPr="001E7C1C">
        <w:rPr>
          <w:rStyle w:val="Ppogrubienie"/>
        </w:rPr>
        <w:t>Art. 99.</w:t>
      </w:r>
      <w:r w:rsidRPr="00BA16D1">
        <w:t> 1. Osobie, której przyznano emeryturę lub rentę za okres, za który wypłacono zasiłek stały lub zasiłek okr</w:t>
      </w:r>
      <w:r w:rsidRPr="00BA16D1">
        <w:t>e</w:t>
      </w:r>
      <w:r w:rsidRPr="00BA16D1">
        <w:t>sowy, Zakład Ubezpieczeń Społecznych oraz inne organy rentowe, które przyznały emeryturę lub rentę, wypłacają to świadczenie pomniejszone o kwotę odpowiadającą wysokości wypłaconych za ten okres zasiłków i przekazują te kwoty na rachunek bankowy właściwego ośrodka pomocy społecznej.</w:t>
      </w:r>
    </w:p>
    <w:p w:rsidR="00C32A5F" w:rsidRPr="00BA16D1" w:rsidRDefault="00C32A5F" w:rsidP="00C32A5F">
      <w:pPr>
        <w:pStyle w:val="USTustnpkodeksu"/>
      </w:pPr>
      <w:r w:rsidRPr="00BA16D1">
        <w:t>2. W przypadku zasiłku okresowego przyznanego rodzinie świadczenie pomniejsza się o część kwoty przypadającą na tę osobę, której przyznano emeryturę lub rentę.</w:t>
      </w:r>
    </w:p>
    <w:p w:rsidR="00C32A5F" w:rsidRPr="00BA16D1" w:rsidRDefault="00C32A5F" w:rsidP="00C32A5F">
      <w:pPr>
        <w:pStyle w:val="USTustnpkodeksu"/>
      </w:pPr>
      <w:r w:rsidRPr="00BA16D1">
        <w:t>3. Kwota pomniejszenia, o której mowa</w:t>
      </w:r>
      <w:r w:rsidR="001E7C1C" w:rsidRPr="00BA16D1">
        <w:t xml:space="preserve"> w</w:t>
      </w:r>
      <w:r w:rsidR="001E7C1C">
        <w:t> ust. </w:t>
      </w:r>
      <w:r w:rsidRPr="00BA16D1">
        <w:t>1, nie może być wyższa niż przyznana za ten okres kwota emerytury lub renty.</w:t>
      </w:r>
    </w:p>
    <w:p w:rsidR="00C32A5F" w:rsidRPr="00BA16D1" w:rsidRDefault="00C32A5F" w:rsidP="00C32A5F">
      <w:pPr>
        <w:pStyle w:val="ROZDZODDZOZNoznaczenierozdziauluboddziau"/>
      </w:pPr>
      <w:r w:rsidRPr="00BA16D1">
        <w:t>Rozdział 7</w:t>
      </w:r>
    </w:p>
    <w:p w:rsidR="00C32A5F" w:rsidRPr="00BA16D1" w:rsidRDefault="00C32A5F" w:rsidP="001E7C1C">
      <w:pPr>
        <w:pStyle w:val="ROZDZODDZPRZEDMprzedmiotregulacjirozdziauluboddziau"/>
      </w:pPr>
      <w:r w:rsidRPr="00BA16D1">
        <w:t>Postępowanie w sprawie świadczeń z pomocy społecznej</w:t>
      </w:r>
    </w:p>
    <w:p w:rsidR="00C32A5F" w:rsidRPr="00BA16D1" w:rsidRDefault="00C32A5F" w:rsidP="00C32A5F">
      <w:pPr>
        <w:pStyle w:val="ARTartustawynprozporzdzenia"/>
      </w:pPr>
      <w:r w:rsidRPr="001E7C1C">
        <w:rPr>
          <w:rStyle w:val="Ppogrubienie"/>
        </w:rPr>
        <w:t>Art. 100.</w:t>
      </w:r>
      <w:r w:rsidRPr="00BA16D1">
        <w:t> 1. W postępowaniu w sprawie świadczeń z pomocy społecznej należy kierować się przede wszystkim d</w:t>
      </w:r>
      <w:r w:rsidRPr="00BA16D1">
        <w:t>o</w:t>
      </w:r>
      <w:r w:rsidRPr="00BA16D1">
        <w:t>brem osób korzystających z pomocy społecznej i ochroną ich dóbr osobistych. W szczególności nie należy podawać do wiadomości publicznej nazwisk osób korzystających z pomocy społecznej oraz rodzaju i zakresu przyznanego świadcz</w:t>
      </w:r>
      <w:r w:rsidRPr="00BA16D1">
        <w:t>e</w:t>
      </w:r>
      <w:r w:rsidRPr="00BA16D1">
        <w:t>nia.</w:t>
      </w:r>
    </w:p>
    <w:p w:rsidR="00C32A5F" w:rsidRPr="00BA16D1" w:rsidRDefault="00C32A5F" w:rsidP="00C32A5F">
      <w:pPr>
        <w:pStyle w:val="USTustnpkodeksu"/>
      </w:pPr>
      <w:r w:rsidRPr="00BA16D1">
        <w:t xml:space="preserve">2. W zakresie niezbędnym do przyznawania i udzielania świadczeń z pomocy społecznej można przetwarzać dane osób ubiegających się i korzystających z tych świadczeń dotyczące: pochodzenia etnicznego, stanu zdrowia, nałogów, </w:t>
      </w:r>
      <w:proofErr w:type="spellStart"/>
      <w:r w:rsidRPr="00BA16D1">
        <w:t>skazań</w:t>
      </w:r>
      <w:proofErr w:type="spellEnd"/>
      <w:r w:rsidRPr="00BA16D1">
        <w:t>, orzeczeń o ukaraniu, a także innych orzeczeń wydanych w postępowaniu sądowym lub administracyjnym.</w:t>
      </w:r>
    </w:p>
    <w:p w:rsidR="00C32A5F" w:rsidRPr="00BA16D1" w:rsidRDefault="00C32A5F" w:rsidP="00C32A5F">
      <w:pPr>
        <w:pStyle w:val="ARTartustawynprozporzdzenia"/>
      </w:pPr>
      <w:r w:rsidRPr="001E7C1C">
        <w:rPr>
          <w:rStyle w:val="Ppogrubienie"/>
        </w:rPr>
        <w:t>Art. 101.</w:t>
      </w:r>
      <w:r w:rsidRPr="00BA16D1">
        <w:t> 1. Właściwość miejscową gminy ustala się według miejsca zamieszkania osoby ubiegającej się o świadczenie.</w:t>
      </w:r>
    </w:p>
    <w:p w:rsidR="00C32A5F" w:rsidRPr="00BA16D1" w:rsidRDefault="00C32A5F" w:rsidP="00C32A5F">
      <w:pPr>
        <w:pStyle w:val="USTustnpkodeksu"/>
      </w:pPr>
      <w:r w:rsidRPr="00BA16D1">
        <w:t>2. W przypadku osoby bezdomnej właściwą miejscowo jest gmina ostatniego miejsca zameldowania tej osoby na p</w:t>
      </w:r>
      <w:r w:rsidRPr="00BA16D1">
        <w:t>o</w:t>
      </w:r>
      <w:r w:rsidRPr="00BA16D1">
        <w:t>byt stały.</w:t>
      </w:r>
    </w:p>
    <w:p w:rsidR="00C32A5F" w:rsidRPr="00BA16D1" w:rsidRDefault="00C32A5F" w:rsidP="00C32A5F">
      <w:pPr>
        <w:pStyle w:val="USTustnpkodeksu"/>
      </w:pPr>
      <w:r w:rsidRPr="00BA16D1">
        <w:t>3.</w:t>
      </w:r>
      <w:r w:rsidRPr="00C647E9">
        <w:rPr>
          <w:rStyle w:val="IGindeksgrny"/>
        </w:rPr>
        <w:footnoteReference w:id="52"/>
      </w:r>
      <w:r w:rsidRPr="00C647E9">
        <w:rPr>
          <w:rStyle w:val="IGindeksgrny"/>
        </w:rPr>
        <w:t>)</w:t>
      </w:r>
      <w:r w:rsidRPr="00BA16D1">
        <w:t> W przypadkach szczególnie uzasadnionych sytuacją osobistą osoby ubiegającej się o świadczenie, w sprawach niecierpiących zwłoki oraz w sprawach cudzoziemców, którym udzielono zgody na pobyt ze względów humanitarnych lub zgody na pobyt tolerowany, i cudzoziemców, o których mowa</w:t>
      </w:r>
      <w:r w:rsidR="001E7C1C" w:rsidRPr="00BA16D1">
        <w:t xml:space="preserve"> w</w:t>
      </w:r>
      <w:r w:rsidR="001E7C1C">
        <w:t> art. </w:t>
      </w:r>
      <w:r w:rsidRPr="00BA16D1">
        <w:t>5a, właściwa miejscowo jest gmina miejsca pobytu osoby ubiegającej się o świadczenie.</w:t>
      </w:r>
    </w:p>
    <w:p w:rsidR="00C32A5F" w:rsidRPr="00BA16D1" w:rsidRDefault="00C32A5F" w:rsidP="00C32A5F">
      <w:pPr>
        <w:pStyle w:val="USTustnpkodeksu"/>
      </w:pPr>
      <w:r w:rsidRPr="00BA16D1">
        <w:t>4. W przypadkach, o których mowa</w:t>
      </w:r>
      <w:r w:rsidR="001E7C1C" w:rsidRPr="00BA16D1">
        <w:t xml:space="preserve"> w</w:t>
      </w:r>
      <w:r w:rsidR="001E7C1C">
        <w:t> ust. </w:t>
      </w:r>
      <w:r w:rsidRPr="00BA16D1">
        <w:t>3, można przyznać świadczenia wymienione</w:t>
      </w:r>
      <w:r w:rsidR="001E7C1C" w:rsidRPr="00BA16D1">
        <w:t xml:space="preserve"> w</w:t>
      </w:r>
      <w:r w:rsidR="001E7C1C">
        <w:t> art. </w:t>
      </w:r>
      <w:r w:rsidRPr="00BA16D1">
        <w:t>37–4</w:t>
      </w:r>
      <w:r w:rsidR="001E7C1C" w:rsidRPr="00BA16D1">
        <w:t>2</w:t>
      </w:r>
      <w:r w:rsidR="001E7C1C">
        <w:t xml:space="preserve"> i </w:t>
      </w:r>
      <w:r w:rsidRPr="00BA16D1">
        <w:t>47–50.</w:t>
      </w:r>
    </w:p>
    <w:p w:rsidR="00C32A5F" w:rsidRPr="00BA16D1" w:rsidRDefault="00C32A5F" w:rsidP="00C32A5F">
      <w:pPr>
        <w:pStyle w:val="USTustnpkodeksu"/>
      </w:pPr>
      <w:r w:rsidRPr="00BA16D1">
        <w:t>5. Do przyznawania świadczeń w miejscu pobytu nie stosuje się kwot kryteriów dochodowych podwyższonych zgodnie</w:t>
      </w:r>
      <w:r w:rsidR="001E7C1C" w:rsidRPr="00BA16D1">
        <w:t xml:space="preserve"> z</w:t>
      </w:r>
      <w:r w:rsidR="001E7C1C">
        <w:t> art. </w:t>
      </w:r>
      <w:r w:rsidR="001E7C1C" w:rsidRPr="00BA16D1">
        <w:t>8</w:t>
      </w:r>
      <w:r w:rsidR="001E7C1C">
        <w:t xml:space="preserve"> ust. </w:t>
      </w:r>
      <w:r w:rsidRPr="00BA16D1">
        <w:t>2.</w:t>
      </w:r>
    </w:p>
    <w:p w:rsidR="00C32A5F" w:rsidRPr="00BA16D1" w:rsidRDefault="00C32A5F" w:rsidP="00C32A5F">
      <w:pPr>
        <w:pStyle w:val="USTustnpkodeksu"/>
      </w:pPr>
      <w:r w:rsidRPr="00BA16D1">
        <w:t>6. Dla mieszkańca domu właściwa jest gmina, która skierowała go do domu pomocy społecznej.</w:t>
      </w:r>
    </w:p>
    <w:p w:rsidR="00C32A5F" w:rsidRPr="00BA16D1" w:rsidRDefault="00C32A5F" w:rsidP="00C32A5F">
      <w:pPr>
        <w:pStyle w:val="USTustnpkodeksu"/>
      </w:pPr>
      <w:r w:rsidRPr="00BA16D1">
        <w:t>7. Gmina właściwa ze względu na miejsce zamieszkania albo na ostatnie miejsce zameldowania na pobyt stały jest obowiązana do zwrotu wydatków gminie, która przyznała świadczenia w miejscu pobytu.</w:t>
      </w:r>
    </w:p>
    <w:p w:rsidR="00C32A5F" w:rsidRPr="00BA16D1" w:rsidRDefault="00C32A5F" w:rsidP="00C32A5F">
      <w:pPr>
        <w:pStyle w:val="ARTartustawynprozporzdzenia"/>
      </w:pPr>
      <w:r w:rsidRPr="001E7C1C">
        <w:rPr>
          <w:rStyle w:val="Ppogrubienie"/>
        </w:rPr>
        <w:t>Art. 102.</w:t>
      </w:r>
      <w:r w:rsidRPr="00BA16D1">
        <w:t> 1. Świadczenia z pomocy społecznej są udzielane na wniosek osoby zainteresowanej, jej przedstawiciela ustawowego albo innej osoby, za zgodą osoby zainteresowanej lub jej przedstawiciela ustawowego.</w:t>
      </w:r>
    </w:p>
    <w:p w:rsidR="00C32A5F" w:rsidRPr="00BA16D1" w:rsidRDefault="00C32A5F" w:rsidP="00C32A5F">
      <w:pPr>
        <w:pStyle w:val="USTustnpkodeksu"/>
      </w:pPr>
      <w:r w:rsidRPr="00BA16D1">
        <w:t>2. Pomoc społeczna może być udzielana z urzędu.</w:t>
      </w:r>
    </w:p>
    <w:p w:rsidR="00C32A5F" w:rsidRPr="00BA16D1" w:rsidRDefault="00C32A5F" w:rsidP="00C32A5F">
      <w:pPr>
        <w:pStyle w:val="ARTartustawynprozporzdzenia"/>
      </w:pPr>
      <w:r w:rsidRPr="001E7C1C">
        <w:rPr>
          <w:rStyle w:val="Ppogrubienie"/>
        </w:rPr>
        <w:t>Art. 103.</w:t>
      </w:r>
      <w:r w:rsidRPr="00BA16D1">
        <w:t> 1. Kierownik ośrodka pomocy społecznej i kierownik powiatowego centrum pomocy rodzinie może, w drodze umowy, ustalić z małżonkiem, zstępnymi lub wstępnymi wysokość świadczonej przez nich pomocy na rzecz osoby ubiegającej się o przyznanie świadczenia. W tym przypadku nie stosuje się</w:t>
      </w:r>
      <w:r w:rsidR="001E7C1C">
        <w:t xml:space="preserve"> art. </w:t>
      </w:r>
      <w:r w:rsidRPr="00BA16D1">
        <w:t>9</w:t>
      </w:r>
      <w:r w:rsidR="001E7C1C" w:rsidRPr="00BA16D1">
        <w:t>6</w:t>
      </w:r>
      <w:r w:rsidR="001E7C1C">
        <w:t xml:space="preserve"> ust. </w:t>
      </w:r>
      <w:r w:rsidR="001E7C1C" w:rsidRPr="00BA16D1">
        <w:t>1</w:t>
      </w:r>
      <w:r w:rsidR="001E7C1C">
        <w:t xml:space="preserve"> pkt </w:t>
      </w:r>
      <w:r w:rsidRPr="00BA16D1">
        <w:t>3.</w:t>
      </w:r>
    </w:p>
    <w:p w:rsidR="00C32A5F" w:rsidRPr="00BA16D1" w:rsidRDefault="00C32A5F" w:rsidP="00C32A5F">
      <w:pPr>
        <w:pStyle w:val="USTustnpkodeksu"/>
      </w:pPr>
      <w:r w:rsidRPr="00BA16D1">
        <w:t>2. Kierownik ośrodka pomocy społecznej ustala w drodze umowy z małżonkiem, zstępnymi przed wstępnymi mies</w:t>
      </w:r>
      <w:r w:rsidRPr="00BA16D1">
        <w:t>z</w:t>
      </w:r>
      <w:r w:rsidRPr="00BA16D1">
        <w:t>kańca domu wysokość wnoszonej przez nich opłaty za pobyt tego mieszkańca w domu pomocy społecznej, biorąc pod uwagę wysokość dochodów i możliwości, przy czym opłata ta nie powinna być zwiększana w przypadku gdy jedna z osób jest zwalniana z odpłatności z mocy prawa lub z powodów, o których mowa</w:t>
      </w:r>
      <w:r w:rsidR="001E7C1C" w:rsidRPr="00BA16D1">
        <w:t xml:space="preserve"> w</w:t>
      </w:r>
      <w:r w:rsidR="001E7C1C">
        <w:t> art. </w:t>
      </w:r>
      <w:r w:rsidRPr="00BA16D1">
        <w:t>64.</w:t>
      </w:r>
    </w:p>
    <w:p w:rsidR="00C32A5F" w:rsidRPr="00BA16D1" w:rsidRDefault="00C32A5F" w:rsidP="00C32A5F">
      <w:pPr>
        <w:pStyle w:val="ARTartustawynprozporzdzenia"/>
      </w:pPr>
      <w:r w:rsidRPr="001E7C1C">
        <w:rPr>
          <w:rStyle w:val="Ppogrubienie"/>
        </w:rPr>
        <w:t>Art. 104.</w:t>
      </w:r>
      <w:r w:rsidRPr="00BA16D1">
        <w:t> 1. Należności z tytułu wydatków na świadczenia z pomocy społecznej, z tytułu opłat określonych przep</w:t>
      </w:r>
      <w:r w:rsidRPr="00BA16D1">
        <w:t>i</w:t>
      </w:r>
      <w:r w:rsidRPr="00BA16D1">
        <w:t>sami ustawy oraz z tytułu nienależnie pobranych świadczeń podlegają ściągnięciu w trybie przepisów o postępowaniu egzekucyjnym w administracji.</w:t>
      </w:r>
    </w:p>
    <w:p w:rsidR="00C32A5F" w:rsidRPr="00BA16D1" w:rsidRDefault="00C32A5F" w:rsidP="00C32A5F">
      <w:pPr>
        <w:pStyle w:val="USTustnpkodeksu"/>
      </w:pPr>
      <w:r w:rsidRPr="00BA16D1">
        <w:t>2. W przypadku posiadania uprawnień do świadczeń pieniężnych z pomocy społecznej kwoty nienależnie pobranych świadczeń pieniężnych podlegają potrąceniu z bieżących wypłat.</w:t>
      </w:r>
    </w:p>
    <w:p w:rsidR="00C32A5F" w:rsidRPr="00BA16D1" w:rsidRDefault="00C32A5F" w:rsidP="00C32A5F">
      <w:pPr>
        <w:pStyle w:val="USTustnpkodeksu"/>
      </w:pPr>
      <w:r w:rsidRPr="00BA16D1">
        <w:t>3. Wysokość należności, o których mowa</w:t>
      </w:r>
      <w:r w:rsidR="001E7C1C" w:rsidRPr="00BA16D1">
        <w:t xml:space="preserve"> w</w:t>
      </w:r>
      <w:r w:rsidR="001E7C1C">
        <w:t> ust. </w:t>
      </w:r>
      <w:r w:rsidRPr="00BA16D1">
        <w:t>1, podlegających zwrotowi oraz terminy ich zwrotu ustala się w drodze decyzji administracyjnej.</w:t>
      </w:r>
    </w:p>
    <w:p w:rsidR="00C32A5F" w:rsidRPr="00BA16D1" w:rsidRDefault="00C32A5F" w:rsidP="00C32A5F">
      <w:pPr>
        <w:pStyle w:val="USTustnpkodeksu"/>
      </w:pPr>
      <w:r w:rsidRPr="00BA16D1">
        <w:t>4. W przypadkach szczególnie uzasadnionych, zwłaszcza jeżeli żądanie zwrotu wydatków na udzielone świadczenie, z tytułu opłat określonych w ustawie oraz z tytułu nienależnie pobranych świadczeń w całości lub w części stanowiłoby dla osoby zobowiązanej nadmierne obciążenie lub też niweczyłoby skutki udzielanej pomocy, właściwy organ, który w</w:t>
      </w:r>
      <w:r w:rsidRPr="00BA16D1">
        <w:t>y</w:t>
      </w:r>
      <w:r w:rsidRPr="00BA16D1">
        <w:t>dał decyzję w sprawie zwrotu należności, o których mowa</w:t>
      </w:r>
      <w:r w:rsidR="001E7C1C" w:rsidRPr="00BA16D1">
        <w:t xml:space="preserve"> w</w:t>
      </w:r>
      <w:r w:rsidR="001E7C1C">
        <w:t> ust. </w:t>
      </w:r>
      <w:r w:rsidRPr="00BA16D1">
        <w:t>1, na wniosek pracownika socjalnego lub osoby zainter</w:t>
      </w:r>
      <w:r w:rsidRPr="00BA16D1">
        <w:t>e</w:t>
      </w:r>
      <w:r w:rsidRPr="00BA16D1">
        <w:t>sowanej, może odstąpić od żądania takiego zwrotu, umorzyć kwotę nienależnie pobranych świadczeń w całości lub w części, odroczyć termin płatności albo rozłożyć na raty.</w:t>
      </w:r>
    </w:p>
    <w:p w:rsidR="00C32A5F" w:rsidRPr="00BA16D1" w:rsidRDefault="00C32A5F" w:rsidP="00C32A5F">
      <w:pPr>
        <w:pStyle w:val="USTustnpkodeksu"/>
      </w:pPr>
      <w:r w:rsidRPr="00BA16D1">
        <w:t>5. Należności, o których mowa</w:t>
      </w:r>
      <w:r w:rsidR="001E7C1C" w:rsidRPr="00BA16D1">
        <w:t xml:space="preserve"> w</w:t>
      </w:r>
      <w:r w:rsidR="001E7C1C">
        <w:t> ust. </w:t>
      </w:r>
      <w:r w:rsidRPr="00BA16D1">
        <w:t>1, ulegają przedawnieniu z upływem 3 lat, licząc od dnia, w którym decyzja ustalająca te należności stała się ostateczna.</w:t>
      </w:r>
    </w:p>
    <w:p w:rsidR="00C32A5F" w:rsidRPr="00BA16D1" w:rsidRDefault="00C32A5F" w:rsidP="00C32A5F">
      <w:pPr>
        <w:pStyle w:val="USTustnpkodeksu"/>
      </w:pPr>
      <w:r w:rsidRPr="00BA16D1">
        <w:t>6. Bieg przedawnienia przerywa odroczenie terminu płatności należności lub rozłożenie spłaty należności na raty. Po przerwaniu biegu terminu przedawnienia biegnie on na nowo od dnia następującego po dniu ustalonym jako ostatni dzień spłaty odroczonej należności lub po dniu ustalonym jako ostatni dzień spłaty ostatniej raty należności.</w:t>
      </w:r>
    </w:p>
    <w:p w:rsidR="00C32A5F" w:rsidRPr="00BA16D1" w:rsidRDefault="00C32A5F" w:rsidP="00C32A5F">
      <w:pPr>
        <w:pStyle w:val="USTustnpkodeksu"/>
      </w:pPr>
      <w:r w:rsidRPr="00BA16D1">
        <w:t>7. Nie wydaje się decyzji o zwrocie nienależnie pobranych świadczeń, jeżeli od terminu ich pobrania upłynęło więcej niż 10 lat.</w:t>
      </w:r>
    </w:p>
    <w:p w:rsidR="00C32A5F" w:rsidRPr="00BA16D1" w:rsidRDefault="00C32A5F" w:rsidP="00C32A5F">
      <w:pPr>
        <w:pStyle w:val="USTustnpkodeksu"/>
      </w:pPr>
      <w:r w:rsidRPr="00BA16D1">
        <w:t>8. Należności, o których mowa</w:t>
      </w:r>
      <w:r w:rsidR="001E7C1C" w:rsidRPr="00BA16D1">
        <w:t xml:space="preserve"> w</w:t>
      </w:r>
      <w:r w:rsidR="001E7C1C">
        <w:t> ust. </w:t>
      </w:r>
      <w:r w:rsidRPr="00BA16D1">
        <w:t>1, podlegają zwrotowi na rachunek bankowy odpowiednio gminy, powiatu lub samorządu województwa.</w:t>
      </w:r>
    </w:p>
    <w:p w:rsidR="00C32A5F" w:rsidRPr="00BA16D1" w:rsidRDefault="00C32A5F" w:rsidP="00C32A5F">
      <w:pPr>
        <w:pStyle w:val="ARTartustawynprozporzdzenia"/>
      </w:pPr>
      <w:r w:rsidRPr="001E7C1C">
        <w:rPr>
          <w:rStyle w:val="Ppogrubienie"/>
        </w:rPr>
        <w:t>Art. 105.</w:t>
      </w:r>
      <w:r w:rsidRPr="00BA16D1">
        <w:t> 1. Sądy, organy i jednostki organizacyjne są obowiązane niezwłocznie, nie później jednak niż w terminie 7 dni, udostępnić lub udzielić na wniosek pracownika socjalnego odpowiednich informacji, które mają znaczenie dla ro</w:t>
      </w:r>
      <w:r w:rsidRPr="00BA16D1">
        <w:t>z</w:t>
      </w:r>
      <w:r w:rsidRPr="00BA16D1">
        <w:t>strzygnięcia o przyznaniu lub wysokości świadczeń z pomocy społecznej.</w:t>
      </w:r>
    </w:p>
    <w:p w:rsidR="00C32A5F" w:rsidRPr="00BA16D1" w:rsidRDefault="00C32A5F" w:rsidP="00C32A5F">
      <w:pPr>
        <w:pStyle w:val="USTustnpkodeksu"/>
      </w:pPr>
      <w:r w:rsidRPr="00BA16D1">
        <w:t xml:space="preserve">2. Udostępnienie informacji gromadzonych przez publiczne służby zatrudnienia, które mają znaczenie dla </w:t>
      </w:r>
      <w:proofErr w:type="spellStart"/>
      <w:r w:rsidRPr="00BA16D1">
        <w:t>rozstrzyg</w:t>
      </w:r>
      <w:proofErr w:type="spellEnd"/>
      <w:r w:rsidR="00EA408C">
        <w:t>-</w:t>
      </w:r>
      <w:r w:rsidR="00EA408C">
        <w:br/>
      </w:r>
      <w:r w:rsidRPr="00BA16D1">
        <w:t>nięcia o przyznaniu lub wysokości świadczeń z pomocy społecznej odbywa się na zasadach określonych</w:t>
      </w:r>
      <w:r w:rsidR="001E7C1C" w:rsidRPr="00BA16D1">
        <w:t xml:space="preserve"> w</w:t>
      </w:r>
      <w:r w:rsidR="001E7C1C">
        <w:t> art. </w:t>
      </w:r>
      <w:r w:rsidR="001E7C1C" w:rsidRPr="00BA16D1">
        <w:t>4</w:t>
      </w:r>
      <w:r w:rsidR="001E7C1C">
        <w:t xml:space="preserve"> ust. </w:t>
      </w:r>
      <w:r w:rsidR="001E7C1C" w:rsidRPr="00BA16D1">
        <w:t>6</w:t>
      </w:r>
      <w:r w:rsidR="001E7C1C">
        <w:t xml:space="preserve"> i art. </w:t>
      </w:r>
      <w:r w:rsidRPr="00BA16D1">
        <w:t>3</w:t>
      </w:r>
      <w:r w:rsidR="001E7C1C" w:rsidRPr="00BA16D1">
        <w:t>3</w:t>
      </w:r>
      <w:r w:rsidR="001E7C1C">
        <w:t xml:space="preserve"> ust. </w:t>
      </w:r>
      <w:r w:rsidRPr="00BA16D1">
        <w:t>6–9 ustawy z dnia 20 kwietnia 2004 r. o promocji zatrudnienia i instytucjach rynku pracy (</w:t>
      </w:r>
      <w:r w:rsidR="001E7C1C">
        <w:t>Dz. U.</w:t>
      </w:r>
      <w:r w:rsidR="001E7C1C" w:rsidRPr="00BA16D1">
        <w:t> </w:t>
      </w:r>
      <w:r w:rsidR="001E7C1C">
        <w:t>z </w:t>
      </w:r>
      <w:r>
        <w:t>201</w:t>
      </w:r>
      <w:r w:rsidR="001E7C1C">
        <w:t>5 </w:t>
      </w:r>
      <w:r>
        <w:t>r.</w:t>
      </w:r>
      <w:r w:rsidR="001E7C1C">
        <w:t xml:space="preserve"> poz. </w:t>
      </w:r>
      <w:r w:rsidR="00EA408C">
        <w:t>149</w:t>
      </w:r>
      <w:r w:rsidRPr="00BA16D1">
        <w:t>).</w:t>
      </w:r>
    </w:p>
    <w:p w:rsidR="00C32A5F" w:rsidRPr="00BA16D1" w:rsidRDefault="00C32A5F" w:rsidP="00C32A5F">
      <w:pPr>
        <w:pStyle w:val="ARTartustawynprozporzdzenia"/>
      </w:pPr>
      <w:r w:rsidRPr="001E7C1C">
        <w:rPr>
          <w:rStyle w:val="Ppogrubienie"/>
        </w:rPr>
        <w:t>Art. 106.</w:t>
      </w:r>
      <w:r w:rsidRPr="00BA16D1">
        <w:t> 1. Przyznanie świadczeń z pomocy społecznej następuje w formie decyzji administracyjnej.</w:t>
      </w:r>
    </w:p>
    <w:p w:rsidR="00C32A5F" w:rsidRPr="00BA16D1" w:rsidRDefault="00C32A5F" w:rsidP="00C32A5F">
      <w:pPr>
        <w:pStyle w:val="USTustnpkodeksu"/>
      </w:pPr>
      <w:r w:rsidRPr="00BA16D1">
        <w:t>2. Udzielenie świadczeń w postaci interwencji kryzysowej, pracy socjalnej, poradnictwa, uczestnictwa w zajęciach klubu samopomocy, a także przyznanie biletu kredytowanego nie wymaga wydania decyzji administracyjnej.</w:t>
      </w:r>
    </w:p>
    <w:p w:rsidR="00C32A5F" w:rsidRPr="00BA16D1" w:rsidRDefault="00C32A5F" w:rsidP="00C32A5F">
      <w:pPr>
        <w:pStyle w:val="USTustnpkodeksu"/>
      </w:pPr>
      <w:r w:rsidRPr="00BA16D1">
        <w:t>3. Świadczenia pieniężne z pomocy społecznej przyznaje się i wypłaca za okres miesiąca kalendarzowego, począ</w:t>
      </w:r>
      <w:r w:rsidRPr="00BA16D1">
        <w:t>w</w:t>
      </w:r>
      <w:r w:rsidRPr="00BA16D1">
        <w:t>szy od miesiąca, w którym został złożony wniosek wraz z wymaganą dokumentacją. W przypadku gdy uprawnienie do świadczenia nie obejmuje pełnego miesiąca, świadczenie przyznaje się za niepełny miesiąc, a kwotę świadczenia ustala się, dzieląc pełne kwoty przez liczbę dni kalendarzowych tego miesiąca i mnożąc przez liczbę dni objętych świadczeniem.</w:t>
      </w:r>
    </w:p>
    <w:p w:rsidR="00C32A5F" w:rsidRPr="00BA16D1" w:rsidRDefault="00C32A5F" w:rsidP="00C32A5F">
      <w:pPr>
        <w:pStyle w:val="USTustnpkodeksu"/>
      </w:pPr>
      <w:bookmarkStart w:id="23" w:name="f0014eTJ2s64v3245a"/>
      <w:bookmarkEnd w:id="23"/>
      <w:r w:rsidRPr="00BA16D1">
        <w:t>3a. Zmiana dochodu osoby samotnie gospodarującej lub rodziny w okresie pobierania świadczenia pieniężnego nie wpływa na wysokość świadczenia pieniężnego, jeżeli kwota zmiany nie przekroczyła 10% odpowiednio kryterium doch</w:t>
      </w:r>
      <w:r w:rsidRPr="00BA16D1">
        <w:t>o</w:t>
      </w:r>
      <w:r w:rsidRPr="00BA16D1">
        <w:t>dowego osoby samotnie gospodarującej lub kryterium dochodowego na osobę w rodzinie.</w:t>
      </w:r>
    </w:p>
    <w:p w:rsidR="00C32A5F" w:rsidRPr="00BA16D1" w:rsidRDefault="00C32A5F" w:rsidP="00C32A5F">
      <w:pPr>
        <w:pStyle w:val="USTustnpkodeksu"/>
      </w:pPr>
      <w:r w:rsidRPr="00BA16D1">
        <w:t>3b. Zmiana dochodu osoby samotnie gospodarującej lub rodziny w okresie ponoszenia odpłatności za świadczenie niepieniężne nie wpływa na wysokość tej odpłatności, jeżeli kwota zmiany nie przekroczyła 10% odpowiednio kryterium dochodowego osoby samotnie gospodarującej lub kryterium dochodowego na osobę w rodzinie.</w:t>
      </w:r>
    </w:p>
    <w:p w:rsidR="00C32A5F" w:rsidRPr="00BA16D1" w:rsidRDefault="00C32A5F" w:rsidP="00C32A5F">
      <w:pPr>
        <w:pStyle w:val="USTustnpkodeksu"/>
      </w:pPr>
      <w:r w:rsidRPr="00BA16D1">
        <w:t>3c. </w:t>
      </w:r>
      <w:r>
        <w:t>(uchylony)</w:t>
      </w:r>
    </w:p>
    <w:p w:rsidR="00C32A5F" w:rsidRPr="00BA16D1" w:rsidRDefault="00C32A5F" w:rsidP="00C32A5F">
      <w:pPr>
        <w:pStyle w:val="USTustnpkodeksu"/>
      </w:pPr>
      <w:r w:rsidRPr="00BA16D1">
        <w:t>4. Decyzję administracyjną o przyznaniu lub odmowie przyznania świadczenia, z wyjątkiem decyzji o odmowie przyznania biletu kredytowanego oraz decyzji w sprawach cudzoziemców, o których mowa</w:t>
      </w:r>
      <w:r w:rsidR="001E7C1C" w:rsidRPr="00BA16D1">
        <w:t xml:space="preserve"> w</w:t>
      </w:r>
      <w:r w:rsidR="001E7C1C">
        <w:t> art. </w:t>
      </w:r>
      <w:r w:rsidRPr="00BA16D1">
        <w:t>5a, wydaje się po prz</w:t>
      </w:r>
      <w:r w:rsidRPr="00BA16D1">
        <w:t>e</w:t>
      </w:r>
      <w:r w:rsidRPr="00BA16D1">
        <w:t>prowadzeniu rodzinnego wywiadu środowiskowego.</w:t>
      </w:r>
    </w:p>
    <w:p w:rsidR="00C32A5F" w:rsidRPr="00BA16D1" w:rsidRDefault="00C32A5F" w:rsidP="00C32A5F">
      <w:pPr>
        <w:pStyle w:val="USTustnpkodeksu"/>
      </w:pPr>
      <w:r w:rsidRPr="00BA16D1">
        <w:t>5. Decyzję administracyjną zmienia się lub uchyla na niekorzyść strony bez jej zgody w przypadku zmiany przep</w:t>
      </w:r>
      <w:r w:rsidRPr="00BA16D1">
        <w:t>i</w:t>
      </w:r>
      <w:r w:rsidRPr="00BA16D1">
        <w:t>sów prawa, zmiany sytuacji dochodowej lub osobistej strony, pobrania nienależnego świadczenia, a także można zmienić lub uchylić decyzję, jeżeli wystąpiły przesłanki, o których mowa</w:t>
      </w:r>
      <w:r w:rsidR="001E7C1C" w:rsidRPr="00BA16D1">
        <w:t xml:space="preserve"> w</w:t>
      </w:r>
      <w:r w:rsidR="001E7C1C">
        <w:t> art. </w:t>
      </w:r>
      <w:r w:rsidRPr="00BA16D1">
        <w:t>11, 1</w:t>
      </w:r>
      <w:r w:rsidR="001E7C1C" w:rsidRPr="00BA16D1">
        <w:t>2</w:t>
      </w:r>
      <w:r w:rsidR="001E7C1C">
        <w:t xml:space="preserve"> i </w:t>
      </w:r>
      <w:r w:rsidRPr="00BA16D1">
        <w:t>10</w:t>
      </w:r>
      <w:r w:rsidR="001E7C1C" w:rsidRPr="00BA16D1">
        <w:t>7</w:t>
      </w:r>
      <w:r w:rsidR="001E7C1C">
        <w:t xml:space="preserve"> ust. </w:t>
      </w:r>
      <w:r w:rsidRPr="00BA16D1">
        <w:t>5. Zmiana decyzji administracy</w:t>
      </w:r>
      <w:r w:rsidRPr="00BA16D1">
        <w:t>j</w:t>
      </w:r>
      <w:r w:rsidRPr="00BA16D1">
        <w:t>nej na korzyść strony nie wymaga jej zgody.</w:t>
      </w:r>
    </w:p>
    <w:p w:rsidR="00C32A5F" w:rsidRPr="00BA16D1" w:rsidRDefault="00C32A5F" w:rsidP="00C32A5F">
      <w:pPr>
        <w:pStyle w:val="USTustnpkodeksu"/>
      </w:pPr>
      <w:r w:rsidRPr="00BA16D1">
        <w:t>6. Odwołanie od decyzji w sprawie świadczeń z pomocy społecznej może złożyć inna osoba za zgodą osoby ubieg</w:t>
      </w:r>
      <w:r w:rsidRPr="00BA16D1">
        <w:t>a</w:t>
      </w:r>
      <w:r w:rsidRPr="00BA16D1">
        <w:t>jącej się o świadczenie.</w:t>
      </w:r>
    </w:p>
    <w:p w:rsidR="00C32A5F" w:rsidRPr="00BA16D1" w:rsidRDefault="00C32A5F" w:rsidP="00C32A5F">
      <w:pPr>
        <w:pStyle w:val="ARTartustawynprozporzdzenia"/>
      </w:pPr>
      <w:bookmarkStart w:id="24" w:name="f0014eTJ3s77v4642a"/>
      <w:bookmarkEnd w:id="24"/>
      <w:r w:rsidRPr="001E7C1C">
        <w:rPr>
          <w:rStyle w:val="Ppogrubienie"/>
        </w:rPr>
        <w:t>Art. 106a.</w:t>
      </w:r>
      <w:r w:rsidRPr="00BA16D1">
        <w:t> 1. Jeżeli osoba uprawniona nie podejmuje świadczeń pieniężnych przez dwa kolejne miesiące kalend</w:t>
      </w:r>
      <w:r w:rsidRPr="00BA16D1">
        <w:t>a</w:t>
      </w:r>
      <w:r w:rsidRPr="00BA16D1">
        <w:t>rzowe, wstrzymuje się wypłatę tych świadczeń oraz wszczyna postępowanie wyjaśniające w celu sprawdzenia przyczyn nieodbierania świadczeń.</w:t>
      </w:r>
    </w:p>
    <w:p w:rsidR="00C32A5F" w:rsidRPr="00BA16D1" w:rsidRDefault="00C32A5F" w:rsidP="00C32A5F">
      <w:pPr>
        <w:pStyle w:val="USTustnpkodeksu"/>
      </w:pPr>
      <w:r w:rsidRPr="00BA16D1">
        <w:t>2. W przypadku udzielenia przez osobę niepodejmującą świadczeń pieniężnych wyjaśnień dotyczących przyczyny nieodbierania świadczeń wypłaca się jej świadczenia za okres wstrzymania wypłaty świadczeń, jeżeli osoba spełnia w</w:t>
      </w:r>
      <w:r w:rsidRPr="00BA16D1">
        <w:t>a</w:t>
      </w:r>
      <w:r w:rsidRPr="00BA16D1">
        <w:t>runki określone w ustawie.</w:t>
      </w:r>
    </w:p>
    <w:p w:rsidR="00C32A5F" w:rsidRPr="00BA16D1" w:rsidRDefault="00C32A5F" w:rsidP="00C32A5F">
      <w:pPr>
        <w:pStyle w:val="USTustnpkodeksu"/>
      </w:pPr>
      <w:r w:rsidRPr="00BA16D1">
        <w:t>3. W przypadku gdy z osobą, o której mowa</w:t>
      </w:r>
      <w:r w:rsidR="001E7C1C" w:rsidRPr="00BA16D1">
        <w:t xml:space="preserve"> w</w:t>
      </w:r>
      <w:r w:rsidR="001E7C1C">
        <w:t> ust. </w:t>
      </w:r>
      <w:r w:rsidRPr="00BA16D1">
        <w:t>1, nie można przeprowadzić rodzinnego wywiadu środowiskow</w:t>
      </w:r>
      <w:r w:rsidRPr="00BA16D1">
        <w:t>e</w:t>
      </w:r>
      <w:r w:rsidRPr="00BA16D1">
        <w:t>go i mimo prawidłowo dostarczonego wezwania do stawienia się w ośrodku pomocy społecznej celem złożenia wyjaśnień osoba nie stawiła się w wyznaczonym terminie, stwierdza się, w drodze decyzji administracyjnej, wygaśnięcie decyzji przyznającej świadczenie.</w:t>
      </w:r>
    </w:p>
    <w:p w:rsidR="00C32A5F" w:rsidRPr="00BA16D1" w:rsidRDefault="00C32A5F" w:rsidP="00C32A5F">
      <w:pPr>
        <w:pStyle w:val="ARTartustawynprozporzdzenia"/>
      </w:pPr>
      <w:r w:rsidRPr="001E7C1C">
        <w:rPr>
          <w:rStyle w:val="Ppogrubienie"/>
        </w:rPr>
        <w:t>Art. 107.</w:t>
      </w:r>
      <w:r w:rsidRPr="00BA16D1">
        <w:t> 1.</w:t>
      </w:r>
      <w:r w:rsidRPr="00C647E9">
        <w:rPr>
          <w:rStyle w:val="IGindeksgrny"/>
        </w:rPr>
        <w:footnoteReference w:id="53"/>
      </w:r>
      <w:r w:rsidRPr="00C647E9">
        <w:rPr>
          <w:rStyle w:val="IGindeksgrny"/>
        </w:rPr>
        <w:t>)</w:t>
      </w:r>
      <w:r w:rsidRPr="00BA16D1">
        <w:t xml:space="preserve"> Rodzinny wywiad środowiskowy przeprowadza się u osób i rodzin korzystających lub ubiegających się o świadczenia z pomocy społecznej w celu ustalenia ich sytuacji osobistej, rodzinnej, dochodowej i majątkowej oraz</w:t>
      </w:r>
      <w:r w:rsidR="00EA408C">
        <w:br/>
      </w:r>
      <w:r w:rsidRPr="00BA16D1">
        <w:t>u osób, o których mowa</w:t>
      </w:r>
      <w:r w:rsidR="001E7C1C" w:rsidRPr="00BA16D1">
        <w:t xml:space="preserve"> w</w:t>
      </w:r>
      <w:r w:rsidR="001E7C1C">
        <w:t> art. </w:t>
      </w:r>
      <w:r w:rsidRPr="00BA16D1">
        <w:t>103.</w:t>
      </w:r>
    </w:p>
    <w:p w:rsidR="00C32A5F" w:rsidRPr="00BA16D1" w:rsidRDefault="00C32A5F" w:rsidP="00C32A5F">
      <w:pPr>
        <w:pStyle w:val="USTustnpkodeksu"/>
      </w:pPr>
      <w:r w:rsidRPr="00BA16D1">
        <w:t>2. </w:t>
      </w:r>
      <w:r>
        <w:t>(uchylony)</w:t>
      </w:r>
    </w:p>
    <w:p w:rsidR="00C32A5F" w:rsidRPr="00BA16D1" w:rsidRDefault="00C32A5F" w:rsidP="00C32A5F">
      <w:pPr>
        <w:pStyle w:val="USTustnpkodeksu"/>
      </w:pPr>
      <w:r w:rsidRPr="00BA16D1">
        <w:t>3. Rodzinny wywiad środowiskowy przeprowadza pracownik socjalny, również na potrzeby jednostki organizacyjnej pomocy społecznej z terenu innej gminy.</w:t>
      </w:r>
    </w:p>
    <w:p w:rsidR="00C32A5F" w:rsidRPr="00BA16D1" w:rsidRDefault="00C32A5F" w:rsidP="00C32A5F">
      <w:pPr>
        <w:pStyle w:val="USTustnpkodeksu"/>
      </w:pPr>
      <w:r w:rsidRPr="00BA16D1">
        <w:t>4. W przypadku ubiegania się o przyznanie świadczenia z pomocy społecznej po raz kolejny, a także gdy nastąpiła zmiana danych zawartych w wywiadzie, sporządza się aktualizację wywiadu. W przypadku osób korzystających ze stałych form pomocy aktualizację sporządza się nie rzadziej niż co 6 miesięcy, mimo braku zmiany danych.</w:t>
      </w:r>
    </w:p>
    <w:p w:rsidR="00C32A5F" w:rsidRPr="00BA16D1" w:rsidRDefault="00C32A5F" w:rsidP="00C32A5F">
      <w:pPr>
        <w:pStyle w:val="USTustnpkodeksu"/>
      </w:pPr>
      <w:r w:rsidRPr="00BA16D1">
        <w:t>4a.</w:t>
      </w:r>
      <w:r w:rsidRPr="00C647E9">
        <w:rPr>
          <w:rStyle w:val="IGindeksgrny"/>
        </w:rPr>
        <w:footnoteReference w:id="54"/>
      </w:r>
      <w:r w:rsidRPr="00C647E9">
        <w:rPr>
          <w:rStyle w:val="IGindeksgrny"/>
        </w:rPr>
        <w:t>)</w:t>
      </w:r>
      <w:r w:rsidRPr="00BA16D1">
        <w:t> Niewyrażenie zgody na przeprowadzenie rodzinnego wywiadu środowiskowego przez osoby lub rodziny ubi</w:t>
      </w:r>
      <w:r w:rsidRPr="00BA16D1">
        <w:t>e</w:t>
      </w:r>
      <w:r w:rsidRPr="00BA16D1">
        <w:t>gające się o świadczenia z pomocy społecznej lub na jego aktualizację przez osoby lub rodziny korzystające ze świadczeń z pomocy społecznej stanowi podstawę do odmowy przyznania świadczenia, uchylenia decyzji o przyznaniu świadczenia lub wstrzymania świadczeń pieniężnych z pomocy społecznej.</w:t>
      </w:r>
    </w:p>
    <w:p w:rsidR="00C32A5F" w:rsidRPr="00BA16D1" w:rsidRDefault="00C32A5F" w:rsidP="00C32A5F">
      <w:pPr>
        <w:pStyle w:val="USTustnpkodeksu"/>
      </w:pPr>
      <w:r w:rsidRPr="00BA16D1">
        <w:t>5. Pracownik socjalny przeprowadzający rodzinny wywiad środowiskowy może domagać się od osoby lub rodziny ubiegającej się o pomoc złożenia oświadczenia o dochodach i stanie majątkowym. Odmowa złożenia oświadczenia jest podstawą wydania decyzji o odmowie przyznania świadczenia.</w:t>
      </w:r>
    </w:p>
    <w:p w:rsidR="00C32A5F" w:rsidRPr="00BA16D1" w:rsidRDefault="00C32A5F" w:rsidP="00C32A5F">
      <w:pPr>
        <w:pStyle w:val="USTustnpkodeksu"/>
      </w:pPr>
      <w:r w:rsidRPr="00BA16D1">
        <w:t>5a. (uchylony)</w:t>
      </w:r>
      <w:r w:rsidRPr="00C647E9">
        <w:rPr>
          <w:rStyle w:val="IGindeksgrny"/>
        </w:rPr>
        <w:footnoteReference w:id="55"/>
      </w:r>
      <w:r w:rsidRPr="00C647E9">
        <w:rPr>
          <w:rStyle w:val="IGindeksgrny"/>
        </w:rPr>
        <w:t>)</w:t>
      </w:r>
    </w:p>
    <w:p w:rsidR="00C32A5F" w:rsidRPr="00C32A5F" w:rsidRDefault="00C32A5F" w:rsidP="001E7C1C">
      <w:pPr>
        <w:pStyle w:val="USTustnpkodeksu"/>
        <w:keepNext/>
      </w:pPr>
      <w:r w:rsidRPr="00BA16D1">
        <w:t>5b.</w:t>
      </w:r>
      <w:r w:rsidRPr="00C32A5F">
        <w:t> Sytuację osobistą, rodzinną, dochodową i majątkową osoby lub rodziny ustala się na podstawie następujących dokumentów:</w:t>
      </w:r>
    </w:p>
    <w:p w:rsidR="00C32A5F" w:rsidRPr="00BA16D1" w:rsidRDefault="00C32A5F" w:rsidP="00C32A5F">
      <w:pPr>
        <w:pStyle w:val="PKTpunkt"/>
      </w:pPr>
      <w:r w:rsidRPr="00BA16D1">
        <w:t>1)</w:t>
      </w:r>
      <w:r w:rsidRPr="00BA16D1">
        <w:tab/>
        <w:t>dowodu osobistego lub innego dokumentu stwierdzającego tożsamość;</w:t>
      </w:r>
    </w:p>
    <w:p w:rsidR="00C32A5F" w:rsidRPr="00BA16D1" w:rsidRDefault="00C32A5F" w:rsidP="00C32A5F">
      <w:pPr>
        <w:pStyle w:val="PKTpunkt"/>
      </w:pPr>
      <w:r w:rsidRPr="00BA16D1">
        <w:t>2)</w:t>
      </w:r>
      <w:r w:rsidRPr="00BA16D1">
        <w:tab/>
        <w:t>skróconego odpisu aktu urodzenia dziecka lub książeczki zdrowia dziecka (do wglądu);</w:t>
      </w:r>
    </w:p>
    <w:p w:rsidR="00C32A5F" w:rsidRPr="00BA16D1" w:rsidRDefault="00C32A5F" w:rsidP="00C32A5F">
      <w:pPr>
        <w:pStyle w:val="PKTpunkt"/>
      </w:pPr>
      <w:r w:rsidRPr="00BA16D1">
        <w:t>3)</w:t>
      </w:r>
      <w:r w:rsidRPr="00BA16D1">
        <w:tab/>
        <w:t>dokumentów określających status cudzoziemca w Rzeczypospolitej Polskiej;</w:t>
      </w:r>
    </w:p>
    <w:p w:rsidR="00C32A5F" w:rsidRPr="00BA16D1" w:rsidRDefault="00C32A5F" w:rsidP="00C32A5F">
      <w:pPr>
        <w:pStyle w:val="PKTpunkt"/>
      </w:pPr>
      <w:r w:rsidRPr="00BA16D1">
        <w:t>4)</w:t>
      </w:r>
      <w:r w:rsidRPr="00C647E9">
        <w:rPr>
          <w:rStyle w:val="IGindeksgrny"/>
        </w:rPr>
        <w:footnoteReference w:id="56"/>
      </w:r>
      <w:r w:rsidRPr="00C647E9">
        <w:rPr>
          <w:rStyle w:val="IGindeksgrny"/>
        </w:rPr>
        <w:t>)</w:t>
      </w:r>
      <w:r w:rsidRPr="00BA16D1">
        <w:tab/>
        <w:t>decyzji właściwego organu w sprawie renty, emerytury, świadczenia przedemerytalnego lub zasiłku przedemeryta</w:t>
      </w:r>
      <w:r w:rsidRPr="00BA16D1">
        <w:t>l</w:t>
      </w:r>
      <w:r w:rsidRPr="00BA16D1">
        <w:t>nego, emerytury pomostowej, nauczycielskiego świadczenia kompensacyjnego, uposażenia w stanie spoczynku, re</w:t>
      </w:r>
      <w:r w:rsidRPr="00BA16D1">
        <w:t>n</w:t>
      </w:r>
      <w:r w:rsidRPr="00BA16D1">
        <w:t>ty strukturalnej oraz renty socjalnej;</w:t>
      </w:r>
    </w:p>
    <w:p w:rsidR="00C32A5F" w:rsidRPr="00BA16D1" w:rsidRDefault="00C32A5F" w:rsidP="00C32A5F">
      <w:pPr>
        <w:pStyle w:val="PKTpunkt"/>
      </w:pPr>
      <w:r w:rsidRPr="00BA16D1">
        <w:t>5)</w:t>
      </w:r>
      <w:r w:rsidRPr="00BA16D1">
        <w:tab/>
        <w:t>orzeczenia komisji do spraw inwalidztwa i zatrudnienia wydanego przed dniem 1 września 1997 r., orzeczenia lek</w:t>
      </w:r>
      <w:r w:rsidRPr="00BA16D1">
        <w:t>a</w:t>
      </w:r>
      <w:r w:rsidRPr="00BA16D1">
        <w:t>rza orzecznika o niezdolności do pracy, niezdolności do samodzielnej egzystencji, orzeczenia komisji lekarskiej;</w:t>
      </w:r>
    </w:p>
    <w:p w:rsidR="00C32A5F" w:rsidRPr="00BA16D1" w:rsidRDefault="00C32A5F" w:rsidP="00C32A5F">
      <w:pPr>
        <w:pStyle w:val="PKTpunkt"/>
      </w:pPr>
      <w:r w:rsidRPr="00BA16D1">
        <w:t>6)</w:t>
      </w:r>
      <w:r w:rsidRPr="00BA16D1">
        <w:tab/>
        <w:t>orzeczenia o niepełnosprawności albo orzeczenia o stopniu niepełnosprawności;</w:t>
      </w:r>
    </w:p>
    <w:p w:rsidR="00C32A5F" w:rsidRPr="00BA16D1" w:rsidRDefault="00C32A5F" w:rsidP="00C32A5F">
      <w:pPr>
        <w:pStyle w:val="PKTpunkt"/>
      </w:pPr>
      <w:r w:rsidRPr="00BA16D1">
        <w:t>7)</w:t>
      </w:r>
      <w:r w:rsidRPr="00BA16D1">
        <w:tab/>
        <w:t>zaświadczenia albo oświadczenia o wysokości wynagrodzenia z tytułu zatrudnienia, zawierającego informacje o wysokości potrąconej zaliczki na podatek dochodowy od osób fizycznych, składki na ubezpieczenie zdrowotne, składek na ubezpieczenia emerytalne i rentowe w części finansowanej przez ubezpieczonego oraz składki na ube</w:t>
      </w:r>
      <w:r w:rsidRPr="00BA16D1">
        <w:t>z</w:t>
      </w:r>
      <w:r w:rsidRPr="00BA16D1">
        <w:t>pieczenie chorobowe;</w:t>
      </w:r>
    </w:p>
    <w:p w:rsidR="00C32A5F" w:rsidRPr="00BA16D1" w:rsidRDefault="00C32A5F" w:rsidP="00C32A5F">
      <w:pPr>
        <w:pStyle w:val="PKTpunkt"/>
      </w:pPr>
      <w:r w:rsidRPr="00BA16D1">
        <w:t>8)</w:t>
      </w:r>
      <w:r w:rsidRPr="00BA16D1">
        <w:tab/>
        <w:t xml:space="preserve">zaświadczenia albo oświadczenia o wysokości wynagrodzenia uzyskiwanego na podstawie umowy agencyjnej, umowy zlecenia, umowy o dzieło albo w okresie członkostwa w rolniczej spółdzielni produkcyjnej lub spółdzielni kółek rolniczych (usług rolniczych), zawierającego informacje o potrąconej zaliczce na podatek dochodowy od osób fizycznych, składki na ubezpieczenie zdrowotne, składek na ubezpieczenia emerytalne i rentowe w części </w:t>
      </w:r>
      <w:proofErr w:type="spellStart"/>
      <w:r w:rsidRPr="00BA16D1">
        <w:t>finan</w:t>
      </w:r>
      <w:proofErr w:type="spellEnd"/>
      <w:r w:rsidR="00E816EB">
        <w:t>-</w:t>
      </w:r>
      <w:r w:rsidR="00E816EB">
        <w:br/>
      </w:r>
      <w:proofErr w:type="spellStart"/>
      <w:r w:rsidRPr="00BA16D1">
        <w:t>sowanej</w:t>
      </w:r>
      <w:proofErr w:type="spellEnd"/>
      <w:r w:rsidRPr="00BA16D1">
        <w:t xml:space="preserve"> przez ubezpieczonego oraz składki na ubezpieczenie chorobowe;</w:t>
      </w:r>
    </w:p>
    <w:p w:rsidR="00C32A5F" w:rsidRPr="00BA16D1" w:rsidRDefault="00C32A5F" w:rsidP="00C32A5F">
      <w:pPr>
        <w:pStyle w:val="PKTpunkt"/>
      </w:pPr>
      <w:r w:rsidRPr="00BA16D1">
        <w:t>9)</w:t>
      </w:r>
      <w:r w:rsidRPr="00BA16D1">
        <w:tab/>
        <w:t>zaświadczenia albo oświadczenia o okresie zatrudnienia, w tym o okresach, za które były opłacane składki na ube</w:t>
      </w:r>
      <w:r w:rsidRPr="00BA16D1">
        <w:t>z</w:t>
      </w:r>
      <w:r w:rsidRPr="00BA16D1">
        <w:t>pieczenia społeczne, oraz o okresach nieskładkowych;</w:t>
      </w:r>
    </w:p>
    <w:p w:rsidR="00C32A5F" w:rsidRPr="00BA16D1" w:rsidRDefault="00C32A5F" w:rsidP="00C32A5F">
      <w:pPr>
        <w:pStyle w:val="PKTpunkt"/>
      </w:pPr>
      <w:r w:rsidRPr="00BA16D1">
        <w:t>10)</w:t>
      </w:r>
      <w:r w:rsidRPr="00C647E9">
        <w:rPr>
          <w:rStyle w:val="IGindeksgrny"/>
        </w:rPr>
        <w:footnoteReference w:id="57"/>
      </w:r>
      <w:r w:rsidRPr="00C647E9">
        <w:rPr>
          <w:rStyle w:val="IGindeksgrny"/>
        </w:rPr>
        <w:t>)</w:t>
      </w:r>
      <w:r w:rsidRPr="00BA16D1">
        <w:tab/>
        <w:t>dowodu otrzymania renty, emerytury, zasiłku przedemerytalnego lub świadczenia przedemerytalnego, emerytury pomostowej, nauczycielskiego świadczenia kompensacyjnego, uposażenia w stanie spoczynku, renty strukturalnej oraz renty socjalnej;</w:t>
      </w:r>
    </w:p>
    <w:p w:rsidR="00C32A5F" w:rsidRPr="00BA16D1" w:rsidRDefault="00C32A5F" w:rsidP="00C32A5F">
      <w:pPr>
        <w:pStyle w:val="PKTpunkt"/>
      </w:pPr>
      <w:r w:rsidRPr="00BA16D1">
        <w:t>11)</w:t>
      </w:r>
      <w:r w:rsidRPr="00BA16D1">
        <w:tab/>
        <w:t>zaświadczenia urzędu gminy albo oświadczenia o powierzchni gospodarstwa rolnego w hektarach przeliczeniowych;</w:t>
      </w:r>
    </w:p>
    <w:p w:rsidR="00C32A5F" w:rsidRPr="00BA16D1" w:rsidRDefault="00C32A5F" w:rsidP="00C32A5F">
      <w:pPr>
        <w:pStyle w:val="PKTpunkt"/>
      </w:pPr>
      <w:r w:rsidRPr="00BA16D1">
        <w:t>12)</w:t>
      </w:r>
      <w:r w:rsidRPr="00BA16D1">
        <w:tab/>
        <w:t>zaświadczenia albo oświadczenia o kontynuowaniu nauki w gimnazjum, szkole ponadgimnazjalnej, szkole pona</w:t>
      </w:r>
      <w:r w:rsidRPr="00BA16D1">
        <w:t>d</w:t>
      </w:r>
      <w:r w:rsidRPr="00BA16D1">
        <w:t>podstawowej lub szkole wyższej;</w:t>
      </w:r>
    </w:p>
    <w:p w:rsidR="00C32A5F" w:rsidRPr="00BA16D1" w:rsidRDefault="00C32A5F" w:rsidP="00C32A5F">
      <w:pPr>
        <w:pStyle w:val="PKTpunkt"/>
      </w:pPr>
      <w:r w:rsidRPr="00BA16D1">
        <w:t>13)</w:t>
      </w:r>
      <w:r w:rsidRPr="00BA16D1">
        <w:tab/>
        <w:t>decyzji starosty o uznaniu lub odmowie uznania za osobę bezrobotną, utracie statusu osoby bezrobotnej, o przyznaniu, odmowie przyznania, wstrzymaniu, wznowieniu wypłaty oraz utracie lub pozbawieniu prawa do zasi</w:t>
      </w:r>
      <w:r w:rsidRPr="00BA16D1">
        <w:t>ł</w:t>
      </w:r>
      <w:r w:rsidRPr="00BA16D1">
        <w:t>ku dla bezrobotnych, świadczenia szkoleniowego, stypendium, dodatku aktywizacyjnego albo oświadczenia o pozostawaniu w ewidencji bezrobotnych lub poszukujących pracy;</w:t>
      </w:r>
    </w:p>
    <w:p w:rsidR="00C32A5F" w:rsidRPr="00BA16D1" w:rsidRDefault="00C32A5F" w:rsidP="00C32A5F">
      <w:pPr>
        <w:pStyle w:val="PKTpunkt"/>
      </w:pPr>
      <w:r w:rsidRPr="00BA16D1">
        <w:t>14)</w:t>
      </w:r>
      <w:r w:rsidRPr="00BA16D1">
        <w:tab/>
        <w:t>decyzji Zakładu Ubezpieczeń Społecznych o ustaleniu kapitału początkowego;</w:t>
      </w:r>
    </w:p>
    <w:p w:rsidR="00C32A5F" w:rsidRPr="00BA16D1" w:rsidRDefault="00C32A5F" w:rsidP="00C32A5F">
      <w:pPr>
        <w:pStyle w:val="PKTpunkt"/>
      </w:pPr>
      <w:r w:rsidRPr="00BA16D1">
        <w:t>15)</w:t>
      </w:r>
      <w:r w:rsidRPr="00BA16D1">
        <w:tab/>
        <w:t>zaświadczenia albo oświadczenia o zobowiązaniu do opłacania składki na ubezpieczenie społeczne rolników;</w:t>
      </w:r>
    </w:p>
    <w:p w:rsidR="00C32A5F" w:rsidRPr="00BA16D1" w:rsidRDefault="00C32A5F" w:rsidP="00C32A5F">
      <w:pPr>
        <w:pStyle w:val="PKTpunkt"/>
      </w:pPr>
      <w:r w:rsidRPr="00BA16D1">
        <w:t>15a)</w:t>
      </w:r>
      <w:bookmarkStart w:id="25" w:name="_Ref399853305"/>
      <w:r w:rsidRPr="00C647E9">
        <w:rPr>
          <w:rStyle w:val="IGindeksgrny"/>
        </w:rPr>
        <w:footnoteReference w:id="58"/>
      </w:r>
      <w:bookmarkEnd w:id="25"/>
      <w:r w:rsidRPr="00C647E9">
        <w:rPr>
          <w:rStyle w:val="IGindeksgrny"/>
        </w:rPr>
        <w:t>)</w:t>
      </w:r>
      <w:r w:rsidRPr="00BA16D1">
        <w:tab/>
        <w:t>dowodu opłacenia składki na ubezpieczenie społeczne rolników;</w:t>
      </w:r>
    </w:p>
    <w:p w:rsidR="00C32A5F" w:rsidRPr="00BA16D1" w:rsidRDefault="00C32A5F" w:rsidP="00C32A5F">
      <w:pPr>
        <w:pStyle w:val="PKTpunkt"/>
      </w:pPr>
      <w:r w:rsidRPr="00BA16D1">
        <w:t>15b)</w:t>
      </w:r>
      <w:r w:rsidRPr="00C647E9">
        <w:rPr>
          <w:rStyle w:val="IGindeksgrny"/>
        </w:rPr>
        <w:fldChar w:fldCharType="begin"/>
      </w:r>
      <w:r w:rsidRPr="00C647E9">
        <w:rPr>
          <w:rStyle w:val="IGindeksgrny"/>
        </w:rPr>
        <w:instrText xml:space="preserve"> NOTEREF _Ref399853305 \h </w:instrText>
      </w:r>
      <w:r w:rsidRPr="00C647E9">
        <w:rPr>
          <w:rStyle w:val="IGindeksgrny"/>
        </w:rPr>
      </w:r>
      <w:r w:rsidRPr="00C647E9">
        <w:rPr>
          <w:rStyle w:val="IGindeksgrny"/>
        </w:rPr>
        <w:fldChar w:fldCharType="separate"/>
      </w:r>
      <w:r w:rsidRPr="00C647E9">
        <w:rPr>
          <w:rStyle w:val="IGindeksgrny"/>
        </w:rPr>
        <w:t>57</w:t>
      </w:r>
      <w:r w:rsidRPr="00C647E9">
        <w:rPr>
          <w:rStyle w:val="IGindeksgrny"/>
        </w:rPr>
        <w:fldChar w:fldCharType="end"/>
      </w:r>
      <w:r w:rsidRPr="00C647E9">
        <w:rPr>
          <w:rStyle w:val="IGindeksgrny"/>
        </w:rPr>
        <w:t>)</w:t>
      </w:r>
      <w:r w:rsidRPr="00C647E9">
        <w:rPr>
          <w:rStyle w:val="IGindeksgrny"/>
        </w:rPr>
        <w:tab/>
      </w:r>
      <w:r w:rsidRPr="00BA16D1">
        <w:t>dowodu opłacenia składki na ubezpieczenie społeczne przez osoby prowadzące pozarolniczą działalność gosp</w:t>
      </w:r>
      <w:r w:rsidRPr="00BA16D1">
        <w:t>o</w:t>
      </w:r>
      <w:r w:rsidRPr="00BA16D1">
        <w:t>darczą;</w:t>
      </w:r>
    </w:p>
    <w:p w:rsidR="00C32A5F" w:rsidRPr="00BA16D1" w:rsidRDefault="00C32A5F" w:rsidP="00C32A5F">
      <w:pPr>
        <w:pStyle w:val="PKTpunkt"/>
      </w:pPr>
      <w:r w:rsidRPr="00BA16D1">
        <w:t>16)</w:t>
      </w:r>
      <w:r w:rsidRPr="00BA16D1">
        <w:tab/>
        <w:t>zaświadczenia albo oświadczenia o zadeklarowanej podstawie wymiaru składek na ubezpieczenie społeczne osób prowadzących pozarolniczą działalność gospodarczą;</w:t>
      </w:r>
    </w:p>
    <w:p w:rsidR="00C32A5F" w:rsidRPr="00BA16D1" w:rsidRDefault="00C32A5F" w:rsidP="00C32A5F">
      <w:pPr>
        <w:pStyle w:val="PKTpunkt"/>
      </w:pPr>
      <w:r w:rsidRPr="00BA16D1">
        <w:t>17)</w:t>
      </w:r>
      <w:r w:rsidRPr="00BA16D1">
        <w:tab/>
        <w:t>zaświadczenia albo oświadczenia, o których mowa</w:t>
      </w:r>
      <w:r w:rsidR="001E7C1C" w:rsidRPr="00BA16D1">
        <w:t xml:space="preserve"> w</w:t>
      </w:r>
      <w:r w:rsidR="001E7C1C">
        <w:t> art. </w:t>
      </w:r>
      <w:r w:rsidR="001E7C1C" w:rsidRPr="00BA16D1">
        <w:t>8</w:t>
      </w:r>
      <w:r w:rsidR="001E7C1C">
        <w:t xml:space="preserve"> ust. </w:t>
      </w:r>
      <w:r w:rsidR="001E7C1C" w:rsidRPr="00BA16D1">
        <w:t>7</w:t>
      </w:r>
      <w:r w:rsidR="001E7C1C">
        <w:t xml:space="preserve"> i </w:t>
      </w:r>
      <w:r w:rsidRPr="00BA16D1">
        <w:t>8;</w:t>
      </w:r>
    </w:p>
    <w:p w:rsidR="00C32A5F" w:rsidRPr="00BA16D1" w:rsidRDefault="00C32A5F" w:rsidP="00C32A5F">
      <w:pPr>
        <w:pStyle w:val="PKTpunkt"/>
      </w:pPr>
      <w:r w:rsidRPr="00BA16D1">
        <w:t>18)</w:t>
      </w:r>
      <w:r w:rsidRPr="00BA16D1">
        <w:tab/>
        <w:t>zaświadczenia albo oświadczenia o uzyskaniu dochodu, o którym mowa</w:t>
      </w:r>
      <w:r w:rsidR="001E7C1C" w:rsidRPr="00BA16D1">
        <w:t xml:space="preserve"> w</w:t>
      </w:r>
      <w:r w:rsidR="001E7C1C">
        <w:t> art. </w:t>
      </w:r>
      <w:r w:rsidR="001E7C1C" w:rsidRPr="00BA16D1">
        <w:t>8</w:t>
      </w:r>
      <w:r w:rsidR="001E7C1C">
        <w:t xml:space="preserve"> ust. </w:t>
      </w:r>
      <w:r w:rsidRPr="00BA16D1">
        <w:t>1</w:t>
      </w:r>
      <w:r w:rsidR="001E7C1C" w:rsidRPr="00BA16D1">
        <w:t>1</w:t>
      </w:r>
      <w:r w:rsidR="001E7C1C">
        <w:t xml:space="preserve"> i </w:t>
      </w:r>
      <w:r w:rsidRPr="00BA16D1">
        <w:t>12;</w:t>
      </w:r>
    </w:p>
    <w:p w:rsidR="00C32A5F" w:rsidRPr="00BA16D1" w:rsidRDefault="00C32A5F" w:rsidP="00C32A5F">
      <w:pPr>
        <w:pStyle w:val="PKTpunkt"/>
      </w:pPr>
      <w:r w:rsidRPr="00BA16D1">
        <w:t>19)</w:t>
      </w:r>
      <w:r w:rsidRPr="00BA16D1">
        <w:tab/>
        <w:t>decyzji organów przyznających świadczenia pieniężne;</w:t>
      </w:r>
    </w:p>
    <w:p w:rsidR="00C32A5F" w:rsidRPr="00BA16D1" w:rsidRDefault="00C32A5F" w:rsidP="00C32A5F">
      <w:pPr>
        <w:pStyle w:val="PKTpunkt"/>
      </w:pPr>
      <w:r w:rsidRPr="00BA16D1">
        <w:t>20)</w:t>
      </w:r>
      <w:r w:rsidRPr="00BA16D1">
        <w:tab/>
        <w:t>oświadczenia o stanie majątkowym.</w:t>
      </w:r>
    </w:p>
    <w:p w:rsidR="00C32A5F" w:rsidRPr="00BA16D1" w:rsidRDefault="00C32A5F" w:rsidP="00C32A5F">
      <w:pPr>
        <w:pStyle w:val="USTustnpkodeksu"/>
      </w:pPr>
      <w:r w:rsidRPr="00BA16D1">
        <w:t>5c. Do oświadczeń, o których mowa</w:t>
      </w:r>
      <w:r w:rsidR="001E7C1C" w:rsidRPr="00BA16D1">
        <w:t xml:space="preserve"> w</w:t>
      </w:r>
      <w:r w:rsidR="001E7C1C">
        <w:t> ust. </w:t>
      </w:r>
      <w:r w:rsidRPr="00BA16D1">
        <w:t>5b, przepis</w:t>
      </w:r>
      <w:r w:rsidR="001E7C1C">
        <w:t xml:space="preserve"> art. </w:t>
      </w:r>
      <w:r w:rsidRPr="00BA16D1">
        <w:t>5</w:t>
      </w:r>
      <w:r w:rsidR="001E7C1C" w:rsidRPr="00BA16D1">
        <w:t>7</w:t>
      </w:r>
      <w:r w:rsidR="001E7C1C">
        <w:t xml:space="preserve"> ust. </w:t>
      </w:r>
      <w:r w:rsidRPr="00BA16D1">
        <w:t>3c stosuje się odpowiednio.</w:t>
      </w:r>
    </w:p>
    <w:p w:rsidR="00C32A5F" w:rsidRPr="00BA16D1" w:rsidRDefault="00C32A5F" w:rsidP="00C32A5F">
      <w:pPr>
        <w:pStyle w:val="USTustnpkodeksu"/>
      </w:pPr>
      <w:r w:rsidRPr="00BA16D1">
        <w:t>5d.</w:t>
      </w:r>
      <w:r w:rsidRPr="00C647E9">
        <w:rPr>
          <w:rStyle w:val="IGindeksgrny"/>
        </w:rPr>
        <w:footnoteReference w:id="59"/>
      </w:r>
      <w:r w:rsidRPr="00C647E9">
        <w:rPr>
          <w:rStyle w:val="IGindeksgrny"/>
        </w:rPr>
        <w:t>)</w:t>
      </w:r>
      <w:r w:rsidRPr="00BA16D1">
        <w:t> W przypadku gdy okoliczności sprawy, mające wpływ na prawo do świadczeń, wymagają potwierdzenia innym oświadczeniem lub dokumentem niż wymienionym</w:t>
      </w:r>
      <w:r w:rsidR="001E7C1C" w:rsidRPr="00BA16D1">
        <w:t xml:space="preserve"> w</w:t>
      </w:r>
      <w:r w:rsidR="001E7C1C">
        <w:t> ust. </w:t>
      </w:r>
      <w:r w:rsidRPr="00BA16D1">
        <w:t>5b, można domagać się takiego oświadczenia lub dokumentu.</w:t>
      </w:r>
    </w:p>
    <w:p w:rsidR="00C32A5F" w:rsidRPr="00BA16D1" w:rsidRDefault="00C32A5F" w:rsidP="00C32A5F">
      <w:pPr>
        <w:pStyle w:val="USTustnpkodeksu"/>
      </w:pPr>
      <w:r w:rsidRPr="00BA16D1">
        <w:t>6. Minister właściwy do spraw zabezpieczenia społecznego określi, w drodze rozporządzenia, sposób przeprowadz</w:t>
      </w:r>
      <w:r w:rsidRPr="00BA16D1">
        <w:t>a</w:t>
      </w:r>
      <w:r w:rsidRPr="00BA16D1">
        <w:t>nia rodzinnego wywiadu środowiskowego, uwzględniając miejsce i terminy jego przeprowadzania, wzór kwestionariusza wywiadu, uwzględniając w szczególności sytuacje, w których wypełnia się poszczególne części kwestionariusza wywiadu, wzór oświadczenia o stanie majątkowym oraz wzór legitymacji pracownika socjalnego, mając na uwadze rzetelność prz</w:t>
      </w:r>
      <w:r w:rsidRPr="00BA16D1">
        <w:t>e</w:t>
      </w:r>
      <w:r w:rsidRPr="00BA16D1">
        <w:t>prowadzanego wywiadu środowiskowego.</w:t>
      </w:r>
    </w:p>
    <w:p w:rsidR="00C32A5F" w:rsidRPr="00BA16D1" w:rsidRDefault="00C32A5F" w:rsidP="00C32A5F">
      <w:pPr>
        <w:pStyle w:val="ARTartustawynprozporzdzenia"/>
      </w:pPr>
      <w:r w:rsidRPr="001E7C1C">
        <w:rPr>
          <w:rStyle w:val="Ppogrubienie"/>
        </w:rPr>
        <w:t>Art. 108.</w:t>
      </w:r>
      <w:r w:rsidRPr="00BA16D1">
        <w:t> 1. W celu określenia sposobu współdziałania w rozwiązywaniu problemów osoby lub rodziny znajdujących się w trudnej sytuacji życiowej pracownik socjalny zatrudniony w ośrodku pomocy społecznej lub w powiatowym ce</w:t>
      </w:r>
      <w:r w:rsidRPr="00BA16D1">
        <w:t>n</w:t>
      </w:r>
      <w:r w:rsidRPr="00BA16D1">
        <w:t>trum pomocy rodzinie może zawrzeć kontrakt socjalny z tą osobą lub rodziną, w celu wzmocnienia aktywności i samodzielności życiowej, zawodowej lub przeciwdziałania wykluczeniu społecznemu.</w:t>
      </w:r>
    </w:p>
    <w:p w:rsidR="00C32A5F" w:rsidRPr="00BA16D1" w:rsidRDefault="00C32A5F" w:rsidP="00C32A5F">
      <w:pPr>
        <w:pStyle w:val="USTustnpkodeksu"/>
      </w:pPr>
      <w:r w:rsidRPr="00BA16D1">
        <w:t>2.</w:t>
      </w:r>
      <w:r w:rsidRPr="00C647E9">
        <w:rPr>
          <w:rStyle w:val="IGindeksgrny"/>
        </w:rPr>
        <w:footnoteReference w:id="60"/>
      </w:r>
      <w:r w:rsidRPr="00C647E9">
        <w:rPr>
          <w:rStyle w:val="IGindeksgrny"/>
        </w:rPr>
        <w:t>)</w:t>
      </w:r>
      <w:r w:rsidRPr="00BA16D1">
        <w:t> W przypadku osób bezrobotnych podpisanie kontraktu socjalnego, w ramach którego są realizowane działania na rzecz wzmocnienia aktywności osoby bezrobotnej, może być dokonywane na podstawie skierowania powiatowego urzędu pracy na zasadach określonych</w:t>
      </w:r>
      <w:r w:rsidR="001E7C1C" w:rsidRPr="00BA16D1">
        <w:t xml:space="preserve"> w</w:t>
      </w:r>
      <w:r w:rsidR="001E7C1C">
        <w:t> art. </w:t>
      </w:r>
      <w:r w:rsidRPr="00BA16D1">
        <w:t>5</w:t>
      </w:r>
      <w:r w:rsidR="001E7C1C" w:rsidRPr="00BA16D1">
        <w:t>0</w:t>
      </w:r>
      <w:r w:rsidR="001E7C1C">
        <w:t xml:space="preserve"> ust. </w:t>
      </w:r>
      <w:r w:rsidRPr="00BA16D1">
        <w:t>3 ustawy z dnia 20 kwietnia 2004 r. o promocji zatrudnienia i instytucjach rynku pracy.</w:t>
      </w:r>
    </w:p>
    <w:p w:rsidR="00C32A5F" w:rsidRPr="00BA16D1" w:rsidRDefault="00C32A5F" w:rsidP="00C32A5F">
      <w:pPr>
        <w:pStyle w:val="USTustnpkodeksu"/>
      </w:pPr>
      <w:r w:rsidRPr="00BA16D1">
        <w:t>3. Za osobę, z którą zawarto kontrakt socjalny, o której mowa</w:t>
      </w:r>
      <w:r w:rsidR="001E7C1C" w:rsidRPr="00BA16D1">
        <w:t xml:space="preserve"> w</w:t>
      </w:r>
      <w:r w:rsidR="001E7C1C">
        <w:t> ust. </w:t>
      </w:r>
      <w:r w:rsidRPr="00BA16D1">
        <w:t>2, ośrodek pomocy społecznej opłaca składkę na ubezpieczenie zdrowotne na zasadach określonych w przepisach o świadczeniach opieki zdrowotnej finansowanych ze środków publicznych.</w:t>
      </w:r>
    </w:p>
    <w:p w:rsidR="00C32A5F" w:rsidRPr="00BA16D1" w:rsidRDefault="00C32A5F" w:rsidP="00C32A5F">
      <w:pPr>
        <w:pStyle w:val="USTustnpkodeksu"/>
      </w:pPr>
      <w:r w:rsidRPr="00BA16D1">
        <w:t>4. Minister właściwy do spraw zabezpieczenia społecznego określi, w drodze rozporządzenia, wzór kontraktu socja</w:t>
      </w:r>
      <w:r w:rsidRPr="00BA16D1">
        <w:t>l</w:t>
      </w:r>
      <w:r w:rsidRPr="00BA16D1">
        <w:t>nego, uwzględniając indywidualne cechy osoby podpisującej kontrakt socjalny.</w:t>
      </w:r>
    </w:p>
    <w:p w:rsidR="00C32A5F" w:rsidRPr="00BA16D1" w:rsidRDefault="00C32A5F" w:rsidP="00C32A5F">
      <w:pPr>
        <w:pStyle w:val="ARTartustawynprozporzdzenia"/>
      </w:pPr>
      <w:r w:rsidRPr="001E7C1C">
        <w:rPr>
          <w:rStyle w:val="Ppogrubienie"/>
        </w:rPr>
        <w:t>Art. 109.</w:t>
      </w:r>
      <w:r w:rsidRPr="00BA16D1">
        <w:t> Osoby i rodziny korzystające ze świadczeń z pomocy społecznej są obowiązane niezwłocznie poinform</w:t>
      </w:r>
      <w:r w:rsidRPr="00BA16D1">
        <w:t>o</w:t>
      </w:r>
      <w:r w:rsidRPr="00BA16D1">
        <w:t>wać organ, który przyznał świadczenie, o każdej zmianie w ich sytuacji osobistej, dochodowej i majątkowej, która wiąże się z podstawą do przyznania świadczeń.</w:t>
      </w:r>
    </w:p>
    <w:p w:rsidR="00C32A5F" w:rsidRPr="00BA16D1" w:rsidRDefault="00C32A5F" w:rsidP="00C32A5F">
      <w:pPr>
        <w:pStyle w:val="TYTDZOZNoznaczenietytuulubdziau"/>
      </w:pPr>
      <w:r w:rsidRPr="00BA16D1">
        <w:t>DZIAŁ III</w:t>
      </w:r>
    </w:p>
    <w:p w:rsidR="00C32A5F" w:rsidRPr="00BA16D1" w:rsidRDefault="00C32A5F" w:rsidP="00C32A5F">
      <w:pPr>
        <w:pStyle w:val="TYTDZPRZEDMprzedmiotregulacjitytuulubdziau"/>
      </w:pPr>
      <w:r w:rsidRPr="00BA16D1">
        <w:t>Organizacja pomocy społecznej</w:t>
      </w:r>
    </w:p>
    <w:p w:rsidR="00C32A5F" w:rsidRPr="00BA16D1" w:rsidRDefault="00C32A5F" w:rsidP="00C32A5F">
      <w:pPr>
        <w:pStyle w:val="ROZDZODDZOZNoznaczenierozdziauluboddziau"/>
      </w:pPr>
      <w:r w:rsidRPr="00BA16D1">
        <w:t>Rozdział 1</w:t>
      </w:r>
    </w:p>
    <w:p w:rsidR="00C32A5F" w:rsidRPr="00BA16D1" w:rsidRDefault="00C32A5F" w:rsidP="001E7C1C">
      <w:pPr>
        <w:pStyle w:val="ROZDZODDZPRZEDMprzedmiotregulacjirozdziauluboddziau"/>
      </w:pPr>
      <w:r w:rsidRPr="00BA16D1">
        <w:t>Struktura organizacyjna pomocy społecznej</w:t>
      </w:r>
    </w:p>
    <w:p w:rsidR="00C32A5F" w:rsidRPr="00BA16D1" w:rsidRDefault="00C32A5F" w:rsidP="00C32A5F">
      <w:pPr>
        <w:pStyle w:val="ARTartustawynprozporzdzenia"/>
      </w:pPr>
      <w:r w:rsidRPr="001E7C1C">
        <w:rPr>
          <w:rStyle w:val="Ppogrubienie"/>
        </w:rPr>
        <w:t>Art. 110.</w:t>
      </w:r>
      <w:r w:rsidRPr="00BA16D1">
        <w:t> 1. Zadania pomocy społecznej w gminach wykonują jednostki organizacyjne – ośrodki pomocy społecznej.</w:t>
      </w:r>
    </w:p>
    <w:p w:rsidR="00C32A5F" w:rsidRPr="00BA16D1" w:rsidRDefault="00C32A5F" w:rsidP="00C32A5F">
      <w:pPr>
        <w:pStyle w:val="USTustnpkodeksu"/>
      </w:pPr>
      <w:r w:rsidRPr="00BA16D1">
        <w:t>2. Gmina, realizując zadania zlecone z zakresu administracji rządowej, kieruje się ustaleniami przekazanymi przez wojewodę.</w:t>
      </w:r>
    </w:p>
    <w:p w:rsidR="00C32A5F" w:rsidRPr="00BA16D1" w:rsidRDefault="00C32A5F" w:rsidP="00C32A5F">
      <w:pPr>
        <w:pStyle w:val="USTustnpkodeksu"/>
      </w:pPr>
      <w:r w:rsidRPr="00BA16D1">
        <w:t>3. Ośrodek pomocy społecznej, wykonując zadania własne gminy w zakresie pomocy społecznej, kieruje się ustal</w:t>
      </w:r>
      <w:r w:rsidRPr="00BA16D1">
        <w:t>e</w:t>
      </w:r>
      <w:r w:rsidRPr="00BA16D1">
        <w:t>niami wójta (burmistrza, prezydenta miasta).</w:t>
      </w:r>
    </w:p>
    <w:p w:rsidR="00C32A5F" w:rsidRPr="00BA16D1" w:rsidRDefault="00C32A5F" w:rsidP="00C32A5F">
      <w:pPr>
        <w:pStyle w:val="USTustnpkodeksu"/>
      </w:pPr>
      <w:r w:rsidRPr="00BA16D1">
        <w:t>4. Ośrodek pomocy społecznej koordynuje realizację strategii, o której mowa</w:t>
      </w:r>
      <w:r w:rsidR="001E7C1C" w:rsidRPr="00BA16D1">
        <w:t xml:space="preserve"> w</w:t>
      </w:r>
      <w:r w:rsidR="001E7C1C">
        <w:t> art. </w:t>
      </w:r>
      <w:r w:rsidRPr="00BA16D1">
        <w:t>1</w:t>
      </w:r>
      <w:r w:rsidR="001E7C1C" w:rsidRPr="00BA16D1">
        <w:t>7</w:t>
      </w:r>
      <w:r w:rsidR="001E7C1C">
        <w:t xml:space="preserve"> ust. </w:t>
      </w:r>
      <w:r w:rsidR="001E7C1C" w:rsidRPr="00BA16D1">
        <w:t>1</w:t>
      </w:r>
      <w:r w:rsidR="001E7C1C">
        <w:t xml:space="preserve"> pkt </w:t>
      </w:r>
      <w:r w:rsidRPr="00BA16D1">
        <w:t>1.</w:t>
      </w:r>
    </w:p>
    <w:p w:rsidR="00C32A5F" w:rsidRPr="00BA16D1" w:rsidRDefault="00C32A5F" w:rsidP="00C32A5F">
      <w:pPr>
        <w:pStyle w:val="USTustnpkodeksu"/>
      </w:pPr>
      <w:r w:rsidRPr="00BA16D1">
        <w:t>5. Kierownik ośrodka pomocy społecznej może wytaczać na rzecz obywateli powództwa o roszczenia alimentacyjne. W postępowaniu przed sądem stosuje się odpowiednio przepisy o udziale prokuratora w postępowaniu cywilnym.</w:t>
      </w:r>
    </w:p>
    <w:p w:rsidR="00C32A5F" w:rsidRPr="00BA16D1" w:rsidRDefault="00C32A5F" w:rsidP="00C32A5F">
      <w:pPr>
        <w:pStyle w:val="USTustnpkodeksu"/>
      </w:pPr>
      <w:r w:rsidRPr="00BA16D1">
        <w:t>6. Ośrodek pomocy społecznej może kierować wnioski o ustalenie niezdolności do pracy, niepełnosprawności i stopnia niepełnosprawności do organów określonych odrębnymi przepisami.</w:t>
      </w:r>
    </w:p>
    <w:p w:rsidR="00C32A5F" w:rsidRPr="00BA16D1" w:rsidRDefault="00C32A5F" w:rsidP="00C32A5F">
      <w:pPr>
        <w:pStyle w:val="USTustnpkodeksu"/>
      </w:pPr>
      <w:r w:rsidRPr="00BA16D1">
        <w:t>7. Wójt (burmistrz, prezydent miasta) udziela kierownikowi ośrodka pomocy społecznej upoważnienia do wydawania decyzji administracyjnych w indywidualnych sprawach z zakresu pomocy społecznej należących do właściwości gminy.</w:t>
      </w:r>
    </w:p>
    <w:p w:rsidR="00C32A5F" w:rsidRPr="00BA16D1" w:rsidRDefault="00C32A5F" w:rsidP="00C32A5F">
      <w:pPr>
        <w:pStyle w:val="USTustnpkodeksu"/>
      </w:pPr>
      <w:r w:rsidRPr="00BA16D1">
        <w:t>8. Upoważnienie, o którym mowa</w:t>
      </w:r>
      <w:r w:rsidR="001E7C1C" w:rsidRPr="00BA16D1">
        <w:t xml:space="preserve"> w</w:t>
      </w:r>
      <w:r w:rsidR="001E7C1C">
        <w:t> ust. </w:t>
      </w:r>
      <w:r w:rsidRPr="00BA16D1">
        <w:t>7, może być także udzielone innej osobie na wniosek kierownika ośrodka pomocy społecznej.</w:t>
      </w:r>
    </w:p>
    <w:p w:rsidR="00C32A5F" w:rsidRPr="00BA16D1" w:rsidRDefault="00C32A5F" w:rsidP="00C32A5F">
      <w:pPr>
        <w:pStyle w:val="USTustnpkodeksu"/>
      </w:pPr>
      <w:r w:rsidRPr="00BA16D1">
        <w:t>9. Kierownik ośrodka pomocy społecznej składa radzie gminy coroczne sprawozdanie z działalności ośrodka oraz przedstawia potrzeby w zakresie pomocy społecznej.</w:t>
      </w:r>
    </w:p>
    <w:p w:rsidR="00C32A5F" w:rsidRPr="00BA16D1" w:rsidRDefault="00C32A5F" w:rsidP="00C32A5F">
      <w:pPr>
        <w:pStyle w:val="USTustnpkodeksu"/>
      </w:pPr>
      <w:r w:rsidRPr="00BA16D1">
        <w:t>10. Rada gminy, biorąc pod uwagę potrzeby, o których mowa</w:t>
      </w:r>
      <w:r w:rsidR="001E7C1C" w:rsidRPr="00BA16D1">
        <w:t xml:space="preserve"> w</w:t>
      </w:r>
      <w:r w:rsidR="001E7C1C">
        <w:t> ust. </w:t>
      </w:r>
      <w:r w:rsidRPr="00BA16D1">
        <w:t>9, opracowuje i kieruje do wdrożenia lokalne programy pomocy społecznej.</w:t>
      </w:r>
    </w:p>
    <w:p w:rsidR="00C32A5F" w:rsidRPr="00BA16D1" w:rsidRDefault="00C32A5F" w:rsidP="00C32A5F">
      <w:pPr>
        <w:pStyle w:val="USTustnpkodeksu"/>
      </w:pPr>
      <w:r w:rsidRPr="00BA16D1">
        <w:t>11. Ośrodek pomocy społecznej zatrudnia pracowników socjalnych proporcjonalnie do liczby ludności gminy w stosunku jeden pracownik socjalny zatrudniony w pełnym wymiarze czasu pracy na 2000 mieszkańców lub proporcj</w:t>
      </w:r>
      <w:r w:rsidRPr="00BA16D1">
        <w:t>o</w:t>
      </w:r>
      <w:r w:rsidRPr="00BA16D1">
        <w:t>nalnie do liczby rodzin i osób samotnie gospodarujących, objętych pracą socjalną w stosunku jeden pracownik socjalny zatrudniony w pełnym wymiarze czasu pracy na nie więcej niż 50 rodzin i osób samotnie gospodarujących.</w:t>
      </w:r>
    </w:p>
    <w:p w:rsidR="00C32A5F" w:rsidRPr="00BA16D1" w:rsidRDefault="00C32A5F" w:rsidP="00C32A5F">
      <w:pPr>
        <w:pStyle w:val="USTustnpkodeksu"/>
      </w:pPr>
      <w:r w:rsidRPr="00BA16D1">
        <w:t>12. Ośrodek pomocy społecznej zatrudnia w pełnym wymiarze czasu pracy nie mniej niż 3 pracowników socjalnych.</w:t>
      </w:r>
    </w:p>
    <w:p w:rsidR="00C32A5F" w:rsidRPr="00BA16D1" w:rsidRDefault="00C32A5F" w:rsidP="00C32A5F">
      <w:pPr>
        <w:pStyle w:val="ARTartustawynprozporzdzenia"/>
      </w:pPr>
      <w:r w:rsidRPr="001E7C1C">
        <w:rPr>
          <w:rStyle w:val="Ppogrubienie"/>
        </w:rPr>
        <w:t>Art. 110a.</w:t>
      </w:r>
      <w:r w:rsidRPr="00BA16D1">
        <w:t xml:space="preserve"> 1. W ramach struktury organizacyjnej ośrodka pomocy społecznej może zostać wyodrębniony zespół </w:t>
      </w:r>
      <w:r w:rsidR="00E816EB">
        <w:br/>
      </w:r>
      <w:r w:rsidRPr="00BA16D1">
        <w:t>realizujący zadania tego ośrodka w zakresie pracy socjalnej i integracji społecznej.</w:t>
      </w:r>
    </w:p>
    <w:p w:rsidR="00C32A5F" w:rsidRPr="00BA16D1" w:rsidRDefault="00C32A5F" w:rsidP="00C32A5F">
      <w:pPr>
        <w:pStyle w:val="USTustnpkodeksu"/>
      </w:pPr>
      <w:r w:rsidRPr="00BA16D1">
        <w:t>2. W skład zespołu, o którym mowa</w:t>
      </w:r>
      <w:r w:rsidR="001E7C1C" w:rsidRPr="00BA16D1">
        <w:t xml:space="preserve"> w</w:t>
      </w:r>
      <w:r w:rsidR="001E7C1C">
        <w:t> ust. </w:t>
      </w:r>
      <w:r w:rsidRPr="00BA16D1">
        <w:t>1, wchodzi co najmniej trzech pracowników socjalnych.</w:t>
      </w:r>
    </w:p>
    <w:p w:rsidR="00C32A5F" w:rsidRPr="00BA16D1" w:rsidRDefault="00C32A5F" w:rsidP="00C32A5F">
      <w:pPr>
        <w:pStyle w:val="USTustnpkodeksu"/>
      </w:pPr>
      <w:r w:rsidRPr="00BA16D1">
        <w:t>3. W skład zespołu, o którym mowa</w:t>
      </w:r>
      <w:r w:rsidR="001E7C1C" w:rsidRPr="00BA16D1">
        <w:t xml:space="preserve"> w</w:t>
      </w:r>
      <w:r w:rsidR="001E7C1C">
        <w:t> ust. </w:t>
      </w:r>
      <w:r w:rsidRPr="00BA16D1">
        <w:t>1, mogą wchodzić także inni specjaliści realizujący zadania w zakresie i</w:t>
      </w:r>
      <w:r w:rsidRPr="00BA16D1">
        <w:t>n</w:t>
      </w:r>
      <w:r w:rsidRPr="00BA16D1">
        <w:t>tegracji społecznej.</w:t>
      </w:r>
    </w:p>
    <w:p w:rsidR="00C32A5F" w:rsidRPr="00BA16D1" w:rsidRDefault="00C32A5F" w:rsidP="00C32A5F">
      <w:pPr>
        <w:pStyle w:val="ARTartustawynprozporzdzenia"/>
      </w:pPr>
      <w:r w:rsidRPr="001E7C1C">
        <w:rPr>
          <w:rStyle w:val="Ppogrubienie"/>
        </w:rPr>
        <w:t>Art. 111.</w:t>
      </w:r>
      <w:r w:rsidRPr="00BA16D1">
        <w:t> W celu realizacji zadań pomocy społecznej gmina może tworzyć również inne jednostki organizacyjne.</w:t>
      </w:r>
    </w:p>
    <w:p w:rsidR="00C32A5F" w:rsidRPr="00BA16D1" w:rsidRDefault="00C32A5F" w:rsidP="00C32A5F">
      <w:pPr>
        <w:pStyle w:val="ARTartustawynprozporzdzenia"/>
      </w:pPr>
      <w:r w:rsidRPr="001E7C1C">
        <w:rPr>
          <w:rStyle w:val="Ppogrubienie"/>
        </w:rPr>
        <w:t>Art. 112.</w:t>
      </w:r>
      <w:r w:rsidRPr="00BA16D1">
        <w:t> 1. Zadania pomocy społecznej w powiatach wykonują jednostki organizacyjne – powiatowe centra pomocy rodzinie.</w:t>
      </w:r>
    </w:p>
    <w:p w:rsidR="00C32A5F" w:rsidRPr="00BA16D1" w:rsidRDefault="00C32A5F" w:rsidP="00C32A5F">
      <w:pPr>
        <w:pStyle w:val="USTustnpkodeksu"/>
      </w:pPr>
      <w:r w:rsidRPr="00BA16D1">
        <w:t>2. Zadania powiatowych centrów pomocy rodzinie w miastach na prawach powiatu realizują miejskie ośrodki pom</w:t>
      </w:r>
      <w:r w:rsidRPr="00BA16D1">
        <w:t>o</w:t>
      </w:r>
      <w:r w:rsidRPr="00BA16D1">
        <w:t xml:space="preserve">cy społecznej, które mogą być nazwane </w:t>
      </w:r>
      <w:r w:rsidR="001E7C1C">
        <w:t>„</w:t>
      </w:r>
      <w:r w:rsidRPr="00BA16D1">
        <w:t>miejskimi ośrodkami pomocy rodzinie</w:t>
      </w:r>
      <w:r w:rsidR="001E7C1C">
        <w:t>”</w:t>
      </w:r>
      <w:r w:rsidRPr="00BA16D1">
        <w:t>.</w:t>
      </w:r>
    </w:p>
    <w:p w:rsidR="00C32A5F" w:rsidRPr="00BA16D1" w:rsidRDefault="00C32A5F" w:rsidP="00C32A5F">
      <w:pPr>
        <w:pStyle w:val="USTustnpkodeksu"/>
      </w:pPr>
      <w:r w:rsidRPr="00BA16D1">
        <w:t>3. Kierownik powiatowego centrum pomocy rodzinie może wytaczać na rzecz obywateli powództwa o roszczenia alimentacyjne. W postępowaniu przed sądem stosuje się odpowiednio przepisy o udziale prokuratora w postępowaniu cywilnym.</w:t>
      </w:r>
    </w:p>
    <w:p w:rsidR="00C32A5F" w:rsidRPr="00BA16D1" w:rsidRDefault="00C32A5F" w:rsidP="00C32A5F">
      <w:pPr>
        <w:pStyle w:val="USTustnpkodeksu"/>
      </w:pPr>
      <w:r w:rsidRPr="00E816EB">
        <w:rPr>
          <w:spacing w:val="-2"/>
        </w:rPr>
        <w:t xml:space="preserve">4. Powiatowe centrum pomocy rodzinie może kierować wnioski o ustalenie niezdolności do pracy, </w:t>
      </w:r>
      <w:proofErr w:type="spellStart"/>
      <w:r w:rsidRPr="00E816EB">
        <w:rPr>
          <w:spacing w:val="-2"/>
        </w:rPr>
        <w:t>niepełnosprawnoś</w:t>
      </w:r>
      <w:proofErr w:type="spellEnd"/>
      <w:r w:rsidR="00E816EB" w:rsidRPr="00E816EB">
        <w:rPr>
          <w:spacing w:val="-2"/>
        </w:rPr>
        <w:t>-</w:t>
      </w:r>
      <w:r w:rsidR="00E816EB" w:rsidRPr="00E816EB">
        <w:rPr>
          <w:spacing w:val="-2"/>
        </w:rPr>
        <w:br/>
      </w:r>
      <w:r w:rsidRPr="00BA16D1">
        <w:t>ci i stopnia niepełnosprawności do organów określonych odrębnymi przepisami.</w:t>
      </w:r>
    </w:p>
    <w:p w:rsidR="00C32A5F" w:rsidRPr="00BA16D1" w:rsidRDefault="00C32A5F" w:rsidP="00C32A5F">
      <w:pPr>
        <w:pStyle w:val="USTustnpkodeksu"/>
      </w:pPr>
      <w:r w:rsidRPr="00BA16D1">
        <w:t>5. W indywidualnych sprawach z zakresu pomocy społecznej należących do właściwości powiatu decyzje admin</w:t>
      </w:r>
      <w:r w:rsidRPr="00BA16D1">
        <w:t>i</w:t>
      </w:r>
      <w:r w:rsidRPr="00BA16D1">
        <w:t>stracyjne wydaje starosta lub z jego upoważnienia kierownik powiatowego centrum pomocy rodzinie i inni pracownicy centrum upoważnieni na wniosek kierownika.</w:t>
      </w:r>
    </w:p>
    <w:p w:rsidR="00C32A5F" w:rsidRPr="00BA16D1" w:rsidRDefault="00C32A5F" w:rsidP="00C32A5F">
      <w:pPr>
        <w:pStyle w:val="USTustnpkodeksu"/>
      </w:pPr>
      <w:r w:rsidRPr="00BA16D1">
        <w:t>6. </w:t>
      </w:r>
      <w:r>
        <w:t>(uchylony)</w:t>
      </w:r>
    </w:p>
    <w:p w:rsidR="00C32A5F" w:rsidRPr="00BA16D1" w:rsidRDefault="00C32A5F" w:rsidP="00C32A5F">
      <w:pPr>
        <w:pStyle w:val="USTustnpkodeksu"/>
      </w:pPr>
      <w:r w:rsidRPr="00BA16D1">
        <w:t>7. Zarząd powiatu zatrudnia kierowników jednostek organizacyjnych pomocy społecznej, o których mowa</w:t>
      </w:r>
      <w:r w:rsidR="001E7C1C" w:rsidRPr="00BA16D1">
        <w:t xml:space="preserve"> w</w:t>
      </w:r>
      <w:r w:rsidR="001E7C1C">
        <w:t> ust. </w:t>
      </w:r>
      <w:r w:rsidRPr="00BA16D1">
        <w:t>8, zgodnie z wymogami określonymi</w:t>
      </w:r>
      <w:r w:rsidR="001E7C1C" w:rsidRPr="00BA16D1">
        <w:t xml:space="preserve"> w</w:t>
      </w:r>
      <w:r w:rsidR="001E7C1C">
        <w:t> art. </w:t>
      </w:r>
      <w:r w:rsidRPr="00BA16D1">
        <w:t>12</w:t>
      </w:r>
      <w:r w:rsidR="001E7C1C" w:rsidRPr="00BA16D1">
        <w:t>2</w:t>
      </w:r>
      <w:r w:rsidR="001E7C1C">
        <w:t xml:space="preserve"> ust. </w:t>
      </w:r>
      <w:r w:rsidRPr="00BA16D1">
        <w:t>1, po zasięgnięciu opinii kierownika powiatowego centrum pomocy rodzinie lub kierownika ośrodka pomocy społecznej w mieście na prawach powiatu.</w:t>
      </w:r>
    </w:p>
    <w:p w:rsidR="00C32A5F" w:rsidRPr="00BA16D1" w:rsidRDefault="00C32A5F" w:rsidP="00C32A5F">
      <w:pPr>
        <w:pStyle w:val="USTustnpkodeksu"/>
      </w:pPr>
      <w:bookmarkStart w:id="26" w:name="f0014eTJ3s69v9442a"/>
      <w:bookmarkEnd w:id="26"/>
      <w:r w:rsidRPr="00BA16D1">
        <w:t>7a. </w:t>
      </w:r>
      <w:r>
        <w:t>(uchylony)</w:t>
      </w:r>
    </w:p>
    <w:p w:rsidR="00C32A5F" w:rsidRPr="00BA16D1" w:rsidRDefault="00C32A5F" w:rsidP="00C32A5F">
      <w:pPr>
        <w:pStyle w:val="USTustnpkodeksu"/>
      </w:pPr>
      <w:bookmarkStart w:id="27" w:name="f0014eTJ2s67v12845a"/>
      <w:bookmarkEnd w:id="27"/>
      <w:r w:rsidRPr="00BA16D1">
        <w:t>8. Starosta przy pomocy powiatowego centrum pomocy rodzinie sprawuje nadzór nad działalnością jednostek specj</w:t>
      </w:r>
      <w:r w:rsidRPr="00BA16D1">
        <w:t>a</w:t>
      </w:r>
      <w:r w:rsidRPr="00BA16D1">
        <w:t>listycznego poradnictwa, w tym rodzinnego, oraz ośrodków wsparcia, domów pomocy społecznej i ośrodków interwencji kryzysowej.</w:t>
      </w:r>
    </w:p>
    <w:p w:rsidR="00C32A5F" w:rsidRPr="00BA16D1" w:rsidRDefault="00C32A5F" w:rsidP="00C32A5F">
      <w:pPr>
        <w:pStyle w:val="USTustnpkodeksu"/>
      </w:pPr>
      <w:r w:rsidRPr="00BA16D1">
        <w:t>9. Powiatowe centrum pomocy rodzinie koordynuje realizację strategii, o której mowa</w:t>
      </w:r>
      <w:r w:rsidR="001E7C1C" w:rsidRPr="00BA16D1">
        <w:t xml:space="preserve"> w</w:t>
      </w:r>
      <w:r w:rsidR="001E7C1C">
        <w:t> art. </w:t>
      </w:r>
      <w:r w:rsidRPr="00BA16D1">
        <w:t>1</w:t>
      </w:r>
      <w:r w:rsidR="001E7C1C" w:rsidRPr="00BA16D1">
        <w:t>9</w:t>
      </w:r>
      <w:r w:rsidR="001E7C1C">
        <w:t xml:space="preserve"> pkt </w:t>
      </w:r>
      <w:r w:rsidRPr="00BA16D1">
        <w:t>1.</w:t>
      </w:r>
    </w:p>
    <w:p w:rsidR="00C32A5F" w:rsidRPr="00BA16D1" w:rsidRDefault="00C32A5F" w:rsidP="00C32A5F">
      <w:pPr>
        <w:pStyle w:val="USTustnpkodeksu"/>
      </w:pPr>
      <w:r w:rsidRPr="00BA16D1">
        <w:t>10. </w:t>
      </w:r>
      <w:r>
        <w:t>(uchylony)</w:t>
      </w:r>
    </w:p>
    <w:p w:rsidR="00C32A5F" w:rsidRPr="00BA16D1" w:rsidRDefault="00C32A5F" w:rsidP="00C32A5F">
      <w:pPr>
        <w:pStyle w:val="USTustnpkodeksu"/>
      </w:pPr>
      <w:r w:rsidRPr="00BA16D1">
        <w:t>11. </w:t>
      </w:r>
      <w:r>
        <w:t>(uchylony)</w:t>
      </w:r>
    </w:p>
    <w:p w:rsidR="00C32A5F" w:rsidRPr="00BA16D1" w:rsidRDefault="00C32A5F" w:rsidP="00C32A5F">
      <w:pPr>
        <w:pStyle w:val="USTustnpkodeksu"/>
      </w:pPr>
      <w:r w:rsidRPr="00BA16D1">
        <w:t>12. Kierownik powiatowego centrum pomocy rodzinie składa radzie powiatu coroczne sprawozdanie z działalności centrum oraz przedstawia wykaz potrzeb w zakresie pomocy społecznej.</w:t>
      </w:r>
    </w:p>
    <w:p w:rsidR="00C32A5F" w:rsidRPr="00BA16D1" w:rsidRDefault="00C32A5F" w:rsidP="00C32A5F">
      <w:pPr>
        <w:pStyle w:val="USTustnpkodeksu"/>
      </w:pPr>
      <w:r w:rsidRPr="00BA16D1">
        <w:t>13. Rada powiatu na podstawie wykazu potrzeb, o którym mowa</w:t>
      </w:r>
      <w:r w:rsidR="001E7C1C" w:rsidRPr="00BA16D1">
        <w:t xml:space="preserve"> w</w:t>
      </w:r>
      <w:r w:rsidR="001E7C1C">
        <w:t> ust. </w:t>
      </w:r>
      <w:r w:rsidRPr="00BA16D1">
        <w:t>12, opracowuje i wdraża lokalne programy pomocy społecznej.</w:t>
      </w:r>
    </w:p>
    <w:p w:rsidR="00C32A5F" w:rsidRPr="00BA16D1" w:rsidRDefault="00C32A5F" w:rsidP="00C32A5F">
      <w:pPr>
        <w:pStyle w:val="ARTartustawynprozporzdzenia"/>
      </w:pPr>
      <w:r w:rsidRPr="001E7C1C">
        <w:rPr>
          <w:rStyle w:val="Ppogrubienie"/>
        </w:rPr>
        <w:t>Art. 113.</w:t>
      </w:r>
      <w:r w:rsidRPr="00BA16D1">
        <w:t> 1. Zadania pomocy społecznej w województwach samorządowych wykonują jednostki organizacyjne – r</w:t>
      </w:r>
      <w:r w:rsidRPr="00BA16D1">
        <w:t>e</w:t>
      </w:r>
      <w:r w:rsidRPr="00BA16D1">
        <w:t>gionalne ośrodki polityki społecznej.</w:t>
      </w:r>
    </w:p>
    <w:p w:rsidR="00C32A5F" w:rsidRPr="00BA16D1" w:rsidRDefault="00C32A5F" w:rsidP="00C32A5F">
      <w:pPr>
        <w:pStyle w:val="USTustnpkodeksu"/>
      </w:pPr>
      <w:r w:rsidRPr="00BA16D1">
        <w:t>2. Regionalny ośrodek polityki społecznej koordynuje realizację strategii, o której mowa</w:t>
      </w:r>
      <w:r w:rsidR="001E7C1C" w:rsidRPr="00BA16D1">
        <w:t xml:space="preserve"> w</w:t>
      </w:r>
      <w:r w:rsidR="001E7C1C">
        <w:t> art. </w:t>
      </w:r>
      <w:r w:rsidRPr="00BA16D1">
        <w:t>2</w:t>
      </w:r>
      <w:r w:rsidR="001E7C1C" w:rsidRPr="00BA16D1">
        <w:t>1</w:t>
      </w:r>
      <w:r w:rsidR="001E7C1C">
        <w:t xml:space="preserve"> pkt </w:t>
      </w:r>
      <w:r w:rsidRPr="00BA16D1">
        <w:t>1.</w:t>
      </w:r>
    </w:p>
    <w:p w:rsidR="00C32A5F" w:rsidRPr="00BA16D1" w:rsidRDefault="00C32A5F" w:rsidP="00C32A5F">
      <w:pPr>
        <w:pStyle w:val="USTustnpkodeksu"/>
      </w:pPr>
      <w:r w:rsidRPr="00BA16D1">
        <w:t>3. Marszałek województwa przy pomocy regionalnego ośrodka polityki społecznej sprawuje nadzór nad podległymi jednostkami organizacyjnymi pomocy społecznej, w szczególności w zakresie spraw finansowych i administracyjnych.</w:t>
      </w:r>
    </w:p>
    <w:p w:rsidR="00C32A5F" w:rsidRPr="00BA16D1" w:rsidRDefault="00C32A5F" w:rsidP="00C32A5F">
      <w:pPr>
        <w:pStyle w:val="USTustnpkodeksu"/>
      </w:pPr>
      <w:r w:rsidRPr="00BA16D1">
        <w:t>4. Marszałek województwa może, udzielić upoważnienia dyrektorowi regionalnego ośrodka polityki społecznej lub na jego wniosek, innym pracownikom tego ośrodka do wydawania decyzji administracyjnych w indywidualnych sprawach z zakresu pomocy społecznej należących do właściwości samorządu województwa.</w:t>
      </w:r>
    </w:p>
    <w:p w:rsidR="00C32A5F" w:rsidRPr="00BA16D1" w:rsidRDefault="00C32A5F" w:rsidP="00C32A5F">
      <w:pPr>
        <w:pStyle w:val="ARTartustawynprozporzdzenia"/>
      </w:pPr>
      <w:r w:rsidRPr="001E7C1C">
        <w:rPr>
          <w:rStyle w:val="Ppogrubienie"/>
        </w:rPr>
        <w:t>Art. 114.</w:t>
      </w:r>
      <w:r w:rsidRPr="00BA16D1">
        <w:t> </w:t>
      </w:r>
      <w:r>
        <w:t>(uchylony)</w:t>
      </w:r>
    </w:p>
    <w:p w:rsidR="00C32A5F" w:rsidRPr="00BA16D1" w:rsidRDefault="00C32A5F" w:rsidP="00C32A5F">
      <w:pPr>
        <w:pStyle w:val="ARTartustawynprozporzdzenia"/>
      </w:pPr>
      <w:r w:rsidRPr="001E7C1C">
        <w:rPr>
          <w:rStyle w:val="Ppogrubienie"/>
        </w:rPr>
        <w:t>Art. 115.</w:t>
      </w:r>
      <w:r w:rsidRPr="00BA16D1">
        <w:t xml:space="preserve"> 1. Jednostki samorządu terytorialnego mogą otrzymywać dotacje celowe z budżetu państwa na </w:t>
      </w:r>
      <w:proofErr w:type="spellStart"/>
      <w:r w:rsidRPr="00BA16D1">
        <w:t>dofinan</w:t>
      </w:r>
      <w:proofErr w:type="spellEnd"/>
      <w:r w:rsidR="00E816EB">
        <w:t>-</w:t>
      </w:r>
      <w:r w:rsidR="00E816EB">
        <w:br/>
      </w:r>
      <w:proofErr w:type="spellStart"/>
      <w:r w:rsidRPr="00BA16D1">
        <w:t>sowanie</w:t>
      </w:r>
      <w:proofErr w:type="spellEnd"/>
      <w:r w:rsidRPr="00BA16D1">
        <w:t xml:space="preserve"> zadań własnych z zakresu pomocy społecznej, przy czym wysokość dotacji nie może przekroczyć 80% kosztów realizacji zadania, z zastrzeżeniem</w:t>
      </w:r>
      <w:r w:rsidR="001E7C1C">
        <w:t xml:space="preserve"> ust. </w:t>
      </w:r>
      <w:r w:rsidRPr="00BA16D1">
        <w:t>2.</w:t>
      </w:r>
    </w:p>
    <w:p w:rsidR="00C32A5F" w:rsidRPr="00BA16D1" w:rsidRDefault="00C32A5F" w:rsidP="00C32A5F">
      <w:pPr>
        <w:pStyle w:val="USTustnpkodeksu"/>
      </w:pPr>
      <w:r w:rsidRPr="00BA16D1">
        <w:t>2. Jeżeli środki przeznaczone na dotację, o której mowa</w:t>
      </w:r>
      <w:r w:rsidR="001E7C1C" w:rsidRPr="00BA16D1">
        <w:t xml:space="preserve"> w</w:t>
      </w:r>
      <w:r w:rsidR="001E7C1C">
        <w:t> ust. </w:t>
      </w:r>
      <w:r w:rsidRPr="00BA16D1">
        <w:t>1, pochodzą z programów rządowych, programów r</w:t>
      </w:r>
      <w:r w:rsidRPr="00BA16D1">
        <w:t>e</w:t>
      </w:r>
      <w:r w:rsidRPr="00BA16D1">
        <w:t>sortowych, pożyczek, o których mowa</w:t>
      </w:r>
      <w:r w:rsidR="001E7C1C" w:rsidRPr="00BA16D1">
        <w:t xml:space="preserve"> w</w:t>
      </w:r>
      <w:r w:rsidR="001E7C1C">
        <w:t> art. </w:t>
      </w:r>
      <w:r w:rsidR="001E7C1C" w:rsidRPr="00BA16D1">
        <w:t>5</w:t>
      </w:r>
      <w:r w:rsidR="001E7C1C">
        <w:t xml:space="preserve"> ust. </w:t>
      </w:r>
      <w:r w:rsidR="001E7C1C" w:rsidRPr="00BA16D1">
        <w:t>1</w:t>
      </w:r>
      <w:r w:rsidR="001E7C1C">
        <w:t xml:space="preserve"> pkt </w:t>
      </w:r>
      <w:r w:rsidR="001E7C1C" w:rsidRPr="00BA16D1">
        <w:t>4</w:t>
      </w:r>
      <w:r w:rsidR="001E7C1C">
        <w:t xml:space="preserve"> lit. </w:t>
      </w:r>
      <w:r w:rsidRPr="00BA16D1">
        <w:t>d ustawy z dnia 27 sierpnia 2009 r. o finansach publicznych (</w:t>
      </w:r>
      <w:r w:rsidR="001E7C1C">
        <w:t>Dz. U.</w:t>
      </w:r>
      <w:r w:rsidR="001E7C1C" w:rsidRPr="00BA16D1">
        <w:t xml:space="preserve"> z</w:t>
      </w:r>
      <w:r w:rsidR="001E7C1C">
        <w:t> </w:t>
      </w:r>
      <w:r w:rsidRPr="00BA16D1">
        <w:t>201</w:t>
      </w:r>
      <w:r w:rsidR="001E7C1C" w:rsidRPr="00BA16D1">
        <w:t>3</w:t>
      </w:r>
      <w:r w:rsidR="001E7C1C">
        <w:t> </w:t>
      </w:r>
      <w:r w:rsidRPr="00BA16D1">
        <w:t>r.</w:t>
      </w:r>
      <w:r w:rsidR="001E7C1C">
        <w:t xml:space="preserve"> poz. </w:t>
      </w:r>
      <w:r w:rsidRPr="00BA16D1">
        <w:t>8</w:t>
      </w:r>
      <w:r>
        <w:t>8</w:t>
      </w:r>
      <w:r w:rsidRPr="00BA16D1">
        <w:t>5, z </w:t>
      </w:r>
      <w:proofErr w:type="spellStart"/>
      <w:r w:rsidRPr="00BA16D1">
        <w:t>późn</w:t>
      </w:r>
      <w:proofErr w:type="spellEnd"/>
      <w:r w:rsidRPr="00BA16D1">
        <w:t>. zm.</w:t>
      </w:r>
      <w:bookmarkStart w:id="28" w:name="_Ref331158355"/>
      <w:r w:rsidRPr="00C647E9">
        <w:rPr>
          <w:rStyle w:val="IGindeksgrny"/>
        </w:rPr>
        <w:footnoteReference w:id="61"/>
      </w:r>
      <w:bookmarkEnd w:id="28"/>
      <w:r w:rsidRPr="00C647E9">
        <w:rPr>
          <w:rStyle w:val="IGindeksgrny"/>
        </w:rPr>
        <w:t>)</w:t>
      </w:r>
      <w:r w:rsidRPr="00BA16D1">
        <w:t>) lub służą wypłacie zasiłków celowych na pokrycie wydatków powstałych w wyniku zdarzenia losowego, wysokość dotacji może przekroczyć 80% kosztów realizacji zadania.</w:t>
      </w:r>
    </w:p>
    <w:p w:rsidR="00C32A5F" w:rsidRPr="00BA16D1" w:rsidRDefault="00C32A5F" w:rsidP="00C32A5F">
      <w:pPr>
        <w:pStyle w:val="ROZDZODDZOZNoznaczenierozdziauluboddziau"/>
      </w:pPr>
      <w:r w:rsidRPr="00BA16D1">
        <w:t>Rozdział 2</w:t>
      </w:r>
    </w:p>
    <w:p w:rsidR="00C32A5F" w:rsidRPr="00BA16D1" w:rsidRDefault="00C32A5F" w:rsidP="001E7C1C">
      <w:pPr>
        <w:pStyle w:val="ROZDZODDZPRZEDMprzedmiotregulacjirozdziauluboddziau"/>
      </w:pPr>
      <w:r w:rsidRPr="00BA16D1">
        <w:t>Pracownicy socjalni</w:t>
      </w:r>
    </w:p>
    <w:p w:rsidR="00C32A5F" w:rsidRPr="00C32A5F" w:rsidRDefault="00C32A5F" w:rsidP="001E7C1C">
      <w:pPr>
        <w:pStyle w:val="ARTartustawynprozporzdzenia"/>
        <w:keepNext/>
      </w:pPr>
      <w:r w:rsidRPr="001E7C1C">
        <w:rPr>
          <w:rStyle w:val="Ppogrubienie"/>
        </w:rPr>
        <w:t>Art. 116.</w:t>
      </w:r>
      <w:bookmarkStart w:id="29" w:name="f0014eTOs65v4715a"/>
      <w:bookmarkEnd w:id="29"/>
      <w:r w:rsidRPr="00C32A5F">
        <w:t> 1. Pracownikiem socjalnym może być osoba, która spełnia co najmniej jeden z niżej wymienionych waru</w:t>
      </w:r>
      <w:r w:rsidRPr="00C32A5F">
        <w:t>n</w:t>
      </w:r>
      <w:r w:rsidRPr="00C32A5F">
        <w:t>ków:</w:t>
      </w:r>
    </w:p>
    <w:p w:rsidR="00C32A5F" w:rsidRPr="00BA16D1" w:rsidRDefault="00C32A5F" w:rsidP="00C32A5F">
      <w:pPr>
        <w:pStyle w:val="PKTpunkt"/>
      </w:pPr>
      <w:r w:rsidRPr="00BA16D1">
        <w:t>1)</w:t>
      </w:r>
      <w:r w:rsidRPr="00BA16D1">
        <w:tab/>
        <w:t>posiada dyplom ukończenia kolegium pracowników służb społecznych;</w:t>
      </w:r>
    </w:p>
    <w:p w:rsidR="00C32A5F" w:rsidRPr="00BA16D1" w:rsidRDefault="00C32A5F" w:rsidP="00C32A5F">
      <w:pPr>
        <w:pStyle w:val="PKTpunkt"/>
      </w:pPr>
      <w:r w:rsidRPr="00BA16D1">
        <w:t>2)</w:t>
      </w:r>
      <w:r w:rsidRPr="00BA16D1">
        <w:tab/>
        <w:t>ukończyła studia wyższe na kierunku praca socjalna;</w:t>
      </w:r>
    </w:p>
    <w:p w:rsidR="00C32A5F" w:rsidRPr="00C32A5F" w:rsidRDefault="00C32A5F" w:rsidP="001E7C1C">
      <w:pPr>
        <w:pStyle w:val="PKTpunkt"/>
        <w:keepNext/>
      </w:pPr>
      <w:r w:rsidRPr="00BA16D1">
        <w:t>3)</w:t>
      </w:r>
      <w:r w:rsidRPr="00C32A5F">
        <w:tab/>
        <w:t>do dnia 31 grudnia 2013 r. ukończyła studia wyższe o specjalności przygotowującej do zawodu pracownika socjaln</w:t>
      </w:r>
      <w:r w:rsidRPr="00C32A5F">
        <w:t>e</w:t>
      </w:r>
      <w:r w:rsidRPr="00C32A5F">
        <w:t>go na jednym z kierunków:</w:t>
      </w:r>
    </w:p>
    <w:p w:rsidR="00C32A5F" w:rsidRPr="00BA16D1" w:rsidRDefault="00C32A5F" w:rsidP="00C32A5F">
      <w:pPr>
        <w:pStyle w:val="LITlitera"/>
      </w:pPr>
      <w:r w:rsidRPr="00BA16D1">
        <w:t>a)</w:t>
      </w:r>
      <w:r w:rsidRPr="00BA16D1">
        <w:tab/>
        <w:t>pedagogika,</w:t>
      </w:r>
    </w:p>
    <w:p w:rsidR="00C32A5F" w:rsidRPr="00BA16D1" w:rsidRDefault="00C32A5F" w:rsidP="00C32A5F">
      <w:pPr>
        <w:pStyle w:val="LITlitera"/>
      </w:pPr>
      <w:r w:rsidRPr="00BA16D1">
        <w:t>b)</w:t>
      </w:r>
      <w:r w:rsidRPr="00BA16D1">
        <w:tab/>
        <w:t>pedagogika specjalna,</w:t>
      </w:r>
    </w:p>
    <w:p w:rsidR="00C32A5F" w:rsidRPr="00BA16D1" w:rsidRDefault="00C32A5F" w:rsidP="00C32A5F">
      <w:pPr>
        <w:pStyle w:val="LITlitera"/>
      </w:pPr>
      <w:r w:rsidRPr="00BA16D1">
        <w:t>c)</w:t>
      </w:r>
      <w:r w:rsidRPr="00BA16D1">
        <w:tab/>
        <w:t>politologia,</w:t>
      </w:r>
    </w:p>
    <w:p w:rsidR="00C32A5F" w:rsidRPr="00BA16D1" w:rsidRDefault="00C32A5F" w:rsidP="00C32A5F">
      <w:pPr>
        <w:pStyle w:val="LITlitera"/>
      </w:pPr>
      <w:r w:rsidRPr="00BA16D1">
        <w:t>d)</w:t>
      </w:r>
      <w:r w:rsidRPr="00BA16D1">
        <w:tab/>
        <w:t>polityka społeczna,</w:t>
      </w:r>
    </w:p>
    <w:p w:rsidR="00C32A5F" w:rsidRPr="00BA16D1" w:rsidRDefault="00C32A5F" w:rsidP="00C32A5F">
      <w:pPr>
        <w:pStyle w:val="LITlitera"/>
      </w:pPr>
      <w:r w:rsidRPr="00BA16D1">
        <w:t>e)</w:t>
      </w:r>
      <w:r w:rsidRPr="00BA16D1">
        <w:tab/>
        <w:t>psychologia,</w:t>
      </w:r>
    </w:p>
    <w:p w:rsidR="00C32A5F" w:rsidRPr="00BA16D1" w:rsidRDefault="00C32A5F" w:rsidP="00C32A5F">
      <w:pPr>
        <w:pStyle w:val="LITlitera"/>
      </w:pPr>
      <w:r w:rsidRPr="00BA16D1">
        <w:t>f)</w:t>
      </w:r>
      <w:r w:rsidRPr="00BA16D1">
        <w:tab/>
        <w:t>socjologia,</w:t>
      </w:r>
    </w:p>
    <w:p w:rsidR="00C32A5F" w:rsidRPr="00BA16D1" w:rsidRDefault="00C32A5F" w:rsidP="00C32A5F">
      <w:pPr>
        <w:pStyle w:val="LITlitera"/>
      </w:pPr>
      <w:r w:rsidRPr="00BA16D1">
        <w:t>g)</w:t>
      </w:r>
      <w:r w:rsidRPr="00BA16D1">
        <w:tab/>
        <w:t>nauki o rodzinie.</w:t>
      </w:r>
    </w:p>
    <w:p w:rsidR="00C32A5F" w:rsidRPr="00BA16D1" w:rsidRDefault="00C32A5F" w:rsidP="00C32A5F">
      <w:pPr>
        <w:pStyle w:val="USTustnpkodeksu"/>
      </w:pPr>
      <w:r w:rsidRPr="00BA16D1">
        <w:t>1a. Minister właściwy do spraw zabezpieczenia społecznego w porozumieniu z ministrem właściwym do spraw szkolnictwa wyższego określi, w drodze rozporządzenia, wymagane umiejętności, wykaz przedmiotów, minimalny w</w:t>
      </w:r>
      <w:r w:rsidRPr="00BA16D1">
        <w:t>y</w:t>
      </w:r>
      <w:r w:rsidRPr="00BA16D1">
        <w:t>miar zajęć dydaktycznych oraz zakres i wymiar praktyk zawodowych dla specjalności przy</w:t>
      </w:r>
      <w:r w:rsidRPr="00BA16D1">
        <w:softHyphen/>
        <w:t>gotowującej do zawodu pr</w:t>
      </w:r>
      <w:r w:rsidRPr="00BA16D1">
        <w:t>a</w:t>
      </w:r>
      <w:r w:rsidRPr="00BA16D1">
        <w:t>cownika socjalnego, realizowanej w szkołach wyższych na kierunkach wymienionych</w:t>
      </w:r>
      <w:r w:rsidR="001E7C1C" w:rsidRPr="00BA16D1">
        <w:t xml:space="preserve"> w</w:t>
      </w:r>
      <w:r w:rsidR="001E7C1C">
        <w:t> ust. </w:t>
      </w:r>
      <w:r w:rsidRPr="00BA16D1">
        <w:t>1, kierując się koniecznością odpowiedniego przygotowania absolwentów do wykonywania zawodu pracownika socjalnego.</w:t>
      </w:r>
    </w:p>
    <w:p w:rsidR="00C32A5F" w:rsidRPr="00C32A5F" w:rsidRDefault="00C32A5F" w:rsidP="001E7C1C">
      <w:pPr>
        <w:pStyle w:val="USTustnpkodeksu"/>
        <w:keepNext/>
      </w:pPr>
      <w:r w:rsidRPr="00BA16D1">
        <w:t>2.</w:t>
      </w:r>
      <w:r w:rsidRPr="00C32A5F">
        <w:t> Ustala się następujące stopnie specjalizacji zawodowej w zawodzie pracownika socjalnego:</w:t>
      </w:r>
    </w:p>
    <w:p w:rsidR="00C32A5F" w:rsidRPr="00BA16D1" w:rsidRDefault="00C32A5F" w:rsidP="00C32A5F">
      <w:pPr>
        <w:pStyle w:val="PKTpunkt"/>
      </w:pPr>
      <w:r w:rsidRPr="00BA16D1">
        <w:t>1)</w:t>
      </w:r>
      <w:r w:rsidRPr="00BA16D1">
        <w:tab/>
        <w:t>I stopień specjalizacji zawodowej z zakresu pracy socjalnej, mający na celu uzupełnienie wiedzy i doskonalenie umiejętności zawodowych pracowników socjalnych;</w:t>
      </w:r>
    </w:p>
    <w:p w:rsidR="00C32A5F" w:rsidRPr="00BA16D1" w:rsidRDefault="00C32A5F" w:rsidP="00C32A5F">
      <w:pPr>
        <w:pStyle w:val="PKTpunkt"/>
      </w:pPr>
      <w:r w:rsidRPr="00BA16D1">
        <w:t>2)</w:t>
      </w:r>
      <w:r w:rsidRPr="00BA16D1">
        <w:tab/>
        <w:t>II stopień specjalizacji zawodowej z zakresu pracy socjalnej, mający na celu pogłębienie wiedzy i doskonalenie umiejętności pracy z wybranymi grupami osób korzystających z pomocy społecznej.</w:t>
      </w:r>
    </w:p>
    <w:p w:rsidR="00C32A5F" w:rsidRPr="00BA16D1" w:rsidRDefault="00C32A5F" w:rsidP="00C32A5F">
      <w:pPr>
        <w:pStyle w:val="USTustnpkodeksu"/>
      </w:pPr>
      <w:r w:rsidRPr="00BA16D1">
        <w:t>3. Szkolenie w zakresie specjalizacji w zawodzie pracownika socjalnego mogą realizować jednostki prowadzące kształcenie lub doskonalenie zawodowe po uzyskaniu zgody ministra właściwego do spraw zabezpieczenia społecznego.</w:t>
      </w:r>
    </w:p>
    <w:p w:rsidR="00C32A5F" w:rsidRPr="00BA16D1" w:rsidRDefault="00C32A5F" w:rsidP="00C32A5F">
      <w:pPr>
        <w:pStyle w:val="ARTartustawynprozporzdzenia"/>
      </w:pPr>
      <w:r w:rsidRPr="001E7C1C">
        <w:rPr>
          <w:rStyle w:val="Ppogrubienie"/>
        </w:rPr>
        <w:t>Art. 117.</w:t>
      </w:r>
      <w:r w:rsidRPr="00BA16D1">
        <w:t> 1. Przy ministrze właściwym do spraw zabezpieczenia społecznego działa Centralna Komisja Egzamin</w:t>
      </w:r>
      <w:r w:rsidRPr="00BA16D1">
        <w:t>a</w:t>
      </w:r>
      <w:r w:rsidRPr="00BA16D1">
        <w:t xml:space="preserve">cyjna do spraw stopni specjalizacji zawodowej pracowników socjalnych, zwana dalej </w:t>
      </w:r>
      <w:r w:rsidR="001E7C1C">
        <w:t>„</w:t>
      </w:r>
      <w:r w:rsidRPr="00BA16D1">
        <w:t>Komisją</w:t>
      </w:r>
      <w:r w:rsidR="001E7C1C">
        <w:t>”</w:t>
      </w:r>
      <w:r w:rsidRPr="00BA16D1">
        <w:t>, której członków powoł</w:t>
      </w:r>
      <w:r w:rsidRPr="00BA16D1">
        <w:t>u</w:t>
      </w:r>
      <w:r w:rsidRPr="00BA16D1">
        <w:t>je i odwołuje minister.</w:t>
      </w:r>
    </w:p>
    <w:p w:rsidR="00C32A5F" w:rsidRPr="00BA16D1" w:rsidRDefault="00C32A5F" w:rsidP="00C32A5F">
      <w:pPr>
        <w:pStyle w:val="USTustnpkodeksu"/>
      </w:pPr>
      <w:r w:rsidRPr="00BA16D1">
        <w:t>2. W związku z wykonywaniem czynności wynikających</w:t>
      </w:r>
      <w:r w:rsidR="001E7C1C" w:rsidRPr="00BA16D1">
        <w:t xml:space="preserve"> z</w:t>
      </w:r>
      <w:r w:rsidR="001E7C1C">
        <w:t> ust. </w:t>
      </w:r>
      <w:r w:rsidRPr="00BA16D1">
        <w:t>3 członkom Komisji przysługują diety oraz inne n</w:t>
      </w:r>
      <w:r w:rsidRPr="00BA16D1">
        <w:t>a</w:t>
      </w:r>
      <w:r w:rsidRPr="00BA16D1">
        <w:t>leżności za czas podróży, na zasadach określonych w przepisach dotyczących podróży służbowych pracowników na o</w:t>
      </w:r>
      <w:r w:rsidRPr="00BA16D1">
        <w:t>b</w:t>
      </w:r>
      <w:r w:rsidRPr="00BA16D1">
        <w:t>szarze kraju.</w:t>
      </w:r>
    </w:p>
    <w:p w:rsidR="00C32A5F" w:rsidRPr="00BA16D1" w:rsidRDefault="00C32A5F" w:rsidP="00C32A5F">
      <w:pPr>
        <w:pStyle w:val="USTustnpkodeksu"/>
      </w:pPr>
      <w:r w:rsidRPr="00BA16D1">
        <w:t>2a. Koszty działalności Komisji, w tym wynagrodzenia członków Komisji, są pokrywane z budżetu państwa, z części, której dysponentem jest minister właściwy do spraw zabezpieczenia społecznego.</w:t>
      </w:r>
    </w:p>
    <w:p w:rsidR="00C32A5F" w:rsidRPr="00C32A5F" w:rsidRDefault="00C32A5F" w:rsidP="001E7C1C">
      <w:pPr>
        <w:pStyle w:val="USTustnpkodeksu"/>
        <w:keepNext/>
      </w:pPr>
      <w:r w:rsidRPr="00BA16D1">
        <w:t>3.</w:t>
      </w:r>
      <w:r w:rsidRPr="00C32A5F">
        <w:t> Do zadań Komisji należy w szczególności:</w:t>
      </w:r>
    </w:p>
    <w:p w:rsidR="00C32A5F" w:rsidRPr="00BA16D1" w:rsidRDefault="00C32A5F" w:rsidP="00C32A5F">
      <w:pPr>
        <w:pStyle w:val="PKTpunkt"/>
      </w:pPr>
      <w:bookmarkStart w:id="30" w:name="f0014eTJ3s82v14096a"/>
      <w:bookmarkEnd w:id="30"/>
      <w:r w:rsidRPr="00BA16D1">
        <w:t>1)</w:t>
      </w:r>
      <w:r w:rsidRPr="00BA16D1">
        <w:tab/>
        <w:t>przeprowadzanie postępowania w zakresie nadawania stopni specjalizacji zawodowej oraz egzaminu dla pracown</w:t>
      </w:r>
      <w:r w:rsidRPr="00BA16D1">
        <w:t>i</w:t>
      </w:r>
      <w:r w:rsidRPr="00BA16D1">
        <w:t>ków socjalnych ubiegających się o II stopień specjalizacji zawodowej w terminie wyznaczonym przez Komisję oraz informowanie osób ubiegających się o dopuszczenie do egzaminu na II stopień specjalizacji zawodowej o terminie egzaminu;</w:t>
      </w:r>
    </w:p>
    <w:p w:rsidR="00C32A5F" w:rsidRPr="00BA16D1" w:rsidRDefault="00C32A5F" w:rsidP="00C32A5F">
      <w:pPr>
        <w:pStyle w:val="PKTpunkt"/>
      </w:pPr>
      <w:r w:rsidRPr="00BA16D1">
        <w:t>2)</w:t>
      </w:r>
      <w:r w:rsidRPr="00BA16D1">
        <w:tab/>
        <w:t>nadawanie II stopnia specjalizacji zawodowej;</w:t>
      </w:r>
    </w:p>
    <w:p w:rsidR="00C32A5F" w:rsidRPr="00BA16D1" w:rsidRDefault="00C32A5F" w:rsidP="00C32A5F">
      <w:pPr>
        <w:pStyle w:val="PKTpunkt"/>
      </w:pPr>
      <w:r w:rsidRPr="00BA16D1">
        <w:t>3)</w:t>
      </w:r>
      <w:r w:rsidRPr="00BA16D1">
        <w:tab/>
        <w:t>prowadzenie rejestru wydanych dyplomów;</w:t>
      </w:r>
    </w:p>
    <w:p w:rsidR="00C32A5F" w:rsidRPr="00BA16D1" w:rsidRDefault="00C32A5F" w:rsidP="00C32A5F">
      <w:pPr>
        <w:pStyle w:val="PKTpunkt"/>
      </w:pPr>
      <w:r w:rsidRPr="00BA16D1">
        <w:t>4)</w:t>
      </w:r>
      <w:r w:rsidRPr="00BA16D1">
        <w:tab/>
        <w:t>powoływanie i odwoływanie przewodniczącego i członków regionalnych komisji egzaminacyjnych do spraw stopni specjalizacji zawodowej w zawodzie pracownika socjalnego;</w:t>
      </w:r>
    </w:p>
    <w:p w:rsidR="00C32A5F" w:rsidRPr="00BA16D1" w:rsidRDefault="00C32A5F" w:rsidP="00C32A5F">
      <w:pPr>
        <w:pStyle w:val="PKTpunkt"/>
      </w:pPr>
      <w:r w:rsidRPr="00BA16D1">
        <w:t>5)</w:t>
      </w:r>
      <w:r w:rsidRPr="00BA16D1">
        <w:tab/>
        <w:t>kontrolowanie pracy regionalnych komisji egzaminacyjnych i podmiotów prowadzących szkolenia;</w:t>
      </w:r>
    </w:p>
    <w:p w:rsidR="00C32A5F" w:rsidRPr="00BA16D1" w:rsidRDefault="00C32A5F" w:rsidP="00C32A5F">
      <w:pPr>
        <w:pStyle w:val="PKTpunkt"/>
      </w:pPr>
      <w:r w:rsidRPr="00BA16D1">
        <w:t>6)</w:t>
      </w:r>
      <w:r w:rsidRPr="00BA16D1">
        <w:tab/>
        <w:t>opiniowanie dla ministra właściwego do spraw zabezpieczenia społecznego programów szkoleń z zakresu I </w:t>
      </w:r>
      <w:proofErr w:type="spellStart"/>
      <w:r w:rsidRPr="00BA16D1">
        <w:t>i</w:t>
      </w:r>
      <w:proofErr w:type="spellEnd"/>
      <w:r w:rsidRPr="00BA16D1">
        <w:t> II sto</w:t>
      </w:r>
      <w:r w:rsidRPr="00BA16D1">
        <w:t>p</w:t>
      </w:r>
      <w:r w:rsidRPr="00BA16D1">
        <w:t>nia specjalizacji w zawodzie pracownik socjalny i przedstawianie informacji na temat zasobów jednostek, o których mowa</w:t>
      </w:r>
      <w:r w:rsidR="001E7C1C" w:rsidRPr="00BA16D1">
        <w:t xml:space="preserve"> w</w:t>
      </w:r>
      <w:r w:rsidR="001E7C1C">
        <w:t> art. </w:t>
      </w:r>
      <w:r w:rsidRPr="00BA16D1">
        <w:t>11</w:t>
      </w:r>
      <w:r w:rsidR="001E7C1C" w:rsidRPr="00BA16D1">
        <w:t>6</w:t>
      </w:r>
      <w:r w:rsidR="001E7C1C">
        <w:t xml:space="preserve"> ust. </w:t>
      </w:r>
      <w:r w:rsidRPr="00BA16D1">
        <w:t>3; opiniowanie kandydatów na konsultantów prac dyplomowych na II stopień specjalizacji, o których mowa</w:t>
      </w:r>
      <w:r w:rsidR="001E7C1C" w:rsidRPr="00BA16D1">
        <w:t xml:space="preserve"> w</w:t>
      </w:r>
      <w:r w:rsidR="001E7C1C">
        <w:t> art. </w:t>
      </w:r>
      <w:r w:rsidRPr="00BA16D1">
        <w:t>118a</w:t>
      </w:r>
      <w:r w:rsidR="001E7C1C">
        <w:t xml:space="preserve"> pkt </w:t>
      </w:r>
      <w:r w:rsidRPr="00BA16D1">
        <w:t>8;</w:t>
      </w:r>
    </w:p>
    <w:p w:rsidR="00C32A5F" w:rsidRPr="00BA16D1" w:rsidRDefault="00C32A5F" w:rsidP="00C32A5F">
      <w:pPr>
        <w:pStyle w:val="PKTpunkt"/>
      </w:pPr>
      <w:r w:rsidRPr="00BA16D1">
        <w:t>7)</w:t>
      </w:r>
      <w:r w:rsidRPr="00BA16D1">
        <w:tab/>
        <w:t>przedstawianie ministrowi właściwemu do spraw zabezpieczenia społecznego informacji dotyczących zasięgu, prz</w:t>
      </w:r>
      <w:r w:rsidRPr="00BA16D1">
        <w:t>e</w:t>
      </w:r>
      <w:r w:rsidRPr="00BA16D1">
        <w:t>biegu i poziomu szkoleń w zakresie specjalizacji;</w:t>
      </w:r>
    </w:p>
    <w:p w:rsidR="00C32A5F" w:rsidRPr="00BA16D1" w:rsidRDefault="00C32A5F" w:rsidP="00C32A5F">
      <w:pPr>
        <w:pStyle w:val="PKTpunkt"/>
      </w:pPr>
      <w:r w:rsidRPr="00BA16D1">
        <w:t>8)</w:t>
      </w:r>
      <w:r w:rsidRPr="00BA16D1">
        <w:tab/>
        <w:t>opiniowanie spraw spornych dotyczących pracy komisji regionalnych;</w:t>
      </w:r>
    </w:p>
    <w:p w:rsidR="00C32A5F" w:rsidRPr="00BA16D1" w:rsidRDefault="00C32A5F" w:rsidP="00C32A5F">
      <w:pPr>
        <w:pStyle w:val="PKTpunkt"/>
      </w:pPr>
      <w:r w:rsidRPr="00BA16D1">
        <w:t>9)</w:t>
      </w:r>
      <w:r w:rsidRPr="00BA16D1">
        <w:tab/>
        <w:t>nadawanie certyfikatu superwizora pracy socjalnej i prowadzenie rejestru wydanych certyfikatów.</w:t>
      </w:r>
    </w:p>
    <w:p w:rsidR="00C32A5F" w:rsidRPr="00BA16D1" w:rsidRDefault="00C32A5F" w:rsidP="00C32A5F">
      <w:pPr>
        <w:pStyle w:val="USTustnpkodeksu"/>
      </w:pPr>
      <w:r w:rsidRPr="00BA16D1">
        <w:t>4. Za egzamin, o którym mowa</w:t>
      </w:r>
      <w:r w:rsidR="001E7C1C" w:rsidRPr="00BA16D1">
        <w:t xml:space="preserve"> w</w:t>
      </w:r>
      <w:r w:rsidR="001E7C1C">
        <w:t> ust. </w:t>
      </w:r>
      <w:r w:rsidR="001E7C1C" w:rsidRPr="00BA16D1">
        <w:t>3</w:t>
      </w:r>
      <w:r w:rsidR="001E7C1C">
        <w:t xml:space="preserve"> pkt </w:t>
      </w:r>
      <w:r w:rsidRPr="00BA16D1">
        <w:t>1, w tym za egzamin poprawkowy, osoby przystępujące do egzaminu wnoszą opłatę w wysokości 10% przeciętnego wynagrodzenia w gospodarce narodowej w poprzednim roku kalendarz</w:t>
      </w:r>
      <w:r w:rsidRPr="00BA16D1">
        <w:t>o</w:t>
      </w:r>
      <w:r w:rsidRPr="00BA16D1">
        <w:t>wym.</w:t>
      </w:r>
    </w:p>
    <w:p w:rsidR="00C32A5F" w:rsidRPr="00BA16D1" w:rsidRDefault="00C32A5F" w:rsidP="00C32A5F">
      <w:pPr>
        <w:pStyle w:val="USTustnpkodeksu"/>
      </w:pPr>
      <w:r w:rsidRPr="00BA16D1">
        <w:t>5. Komisja, w zakresie organizacji egzaminów na II stopień specjalizacji w zawodzie pracownik socjalny, współpr</w:t>
      </w:r>
      <w:r w:rsidRPr="00BA16D1">
        <w:t>a</w:t>
      </w:r>
      <w:r w:rsidRPr="00BA16D1">
        <w:t>cuje z jednostką organizacyjną, nad którą nadzór sprawuje minister właściwy do spraw zabezpieczenia społecznego i której zakres działania obejmuje prowadzenie działalności szkoleniowej adresowanej do służb społecznych oraz instyt</w:t>
      </w:r>
      <w:r w:rsidRPr="00BA16D1">
        <w:t>u</w:t>
      </w:r>
      <w:r w:rsidRPr="00BA16D1">
        <w:t>cji działających w obszarze polityki społecznej.</w:t>
      </w:r>
    </w:p>
    <w:p w:rsidR="00C32A5F" w:rsidRPr="00BA16D1" w:rsidRDefault="00C32A5F" w:rsidP="00C32A5F">
      <w:pPr>
        <w:pStyle w:val="ARTartustawynprozporzdzenia"/>
      </w:pPr>
      <w:r w:rsidRPr="001E7C1C">
        <w:rPr>
          <w:rStyle w:val="Ppogrubienie"/>
        </w:rPr>
        <w:t>Art. 118.</w:t>
      </w:r>
      <w:r w:rsidRPr="00BA16D1">
        <w:t> 1. Przy urzędach marszałkowskich działają regionalne komisje egzaminacyjne do spraw stopni specjalizacji zawodowej pracowników socjalnych, z zastrzeżeniem</w:t>
      </w:r>
      <w:r w:rsidR="001E7C1C">
        <w:t xml:space="preserve"> ust. </w:t>
      </w:r>
      <w:r w:rsidRPr="00BA16D1">
        <w:t>1a.</w:t>
      </w:r>
    </w:p>
    <w:p w:rsidR="00C32A5F" w:rsidRPr="00BA16D1" w:rsidRDefault="00C32A5F" w:rsidP="00C32A5F">
      <w:pPr>
        <w:pStyle w:val="USTustnpkodeksu"/>
      </w:pPr>
      <w:r w:rsidRPr="00BA16D1">
        <w:t>1a. Decyzją marszałka województwa regionalna komisja egzaminacyjna może działać przy regionalnym ośrodku p</w:t>
      </w:r>
      <w:r w:rsidRPr="00BA16D1">
        <w:t>o</w:t>
      </w:r>
      <w:r w:rsidRPr="00BA16D1">
        <w:t>lityki społecznej lub przy innym podmiocie, którego organem prowadzącym jest samorząd województwa.</w:t>
      </w:r>
    </w:p>
    <w:p w:rsidR="00C32A5F" w:rsidRPr="00BA16D1" w:rsidRDefault="00C32A5F" w:rsidP="00C32A5F">
      <w:pPr>
        <w:pStyle w:val="USTustnpkodeksu"/>
      </w:pPr>
      <w:r w:rsidRPr="00BA16D1">
        <w:t>1b. W związku z wykonywaniem zadań, o których mowa</w:t>
      </w:r>
      <w:r w:rsidR="001E7C1C" w:rsidRPr="00BA16D1">
        <w:t xml:space="preserve"> w</w:t>
      </w:r>
      <w:r w:rsidR="001E7C1C">
        <w:t> ust. </w:t>
      </w:r>
      <w:r w:rsidRPr="00BA16D1">
        <w:t>2, członkom regionalnych komisji egzaminacyjnych przysługują diety oraz inne należności za czas podróży, na zasadach określonych w przepisach dotyczących podróży słu</w:t>
      </w:r>
      <w:r w:rsidRPr="00BA16D1">
        <w:t>ż</w:t>
      </w:r>
      <w:r w:rsidRPr="00BA16D1">
        <w:t>bowych pracowników na obszarze kraju.</w:t>
      </w:r>
    </w:p>
    <w:p w:rsidR="00C32A5F" w:rsidRPr="00BA16D1" w:rsidRDefault="00C32A5F" w:rsidP="00C32A5F">
      <w:pPr>
        <w:pStyle w:val="USTustnpkodeksu"/>
      </w:pPr>
      <w:r w:rsidRPr="00BA16D1">
        <w:t>1c. Koszty działalności regionalnych komisji egzaminacyjnych, w tym wynagrodzenia członków komisji, pokrywa urząd marszałkowski, a w przypadku, o którym mowa</w:t>
      </w:r>
      <w:r w:rsidR="001E7C1C" w:rsidRPr="00BA16D1">
        <w:t xml:space="preserve"> w</w:t>
      </w:r>
      <w:r w:rsidR="001E7C1C">
        <w:t> ust. </w:t>
      </w:r>
      <w:r w:rsidRPr="00BA16D1">
        <w:t>1a, regionalny ośrodek polityki społecznej albo podmiot, którego organem prowadzącym jest samorząd województwa.</w:t>
      </w:r>
    </w:p>
    <w:p w:rsidR="00C32A5F" w:rsidRPr="00BA16D1" w:rsidRDefault="00C32A5F" w:rsidP="00C32A5F">
      <w:pPr>
        <w:pStyle w:val="USTustnpkodeksu"/>
      </w:pPr>
      <w:r w:rsidRPr="00BA16D1">
        <w:t>1d. Obsługę administracyjno</w:t>
      </w:r>
      <w:r w:rsidRPr="00BA16D1">
        <w:softHyphen/>
      </w:r>
      <w:r w:rsidR="001E7C1C">
        <w:softHyphen/>
      </w:r>
      <w:r w:rsidR="001E7C1C">
        <w:softHyphen/>
      </w:r>
      <w:r w:rsidR="001E7C1C">
        <w:noBreakHyphen/>
      </w:r>
      <w:r w:rsidRPr="00BA16D1">
        <w:t>techniczną regionalnej komisji egzaminacyjnej zapewnia marszałek danego wojewód</w:t>
      </w:r>
      <w:r w:rsidRPr="00BA16D1">
        <w:t>z</w:t>
      </w:r>
      <w:r w:rsidRPr="00BA16D1">
        <w:t>twa, a w przypadku, o którym mowa</w:t>
      </w:r>
      <w:r w:rsidR="001E7C1C" w:rsidRPr="00BA16D1">
        <w:t xml:space="preserve"> w</w:t>
      </w:r>
      <w:r w:rsidR="001E7C1C">
        <w:t> ust. </w:t>
      </w:r>
      <w:r w:rsidRPr="00BA16D1">
        <w:t>1a, dyrektor regionalnego ośrodka polityki społecznej albo osoba kierująca innym podmiotem, którego organem prowadzącym jest samorząd województwa.</w:t>
      </w:r>
    </w:p>
    <w:p w:rsidR="00C32A5F" w:rsidRPr="00C32A5F" w:rsidRDefault="00C32A5F" w:rsidP="001E7C1C">
      <w:pPr>
        <w:pStyle w:val="USTustnpkodeksu"/>
        <w:keepNext/>
      </w:pPr>
      <w:r w:rsidRPr="00BA16D1">
        <w:t>2.</w:t>
      </w:r>
      <w:r w:rsidRPr="00C32A5F">
        <w:t> Do zadań regionalnych komisji egzaminacyjnych należy:</w:t>
      </w:r>
    </w:p>
    <w:p w:rsidR="00C32A5F" w:rsidRPr="00BA16D1" w:rsidRDefault="00C32A5F" w:rsidP="00C32A5F">
      <w:pPr>
        <w:pStyle w:val="PKTpunkt"/>
      </w:pPr>
      <w:r w:rsidRPr="00BA16D1">
        <w:t>1)</w:t>
      </w:r>
      <w:r w:rsidRPr="00BA16D1">
        <w:tab/>
        <w:t>przeprowadzanie postępowania w zakresie nadawania stopni specjalizacji zawodowej oraz egzaminu dla pracown</w:t>
      </w:r>
      <w:r w:rsidRPr="00BA16D1">
        <w:t>i</w:t>
      </w:r>
      <w:r w:rsidRPr="00BA16D1">
        <w:t>ków socjalnych, ubiegających się o I stopień specjalizacji zawodowej;</w:t>
      </w:r>
    </w:p>
    <w:p w:rsidR="00C32A5F" w:rsidRPr="00BA16D1" w:rsidRDefault="00C32A5F" w:rsidP="00C32A5F">
      <w:pPr>
        <w:pStyle w:val="PKTpunkt"/>
      </w:pPr>
      <w:r w:rsidRPr="00BA16D1">
        <w:t>2)</w:t>
      </w:r>
      <w:r w:rsidRPr="00BA16D1">
        <w:tab/>
        <w:t>nadawanie I stopnia specjalizacji zawodowej;</w:t>
      </w:r>
    </w:p>
    <w:p w:rsidR="00C32A5F" w:rsidRPr="00BA16D1" w:rsidRDefault="00C32A5F" w:rsidP="00C32A5F">
      <w:pPr>
        <w:pStyle w:val="PKTpunkt"/>
      </w:pPr>
      <w:r w:rsidRPr="00BA16D1">
        <w:t>3)</w:t>
      </w:r>
      <w:r w:rsidRPr="00BA16D1">
        <w:tab/>
        <w:t>prowadzenie rejestru wydanych dyplomów;</w:t>
      </w:r>
    </w:p>
    <w:p w:rsidR="00C32A5F" w:rsidRPr="00BA16D1" w:rsidRDefault="00C32A5F" w:rsidP="00C32A5F">
      <w:pPr>
        <w:pStyle w:val="PKTpunkt"/>
      </w:pPr>
      <w:r w:rsidRPr="00BA16D1">
        <w:t>4)</w:t>
      </w:r>
      <w:r w:rsidRPr="00BA16D1">
        <w:tab/>
        <w:t>opracowywanie informacji, opinii i wniosków dotyczących I stopnia specjalizacji zawodowej dla Komisji oraz dla ministra właściwego do spraw zabezpieczenia społecznego.</w:t>
      </w:r>
    </w:p>
    <w:p w:rsidR="00C32A5F" w:rsidRPr="00BA16D1" w:rsidRDefault="00C32A5F" w:rsidP="00C32A5F">
      <w:pPr>
        <w:pStyle w:val="USTustnpkodeksu"/>
      </w:pPr>
      <w:r w:rsidRPr="00BA16D1">
        <w:t>2a. Za egzamin, o którym mowa</w:t>
      </w:r>
      <w:r w:rsidR="001E7C1C" w:rsidRPr="00BA16D1">
        <w:t xml:space="preserve"> w</w:t>
      </w:r>
      <w:r w:rsidR="001E7C1C">
        <w:t> ust. </w:t>
      </w:r>
      <w:r w:rsidR="001E7C1C" w:rsidRPr="00BA16D1">
        <w:t>2</w:t>
      </w:r>
      <w:r w:rsidR="001E7C1C">
        <w:t xml:space="preserve"> pkt </w:t>
      </w:r>
      <w:r w:rsidRPr="00BA16D1">
        <w:t>1, w tym za egzamin poprawkowy, osoby przystępujące wnoszą opłatę w wysokości 10% przeciętnego wynagrodzenia w gospodarce narodowej w poprzednim roku kalendarzowym.</w:t>
      </w:r>
    </w:p>
    <w:p w:rsidR="00C32A5F" w:rsidRPr="00BA16D1" w:rsidRDefault="00C32A5F" w:rsidP="00C32A5F">
      <w:pPr>
        <w:pStyle w:val="USTustnpkodeksu"/>
      </w:pPr>
      <w:r w:rsidRPr="00BA16D1">
        <w:t>3. </w:t>
      </w:r>
      <w:r>
        <w:t>(uchylony)</w:t>
      </w:r>
    </w:p>
    <w:p w:rsidR="00C32A5F" w:rsidRPr="00C32A5F" w:rsidRDefault="00C32A5F" w:rsidP="001E7C1C">
      <w:pPr>
        <w:pStyle w:val="ARTartustawynprozporzdzenia"/>
        <w:keepNext/>
      </w:pPr>
      <w:r w:rsidRPr="001E7C1C">
        <w:rPr>
          <w:rStyle w:val="Ppogrubienie"/>
        </w:rPr>
        <w:t>Art. 118a.</w:t>
      </w:r>
      <w:r w:rsidRPr="00C32A5F">
        <w:t> Minister właściwy do spraw zabezpieczenia społecznego określi, w drodze rozporządzenia:</w:t>
      </w:r>
    </w:p>
    <w:p w:rsidR="00C32A5F" w:rsidRPr="00BA16D1" w:rsidRDefault="00C32A5F" w:rsidP="00C32A5F">
      <w:pPr>
        <w:pStyle w:val="PKTpunkt"/>
      </w:pPr>
      <w:r w:rsidRPr="00BA16D1">
        <w:t>1)</w:t>
      </w:r>
      <w:r w:rsidRPr="00BA16D1">
        <w:tab/>
        <w:t>tryb powoływania i odwoływania członków Komisji i regionalnych komisji egzaminacyjnych oraz organizację pracy Komisji i regionalnych komisji egzaminacyjnych,</w:t>
      </w:r>
    </w:p>
    <w:p w:rsidR="00C32A5F" w:rsidRPr="00BA16D1" w:rsidRDefault="00C32A5F" w:rsidP="00C32A5F">
      <w:pPr>
        <w:pStyle w:val="PKTpunkt"/>
      </w:pPr>
      <w:r w:rsidRPr="00BA16D1">
        <w:t>2)</w:t>
      </w:r>
      <w:r w:rsidRPr="00BA16D1">
        <w:tab/>
        <w:t>minimum programowe dla specjalizacji I </w:t>
      </w:r>
      <w:proofErr w:type="spellStart"/>
      <w:r w:rsidRPr="00BA16D1">
        <w:t>i</w:t>
      </w:r>
      <w:proofErr w:type="spellEnd"/>
      <w:r w:rsidRPr="00BA16D1">
        <w:t> II stopnia w zawodzie pracownik socjalny,</w:t>
      </w:r>
    </w:p>
    <w:p w:rsidR="00C32A5F" w:rsidRPr="00BA16D1" w:rsidRDefault="00C32A5F" w:rsidP="00C32A5F">
      <w:pPr>
        <w:pStyle w:val="PKTpunkt"/>
      </w:pPr>
      <w:r w:rsidRPr="00BA16D1">
        <w:t>3)</w:t>
      </w:r>
      <w:r w:rsidRPr="00BA16D1">
        <w:tab/>
        <w:t>specjalności obowiązujące dla specjalizacji II stopnia w zawodzie pracownik socjalny,</w:t>
      </w:r>
    </w:p>
    <w:p w:rsidR="00C32A5F" w:rsidRPr="00BA16D1" w:rsidRDefault="00C32A5F" w:rsidP="00C32A5F">
      <w:pPr>
        <w:pStyle w:val="PKTpunkt"/>
      </w:pPr>
      <w:r w:rsidRPr="00BA16D1">
        <w:t>4)</w:t>
      </w:r>
      <w:r w:rsidRPr="00BA16D1">
        <w:tab/>
        <w:t>tryb postępowania w sprawie nadawania stopni specjalizacji i wydawania dyplomów,</w:t>
      </w:r>
    </w:p>
    <w:p w:rsidR="00C32A5F" w:rsidRPr="00BA16D1" w:rsidRDefault="00C32A5F" w:rsidP="00C32A5F">
      <w:pPr>
        <w:pStyle w:val="PKTpunkt"/>
      </w:pPr>
      <w:r w:rsidRPr="00BA16D1">
        <w:t>5)</w:t>
      </w:r>
      <w:r w:rsidRPr="00BA16D1">
        <w:tab/>
        <w:t>wzory dyplomów uzyskania I </w:t>
      </w:r>
      <w:proofErr w:type="spellStart"/>
      <w:r w:rsidRPr="00BA16D1">
        <w:t>i</w:t>
      </w:r>
      <w:proofErr w:type="spellEnd"/>
      <w:r w:rsidRPr="00BA16D1">
        <w:t> II stopnia specjalizacji w zawodzie pracownik socjalny stanowiące załącznik do ro</w:t>
      </w:r>
      <w:r w:rsidRPr="00BA16D1">
        <w:t>z</w:t>
      </w:r>
      <w:r w:rsidRPr="00BA16D1">
        <w:t>porządzenia,</w:t>
      </w:r>
    </w:p>
    <w:p w:rsidR="00C32A5F" w:rsidRPr="00BA16D1" w:rsidRDefault="00C32A5F" w:rsidP="00C32A5F">
      <w:pPr>
        <w:pStyle w:val="PKTpunkt"/>
      </w:pPr>
      <w:r w:rsidRPr="00BA16D1">
        <w:t>6)</w:t>
      </w:r>
      <w:r w:rsidRPr="00BA16D1">
        <w:tab/>
        <w:t>warunki uzyskiwania przez pracowników socjalnych stopni specjalizacji zawodowej,</w:t>
      </w:r>
    </w:p>
    <w:p w:rsidR="00C32A5F" w:rsidRPr="00BA16D1" w:rsidRDefault="00C32A5F" w:rsidP="00C32A5F">
      <w:pPr>
        <w:pStyle w:val="PKTpunkt"/>
      </w:pPr>
      <w:r w:rsidRPr="00BA16D1">
        <w:t>7)</w:t>
      </w:r>
      <w:r w:rsidRPr="00BA16D1">
        <w:tab/>
        <w:t>wytyczne dotyczące prac dyplomowych dla kandydatów ubiegających się o uzyskanie II stopnia specjalizacji,</w:t>
      </w:r>
    </w:p>
    <w:p w:rsidR="00C32A5F" w:rsidRPr="00BA16D1" w:rsidRDefault="00C32A5F" w:rsidP="00C32A5F">
      <w:pPr>
        <w:pStyle w:val="PKTpunkt"/>
      </w:pPr>
      <w:r w:rsidRPr="00BA16D1">
        <w:t>8)</w:t>
      </w:r>
      <w:r w:rsidRPr="00BA16D1">
        <w:tab/>
        <w:t>wymagania dotyczące kadry dydaktycznej szkoleń w zakresie specjalizacji I </w:t>
      </w:r>
      <w:proofErr w:type="spellStart"/>
      <w:r w:rsidRPr="00BA16D1">
        <w:t>i</w:t>
      </w:r>
      <w:proofErr w:type="spellEnd"/>
      <w:r w:rsidRPr="00BA16D1">
        <w:t> II stopnia w zawodzie pracownik s</w:t>
      </w:r>
      <w:r w:rsidRPr="00BA16D1">
        <w:t>o</w:t>
      </w:r>
      <w:r w:rsidRPr="00BA16D1">
        <w:t>cjalny i konsultantów prac dyplomowych szkoleń w zakresie specjalizacji II stopnia w zawodzie pracownik socjalny,</w:t>
      </w:r>
    </w:p>
    <w:p w:rsidR="00C32A5F" w:rsidRPr="00BA16D1" w:rsidRDefault="00C32A5F" w:rsidP="00C32A5F">
      <w:pPr>
        <w:pStyle w:val="PKTpunkt"/>
      </w:pPr>
      <w:r w:rsidRPr="00BA16D1">
        <w:t>9)</w:t>
      </w:r>
      <w:r w:rsidRPr="00BA16D1">
        <w:tab/>
        <w:t>tryb kontrolowania, o którym mowa</w:t>
      </w:r>
      <w:r w:rsidR="001E7C1C" w:rsidRPr="00BA16D1">
        <w:t xml:space="preserve"> w</w:t>
      </w:r>
      <w:r w:rsidR="001E7C1C">
        <w:t> art. </w:t>
      </w:r>
      <w:r w:rsidRPr="00BA16D1">
        <w:t>11</w:t>
      </w:r>
      <w:r w:rsidR="001E7C1C" w:rsidRPr="00BA16D1">
        <w:t>7</w:t>
      </w:r>
      <w:r w:rsidR="001E7C1C">
        <w:t xml:space="preserve"> ust. </w:t>
      </w:r>
      <w:r w:rsidR="001E7C1C" w:rsidRPr="00BA16D1">
        <w:t>3</w:t>
      </w:r>
      <w:r w:rsidR="001E7C1C">
        <w:t xml:space="preserve"> pkt </w:t>
      </w:r>
      <w:r w:rsidRPr="00BA16D1">
        <w:t>5,</w:t>
      </w:r>
    </w:p>
    <w:p w:rsidR="00C32A5F" w:rsidRPr="00BA16D1" w:rsidRDefault="00C32A5F" w:rsidP="00C32A5F">
      <w:pPr>
        <w:pStyle w:val="PKTpunkt"/>
      </w:pPr>
      <w:r w:rsidRPr="00BA16D1">
        <w:t>10)</w:t>
      </w:r>
      <w:r w:rsidRPr="00BA16D1">
        <w:tab/>
        <w:t>warunki, jakie powinny spełniać podmioty prowadzące szkolenia w zakresie specjalizacji, dla zapewnienia odp</w:t>
      </w:r>
      <w:r w:rsidRPr="00BA16D1">
        <w:t>o</w:t>
      </w:r>
      <w:r w:rsidRPr="00BA16D1">
        <w:t>wiedniego poziomu szkolenia,</w:t>
      </w:r>
    </w:p>
    <w:p w:rsidR="00C32A5F" w:rsidRPr="00BA16D1" w:rsidRDefault="00C32A5F" w:rsidP="00C32A5F">
      <w:pPr>
        <w:pStyle w:val="PKTpunkt"/>
      </w:pPr>
      <w:r w:rsidRPr="00BA16D1">
        <w:t>11)</w:t>
      </w:r>
      <w:r w:rsidRPr="00BA16D1">
        <w:tab/>
        <w:t>tryb wnoszenia odpłatności za egzamin na I </w:t>
      </w:r>
      <w:proofErr w:type="spellStart"/>
      <w:r w:rsidRPr="00BA16D1">
        <w:t>i</w:t>
      </w:r>
      <w:proofErr w:type="spellEnd"/>
      <w:r w:rsidRPr="00BA16D1">
        <w:t> II stopień specjalizacji w zawodzie pracownik socjalny,</w:t>
      </w:r>
    </w:p>
    <w:p w:rsidR="00C32A5F" w:rsidRPr="00BA16D1" w:rsidRDefault="00C32A5F" w:rsidP="00C32A5F">
      <w:pPr>
        <w:pStyle w:val="PKTpunkt"/>
      </w:pPr>
      <w:r w:rsidRPr="00BA16D1">
        <w:t>12)</w:t>
      </w:r>
      <w:r w:rsidRPr="00BA16D1">
        <w:tab/>
        <w:t>organizację i sposób przeprowadzania egzaminu na I </w:t>
      </w:r>
      <w:proofErr w:type="spellStart"/>
      <w:r w:rsidRPr="00BA16D1">
        <w:t>i</w:t>
      </w:r>
      <w:proofErr w:type="spellEnd"/>
      <w:r w:rsidRPr="00BA16D1">
        <w:t> II stopień specjalizacji w zawodzie pracownik socjalny,</w:t>
      </w:r>
    </w:p>
    <w:p w:rsidR="00C32A5F" w:rsidRPr="00C32A5F" w:rsidRDefault="00C32A5F" w:rsidP="001E7C1C">
      <w:pPr>
        <w:pStyle w:val="PKTpunkt"/>
        <w:keepNext/>
      </w:pPr>
      <w:r w:rsidRPr="00BA16D1">
        <w:t>13)</w:t>
      </w:r>
      <w:r w:rsidRPr="00C32A5F">
        <w:tab/>
        <w:t>zasady wyboru jednostki organizacyjnej, o której mowa</w:t>
      </w:r>
      <w:r w:rsidR="001E7C1C" w:rsidRPr="00C32A5F">
        <w:t xml:space="preserve"> w</w:t>
      </w:r>
      <w:r w:rsidR="001E7C1C">
        <w:t> art. </w:t>
      </w:r>
      <w:r w:rsidRPr="00C32A5F">
        <w:t>11</w:t>
      </w:r>
      <w:r w:rsidR="001E7C1C" w:rsidRPr="00C32A5F">
        <w:t>7</w:t>
      </w:r>
      <w:r w:rsidR="001E7C1C">
        <w:t xml:space="preserve"> ust. </w:t>
      </w:r>
      <w:r w:rsidRPr="00C32A5F">
        <w:t>5, i warunki jej współpracy z Komisją w zakresie organizacji egzaminów na II stopień specjalizacji w zawodzie pracownik socjalny</w:t>
      </w:r>
    </w:p>
    <w:p w:rsidR="00C32A5F" w:rsidRPr="00BA16D1" w:rsidRDefault="00C32A5F" w:rsidP="00C32A5F">
      <w:pPr>
        <w:pStyle w:val="CZWSPPKTczwsplnapunktw"/>
      </w:pPr>
      <w:r w:rsidRPr="00BA16D1">
        <w:t>– uwzględniając potrzebę zapewnienia odpowiedniego poziomu szkolenia, odpowiedniego poziomu przygotowania pr</w:t>
      </w:r>
      <w:r w:rsidRPr="00BA16D1">
        <w:t>a</w:t>
      </w:r>
      <w:r w:rsidRPr="00BA16D1">
        <w:t>cowników socjalnych do wykonywania przez nich specjalistycznych zadań z zakresu pracy socjalnej, odpowiedniego poziomu świadczonych usług przez pracowników socjalnych, ujednolicenia wymogów dotyczących nadawania I </w:t>
      </w:r>
      <w:proofErr w:type="spellStart"/>
      <w:r w:rsidRPr="00BA16D1">
        <w:t>i</w:t>
      </w:r>
      <w:proofErr w:type="spellEnd"/>
      <w:r w:rsidRPr="00BA16D1">
        <w:t> II sto</w:t>
      </w:r>
      <w:r w:rsidRPr="00BA16D1">
        <w:t>p</w:t>
      </w:r>
      <w:r w:rsidRPr="00BA16D1">
        <w:t>nia specjalizacji zawodowej w zawodzie pracownika socjalnego, ujednolicenia wzoru dyplomu uzyskania I </w:t>
      </w:r>
      <w:proofErr w:type="spellStart"/>
      <w:r w:rsidRPr="00BA16D1">
        <w:t>i</w:t>
      </w:r>
      <w:proofErr w:type="spellEnd"/>
      <w:r w:rsidRPr="00BA16D1">
        <w:t> II stopnia specjalizacji zawodowej w zawodzie pracownika socjalnego oraz ujednolicenia wymogów prowadzenia szkoleń i przeprowadzania egzaminów z zakresu I </w:t>
      </w:r>
      <w:proofErr w:type="spellStart"/>
      <w:r w:rsidRPr="00BA16D1">
        <w:t>i</w:t>
      </w:r>
      <w:proofErr w:type="spellEnd"/>
      <w:r w:rsidRPr="00BA16D1">
        <w:t> II stopnia specjalizacji zawodowej w zawodzie pracownika socjalnego.</w:t>
      </w:r>
    </w:p>
    <w:p w:rsidR="00C32A5F" w:rsidRPr="00C32A5F" w:rsidRDefault="00C32A5F" w:rsidP="001E7C1C">
      <w:pPr>
        <w:pStyle w:val="ARTartustawynprozporzdzenia"/>
        <w:keepNext/>
      </w:pPr>
      <w:r w:rsidRPr="001E7C1C">
        <w:rPr>
          <w:rStyle w:val="Ppogrubienie"/>
        </w:rPr>
        <w:t>Art. 119.</w:t>
      </w:r>
      <w:r w:rsidRPr="00C32A5F">
        <w:t> 1. Do zadań pracownika socjalnego należy w szczególności:</w:t>
      </w:r>
    </w:p>
    <w:p w:rsidR="00C32A5F" w:rsidRPr="00BA16D1" w:rsidRDefault="00C32A5F" w:rsidP="00C32A5F">
      <w:pPr>
        <w:pStyle w:val="PKTpunkt"/>
      </w:pPr>
      <w:r w:rsidRPr="00BA16D1">
        <w:t>1)</w:t>
      </w:r>
      <w:r w:rsidRPr="00BA16D1">
        <w:tab/>
        <w:t>praca socjalna;</w:t>
      </w:r>
    </w:p>
    <w:p w:rsidR="00C32A5F" w:rsidRPr="00BA16D1" w:rsidRDefault="00C32A5F" w:rsidP="00C32A5F">
      <w:pPr>
        <w:pStyle w:val="PKTpunkt"/>
      </w:pPr>
      <w:r w:rsidRPr="00BA16D1">
        <w:t>2)</w:t>
      </w:r>
      <w:r w:rsidRPr="00BA16D1">
        <w:tab/>
        <w:t>dokonywanie analizy i oceny zjawisk, które powodują zapotrzebowanie na świadczenia z pomocy społecznej oraz kwalifikowanie do uzyskania tych świadczeń;</w:t>
      </w:r>
    </w:p>
    <w:p w:rsidR="00C32A5F" w:rsidRPr="00BA16D1" w:rsidRDefault="00C32A5F" w:rsidP="00C32A5F">
      <w:pPr>
        <w:pStyle w:val="PKTpunkt"/>
      </w:pPr>
      <w:r w:rsidRPr="00BA16D1">
        <w:t>3)</w:t>
      </w:r>
      <w:r w:rsidRPr="00BA16D1">
        <w:tab/>
        <w:t>udzielanie informacji, wskazówek i pomocy w zakresie rozwiązywania spraw życiowych osobom, które dzięki tej pomocy będą zdolne samodzielnie rozwiązywać problemy będące przyczyną trudnej sytuacji życiowej; skuteczne p</w:t>
      </w:r>
      <w:r w:rsidRPr="00BA16D1">
        <w:t>o</w:t>
      </w:r>
      <w:r w:rsidRPr="00BA16D1">
        <w:t>sługiwanie się przepisami prawa w realizacji tych zadań;</w:t>
      </w:r>
    </w:p>
    <w:p w:rsidR="00C32A5F" w:rsidRPr="00BA16D1" w:rsidRDefault="00C32A5F" w:rsidP="00C32A5F">
      <w:pPr>
        <w:pStyle w:val="PKTpunkt"/>
      </w:pPr>
      <w:r w:rsidRPr="00BA16D1">
        <w:t>4)</w:t>
      </w:r>
      <w:r w:rsidRPr="00BA16D1">
        <w:tab/>
        <w:t>pomoc w uzyskaniu dla osób będących w trudnej sytuacji życiowej poradnictwa dotyczącego możliwości rozwiąz</w:t>
      </w:r>
      <w:r w:rsidRPr="00BA16D1">
        <w:t>y</w:t>
      </w:r>
      <w:r w:rsidRPr="00BA16D1">
        <w:t>wania problemów i udzielania pomocy przez właściwe instytucje państwowe, samorządowe i organizacje pozarz</w:t>
      </w:r>
      <w:r w:rsidRPr="00BA16D1">
        <w:t>ą</w:t>
      </w:r>
      <w:r w:rsidRPr="00BA16D1">
        <w:t>dowe oraz wspieranie w uzyskiwaniu pomocy;</w:t>
      </w:r>
    </w:p>
    <w:p w:rsidR="00C32A5F" w:rsidRPr="00BA16D1" w:rsidRDefault="00C32A5F" w:rsidP="00C32A5F">
      <w:pPr>
        <w:pStyle w:val="PKTpunkt"/>
      </w:pPr>
      <w:r w:rsidRPr="00BA16D1">
        <w:t>5)</w:t>
      </w:r>
      <w:r w:rsidRPr="00BA16D1">
        <w:tab/>
        <w:t>udzielanie pomocy zgodnie z zasadami etyki zawodowej;</w:t>
      </w:r>
    </w:p>
    <w:p w:rsidR="00C32A5F" w:rsidRPr="00BA16D1" w:rsidRDefault="00C32A5F" w:rsidP="00C32A5F">
      <w:pPr>
        <w:pStyle w:val="PKTpunkt"/>
      </w:pPr>
      <w:r w:rsidRPr="00BA16D1">
        <w:t>6)</w:t>
      </w:r>
      <w:r w:rsidRPr="00BA16D1">
        <w:tab/>
        <w:t>pobudzanie społecznej aktywności i inspirowanie działań samopomocowych w zaspokajaniu niezbędnych potrzeb życiowych osób, rodzin, grup i środowisk społecznych;</w:t>
      </w:r>
    </w:p>
    <w:p w:rsidR="00C32A5F" w:rsidRPr="00BA16D1" w:rsidRDefault="00C32A5F" w:rsidP="00C32A5F">
      <w:pPr>
        <w:pStyle w:val="PKTpunkt"/>
      </w:pPr>
      <w:r w:rsidRPr="00BA16D1">
        <w:t>7)</w:t>
      </w:r>
      <w:r w:rsidRPr="00BA16D1">
        <w:tab/>
        <w:t>współpraca i współdziałanie z innymi specjalistami w celu przeciwdziałania i ograniczania patologii i skutków neg</w:t>
      </w:r>
      <w:r w:rsidRPr="00BA16D1">
        <w:t>a</w:t>
      </w:r>
      <w:r w:rsidRPr="00BA16D1">
        <w:t>tywnych zjawisk społecznych, łagodzenie skutków ubóstwa;</w:t>
      </w:r>
    </w:p>
    <w:p w:rsidR="00C32A5F" w:rsidRPr="00BA16D1" w:rsidRDefault="00C32A5F" w:rsidP="00C32A5F">
      <w:pPr>
        <w:pStyle w:val="PKTpunkt"/>
      </w:pPr>
      <w:r w:rsidRPr="00BA16D1">
        <w:t>8)</w:t>
      </w:r>
      <w:r w:rsidRPr="00BA16D1">
        <w:tab/>
        <w:t>inicjowanie nowych form pomocy osobom i rodzinom mającym trudną sytuację życiową oraz inspirowanie powoł</w:t>
      </w:r>
      <w:r w:rsidRPr="00BA16D1">
        <w:t>a</w:t>
      </w:r>
      <w:r w:rsidRPr="00BA16D1">
        <w:t>nia instytucji świadczących usługi służące poprawie sytuacji takich osób i rodzin;</w:t>
      </w:r>
    </w:p>
    <w:p w:rsidR="00C32A5F" w:rsidRPr="00BA16D1" w:rsidRDefault="00C32A5F" w:rsidP="00C32A5F">
      <w:pPr>
        <w:pStyle w:val="PKTpunkt"/>
      </w:pPr>
      <w:r w:rsidRPr="00BA16D1">
        <w:t>9)</w:t>
      </w:r>
      <w:r w:rsidRPr="00BA16D1">
        <w:tab/>
        <w:t>współuczestniczenie w inspirowaniu, opracowaniu, wdrożeniu oraz rozwijaniu regionalnych i lokalnych programów pomocy społecznej ukierunkowanych na podniesienie jakości życia.</w:t>
      </w:r>
    </w:p>
    <w:p w:rsidR="00C32A5F" w:rsidRPr="00C32A5F" w:rsidRDefault="00C32A5F" w:rsidP="001E7C1C">
      <w:pPr>
        <w:pStyle w:val="USTustnpkodeksu"/>
        <w:keepNext/>
      </w:pPr>
      <w:r w:rsidRPr="00BA16D1">
        <w:t>2.</w:t>
      </w:r>
      <w:r w:rsidRPr="00C32A5F">
        <w:t> Przy wykonywaniu zadań pracownik socjalny jest obowiązany:</w:t>
      </w:r>
    </w:p>
    <w:p w:rsidR="00C32A5F" w:rsidRPr="00BA16D1" w:rsidRDefault="00C32A5F" w:rsidP="00C32A5F">
      <w:pPr>
        <w:pStyle w:val="PKTpunkt"/>
      </w:pPr>
      <w:r w:rsidRPr="00BA16D1">
        <w:t>1)</w:t>
      </w:r>
      <w:r w:rsidRPr="00BA16D1">
        <w:tab/>
        <w:t>kierować się zasadami etyki zawodowej;</w:t>
      </w:r>
    </w:p>
    <w:p w:rsidR="00C32A5F" w:rsidRPr="00BA16D1" w:rsidRDefault="00C32A5F" w:rsidP="00C32A5F">
      <w:pPr>
        <w:pStyle w:val="PKTpunkt"/>
      </w:pPr>
      <w:r w:rsidRPr="00BA16D1">
        <w:t>2)</w:t>
      </w:r>
      <w:r w:rsidRPr="00BA16D1">
        <w:tab/>
        <w:t>kierować się zasadą dobra osób i rodzin, którym służy, poszanowania ich godności i prawa tych osób do samostan</w:t>
      </w:r>
      <w:r w:rsidRPr="00BA16D1">
        <w:t>o</w:t>
      </w:r>
      <w:r w:rsidRPr="00BA16D1">
        <w:t>wienia;</w:t>
      </w:r>
    </w:p>
    <w:p w:rsidR="00C32A5F" w:rsidRPr="00BA16D1" w:rsidRDefault="00C32A5F" w:rsidP="00C32A5F">
      <w:pPr>
        <w:pStyle w:val="PKTpunkt"/>
      </w:pPr>
      <w:r w:rsidRPr="00BA16D1">
        <w:t>3)</w:t>
      </w:r>
      <w:r w:rsidRPr="00BA16D1">
        <w:tab/>
        <w:t>przeciwdziałać praktykom niehumanitarnym i dyskryminującym osobę, rodzinę lub grupę;</w:t>
      </w:r>
    </w:p>
    <w:p w:rsidR="00C32A5F" w:rsidRPr="00BA16D1" w:rsidRDefault="00C32A5F" w:rsidP="00C32A5F">
      <w:pPr>
        <w:pStyle w:val="PKTpunkt"/>
      </w:pPr>
      <w:r w:rsidRPr="00BA16D1">
        <w:t>4)</w:t>
      </w:r>
      <w:r w:rsidRPr="00BA16D1">
        <w:tab/>
        <w:t>udzielać osobom zgłaszającym się pełnej informacji o przysługujących im świadczeniach i dostępnych formach p</w:t>
      </w:r>
      <w:r w:rsidRPr="00BA16D1">
        <w:t>o</w:t>
      </w:r>
      <w:r w:rsidRPr="00BA16D1">
        <w:t>mocy;</w:t>
      </w:r>
    </w:p>
    <w:p w:rsidR="00C32A5F" w:rsidRPr="00BA16D1" w:rsidRDefault="00C32A5F" w:rsidP="00C32A5F">
      <w:pPr>
        <w:pStyle w:val="PKTpunkt"/>
      </w:pPr>
      <w:r w:rsidRPr="00BA16D1">
        <w:t>5)</w:t>
      </w:r>
      <w:r w:rsidRPr="00BA16D1">
        <w:tab/>
        <w:t>zachować w tajemnicy informacje uzyskane w toku czynności zawodowych, także po ustaniu zatrudnienia, chyba że działa to przeciwko dobru osoby lub rodziny;</w:t>
      </w:r>
    </w:p>
    <w:p w:rsidR="00C32A5F" w:rsidRPr="00BA16D1" w:rsidRDefault="00C32A5F" w:rsidP="00C32A5F">
      <w:pPr>
        <w:pStyle w:val="PKTpunkt"/>
      </w:pPr>
      <w:r w:rsidRPr="00BA16D1">
        <w:t>6)</w:t>
      </w:r>
      <w:r w:rsidRPr="00BA16D1">
        <w:tab/>
        <w:t>podnosić swoje kwalifikacje zawodowe poprzez udział w szkoleniach i samokształcenie.</w:t>
      </w:r>
    </w:p>
    <w:p w:rsidR="00C32A5F" w:rsidRPr="00BA16D1" w:rsidRDefault="00C32A5F" w:rsidP="00C32A5F">
      <w:pPr>
        <w:pStyle w:val="ARTartustawynprozporzdzenia"/>
      </w:pPr>
      <w:r w:rsidRPr="001E7C1C">
        <w:rPr>
          <w:rStyle w:val="Ppogrubienie"/>
        </w:rPr>
        <w:t>Art. 120.</w:t>
      </w:r>
      <w:r w:rsidRPr="00BA16D1">
        <w:t> 1. Pracowników socjalnych mogą również zatrudniać inne instytucje, a w szczególności jednostki organ</w:t>
      </w:r>
      <w:r w:rsidRPr="00BA16D1">
        <w:t>i</w:t>
      </w:r>
      <w:r w:rsidRPr="00BA16D1">
        <w:t>zacyjne właściwe w sprawach zatrudnienia i przeciwdziałania bezrobociu, szpitale, zakłady karne, do wykonywania zadań tych jednostek w zakresie pomocy społecznej.</w:t>
      </w:r>
    </w:p>
    <w:p w:rsidR="00C32A5F" w:rsidRPr="00BA16D1" w:rsidRDefault="00C32A5F" w:rsidP="00C32A5F">
      <w:pPr>
        <w:pStyle w:val="USTustnpkodeksu"/>
      </w:pPr>
      <w:r w:rsidRPr="00BA16D1">
        <w:t>2. Pracownicy socjalni mogą być również zatrudniani w podmiotach uprawnionych, o których mowa</w:t>
      </w:r>
      <w:r w:rsidR="001E7C1C" w:rsidRPr="00BA16D1">
        <w:t xml:space="preserve"> w</w:t>
      </w:r>
      <w:r w:rsidR="001E7C1C">
        <w:t> art. </w:t>
      </w:r>
      <w:r w:rsidRPr="00BA16D1">
        <w:t>2</w:t>
      </w:r>
      <w:r w:rsidR="001E7C1C" w:rsidRPr="00BA16D1">
        <w:t>5</w:t>
      </w:r>
      <w:r w:rsidR="001E7C1C">
        <w:t xml:space="preserve"> ust. </w:t>
      </w:r>
      <w:r w:rsidRPr="00BA16D1">
        <w:t>1.</w:t>
      </w:r>
    </w:p>
    <w:p w:rsidR="00C32A5F" w:rsidRPr="00BA16D1" w:rsidRDefault="00C32A5F" w:rsidP="00C32A5F">
      <w:pPr>
        <w:pStyle w:val="USTustnpkodeksu"/>
      </w:pPr>
      <w:r w:rsidRPr="00BA16D1">
        <w:t>3. Pracownicy socjalni mogą być również zatrudniani przez podmioty realizujące zadania określone w przepisach o wspieraniu rodziny i systemie pieczy zastępczej.</w:t>
      </w:r>
    </w:p>
    <w:p w:rsidR="00C32A5F" w:rsidRPr="00BA16D1" w:rsidRDefault="00C32A5F" w:rsidP="00C32A5F">
      <w:pPr>
        <w:pStyle w:val="ARTartustawynprozporzdzenia"/>
      </w:pPr>
      <w:r w:rsidRPr="001E7C1C">
        <w:rPr>
          <w:rStyle w:val="Ppogrubienie"/>
        </w:rPr>
        <w:t>Art. 121.</w:t>
      </w:r>
      <w:r w:rsidRPr="00BA16D1">
        <w:t> 1. Pracownik socjalny korzysta z prawa pierwszeństwa przy wykonywaniu swoich zadań w urzędach, i</w:t>
      </w:r>
      <w:r w:rsidRPr="00BA16D1">
        <w:t>n</w:t>
      </w:r>
      <w:r w:rsidRPr="00BA16D1">
        <w:t>stytucjach i innych placówkach. Organy są obowiązane do udzielania pracownikowi socjalnemu pomocy w zakresie w</w:t>
      </w:r>
      <w:r w:rsidRPr="00BA16D1">
        <w:t>y</w:t>
      </w:r>
      <w:r w:rsidRPr="00BA16D1">
        <w:t>konywania tych czynności.</w:t>
      </w:r>
    </w:p>
    <w:p w:rsidR="00C32A5F" w:rsidRPr="00BA16D1" w:rsidRDefault="00C32A5F" w:rsidP="00C32A5F">
      <w:pPr>
        <w:pStyle w:val="USTustnpkodeksu"/>
      </w:pPr>
      <w:r w:rsidRPr="00BA16D1">
        <w:t>2. Pracownikowi socjalnemu przysługuje ochrona prawna przewidziana dla funkcjonariuszy publicznych.</w:t>
      </w:r>
    </w:p>
    <w:p w:rsidR="00C32A5F" w:rsidRPr="00BA16D1" w:rsidRDefault="00C32A5F" w:rsidP="00C32A5F">
      <w:pPr>
        <w:pStyle w:val="USTustnpkodeksu"/>
      </w:pPr>
      <w:r w:rsidRPr="00BA16D1">
        <w:t>3. Pracownikowi socjalnemu zatrudnionemu w ośrodku pomocy społecznej lub w powiatowym centrum pomocy r</w:t>
      </w:r>
      <w:r w:rsidRPr="00BA16D1">
        <w:t>o</w:t>
      </w:r>
      <w:r w:rsidRPr="00BA16D1">
        <w:t>dzinie, do którego obowiązków należy praca socjalna oraz przeprowadzanie rodzinnych wywiadów środowiskowych, jeżeli przepracował nieprzerwanie i faktycznie co najmniej 5 lat, przysługuje raz na dwa lata dodatkowy urlop wypoczy</w:t>
      </w:r>
      <w:r w:rsidRPr="00BA16D1">
        <w:t>n</w:t>
      </w:r>
      <w:r w:rsidRPr="00BA16D1">
        <w:t>kowy w wymiarze 10 dni roboczych.</w:t>
      </w:r>
    </w:p>
    <w:p w:rsidR="00C32A5F" w:rsidRPr="00BA16D1" w:rsidRDefault="00C32A5F" w:rsidP="00C32A5F">
      <w:pPr>
        <w:pStyle w:val="USTustnpkodeksu"/>
      </w:pPr>
      <w:bookmarkStart w:id="31" w:name="f0014eTOs74v1980a"/>
      <w:bookmarkEnd w:id="31"/>
      <w:r w:rsidRPr="00BA16D1">
        <w:t>3a. Pracownikowi socjalnemu zatrudnionemu w pełnym wymiarze czasu pracy w samorządowych jednostkach org</w:t>
      </w:r>
      <w:r w:rsidRPr="00BA16D1">
        <w:t>a</w:t>
      </w:r>
      <w:r w:rsidRPr="00BA16D1">
        <w:t>nizacyjnych pomocy społecznej, do którego podstawowych obowiązków należy świadczenie pracy socjalnej w środowisku, w tym przeprowadzanie rodzinnych wywiadów środowiskowych poza siedzibą jednostki, przysługuje w</w:t>
      </w:r>
      <w:r w:rsidRPr="00BA16D1">
        <w:t>y</w:t>
      </w:r>
      <w:r w:rsidRPr="00BA16D1">
        <w:t>płacany co miesiąc dodatek do wynagrodzenia w wysokości 250 zł. W przypadku zatrudnienia w mniejszym wymiarze czasu pracy dodatek przysługuje w wysokości proporcjonalnej do czasu pracy.</w:t>
      </w:r>
    </w:p>
    <w:p w:rsidR="00C32A5F" w:rsidRPr="00BA16D1" w:rsidRDefault="00C32A5F" w:rsidP="00C32A5F">
      <w:pPr>
        <w:pStyle w:val="USTustnpkodeksu"/>
      </w:pPr>
      <w:r w:rsidRPr="00BA16D1">
        <w:t>3b. Pracownikowi socjalnemu przysługuje zwrot kosztów uczestnictwa w szkoleniach w zakresie specjalizacji zaw</w:t>
      </w:r>
      <w:r w:rsidRPr="00BA16D1">
        <w:t>o</w:t>
      </w:r>
      <w:r w:rsidRPr="00BA16D1">
        <w:t>dowej w zawodzie pracownika socjalnego, w kwocie nie mniejszej niż 50% kosztów szkolenia.</w:t>
      </w:r>
    </w:p>
    <w:p w:rsidR="00C32A5F" w:rsidRPr="00BA16D1" w:rsidRDefault="00C32A5F" w:rsidP="00C32A5F">
      <w:pPr>
        <w:pStyle w:val="USTustnpkodeksu"/>
      </w:pPr>
      <w:r w:rsidRPr="00BA16D1">
        <w:t>3c. Pracownikowi socjalnemu, do którego obowiązków należy świadczenie pracy socjalnej w środowisku, przysług</w:t>
      </w:r>
      <w:r w:rsidRPr="00BA16D1">
        <w:t>u</w:t>
      </w:r>
      <w:r w:rsidRPr="00BA16D1">
        <w:t>je zwrot kosztów przejazdów z miejsca pracy do miejsc wykonywania przez niego czynności zawodowych, w przypadku braku możliwości zapewnienia dojazdu środkami pozostającymi w dyspozycji zatrudniającego go pracodawcy.</w:t>
      </w:r>
    </w:p>
    <w:p w:rsidR="00C32A5F" w:rsidRPr="00BA16D1" w:rsidRDefault="00C32A5F" w:rsidP="00C32A5F">
      <w:pPr>
        <w:pStyle w:val="USTustnpkodeksu"/>
      </w:pPr>
      <w:r w:rsidRPr="00BA16D1">
        <w:t>4. Dzień 21 listopada ustanawia się Dniem Pracownika Socjalnego.</w:t>
      </w:r>
    </w:p>
    <w:p w:rsidR="00C32A5F" w:rsidRPr="00BA16D1" w:rsidRDefault="00C32A5F" w:rsidP="00C32A5F">
      <w:pPr>
        <w:pStyle w:val="USTustnpkodeksu"/>
      </w:pPr>
      <w:r w:rsidRPr="00BA16D1">
        <w:t>5. Minister właściwy do spraw zabezpieczenia społecznego może przyznać pracownikom socjalnym, jednostkom o</w:t>
      </w:r>
      <w:r w:rsidRPr="00BA16D1">
        <w:t>r</w:t>
      </w:r>
      <w:r w:rsidRPr="00BA16D1">
        <w:t>ganizacyjnym pomocy społecznej oraz podmiotom, o których mowa</w:t>
      </w:r>
      <w:r w:rsidR="001E7C1C" w:rsidRPr="00BA16D1">
        <w:t xml:space="preserve"> w</w:t>
      </w:r>
      <w:r w:rsidR="001E7C1C">
        <w:t> art. </w:t>
      </w:r>
      <w:r w:rsidRPr="00BA16D1">
        <w:t>25, nagrody specjalne za wybitne, nowatorskie rozwiązania w zakresie pomocy społecznej.</w:t>
      </w:r>
    </w:p>
    <w:p w:rsidR="00C32A5F" w:rsidRPr="00BA16D1" w:rsidRDefault="00C32A5F" w:rsidP="00C32A5F">
      <w:pPr>
        <w:pStyle w:val="USTustnpkodeksu"/>
      </w:pPr>
      <w:r w:rsidRPr="00BA16D1">
        <w:t>6. Minister właściwy do spraw zabezpieczenia społecznego określi, w drodze rozporządzenia, warunki przyznawania nagród specjalnych, rodzaje nagród, podmioty uprawnione do zgłaszania wniosków oraz sposób i tryb postępowania w sprawie tych nagród, uwzględniając rodzaje działań, za jakie nagrody te przysługują, oraz ich społeczną użyteczność.</w:t>
      </w:r>
    </w:p>
    <w:p w:rsidR="00C32A5F" w:rsidRPr="00BA16D1" w:rsidRDefault="00C32A5F" w:rsidP="00C32A5F">
      <w:pPr>
        <w:pStyle w:val="ARTartustawynprozporzdzenia"/>
      </w:pPr>
      <w:r w:rsidRPr="001E7C1C">
        <w:rPr>
          <w:rStyle w:val="Ppogrubienie"/>
        </w:rPr>
        <w:t>Art. 121a.</w:t>
      </w:r>
      <w:r w:rsidRPr="00BA16D1">
        <w:t> 1. Pracownik socjalny ma prawo do korzystania z poradnictwa prowadzonego przez superwizorów pracy socjalnej, które ma na celu zachowanie i wzmocnienie kompetencji zawodowych, utrzymanie wysokiego poziomu świa</w:t>
      </w:r>
      <w:r w:rsidRPr="00BA16D1">
        <w:t>d</w:t>
      </w:r>
      <w:r w:rsidRPr="00BA16D1">
        <w:t>czonych usług oraz przeciwdziałanie zjawisku wypalenia zawodowego w porozumieniu z pracodawcą co do wyboru fo</w:t>
      </w:r>
      <w:r w:rsidRPr="00BA16D1">
        <w:t>r</w:t>
      </w:r>
      <w:r w:rsidRPr="00BA16D1">
        <w:t>my i osoby udzielającej porad.</w:t>
      </w:r>
    </w:p>
    <w:p w:rsidR="00C32A5F" w:rsidRPr="00BA16D1" w:rsidRDefault="00C32A5F" w:rsidP="00C32A5F">
      <w:pPr>
        <w:pStyle w:val="USTustnpkodeksu"/>
      </w:pPr>
      <w:r w:rsidRPr="00BA16D1">
        <w:t xml:space="preserve">2. Superwizorem pracy socjalnej może być osoba, która ukończyła szkolenie z zakresu </w:t>
      </w:r>
      <w:proofErr w:type="spellStart"/>
      <w:r w:rsidRPr="00BA16D1">
        <w:t>superwizji</w:t>
      </w:r>
      <w:proofErr w:type="spellEnd"/>
      <w:r w:rsidRPr="00BA16D1">
        <w:t xml:space="preserve"> pracy socjalnej i uzyskała certyfikat superwizora pracy socjalnej.</w:t>
      </w:r>
    </w:p>
    <w:p w:rsidR="00C32A5F" w:rsidRPr="00C32A5F" w:rsidRDefault="00C32A5F" w:rsidP="001E7C1C">
      <w:pPr>
        <w:pStyle w:val="USTustnpkodeksu"/>
        <w:keepNext/>
      </w:pPr>
      <w:r w:rsidRPr="00BA16D1">
        <w:t>3.</w:t>
      </w:r>
      <w:r w:rsidRPr="00C32A5F">
        <w:t> Minister właściwy do spraw zabezpieczenia społecznego może określić, w drodze rozporządzenia:</w:t>
      </w:r>
    </w:p>
    <w:p w:rsidR="00C32A5F" w:rsidRPr="00BA16D1" w:rsidRDefault="00C32A5F" w:rsidP="00C32A5F">
      <w:pPr>
        <w:pStyle w:val="PKTpunkt"/>
      </w:pPr>
      <w:r w:rsidRPr="00BA16D1">
        <w:t>1)</w:t>
      </w:r>
      <w:r w:rsidRPr="00BA16D1">
        <w:tab/>
        <w:t xml:space="preserve">wytyczne i standard dla </w:t>
      </w:r>
      <w:proofErr w:type="spellStart"/>
      <w:r w:rsidRPr="00BA16D1">
        <w:t>superwizji</w:t>
      </w:r>
      <w:proofErr w:type="spellEnd"/>
      <w:r w:rsidRPr="00BA16D1">
        <w:t xml:space="preserve"> pracy socjalnej,</w:t>
      </w:r>
    </w:p>
    <w:p w:rsidR="00C32A5F" w:rsidRPr="00BA16D1" w:rsidRDefault="00C32A5F" w:rsidP="00C32A5F">
      <w:pPr>
        <w:pStyle w:val="PKTpunkt"/>
      </w:pPr>
      <w:r w:rsidRPr="00BA16D1">
        <w:t>2)</w:t>
      </w:r>
      <w:r w:rsidRPr="00BA16D1">
        <w:tab/>
        <w:t>minimum programowe dla szkolenia superwizorów pracy socjalnej, o którym mowa</w:t>
      </w:r>
      <w:r w:rsidR="001E7C1C" w:rsidRPr="00BA16D1">
        <w:t xml:space="preserve"> w</w:t>
      </w:r>
      <w:r w:rsidR="001E7C1C">
        <w:t> ust. </w:t>
      </w:r>
      <w:r w:rsidRPr="00BA16D1">
        <w:t>2,</w:t>
      </w:r>
    </w:p>
    <w:p w:rsidR="00C32A5F" w:rsidRPr="00BA16D1" w:rsidRDefault="00C32A5F" w:rsidP="00C32A5F">
      <w:pPr>
        <w:pStyle w:val="PKTpunkt"/>
      </w:pPr>
      <w:r w:rsidRPr="00BA16D1">
        <w:t>3)</w:t>
      </w:r>
      <w:r w:rsidRPr="00BA16D1">
        <w:tab/>
        <w:t>sposób i tryb szkolenia superwizorów pracy socjalnej,</w:t>
      </w:r>
    </w:p>
    <w:p w:rsidR="00C32A5F" w:rsidRPr="00BA16D1" w:rsidRDefault="00C32A5F" w:rsidP="00C32A5F">
      <w:pPr>
        <w:pStyle w:val="PKTpunkt"/>
      </w:pPr>
      <w:r w:rsidRPr="00BA16D1">
        <w:t>4)</w:t>
      </w:r>
      <w:r w:rsidRPr="00BA16D1">
        <w:tab/>
        <w:t>tryb nadawania certyfikatu superwizora pracy socjalnej i odpłatności za postępowanie związane z uzyskaniem cert</w:t>
      </w:r>
      <w:r w:rsidRPr="00BA16D1">
        <w:t>y</w:t>
      </w:r>
      <w:r w:rsidRPr="00BA16D1">
        <w:t>fikatu,</w:t>
      </w:r>
    </w:p>
    <w:p w:rsidR="00C32A5F" w:rsidRPr="00BA16D1" w:rsidRDefault="00C32A5F" w:rsidP="00C32A5F">
      <w:pPr>
        <w:pStyle w:val="PKTpunkt"/>
      </w:pPr>
      <w:r w:rsidRPr="00BA16D1">
        <w:t>5)</w:t>
      </w:r>
      <w:r w:rsidRPr="00BA16D1">
        <w:tab/>
        <w:t>wzór certyfikatu superwizora pracy socjalnej, o którym mowa</w:t>
      </w:r>
      <w:r w:rsidR="001E7C1C" w:rsidRPr="00BA16D1">
        <w:t xml:space="preserve"> w</w:t>
      </w:r>
      <w:r w:rsidR="001E7C1C">
        <w:t> ust. </w:t>
      </w:r>
      <w:r w:rsidRPr="00BA16D1">
        <w:t>2,</w:t>
      </w:r>
    </w:p>
    <w:p w:rsidR="00C32A5F" w:rsidRPr="00BA16D1" w:rsidRDefault="00C32A5F" w:rsidP="00C32A5F">
      <w:pPr>
        <w:pStyle w:val="PKTpunkt"/>
      </w:pPr>
      <w:r w:rsidRPr="00BA16D1">
        <w:t>6)</w:t>
      </w:r>
      <w:r w:rsidRPr="00BA16D1">
        <w:tab/>
        <w:t>tryb sporządzania i udostępniania do wiadomości publicznej list certyfikowanych superwizorów pracy socjalnej,</w:t>
      </w:r>
    </w:p>
    <w:p w:rsidR="00C32A5F" w:rsidRPr="00BA16D1" w:rsidRDefault="00C32A5F" w:rsidP="00C32A5F">
      <w:pPr>
        <w:pStyle w:val="PKTpunkt"/>
      </w:pPr>
      <w:r w:rsidRPr="00BA16D1">
        <w:t>7)</w:t>
      </w:r>
      <w:r w:rsidRPr="00BA16D1">
        <w:tab/>
        <w:t xml:space="preserve">podmioty uprawnione do prowadzenia szkolenia z zakresu </w:t>
      </w:r>
      <w:proofErr w:type="spellStart"/>
      <w:r w:rsidRPr="00BA16D1">
        <w:t>superwizji</w:t>
      </w:r>
      <w:proofErr w:type="spellEnd"/>
      <w:r w:rsidRPr="00BA16D1">
        <w:t xml:space="preserve"> pracy socjalnej,</w:t>
      </w:r>
    </w:p>
    <w:p w:rsidR="00C32A5F" w:rsidRPr="00C32A5F" w:rsidRDefault="00C32A5F" w:rsidP="001E7C1C">
      <w:pPr>
        <w:pStyle w:val="PKTpunkt"/>
        <w:keepNext/>
      </w:pPr>
      <w:r w:rsidRPr="00BA16D1">
        <w:t>8)</w:t>
      </w:r>
      <w:r w:rsidRPr="00C32A5F">
        <w:tab/>
        <w:t>zasady i tryb prowadzenia nadzoru merytorycznego nad szkoleniami dla superwizorów pracy socjalnej</w:t>
      </w:r>
    </w:p>
    <w:p w:rsidR="00C32A5F" w:rsidRPr="00BA16D1" w:rsidRDefault="00C32A5F" w:rsidP="00C32A5F">
      <w:pPr>
        <w:pStyle w:val="CZWSPPKTczwsplnapunktw"/>
      </w:pPr>
      <w:r w:rsidRPr="00BA16D1">
        <w:t xml:space="preserve">– uwzględniając potrzebę zapewnienia odpowiedniego poziomu szkolenia i przygotowania superwizorów pracy socjalnej, odpowiedniego poziomu świadczonych usług, ujednolicenia wymogów dotyczących nadawania certyfikatu superwizora, ujednolicenia wzoru certyfikatu, oraz ujednolicenia wymogów prowadzenia szkoleń z zakresu </w:t>
      </w:r>
      <w:proofErr w:type="spellStart"/>
      <w:r w:rsidRPr="00BA16D1">
        <w:t>superwizji</w:t>
      </w:r>
      <w:proofErr w:type="spellEnd"/>
      <w:r w:rsidRPr="00BA16D1">
        <w:t xml:space="preserve"> pracy socjalnej.</w:t>
      </w:r>
    </w:p>
    <w:p w:rsidR="00C32A5F" w:rsidRPr="00BA16D1" w:rsidRDefault="00C32A5F" w:rsidP="00C32A5F">
      <w:pPr>
        <w:pStyle w:val="ARTartustawynprozporzdzenia"/>
      </w:pPr>
      <w:r w:rsidRPr="001E7C1C">
        <w:rPr>
          <w:rStyle w:val="Ppogrubienie"/>
        </w:rPr>
        <w:t>Art. 122.</w:t>
      </w:r>
      <w:r w:rsidRPr="00BA16D1">
        <w:t xml:space="preserve"> 1. Osoby kierujące jednostkami organizacyjnymi pomocy społecznej są obowiązane posiadać co najmniej </w:t>
      </w:r>
      <w:r w:rsidR="001E7C1C" w:rsidRPr="00BA16D1">
        <w:t>3</w:t>
      </w:r>
      <w:r w:rsidR="001E7C1C">
        <w:noBreakHyphen/>
      </w:r>
      <w:r w:rsidRPr="00BA16D1">
        <w:t>letni staż pracy w pomocy społecznej oraz specjalizację z zakresu organizacji pomocy społecznej.</w:t>
      </w:r>
    </w:p>
    <w:p w:rsidR="00C32A5F" w:rsidRPr="00BA16D1" w:rsidRDefault="00C32A5F" w:rsidP="00C32A5F">
      <w:pPr>
        <w:pStyle w:val="USTustnpkodeksu"/>
      </w:pPr>
      <w:r w:rsidRPr="00BA16D1">
        <w:t>2. Wymogi, o których mowa</w:t>
      </w:r>
      <w:r w:rsidR="001E7C1C" w:rsidRPr="00BA16D1">
        <w:t xml:space="preserve"> w</w:t>
      </w:r>
      <w:r w:rsidR="001E7C1C">
        <w:t> ust. </w:t>
      </w:r>
      <w:r w:rsidRPr="00BA16D1">
        <w:t>1, nie dotyczą osób kierujących placówkami rodzinnymi.</w:t>
      </w:r>
    </w:p>
    <w:p w:rsidR="00C32A5F" w:rsidRPr="00BA16D1" w:rsidRDefault="00C32A5F" w:rsidP="00C32A5F">
      <w:pPr>
        <w:pStyle w:val="USTustnpkodeksu"/>
      </w:pPr>
      <w:r w:rsidRPr="00BA16D1">
        <w:t>3. Szkolenie specjalizacyjne z zakresu organizacji pomocy społecznej mogą realizować jednostki prowadzące kszta</w:t>
      </w:r>
      <w:r w:rsidRPr="00BA16D1">
        <w:t>ł</w:t>
      </w:r>
      <w:r w:rsidRPr="00BA16D1">
        <w:t>cenie lub doskonalenie zawodowe po uzyskaniu zgody ministra właściwego do spraw zabezpieczenia społecznego.</w:t>
      </w:r>
    </w:p>
    <w:p w:rsidR="00C32A5F" w:rsidRPr="00BA16D1" w:rsidRDefault="00C32A5F" w:rsidP="00C32A5F">
      <w:pPr>
        <w:pStyle w:val="USTustnpkodeksu"/>
      </w:pPr>
      <w:r w:rsidRPr="00BA16D1">
        <w:t>4. </w:t>
      </w:r>
      <w:r>
        <w:t>(uchylony)</w:t>
      </w:r>
    </w:p>
    <w:p w:rsidR="00C32A5F" w:rsidRPr="00BA16D1" w:rsidRDefault="00C32A5F" w:rsidP="00C32A5F">
      <w:pPr>
        <w:pStyle w:val="USTustnpkodeksu"/>
      </w:pPr>
      <w:r w:rsidRPr="00BA16D1">
        <w:t>5. Minister właściwy do spraw zabezpieczenia społecznego określi, w drodze rozporządzenia, minimum programowe specjalizacji z zakresu organizacji pomocy społecznej, podmioty uprawnione do prowadzenia specjalizacji i wymagania ich dotyczące, tryb nadawania tym podmiotom uprawnień do prowadzenia specjalizacji, a także tryb uzyskiwania specjal</w:t>
      </w:r>
      <w:r w:rsidRPr="00BA16D1">
        <w:t>i</w:t>
      </w:r>
      <w:r w:rsidRPr="00BA16D1">
        <w:t>zacji, kierując się koniecznością zapewnienia sprawności i efektywności działania jednostek organizacyjnych pomocy społecznej.</w:t>
      </w:r>
    </w:p>
    <w:p w:rsidR="00C32A5F" w:rsidRPr="00BA16D1" w:rsidRDefault="00C32A5F" w:rsidP="00C32A5F">
      <w:pPr>
        <w:pStyle w:val="ARTartustawynprozporzdzenia"/>
      </w:pPr>
      <w:r w:rsidRPr="001E7C1C">
        <w:rPr>
          <w:rStyle w:val="Ppogrubienie"/>
        </w:rPr>
        <w:t>Art. 123.</w:t>
      </w:r>
      <w:r w:rsidRPr="00BA16D1">
        <w:t> Prawa i obowiązki pracowników zatrudnionych w samorządowych jednostkach organizacyjnych pomocy społecznej regulują przepisy o pracownikach samorządowych.</w:t>
      </w:r>
    </w:p>
    <w:p w:rsidR="00C32A5F" w:rsidRPr="00BA16D1" w:rsidRDefault="00C32A5F" w:rsidP="00C32A5F">
      <w:pPr>
        <w:pStyle w:val="ARTartustawynprozporzdzenia"/>
      </w:pPr>
      <w:r w:rsidRPr="001E7C1C">
        <w:rPr>
          <w:rStyle w:val="Ppogrubienie"/>
        </w:rPr>
        <w:t>Art. 123a.</w:t>
      </w:r>
      <w:r w:rsidRPr="00BA16D1">
        <w:t> </w:t>
      </w:r>
      <w:r>
        <w:t>(uchylony)</w:t>
      </w:r>
    </w:p>
    <w:p w:rsidR="00C32A5F" w:rsidRPr="00BA16D1" w:rsidRDefault="00C32A5F" w:rsidP="00C32A5F">
      <w:pPr>
        <w:pStyle w:val="ROZDZODDZOZNoznaczenierozdziauluboddziau"/>
      </w:pPr>
      <w:r w:rsidRPr="00BA16D1">
        <w:t>Rozdział 3</w:t>
      </w:r>
    </w:p>
    <w:p w:rsidR="00C32A5F" w:rsidRPr="00BA16D1" w:rsidRDefault="00C32A5F" w:rsidP="001E7C1C">
      <w:pPr>
        <w:pStyle w:val="ROZDZODDZPRZEDMprzedmiotregulacjirozdziauluboddziau"/>
      </w:pPr>
      <w:r w:rsidRPr="00BA16D1">
        <w:t>Rada Pomocy Społecznej</w:t>
      </w:r>
    </w:p>
    <w:p w:rsidR="00C32A5F" w:rsidRPr="00BA16D1" w:rsidRDefault="00C32A5F" w:rsidP="00C32A5F">
      <w:pPr>
        <w:pStyle w:val="ARTartustawynprozporzdzenia"/>
      </w:pPr>
      <w:r w:rsidRPr="001E7C1C">
        <w:rPr>
          <w:rStyle w:val="Ppogrubienie"/>
        </w:rPr>
        <w:t>Art. 124.</w:t>
      </w:r>
      <w:r w:rsidRPr="00BA16D1">
        <w:t> 1. Przy ministrze właściwym do spraw zabezpieczenia społecznego działa Rada Pomocy Społecznej jako organ opiniodawczo</w:t>
      </w:r>
      <w:r w:rsidRPr="00BA16D1">
        <w:softHyphen/>
      </w:r>
      <w:r w:rsidR="001E7C1C">
        <w:softHyphen/>
      </w:r>
      <w:r w:rsidR="001E7C1C">
        <w:softHyphen/>
      </w:r>
      <w:r w:rsidR="001E7C1C">
        <w:noBreakHyphen/>
      </w:r>
      <w:r w:rsidRPr="00BA16D1">
        <w:t>doradczy w sprawach pomocy społecznej.</w:t>
      </w:r>
    </w:p>
    <w:p w:rsidR="00C32A5F" w:rsidRPr="00C32A5F" w:rsidRDefault="00C32A5F" w:rsidP="001E7C1C">
      <w:pPr>
        <w:pStyle w:val="USTustnpkodeksu"/>
        <w:keepNext/>
      </w:pPr>
      <w:r w:rsidRPr="00BA16D1">
        <w:t>2.</w:t>
      </w:r>
      <w:r w:rsidRPr="00C32A5F">
        <w:t> Do zakresu działania Rady Pomocy Społecznej należy:</w:t>
      </w:r>
    </w:p>
    <w:p w:rsidR="00C32A5F" w:rsidRPr="00BA16D1" w:rsidRDefault="00C32A5F" w:rsidP="00C32A5F">
      <w:pPr>
        <w:pStyle w:val="PKTpunkt"/>
      </w:pPr>
      <w:r w:rsidRPr="00BA16D1">
        <w:t>1)</w:t>
      </w:r>
      <w:r w:rsidRPr="00BA16D1">
        <w:tab/>
        <w:t>opiniowanie projektów aktów prawnych oraz inicjowanie zmian przepisów prawa w zakresie pomocy społecznej;</w:t>
      </w:r>
    </w:p>
    <w:p w:rsidR="00C32A5F" w:rsidRPr="00BA16D1" w:rsidRDefault="00C32A5F" w:rsidP="00C32A5F">
      <w:pPr>
        <w:pStyle w:val="PKTpunkt"/>
      </w:pPr>
      <w:r w:rsidRPr="00BA16D1">
        <w:t>2)</w:t>
      </w:r>
      <w:r w:rsidRPr="00BA16D1">
        <w:tab/>
        <w:t>przygotowywanie ekspertyz dotyczących wybranych obszarów pomocy społecznej;</w:t>
      </w:r>
    </w:p>
    <w:p w:rsidR="00C32A5F" w:rsidRPr="00BA16D1" w:rsidRDefault="00C32A5F" w:rsidP="00C32A5F">
      <w:pPr>
        <w:pStyle w:val="PKTpunkt"/>
      </w:pPr>
      <w:r w:rsidRPr="00BA16D1">
        <w:t>3)</w:t>
      </w:r>
      <w:r w:rsidRPr="00BA16D1">
        <w:tab/>
        <w:t>przedstawianie ministrowi właściwemu do spraw zabezpieczenia społecznego okresowych informacji o swojej dzi</w:t>
      </w:r>
      <w:r w:rsidRPr="00BA16D1">
        <w:t>a</w:t>
      </w:r>
      <w:r w:rsidRPr="00BA16D1">
        <w:t>łalności;</w:t>
      </w:r>
    </w:p>
    <w:p w:rsidR="00C32A5F" w:rsidRPr="00BA16D1" w:rsidRDefault="00C32A5F" w:rsidP="00C32A5F">
      <w:pPr>
        <w:pStyle w:val="PKTpunkt"/>
      </w:pPr>
      <w:r w:rsidRPr="00BA16D1">
        <w:t>4)</w:t>
      </w:r>
      <w:r w:rsidRPr="00BA16D1">
        <w:tab/>
        <w:t>przyjmowanie i opiniowanie dla ministra właściwego do spraw zabezpieczenia społecznego wniosków o nagrody specjalne za wybitne osiągnięcia w zakresie pomocy społecznej.</w:t>
      </w:r>
    </w:p>
    <w:p w:rsidR="00C32A5F" w:rsidRPr="00BA16D1" w:rsidRDefault="00C32A5F" w:rsidP="00C32A5F">
      <w:pPr>
        <w:pStyle w:val="ARTartustawynprozporzdzenia"/>
      </w:pPr>
      <w:r w:rsidRPr="001E7C1C">
        <w:rPr>
          <w:rStyle w:val="Ppogrubienie"/>
        </w:rPr>
        <w:t>Art. 125.</w:t>
      </w:r>
      <w:r w:rsidRPr="00BA16D1">
        <w:t> 1. Rada Pomocy Społecznej składa się z nie więcej niż 20 osób reprezentujących jednostki organizacyjne pomocy społecznej, jednostki samorządu terytorialnego, wojewodów, organizacje społeczne i zawodowe, kościoły i inne związki wyznaniowe oraz środowiska naukowe.</w:t>
      </w:r>
    </w:p>
    <w:p w:rsidR="00C32A5F" w:rsidRPr="00BA16D1" w:rsidRDefault="00C32A5F" w:rsidP="00C32A5F">
      <w:pPr>
        <w:pStyle w:val="USTustnpkodeksu"/>
      </w:pPr>
      <w:r w:rsidRPr="00BA16D1">
        <w:t>2. Przedstawicieli jednostek samorządu terytorialnego do udziału w pracach Rady Pomocy Społecznej rekomenduje Komisja Wspólna Rządu i Samorządu Terytorialnego.</w:t>
      </w:r>
    </w:p>
    <w:p w:rsidR="00C32A5F" w:rsidRPr="00BA16D1" w:rsidRDefault="00C32A5F" w:rsidP="00C32A5F">
      <w:pPr>
        <w:pStyle w:val="USTustnpkodeksu"/>
      </w:pPr>
      <w:r w:rsidRPr="00BA16D1">
        <w:t>3. Członków Rady Pomocy Społecznej, spośród przedstawicieli określonych</w:t>
      </w:r>
      <w:r w:rsidR="001E7C1C" w:rsidRPr="00BA16D1">
        <w:t xml:space="preserve"> w</w:t>
      </w:r>
      <w:r w:rsidR="001E7C1C">
        <w:t> ust. </w:t>
      </w:r>
      <w:r w:rsidRPr="00BA16D1">
        <w:t>1, powołuje minister właściwy do spraw zabezpieczenia społecznego na okres 3 lat.</w:t>
      </w:r>
    </w:p>
    <w:p w:rsidR="00C32A5F" w:rsidRPr="00BA16D1" w:rsidRDefault="00C32A5F" w:rsidP="00C32A5F">
      <w:pPr>
        <w:pStyle w:val="USTustnpkodeksu"/>
      </w:pPr>
      <w:r w:rsidRPr="00BA16D1">
        <w:t>4. Członkowie Rady Pomocy Społecznej pełnią swoje funkcje społecznie.</w:t>
      </w:r>
    </w:p>
    <w:p w:rsidR="00C32A5F" w:rsidRPr="00BA16D1" w:rsidRDefault="00C32A5F" w:rsidP="00C32A5F">
      <w:pPr>
        <w:pStyle w:val="USTustnpkodeksu"/>
      </w:pPr>
      <w:r w:rsidRPr="00BA16D1">
        <w:t>5. Członkowie Rady Pomocy Społecznej korzystają ze zwolnień w pracy w celu uczestniczenia w posiedzeniach R</w:t>
      </w:r>
      <w:r w:rsidRPr="00BA16D1">
        <w:t>a</w:t>
      </w:r>
      <w:r w:rsidRPr="00BA16D1">
        <w:t>dy i przysługuje im zwrot kosztów delegacji ze środków budżetu ministra właściwego do spraw zabezpieczenia społec</w:t>
      </w:r>
      <w:r w:rsidRPr="00BA16D1">
        <w:t>z</w:t>
      </w:r>
      <w:r w:rsidRPr="00BA16D1">
        <w:t>nego.</w:t>
      </w:r>
    </w:p>
    <w:p w:rsidR="00C32A5F" w:rsidRPr="00BA16D1" w:rsidRDefault="00C32A5F" w:rsidP="00C32A5F">
      <w:pPr>
        <w:pStyle w:val="USTustnpkodeksu"/>
      </w:pPr>
      <w:r w:rsidRPr="00BA16D1">
        <w:t>6. Koszty związane z obsługą Rady Pomocy Społecznej są pokrywane ze środków budżetu ministra właściwego do spraw zabezpieczenia społecznego.</w:t>
      </w:r>
    </w:p>
    <w:p w:rsidR="00C32A5F" w:rsidRPr="00BA16D1" w:rsidRDefault="00C32A5F" w:rsidP="00C32A5F">
      <w:pPr>
        <w:pStyle w:val="USTustnpkodeksu"/>
      </w:pPr>
      <w:r w:rsidRPr="00BA16D1">
        <w:t>7. Rada Pomocy Społecznej może, za zgodą ministra właściwego do spraw zabezpieczenia społecznego, zapraszać do współpracy ekspertów i inne osoby niebędące jej członkami. Do udziału osób zaproszonych w posiedzeniach Rady stosuje się odpowiednio</w:t>
      </w:r>
      <w:r w:rsidR="001E7C1C">
        <w:t xml:space="preserve"> ust. </w:t>
      </w:r>
      <w:r w:rsidRPr="00BA16D1">
        <w:t>5.</w:t>
      </w:r>
    </w:p>
    <w:p w:rsidR="00C32A5F" w:rsidRPr="00BA16D1" w:rsidRDefault="00C32A5F" w:rsidP="00C32A5F">
      <w:pPr>
        <w:pStyle w:val="USTustnpkodeksu"/>
      </w:pPr>
      <w:r w:rsidRPr="00BA16D1">
        <w:t>8. Minister właściwy do spraw zabezpieczenia społecznego określi, w drodze rozporządzenia, tryb zgłaszania kand</w:t>
      </w:r>
      <w:r w:rsidRPr="00BA16D1">
        <w:t>y</w:t>
      </w:r>
      <w:r w:rsidRPr="00BA16D1">
        <w:t>datów na członków Rady Pomocy Społecznej, organizację oraz tryb działania Rady Pomocy Społecznej, uwzględniając zasadę kolegialności oraz pomocniczości prac Rady.</w:t>
      </w:r>
    </w:p>
    <w:p w:rsidR="00C32A5F" w:rsidRPr="00BA16D1" w:rsidRDefault="00C32A5F" w:rsidP="00C32A5F">
      <w:pPr>
        <w:pStyle w:val="ROZDZODDZOZNoznaczenierozdziauluboddziau"/>
      </w:pPr>
      <w:r w:rsidRPr="00BA16D1">
        <w:t>Rozdział 4</w:t>
      </w:r>
    </w:p>
    <w:p w:rsidR="00C32A5F" w:rsidRPr="00BA16D1" w:rsidRDefault="00C32A5F" w:rsidP="001E7C1C">
      <w:pPr>
        <w:pStyle w:val="ROZDZODDZPRZEDMprzedmiotregulacjirozdziauluboddziau"/>
      </w:pPr>
      <w:r w:rsidRPr="00BA16D1">
        <w:t>Nadzór i kontrola</w:t>
      </w:r>
    </w:p>
    <w:p w:rsidR="00C32A5F" w:rsidRPr="00C32A5F" w:rsidRDefault="00C32A5F" w:rsidP="001E7C1C">
      <w:pPr>
        <w:pStyle w:val="ARTartustawynprozporzdzenia"/>
        <w:keepNext/>
      </w:pPr>
      <w:r w:rsidRPr="001E7C1C">
        <w:rPr>
          <w:rStyle w:val="Ppogrubienie"/>
        </w:rPr>
        <w:t>Art. 126.</w:t>
      </w:r>
      <w:r w:rsidRPr="00C32A5F">
        <w:t> Wojewoda w związku z przeprowadzanym postępowaniem nadzorczym i kontrolnym ma prawo do:</w:t>
      </w:r>
    </w:p>
    <w:p w:rsidR="00C32A5F" w:rsidRPr="00BA16D1" w:rsidRDefault="00C32A5F" w:rsidP="00C32A5F">
      <w:pPr>
        <w:pStyle w:val="PKTpunkt"/>
      </w:pPr>
      <w:r w:rsidRPr="00BA16D1">
        <w:t>1)</w:t>
      </w:r>
      <w:r w:rsidRPr="00BA16D1">
        <w:tab/>
        <w:t>żądania informacji, dokumentów i danych, niezbędnych do sprawowania nadzoru i kontroli;</w:t>
      </w:r>
    </w:p>
    <w:p w:rsidR="00C32A5F" w:rsidRPr="00BA16D1" w:rsidRDefault="00C32A5F" w:rsidP="00C32A5F">
      <w:pPr>
        <w:pStyle w:val="PKTpunkt"/>
      </w:pPr>
      <w:r w:rsidRPr="00BA16D1">
        <w:t>2)</w:t>
      </w:r>
      <w:r w:rsidRPr="00BA16D1">
        <w:tab/>
        <w:t>swobodnego wstępu w ciągu doby do obiektów i pomieszczeń jednostki kontrolowanej;</w:t>
      </w:r>
    </w:p>
    <w:p w:rsidR="00C32A5F" w:rsidRPr="00BA16D1" w:rsidRDefault="00C32A5F" w:rsidP="00C32A5F">
      <w:pPr>
        <w:pStyle w:val="PKTpunkt"/>
      </w:pPr>
      <w:r w:rsidRPr="00BA16D1">
        <w:t>3)</w:t>
      </w:r>
      <w:r w:rsidRPr="00BA16D1">
        <w:tab/>
        <w:t>przeprowadzania oględzin obiektów, składników majątku kontrolowanej jednostki oraz przebiegu określonych czy</w:t>
      </w:r>
      <w:r w:rsidRPr="00BA16D1">
        <w:t>n</w:t>
      </w:r>
      <w:r w:rsidRPr="00BA16D1">
        <w:t>ności objętych obowiązującym standardem;</w:t>
      </w:r>
    </w:p>
    <w:p w:rsidR="00C32A5F" w:rsidRPr="00BA16D1" w:rsidRDefault="00C32A5F" w:rsidP="00C32A5F">
      <w:pPr>
        <w:pStyle w:val="PKTpunkt"/>
      </w:pPr>
      <w:r w:rsidRPr="00BA16D1">
        <w:t>4)</w:t>
      </w:r>
      <w:r w:rsidRPr="00BA16D1">
        <w:tab/>
        <w:t>żądania od pracowników kontrolowanej jednostki udzielenia informacji w formie ustnej i pisemnej w zakresie prz</w:t>
      </w:r>
      <w:r w:rsidRPr="00BA16D1">
        <w:t>e</w:t>
      </w:r>
      <w:r w:rsidRPr="00BA16D1">
        <w:t>prowadzanej kontroli;</w:t>
      </w:r>
    </w:p>
    <w:p w:rsidR="00C32A5F" w:rsidRPr="00BA16D1" w:rsidRDefault="00C32A5F" w:rsidP="00C32A5F">
      <w:pPr>
        <w:pStyle w:val="PKTpunkt"/>
      </w:pPr>
      <w:r w:rsidRPr="00BA16D1">
        <w:t>5)</w:t>
      </w:r>
      <w:r w:rsidRPr="00BA16D1">
        <w:tab/>
        <w:t>wzywania i przesłuchiwania świadków;</w:t>
      </w:r>
    </w:p>
    <w:p w:rsidR="00C32A5F" w:rsidRPr="00BA16D1" w:rsidRDefault="00C32A5F" w:rsidP="00C32A5F">
      <w:pPr>
        <w:pStyle w:val="PKTpunkt"/>
      </w:pPr>
      <w:r w:rsidRPr="00BA16D1">
        <w:t>6)</w:t>
      </w:r>
      <w:r w:rsidRPr="00BA16D1">
        <w:tab/>
        <w:t>zwrócenia się o wydanie opinii biegłych i specjalistów z zakresu pomocy społecznej.</w:t>
      </w:r>
    </w:p>
    <w:p w:rsidR="00C32A5F" w:rsidRPr="00BA16D1" w:rsidRDefault="00C32A5F" w:rsidP="00C32A5F">
      <w:pPr>
        <w:pStyle w:val="ARTartustawynprozporzdzenia"/>
      </w:pPr>
      <w:r w:rsidRPr="001E7C1C">
        <w:rPr>
          <w:rStyle w:val="Ppogrubienie"/>
        </w:rPr>
        <w:t>Art. 127.</w:t>
      </w:r>
      <w:r w:rsidRPr="00BA16D1">
        <w:t> 1. Czynności, o których mowa</w:t>
      </w:r>
      <w:r w:rsidR="001E7C1C" w:rsidRPr="00BA16D1">
        <w:t xml:space="preserve"> w</w:t>
      </w:r>
      <w:r w:rsidR="001E7C1C">
        <w:t> art. </w:t>
      </w:r>
      <w:r w:rsidRPr="00BA16D1">
        <w:t>126, w imieniu i z upoważnienia wojewody przeprowadza zespół pr</w:t>
      </w:r>
      <w:r w:rsidRPr="00BA16D1">
        <w:t>a</w:t>
      </w:r>
      <w:r w:rsidRPr="00BA16D1">
        <w:t>cowników komórki organizacyjnej do spraw nadzoru i kontroli w pomocy społecznej właściwego do spraw pomocy sp</w:t>
      </w:r>
      <w:r w:rsidRPr="00BA16D1">
        <w:t>o</w:t>
      </w:r>
      <w:r w:rsidRPr="00BA16D1">
        <w:t xml:space="preserve">łecznej wydziału urzędu wojewódzkiego, w składzie co najmniej dwóch osób, zwany dalej </w:t>
      </w:r>
      <w:r w:rsidR="001E7C1C">
        <w:t>„</w:t>
      </w:r>
      <w:r w:rsidRPr="00BA16D1">
        <w:t>zespołem inspektorów</w:t>
      </w:r>
      <w:r w:rsidR="001E7C1C">
        <w:t>”</w:t>
      </w:r>
      <w:r w:rsidRPr="00BA16D1">
        <w:t>.</w:t>
      </w:r>
    </w:p>
    <w:p w:rsidR="00C32A5F" w:rsidRPr="00BA16D1" w:rsidRDefault="00C32A5F" w:rsidP="00C32A5F">
      <w:pPr>
        <w:pStyle w:val="USTustnpkodeksu"/>
      </w:pPr>
      <w:r w:rsidRPr="00BA16D1">
        <w:t>2. Zespół inspektorów, przeprowadzając czynności, o których mowa</w:t>
      </w:r>
      <w:r w:rsidR="001E7C1C" w:rsidRPr="00BA16D1">
        <w:t xml:space="preserve"> w</w:t>
      </w:r>
      <w:r w:rsidR="001E7C1C">
        <w:t> art. </w:t>
      </w:r>
      <w:r w:rsidRPr="00BA16D1">
        <w:t>126, jest obowiązany do okazania legit</w:t>
      </w:r>
      <w:r w:rsidRPr="00BA16D1">
        <w:t>y</w:t>
      </w:r>
      <w:r w:rsidRPr="00BA16D1">
        <w:t>macji służbowych oraz imiennego upoważnienia do przeprowadzenia nadzoru albo kontroli wskazującego jednostkę org</w:t>
      </w:r>
      <w:r w:rsidRPr="00BA16D1">
        <w:t>a</w:t>
      </w:r>
      <w:r w:rsidRPr="00BA16D1">
        <w:t>nizacyjną pomocy społecznej albo kontrolowaną jednostkę.</w:t>
      </w:r>
    </w:p>
    <w:p w:rsidR="00C32A5F" w:rsidRPr="00BA16D1" w:rsidRDefault="00C32A5F" w:rsidP="00C32A5F">
      <w:pPr>
        <w:pStyle w:val="ARTartustawynprozporzdzenia"/>
      </w:pPr>
      <w:r w:rsidRPr="001E7C1C">
        <w:rPr>
          <w:rStyle w:val="Ppogrubienie"/>
        </w:rPr>
        <w:t>Art. 127a.</w:t>
      </w:r>
      <w:r w:rsidRPr="00BA16D1">
        <w:t> 1. Wojewoda może wystąpić z wnioskiem do właściwego miejscowo komendanta Policji o pomoc, jeżeli jest to niezbędne do przeprowadzenia czynności, o których mowa</w:t>
      </w:r>
      <w:r w:rsidR="001E7C1C" w:rsidRPr="00BA16D1">
        <w:t xml:space="preserve"> w</w:t>
      </w:r>
      <w:r w:rsidR="001E7C1C">
        <w:t> art. </w:t>
      </w:r>
      <w:r w:rsidRPr="00BA16D1">
        <w:t>126.</w:t>
      </w:r>
    </w:p>
    <w:p w:rsidR="00C32A5F" w:rsidRPr="00BA16D1" w:rsidRDefault="00C32A5F" w:rsidP="00C32A5F">
      <w:pPr>
        <w:pStyle w:val="USTustnpkodeksu"/>
      </w:pPr>
      <w:r w:rsidRPr="00BA16D1">
        <w:t>2. Na wniosek wojewody właściwy miejscowo komendant Policji jest obowiązany do zapewnienia zespołowi inspe</w:t>
      </w:r>
      <w:r w:rsidRPr="00BA16D1">
        <w:t>k</w:t>
      </w:r>
      <w:r w:rsidRPr="00BA16D1">
        <w:t>torów pomocy Policji w toku wykonywanych przez nich czynności.</w:t>
      </w:r>
    </w:p>
    <w:p w:rsidR="00C32A5F" w:rsidRPr="00BA16D1" w:rsidRDefault="00C32A5F" w:rsidP="00C32A5F">
      <w:pPr>
        <w:pStyle w:val="ARTartustawynprozporzdzenia"/>
      </w:pPr>
      <w:bookmarkStart w:id="32" w:name="f0014eTJ3s89v4467a"/>
      <w:bookmarkEnd w:id="32"/>
      <w:r w:rsidRPr="001E7C1C">
        <w:rPr>
          <w:rStyle w:val="Ppogrubienie"/>
        </w:rPr>
        <w:t>Art. 127b.</w:t>
      </w:r>
      <w:r w:rsidRPr="00BA16D1">
        <w:t> W wydziale właściwym do spraw pomocy społecznej urzędu wojewódzkiego w komórce organizacyjnej do spraw nadzoru i kontroli w pomocy społecznej zatrudnia się nie mniej niż 1 inspektora do spraw nadzoru i kontroli w pomocy społecznej na 25 jednostek organizacyjnych pomocy społecznej oraz placówek zapewniających całodobową opiekę osobom niepełnosprawnym, przewlekle chorym lub osobom w podeszłym wieku, działających w danym woj</w:t>
      </w:r>
      <w:r w:rsidRPr="00BA16D1">
        <w:t>e</w:t>
      </w:r>
      <w:r w:rsidRPr="00BA16D1">
        <w:t>wództwie.</w:t>
      </w:r>
    </w:p>
    <w:p w:rsidR="00C32A5F" w:rsidRPr="00BA16D1" w:rsidRDefault="00C32A5F" w:rsidP="00C32A5F">
      <w:pPr>
        <w:pStyle w:val="ARTartustawynprozporzdzenia"/>
      </w:pPr>
      <w:r w:rsidRPr="001E7C1C">
        <w:rPr>
          <w:rStyle w:val="Ppogrubienie"/>
        </w:rPr>
        <w:t>Art. 128.</w:t>
      </w:r>
      <w:r w:rsidRPr="00BA16D1">
        <w:t> 1. Wojewoda w wyniku przeprowadzonych przez zespół inspektorów czynności, o których mowa</w:t>
      </w:r>
      <w:r w:rsidR="001E7C1C" w:rsidRPr="00BA16D1">
        <w:t xml:space="preserve"> w</w:t>
      </w:r>
      <w:r w:rsidR="001E7C1C">
        <w:t> art. </w:t>
      </w:r>
      <w:r w:rsidRPr="00BA16D1">
        <w:t>126, może wydać jednostce organizacyjnej pomocy społecznej albo kontrolowanej jednostce zalecenia pokontrolne.</w:t>
      </w:r>
    </w:p>
    <w:p w:rsidR="00C32A5F" w:rsidRPr="00BA16D1" w:rsidRDefault="00C32A5F" w:rsidP="00C32A5F">
      <w:pPr>
        <w:pStyle w:val="USTustnpkodeksu"/>
      </w:pPr>
      <w:r w:rsidRPr="00BA16D1">
        <w:t>2. Jednostka organizacyjna pomocy społecznej albo kontrolowana jednostka może, w terminie 7 dni od dnia otrz</w:t>
      </w:r>
      <w:r w:rsidRPr="00BA16D1">
        <w:t>y</w:t>
      </w:r>
      <w:r w:rsidRPr="00BA16D1">
        <w:t>mania zaleceń pokontrolnych, zgłosić do nich zastrzeżenia.</w:t>
      </w:r>
    </w:p>
    <w:p w:rsidR="00C32A5F" w:rsidRPr="00BA16D1" w:rsidRDefault="00C32A5F" w:rsidP="00C32A5F">
      <w:pPr>
        <w:pStyle w:val="USTustnpkodeksu"/>
      </w:pPr>
      <w:r w:rsidRPr="00BA16D1">
        <w:t>3. Wojewoda ustosunkowuje się do zastrzeżeń w terminie 14 dni od dnia ich doręczenia.</w:t>
      </w:r>
    </w:p>
    <w:p w:rsidR="00C32A5F" w:rsidRPr="00BA16D1" w:rsidRDefault="00C32A5F" w:rsidP="00C32A5F">
      <w:pPr>
        <w:pStyle w:val="USTustnpkodeksu"/>
      </w:pPr>
      <w:r w:rsidRPr="00BA16D1">
        <w:t>4. W przypadku nieuwzględnienia przez wojewodę zastrzeżeń jednostka organizacyjna pomocy społecznej albo ko</w:t>
      </w:r>
      <w:r w:rsidRPr="00BA16D1">
        <w:t>n</w:t>
      </w:r>
      <w:r w:rsidRPr="00BA16D1">
        <w:t>trolowana jednostka w terminie 30 dni obowiązana jest do powiadomienia wojewody o realizacji zaleceń, uwag i wniosków.</w:t>
      </w:r>
    </w:p>
    <w:p w:rsidR="00C32A5F" w:rsidRPr="00BA16D1" w:rsidRDefault="00C32A5F" w:rsidP="00C32A5F">
      <w:pPr>
        <w:pStyle w:val="USTustnpkodeksu"/>
      </w:pPr>
      <w:r w:rsidRPr="00BA16D1">
        <w:t>5. W przypadku uwzględnienia przez wojewodę zastrzeżeń, o których mowa</w:t>
      </w:r>
      <w:r w:rsidR="001E7C1C" w:rsidRPr="00BA16D1">
        <w:t xml:space="preserve"> w</w:t>
      </w:r>
      <w:r w:rsidR="001E7C1C">
        <w:t> ust. </w:t>
      </w:r>
      <w:r w:rsidRPr="00BA16D1">
        <w:t>2, jednostka organizacyjna p</w:t>
      </w:r>
      <w:r w:rsidRPr="00BA16D1">
        <w:t>o</w:t>
      </w:r>
      <w:r w:rsidRPr="00BA16D1">
        <w:t>mocy społecznej albo kontrolowana jednostka w terminie 30 dni jest obowiązana do powiadomienia wojewody o realizacji zaleceń, uwag i wniosków, o których mowa</w:t>
      </w:r>
      <w:r w:rsidR="001E7C1C" w:rsidRPr="00BA16D1">
        <w:t xml:space="preserve"> w</w:t>
      </w:r>
      <w:r w:rsidR="001E7C1C">
        <w:t> ust. </w:t>
      </w:r>
      <w:r w:rsidRPr="00BA16D1">
        <w:t>1, mając na uwadze zmiany wynikające z uwzględnionych przez woj</w:t>
      </w:r>
      <w:r w:rsidRPr="00BA16D1">
        <w:t>e</w:t>
      </w:r>
      <w:r w:rsidRPr="00BA16D1">
        <w:t>wodę zastrzeżeń.</w:t>
      </w:r>
    </w:p>
    <w:p w:rsidR="00C32A5F" w:rsidRPr="00BA16D1" w:rsidRDefault="00C32A5F" w:rsidP="00C32A5F">
      <w:pPr>
        <w:pStyle w:val="USTustnpkodeksu"/>
      </w:pPr>
      <w:r w:rsidRPr="00BA16D1">
        <w:t>6. W przypadku stwierdzenia istotnych uchybień w działalności jednostki organizacyjnej pomocy społecznej albo kontrolowanej jednostki wojewoda, niezależnie od przysługujących mu innych środków, zawiadamia o stwierdzonych uchybieniach organ założycielski tych jednostek lub organ zlecający kontrolowanej jednostce realizację zadania z zakresu pomocy społecznej.</w:t>
      </w:r>
    </w:p>
    <w:p w:rsidR="00C32A5F" w:rsidRPr="00BA16D1" w:rsidRDefault="00C32A5F" w:rsidP="00C32A5F">
      <w:pPr>
        <w:pStyle w:val="USTustnpkodeksu"/>
      </w:pPr>
      <w:r w:rsidRPr="00BA16D1">
        <w:t>7. Organ, o którym mowa</w:t>
      </w:r>
      <w:r w:rsidR="001E7C1C" w:rsidRPr="00BA16D1">
        <w:t xml:space="preserve"> w</w:t>
      </w:r>
      <w:r w:rsidR="001E7C1C">
        <w:t> ust. </w:t>
      </w:r>
      <w:r w:rsidRPr="00BA16D1">
        <w:t>6, do którego skierowano zawiadomienie o stwierdzonych istotnych uchybieniach, jest obowiązany, w terminie 30 dni od dnia otrzymania zawiadomienia o stwierdzonych uchybieniach, powiadomić woj</w:t>
      </w:r>
      <w:r w:rsidRPr="00BA16D1">
        <w:t>e</w:t>
      </w:r>
      <w:r w:rsidRPr="00BA16D1">
        <w:t>wodę o podjętych czynnościach.</w:t>
      </w:r>
    </w:p>
    <w:p w:rsidR="00C32A5F" w:rsidRPr="00BA16D1" w:rsidRDefault="00C32A5F" w:rsidP="00C32A5F">
      <w:pPr>
        <w:pStyle w:val="ARTartustawynprozporzdzenia"/>
      </w:pPr>
      <w:r w:rsidRPr="001E7C1C">
        <w:rPr>
          <w:rStyle w:val="Ppogrubienie"/>
        </w:rPr>
        <w:t>Art. 129.</w:t>
      </w:r>
      <w:r w:rsidRPr="00BA16D1">
        <w:t> 1. W przypadku niepodjęcia lub niewykonania czynności wynikających z zaleceń pokontrolnych, o których mowa</w:t>
      </w:r>
      <w:r w:rsidR="001E7C1C" w:rsidRPr="00BA16D1">
        <w:t xml:space="preserve"> w</w:t>
      </w:r>
      <w:r w:rsidR="001E7C1C">
        <w:t> art. </w:t>
      </w:r>
      <w:r w:rsidRPr="00BA16D1">
        <w:t>128, mających na celu ograniczenie lub likwidację stwierdzonych istotnych uchybień lub nieprawidłowości w zakresie działań i usług objętych standardami, świadczonych przez jednostki organizacyjne pomocy społecznej albo kontrolowane jednostki, wojewoda może orzec o czasowym lub stałym cofnięciu zezwolenia na prowadzenie placówki.</w:t>
      </w:r>
    </w:p>
    <w:p w:rsidR="00C32A5F" w:rsidRPr="00BA16D1" w:rsidRDefault="00C32A5F" w:rsidP="00C32A5F">
      <w:pPr>
        <w:pStyle w:val="USTustnpkodeksu"/>
      </w:pPr>
      <w:r w:rsidRPr="00BA16D1">
        <w:t>2. Jeżeli w wyniku przeprowadzonych czynności, o których mowa</w:t>
      </w:r>
      <w:r w:rsidR="001E7C1C" w:rsidRPr="00BA16D1">
        <w:t xml:space="preserve"> w</w:t>
      </w:r>
      <w:r w:rsidR="001E7C1C">
        <w:t> art. </w:t>
      </w:r>
      <w:r w:rsidRPr="00BA16D1">
        <w:t>126, ujawnione zostały rażące zaniedbania lub zaniechania realizacji obowiązków ustawowych, wojewoda może wezwać jednostkę samorządu terytorialnego do wyznaczenia wykonawcy zastępczego, w terminie nie dłuższym niż dwa miesiące od dnia otrzymania wezwania.</w:t>
      </w:r>
    </w:p>
    <w:p w:rsidR="00C32A5F" w:rsidRPr="00BA16D1" w:rsidRDefault="00C32A5F" w:rsidP="00C32A5F">
      <w:pPr>
        <w:pStyle w:val="USTustnpkodeksu"/>
      </w:pPr>
      <w:r w:rsidRPr="00BA16D1">
        <w:t>3. W przypadku niewyznaczenia przez jednostkę samorządu terytorialnego wykonawcy zastępczego w terminie, o którym mowa</w:t>
      </w:r>
      <w:r w:rsidR="001E7C1C" w:rsidRPr="00BA16D1">
        <w:t xml:space="preserve"> w</w:t>
      </w:r>
      <w:r w:rsidR="001E7C1C">
        <w:t> ust. </w:t>
      </w:r>
      <w:r w:rsidRPr="00BA16D1">
        <w:t>2, wojewoda może wystąpić do sądu administracyjnego ze skargą na bezczynność organu jednostki samorządu terytorialnego.</w:t>
      </w:r>
    </w:p>
    <w:p w:rsidR="00C32A5F" w:rsidRPr="00BA16D1" w:rsidRDefault="00C32A5F" w:rsidP="00C32A5F">
      <w:pPr>
        <w:pStyle w:val="ARTartustawynprozporzdzenia"/>
      </w:pPr>
      <w:r w:rsidRPr="001E7C1C">
        <w:rPr>
          <w:rStyle w:val="Ppogrubienie"/>
        </w:rPr>
        <w:t>Art. 130.</w:t>
      </w:r>
      <w:r w:rsidRPr="00BA16D1">
        <w:t> 1. Kto nie realizuje zaleceń pokontrolnych – podlega karze pieniężnej w wysokości od 200 do 6000 zł.</w:t>
      </w:r>
    </w:p>
    <w:p w:rsidR="00C32A5F" w:rsidRPr="00C32A5F" w:rsidRDefault="00C32A5F" w:rsidP="001E7C1C">
      <w:pPr>
        <w:pStyle w:val="USTustnpkodeksu"/>
        <w:keepNext/>
      </w:pPr>
      <w:r w:rsidRPr="00BA16D1">
        <w:t>2.</w:t>
      </w:r>
      <w:r w:rsidRPr="00C32A5F">
        <w:t> Kto bez zezwolenia prowadzi placówkę zapewniającą całodobową opiekę osobom niepełnosprawnym, przewlekle chorym lub osobom w podeszłym wieku, w której przebywa:</w:t>
      </w:r>
    </w:p>
    <w:p w:rsidR="00C32A5F" w:rsidRPr="00BA16D1" w:rsidRDefault="00C32A5F" w:rsidP="00C32A5F">
      <w:pPr>
        <w:pStyle w:val="PKTpunkt"/>
      </w:pPr>
      <w:r w:rsidRPr="00BA16D1">
        <w:t>1)</w:t>
      </w:r>
      <w:r w:rsidRPr="00BA16D1">
        <w:tab/>
        <w:t>nie więcej niż 10 osób – podlega karze pieniężnej w wysokości 10 000 zł;</w:t>
      </w:r>
    </w:p>
    <w:p w:rsidR="00C32A5F" w:rsidRPr="00BA16D1" w:rsidRDefault="00C32A5F" w:rsidP="00C32A5F">
      <w:pPr>
        <w:pStyle w:val="PKTpunkt"/>
      </w:pPr>
      <w:r w:rsidRPr="00BA16D1">
        <w:t>2)</w:t>
      </w:r>
      <w:r w:rsidRPr="00BA16D1">
        <w:tab/>
        <w:t>więcej niż 10 osób – podlega karze pieniężnej w wysokości 20 000 zł.</w:t>
      </w:r>
    </w:p>
    <w:p w:rsidR="00C32A5F" w:rsidRPr="00BA16D1" w:rsidRDefault="00C32A5F" w:rsidP="00C32A5F">
      <w:pPr>
        <w:pStyle w:val="USTustnpkodeksu"/>
      </w:pPr>
      <w:r w:rsidRPr="00BA16D1">
        <w:t>3. W przypadku prowadzenia bez zezwolenia przez jeden podmiot więcej niż jednej placówki, o której mowa</w:t>
      </w:r>
      <w:r w:rsidR="001E7C1C" w:rsidRPr="00BA16D1">
        <w:t xml:space="preserve"> w</w:t>
      </w:r>
      <w:r w:rsidR="001E7C1C">
        <w:t> ust. </w:t>
      </w:r>
      <w:r w:rsidRPr="00BA16D1">
        <w:t>2, karę wymierza się osobno za każdą z placówek.</w:t>
      </w:r>
    </w:p>
    <w:p w:rsidR="00C32A5F" w:rsidRPr="00BA16D1" w:rsidRDefault="00C32A5F" w:rsidP="00C32A5F">
      <w:pPr>
        <w:pStyle w:val="USTustnpkodeksu"/>
      </w:pPr>
      <w:r w:rsidRPr="00BA16D1">
        <w:t>4. Kto po uprawomocnieniu się decyzji o nałożeniu kary pieniężnej za prowadzenie bez zezwolenia wojewody pl</w:t>
      </w:r>
      <w:r w:rsidRPr="00BA16D1">
        <w:t>a</w:t>
      </w:r>
      <w:r w:rsidRPr="00BA16D1">
        <w:t>cówki zapewniającej całodobową opiekę osobom niepełnosprawnym, przewlekle chorym lub osobom w podeszłym wieku nie zaprzestał jej prowadzenia, podlega karze pieniężnej w wysokości 40 000 zł.</w:t>
      </w:r>
    </w:p>
    <w:p w:rsidR="00C32A5F" w:rsidRPr="00BA16D1" w:rsidRDefault="00C32A5F" w:rsidP="00C32A5F">
      <w:pPr>
        <w:pStyle w:val="USTustnpkodeksu"/>
      </w:pPr>
      <w:r w:rsidRPr="00BA16D1">
        <w:t>5. W przypadku stwierdzenia zagrożenia życia lub zdrowia osób przebywających w placówce zapewniającej cało</w:t>
      </w:r>
      <w:r w:rsidR="00E816EB">
        <w:t>-</w:t>
      </w:r>
      <w:r w:rsidR="00E816EB">
        <w:br/>
      </w:r>
      <w:r w:rsidRPr="00BA16D1">
        <w:t>dobową opiekę osobom niepełnosprawnym, przewlekle chorym lub osobom w podeszłym wieku prowadzonej bez zezw</w:t>
      </w:r>
      <w:r w:rsidRPr="00BA16D1">
        <w:t>o</w:t>
      </w:r>
      <w:r w:rsidRPr="00BA16D1">
        <w:t>lenia wojewoda może, poza nałożeniem kary pieniężnej, wydać decyzję nakazującą wstrzymanie prowadzenia tej placó</w:t>
      </w:r>
      <w:r w:rsidRPr="00BA16D1">
        <w:t>w</w:t>
      </w:r>
      <w:r w:rsidRPr="00BA16D1">
        <w:t>ki, z nadaniem rygoru natychmiastowej wykonalności, do czasu uzyskania zezwolenia.</w:t>
      </w:r>
    </w:p>
    <w:p w:rsidR="00C32A5F" w:rsidRPr="00BA16D1" w:rsidRDefault="00C32A5F" w:rsidP="00C32A5F">
      <w:pPr>
        <w:pStyle w:val="ARTartustawynprozporzdzenia"/>
      </w:pPr>
      <w:r w:rsidRPr="001E7C1C">
        <w:rPr>
          <w:rStyle w:val="Ppogrubienie"/>
        </w:rPr>
        <w:t>Art. 131.</w:t>
      </w:r>
      <w:r w:rsidRPr="00BA16D1">
        <w:t> 1. Kary pieniężne, o których mowa</w:t>
      </w:r>
      <w:r w:rsidR="001E7C1C" w:rsidRPr="00BA16D1">
        <w:t xml:space="preserve"> w</w:t>
      </w:r>
      <w:r w:rsidR="001E7C1C">
        <w:t> art. </w:t>
      </w:r>
      <w:r w:rsidRPr="00BA16D1">
        <w:t>130, wymierza, w drodze decyzji administracyjnej, wojewoda.</w:t>
      </w:r>
    </w:p>
    <w:p w:rsidR="00C32A5F" w:rsidRPr="00BA16D1" w:rsidRDefault="00C32A5F" w:rsidP="00C32A5F">
      <w:pPr>
        <w:pStyle w:val="USTustnpkodeksu"/>
      </w:pPr>
      <w:r w:rsidRPr="00BA16D1">
        <w:t>2. Wysokość kary, o której mowa</w:t>
      </w:r>
      <w:r w:rsidR="001E7C1C" w:rsidRPr="00BA16D1">
        <w:t xml:space="preserve"> w</w:t>
      </w:r>
      <w:r w:rsidR="001E7C1C">
        <w:t> art. </w:t>
      </w:r>
      <w:r w:rsidRPr="00BA16D1">
        <w:t>13</w:t>
      </w:r>
      <w:r w:rsidR="001E7C1C" w:rsidRPr="00BA16D1">
        <w:t>0</w:t>
      </w:r>
      <w:r w:rsidR="001E7C1C">
        <w:t xml:space="preserve"> ust. </w:t>
      </w:r>
      <w:r w:rsidRPr="00BA16D1">
        <w:t>1, ustala wojewoda, biorąc pod uwagę rozmiar prowadzonej działa</w:t>
      </w:r>
      <w:r w:rsidRPr="00BA16D1">
        <w:t>l</w:t>
      </w:r>
      <w:r w:rsidRPr="00BA16D1">
        <w:t>ności, stopień, liczbę i społeczną szkodliwość stwierdzonych uchybień.</w:t>
      </w:r>
    </w:p>
    <w:p w:rsidR="00C32A5F" w:rsidRPr="00BA16D1" w:rsidRDefault="00C32A5F" w:rsidP="00C32A5F">
      <w:pPr>
        <w:pStyle w:val="USTustnpkodeksu"/>
      </w:pPr>
      <w:r w:rsidRPr="00BA16D1">
        <w:t>3. Od decyzji, o której mowa</w:t>
      </w:r>
      <w:r w:rsidR="001E7C1C" w:rsidRPr="00BA16D1">
        <w:t xml:space="preserve"> w</w:t>
      </w:r>
      <w:r w:rsidR="001E7C1C">
        <w:t> ust. </w:t>
      </w:r>
      <w:r w:rsidRPr="00BA16D1">
        <w:t>1, przysługuje odwołanie do ministra właściwego do spraw zabezpieczenia sp</w:t>
      </w:r>
      <w:r w:rsidRPr="00BA16D1">
        <w:t>o</w:t>
      </w:r>
      <w:r w:rsidRPr="00BA16D1">
        <w:t>łecznego.</w:t>
      </w:r>
    </w:p>
    <w:p w:rsidR="00C32A5F" w:rsidRPr="00BA16D1" w:rsidRDefault="00C32A5F" w:rsidP="00C32A5F">
      <w:pPr>
        <w:pStyle w:val="USTustnpkodeksu"/>
      </w:pPr>
      <w:r w:rsidRPr="00BA16D1">
        <w:t>4. Od nieuiszczonych w terminie kar pobiera się odsetki ustawowe.</w:t>
      </w:r>
    </w:p>
    <w:p w:rsidR="00C32A5F" w:rsidRPr="00BA16D1" w:rsidRDefault="00C32A5F" w:rsidP="00C32A5F">
      <w:pPr>
        <w:pStyle w:val="USTustnpkodeksu"/>
      </w:pPr>
      <w:r w:rsidRPr="00BA16D1">
        <w:t>5. Egzekucja kar wraz z odsetkami za zwłokę następuje w trybie przepisów o postępowaniu egzekucyjnym w administracji.</w:t>
      </w:r>
    </w:p>
    <w:p w:rsidR="00C32A5F" w:rsidRPr="00C32A5F" w:rsidRDefault="00C32A5F" w:rsidP="001E7C1C">
      <w:pPr>
        <w:pStyle w:val="ARTartustawynprozporzdzenia"/>
        <w:keepNext/>
      </w:pPr>
      <w:bookmarkStart w:id="33" w:name="f0014eTJ3s91v6678a"/>
      <w:bookmarkEnd w:id="33"/>
      <w:r w:rsidRPr="001E7C1C">
        <w:rPr>
          <w:rStyle w:val="Ppogrubienie"/>
        </w:rPr>
        <w:t>Art. 131a.</w:t>
      </w:r>
      <w:r w:rsidRPr="00C32A5F">
        <w:t> 1. O nałożonej karze, o której mowa</w:t>
      </w:r>
      <w:r w:rsidR="001E7C1C" w:rsidRPr="00C32A5F">
        <w:t xml:space="preserve"> w</w:t>
      </w:r>
      <w:r w:rsidR="001E7C1C">
        <w:t> art. </w:t>
      </w:r>
      <w:r w:rsidRPr="00C32A5F">
        <w:t>13</w:t>
      </w:r>
      <w:r w:rsidR="001E7C1C" w:rsidRPr="00C32A5F">
        <w:t>0</w:t>
      </w:r>
      <w:r w:rsidR="001E7C1C">
        <w:t xml:space="preserve"> ust. </w:t>
      </w:r>
      <w:r w:rsidRPr="00C32A5F">
        <w:t xml:space="preserve">2, </w:t>
      </w:r>
      <w:r w:rsidR="001E7C1C" w:rsidRPr="00C32A5F">
        <w:t>4</w:t>
      </w:r>
      <w:r w:rsidR="001E7C1C">
        <w:t xml:space="preserve"> lub</w:t>
      </w:r>
      <w:r w:rsidRPr="00C32A5F">
        <w:t xml:space="preserve"> 5, wojewoda niezwłocznie informuje:</w:t>
      </w:r>
    </w:p>
    <w:p w:rsidR="00C32A5F" w:rsidRPr="00BA16D1" w:rsidRDefault="00C32A5F" w:rsidP="00C32A5F">
      <w:pPr>
        <w:pStyle w:val="PKTpunkt"/>
      </w:pPr>
      <w:r w:rsidRPr="00BA16D1">
        <w:t>1)</w:t>
      </w:r>
      <w:r w:rsidRPr="00BA16D1">
        <w:tab/>
        <w:t>ośrodek pomocy społecznej i powiatowe centrum pomocy rodzinie właściwe ze względu na położenie placówki, celem podjęcia działań zmierzających do zapewnienia pomocy osobom przebywającym w placówce oraz nawiązania kontaktu z członkami rodziny, opiekunami prawnymi lub kuratorami osób przebywających w placówce;</w:t>
      </w:r>
    </w:p>
    <w:p w:rsidR="00C32A5F" w:rsidRPr="00BA16D1" w:rsidRDefault="00C32A5F" w:rsidP="00C32A5F">
      <w:pPr>
        <w:pStyle w:val="PKTpunkt"/>
      </w:pPr>
      <w:r w:rsidRPr="00BA16D1">
        <w:t>2)</w:t>
      </w:r>
      <w:r w:rsidRPr="00BA16D1">
        <w:tab/>
        <w:t>w ramach posiadanych informacji, członków rodziny, opiekunów prawnych lub kuratorów osób przebywających w placówce.</w:t>
      </w:r>
    </w:p>
    <w:p w:rsidR="00C32A5F" w:rsidRPr="00BA16D1" w:rsidRDefault="00C32A5F" w:rsidP="00C32A5F">
      <w:pPr>
        <w:pStyle w:val="USTustnpkodeksu"/>
      </w:pPr>
      <w:r w:rsidRPr="00BA16D1">
        <w:t>2. W przypadku nałożenia kary, o której mowa</w:t>
      </w:r>
      <w:r w:rsidR="001E7C1C" w:rsidRPr="00BA16D1">
        <w:t xml:space="preserve"> w</w:t>
      </w:r>
      <w:r w:rsidR="001E7C1C">
        <w:t> art. </w:t>
      </w:r>
      <w:r w:rsidRPr="00BA16D1">
        <w:t>13</w:t>
      </w:r>
      <w:r w:rsidR="001E7C1C" w:rsidRPr="00BA16D1">
        <w:t>0</w:t>
      </w:r>
      <w:r w:rsidR="001E7C1C">
        <w:t xml:space="preserve"> ust. </w:t>
      </w:r>
      <w:r w:rsidRPr="00BA16D1">
        <w:t xml:space="preserve">2, </w:t>
      </w:r>
      <w:r w:rsidR="001E7C1C" w:rsidRPr="00BA16D1">
        <w:t>4</w:t>
      </w:r>
      <w:r w:rsidR="001E7C1C">
        <w:t xml:space="preserve"> lub</w:t>
      </w:r>
      <w:r w:rsidRPr="00BA16D1">
        <w:t xml:space="preserve"> 5, wojewoda przedstawia osobom przebywaj</w:t>
      </w:r>
      <w:r w:rsidRPr="00BA16D1">
        <w:t>ą</w:t>
      </w:r>
      <w:r w:rsidRPr="00BA16D1">
        <w:t>cym w placówce oraz, w ramach posiadanych informacji, członkom rodziny, opiekunom prawnym, kuratorom osób prz</w:t>
      </w:r>
      <w:r w:rsidRPr="00BA16D1">
        <w:t>e</w:t>
      </w:r>
      <w:r w:rsidRPr="00BA16D1">
        <w:t>bywających w placówce wyciąg z rejestru placówek zapewniających całodobową opiekę osobom niepełnosprawnym, przewlekle chorym lub osobom w podeszłym wieku, z danymi teleadresowymi placówek z terenu województwa.</w:t>
      </w:r>
    </w:p>
    <w:p w:rsidR="00C32A5F" w:rsidRPr="00BA16D1" w:rsidRDefault="00C32A5F" w:rsidP="00C32A5F">
      <w:pPr>
        <w:pStyle w:val="USTustnpkodeksu"/>
      </w:pPr>
      <w:r w:rsidRPr="00BA16D1">
        <w:t>3. W przypadku pilnej konieczności zapewnienia pomocy osobom przebywającym w placówce, w stosunku do której wojewoda wydał decyzję, o której mowa</w:t>
      </w:r>
      <w:r w:rsidR="001E7C1C" w:rsidRPr="00BA16D1">
        <w:t xml:space="preserve"> w</w:t>
      </w:r>
      <w:r w:rsidR="001E7C1C">
        <w:t> art. </w:t>
      </w:r>
      <w:r w:rsidRPr="00BA16D1">
        <w:t>13</w:t>
      </w:r>
      <w:r w:rsidR="001E7C1C" w:rsidRPr="00BA16D1">
        <w:t>0</w:t>
      </w:r>
      <w:r w:rsidR="001E7C1C">
        <w:t xml:space="preserve"> ust. </w:t>
      </w:r>
      <w:r w:rsidRPr="00BA16D1">
        <w:t>5, wojewoda koordynuje działania zmierzające do zabezpieczenia niezbędnej pomocy osobom potrzebującym, przy udziale kierownika ośrodka pomocy społecznej gminy właściwej ze względu na położenie placówki.</w:t>
      </w:r>
    </w:p>
    <w:p w:rsidR="00C32A5F" w:rsidRPr="00BA16D1" w:rsidRDefault="00C32A5F" w:rsidP="00C32A5F">
      <w:pPr>
        <w:pStyle w:val="ARTartustawynprozporzdzenia"/>
      </w:pPr>
      <w:r w:rsidRPr="001E7C1C">
        <w:rPr>
          <w:rStyle w:val="Ppogrubienie"/>
        </w:rPr>
        <w:t>Art. 132.</w:t>
      </w:r>
      <w:r w:rsidRPr="00BA16D1">
        <w:t> 1. Wpływy z tytułu kar pieniężnych nakładanych na podstawie</w:t>
      </w:r>
      <w:r w:rsidR="001E7C1C">
        <w:t xml:space="preserve"> art. </w:t>
      </w:r>
      <w:r w:rsidRPr="00BA16D1">
        <w:t>13</w:t>
      </w:r>
      <w:r w:rsidR="001E7C1C" w:rsidRPr="00BA16D1">
        <w:t>1</w:t>
      </w:r>
      <w:r w:rsidR="001E7C1C">
        <w:t xml:space="preserve"> ust. </w:t>
      </w:r>
      <w:r w:rsidRPr="00BA16D1">
        <w:t>1 stanowią dochód budżetu państwa.</w:t>
      </w:r>
    </w:p>
    <w:p w:rsidR="00C32A5F" w:rsidRPr="00BA16D1" w:rsidRDefault="00C32A5F" w:rsidP="00C32A5F">
      <w:pPr>
        <w:pStyle w:val="USTustnpkodeksu"/>
      </w:pPr>
      <w:r w:rsidRPr="00BA16D1">
        <w:t>2. Kary pieniężne nakładane na podstawie</w:t>
      </w:r>
      <w:r w:rsidR="001E7C1C">
        <w:t xml:space="preserve"> art. </w:t>
      </w:r>
      <w:r w:rsidRPr="00BA16D1">
        <w:t>13</w:t>
      </w:r>
      <w:r w:rsidR="001E7C1C" w:rsidRPr="00BA16D1">
        <w:t>1</w:t>
      </w:r>
      <w:r w:rsidR="001E7C1C">
        <w:t xml:space="preserve"> ust. </w:t>
      </w:r>
      <w:r w:rsidRPr="00BA16D1">
        <w:t>1 wpłacane są na rachunek bieżący dochodów urzędu woj</w:t>
      </w:r>
      <w:r w:rsidRPr="00BA16D1">
        <w:t>e</w:t>
      </w:r>
      <w:r w:rsidRPr="00BA16D1">
        <w:t>wódzkiego.</w:t>
      </w:r>
    </w:p>
    <w:p w:rsidR="00C32A5F" w:rsidRPr="00BA16D1" w:rsidRDefault="00C32A5F" w:rsidP="00C32A5F">
      <w:pPr>
        <w:pStyle w:val="ARTartustawynprozporzdzenia"/>
      </w:pPr>
      <w:r w:rsidRPr="001E7C1C">
        <w:rPr>
          <w:rStyle w:val="Ppogrubienie"/>
        </w:rPr>
        <w:t>Art. 133.</w:t>
      </w:r>
      <w:r w:rsidRPr="00BA16D1">
        <w:t> W sprawach nieuregulowanych w niniejszym rozdziale stosuje się Kodeks postępowania administracyjn</w:t>
      </w:r>
      <w:r w:rsidRPr="00BA16D1">
        <w:t>e</w:t>
      </w:r>
      <w:r w:rsidRPr="00BA16D1">
        <w:t>go.</w:t>
      </w:r>
    </w:p>
    <w:p w:rsidR="00C32A5F" w:rsidRPr="00C32A5F" w:rsidRDefault="00C32A5F" w:rsidP="001E7C1C">
      <w:pPr>
        <w:pStyle w:val="ARTartustawynprozporzdzenia"/>
        <w:keepNext/>
      </w:pPr>
      <w:r w:rsidRPr="001E7C1C">
        <w:rPr>
          <w:rStyle w:val="Ppogrubienie"/>
        </w:rPr>
        <w:t>Art. 134.</w:t>
      </w:r>
      <w:r w:rsidRPr="00C32A5F">
        <w:t> Minister właściwy do spraw zabezpieczenia społecznego określi, w drodze rozporządzenia:</w:t>
      </w:r>
    </w:p>
    <w:p w:rsidR="00C32A5F" w:rsidRPr="00C32A5F" w:rsidRDefault="00C32A5F" w:rsidP="00C32A5F">
      <w:pPr>
        <w:pStyle w:val="PKTpunkt"/>
      </w:pPr>
      <w:r w:rsidRPr="00BA16D1">
        <w:t>1)</w:t>
      </w:r>
      <w:r w:rsidRPr="00BA16D1">
        <w:tab/>
        <w:t>organizację i tryb przeprowadzania nadzoru i kontroli, kwalifikacje inspektorów upoważnionych do wykonywania czynności nadzorczych i kontrolnych, a także wzór legitymacji uprawniającej do wykonywania czynności nadzo</w:t>
      </w:r>
      <w:r w:rsidRPr="00BA16D1">
        <w:t>r</w:t>
      </w:r>
      <w:r w:rsidRPr="00BA16D1">
        <w:t>czych i kontrolnych,</w:t>
      </w:r>
    </w:p>
    <w:p w:rsidR="00C32A5F" w:rsidRPr="00C32A5F" w:rsidRDefault="00C32A5F" w:rsidP="001E7C1C">
      <w:pPr>
        <w:pStyle w:val="PKTpunkt"/>
        <w:keepNext/>
      </w:pPr>
      <w:r w:rsidRPr="00BA16D1">
        <w:t>2)</w:t>
      </w:r>
      <w:r w:rsidRPr="00C32A5F">
        <w:tab/>
        <w:t>kwalifikacje pozostałych pracowników wykonujących z upoważnienia wojewody zadania z zakresu pomocy społec</w:t>
      </w:r>
      <w:r w:rsidRPr="00C32A5F">
        <w:t>z</w:t>
      </w:r>
      <w:r w:rsidRPr="00C32A5F">
        <w:t>nej</w:t>
      </w:r>
    </w:p>
    <w:p w:rsidR="00C32A5F" w:rsidRPr="00BA16D1" w:rsidRDefault="00C32A5F" w:rsidP="00C32A5F">
      <w:pPr>
        <w:pStyle w:val="CZWSPPKTczwsplnapunktw"/>
      </w:pPr>
      <w:r w:rsidRPr="00BA16D1">
        <w:t>– uwzględniając konieczność zapewnienia odpowiedniego poziomu ich wykonywania.</w:t>
      </w:r>
    </w:p>
    <w:p w:rsidR="00C32A5F" w:rsidRPr="00BA16D1" w:rsidRDefault="00C32A5F" w:rsidP="00C32A5F">
      <w:pPr>
        <w:pStyle w:val="TYTDZOZNoznaczenietytuulubdziau"/>
      </w:pPr>
      <w:r w:rsidRPr="00BA16D1">
        <w:t>Dział IIIa</w:t>
      </w:r>
      <w:r w:rsidRPr="00C647E9">
        <w:rPr>
          <w:rStyle w:val="IGindeksgrny"/>
        </w:rPr>
        <w:footnoteReference w:id="62"/>
      </w:r>
      <w:r w:rsidRPr="00C647E9">
        <w:rPr>
          <w:rStyle w:val="IGindeksgrny"/>
        </w:rPr>
        <w:t>)</w:t>
      </w:r>
    </w:p>
    <w:p w:rsidR="00C32A5F" w:rsidRPr="00BA16D1" w:rsidRDefault="00C32A5F" w:rsidP="001E7C1C">
      <w:pPr>
        <w:pStyle w:val="TYTDZPRZEDMprzedmiotregulacjitytuulubdziau"/>
      </w:pPr>
      <w:r w:rsidRPr="00BA16D1">
        <w:t>Realizacja działań finansowanych z udziałem Europejskiego Funduszu Pomocy Najbardziej Potrzebującym</w:t>
      </w:r>
    </w:p>
    <w:p w:rsidR="00C32A5F" w:rsidRPr="00C32A5F" w:rsidRDefault="00C32A5F" w:rsidP="001E7C1C">
      <w:pPr>
        <w:pStyle w:val="ARTartustawynprozporzdzenia"/>
        <w:keepNext/>
      </w:pPr>
      <w:r w:rsidRPr="001E7C1C">
        <w:rPr>
          <w:rStyle w:val="Ppogrubienie"/>
        </w:rPr>
        <w:t>Art. 134a.</w:t>
      </w:r>
      <w:r w:rsidRPr="00C32A5F">
        <w:t> Minister właściwy do spraw zabezpieczenia społecznego:</w:t>
      </w:r>
    </w:p>
    <w:p w:rsidR="00C32A5F" w:rsidRPr="00BA16D1" w:rsidRDefault="00C32A5F" w:rsidP="00C32A5F">
      <w:pPr>
        <w:pStyle w:val="PKTpunkt"/>
      </w:pPr>
      <w:r w:rsidRPr="00BA16D1">
        <w:t>1)</w:t>
      </w:r>
      <w:r w:rsidRPr="00BA16D1">
        <w:tab/>
        <w:t>pełni funkcję instytucji zarządzającej w rozumieniu</w:t>
      </w:r>
      <w:r w:rsidR="001E7C1C">
        <w:t xml:space="preserve"> art. </w:t>
      </w:r>
      <w:r w:rsidRPr="00BA16D1">
        <w:t>32 rozporządzenia Parlamentu Europejskiego i Rady (UE)</w:t>
      </w:r>
      <w:r w:rsidR="001E7C1C">
        <w:t xml:space="preserve"> nr </w:t>
      </w:r>
      <w:r w:rsidRPr="00BA16D1">
        <w:t xml:space="preserve">223/2014 z dnia 11 marca 2014 r. w sprawie Europejskiego Funduszu Pomocy Najbardziej Potrzebującym </w:t>
      </w:r>
      <w:r w:rsidR="00E816EB">
        <w:br/>
      </w:r>
      <w:r w:rsidRPr="00BA16D1">
        <w:t xml:space="preserve">(Dz. Urz. UE L 72 z 12.03.2014, str. 1), zwanego dalej </w:t>
      </w:r>
      <w:r w:rsidR="001E7C1C">
        <w:t>„</w:t>
      </w:r>
      <w:r w:rsidRPr="00BA16D1">
        <w:t>rozporządzeniem w sprawie Europejskiego Funduszu Pom</w:t>
      </w:r>
      <w:r w:rsidRPr="00BA16D1">
        <w:t>o</w:t>
      </w:r>
      <w:r w:rsidRPr="00BA16D1">
        <w:t>cy Najbardziej Potrzebującym</w:t>
      </w:r>
      <w:r w:rsidR="001E7C1C">
        <w:t>”</w:t>
      </w:r>
      <w:r w:rsidRPr="00BA16D1">
        <w:t>;</w:t>
      </w:r>
    </w:p>
    <w:p w:rsidR="00C32A5F" w:rsidRPr="00BA16D1" w:rsidRDefault="00C32A5F" w:rsidP="00C32A5F">
      <w:pPr>
        <w:pStyle w:val="PKTpunkt"/>
      </w:pPr>
      <w:r w:rsidRPr="00BA16D1">
        <w:t>2)</w:t>
      </w:r>
      <w:r w:rsidRPr="00BA16D1">
        <w:tab/>
        <w:t>opracowuje Program Operacyjny, o którym mowa</w:t>
      </w:r>
      <w:r w:rsidR="001E7C1C" w:rsidRPr="00BA16D1">
        <w:t xml:space="preserve"> w</w:t>
      </w:r>
      <w:r w:rsidR="001E7C1C">
        <w:t> art. </w:t>
      </w:r>
      <w:r w:rsidR="001E7C1C" w:rsidRPr="00BA16D1">
        <w:t>7</w:t>
      </w:r>
      <w:r w:rsidR="001E7C1C">
        <w:t xml:space="preserve"> ust. </w:t>
      </w:r>
      <w:r w:rsidRPr="00BA16D1">
        <w:t xml:space="preserve">2 rozporządzenia w sprawie Europejskiego Funduszu Pomocy Najbardziej Potrzebującym, zwany dalej </w:t>
      </w:r>
      <w:r w:rsidR="001E7C1C">
        <w:t>„</w:t>
      </w:r>
      <w:r w:rsidRPr="00BA16D1">
        <w:t>Programem Operacyjnym</w:t>
      </w:r>
      <w:r w:rsidR="001E7C1C">
        <w:t>”</w:t>
      </w:r>
      <w:r w:rsidRPr="00BA16D1">
        <w:t>, i przedkłada ten program Komisji E</w:t>
      </w:r>
      <w:r w:rsidRPr="00BA16D1">
        <w:t>u</w:t>
      </w:r>
      <w:r w:rsidRPr="00BA16D1">
        <w:t>ropejskiej;</w:t>
      </w:r>
    </w:p>
    <w:p w:rsidR="00C32A5F" w:rsidRPr="00BA16D1" w:rsidRDefault="00C32A5F" w:rsidP="00C32A5F">
      <w:pPr>
        <w:pStyle w:val="PKTpunkt"/>
      </w:pPr>
      <w:r w:rsidRPr="00BA16D1">
        <w:t>3)</w:t>
      </w:r>
      <w:r w:rsidRPr="00BA16D1">
        <w:tab/>
        <w:t>zapewnia wykonanie ewaluacji Programu Operacyjnego, o których mowa</w:t>
      </w:r>
      <w:r w:rsidR="001E7C1C" w:rsidRPr="00BA16D1">
        <w:t xml:space="preserve"> w</w:t>
      </w:r>
      <w:r w:rsidR="001E7C1C">
        <w:t> art. </w:t>
      </w:r>
      <w:r w:rsidRPr="00BA16D1">
        <w:t>1</w:t>
      </w:r>
      <w:r w:rsidR="001E7C1C" w:rsidRPr="00BA16D1">
        <w:t>6</w:t>
      </w:r>
      <w:r w:rsidR="001E7C1C">
        <w:t xml:space="preserve"> i art. </w:t>
      </w:r>
      <w:r w:rsidRPr="00BA16D1">
        <w:t xml:space="preserve">17 rozporządzenia </w:t>
      </w:r>
      <w:r w:rsidRPr="00E816EB">
        <w:rPr>
          <w:spacing w:val="-2"/>
        </w:rPr>
        <w:t>w sprawie Europejskiego Funduszu Pomocy Najbardziej Potrzebującym, oraz przedkłada wyniki tych ewaluacji Komi</w:t>
      </w:r>
      <w:r w:rsidR="00E816EB" w:rsidRPr="00E816EB">
        <w:rPr>
          <w:spacing w:val="-2"/>
        </w:rPr>
        <w:t>-</w:t>
      </w:r>
      <w:r w:rsidR="00E816EB" w:rsidRPr="00E816EB">
        <w:rPr>
          <w:spacing w:val="-2"/>
        </w:rPr>
        <w:br/>
      </w:r>
      <w:proofErr w:type="spellStart"/>
      <w:r w:rsidRPr="00BA16D1">
        <w:t>sji</w:t>
      </w:r>
      <w:proofErr w:type="spellEnd"/>
      <w:r w:rsidRPr="00BA16D1">
        <w:t xml:space="preserve"> Europejskiej;</w:t>
      </w:r>
    </w:p>
    <w:p w:rsidR="00C32A5F" w:rsidRPr="00BA16D1" w:rsidRDefault="00C32A5F" w:rsidP="00C32A5F">
      <w:pPr>
        <w:pStyle w:val="PKTpunkt"/>
      </w:pPr>
      <w:r w:rsidRPr="00BA16D1">
        <w:t>4)</w:t>
      </w:r>
      <w:r w:rsidRPr="00BA16D1">
        <w:tab/>
        <w:t>opracowuje i przedkłada Komisji Europejskiej roczne i końcowe sprawozdania z realizacji Programu Operacyjnego;</w:t>
      </w:r>
    </w:p>
    <w:p w:rsidR="00C32A5F" w:rsidRPr="00BA16D1" w:rsidRDefault="00C32A5F" w:rsidP="00C32A5F">
      <w:pPr>
        <w:pStyle w:val="PKTpunkt"/>
      </w:pPr>
      <w:r w:rsidRPr="00BA16D1">
        <w:t>5)</w:t>
      </w:r>
      <w:r w:rsidRPr="00BA16D1">
        <w:tab/>
        <w:t>dokonuje wyboru organizacji partnerskich w rozumieniu</w:t>
      </w:r>
      <w:r w:rsidR="001E7C1C">
        <w:t xml:space="preserve"> art. </w:t>
      </w:r>
      <w:r w:rsidR="001E7C1C" w:rsidRPr="00BA16D1">
        <w:t>2</w:t>
      </w:r>
      <w:r w:rsidR="001E7C1C">
        <w:t xml:space="preserve"> pkt </w:t>
      </w:r>
      <w:r w:rsidRPr="00BA16D1">
        <w:t>3 rozporządzenia w sprawie Europejskiego Fund</w:t>
      </w:r>
      <w:r w:rsidRPr="00BA16D1">
        <w:t>u</w:t>
      </w:r>
      <w:r w:rsidRPr="00BA16D1">
        <w:t xml:space="preserve">szu Pomocy Najbardziej Potrzebującym, zwanych dalej </w:t>
      </w:r>
      <w:r w:rsidR="001E7C1C">
        <w:t>„</w:t>
      </w:r>
      <w:r w:rsidRPr="00BA16D1">
        <w:t>organizacjami partnerskimi</w:t>
      </w:r>
      <w:r w:rsidR="001E7C1C">
        <w:t>”</w:t>
      </w:r>
      <w:r w:rsidRPr="00BA16D1">
        <w:t>, w sposób zapewniający spe</w:t>
      </w:r>
      <w:r w:rsidRPr="00BA16D1">
        <w:t>ł</w:t>
      </w:r>
      <w:r w:rsidRPr="00BA16D1">
        <w:t>nienie warunków, o których mowa</w:t>
      </w:r>
      <w:r w:rsidR="001E7C1C" w:rsidRPr="00BA16D1">
        <w:t xml:space="preserve"> w</w:t>
      </w:r>
      <w:r w:rsidR="001E7C1C">
        <w:t> art. </w:t>
      </w:r>
      <w:r w:rsidRPr="00BA16D1">
        <w:t>3</w:t>
      </w:r>
      <w:r w:rsidR="001E7C1C" w:rsidRPr="00BA16D1">
        <w:t>2</w:t>
      </w:r>
      <w:r w:rsidR="001E7C1C">
        <w:t xml:space="preserve"> ust. </w:t>
      </w:r>
      <w:r w:rsidRPr="00BA16D1">
        <w:t>3 tego rozporządzenia;</w:t>
      </w:r>
    </w:p>
    <w:p w:rsidR="00C32A5F" w:rsidRPr="00C32A5F" w:rsidRDefault="00C32A5F" w:rsidP="001E7C1C">
      <w:pPr>
        <w:pStyle w:val="PKTpunkt"/>
        <w:keepNext/>
      </w:pPr>
      <w:r w:rsidRPr="00BA16D1">
        <w:t>6)</w:t>
      </w:r>
      <w:r w:rsidRPr="00C32A5F">
        <w:tab/>
        <w:t>sporządza i udostępnia instytucji pośredniczącej, o której mowa</w:t>
      </w:r>
      <w:r w:rsidR="001E7C1C" w:rsidRPr="00C32A5F">
        <w:t xml:space="preserve"> w</w:t>
      </w:r>
      <w:r w:rsidR="001E7C1C">
        <w:t> art. </w:t>
      </w:r>
      <w:r w:rsidRPr="00C32A5F">
        <w:t>134b</w:t>
      </w:r>
      <w:r w:rsidR="001E7C1C">
        <w:t xml:space="preserve"> ust. </w:t>
      </w:r>
      <w:r w:rsidR="001E7C1C" w:rsidRPr="00C32A5F">
        <w:t>1</w:t>
      </w:r>
      <w:r w:rsidR="001E7C1C">
        <w:t xml:space="preserve"> pkt </w:t>
      </w:r>
      <w:r w:rsidRPr="00C32A5F">
        <w:t>1, oraz beneficjentom w rozumieniu</w:t>
      </w:r>
      <w:r w:rsidR="001E7C1C">
        <w:t xml:space="preserve"> art. </w:t>
      </w:r>
      <w:r w:rsidR="001E7C1C" w:rsidRPr="00C32A5F">
        <w:t>2</w:t>
      </w:r>
      <w:r w:rsidR="001E7C1C">
        <w:t xml:space="preserve"> pkt </w:t>
      </w:r>
      <w:r w:rsidRPr="00C32A5F">
        <w:t>9 rozporządzenia w sprawie Europejskiego Funduszu Pomocy Najbardziej Potrzebującym wytyczne dotyczące realizacji Programu Operacyjnego, w tym wytyczne dotyczące spełnienia przez wydatki poni</w:t>
      </w:r>
      <w:r w:rsidRPr="00C32A5F">
        <w:t>e</w:t>
      </w:r>
      <w:r w:rsidRPr="00C32A5F">
        <w:t>sione w ramach Programu Operacyjnego kryteriów kwalifikowalności:</w:t>
      </w:r>
    </w:p>
    <w:p w:rsidR="00C32A5F" w:rsidRPr="00BA16D1" w:rsidRDefault="00C32A5F" w:rsidP="00C32A5F">
      <w:pPr>
        <w:pStyle w:val="LITlitera"/>
      </w:pPr>
      <w:r w:rsidRPr="00BA16D1">
        <w:t>a)</w:t>
      </w:r>
      <w:r w:rsidRPr="00BA16D1">
        <w:tab/>
        <w:t>zgodności z przepisami rozporządzenia w sprawie Europejskiego Funduszu Pomocy Najbardziej Potrzebującym oraz z przepisami wykonawczymi do tego rozporządzenia,</w:t>
      </w:r>
    </w:p>
    <w:p w:rsidR="00C32A5F" w:rsidRPr="00BA16D1" w:rsidRDefault="00C32A5F" w:rsidP="00C32A5F">
      <w:pPr>
        <w:pStyle w:val="LITlitera"/>
      </w:pPr>
      <w:r w:rsidRPr="00BA16D1">
        <w:t>b)</w:t>
      </w:r>
      <w:r w:rsidRPr="00BA16D1">
        <w:tab/>
        <w:t>spójności z postanowieniami Programu Operacyjnego;</w:t>
      </w:r>
    </w:p>
    <w:p w:rsidR="00C32A5F" w:rsidRPr="00C32A5F" w:rsidRDefault="00C32A5F" w:rsidP="001E7C1C">
      <w:pPr>
        <w:pStyle w:val="PKTpunkt"/>
        <w:keepNext/>
      </w:pPr>
      <w:r w:rsidRPr="00BA16D1">
        <w:t>7)</w:t>
      </w:r>
      <w:r w:rsidRPr="00C32A5F">
        <w:tab/>
        <w:t xml:space="preserve">zawiera i rozlicza z Agencją Rynku Rolnego, zwaną dalej </w:t>
      </w:r>
      <w:r w:rsidR="001E7C1C">
        <w:t>„</w:t>
      </w:r>
      <w:r w:rsidRPr="00C32A5F">
        <w:t>Agencją</w:t>
      </w:r>
      <w:r w:rsidR="001E7C1C">
        <w:t>”</w:t>
      </w:r>
      <w:r w:rsidRPr="00C32A5F">
        <w:t>, umowę o:</w:t>
      </w:r>
    </w:p>
    <w:p w:rsidR="00C32A5F" w:rsidRPr="00BA16D1" w:rsidRDefault="00E816EB" w:rsidP="00C32A5F">
      <w:pPr>
        <w:pStyle w:val="LITlitera"/>
      </w:pPr>
      <w:r>
        <w:t>a)</w:t>
      </w:r>
      <w:r>
        <w:tab/>
      </w:r>
      <w:r w:rsidR="00C32A5F" w:rsidRPr="00BA16D1">
        <w:t>dofinansowanie projektu, która określa szczegółowe warunki dofinansowania projektu zgodnie</w:t>
      </w:r>
      <w:r w:rsidR="001E7C1C" w:rsidRPr="00BA16D1">
        <w:t xml:space="preserve"> z</w:t>
      </w:r>
      <w:r w:rsidR="001E7C1C">
        <w:t> art. </w:t>
      </w:r>
      <w:r w:rsidR="00C32A5F" w:rsidRPr="00BA16D1">
        <w:t>20</w:t>
      </w:r>
      <w:r w:rsidR="001E7C1C" w:rsidRPr="00BA16D1">
        <w:t>6</w:t>
      </w:r>
      <w:r w:rsidR="001E7C1C">
        <w:t xml:space="preserve"> ust. </w:t>
      </w:r>
      <w:r w:rsidR="00C32A5F" w:rsidRPr="00BA16D1">
        <w:t>2 ustawy z dnia 27 sierpnia 2009 r. o finansach publicznych,</w:t>
      </w:r>
    </w:p>
    <w:p w:rsidR="00C32A5F" w:rsidRPr="00BA16D1" w:rsidRDefault="00E816EB" w:rsidP="00C32A5F">
      <w:pPr>
        <w:pStyle w:val="LITlitera"/>
      </w:pPr>
      <w:r>
        <w:t>b)</w:t>
      </w:r>
      <w:r>
        <w:tab/>
      </w:r>
      <w:r w:rsidR="00C32A5F" w:rsidRPr="00BA16D1">
        <w:t>dotację na współfinansowanie krajowe i pomoc techniczną, zawierającą w szczególności postanowienia, o których mowa</w:t>
      </w:r>
      <w:r w:rsidR="001E7C1C" w:rsidRPr="00BA16D1">
        <w:t xml:space="preserve"> w</w:t>
      </w:r>
      <w:r w:rsidR="001E7C1C">
        <w:t> art. </w:t>
      </w:r>
      <w:r w:rsidR="00C32A5F" w:rsidRPr="00BA16D1">
        <w:t>150 ustawy z dnia 27 sierpnia 2009 r. o finansach publicznych.</w:t>
      </w:r>
    </w:p>
    <w:p w:rsidR="00C32A5F" w:rsidRPr="00C32A5F" w:rsidRDefault="00C32A5F" w:rsidP="001E7C1C">
      <w:pPr>
        <w:pStyle w:val="ARTartustawynprozporzdzenia"/>
        <w:keepNext/>
      </w:pPr>
      <w:r w:rsidRPr="001E7C1C">
        <w:rPr>
          <w:rStyle w:val="Ppogrubienie"/>
        </w:rPr>
        <w:t>Art. 134b.</w:t>
      </w:r>
      <w:r w:rsidRPr="00C32A5F">
        <w:t> 1. Agencja uczestniczy w realizacji Programu Operacyjnego jako:</w:t>
      </w:r>
    </w:p>
    <w:p w:rsidR="00C32A5F" w:rsidRPr="00BA16D1" w:rsidRDefault="00C32A5F" w:rsidP="00C32A5F">
      <w:pPr>
        <w:pStyle w:val="PKTpunkt"/>
      </w:pPr>
      <w:r w:rsidRPr="00BA16D1">
        <w:t>1)</w:t>
      </w:r>
      <w:r w:rsidRPr="00BA16D1">
        <w:tab/>
        <w:t>instytucja pośrednicząca w rozumieniu</w:t>
      </w:r>
      <w:r w:rsidR="001E7C1C">
        <w:t xml:space="preserve"> art. </w:t>
      </w:r>
      <w:r w:rsidR="001E7C1C" w:rsidRPr="00BA16D1">
        <w:t>2</w:t>
      </w:r>
      <w:r w:rsidR="001E7C1C">
        <w:t xml:space="preserve"> pkt </w:t>
      </w:r>
      <w:r w:rsidRPr="00BA16D1">
        <w:t>13 rozporządzenia w sprawie Europejskiego Funduszu Pomocy Najbardziej Potrzebującym;</w:t>
      </w:r>
    </w:p>
    <w:p w:rsidR="00C32A5F" w:rsidRPr="00BA16D1" w:rsidRDefault="00C32A5F" w:rsidP="00C32A5F">
      <w:pPr>
        <w:pStyle w:val="PKTpunkt"/>
      </w:pPr>
      <w:r w:rsidRPr="00BA16D1">
        <w:t>2)</w:t>
      </w:r>
      <w:r w:rsidRPr="00BA16D1">
        <w:tab/>
        <w:t>beneficjent w rozumieniu</w:t>
      </w:r>
      <w:r w:rsidR="001E7C1C">
        <w:t xml:space="preserve"> art. </w:t>
      </w:r>
      <w:r w:rsidR="001E7C1C" w:rsidRPr="00BA16D1">
        <w:t>2</w:t>
      </w:r>
      <w:r w:rsidR="001E7C1C">
        <w:t xml:space="preserve"> pkt </w:t>
      </w:r>
      <w:r w:rsidRPr="00BA16D1">
        <w:t>9 rozporządzenia w sprawie Europejskiego Funduszu Pomocy Najbardziej P</w:t>
      </w:r>
      <w:r w:rsidRPr="00BA16D1">
        <w:t>o</w:t>
      </w:r>
      <w:r w:rsidRPr="00BA16D1">
        <w:t>trzebującym.</w:t>
      </w:r>
    </w:p>
    <w:p w:rsidR="00C32A5F" w:rsidRPr="00C32A5F" w:rsidRDefault="00C32A5F" w:rsidP="001E7C1C">
      <w:pPr>
        <w:pStyle w:val="USTustnpkodeksu"/>
        <w:keepNext/>
      </w:pPr>
      <w:r w:rsidRPr="00BA16D1">
        <w:t>2.</w:t>
      </w:r>
      <w:r w:rsidRPr="00C32A5F">
        <w:t> Do zadań Agencji należy w szczególności:</w:t>
      </w:r>
    </w:p>
    <w:p w:rsidR="00C32A5F" w:rsidRPr="00BA16D1" w:rsidRDefault="00C32A5F" w:rsidP="00C32A5F">
      <w:pPr>
        <w:pStyle w:val="PKTpunkt"/>
      </w:pPr>
      <w:r w:rsidRPr="00BA16D1">
        <w:t>1)</w:t>
      </w:r>
      <w:r w:rsidRPr="00BA16D1">
        <w:tab/>
        <w:t>przygotowanie i przeprowadzenie postępowań o udzielenie zamówienia publicznego na dostawy artykułów spoży</w:t>
      </w:r>
      <w:r w:rsidRPr="00BA16D1">
        <w:t>w</w:t>
      </w:r>
      <w:r w:rsidRPr="00BA16D1">
        <w:t>czych do magazynów organizacji partnerskich;</w:t>
      </w:r>
    </w:p>
    <w:p w:rsidR="00C32A5F" w:rsidRPr="00C32A5F" w:rsidRDefault="00C32A5F" w:rsidP="00C32A5F">
      <w:pPr>
        <w:pStyle w:val="PKTpunkt"/>
      </w:pPr>
      <w:r w:rsidRPr="00BA16D1">
        <w:t>2)</w:t>
      </w:r>
      <w:r w:rsidRPr="00BA16D1">
        <w:tab/>
        <w:t>zawieranie z organizacjami partnerskimi i rozliczanie umów o dofinansowanie projektów, które określają szczegół</w:t>
      </w:r>
      <w:r w:rsidRPr="00BA16D1">
        <w:t>o</w:t>
      </w:r>
      <w:r w:rsidRPr="00BA16D1">
        <w:t>we warunki dofinansowania projektów zgodnie</w:t>
      </w:r>
      <w:r w:rsidR="001E7C1C" w:rsidRPr="00BA16D1">
        <w:t xml:space="preserve"> z</w:t>
      </w:r>
      <w:r w:rsidR="001E7C1C">
        <w:t> art. </w:t>
      </w:r>
      <w:r w:rsidRPr="00BA16D1">
        <w:t>20</w:t>
      </w:r>
      <w:r w:rsidR="001E7C1C" w:rsidRPr="00BA16D1">
        <w:t>6</w:t>
      </w:r>
      <w:r w:rsidR="001E7C1C">
        <w:t xml:space="preserve"> ust. </w:t>
      </w:r>
      <w:r w:rsidRPr="00BA16D1">
        <w:t xml:space="preserve">2 ustawy z dnia 27 sierpnia 2009 r. o finansach </w:t>
      </w:r>
      <w:r w:rsidR="00E816EB">
        <w:br/>
      </w:r>
      <w:r w:rsidRPr="00BA16D1">
        <w:t>publicznych;</w:t>
      </w:r>
    </w:p>
    <w:p w:rsidR="00C32A5F" w:rsidRPr="00BA16D1" w:rsidRDefault="00C32A5F" w:rsidP="00C32A5F">
      <w:pPr>
        <w:pStyle w:val="PKTpunkt"/>
      </w:pPr>
      <w:r w:rsidRPr="00BA16D1">
        <w:t>3)</w:t>
      </w:r>
      <w:r w:rsidRPr="00BA16D1">
        <w:tab/>
        <w:t>realizacja wypłat dla przedsiębiorców z tytułu zakupu żywności, o którym mowa</w:t>
      </w:r>
      <w:r w:rsidR="001E7C1C" w:rsidRPr="00BA16D1">
        <w:t xml:space="preserve"> w</w:t>
      </w:r>
      <w:r w:rsidR="001E7C1C">
        <w:t> art. </w:t>
      </w:r>
      <w:r w:rsidRPr="00BA16D1">
        <w:t>2</w:t>
      </w:r>
      <w:r w:rsidR="001E7C1C" w:rsidRPr="00BA16D1">
        <w:t>6</w:t>
      </w:r>
      <w:r w:rsidR="001E7C1C">
        <w:t xml:space="preserve"> ust. </w:t>
      </w:r>
      <w:r w:rsidR="001E7C1C" w:rsidRPr="00BA16D1">
        <w:t>2</w:t>
      </w:r>
      <w:r w:rsidR="001E7C1C">
        <w:t xml:space="preserve"> lit. </w:t>
      </w:r>
      <w:r w:rsidRPr="00BA16D1">
        <w:t>a rozporządzenia w sprawie Europejskiego Funduszu Pomocy Najbardziej Potrzebującym, wypłat dla organizacji partnerskich będ</w:t>
      </w:r>
      <w:r w:rsidRPr="00BA16D1">
        <w:t>ą</w:t>
      </w:r>
      <w:r w:rsidRPr="00BA16D1">
        <w:t>cych beneficjentami, z tytułu kosztów administracyjnych oraz kosztów transportu i magazynowania, o których mowa</w:t>
      </w:r>
      <w:r w:rsidR="001E7C1C" w:rsidRPr="00BA16D1">
        <w:t xml:space="preserve"> w</w:t>
      </w:r>
      <w:r w:rsidR="001E7C1C">
        <w:t> art. </w:t>
      </w:r>
      <w:r w:rsidRPr="00BA16D1">
        <w:t>2</w:t>
      </w:r>
      <w:r w:rsidR="001E7C1C" w:rsidRPr="00BA16D1">
        <w:t>6</w:t>
      </w:r>
      <w:r w:rsidR="001E7C1C">
        <w:t xml:space="preserve"> ust. </w:t>
      </w:r>
      <w:r w:rsidR="001E7C1C" w:rsidRPr="00BA16D1">
        <w:t>2</w:t>
      </w:r>
      <w:r w:rsidR="001E7C1C">
        <w:t xml:space="preserve"> lit. </w:t>
      </w:r>
      <w:r w:rsidRPr="00BA16D1">
        <w:t>c rozporządzenia w sprawie Europejskiego Funduszu Pomocy Najbardziej Potrzebującym, oraz kosztów środków towarzyszących, o których mowa</w:t>
      </w:r>
      <w:r w:rsidR="001E7C1C" w:rsidRPr="00BA16D1">
        <w:t xml:space="preserve"> w</w:t>
      </w:r>
      <w:r w:rsidR="001E7C1C">
        <w:t> art. </w:t>
      </w:r>
      <w:r w:rsidRPr="00BA16D1">
        <w:t>2</w:t>
      </w:r>
      <w:r w:rsidR="001E7C1C" w:rsidRPr="00BA16D1">
        <w:t>6</w:t>
      </w:r>
      <w:r w:rsidR="001E7C1C">
        <w:t xml:space="preserve"> ust. </w:t>
      </w:r>
      <w:r w:rsidR="001E7C1C" w:rsidRPr="00BA16D1">
        <w:t>2</w:t>
      </w:r>
      <w:r w:rsidR="001E7C1C">
        <w:t xml:space="preserve"> lit. </w:t>
      </w:r>
      <w:r w:rsidRPr="00BA16D1">
        <w:t>e rozporządzenia w sprawie Europejskiego Funduszu Pomocy Najbardziej Potrzebującym;</w:t>
      </w:r>
    </w:p>
    <w:p w:rsidR="00C32A5F" w:rsidRPr="00BA16D1" w:rsidRDefault="00C32A5F" w:rsidP="00C32A5F">
      <w:pPr>
        <w:pStyle w:val="PKTpunkt"/>
      </w:pPr>
      <w:r w:rsidRPr="00BA16D1">
        <w:t>4)</w:t>
      </w:r>
      <w:r w:rsidRPr="00BA16D1">
        <w:tab/>
        <w:t>opracowanie procedur dokonywania czynności w ramach realizacji Programu Operacyjnego;</w:t>
      </w:r>
    </w:p>
    <w:p w:rsidR="00C32A5F" w:rsidRPr="00BA16D1" w:rsidRDefault="00C32A5F" w:rsidP="00C32A5F">
      <w:pPr>
        <w:pStyle w:val="PKTpunkt"/>
      </w:pPr>
      <w:r w:rsidRPr="00BA16D1">
        <w:t>5)</w:t>
      </w:r>
      <w:r w:rsidRPr="00BA16D1">
        <w:tab/>
        <w:t>przeprowadzanie kontroli u przedsiębiorców i w organizacjach partnerskich w zakresie realizacji operacji finansow</w:t>
      </w:r>
      <w:r w:rsidRPr="00BA16D1">
        <w:t>a</w:t>
      </w:r>
      <w:r w:rsidRPr="00BA16D1">
        <w:t>nych w ramach Europejskiego Funduszu Pomocy Najbardziej Potrzebującym;</w:t>
      </w:r>
    </w:p>
    <w:p w:rsidR="00C32A5F" w:rsidRPr="00BA16D1" w:rsidRDefault="00C32A5F" w:rsidP="00C32A5F">
      <w:pPr>
        <w:pStyle w:val="PKTpunkt"/>
      </w:pPr>
      <w:r w:rsidRPr="00BA16D1">
        <w:t>6)</w:t>
      </w:r>
      <w:r w:rsidRPr="00BA16D1">
        <w:tab/>
        <w:t>odzyskiwanie kwot nienależnie wypłaconych przedsiębiorcom i organizacjom partnerskim, a także nakładanie korekt finansowych w rozumieniu</w:t>
      </w:r>
      <w:r w:rsidR="001E7C1C">
        <w:t xml:space="preserve"> art. </w:t>
      </w:r>
      <w:r w:rsidR="001E7C1C" w:rsidRPr="00BA16D1">
        <w:t>2</w:t>
      </w:r>
      <w:r w:rsidR="001E7C1C">
        <w:t xml:space="preserve"> pkt </w:t>
      </w:r>
      <w:r w:rsidRPr="00BA16D1">
        <w:t>12 ustawy z dnia 11 lipca 2014 r. o zasadach realizacji programów w zakresie polityki spójności finansowanych w perspektywie finansowej 2014–2020 (</w:t>
      </w:r>
      <w:r w:rsidR="001E7C1C">
        <w:t>Dz. U. poz. </w:t>
      </w:r>
      <w:r w:rsidRPr="00BA16D1">
        <w:t>1146);</w:t>
      </w:r>
    </w:p>
    <w:p w:rsidR="00C32A5F" w:rsidRPr="00BA16D1" w:rsidRDefault="00C32A5F" w:rsidP="00C32A5F">
      <w:pPr>
        <w:pStyle w:val="PKTpunkt"/>
      </w:pPr>
      <w:r w:rsidRPr="00BA16D1">
        <w:t>7)</w:t>
      </w:r>
      <w:r w:rsidRPr="00BA16D1">
        <w:tab/>
        <w:t>sprawozdawczość do ministra właściwego do spraw zabezpieczenia społecznego;</w:t>
      </w:r>
    </w:p>
    <w:p w:rsidR="00C32A5F" w:rsidRPr="00BA16D1" w:rsidRDefault="00C32A5F" w:rsidP="00C32A5F">
      <w:pPr>
        <w:pStyle w:val="PKTpunkt"/>
      </w:pPr>
      <w:r w:rsidRPr="00BA16D1">
        <w:t>8)</w:t>
      </w:r>
      <w:r w:rsidRPr="00BA16D1">
        <w:tab/>
        <w:t>realizacja działań w ramach informowania i komunikacji, o których mowa</w:t>
      </w:r>
      <w:r w:rsidR="001E7C1C" w:rsidRPr="00BA16D1">
        <w:t xml:space="preserve"> w</w:t>
      </w:r>
      <w:r w:rsidR="001E7C1C">
        <w:t> art. </w:t>
      </w:r>
      <w:r w:rsidRPr="00BA16D1">
        <w:t>1</w:t>
      </w:r>
      <w:r w:rsidR="001E7C1C" w:rsidRPr="00BA16D1">
        <w:t>9</w:t>
      </w:r>
      <w:r w:rsidR="001E7C1C">
        <w:t xml:space="preserve"> ust. </w:t>
      </w:r>
      <w:r w:rsidRPr="00BA16D1">
        <w:t>1 rozporządzenia w sprawie Europejskiego Funduszu Pomocy Najbardziej Potrzebującym.</w:t>
      </w:r>
    </w:p>
    <w:p w:rsidR="00C32A5F" w:rsidRPr="00C32A5F" w:rsidRDefault="00C32A5F" w:rsidP="001E7C1C">
      <w:pPr>
        <w:pStyle w:val="USTustnpkodeksu"/>
        <w:keepNext/>
      </w:pPr>
      <w:r w:rsidRPr="00BA16D1">
        <w:t>3.</w:t>
      </w:r>
      <w:r w:rsidRPr="00C32A5F">
        <w:t> Do działań określonych</w:t>
      </w:r>
      <w:r w:rsidR="001E7C1C" w:rsidRPr="00C32A5F">
        <w:t xml:space="preserve"> w</w:t>
      </w:r>
      <w:r w:rsidR="001E7C1C">
        <w:t> ust. </w:t>
      </w:r>
      <w:r w:rsidR="001E7C1C" w:rsidRPr="00C32A5F">
        <w:t>2</w:t>
      </w:r>
      <w:r w:rsidR="001E7C1C">
        <w:t xml:space="preserve"> pkt </w:t>
      </w:r>
      <w:r w:rsidR="001E7C1C" w:rsidRPr="00C32A5F">
        <w:t>5</w:t>
      </w:r>
      <w:r w:rsidR="001E7C1C">
        <w:t xml:space="preserve"> i </w:t>
      </w:r>
      <w:r w:rsidRPr="00C32A5F">
        <w:t>6 stosuje się odpowiednio</w:t>
      </w:r>
      <w:r w:rsidR="001E7C1C">
        <w:t xml:space="preserve"> art. </w:t>
      </w:r>
      <w:r w:rsidRPr="00C32A5F">
        <w:t>2</w:t>
      </w:r>
      <w:r w:rsidR="001E7C1C" w:rsidRPr="00C32A5F">
        <w:t>2</w:t>
      </w:r>
      <w:r w:rsidR="001E7C1C">
        <w:t xml:space="preserve"> ust. </w:t>
      </w:r>
      <w:r w:rsidR="001E7C1C" w:rsidRPr="00C32A5F">
        <w:t>2</w:t>
      </w:r>
      <w:r w:rsidR="001E7C1C">
        <w:t xml:space="preserve"> pkt </w:t>
      </w:r>
      <w:r w:rsidR="001E7C1C" w:rsidRPr="00C32A5F">
        <w:t>2</w:t>
      </w:r>
      <w:r w:rsidR="001E7C1C">
        <w:t xml:space="preserve"> i </w:t>
      </w:r>
      <w:r w:rsidRPr="00C32A5F">
        <w:t>3,</w:t>
      </w:r>
      <w:r w:rsidR="001E7C1C">
        <w:t xml:space="preserve"> art. </w:t>
      </w:r>
      <w:r w:rsidRPr="00C32A5F">
        <w:t>2</w:t>
      </w:r>
      <w:r w:rsidR="001E7C1C" w:rsidRPr="00C32A5F">
        <w:t>4</w:t>
      </w:r>
      <w:r w:rsidR="001E7C1C">
        <w:t xml:space="preserve"> ust. </w:t>
      </w:r>
      <w:r w:rsidRPr="00C32A5F">
        <w:t>1–</w:t>
      </w:r>
      <w:r w:rsidR="001E7C1C" w:rsidRPr="00C32A5F">
        <w:t>6</w:t>
      </w:r>
      <w:r w:rsidR="001E7C1C">
        <w:t xml:space="preserve"> i </w:t>
      </w:r>
      <w:r w:rsidRPr="00C32A5F">
        <w:t>8–10,</w:t>
      </w:r>
      <w:r w:rsidR="001E7C1C">
        <w:t xml:space="preserve"> art. </w:t>
      </w:r>
      <w:r w:rsidRPr="00C32A5F">
        <w:t>2</w:t>
      </w:r>
      <w:r w:rsidR="001E7C1C" w:rsidRPr="00C32A5F">
        <w:t>5</w:t>
      </w:r>
      <w:r w:rsidR="001E7C1C">
        <w:t xml:space="preserve"> oraz art. </w:t>
      </w:r>
      <w:r w:rsidRPr="00C32A5F">
        <w:t>2</w:t>
      </w:r>
      <w:r w:rsidR="001E7C1C" w:rsidRPr="00C32A5F">
        <w:t>6</w:t>
      </w:r>
      <w:r w:rsidR="001E7C1C">
        <w:t xml:space="preserve"> ust. </w:t>
      </w:r>
      <w:r w:rsidRPr="00C32A5F">
        <w:t>6 ustawy z dnia 11 lipca 2014 r. o zasadach realizacji programów w zakresie polityki spójności finansowanych w perspektywie finansowej 2014–2020, z tym że na potrzeby realizacji zadań w ramach Programu Oper</w:t>
      </w:r>
      <w:r w:rsidRPr="00C32A5F">
        <w:t>a</w:t>
      </w:r>
      <w:r w:rsidRPr="00C32A5F">
        <w:t>cyjnego:</w:t>
      </w:r>
    </w:p>
    <w:p w:rsidR="00C32A5F" w:rsidRPr="00BA16D1" w:rsidRDefault="00C32A5F" w:rsidP="00C32A5F">
      <w:pPr>
        <w:pStyle w:val="PKTpunkt"/>
      </w:pPr>
      <w:r w:rsidRPr="00BA16D1">
        <w:t>1)</w:t>
      </w:r>
      <w:r w:rsidRPr="00BA16D1">
        <w:tab/>
        <w:t>nieprawidłowością indywidualną jest nieprawidłowość, o której mowa</w:t>
      </w:r>
      <w:r w:rsidR="001E7C1C" w:rsidRPr="00BA16D1">
        <w:t xml:space="preserve"> w</w:t>
      </w:r>
      <w:r w:rsidR="001E7C1C">
        <w:t> art. </w:t>
      </w:r>
      <w:r w:rsidR="001E7C1C" w:rsidRPr="00BA16D1">
        <w:t>2</w:t>
      </w:r>
      <w:r w:rsidR="001E7C1C">
        <w:t xml:space="preserve"> pkt </w:t>
      </w:r>
      <w:r w:rsidRPr="00BA16D1">
        <w:t>16 rozporządzenia w sprawie Europejskiego Funduszu Pomocy Najbardziej Potrzebującym;</w:t>
      </w:r>
    </w:p>
    <w:p w:rsidR="00C32A5F" w:rsidRPr="00BA16D1" w:rsidRDefault="00C32A5F" w:rsidP="00C32A5F">
      <w:pPr>
        <w:pStyle w:val="PKTpunkt"/>
      </w:pPr>
      <w:r w:rsidRPr="00BA16D1">
        <w:t>2)</w:t>
      </w:r>
      <w:r w:rsidRPr="00BA16D1">
        <w:tab/>
        <w:t>nieprawidłowością systemową jest nieprawidłowość, o której mowa</w:t>
      </w:r>
      <w:r w:rsidR="001E7C1C" w:rsidRPr="00BA16D1">
        <w:t xml:space="preserve"> w</w:t>
      </w:r>
      <w:r w:rsidR="001E7C1C">
        <w:t> art. </w:t>
      </w:r>
      <w:r w:rsidR="001E7C1C" w:rsidRPr="00BA16D1">
        <w:t>2</w:t>
      </w:r>
      <w:r w:rsidR="001E7C1C">
        <w:t xml:space="preserve"> pkt </w:t>
      </w:r>
      <w:r w:rsidRPr="00BA16D1">
        <w:t>18 rozporządzenia w sprawie Eur</w:t>
      </w:r>
      <w:r w:rsidRPr="00BA16D1">
        <w:t>o</w:t>
      </w:r>
      <w:r w:rsidRPr="00BA16D1">
        <w:t>pejskiego Funduszu Pomocy Najbardziej Potrzebującym;</w:t>
      </w:r>
    </w:p>
    <w:p w:rsidR="00C32A5F" w:rsidRPr="00BA16D1" w:rsidRDefault="00C32A5F" w:rsidP="00C32A5F">
      <w:pPr>
        <w:pStyle w:val="PKTpunkt"/>
      </w:pPr>
      <w:r w:rsidRPr="00BA16D1">
        <w:t>3)</w:t>
      </w:r>
      <w:r w:rsidRPr="00BA16D1">
        <w:tab/>
        <w:t>w przypadku gdy kwoty nieprawidłowo poniesionych wydatków nie można określić, wartość korekty finansowej ustala się na podstawie</w:t>
      </w:r>
      <w:r w:rsidR="001E7C1C">
        <w:t xml:space="preserve"> art. </w:t>
      </w:r>
      <w:r w:rsidRPr="00BA16D1">
        <w:t>5</w:t>
      </w:r>
      <w:r w:rsidR="001E7C1C" w:rsidRPr="00BA16D1">
        <w:t>3</w:t>
      </w:r>
      <w:r w:rsidR="001E7C1C">
        <w:t xml:space="preserve"> ust. </w:t>
      </w:r>
      <w:r w:rsidRPr="00BA16D1">
        <w:t>2 rozporządzenia w sprawie Europejskiego Funduszu Pomocy Najbardziej Potrz</w:t>
      </w:r>
      <w:r w:rsidRPr="00BA16D1">
        <w:t>e</w:t>
      </w:r>
      <w:r w:rsidRPr="00BA16D1">
        <w:t>bującym.</w:t>
      </w:r>
    </w:p>
    <w:p w:rsidR="00C32A5F" w:rsidRPr="00BA16D1" w:rsidRDefault="00C32A5F" w:rsidP="00C32A5F">
      <w:pPr>
        <w:pStyle w:val="USTustnpkodeksu"/>
      </w:pPr>
      <w:r w:rsidRPr="00BA16D1">
        <w:t>4. Zadania, o których mowa</w:t>
      </w:r>
      <w:r w:rsidR="001E7C1C" w:rsidRPr="00BA16D1">
        <w:t xml:space="preserve"> w</w:t>
      </w:r>
      <w:r w:rsidR="001E7C1C">
        <w:t> ust. </w:t>
      </w:r>
      <w:r w:rsidRPr="00BA16D1">
        <w:t>2, są wykonywane przez Agencję na podstawie porozumienia o powierzeniu z</w:t>
      </w:r>
      <w:r w:rsidRPr="00BA16D1">
        <w:t>a</w:t>
      </w:r>
      <w:r w:rsidRPr="00BA16D1">
        <w:t>dań instytucji pośredniczącej, zawartego z ministrem właściwym do spraw zabezpieczenia społecznego, zawierającego w szczególności zobowiązanie do stosowania wytycznych, o których mowa</w:t>
      </w:r>
      <w:r w:rsidR="001E7C1C" w:rsidRPr="00BA16D1">
        <w:t xml:space="preserve"> w</w:t>
      </w:r>
      <w:r w:rsidR="001E7C1C">
        <w:t> art. </w:t>
      </w:r>
      <w:r w:rsidRPr="00BA16D1">
        <w:t>134a</w:t>
      </w:r>
      <w:r w:rsidR="001E7C1C">
        <w:t xml:space="preserve"> pkt </w:t>
      </w:r>
      <w:r w:rsidRPr="00BA16D1">
        <w:t>6.</w:t>
      </w:r>
    </w:p>
    <w:p w:rsidR="00C32A5F" w:rsidRPr="00BA16D1" w:rsidRDefault="00C32A5F" w:rsidP="00C32A5F">
      <w:pPr>
        <w:pStyle w:val="USTustnpkodeksu"/>
      </w:pPr>
      <w:r w:rsidRPr="00BA16D1">
        <w:t>5. Powierzone zadania Agencja wykonuje zgodnie z systemem realizacji Programu Operacyjnego, zawierającym w</w:t>
      </w:r>
      <w:r w:rsidRPr="00BA16D1">
        <w:t>a</w:t>
      </w:r>
      <w:r w:rsidRPr="00BA16D1">
        <w:t>runki i procedury obowiązujące instytucje uczestniczące w realizacji Programu Operacyjnego, obejmujące w szczególności zarządzanie, monitorowanie, sprawozdawczość, kontrolę i ewaluację oraz sposób koordynacji działań podejmowanych przez instytucje. Podstawę systemu realizacji Programu Operacyjnego mogą stanowić w szczególności przepisy prawa powszechnie obowiązującego, wytyczne, o których mowa</w:t>
      </w:r>
      <w:r w:rsidR="001E7C1C" w:rsidRPr="00BA16D1">
        <w:t xml:space="preserve"> w</w:t>
      </w:r>
      <w:r w:rsidR="001E7C1C">
        <w:t> art. </w:t>
      </w:r>
      <w:r w:rsidRPr="00BA16D1">
        <w:t>134a</w:t>
      </w:r>
      <w:r w:rsidR="001E7C1C">
        <w:t xml:space="preserve"> pkt </w:t>
      </w:r>
      <w:r w:rsidRPr="00BA16D1">
        <w:t>6, dokumenty określające sy</w:t>
      </w:r>
      <w:r w:rsidRPr="00BA16D1">
        <w:t>s</w:t>
      </w:r>
      <w:r w:rsidRPr="00BA16D1">
        <w:t>tem zarządzania i kontroli oraz procedury działania właściwych instytucji.</w:t>
      </w:r>
    </w:p>
    <w:p w:rsidR="00C32A5F" w:rsidRPr="00BA16D1" w:rsidRDefault="00C32A5F" w:rsidP="00C32A5F">
      <w:pPr>
        <w:pStyle w:val="USTustnpkodeksu"/>
      </w:pPr>
      <w:r w:rsidRPr="00BA16D1">
        <w:t>6. Umowy, o których mowa</w:t>
      </w:r>
      <w:r w:rsidR="001E7C1C" w:rsidRPr="00BA16D1">
        <w:t xml:space="preserve"> w</w:t>
      </w:r>
      <w:r w:rsidR="001E7C1C">
        <w:t> ust. </w:t>
      </w:r>
      <w:r w:rsidR="001E7C1C" w:rsidRPr="00BA16D1">
        <w:t>2</w:t>
      </w:r>
      <w:r w:rsidR="001E7C1C">
        <w:t xml:space="preserve"> pkt </w:t>
      </w:r>
      <w:r w:rsidRPr="00BA16D1">
        <w:t>2, są zawierane po przedłożeniu przez organizacje partnerskie wniosków o dofinansowanie projektów z tytułu kosztów administracyjnych, transportu i magazynowania oraz wniosków o dofinansowanie projektów z tytułu środków towarzyszących, zawierających między innymi planowane do osiągnięcia w danym okresie wartości wskaźników dystrybucji artykułów spożywczych i wskaźników realizacji działań na rzecz wł</w:t>
      </w:r>
      <w:r w:rsidRPr="00BA16D1">
        <w:t>ą</w:t>
      </w:r>
      <w:r w:rsidRPr="00BA16D1">
        <w:t>czenia społecznego, z uwzględnieniem wytycznych przekazanych przez instytucję zarządzającą.</w:t>
      </w:r>
    </w:p>
    <w:p w:rsidR="00C32A5F" w:rsidRPr="00C32A5F" w:rsidRDefault="00C32A5F" w:rsidP="001E7C1C">
      <w:pPr>
        <w:pStyle w:val="USTustnpkodeksu"/>
        <w:keepNext/>
      </w:pPr>
      <w:r w:rsidRPr="00BA16D1">
        <w:t>7.</w:t>
      </w:r>
      <w:r w:rsidRPr="00C32A5F">
        <w:t> W przypadkach nieprawidłowej realizacji przez Agencję zadań powierzonych zgodnie</w:t>
      </w:r>
      <w:r w:rsidR="001E7C1C" w:rsidRPr="00C32A5F">
        <w:t xml:space="preserve"> z</w:t>
      </w:r>
      <w:r w:rsidR="001E7C1C">
        <w:t> ust. </w:t>
      </w:r>
      <w:r w:rsidRPr="00C32A5F">
        <w:t>4, nieprzestrzegania przepisów prawa lub działania niezgodnie z systemem realizacji Programu Operacyjnego, w tym z Programem Operacy</w:t>
      </w:r>
      <w:r w:rsidRPr="00C32A5F">
        <w:t>j</w:t>
      </w:r>
      <w:r w:rsidRPr="00C32A5F">
        <w:t>nym lub wytycznymi instytucji zarządzającej, a także zaistnienia okoliczności, o których mowa</w:t>
      </w:r>
      <w:r w:rsidR="001E7C1C" w:rsidRPr="00C32A5F">
        <w:t xml:space="preserve"> w</w:t>
      </w:r>
      <w:r w:rsidR="001E7C1C">
        <w:t> art. </w:t>
      </w:r>
      <w:r w:rsidRPr="00C32A5F">
        <w:t>5</w:t>
      </w:r>
      <w:r w:rsidR="001E7C1C" w:rsidRPr="00C32A5F">
        <w:t>5</w:t>
      </w:r>
      <w:r w:rsidR="001E7C1C">
        <w:t xml:space="preserve"> ust. </w:t>
      </w:r>
      <w:r w:rsidRPr="00C32A5F">
        <w:t xml:space="preserve">1 rozporządzenia w sprawie Europejskiego Funduszu Pomocy Najbardziej Potrzebującym, zwanych dalej </w:t>
      </w:r>
      <w:r w:rsidR="001E7C1C">
        <w:t>„</w:t>
      </w:r>
      <w:r w:rsidRPr="00C32A5F">
        <w:t>uchybi</w:t>
      </w:r>
      <w:r w:rsidRPr="00C32A5F">
        <w:t>e</w:t>
      </w:r>
      <w:r w:rsidRPr="00C32A5F">
        <w:t>niami</w:t>
      </w:r>
      <w:r w:rsidR="001E7C1C">
        <w:t>”</w:t>
      </w:r>
      <w:r w:rsidRPr="00C32A5F">
        <w:t>, minister właściwy do spraw zabezpieczenia społecznego może:</w:t>
      </w:r>
    </w:p>
    <w:p w:rsidR="00C32A5F" w:rsidRPr="00BA16D1" w:rsidRDefault="00C32A5F" w:rsidP="00C32A5F">
      <w:pPr>
        <w:pStyle w:val="PKTpunkt"/>
      </w:pPr>
      <w:r w:rsidRPr="00BA16D1">
        <w:t>1)</w:t>
      </w:r>
      <w:r w:rsidRPr="00BA16D1">
        <w:tab/>
        <w:t>wydać Agencji rekomendacje wskazujące uchybienia, które powinny zostać usunięte, oraz wskazać termin na ich usunięcie;</w:t>
      </w:r>
    </w:p>
    <w:p w:rsidR="00C32A5F" w:rsidRPr="00BA16D1" w:rsidRDefault="00C32A5F" w:rsidP="00C32A5F">
      <w:pPr>
        <w:pStyle w:val="PKTpunkt"/>
      </w:pPr>
      <w:r w:rsidRPr="00BA16D1">
        <w:t>2)</w:t>
      </w:r>
      <w:r w:rsidRPr="00BA16D1">
        <w:tab/>
        <w:t>zobowiązać Agencję do podjęcia określonych działań naprawczych oraz wskazać termin ich wykonania;</w:t>
      </w:r>
    </w:p>
    <w:p w:rsidR="00C32A5F" w:rsidRPr="00BA16D1" w:rsidRDefault="00C32A5F" w:rsidP="00C32A5F">
      <w:pPr>
        <w:pStyle w:val="PKTpunkt"/>
      </w:pPr>
      <w:r w:rsidRPr="00BA16D1">
        <w:t>3)</w:t>
      </w:r>
      <w:r w:rsidRPr="00BA16D1">
        <w:tab/>
        <w:t>wstrzymać albo wycofać część albo całość dofinansowania z pomocy technicznej dla Agencji, jeżeli ta dopuściła się uchybień, nie usunęła ich w terminie lub nie wykonała działań naprawczych;</w:t>
      </w:r>
    </w:p>
    <w:p w:rsidR="00C32A5F" w:rsidRPr="00BA16D1" w:rsidRDefault="00C32A5F" w:rsidP="00C32A5F">
      <w:pPr>
        <w:pStyle w:val="PKTpunkt"/>
      </w:pPr>
      <w:r w:rsidRPr="00BA16D1">
        <w:t>4)</w:t>
      </w:r>
      <w:r w:rsidRPr="00BA16D1">
        <w:tab/>
        <w:t>wystąpić do ministra właściwego do spraw rozwoju regionalnego o zawieszenie desygnacji Agencji.</w:t>
      </w:r>
    </w:p>
    <w:p w:rsidR="00C32A5F" w:rsidRPr="00BA16D1" w:rsidRDefault="00C32A5F" w:rsidP="00C32A5F">
      <w:pPr>
        <w:pStyle w:val="ARTartustawynprozporzdzenia"/>
      </w:pPr>
      <w:r w:rsidRPr="001E7C1C">
        <w:rPr>
          <w:rStyle w:val="Ppogrubienie"/>
        </w:rPr>
        <w:t>Art. 134c.</w:t>
      </w:r>
      <w:r w:rsidRPr="00BA16D1">
        <w:t> Minister właściwy do spraw zabezpieczenia społecznego zatwierdza opracowane przez Agencję procedury dokonywania czynności w ramach powierzonych jej zadań.</w:t>
      </w:r>
    </w:p>
    <w:p w:rsidR="00C32A5F" w:rsidRPr="00BA16D1" w:rsidRDefault="00C32A5F" w:rsidP="00C32A5F">
      <w:pPr>
        <w:pStyle w:val="ARTartustawynprozporzdzenia"/>
      </w:pPr>
      <w:r w:rsidRPr="001E7C1C">
        <w:rPr>
          <w:rStyle w:val="Ppogrubienie"/>
        </w:rPr>
        <w:t>Art. 134d.</w:t>
      </w:r>
      <w:r w:rsidRPr="00BA16D1">
        <w:t> Minister właściwy do spraw zabezpieczenia społecznego lub, za jego zgodą, Agencja mogą powierzyć r</w:t>
      </w:r>
      <w:r w:rsidRPr="00BA16D1">
        <w:t>e</w:t>
      </w:r>
      <w:r w:rsidRPr="00BA16D1">
        <w:t>alizację czynności technicznych związanych z przeprowadzaniem badań jakościowych artykułów dostarczanych do org</w:t>
      </w:r>
      <w:r w:rsidRPr="00BA16D1">
        <w:t>a</w:t>
      </w:r>
      <w:r w:rsidRPr="00BA16D1">
        <w:t>nizacji partnerskich innym podmiotom na podstawie odpowiednio porozumienia lub umowy.</w:t>
      </w:r>
    </w:p>
    <w:p w:rsidR="00C32A5F" w:rsidRPr="00BA16D1" w:rsidRDefault="00C32A5F" w:rsidP="00C32A5F">
      <w:pPr>
        <w:pStyle w:val="ARTartustawynprozporzdzenia"/>
      </w:pPr>
      <w:r w:rsidRPr="001E7C1C">
        <w:rPr>
          <w:rStyle w:val="Ppogrubienie"/>
        </w:rPr>
        <w:t>Art. 134e.</w:t>
      </w:r>
      <w:r w:rsidRPr="00BA16D1">
        <w:t> Minister właściwy do spraw finansów publicznych wykonuje funkcje instytucji certyfikującej w rozumieniu</w:t>
      </w:r>
      <w:r w:rsidR="001E7C1C">
        <w:t xml:space="preserve"> art. </w:t>
      </w:r>
      <w:r w:rsidRPr="00BA16D1">
        <w:t>33 rozporządzenia w sprawie Europejskiego Funduszu Pomocy Najbardziej Potrzebującym.</w:t>
      </w:r>
    </w:p>
    <w:p w:rsidR="00C32A5F" w:rsidRPr="00BA16D1" w:rsidRDefault="00C32A5F" w:rsidP="00C32A5F">
      <w:pPr>
        <w:pStyle w:val="ARTartustawynprozporzdzenia"/>
      </w:pPr>
      <w:r w:rsidRPr="001E7C1C">
        <w:rPr>
          <w:rStyle w:val="Ppogrubienie"/>
        </w:rPr>
        <w:t>Art. 134f.</w:t>
      </w:r>
      <w:r w:rsidRPr="00BA16D1">
        <w:t xml:space="preserve"> Generalny Inspektor Kontroli Skarbowej wykonuje funkcje instytucji </w:t>
      </w:r>
      <w:proofErr w:type="spellStart"/>
      <w:r w:rsidRPr="00BA16D1">
        <w:t>audytowej</w:t>
      </w:r>
      <w:proofErr w:type="spellEnd"/>
      <w:r w:rsidRPr="00BA16D1">
        <w:t xml:space="preserve"> w rozumieniu</w:t>
      </w:r>
      <w:r w:rsidR="001E7C1C">
        <w:t xml:space="preserve"> art. </w:t>
      </w:r>
      <w:r w:rsidRPr="00BA16D1">
        <w:t>34 rozporządzenia w sprawie Europejskiego Funduszu Pomocy Najbardziej Potrzebującym.</w:t>
      </w:r>
    </w:p>
    <w:p w:rsidR="00C32A5F" w:rsidRPr="00BA16D1" w:rsidRDefault="00C32A5F" w:rsidP="00C32A5F">
      <w:pPr>
        <w:pStyle w:val="ARTartustawynprozporzdzenia"/>
      </w:pPr>
      <w:r w:rsidRPr="001E7C1C">
        <w:rPr>
          <w:rStyle w:val="Ppogrubienie"/>
        </w:rPr>
        <w:t>Art. 134g.</w:t>
      </w:r>
      <w:r w:rsidRPr="00BA16D1">
        <w:t> 1. Minister właściwy do spraw rozwoju regionalnego udziela desygnacji, zawiesza desygnację lub wyc</w:t>
      </w:r>
      <w:r w:rsidRPr="00BA16D1">
        <w:t>o</w:t>
      </w:r>
      <w:r w:rsidRPr="00BA16D1">
        <w:t xml:space="preserve">fuje desygnację w rozumieniu ustawy z dnia 11 lipca 2014 r. o zasadach realizacji programów w zakresie polityki </w:t>
      </w:r>
      <w:proofErr w:type="spellStart"/>
      <w:r w:rsidRPr="00BA16D1">
        <w:t>spójnoś</w:t>
      </w:r>
      <w:proofErr w:type="spellEnd"/>
      <w:r w:rsidR="00E816EB">
        <w:t>-</w:t>
      </w:r>
      <w:r w:rsidR="00E816EB">
        <w:br/>
      </w:r>
      <w:r w:rsidRPr="00BA16D1">
        <w:t>ci finansowanych w perspektywie finansowej 2014–2020 na zasadach i w trybie określonych w tej ustawie, z tym że w</w:t>
      </w:r>
      <w:r w:rsidRPr="00BA16D1">
        <w:t>a</w:t>
      </w:r>
      <w:r w:rsidRPr="00BA16D1">
        <w:t>runkiem uzyskania desygnacji przez instytucję zarządzającą, instytucję pośredniczącą i instytucję certyfikującą jest spe</w:t>
      </w:r>
      <w:r w:rsidRPr="00BA16D1">
        <w:t>ł</w:t>
      </w:r>
      <w:r w:rsidRPr="00BA16D1">
        <w:t>nienie kryteriów określonych w załączniku IV do rozporządzenia w sprawie Europejskiego Funduszu Pomocy Najbardziej Potrzebującym.</w:t>
      </w:r>
    </w:p>
    <w:p w:rsidR="00C32A5F" w:rsidRPr="00C32A5F" w:rsidRDefault="00C32A5F" w:rsidP="001E7C1C">
      <w:pPr>
        <w:pStyle w:val="USTustnpkodeksu"/>
        <w:keepNext/>
      </w:pPr>
      <w:r w:rsidRPr="00BA16D1">
        <w:t>2.</w:t>
      </w:r>
      <w:r w:rsidRPr="00C32A5F">
        <w:t> W przypadku zawieszenia desygnacji:</w:t>
      </w:r>
    </w:p>
    <w:p w:rsidR="00C32A5F" w:rsidRPr="00BA16D1" w:rsidRDefault="00C32A5F" w:rsidP="00C32A5F">
      <w:pPr>
        <w:pStyle w:val="PKTpunkt"/>
      </w:pPr>
      <w:r w:rsidRPr="00BA16D1">
        <w:t>1)</w:t>
      </w:r>
      <w:r w:rsidRPr="00BA16D1">
        <w:tab/>
        <w:t>podmiot, któremu zawieszono desygnację, przygotowuje i przedstawia ministrowi właściwemu do spraw rozwoju regionalnego plan działań naprawczych w terminie wskazanym przez tego ministra;</w:t>
      </w:r>
    </w:p>
    <w:p w:rsidR="00C32A5F" w:rsidRPr="00BA16D1" w:rsidRDefault="00C32A5F" w:rsidP="00C32A5F">
      <w:pPr>
        <w:pStyle w:val="PKTpunkt"/>
      </w:pPr>
      <w:r w:rsidRPr="00BA16D1">
        <w:t>2)</w:t>
      </w:r>
      <w:r w:rsidRPr="00BA16D1">
        <w:tab/>
        <w:t>minister właściwy do spraw rozwoju regionalnego, po zasięgnięciu opinii komitetu do spraw desygnacji, wskazuje działania, których podmiot, któremu zawieszono desygnację, nie może wykonywać.</w:t>
      </w:r>
    </w:p>
    <w:p w:rsidR="00C32A5F" w:rsidRPr="00BA16D1" w:rsidRDefault="00C32A5F" w:rsidP="00C32A5F">
      <w:pPr>
        <w:pStyle w:val="USTustnpkodeksu"/>
      </w:pPr>
      <w:r w:rsidRPr="00BA16D1">
        <w:t>3. Skutkiem zawieszenia lub wycofania desygnacji jest wstrzymanie certyfikacji wydatków do Komisji Europejskiej w ramach Programu Operacyjnego w zakresie odpowiadającym zawieszeniu lub wycofaniu desygnacji.</w:t>
      </w:r>
    </w:p>
    <w:p w:rsidR="00C32A5F" w:rsidRPr="00BA16D1" w:rsidRDefault="00C32A5F" w:rsidP="00C32A5F">
      <w:pPr>
        <w:pStyle w:val="USTustnpkodeksu"/>
      </w:pPr>
      <w:r w:rsidRPr="00BA16D1">
        <w:t>4. W przypadku zrealizowania planu działań naprawczych w terminie w nim określonym minister właściwy do spraw rozwoju regionalnego przekazuje podmiotowi, któremu zawieszono desygnację, pisemną informację o cofnięciu zawi</w:t>
      </w:r>
      <w:r w:rsidRPr="00BA16D1">
        <w:t>e</w:t>
      </w:r>
      <w:r w:rsidRPr="00BA16D1">
        <w:t>szenia.</w:t>
      </w:r>
    </w:p>
    <w:p w:rsidR="00C32A5F" w:rsidRPr="00BA16D1" w:rsidRDefault="00C32A5F" w:rsidP="00C32A5F">
      <w:pPr>
        <w:pStyle w:val="ARTartustawynprozporzdzenia"/>
      </w:pPr>
      <w:r w:rsidRPr="001E7C1C">
        <w:rPr>
          <w:rStyle w:val="Ppogrubienie"/>
        </w:rPr>
        <w:t>Art. 134h.</w:t>
      </w:r>
      <w:r w:rsidRPr="00BA16D1">
        <w:t> 1. Projekt Programu Operacyjnego jest przyjmowany przez Radę Ministrów, w drodze uchwały, przed skierowaniem do Komisji Europejskiej.</w:t>
      </w:r>
    </w:p>
    <w:p w:rsidR="00C32A5F" w:rsidRPr="00BA16D1" w:rsidRDefault="00C32A5F" w:rsidP="00C32A5F">
      <w:pPr>
        <w:pStyle w:val="USTustnpkodeksu"/>
      </w:pPr>
      <w:r w:rsidRPr="00BA16D1">
        <w:t>2. Przepis</w:t>
      </w:r>
      <w:r w:rsidR="001E7C1C">
        <w:t xml:space="preserve"> ust. </w:t>
      </w:r>
      <w:r w:rsidRPr="00BA16D1">
        <w:t>1 stosuje się odpowiednio w przypadku zmiany Programu Operacyjnego.</w:t>
      </w:r>
    </w:p>
    <w:p w:rsidR="00C32A5F" w:rsidRPr="00BA16D1" w:rsidRDefault="00C32A5F" w:rsidP="00C32A5F">
      <w:pPr>
        <w:pStyle w:val="USTustnpkodeksu"/>
      </w:pPr>
      <w:r w:rsidRPr="00BA16D1">
        <w:t>3. Rada Ministrów może upoważnić ministra właściwego do spraw zabezpieczenia społecznego do dokonywania zmian Programu Operacyjnego w zakresie określonym w upoważnieniu. Minister właściwy do spraw zabezpieczenia sp</w:t>
      </w:r>
      <w:r w:rsidRPr="00BA16D1">
        <w:t>o</w:t>
      </w:r>
      <w:r w:rsidRPr="00BA16D1">
        <w:t>łecznego informuje Radę Ministrów o dokonanych zmianach nie później niż w terminie miesiąca od dnia przekazania zmian do Komisji Europejskiej.</w:t>
      </w:r>
    </w:p>
    <w:p w:rsidR="00C32A5F" w:rsidRPr="00C32A5F" w:rsidRDefault="00C32A5F" w:rsidP="001E7C1C">
      <w:pPr>
        <w:pStyle w:val="USTustnpkodeksu"/>
        <w:keepNext/>
      </w:pPr>
      <w:r w:rsidRPr="00BA16D1">
        <w:t>4.</w:t>
      </w:r>
      <w:r w:rsidRPr="00C32A5F">
        <w:t> Minister właściwy do spraw zabezpieczenia społecznego ogłasza w Dzienniku Urzędowym Rzeczypospolitej Po</w:t>
      </w:r>
      <w:r w:rsidRPr="00C32A5F">
        <w:t>l</w:t>
      </w:r>
      <w:r w:rsidRPr="00C32A5F">
        <w:t xml:space="preserve">skiej </w:t>
      </w:r>
      <w:r w:rsidR="001E7C1C">
        <w:t>„</w:t>
      </w:r>
      <w:r w:rsidRPr="00C32A5F">
        <w:t>Monitor Polski</w:t>
      </w:r>
      <w:r w:rsidR="001E7C1C">
        <w:t>”</w:t>
      </w:r>
      <w:r w:rsidRPr="00C32A5F">
        <w:t xml:space="preserve"> komunikat o:</w:t>
      </w:r>
    </w:p>
    <w:p w:rsidR="00C32A5F" w:rsidRPr="00BA16D1" w:rsidRDefault="00C32A5F" w:rsidP="00C32A5F">
      <w:pPr>
        <w:pStyle w:val="PKTpunkt"/>
      </w:pPr>
      <w:r w:rsidRPr="00BA16D1">
        <w:t>1)</w:t>
      </w:r>
      <w:r w:rsidRPr="00BA16D1">
        <w:tab/>
        <w:t>podjęciu przez Komisję Europejską decyzji zatwierdzającej Program Operacyjny lub jego zmiany;</w:t>
      </w:r>
    </w:p>
    <w:p w:rsidR="00C32A5F" w:rsidRPr="00BA16D1" w:rsidRDefault="00C32A5F" w:rsidP="00C32A5F">
      <w:pPr>
        <w:pStyle w:val="PKTpunkt"/>
      </w:pPr>
      <w:r w:rsidRPr="00BA16D1">
        <w:t>2)</w:t>
      </w:r>
      <w:r w:rsidRPr="00BA16D1">
        <w:tab/>
        <w:t>adresie strony internetowej, na której instytucja zarządzająca publikuje Program Operacyjny oraz jego zmiany;</w:t>
      </w:r>
    </w:p>
    <w:p w:rsidR="00C32A5F" w:rsidRPr="00BA16D1" w:rsidRDefault="00C32A5F" w:rsidP="00C32A5F">
      <w:pPr>
        <w:pStyle w:val="PKTpunkt"/>
      </w:pPr>
      <w:r w:rsidRPr="00BA16D1">
        <w:t>3)</w:t>
      </w:r>
      <w:r w:rsidRPr="00BA16D1">
        <w:tab/>
        <w:t>terminie, od którego Program Operacyjny lub jego zmiany będą stosowane.</w:t>
      </w:r>
    </w:p>
    <w:p w:rsidR="00C32A5F" w:rsidRPr="00C32A5F" w:rsidRDefault="00C32A5F" w:rsidP="001E7C1C">
      <w:pPr>
        <w:pStyle w:val="ARTartustawynprozporzdzenia"/>
        <w:keepNext/>
      </w:pPr>
      <w:r w:rsidRPr="001E7C1C">
        <w:rPr>
          <w:rStyle w:val="Ppogrubienie"/>
        </w:rPr>
        <w:t>Art. 134i.</w:t>
      </w:r>
      <w:r w:rsidRPr="00C32A5F">
        <w:t> Otrzymujący wypłaty ze środków Programu Operacyjnego:</w:t>
      </w:r>
    </w:p>
    <w:p w:rsidR="00C32A5F" w:rsidRPr="00BA16D1" w:rsidRDefault="00C32A5F" w:rsidP="00C32A5F">
      <w:pPr>
        <w:pStyle w:val="PKTpunkt"/>
      </w:pPr>
      <w:r w:rsidRPr="00BA16D1">
        <w:t>1)</w:t>
      </w:r>
      <w:r w:rsidRPr="00BA16D1">
        <w:tab/>
        <w:t xml:space="preserve">przedsiębiorcy prowadzący działalność gospodarczą zarejestrowaną na terytorium Unii Europejskiej lub państw </w:t>
      </w:r>
      <w:r w:rsidRPr="00E816EB">
        <w:rPr>
          <w:spacing w:val="-2"/>
        </w:rPr>
        <w:t>członkowskich Europejskiego Porozumienia o Wolnym Handlu (EFTA) – stron umowy o Europejskim Obszarze Gos</w:t>
      </w:r>
      <w:r w:rsidR="00E816EB" w:rsidRPr="00E816EB">
        <w:rPr>
          <w:spacing w:val="-2"/>
        </w:rPr>
        <w:t>-</w:t>
      </w:r>
      <w:r w:rsidR="00E816EB" w:rsidRPr="00E816EB">
        <w:rPr>
          <w:spacing w:val="-2"/>
        </w:rPr>
        <w:br/>
      </w:r>
      <w:proofErr w:type="spellStart"/>
      <w:r w:rsidRPr="00BA16D1">
        <w:t>podarczym</w:t>
      </w:r>
      <w:proofErr w:type="spellEnd"/>
      <w:r w:rsidRPr="00BA16D1">
        <w:t xml:space="preserve"> oraz podmioty zagraniczne z państw niebędących stronami umowy o Europejskim Obszarze Gospoda</w:t>
      </w:r>
      <w:r w:rsidRPr="00BA16D1">
        <w:t>r</w:t>
      </w:r>
      <w:r w:rsidRPr="00BA16D1">
        <w:t>czym, które mogą korzystać ze swobody przedsiębiorczości na podstawie umów zawartych przez te państwa ze Wspólnotą Europejską i jej państwami członkowskimi,</w:t>
      </w:r>
    </w:p>
    <w:p w:rsidR="00C32A5F" w:rsidRPr="00C32A5F" w:rsidRDefault="00C32A5F" w:rsidP="001E7C1C">
      <w:pPr>
        <w:pStyle w:val="PKTpunkt"/>
        <w:keepNext/>
      </w:pPr>
      <w:r w:rsidRPr="00BA16D1">
        <w:t>2)</w:t>
      </w:r>
      <w:r w:rsidRPr="00C32A5F">
        <w:tab/>
        <w:t>organizacje partnerskie</w:t>
      </w:r>
    </w:p>
    <w:p w:rsidR="00C32A5F" w:rsidRPr="00BA16D1" w:rsidRDefault="00C32A5F" w:rsidP="00C32A5F">
      <w:pPr>
        <w:pStyle w:val="CZWSPPKTczwsplnapunktw"/>
      </w:pPr>
      <w:r w:rsidRPr="00BA16D1">
        <w:t>– podlegają wpisowi do centralnego rejestru przedsiębiorców, prowadzonego przez Agencję, o którym mowa</w:t>
      </w:r>
      <w:r w:rsidR="001E7C1C" w:rsidRPr="00BA16D1">
        <w:t xml:space="preserve"> w</w:t>
      </w:r>
      <w:r w:rsidR="001E7C1C">
        <w:t> art. </w:t>
      </w:r>
      <w:r w:rsidRPr="00BA16D1">
        <w:t>2</w:t>
      </w:r>
      <w:r w:rsidR="001E7C1C" w:rsidRPr="00BA16D1">
        <w:t>2</w:t>
      </w:r>
      <w:r w:rsidR="001E7C1C">
        <w:t xml:space="preserve"> ust. </w:t>
      </w:r>
      <w:r w:rsidRPr="00BA16D1">
        <w:t>1 ustawy z dnia 11 marca 2004 r. o Agencji Rynku Rolnego i organizacji niektórych rynków rolnych (</w:t>
      </w:r>
      <w:r w:rsidR="001E7C1C">
        <w:t>Dz. U.</w:t>
      </w:r>
      <w:r w:rsidRPr="00BA16D1">
        <w:t xml:space="preserve"> z 2012 r.</w:t>
      </w:r>
      <w:r w:rsidR="001E7C1C">
        <w:t xml:space="preserve"> poz. </w:t>
      </w:r>
      <w:r w:rsidRPr="00BA16D1">
        <w:t>63</w:t>
      </w:r>
      <w:r w:rsidR="001E7C1C" w:rsidRPr="00BA16D1">
        <w:t>3</w:t>
      </w:r>
      <w:r w:rsidR="001E7C1C">
        <w:t xml:space="preserve"> i </w:t>
      </w:r>
      <w:r w:rsidRPr="00BA16D1">
        <w:t>151</w:t>
      </w:r>
      <w:r w:rsidR="001E7C1C" w:rsidRPr="00BA16D1">
        <w:t>2</w:t>
      </w:r>
      <w:r w:rsidR="001E7C1C">
        <w:t xml:space="preserve"> oraz</w:t>
      </w:r>
      <w:r w:rsidRPr="00BA16D1">
        <w:t xml:space="preserve"> z 2014 r.</w:t>
      </w:r>
      <w:r w:rsidR="001E7C1C">
        <w:t xml:space="preserve"> poz. </w:t>
      </w:r>
      <w:r w:rsidRPr="00BA16D1">
        <w:t>1146), na zasadach i w trybie określonych</w:t>
      </w:r>
      <w:r w:rsidR="001E7C1C" w:rsidRPr="00BA16D1">
        <w:t xml:space="preserve"> w</w:t>
      </w:r>
      <w:r w:rsidR="001E7C1C">
        <w:t> art. </w:t>
      </w:r>
      <w:r w:rsidRPr="00BA16D1">
        <w:t>2</w:t>
      </w:r>
      <w:r w:rsidR="001E7C1C" w:rsidRPr="00BA16D1">
        <w:t>2</w:t>
      </w:r>
      <w:r w:rsidR="001E7C1C">
        <w:t xml:space="preserve"> ust. </w:t>
      </w:r>
      <w:r w:rsidRPr="00BA16D1">
        <w:t>3–</w:t>
      </w:r>
      <w:r w:rsidR="001E7C1C" w:rsidRPr="00BA16D1">
        <w:t>8</w:t>
      </w:r>
      <w:r w:rsidR="001E7C1C">
        <w:t xml:space="preserve"> i art. </w:t>
      </w:r>
      <w:r w:rsidRPr="00BA16D1">
        <w:t>23 tej ustawy.</w:t>
      </w:r>
    </w:p>
    <w:p w:rsidR="00C32A5F" w:rsidRPr="00BA16D1" w:rsidRDefault="00C32A5F" w:rsidP="00C32A5F">
      <w:pPr>
        <w:pStyle w:val="ARTartustawynprozporzdzenia"/>
      </w:pPr>
      <w:r w:rsidRPr="001E7C1C">
        <w:rPr>
          <w:rStyle w:val="Ppogrubienie"/>
        </w:rPr>
        <w:t>Art. 134j.</w:t>
      </w:r>
      <w:r w:rsidRPr="00BA16D1">
        <w:t> Do organizacji partnerskich mogą być dostarczane wyłącznie produkty wyprodukowane na terytorium Unii Europejskiej lub państw członkowskich Europejskiego Porozumienia o Wolnym Handlu (EFTA) – stron umowy o Europejskim Obszarze Gospodarczym lub przez podmioty zagraniczne z państw niebędących stronami umowy o Europejskim Obszarze Gospodarczym, które mogą korzystać ze swobody przedsiębiorczości na podstawie umów zawa</w:t>
      </w:r>
      <w:r w:rsidRPr="00BA16D1">
        <w:t>r</w:t>
      </w:r>
      <w:r w:rsidRPr="00BA16D1">
        <w:t>tych przez te państwa ze Wspólnotą Europejską i jej państwami członkowskimi.</w:t>
      </w:r>
    </w:p>
    <w:p w:rsidR="00C32A5F" w:rsidRPr="00BA16D1" w:rsidRDefault="00C32A5F" w:rsidP="00C32A5F">
      <w:pPr>
        <w:pStyle w:val="ARTartustawynprozporzdzenia"/>
      </w:pPr>
      <w:r w:rsidRPr="001E7C1C">
        <w:rPr>
          <w:rStyle w:val="Ppogrubienie"/>
        </w:rPr>
        <w:t>Art. 134k.</w:t>
      </w:r>
      <w:r w:rsidRPr="00BA16D1">
        <w:t> Do wyboru przez instytucję zarządzającą organizacji partnerskich stosuje się odpowiednio przepisy</w:t>
      </w:r>
      <w:r w:rsidR="001E7C1C">
        <w:t xml:space="preserve"> art. </w:t>
      </w:r>
      <w:r w:rsidRPr="00BA16D1">
        <w:t>3</w:t>
      </w:r>
      <w:r w:rsidR="001E7C1C" w:rsidRPr="00BA16D1">
        <w:t>7</w:t>
      </w:r>
      <w:r w:rsidR="001E7C1C">
        <w:t xml:space="preserve"> ust. </w:t>
      </w:r>
      <w:r w:rsidRPr="00BA16D1">
        <w:t>1,</w:t>
      </w:r>
      <w:r w:rsidR="001E7C1C">
        <w:t xml:space="preserve"> ust. </w:t>
      </w:r>
      <w:r w:rsidR="001E7C1C" w:rsidRPr="00BA16D1">
        <w:t>3</w:t>
      </w:r>
      <w:r w:rsidR="001E7C1C">
        <w:t xml:space="preserve"> pkt </w:t>
      </w:r>
      <w:r w:rsidR="001E7C1C" w:rsidRPr="00BA16D1">
        <w:t>1</w:t>
      </w:r>
      <w:r w:rsidR="001E7C1C">
        <w:t xml:space="preserve"> i ust. </w:t>
      </w:r>
      <w:r w:rsidRPr="00BA16D1">
        <w:t>4–6,</w:t>
      </w:r>
      <w:r w:rsidR="001E7C1C">
        <w:t xml:space="preserve"> art. </w:t>
      </w:r>
      <w:r w:rsidRPr="00BA16D1">
        <w:t>3</w:t>
      </w:r>
      <w:r w:rsidR="001E7C1C" w:rsidRPr="00BA16D1">
        <w:t>8</w:t>
      </w:r>
      <w:r w:rsidR="001E7C1C">
        <w:t xml:space="preserve"> ust. </w:t>
      </w:r>
      <w:r w:rsidR="001E7C1C" w:rsidRPr="00BA16D1">
        <w:t>1</w:t>
      </w:r>
      <w:r w:rsidR="001E7C1C">
        <w:t xml:space="preserve"> pkt </w:t>
      </w:r>
      <w:r w:rsidRPr="00BA16D1">
        <w:t>1,</w:t>
      </w:r>
      <w:r w:rsidR="001E7C1C">
        <w:t xml:space="preserve"> art. </w:t>
      </w:r>
      <w:r w:rsidRPr="00BA16D1">
        <w:t>39–44,</w:t>
      </w:r>
      <w:r w:rsidR="001E7C1C">
        <w:t xml:space="preserve"> art. </w:t>
      </w:r>
      <w:r w:rsidRPr="00BA16D1">
        <w:t>4</w:t>
      </w:r>
      <w:r w:rsidR="001E7C1C" w:rsidRPr="00BA16D1">
        <w:t>6</w:t>
      </w:r>
      <w:r w:rsidR="001E7C1C">
        <w:t xml:space="preserve"> ust. </w:t>
      </w:r>
      <w:r w:rsidR="001E7C1C" w:rsidRPr="00BA16D1">
        <w:t>1</w:t>
      </w:r>
      <w:r w:rsidR="001E7C1C">
        <w:t xml:space="preserve"> i </w:t>
      </w:r>
      <w:r w:rsidRPr="00BA16D1">
        <w:t>3–5,</w:t>
      </w:r>
      <w:r w:rsidR="001E7C1C">
        <w:t xml:space="preserve"> art. </w:t>
      </w:r>
      <w:r w:rsidRPr="00BA16D1">
        <w:t>50,</w:t>
      </w:r>
      <w:r w:rsidR="001E7C1C">
        <w:t xml:space="preserve"> art. </w:t>
      </w:r>
      <w:r w:rsidRPr="00BA16D1">
        <w:t>5</w:t>
      </w:r>
      <w:r w:rsidR="001E7C1C" w:rsidRPr="00BA16D1">
        <w:t>3</w:t>
      </w:r>
      <w:r w:rsidR="001E7C1C">
        <w:t xml:space="preserve"> ust. </w:t>
      </w:r>
      <w:r w:rsidR="001E7C1C" w:rsidRPr="00BA16D1">
        <w:t>1</w:t>
      </w:r>
      <w:r w:rsidR="001E7C1C">
        <w:t xml:space="preserve"> i </w:t>
      </w:r>
      <w:r w:rsidR="001E7C1C" w:rsidRPr="00BA16D1">
        <w:t>2</w:t>
      </w:r>
      <w:r w:rsidR="001E7C1C">
        <w:t xml:space="preserve"> pkt </w:t>
      </w:r>
      <w:r w:rsidRPr="00BA16D1">
        <w:t>1,</w:t>
      </w:r>
      <w:r w:rsidR="001E7C1C">
        <w:t xml:space="preserve"> art. </w:t>
      </w:r>
      <w:r w:rsidRPr="00BA16D1">
        <w:t>54,</w:t>
      </w:r>
      <w:r w:rsidR="001E7C1C">
        <w:t xml:space="preserve"> art. </w:t>
      </w:r>
      <w:r w:rsidRPr="00BA16D1">
        <w:t>57,</w:t>
      </w:r>
      <w:r w:rsidR="001E7C1C">
        <w:t xml:space="preserve"> art. </w:t>
      </w:r>
      <w:r w:rsidRPr="00BA16D1">
        <w:t>5</w:t>
      </w:r>
      <w:r w:rsidR="001E7C1C" w:rsidRPr="00BA16D1">
        <w:t>8</w:t>
      </w:r>
      <w:r w:rsidR="001E7C1C">
        <w:t xml:space="preserve"> ust. </w:t>
      </w:r>
      <w:r w:rsidR="001E7C1C" w:rsidRPr="00BA16D1">
        <w:t>1</w:t>
      </w:r>
      <w:r w:rsidR="001E7C1C">
        <w:t xml:space="preserve"> i </w:t>
      </w:r>
      <w:r w:rsidR="001E7C1C" w:rsidRPr="00BA16D1">
        <w:t>2</w:t>
      </w:r>
      <w:r w:rsidR="001E7C1C">
        <w:t xml:space="preserve"> pkt </w:t>
      </w:r>
      <w:r w:rsidR="001E7C1C" w:rsidRPr="00BA16D1">
        <w:t>1</w:t>
      </w:r>
      <w:r w:rsidR="001E7C1C">
        <w:t xml:space="preserve"> i art. </w:t>
      </w:r>
      <w:r w:rsidRPr="00BA16D1">
        <w:t>59–67 ustawy z dnia 11 lipca 2014 r. o zasadach realizacji programów w zakresie pol</w:t>
      </w:r>
      <w:r w:rsidRPr="00BA16D1">
        <w:t>i</w:t>
      </w:r>
      <w:r w:rsidRPr="00BA16D1">
        <w:t>tyki spójności finansowanych w perspektywie finansowej 2014–2020, przy czym instytucją właściwą do wyboru organ</w:t>
      </w:r>
      <w:r w:rsidRPr="00BA16D1">
        <w:t>i</w:t>
      </w:r>
      <w:r w:rsidRPr="00BA16D1">
        <w:t>zacji partnerskich oraz do rozpatrzenia protestu jest minister właściwy do spraw zabezpieczenia społecznego.</w:t>
      </w:r>
    </w:p>
    <w:p w:rsidR="00C32A5F" w:rsidRPr="00BA16D1" w:rsidRDefault="00C32A5F" w:rsidP="00C32A5F">
      <w:pPr>
        <w:pStyle w:val="ARTartustawynprozporzdzenia"/>
      </w:pPr>
      <w:r w:rsidRPr="001E7C1C">
        <w:rPr>
          <w:rStyle w:val="Ppogrubienie"/>
        </w:rPr>
        <w:t>Art. 134l.</w:t>
      </w:r>
      <w:r w:rsidRPr="00BA16D1">
        <w:t> Minister właściwy do spraw zabezpieczenia społecznego w porozumieniu z ministrem właściwym do spraw rynków rolnych określi, w drodze rozporządzenia, szczegółowe przeznaczenie, warunki i tryb udzielania przez Agencję wypłat w ramach Programu Operacyjnego, uwzględniając konieczność realizacji celów w nim określonych, efe</w:t>
      </w:r>
      <w:r w:rsidRPr="00BA16D1">
        <w:t>k</w:t>
      </w:r>
      <w:r w:rsidRPr="00BA16D1">
        <w:t>tywnego i skutecznego wykorzystania pomocy finansowej oraz zapewnienia przejrzystości jej udzielania.</w:t>
      </w:r>
    </w:p>
    <w:p w:rsidR="00C32A5F" w:rsidRPr="00BA16D1" w:rsidRDefault="00C32A5F" w:rsidP="00C32A5F">
      <w:pPr>
        <w:pStyle w:val="TYTDZOZNoznaczenietytuulubdziau"/>
      </w:pPr>
      <w:r w:rsidRPr="00BA16D1">
        <w:t>Dział IV</w:t>
      </w:r>
    </w:p>
    <w:p w:rsidR="00C32A5F" w:rsidRPr="00BA16D1" w:rsidRDefault="00C32A5F" w:rsidP="00C32A5F">
      <w:pPr>
        <w:pStyle w:val="TYTDZPRZEDMprzedmiotregulacjitytuulubdziau"/>
      </w:pPr>
      <w:r w:rsidRPr="00BA16D1">
        <w:t>Przepisy zmieniające, przejściowe i końcowe</w:t>
      </w:r>
    </w:p>
    <w:p w:rsidR="00C32A5F" w:rsidRPr="00BA16D1" w:rsidRDefault="00C32A5F" w:rsidP="00C32A5F">
      <w:pPr>
        <w:pStyle w:val="ROZDZODDZOZNoznaczenierozdziauluboddziau"/>
      </w:pPr>
      <w:r w:rsidRPr="00BA16D1">
        <w:t>Rozdział 1</w:t>
      </w:r>
    </w:p>
    <w:p w:rsidR="00C32A5F" w:rsidRPr="00BA16D1" w:rsidRDefault="00C32A5F" w:rsidP="001E7C1C">
      <w:pPr>
        <w:pStyle w:val="ROZDZODDZPRZEDMprzedmiotregulacjirozdziauluboddziau"/>
      </w:pPr>
      <w:r w:rsidRPr="00BA16D1">
        <w:t>Przepisy zmieniające</w:t>
      </w:r>
    </w:p>
    <w:p w:rsidR="00C32A5F" w:rsidRPr="00BA16D1" w:rsidRDefault="00C32A5F" w:rsidP="00C32A5F">
      <w:pPr>
        <w:pStyle w:val="ARTartustawynprozporzdzenia"/>
      </w:pPr>
      <w:r w:rsidRPr="001E7C1C">
        <w:rPr>
          <w:rStyle w:val="Ppogrubienie"/>
        </w:rPr>
        <w:t>Art. 135–143.</w:t>
      </w:r>
      <w:r w:rsidRPr="00BA16D1">
        <w:t> </w:t>
      </w:r>
      <w:r>
        <w:t>(pominięte)</w:t>
      </w:r>
    </w:p>
    <w:p w:rsidR="00C32A5F" w:rsidRPr="00BA16D1" w:rsidRDefault="00C32A5F" w:rsidP="00C32A5F">
      <w:pPr>
        <w:pStyle w:val="ROZDZODDZOZNoznaczenierozdziauluboddziau"/>
      </w:pPr>
      <w:r w:rsidRPr="00BA16D1">
        <w:t>Rozdział 2</w:t>
      </w:r>
    </w:p>
    <w:p w:rsidR="00C32A5F" w:rsidRPr="00BA16D1" w:rsidRDefault="00C32A5F" w:rsidP="001E7C1C">
      <w:pPr>
        <w:pStyle w:val="ROZDZODDZPRZEDMprzedmiotregulacjirozdziauluboddziau"/>
      </w:pPr>
      <w:r w:rsidRPr="00BA16D1">
        <w:t>Przepisy przejściowe i końcowe</w:t>
      </w:r>
    </w:p>
    <w:p w:rsidR="00C32A5F" w:rsidRPr="00C32A5F" w:rsidRDefault="00C32A5F" w:rsidP="001E7C1C">
      <w:pPr>
        <w:pStyle w:val="ARTartustawynprozporzdzenia"/>
        <w:keepNext/>
      </w:pPr>
      <w:r w:rsidRPr="001E7C1C">
        <w:rPr>
          <w:rStyle w:val="Ppogrubienie"/>
        </w:rPr>
        <w:t>Art. 144.</w:t>
      </w:r>
      <w:r w:rsidRPr="00C32A5F">
        <w:t> Ilekroć w obowiązujących przepisach jest mowa o:</w:t>
      </w:r>
    </w:p>
    <w:p w:rsidR="00C32A5F" w:rsidRPr="00BA16D1" w:rsidRDefault="00C32A5F" w:rsidP="00C32A5F">
      <w:pPr>
        <w:pStyle w:val="PKTpunkt"/>
      </w:pPr>
      <w:r w:rsidRPr="00BA16D1">
        <w:t>1)</w:t>
      </w:r>
      <w:r w:rsidRPr="00BA16D1">
        <w:tab/>
        <w:t>zasiłku stałym wyrównawczym – rozumie się przez to zasiłek stały;</w:t>
      </w:r>
    </w:p>
    <w:p w:rsidR="00C32A5F" w:rsidRPr="00BA16D1" w:rsidRDefault="00C32A5F" w:rsidP="00C32A5F">
      <w:pPr>
        <w:pStyle w:val="PKTpunkt"/>
      </w:pPr>
      <w:r w:rsidRPr="00BA16D1">
        <w:t>2)</w:t>
      </w:r>
      <w:r w:rsidRPr="00BA16D1">
        <w:tab/>
        <w:t>ustawie o pomocy społecznej – rozumie się przez to niniejszą ustawę;</w:t>
      </w:r>
    </w:p>
    <w:p w:rsidR="00C32A5F" w:rsidRPr="00BA16D1" w:rsidRDefault="00C32A5F" w:rsidP="00C32A5F">
      <w:pPr>
        <w:pStyle w:val="PKTpunkt"/>
      </w:pPr>
      <w:r w:rsidRPr="00BA16D1">
        <w:t>3)</w:t>
      </w:r>
      <w:r w:rsidRPr="00BA16D1">
        <w:tab/>
        <w:t>wywiadzie środowiskowym (rodzinnym) – rozumie się przez to rodzinny wywiad środowiskowy.</w:t>
      </w:r>
    </w:p>
    <w:p w:rsidR="00C32A5F" w:rsidRPr="00BA16D1" w:rsidRDefault="00C32A5F" w:rsidP="00C32A5F">
      <w:pPr>
        <w:pStyle w:val="ARTartustawynprozporzdzenia"/>
      </w:pPr>
      <w:r w:rsidRPr="001E7C1C">
        <w:rPr>
          <w:rStyle w:val="Ppogrubienie"/>
        </w:rPr>
        <w:t>Art. 145.</w:t>
      </w:r>
      <w:r w:rsidRPr="00BA16D1">
        <w:t> Pierwszą weryfikację kryteriów dochodowych przeprowadza się w 2006 r.</w:t>
      </w:r>
    </w:p>
    <w:p w:rsidR="00C32A5F" w:rsidRPr="00BA16D1" w:rsidRDefault="00C32A5F" w:rsidP="00C32A5F">
      <w:pPr>
        <w:pStyle w:val="ARTartustawynprozporzdzenia"/>
      </w:pPr>
      <w:r w:rsidRPr="001E7C1C">
        <w:rPr>
          <w:rStyle w:val="Ppogrubienie"/>
        </w:rPr>
        <w:t>Art. 146.</w:t>
      </w:r>
      <w:r w:rsidRPr="00BA16D1">
        <w:t> 1. Do umów w sprawie zlecenia realizacji zadania z zakresu pomocy społecznej stosuje się dotychczasowe przepisy dotyczące zlecania zadań.</w:t>
      </w:r>
    </w:p>
    <w:p w:rsidR="00C32A5F" w:rsidRPr="00BA16D1" w:rsidRDefault="00C32A5F" w:rsidP="00C32A5F">
      <w:pPr>
        <w:pStyle w:val="USTustnpkodeksu"/>
      </w:pPr>
      <w:r w:rsidRPr="00BA16D1">
        <w:t>2. Umowy w sprawie zlecenia realizacji zadania z zakresu pomocy społecznej zawarte przed dniem wejścia w życie ustawy zachowują moc do czasu ich wygaśnięcia lub rozwiązania, nie dłużej jednak niż do dnia 31 grudnia 2008 r.</w:t>
      </w:r>
    </w:p>
    <w:p w:rsidR="00C32A5F" w:rsidRPr="00C32A5F" w:rsidRDefault="00C32A5F" w:rsidP="001E7C1C">
      <w:pPr>
        <w:pStyle w:val="ARTartustawynprozporzdzenia"/>
        <w:keepNext/>
      </w:pPr>
      <w:r w:rsidRPr="001E7C1C">
        <w:rPr>
          <w:rStyle w:val="Ppogrubienie"/>
        </w:rPr>
        <w:t>Art. 147.</w:t>
      </w:r>
      <w:r w:rsidRPr="00C32A5F">
        <w:t> 1. W 2004 r. minimalna wysokość zasiłku okresowego wynosi:</w:t>
      </w:r>
    </w:p>
    <w:p w:rsidR="00C32A5F" w:rsidRPr="00BA16D1" w:rsidRDefault="00C32A5F" w:rsidP="00C32A5F">
      <w:pPr>
        <w:pStyle w:val="PKTpunkt"/>
      </w:pPr>
      <w:r w:rsidRPr="00BA16D1">
        <w:t>1)</w:t>
      </w:r>
      <w:r w:rsidRPr="00BA16D1">
        <w:tab/>
        <w:t>w przypadku osoby samotnie gospodarującej – 20% różnicy między kryterium dochodowym osoby samotnie gosp</w:t>
      </w:r>
      <w:r w:rsidRPr="00BA16D1">
        <w:t>o</w:t>
      </w:r>
      <w:r w:rsidRPr="00BA16D1">
        <w:t>darującej a dochodem tej osoby;</w:t>
      </w:r>
    </w:p>
    <w:p w:rsidR="00C32A5F" w:rsidRPr="00BA16D1" w:rsidRDefault="00C32A5F" w:rsidP="00C32A5F">
      <w:pPr>
        <w:pStyle w:val="PKTpunkt"/>
      </w:pPr>
      <w:r w:rsidRPr="00BA16D1">
        <w:t>2)</w:t>
      </w:r>
      <w:r w:rsidRPr="00BA16D1">
        <w:tab/>
        <w:t>w przypadku rodziny – 15% różnicy między kryterium dochodowym rodziny a dochodem rodziny.</w:t>
      </w:r>
    </w:p>
    <w:p w:rsidR="00C32A5F" w:rsidRPr="00C32A5F" w:rsidRDefault="00C32A5F" w:rsidP="001E7C1C">
      <w:pPr>
        <w:pStyle w:val="USTustnpkodeksu"/>
        <w:keepNext/>
      </w:pPr>
      <w:r w:rsidRPr="00BA16D1">
        <w:t>2.</w:t>
      </w:r>
      <w:r w:rsidRPr="00C32A5F">
        <w:t> W 2005 r. minimalna wysokość zasiłku okresowego wynosi:</w:t>
      </w:r>
    </w:p>
    <w:p w:rsidR="00C32A5F" w:rsidRPr="00BA16D1" w:rsidRDefault="00C32A5F" w:rsidP="00C32A5F">
      <w:pPr>
        <w:pStyle w:val="PKTpunkt"/>
      </w:pPr>
      <w:r w:rsidRPr="00BA16D1">
        <w:t>1)</w:t>
      </w:r>
      <w:r w:rsidRPr="00BA16D1">
        <w:tab/>
        <w:t>w przypadku osoby samotnie gospodarującej – 30% różnicy między kryterium dochodowym osoby samotnie gosp</w:t>
      </w:r>
      <w:r w:rsidRPr="00BA16D1">
        <w:t>o</w:t>
      </w:r>
      <w:r w:rsidRPr="00BA16D1">
        <w:t>darującej a dochodem tej osoby;</w:t>
      </w:r>
    </w:p>
    <w:p w:rsidR="00C32A5F" w:rsidRPr="00BA16D1" w:rsidRDefault="00C32A5F" w:rsidP="00C32A5F">
      <w:pPr>
        <w:pStyle w:val="PKTpunkt"/>
      </w:pPr>
      <w:r w:rsidRPr="00BA16D1">
        <w:t>2)</w:t>
      </w:r>
      <w:r w:rsidRPr="00BA16D1">
        <w:tab/>
        <w:t>w przypadku rodziny – 20% różnicy między kryterium dochodowym rodziny a dochodem rodziny.</w:t>
      </w:r>
    </w:p>
    <w:p w:rsidR="00C32A5F" w:rsidRPr="00C32A5F" w:rsidRDefault="00C32A5F" w:rsidP="001E7C1C">
      <w:pPr>
        <w:pStyle w:val="USTustnpkodeksu"/>
        <w:keepNext/>
      </w:pPr>
      <w:r w:rsidRPr="00BA16D1">
        <w:t>3.</w:t>
      </w:r>
      <w:r w:rsidRPr="00C32A5F">
        <w:t> W 2006 r. i 2007 r. minimalna wysokość zasiłku okresowego wynosi:</w:t>
      </w:r>
    </w:p>
    <w:p w:rsidR="00C32A5F" w:rsidRPr="00BA16D1" w:rsidRDefault="00C32A5F" w:rsidP="00C32A5F">
      <w:pPr>
        <w:pStyle w:val="PKTpunkt"/>
      </w:pPr>
      <w:r w:rsidRPr="00BA16D1">
        <w:t>1)</w:t>
      </w:r>
      <w:r w:rsidRPr="00BA16D1">
        <w:tab/>
        <w:t>w przypadku osoby samotnie gospodarującej – 35% różnicy między kryterium dochodowym osoby samotnie gosp</w:t>
      </w:r>
      <w:r w:rsidRPr="00BA16D1">
        <w:t>o</w:t>
      </w:r>
      <w:r w:rsidRPr="00BA16D1">
        <w:t>darującej a dochodem tej osoby,</w:t>
      </w:r>
    </w:p>
    <w:p w:rsidR="00C32A5F" w:rsidRPr="00C32A5F" w:rsidRDefault="00C32A5F" w:rsidP="001E7C1C">
      <w:pPr>
        <w:pStyle w:val="PKTpunkt"/>
        <w:keepNext/>
      </w:pPr>
      <w:r w:rsidRPr="00BA16D1">
        <w:t>2)</w:t>
      </w:r>
      <w:r w:rsidRPr="00C32A5F">
        <w:tab/>
        <w:t>w przypadku rodziny – 25% różnicy między kryterium dochodowym rodziny a dochodem rodziny</w:t>
      </w:r>
    </w:p>
    <w:p w:rsidR="00C32A5F" w:rsidRPr="00BA16D1" w:rsidRDefault="00C32A5F" w:rsidP="00C32A5F">
      <w:pPr>
        <w:pStyle w:val="CZWSPPKTczwsplnapunktw"/>
      </w:pPr>
      <w:r w:rsidRPr="00BA16D1">
        <w:t>– przy czym</w:t>
      </w:r>
      <w:r w:rsidR="001E7C1C">
        <w:t xml:space="preserve"> art. </w:t>
      </w:r>
      <w:r w:rsidR="001E7C1C" w:rsidRPr="00BA16D1">
        <w:t>8</w:t>
      </w:r>
      <w:r w:rsidR="001E7C1C">
        <w:t xml:space="preserve"> ust. </w:t>
      </w:r>
      <w:r w:rsidRPr="00BA16D1">
        <w:t>2 stosuje się odpowiednio.</w:t>
      </w:r>
    </w:p>
    <w:p w:rsidR="00C32A5F" w:rsidRPr="00BA16D1" w:rsidRDefault="00C32A5F" w:rsidP="00C32A5F">
      <w:pPr>
        <w:pStyle w:val="USTustnpkodeksu"/>
      </w:pPr>
      <w:r w:rsidRPr="00BA16D1">
        <w:t>4. W 2004 r. gminy otrzymują dotację celową z budżetu państwa na pokrycie wydatków na zasiłki okresowe w części określonej</w:t>
      </w:r>
      <w:r w:rsidR="001E7C1C" w:rsidRPr="00BA16D1">
        <w:t xml:space="preserve"> w</w:t>
      </w:r>
      <w:r w:rsidR="001E7C1C">
        <w:t> ust. </w:t>
      </w:r>
      <w:r w:rsidRPr="00BA16D1">
        <w:t>1.</w:t>
      </w:r>
    </w:p>
    <w:p w:rsidR="00C32A5F" w:rsidRPr="00BA16D1" w:rsidRDefault="00C32A5F" w:rsidP="00C32A5F">
      <w:pPr>
        <w:pStyle w:val="USTustnpkodeksu"/>
      </w:pPr>
      <w:r w:rsidRPr="00BA16D1">
        <w:t>5. W 2005 r. gminy otrzymują dotację celową z budżetu państwa na pokrycie wydatków na zasiłki okresowe w części określonej</w:t>
      </w:r>
      <w:r w:rsidR="001E7C1C" w:rsidRPr="00BA16D1">
        <w:t xml:space="preserve"> w</w:t>
      </w:r>
      <w:r w:rsidR="001E7C1C">
        <w:t> ust. </w:t>
      </w:r>
      <w:r w:rsidRPr="00BA16D1">
        <w:t>2.</w:t>
      </w:r>
    </w:p>
    <w:p w:rsidR="00C32A5F" w:rsidRPr="00BA16D1" w:rsidRDefault="00C32A5F" w:rsidP="00C32A5F">
      <w:pPr>
        <w:pStyle w:val="USTustnpkodeksu"/>
      </w:pPr>
      <w:r w:rsidRPr="00BA16D1">
        <w:t>6. W 2006 r. i 2007 r. gminy otrzymują dotację celową na pokrycie wydatków na zasiłki okresowe w części określ</w:t>
      </w:r>
      <w:r w:rsidRPr="00BA16D1">
        <w:t>o</w:t>
      </w:r>
      <w:r w:rsidRPr="00BA16D1">
        <w:t>nej</w:t>
      </w:r>
      <w:r w:rsidR="001E7C1C" w:rsidRPr="00BA16D1">
        <w:t xml:space="preserve"> w</w:t>
      </w:r>
      <w:r w:rsidR="001E7C1C">
        <w:t> ust. </w:t>
      </w:r>
      <w:r w:rsidRPr="00BA16D1">
        <w:t>3.</w:t>
      </w:r>
    </w:p>
    <w:p w:rsidR="00C32A5F" w:rsidRPr="00BA16D1" w:rsidRDefault="00C32A5F" w:rsidP="00C32A5F">
      <w:pPr>
        <w:pStyle w:val="USTustnpkodeksu"/>
      </w:pPr>
      <w:r w:rsidRPr="00BA16D1">
        <w:t>7. Od 2008 r. gminy otrzymują dotację celową na pokrycie wydatków na zasiłki okresowe w części określonej</w:t>
      </w:r>
      <w:r w:rsidR="001E7C1C" w:rsidRPr="00BA16D1">
        <w:t xml:space="preserve"> w</w:t>
      </w:r>
      <w:r w:rsidR="001E7C1C">
        <w:t> art. </w:t>
      </w:r>
      <w:r w:rsidRPr="00BA16D1">
        <w:t>3</w:t>
      </w:r>
      <w:r w:rsidR="001E7C1C" w:rsidRPr="00BA16D1">
        <w:t>8</w:t>
      </w:r>
      <w:r w:rsidR="001E7C1C">
        <w:t xml:space="preserve"> ust. </w:t>
      </w:r>
      <w:r w:rsidRPr="00BA16D1">
        <w:t>3.</w:t>
      </w:r>
    </w:p>
    <w:p w:rsidR="00C32A5F" w:rsidRPr="00BA16D1" w:rsidRDefault="00C32A5F" w:rsidP="00C32A5F">
      <w:pPr>
        <w:pStyle w:val="USTustnpkodeksu"/>
      </w:pPr>
      <w:r w:rsidRPr="00BA16D1">
        <w:t>8. Kwota zasiłku finansowana z dotacji nie może być niższa niż 20 zł.</w:t>
      </w:r>
    </w:p>
    <w:p w:rsidR="00C32A5F" w:rsidRPr="00BA16D1" w:rsidRDefault="00C32A5F" w:rsidP="00C32A5F">
      <w:pPr>
        <w:pStyle w:val="ARTartustawynprozporzdzenia"/>
      </w:pPr>
      <w:r w:rsidRPr="001E7C1C">
        <w:rPr>
          <w:rStyle w:val="Ppogrubienie"/>
        </w:rPr>
        <w:t>Art. 148.</w:t>
      </w:r>
      <w:r w:rsidRPr="00BA16D1">
        <w:t> Gminy otrzymują dotację celową z budżetu państwa na obsługę zadań własnych dotowanych z budżetu państwa. W tym przypadku</w:t>
      </w:r>
      <w:r w:rsidR="001E7C1C">
        <w:t xml:space="preserve"> art. </w:t>
      </w:r>
      <w:r w:rsidRPr="00BA16D1">
        <w:t>115 nie stosuje się.</w:t>
      </w:r>
    </w:p>
    <w:p w:rsidR="00C32A5F" w:rsidRPr="00BA16D1" w:rsidRDefault="00C32A5F" w:rsidP="00C32A5F">
      <w:pPr>
        <w:pStyle w:val="ARTartustawynprozporzdzenia"/>
      </w:pPr>
      <w:r w:rsidRPr="001E7C1C">
        <w:rPr>
          <w:rStyle w:val="Ppogrubienie"/>
        </w:rPr>
        <w:t>Art. 149.</w:t>
      </w:r>
      <w:r w:rsidRPr="00BA16D1">
        <w:t> 1. Z dniem wejścia w życie ustawy wygasają decyzje wydane na podstawie ustawy z dnia 29 listopada 1990 r. o pomocy społecznej (</w:t>
      </w:r>
      <w:r w:rsidR="001E7C1C">
        <w:t>Dz. U.</w:t>
      </w:r>
      <w:r w:rsidRPr="00BA16D1">
        <w:t xml:space="preserve"> z 1998 r.</w:t>
      </w:r>
      <w:r w:rsidR="001E7C1C">
        <w:t xml:space="preserve"> Nr </w:t>
      </w:r>
      <w:r w:rsidRPr="00BA16D1">
        <w:t>64,</w:t>
      </w:r>
      <w:r w:rsidR="001E7C1C">
        <w:t xml:space="preserve"> poz. </w:t>
      </w:r>
      <w:r w:rsidRPr="00BA16D1">
        <w:t>414, z </w:t>
      </w:r>
      <w:proofErr w:type="spellStart"/>
      <w:r w:rsidRPr="00BA16D1">
        <w:t>późn</w:t>
      </w:r>
      <w:proofErr w:type="spellEnd"/>
      <w:r w:rsidRPr="00BA16D1">
        <w:t>. zm.</w:t>
      </w:r>
      <w:r w:rsidRPr="00C647E9">
        <w:rPr>
          <w:rStyle w:val="IGindeksgrny"/>
        </w:rPr>
        <w:footnoteReference w:id="63"/>
      </w:r>
      <w:r w:rsidRPr="00C647E9">
        <w:rPr>
          <w:rStyle w:val="IGindeksgrny"/>
        </w:rPr>
        <w:t>)</w:t>
      </w:r>
      <w:r w:rsidRPr="00BA16D1">
        <w:t>), z wyjątkiem decyzji określonych</w:t>
      </w:r>
      <w:r w:rsidR="001E7C1C" w:rsidRPr="00BA16D1">
        <w:t xml:space="preserve"> w</w:t>
      </w:r>
      <w:r w:rsidR="001E7C1C">
        <w:t> ust. </w:t>
      </w:r>
      <w:r w:rsidR="001E7C1C" w:rsidRPr="00BA16D1">
        <w:t>2</w:t>
      </w:r>
      <w:r w:rsidR="001E7C1C">
        <w:t xml:space="preserve"> i </w:t>
      </w:r>
      <w:r w:rsidR="001E7C1C" w:rsidRPr="00BA16D1">
        <w:t>3</w:t>
      </w:r>
      <w:r w:rsidR="001E7C1C">
        <w:t xml:space="preserve"> oraz art. </w:t>
      </w:r>
      <w:r w:rsidRPr="00BA16D1">
        <w:t>15</w:t>
      </w:r>
      <w:r w:rsidR="001E7C1C" w:rsidRPr="00BA16D1">
        <w:t>2</w:t>
      </w:r>
      <w:r w:rsidR="001E7C1C">
        <w:t xml:space="preserve"> ust. </w:t>
      </w:r>
      <w:r w:rsidR="001E7C1C" w:rsidRPr="00BA16D1">
        <w:t>3</w:t>
      </w:r>
      <w:r w:rsidR="001E7C1C">
        <w:t xml:space="preserve"> i art. </w:t>
      </w:r>
      <w:r w:rsidRPr="00BA16D1">
        <w:t>15</w:t>
      </w:r>
      <w:r w:rsidR="001E7C1C" w:rsidRPr="00BA16D1">
        <w:t>4</w:t>
      </w:r>
      <w:r w:rsidR="001E7C1C">
        <w:t xml:space="preserve"> ust. </w:t>
      </w:r>
      <w:r w:rsidR="001E7C1C" w:rsidRPr="00BA16D1">
        <w:t>8</w:t>
      </w:r>
      <w:r w:rsidR="001E7C1C">
        <w:t> </w:t>
      </w:r>
      <w:r w:rsidRPr="00BA16D1">
        <w:t>niniejszej ustawy.</w:t>
      </w:r>
    </w:p>
    <w:p w:rsidR="00C32A5F" w:rsidRPr="00BA16D1" w:rsidRDefault="00C32A5F" w:rsidP="00C32A5F">
      <w:pPr>
        <w:pStyle w:val="USTustnpkodeksu"/>
      </w:pPr>
      <w:r w:rsidRPr="00BA16D1">
        <w:t>2. Decyzje przyznające świadczenia na podstawie</w:t>
      </w:r>
      <w:r w:rsidR="001E7C1C">
        <w:t xml:space="preserve"> art. </w:t>
      </w:r>
      <w:r w:rsidRPr="00BA16D1">
        <w:t>16, 17, 18, 2</w:t>
      </w:r>
      <w:r w:rsidR="001E7C1C" w:rsidRPr="00BA16D1">
        <w:t>1</w:t>
      </w:r>
      <w:r w:rsidR="001E7C1C">
        <w:t xml:space="preserve"> oraz</w:t>
      </w:r>
      <w:r w:rsidRPr="00BA16D1">
        <w:t xml:space="preserve"> 3</w:t>
      </w:r>
      <w:r w:rsidR="001E7C1C" w:rsidRPr="00BA16D1">
        <w:t>1</w:t>
      </w:r>
      <w:r w:rsidR="001E7C1C">
        <w:t xml:space="preserve"> ust. </w:t>
      </w:r>
      <w:r w:rsidRPr="00BA16D1">
        <w:t>6–10 ustawy z dnia 29 listopada 1990 r. o pomocy społecznej realizuje się według przepisów dotychczasowych, przez czas, na jaki te decyzje zostały w</w:t>
      </w:r>
      <w:r w:rsidRPr="00BA16D1">
        <w:t>y</w:t>
      </w:r>
      <w:r w:rsidRPr="00BA16D1">
        <w:t>dane, nie dłużej niż do dnia 31 grudnia 2004 r.</w:t>
      </w:r>
    </w:p>
    <w:p w:rsidR="00C32A5F" w:rsidRPr="00BA16D1" w:rsidRDefault="00C32A5F" w:rsidP="00C32A5F">
      <w:pPr>
        <w:pStyle w:val="USTustnpkodeksu"/>
      </w:pPr>
      <w:r w:rsidRPr="00BA16D1">
        <w:t>3. Zachowują moc decyzje o skierowaniu do domu pomocy społecznej oraz decyzje o umieszczeniu w domu pomocy społecznej wydane przed dniem wejścia w życie niniejszej ustawy.</w:t>
      </w:r>
    </w:p>
    <w:p w:rsidR="00C32A5F" w:rsidRPr="00BA16D1" w:rsidRDefault="00C32A5F" w:rsidP="00C32A5F">
      <w:pPr>
        <w:pStyle w:val="ARTartustawynprozporzdzenia"/>
      </w:pPr>
      <w:r w:rsidRPr="001E7C1C">
        <w:rPr>
          <w:rStyle w:val="Ppogrubienie"/>
        </w:rPr>
        <w:t>Art. 150.</w:t>
      </w:r>
      <w:r w:rsidRPr="00BA16D1">
        <w:t> Do spraw wszczętych i niezakończonych przed dniem wejścia w życie ustawy stosuje się przepisy ninie</w:t>
      </w:r>
      <w:r w:rsidRPr="00BA16D1">
        <w:t>j</w:t>
      </w:r>
      <w:r w:rsidRPr="00BA16D1">
        <w:t>szej ustawy, z zastrzeżeniem</w:t>
      </w:r>
      <w:r w:rsidR="001E7C1C">
        <w:t xml:space="preserve"> art. </w:t>
      </w:r>
      <w:r w:rsidRPr="00BA16D1">
        <w:t>150a.</w:t>
      </w:r>
    </w:p>
    <w:p w:rsidR="00C32A5F" w:rsidRPr="00BA16D1" w:rsidRDefault="00C32A5F" w:rsidP="00C32A5F">
      <w:pPr>
        <w:pStyle w:val="ARTartustawynprozporzdzenia"/>
      </w:pPr>
      <w:r w:rsidRPr="001E7C1C">
        <w:rPr>
          <w:rStyle w:val="Ppogrubienie"/>
        </w:rPr>
        <w:t>Art. 150a.</w:t>
      </w:r>
      <w:r w:rsidRPr="00BA16D1">
        <w:t> Do spraw o przyznanie zasiłku stałego, w których do dnia 30 kwietnia 2004 r. organ właściwy nie wydał decyzji ostatecznej, stosuje się przepisy ustawy z dnia 29 listopada 1990 r. o pomocy społecznej.</w:t>
      </w:r>
    </w:p>
    <w:p w:rsidR="00C32A5F" w:rsidRPr="00BA16D1" w:rsidRDefault="00C32A5F" w:rsidP="00C32A5F">
      <w:pPr>
        <w:pStyle w:val="ARTartustawynprozporzdzenia"/>
      </w:pPr>
      <w:r w:rsidRPr="001E7C1C">
        <w:rPr>
          <w:rStyle w:val="Ppogrubienie"/>
        </w:rPr>
        <w:t>Art. 151.</w:t>
      </w:r>
      <w:r w:rsidRPr="00BA16D1">
        <w:t> 1. Z dniem 1 stycznia 2005 r. domy pomocy społecznej dla matek z małoletnimi dziećmi i kobiet w ciąży stają się ośrodkami wsparcia – domami dla matek z małoletnimi dziećmi i kobiet w ciąży, o których mowa</w:t>
      </w:r>
      <w:r w:rsidR="001E7C1C" w:rsidRPr="00BA16D1">
        <w:t xml:space="preserve"> w</w:t>
      </w:r>
      <w:r w:rsidR="001E7C1C">
        <w:t> art. </w:t>
      </w:r>
      <w:r w:rsidRPr="00BA16D1">
        <w:t>4</w:t>
      </w:r>
      <w:r w:rsidR="001E7C1C" w:rsidRPr="00BA16D1">
        <w:t>7</w:t>
      </w:r>
      <w:r w:rsidR="001E7C1C">
        <w:t xml:space="preserve"> ust. </w:t>
      </w:r>
      <w:r w:rsidRPr="00BA16D1">
        <w:t>4.</w:t>
      </w:r>
    </w:p>
    <w:p w:rsidR="00C32A5F" w:rsidRPr="00BA16D1" w:rsidRDefault="00C32A5F" w:rsidP="00C32A5F">
      <w:pPr>
        <w:pStyle w:val="USTustnpkodeksu"/>
      </w:pPr>
      <w:r w:rsidRPr="00BA16D1">
        <w:t>2. Osoby umieszczone w domu pomocy społecznej dla matek z małoletnimi dziećmi i kobiet w ciąży przed dniem 1 stycznia 2004 r. oraz osoby skierowane do takiego domu przed dniem 1 stycznia 2004 r., po dniu 1 stycznia 2005 r. ponoszą odpłatność na dotychczasowych zasadach. Decyzje o odpłatności wydaje starosta powiatu prowadzącego dom.</w:t>
      </w:r>
    </w:p>
    <w:p w:rsidR="00C32A5F" w:rsidRPr="00BA16D1" w:rsidRDefault="00C32A5F" w:rsidP="00C32A5F">
      <w:pPr>
        <w:pStyle w:val="USTustnpkodeksu"/>
      </w:pPr>
      <w:r w:rsidRPr="00BA16D1">
        <w:t>3. Powiat, który prowadzi lub zleca prowadzenie domów dla matek z małoletnimi dziećmi i kobiet w ciąży, przezn</w:t>
      </w:r>
      <w:r w:rsidRPr="00BA16D1">
        <w:t>a</w:t>
      </w:r>
      <w:r w:rsidRPr="00BA16D1">
        <w:t>cza na utrzymanie osób, o których mowa</w:t>
      </w:r>
      <w:r w:rsidR="001E7C1C" w:rsidRPr="00BA16D1">
        <w:t xml:space="preserve"> w</w:t>
      </w:r>
      <w:r w:rsidR="001E7C1C">
        <w:t> ust. </w:t>
      </w:r>
      <w:r w:rsidRPr="00BA16D1">
        <w:t>2, część środków pochodzących z dotacji celowej z budżetu państwa ust</w:t>
      </w:r>
      <w:r w:rsidRPr="00BA16D1">
        <w:t>a</w:t>
      </w:r>
      <w:r w:rsidRPr="00BA16D1">
        <w:t>lonej dla domów pomocy społecznej na zasadach określonych w ustawie z dnia 13 listopada 2003 r. o dochodach jedn</w:t>
      </w:r>
      <w:r w:rsidRPr="00BA16D1">
        <w:t>o</w:t>
      </w:r>
      <w:r w:rsidRPr="00BA16D1">
        <w:t>stek samorządu terytorialnego (</w:t>
      </w:r>
      <w:r w:rsidR="001E7C1C">
        <w:t>Dz. U.</w:t>
      </w:r>
      <w:r w:rsidRPr="00BA16D1">
        <w:t xml:space="preserve"> z 201</w:t>
      </w:r>
      <w:r>
        <w:t>4</w:t>
      </w:r>
      <w:r w:rsidRPr="00BA16D1">
        <w:t> r.</w:t>
      </w:r>
      <w:r w:rsidR="001E7C1C">
        <w:t xml:space="preserve"> poz. </w:t>
      </w:r>
      <w:r>
        <w:t>1115, 157</w:t>
      </w:r>
      <w:r w:rsidR="001E7C1C">
        <w:t>4 i </w:t>
      </w:r>
      <w:r>
        <w:t>1644</w:t>
      </w:r>
      <w:r w:rsidRPr="00BA16D1">
        <w:t>).</w:t>
      </w:r>
    </w:p>
    <w:p w:rsidR="00C32A5F" w:rsidRPr="00BA16D1" w:rsidRDefault="00C32A5F" w:rsidP="00C32A5F">
      <w:pPr>
        <w:pStyle w:val="ARTartustawynprozporzdzenia"/>
      </w:pPr>
      <w:r w:rsidRPr="001E7C1C">
        <w:rPr>
          <w:rStyle w:val="Ppogrubienie"/>
        </w:rPr>
        <w:t>Art. 152.</w:t>
      </w:r>
      <w:r w:rsidRPr="00BA16D1">
        <w:t> 1. Domy pomocy społecznej, które nie osiągają obowiązującego standardu, są obowiązane do opracowania i realizacji programu naprawczego do końca 2010 r.</w:t>
      </w:r>
    </w:p>
    <w:p w:rsidR="00C32A5F" w:rsidRPr="00BA16D1" w:rsidRDefault="00C32A5F" w:rsidP="00C32A5F">
      <w:pPr>
        <w:pStyle w:val="USTustnpkodeksu"/>
      </w:pPr>
      <w:r w:rsidRPr="00BA16D1">
        <w:t>2. Podmiotowi prowadzącemu dom pomocy społecznej, który jeszcze nie osiągnął obowiązującego standardu, woj</w:t>
      </w:r>
      <w:r w:rsidRPr="00BA16D1">
        <w:t>e</w:t>
      </w:r>
      <w:r w:rsidRPr="00BA16D1">
        <w:t>woda wydaje zezwolenie warunkowe na czas realizacji programu naprawczego.</w:t>
      </w:r>
    </w:p>
    <w:p w:rsidR="00C32A5F" w:rsidRPr="00BA16D1" w:rsidRDefault="00C32A5F" w:rsidP="00C32A5F">
      <w:pPr>
        <w:pStyle w:val="USTustnpkodeksu"/>
      </w:pPr>
      <w:r w:rsidRPr="00BA16D1">
        <w:t>3. Zachowują moc zezwolenia na prowadzenie domu pomocy społecznej wydane przed dniem wejścia w życie ust</w:t>
      </w:r>
      <w:r w:rsidRPr="00BA16D1">
        <w:t>a</w:t>
      </w:r>
      <w:r w:rsidRPr="00BA16D1">
        <w:t>wy.</w:t>
      </w:r>
    </w:p>
    <w:p w:rsidR="00C32A5F" w:rsidRPr="00BA16D1" w:rsidRDefault="00C32A5F" w:rsidP="00C32A5F">
      <w:pPr>
        <w:pStyle w:val="USTustnpkodeksu"/>
      </w:pPr>
      <w:r w:rsidRPr="00BA16D1">
        <w:t>4. Zezwolenia warunkowe na prowadzenie domu pomocy społecznej zachowują moc nie dłużej niż do dnia 31 grudnia 2010 r.</w:t>
      </w:r>
    </w:p>
    <w:p w:rsidR="00C32A5F" w:rsidRPr="00BA16D1" w:rsidRDefault="00C32A5F" w:rsidP="00C32A5F">
      <w:pPr>
        <w:pStyle w:val="USTustnpkodeksu"/>
      </w:pPr>
      <w:r w:rsidRPr="00BA16D1">
        <w:t>5. Od dnia 1 stycznia 2009 r. organ gminy nie może kierować osób do domu pomocy społecznej prowadzonego na podstawie zezwolenia warunkowego.</w:t>
      </w:r>
    </w:p>
    <w:p w:rsidR="00C32A5F" w:rsidRPr="00BA16D1" w:rsidRDefault="00C32A5F" w:rsidP="00E816EB">
      <w:pPr>
        <w:pStyle w:val="USTustnpkodeksu"/>
        <w:spacing w:before="180"/>
      </w:pPr>
      <w:r w:rsidRPr="00BA16D1">
        <w:t>6. Opłata za pobyt w domu pomocy społecznej prowadzonym na podstawie zezwolenia warunkowego po dniu 31 grudnia 2007 r. nie może ulec podwyższeniu, aż do miesiąca, w którym zostanie wydane zezwolenie na prowadzenie domu pomocy społecznej.</w:t>
      </w:r>
    </w:p>
    <w:p w:rsidR="00C32A5F" w:rsidRPr="00BA16D1" w:rsidRDefault="00C32A5F" w:rsidP="00E816EB">
      <w:pPr>
        <w:pStyle w:val="ARTartustawynprozporzdzenia"/>
        <w:spacing w:before="180"/>
      </w:pPr>
      <w:r w:rsidRPr="001E7C1C">
        <w:rPr>
          <w:rStyle w:val="Ppogrubienie"/>
        </w:rPr>
        <w:t>Art. 153.</w:t>
      </w:r>
      <w:r w:rsidRPr="00BA16D1">
        <w:t> Podmioty prowadzące w dniu wejścia w życie niniejszej ustawy placówki zapewniające całodobową opiekę osobom niepełnosprawnym, przewlekle chorym lub osobom w podeszłym wieku, które w dniu wejścia w życie ustawy nie spełniają wymagań, o których mowa</w:t>
      </w:r>
      <w:r w:rsidR="001E7C1C" w:rsidRPr="00BA16D1">
        <w:t xml:space="preserve"> w</w:t>
      </w:r>
      <w:r w:rsidR="001E7C1C">
        <w:t> art. </w:t>
      </w:r>
      <w:r w:rsidRPr="00BA16D1">
        <w:t>6</w:t>
      </w:r>
      <w:r w:rsidR="001E7C1C" w:rsidRPr="00BA16D1">
        <w:t>7</w:t>
      </w:r>
      <w:r w:rsidR="001E7C1C">
        <w:t xml:space="preserve"> i </w:t>
      </w:r>
      <w:r w:rsidRPr="00BA16D1">
        <w:t>68, są obowiązane dostosować do tych wymagań placówki w terminie jednego roku od dnia wejścia w życie ustawy.</w:t>
      </w:r>
    </w:p>
    <w:p w:rsidR="00C32A5F" w:rsidRPr="00BA16D1" w:rsidRDefault="00C32A5F" w:rsidP="00E816EB">
      <w:pPr>
        <w:pStyle w:val="ARTartustawynprozporzdzenia"/>
        <w:spacing w:before="180"/>
      </w:pPr>
      <w:r w:rsidRPr="001E7C1C">
        <w:rPr>
          <w:rStyle w:val="Ppogrubienie"/>
        </w:rPr>
        <w:t>Art. 154.</w:t>
      </w:r>
      <w:r w:rsidRPr="00BA16D1">
        <w:t> </w:t>
      </w:r>
      <w:r>
        <w:t>(uchylony)</w:t>
      </w:r>
    </w:p>
    <w:p w:rsidR="00C32A5F" w:rsidRPr="00BA16D1" w:rsidRDefault="00C32A5F" w:rsidP="00E816EB">
      <w:pPr>
        <w:pStyle w:val="ARTartustawynprozporzdzenia"/>
        <w:spacing w:before="180"/>
      </w:pPr>
      <w:r w:rsidRPr="001E7C1C">
        <w:rPr>
          <w:rStyle w:val="Ppogrubienie"/>
        </w:rPr>
        <w:t>Art. 155.</w:t>
      </w:r>
      <w:r w:rsidRPr="00BA16D1">
        <w:t> 1. Do osób umieszczonych w domu pomocy społecznej na podstawie skierowania wydanego przed dniem 1 stycznia 2004 r. stosuje się dotychczasowe przepisy o właściwości miejscowej gminy.</w:t>
      </w:r>
    </w:p>
    <w:p w:rsidR="00C32A5F" w:rsidRPr="00BA16D1" w:rsidRDefault="00C32A5F" w:rsidP="00E816EB">
      <w:pPr>
        <w:pStyle w:val="USTustnpkodeksu"/>
        <w:spacing w:before="180"/>
      </w:pPr>
      <w:r w:rsidRPr="00BA16D1">
        <w:t>2.</w:t>
      </w:r>
      <w:r w:rsidRPr="00C647E9">
        <w:rPr>
          <w:rStyle w:val="IGindeksgrny"/>
        </w:rPr>
        <w:footnoteReference w:id="64"/>
      </w:r>
      <w:r w:rsidRPr="00C647E9">
        <w:rPr>
          <w:rStyle w:val="IGindeksgrny"/>
        </w:rPr>
        <w:t>)</w:t>
      </w:r>
      <w:r w:rsidRPr="00BA16D1">
        <w:t> Kwota dotacji celowej z budżetu państwa na domy pomocy społecznej wyliczona zgodnie</w:t>
      </w:r>
      <w:r w:rsidR="001E7C1C" w:rsidRPr="00BA16D1">
        <w:t xml:space="preserve"> z</w:t>
      </w:r>
      <w:r w:rsidR="001E7C1C">
        <w:t> art. </w:t>
      </w:r>
      <w:r w:rsidRPr="00BA16D1">
        <w:t>87 ustawy z dnia 13 listopada 2003 r. o dochodach jednostek samorządu terytorialnego może być w uzasadnionych przypadkach zmniejsz</w:t>
      </w:r>
      <w:r w:rsidRPr="00BA16D1">
        <w:t>o</w:t>
      </w:r>
      <w:r w:rsidRPr="00BA16D1">
        <w:t>na lub zwiększona, nie więcej jednak niż o 20%, w zależności od znajdujących się w powiecie typów domów oraz uzysk</w:t>
      </w:r>
      <w:r w:rsidRPr="00BA16D1">
        <w:t>a</w:t>
      </w:r>
      <w:r w:rsidRPr="00BA16D1">
        <w:t>nych dochodów z tytułu odpłatności za pobyt w domu, z zastrzeżeniem</w:t>
      </w:r>
      <w:r w:rsidR="001E7C1C">
        <w:t xml:space="preserve"> ust. </w:t>
      </w:r>
      <w:r w:rsidRPr="00BA16D1">
        <w:t>2a.</w:t>
      </w:r>
    </w:p>
    <w:p w:rsidR="00C32A5F" w:rsidRPr="00BA16D1" w:rsidRDefault="00C32A5F" w:rsidP="00E816EB">
      <w:pPr>
        <w:pStyle w:val="USTustnpkodeksu"/>
        <w:spacing w:before="180"/>
      </w:pPr>
      <w:r w:rsidRPr="00BA16D1">
        <w:t>2a.</w:t>
      </w:r>
      <w:r w:rsidRPr="00C647E9">
        <w:rPr>
          <w:rStyle w:val="IGindeksgrny"/>
        </w:rPr>
        <w:footnoteReference w:id="65"/>
      </w:r>
      <w:r w:rsidRPr="00C647E9">
        <w:rPr>
          <w:rStyle w:val="IGindeksgrny"/>
        </w:rPr>
        <w:t>)</w:t>
      </w:r>
      <w:r w:rsidRPr="00BA16D1">
        <w:t> W przypadku powiatów prowadzących lub zlecających prowadzenie domów pomocy społecznej, o których mowa</w:t>
      </w:r>
      <w:r w:rsidR="001E7C1C" w:rsidRPr="00BA16D1">
        <w:t xml:space="preserve"> w</w:t>
      </w:r>
      <w:r w:rsidR="001E7C1C">
        <w:t> art. </w:t>
      </w:r>
      <w:r w:rsidRPr="00BA16D1">
        <w:t>5</w:t>
      </w:r>
      <w:r w:rsidR="001E7C1C" w:rsidRPr="00BA16D1">
        <w:t>6</w:t>
      </w:r>
      <w:r w:rsidR="001E7C1C">
        <w:t xml:space="preserve"> pkt </w:t>
      </w:r>
      <w:r w:rsidRPr="00BA16D1">
        <w:t>5, dotacja może być w uzasadnionych przypadkach zwiększona, nie więcej jednak niż o 50%.</w:t>
      </w:r>
    </w:p>
    <w:p w:rsidR="00C32A5F" w:rsidRPr="00BA16D1" w:rsidRDefault="00C32A5F" w:rsidP="00E816EB">
      <w:pPr>
        <w:pStyle w:val="USTustnpkodeksu"/>
        <w:spacing w:before="180"/>
      </w:pPr>
      <w:r w:rsidRPr="00BA16D1">
        <w:t>3. W stosunku do osób umieszczonych w domu pomocy społecznej na podstawie skierowania wydanego przed dniem 1 stycznia 2004 r., decyzje zmieniające decyzje o odpłatności i o skierowaniu do domu pomocy społecznej wydaje starosta właściwy ze względu na położenie domu.</w:t>
      </w:r>
    </w:p>
    <w:p w:rsidR="00C32A5F" w:rsidRPr="00BA16D1" w:rsidRDefault="00C32A5F" w:rsidP="00E816EB">
      <w:pPr>
        <w:pStyle w:val="ARTartustawynprozporzdzenia"/>
        <w:spacing w:before="180"/>
      </w:pPr>
      <w:r w:rsidRPr="001E7C1C">
        <w:rPr>
          <w:rStyle w:val="Ppogrubienie"/>
        </w:rPr>
        <w:t>Art. 156.</w:t>
      </w:r>
      <w:r w:rsidRPr="00BA16D1">
        <w:t> 1. Osoby, które przed dniem wejścia w życie niniejszej ustawy były zatrudnione na stanowisku pracownika socjalnego na podstawie dotychczasowych przepisów, zachowują uprawnienia do wykonywania zawodu.</w:t>
      </w:r>
    </w:p>
    <w:p w:rsidR="00C32A5F" w:rsidRPr="00BA16D1" w:rsidRDefault="00C32A5F" w:rsidP="00E816EB">
      <w:pPr>
        <w:pStyle w:val="USTustnpkodeksu"/>
        <w:spacing w:before="180"/>
      </w:pPr>
      <w:r w:rsidRPr="00BA16D1">
        <w:t>1a. Osoby, które przed dniem 1 maja 2004 r. ukończyły studia wyższe na kierunkach: pedagogika, psychologia, pol</w:t>
      </w:r>
      <w:r w:rsidRPr="00BA16D1">
        <w:t>i</w:t>
      </w:r>
      <w:r w:rsidRPr="00BA16D1">
        <w:t>tologia, politologia i nauki społeczne lub socjologia, mogą wykonywać zawód pracownika socjalnego.</w:t>
      </w:r>
    </w:p>
    <w:p w:rsidR="00C32A5F" w:rsidRPr="00BA16D1" w:rsidRDefault="00C32A5F" w:rsidP="00E816EB">
      <w:pPr>
        <w:pStyle w:val="USTustnpkodeksu"/>
        <w:spacing w:before="180"/>
      </w:pPr>
      <w:r w:rsidRPr="00BA16D1">
        <w:t>2. Osoby kierujące placówkami opiekuńczo</w:t>
      </w:r>
      <w:r w:rsidRPr="00BA16D1">
        <w:softHyphen/>
      </w:r>
      <w:r w:rsidR="001E7C1C">
        <w:softHyphen/>
      </w:r>
      <w:r w:rsidR="001E7C1C">
        <w:softHyphen/>
      </w:r>
      <w:r w:rsidR="001E7C1C">
        <w:noBreakHyphen/>
      </w:r>
      <w:r w:rsidRPr="00BA16D1">
        <w:t>wychowawczymi i ośrodkami adopcyjno</w:t>
      </w:r>
      <w:r w:rsidR="001E7C1C">
        <w:softHyphen/>
      </w:r>
      <w:r w:rsidR="001E7C1C">
        <w:softHyphen/>
      </w:r>
      <w:r w:rsidR="001E7C1C">
        <w:noBreakHyphen/>
      </w:r>
      <w:r w:rsidRPr="00BA16D1">
        <w:t>opiekuńczymi powinny uko</w:t>
      </w:r>
      <w:r w:rsidRPr="00BA16D1">
        <w:t>ń</w:t>
      </w:r>
      <w:r w:rsidRPr="00BA16D1">
        <w:t>czyć specjalizację nie później niż do końca 2005 r.; osobom tym zalicza się staż pracy w placówkach opiekuńczo</w:t>
      </w:r>
      <w:r w:rsidRPr="00BA16D1">
        <w:softHyphen/>
      </w:r>
      <w:r w:rsidR="001E7C1C">
        <w:softHyphen/>
      </w:r>
      <w:r w:rsidR="001E7C1C">
        <w:softHyphen/>
      </w:r>
      <w:r w:rsidR="001E7C1C">
        <w:noBreakHyphen/>
      </w:r>
      <w:r w:rsidRPr="00BA16D1">
        <w:t>wychowawczych i ośrodkach adopcyjno</w:t>
      </w:r>
      <w:r w:rsidRPr="00BA16D1">
        <w:softHyphen/>
      </w:r>
      <w:r w:rsidR="001E7C1C">
        <w:softHyphen/>
      </w:r>
      <w:r w:rsidR="001E7C1C">
        <w:softHyphen/>
      </w:r>
      <w:r w:rsidR="001E7C1C">
        <w:noBreakHyphen/>
      </w:r>
      <w:r w:rsidRPr="00BA16D1">
        <w:t>opiekuńczych.</w:t>
      </w:r>
    </w:p>
    <w:p w:rsidR="00C32A5F" w:rsidRPr="00BA16D1" w:rsidRDefault="00C32A5F" w:rsidP="00E816EB">
      <w:pPr>
        <w:pStyle w:val="USTustnpkodeksu"/>
        <w:spacing w:before="180"/>
      </w:pPr>
      <w:r w:rsidRPr="00BA16D1">
        <w:t>3. Osoby, które w okresie 3,5 roku od dnia wejścia w życie ustawy ukończą studia wyższe magisterskie na kieru</w:t>
      </w:r>
      <w:r w:rsidRPr="00BA16D1">
        <w:t>n</w:t>
      </w:r>
      <w:r w:rsidRPr="00BA16D1">
        <w:t>kach: pedagogika, psychologia, politologia lub socjologia, mogą wykonywać zawód pracownika socjalnego.</w:t>
      </w:r>
    </w:p>
    <w:p w:rsidR="00C32A5F" w:rsidRPr="00BA16D1" w:rsidRDefault="00C32A5F" w:rsidP="00E816EB">
      <w:pPr>
        <w:pStyle w:val="USTustnpkodeksu"/>
        <w:spacing w:before="180"/>
      </w:pPr>
      <w:bookmarkStart w:id="34" w:name="f0014eTJ3s97v4525a"/>
      <w:bookmarkEnd w:id="34"/>
      <w:r w:rsidRPr="00BA16D1">
        <w:t>3a. Osoby, które przed dniem 1 maja 2004 r. rozpoczęły studia wyższe licencjackie lub wyższe magisterskie na ki</w:t>
      </w:r>
      <w:r w:rsidRPr="00BA16D1">
        <w:t>e</w:t>
      </w:r>
      <w:r w:rsidRPr="00BA16D1">
        <w:t>runkach: pedagogika, psychologia, politologia lub socjologia, po uzyskaniu dyplomu ukończenia tych studiów mogą w</w:t>
      </w:r>
      <w:r w:rsidRPr="00BA16D1">
        <w:t>y</w:t>
      </w:r>
      <w:r w:rsidRPr="00BA16D1">
        <w:t>konywać zawód pracownika socjalnego.</w:t>
      </w:r>
    </w:p>
    <w:p w:rsidR="00C32A5F" w:rsidRPr="00BA16D1" w:rsidRDefault="00C32A5F" w:rsidP="00E816EB">
      <w:pPr>
        <w:pStyle w:val="USTustnpkodeksu"/>
        <w:spacing w:before="180"/>
      </w:pPr>
      <w:r w:rsidRPr="00BA16D1">
        <w:t>4. Osoby zatrudnione przed dniem wejścia w życie ustawy na stanowisku aspiranta pracy socjalnej, które w okresie 3,5 roku od dnia wejścia w życie ustawy ukończą studia wyższe na kierunkach: pedagogika, psychologia, politologia lub socjologia i uzyskają tytuł licencjata, mogą wykonywać zawód pracownika socjalnego.</w:t>
      </w:r>
    </w:p>
    <w:p w:rsidR="00C32A5F" w:rsidRPr="00BA16D1" w:rsidRDefault="00C32A5F" w:rsidP="00E816EB">
      <w:pPr>
        <w:pStyle w:val="USTustnpkodeksu"/>
        <w:spacing w:before="180"/>
      </w:pPr>
      <w:r w:rsidRPr="00BA16D1">
        <w:t>5. Osoby zatrudnione przed dniem wejścia w życie ustawy na stanowisku aspiranta pracy socjalnej, które w okresie 5,5 roku od dnia wejścia w życie ustawy ukończą studia wyższe magisterskie na kierunkach: pedagogika, psychologia, politologia lub socjologia, mogą wykonywać zawód pracownika socjalnego.</w:t>
      </w:r>
    </w:p>
    <w:p w:rsidR="00C32A5F" w:rsidRPr="00BA16D1" w:rsidRDefault="00C32A5F" w:rsidP="00E816EB">
      <w:pPr>
        <w:pStyle w:val="ARTartustawynprozporzdzenia"/>
        <w:spacing w:before="180"/>
      </w:pPr>
      <w:r w:rsidRPr="001E7C1C">
        <w:rPr>
          <w:rStyle w:val="Ppogrubienie"/>
        </w:rPr>
        <w:t>Art. 157.</w:t>
      </w:r>
      <w:r w:rsidRPr="00BA16D1">
        <w:t> Rada Pomocy Społecznej powołana w 2003 r. działa przez okres kadencji, który wynosi 3 lata.</w:t>
      </w:r>
    </w:p>
    <w:p w:rsidR="00C32A5F" w:rsidRPr="00BA16D1" w:rsidRDefault="00C32A5F" w:rsidP="00E816EB">
      <w:pPr>
        <w:pStyle w:val="ARTartustawynprozporzdzenia"/>
        <w:spacing w:before="180"/>
      </w:pPr>
      <w:r w:rsidRPr="001E7C1C">
        <w:rPr>
          <w:rStyle w:val="Ppogrubienie"/>
        </w:rPr>
        <w:t>Art. 158.</w:t>
      </w:r>
      <w:r w:rsidRPr="00BA16D1">
        <w:t> Dodatek pielęgnacyjny nie przysługuje osobom przebywającym w ponadgminnym domu pomocy społec</w:t>
      </w:r>
      <w:r w:rsidRPr="00BA16D1">
        <w:t>z</w:t>
      </w:r>
      <w:r w:rsidRPr="00BA16D1">
        <w:t>nej, skierowanym do domu pomocy społecznej przed dniem 1 stycznia 2004 r., chyba że przebywają poza tym domem przez okres dłuższy niż 2 tygodnie w miesiącu.</w:t>
      </w:r>
    </w:p>
    <w:p w:rsidR="00C32A5F" w:rsidRPr="00BA16D1" w:rsidRDefault="00C32A5F" w:rsidP="00E816EB">
      <w:pPr>
        <w:pStyle w:val="ARTartustawynprozporzdzenia"/>
        <w:spacing w:before="180"/>
      </w:pPr>
      <w:r w:rsidRPr="001E7C1C">
        <w:rPr>
          <w:rStyle w:val="Ppogrubienie"/>
        </w:rPr>
        <w:t>Art. 159.</w:t>
      </w:r>
      <w:r w:rsidRPr="00BA16D1">
        <w:t> Dotychczasowe przepisy wykonawcze wydane na podstawie ustawy z dnia 29 listopada 1990 r. o pomocy społecznej zachowują moc do czasu wydania przepisów wykonawczych na podstawie tej ustawy.</w:t>
      </w:r>
    </w:p>
    <w:p w:rsidR="00C32A5F" w:rsidRPr="00BA16D1" w:rsidRDefault="00C32A5F" w:rsidP="00E816EB">
      <w:pPr>
        <w:pStyle w:val="ARTartustawynprozporzdzenia"/>
        <w:spacing w:before="180"/>
      </w:pPr>
      <w:r w:rsidRPr="001E7C1C">
        <w:rPr>
          <w:rStyle w:val="Ppogrubienie"/>
        </w:rPr>
        <w:t>Art. 160.</w:t>
      </w:r>
      <w:r w:rsidRPr="00BA16D1">
        <w:t> Traci moc ustawa z dnia 29 listopada 1990 r. o pomocy społecznej (</w:t>
      </w:r>
      <w:r w:rsidR="001E7C1C">
        <w:t>Dz. U.</w:t>
      </w:r>
      <w:r w:rsidRPr="00BA16D1">
        <w:t xml:space="preserve"> z 1998 r.</w:t>
      </w:r>
      <w:r w:rsidR="001E7C1C">
        <w:t xml:space="preserve"> Nr </w:t>
      </w:r>
      <w:r w:rsidRPr="00BA16D1">
        <w:t>64,</w:t>
      </w:r>
      <w:r w:rsidR="001E7C1C">
        <w:t xml:space="preserve"> poz. </w:t>
      </w:r>
      <w:r w:rsidRPr="00BA16D1">
        <w:t>414,</w:t>
      </w:r>
      <w:r w:rsidR="001E7C1C" w:rsidRPr="00BA16D1">
        <w:t xml:space="preserve"> z</w:t>
      </w:r>
      <w:r w:rsidR="001E7C1C">
        <w:t> </w:t>
      </w:r>
      <w:proofErr w:type="spellStart"/>
      <w:r w:rsidRPr="00BA16D1">
        <w:t>późn</w:t>
      </w:r>
      <w:proofErr w:type="spellEnd"/>
      <w:r w:rsidRPr="00BA16D1">
        <w:t>. zm.</w:t>
      </w:r>
      <w:r w:rsidRPr="00C647E9">
        <w:rPr>
          <w:rStyle w:val="IGindeksgrny"/>
        </w:rPr>
        <w:footnoteReference w:id="66"/>
      </w:r>
      <w:r w:rsidRPr="00C647E9">
        <w:rPr>
          <w:rStyle w:val="IGindeksgrny"/>
        </w:rPr>
        <w:t>)</w:t>
      </w:r>
      <w:r w:rsidRPr="00BA16D1">
        <w:t>).</w:t>
      </w:r>
    </w:p>
    <w:p w:rsidR="00C32A5F" w:rsidRPr="00C32A5F" w:rsidRDefault="00C32A5F" w:rsidP="001E7C1C">
      <w:pPr>
        <w:pStyle w:val="ARTartustawynprozporzdzenia"/>
        <w:keepNext/>
      </w:pPr>
      <w:r w:rsidRPr="001E7C1C">
        <w:rPr>
          <w:rStyle w:val="Ppogrubienie"/>
        </w:rPr>
        <w:t>Art. 161.</w:t>
      </w:r>
      <w:r w:rsidRPr="00C32A5F">
        <w:t> Ustawa wchodzi w życie z dniem 1 maja 2004 r., z wyjątkiem:</w:t>
      </w:r>
    </w:p>
    <w:p w:rsidR="00C32A5F" w:rsidRPr="00BA16D1" w:rsidRDefault="00C32A5F" w:rsidP="00C32A5F">
      <w:pPr>
        <w:pStyle w:val="PKTpunkt"/>
      </w:pPr>
      <w:r w:rsidRPr="00BA16D1">
        <w:t>1)</w:t>
      </w:r>
      <w:r w:rsidRPr="00BA16D1">
        <w:tab/>
        <w:t>art. 135, który wchodzi w życie z dniem ogłoszenia</w:t>
      </w:r>
      <w:r w:rsidRPr="00C647E9">
        <w:rPr>
          <w:rStyle w:val="IGindeksgrny"/>
        </w:rPr>
        <w:footnoteReference w:id="67"/>
      </w:r>
      <w:r w:rsidRPr="00C647E9">
        <w:rPr>
          <w:rStyle w:val="IGindeksgrny"/>
        </w:rPr>
        <w:t>)</w:t>
      </w:r>
      <w:r w:rsidRPr="00BA16D1">
        <w:t>, z mocą od dnia 1 stycznia 2004 r.;</w:t>
      </w:r>
    </w:p>
    <w:p w:rsidR="00C32A5F" w:rsidRPr="00BA16D1" w:rsidRDefault="00C32A5F" w:rsidP="00C32A5F">
      <w:pPr>
        <w:pStyle w:val="PKTpunkt"/>
      </w:pPr>
      <w:r w:rsidRPr="00BA16D1">
        <w:t>2)</w:t>
      </w:r>
      <w:r w:rsidRPr="00BA16D1">
        <w:tab/>
        <w:t xml:space="preserve">art. </w:t>
      </w:r>
      <w:r w:rsidR="001E7C1C" w:rsidRPr="00BA16D1">
        <w:t>5</w:t>
      </w:r>
      <w:r w:rsidR="001E7C1C">
        <w:t xml:space="preserve"> pkt </w:t>
      </w:r>
      <w:r w:rsidRPr="00BA16D1">
        <w:t>3, który wchodzi w życie z dniem uzyskania przez Rzeczpospolitą Polską członkostwa w Unii Europe</w:t>
      </w:r>
      <w:r w:rsidRPr="00BA16D1">
        <w:t>j</w:t>
      </w:r>
      <w:r w:rsidRPr="00BA16D1">
        <w:t>skiej</w:t>
      </w:r>
      <w:r w:rsidRPr="00C647E9">
        <w:rPr>
          <w:rStyle w:val="IGindeksgrny"/>
        </w:rPr>
        <w:footnoteReference w:id="68"/>
      </w:r>
      <w:r w:rsidRPr="00C647E9">
        <w:rPr>
          <w:rStyle w:val="IGindeksgrny"/>
        </w:rPr>
        <w:t>)</w:t>
      </w:r>
      <w:r w:rsidRPr="00BA16D1">
        <w:t>;</w:t>
      </w:r>
    </w:p>
    <w:p w:rsidR="00C32A5F" w:rsidRPr="00BA16D1" w:rsidRDefault="00C32A5F" w:rsidP="00C32A5F">
      <w:pPr>
        <w:pStyle w:val="PKTpunkt"/>
      </w:pPr>
      <w:r w:rsidRPr="00BA16D1">
        <w:t>3)</w:t>
      </w:r>
      <w:r w:rsidRPr="00BA16D1">
        <w:tab/>
        <w:t>art. 8</w:t>
      </w:r>
      <w:r w:rsidR="001E7C1C" w:rsidRPr="00BA16D1">
        <w:t>6</w:t>
      </w:r>
      <w:r w:rsidR="001E7C1C">
        <w:t xml:space="preserve"> ust. </w:t>
      </w:r>
      <w:r w:rsidR="001E7C1C" w:rsidRPr="00BA16D1">
        <w:t>2</w:t>
      </w:r>
      <w:r w:rsidR="001E7C1C">
        <w:t xml:space="preserve"> i art. </w:t>
      </w:r>
      <w:r w:rsidRPr="00BA16D1">
        <w:t>140, które wchodzą w życie z dniem 1 stycznia 2005 r.</w:t>
      </w:r>
    </w:p>
    <w:p w:rsidR="005E2B96" w:rsidRPr="005E2B96" w:rsidRDefault="005E2B96" w:rsidP="00C32A5F">
      <w:pPr>
        <w:pStyle w:val="OZNRODZAKTUtznustawalubrozporzdzenieiorganwydajcy"/>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8C" w:rsidRDefault="00EA408C">
      <w:r>
        <w:separator/>
      </w:r>
    </w:p>
  </w:endnote>
  <w:endnote w:type="continuationSeparator" w:id="0">
    <w:p w:rsidR="00EA408C" w:rsidRDefault="00EA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8C" w:rsidRDefault="00EA408C">
      <w:r>
        <w:separator/>
      </w:r>
    </w:p>
  </w:footnote>
  <w:footnote w:type="continuationSeparator" w:id="0">
    <w:p w:rsidR="00EA408C" w:rsidRDefault="00EA408C">
      <w:r>
        <w:separator/>
      </w:r>
    </w:p>
  </w:footnote>
  <w:footnote w:id="1">
    <w:p w:rsidR="00EA408C" w:rsidRPr="008670FB" w:rsidRDefault="00EA408C" w:rsidP="00C32A5F">
      <w:pPr>
        <w:pStyle w:val="ODNONIKtreodnonika"/>
      </w:pPr>
      <w:r>
        <w:rPr>
          <w:rStyle w:val="Odwoanieprzypisudolnego"/>
        </w:rPr>
        <w:footnoteRef/>
      </w:r>
      <w:r>
        <w:rPr>
          <w:rStyle w:val="IGindeksgrny"/>
        </w:rPr>
        <w:t>)</w:t>
      </w:r>
      <w:r>
        <w:tab/>
      </w:r>
      <w:r w:rsidRPr="008670FB">
        <w:t>Zmiany tekstu jednolitego wymienionej ustawy zostały ogłoszone w</w:t>
      </w:r>
      <w:r>
        <w:t> Dz. U.</w:t>
      </w:r>
      <w:r w:rsidRPr="008670FB">
        <w:t xml:space="preserve"> z</w:t>
      </w:r>
      <w:r>
        <w:t> </w:t>
      </w:r>
      <w:r w:rsidRPr="008670FB">
        <w:t>2010</w:t>
      </w:r>
      <w:r>
        <w:t> </w:t>
      </w:r>
      <w:r w:rsidRPr="008670FB">
        <w:t>r.</w:t>
      </w:r>
      <w:r>
        <w:t xml:space="preserve"> Nr </w:t>
      </w:r>
      <w:r w:rsidRPr="008670FB">
        <w:t>40,</w:t>
      </w:r>
      <w:r>
        <w:t xml:space="preserve"> poz. </w:t>
      </w:r>
      <w:r w:rsidRPr="008670FB">
        <w:t>224,</w:t>
      </w:r>
      <w:r>
        <w:t xml:space="preserve"> Nr </w:t>
      </w:r>
      <w:r w:rsidRPr="008670FB">
        <w:t>134,</w:t>
      </w:r>
      <w:r>
        <w:t xml:space="preserve"> poz. </w:t>
      </w:r>
      <w:r w:rsidRPr="008670FB">
        <w:t>903,</w:t>
      </w:r>
      <w:r>
        <w:t xml:space="preserve"> Nr </w:t>
      </w:r>
      <w:r w:rsidRPr="008670FB">
        <w:t>238,</w:t>
      </w:r>
      <w:r>
        <w:t xml:space="preserve"> poz. </w:t>
      </w:r>
      <w:r w:rsidRPr="008670FB">
        <w:t>1578</w:t>
      </w:r>
      <w:r>
        <w:t xml:space="preserve"> i Nr </w:t>
      </w:r>
      <w:r w:rsidRPr="008670FB">
        <w:t>257,</w:t>
      </w:r>
      <w:r>
        <w:t xml:space="preserve"> poz. </w:t>
      </w:r>
      <w:r w:rsidRPr="008670FB">
        <w:t>1726, z</w:t>
      </w:r>
      <w:r>
        <w:t> </w:t>
      </w:r>
      <w:r w:rsidRPr="008670FB">
        <w:t>2011</w:t>
      </w:r>
      <w:r>
        <w:t> </w:t>
      </w:r>
      <w:r w:rsidRPr="008670FB">
        <w:t>r.</w:t>
      </w:r>
      <w:r>
        <w:t xml:space="preserve"> Nr </w:t>
      </w:r>
      <w:r w:rsidRPr="008670FB">
        <w:t>75,</w:t>
      </w:r>
      <w:r>
        <w:t xml:space="preserve"> poz. </w:t>
      </w:r>
      <w:r w:rsidRPr="008670FB">
        <w:t>398,</w:t>
      </w:r>
      <w:r>
        <w:t xml:space="preserve"> Nr </w:t>
      </w:r>
      <w:r w:rsidRPr="008670FB">
        <w:t>149,</w:t>
      </w:r>
      <w:r>
        <w:t xml:space="preserve"> poz. </w:t>
      </w:r>
      <w:r w:rsidRPr="008670FB">
        <w:t>887,</w:t>
      </w:r>
      <w:r>
        <w:t xml:space="preserve"> Nr </w:t>
      </w:r>
      <w:r w:rsidRPr="008670FB">
        <w:t>168,</w:t>
      </w:r>
      <w:r>
        <w:t xml:space="preserve"> poz. </w:t>
      </w:r>
      <w:r w:rsidRPr="008670FB">
        <w:t>1001,</w:t>
      </w:r>
      <w:r>
        <w:t xml:space="preserve"> Nr </w:t>
      </w:r>
      <w:r w:rsidRPr="008670FB">
        <w:t>187,</w:t>
      </w:r>
      <w:r>
        <w:t xml:space="preserve"> poz. </w:t>
      </w:r>
      <w:r w:rsidRPr="008670FB">
        <w:t>1112</w:t>
      </w:r>
      <w:r>
        <w:t xml:space="preserve"> i Nr </w:t>
      </w:r>
      <w:r w:rsidRPr="008670FB">
        <w:t>205,</w:t>
      </w:r>
      <w:r>
        <w:t xml:space="preserve"> poz. </w:t>
      </w:r>
      <w:r w:rsidRPr="008670FB">
        <w:t>1203</w:t>
      </w:r>
      <w:r>
        <w:t xml:space="preserve"> oraz</w:t>
      </w:r>
      <w:r w:rsidRPr="008670FB">
        <w:t xml:space="preserve"> z</w:t>
      </w:r>
      <w:r>
        <w:t> </w:t>
      </w:r>
      <w:r w:rsidRPr="008670FB">
        <w:t>2012</w:t>
      </w:r>
      <w:r>
        <w:t> </w:t>
      </w:r>
      <w:r w:rsidRPr="008670FB">
        <w:t>r.</w:t>
      </w:r>
      <w:r>
        <w:t xml:space="preserve"> poz. </w:t>
      </w:r>
      <w:r w:rsidRPr="008670FB">
        <w:t>118, 251, 637</w:t>
      </w:r>
      <w:r>
        <w:t xml:space="preserve"> i </w:t>
      </w:r>
      <w:r w:rsidRPr="008670FB">
        <w:t>664.</w:t>
      </w:r>
    </w:p>
  </w:footnote>
  <w:footnote w:id="2">
    <w:p w:rsidR="00EA408C" w:rsidRPr="00406141" w:rsidRDefault="00EA408C" w:rsidP="00C32A5F">
      <w:pPr>
        <w:pStyle w:val="ODNONIKtreodnonika"/>
      </w:pPr>
      <w:r>
        <w:rPr>
          <w:rStyle w:val="Odwoanieprzypisudolnego"/>
        </w:rPr>
        <w:footnoteRef/>
      </w:r>
      <w:r>
        <w:rPr>
          <w:rStyle w:val="IGindeksgrny"/>
        </w:rPr>
        <w:t>)</w:t>
      </w:r>
      <w:r>
        <w:tab/>
        <w:t>W brzmieniu ustalonym przez art. 487 pkt 1 ustawy z dnia 12 grudnia 2013 r. o cudzoziemcach (Dz. U. poz. 1650), która weszła w życie z dniem 1 maja 2014 r.</w:t>
      </w:r>
    </w:p>
  </w:footnote>
  <w:footnote w:id="3">
    <w:p w:rsidR="00EA408C" w:rsidRPr="00406141" w:rsidRDefault="00EA408C" w:rsidP="00C32A5F">
      <w:pPr>
        <w:pStyle w:val="ODNONIKtreodnonika"/>
      </w:pPr>
      <w:r>
        <w:rPr>
          <w:rStyle w:val="Odwoanieprzypisudolnego"/>
        </w:rPr>
        <w:footnoteRef/>
      </w:r>
      <w:r>
        <w:rPr>
          <w:rStyle w:val="IGindeksgrny"/>
        </w:rPr>
        <w:t>)</w:t>
      </w:r>
      <w:r>
        <w:tab/>
        <w:t>W brzmieniu ustalonym przez art. 7 pkt 1 u</w:t>
      </w:r>
      <w:r w:rsidRPr="00EA6FE6">
        <w:t>staw</w:t>
      </w:r>
      <w:r>
        <w:t>y</w:t>
      </w:r>
      <w:r w:rsidRPr="00EA6FE6">
        <w:t xml:space="preserve"> z</w:t>
      </w:r>
      <w:r>
        <w:t> </w:t>
      </w:r>
      <w:r w:rsidRPr="00EA6FE6">
        <w:t>dnia 26</w:t>
      </w:r>
      <w:r>
        <w:t> </w:t>
      </w:r>
      <w:r w:rsidRPr="00EA6FE6">
        <w:t>czerwca 2014</w:t>
      </w:r>
      <w:r>
        <w:t> </w:t>
      </w:r>
      <w:r w:rsidRPr="00EA6FE6">
        <w:t>r. o</w:t>
      </w:r>
      <w:r>
        <w:t> </w:t>
      </w:r>
      <w:r w:rsidRPr="00EA6FE6">
        <w:t>zmianie ustawy o</w:t>
      </w:r>
      <w:r>
        <w:t> </w:t>
      </w:r>
      <w:r w:rsidRPr="00EA6FE6">
        <w:t>udzielaniu cudzoziemcom ochrony na terytorium Rzeczypospolitej Polskiej oraz niektórych innych ustaw</w:t>
      </w:r>
      <w:r>
        <w:t xml:space="preserve"> (Dz. U. poz. 1004), która weszła w życie z dniem 30 sierpnia 2014 r.</w:t>
      </w:r>
    </w:p>
  </w:footnote>
  <w:footnote w:id="4">
    <w:p w:rsidR="00EA408C" w:rsidRPr="00406141" w:rsidRDefault="00EA408C" w:rsidP="00C32A5F">
      <w:pPr>
        <w:pStyle w:val="ODNONIKtreodnonika"/>
      </w:pPr>
      <w:r>
        <w:rPr>
          <w:rStyle w:val="Odwoanieprzypisudolnego"/>
        </w:rPr>
        <w:footnoteRef/>
      </w:r>
      <w:r>
        <w:rPr>
          <w:rStyle w:val="IGindeksgrny"/>
        </w:rPr>
        <w:t>)</w:t>
      </w:r>
      <w:r>
        <w:tab/>
      </w:r>
      <w:r w:rsidRPr="005A0E2D">
        <w:t>W brzmieniu ustalonym przez</w:t>
      </w:r>
      <w:r>
        <w:t xml:space="preserve"> art. </w:t>
      </w:r>
      <w:r w:rsidRPr="005A0E2D">
        <w:t>487</w:t>
      </w:r>
      <w:r>
        <w:t xml:space="preserve"> pkt 2 </w:t>
      </w:r>
      <w:r w:rsidRPr="005A0E2D">
        <w:t>ustawy</w:t>
      </w:r>
      <w:r>
        <w:t xml:space="preserve">, o której mowa w odnośniku </w:t>
      </w:r>
      <w:r>
        <w:fldChar w:fldCharType="begin"/>
      </w:r>
      <w:r>
        <w:instrText xml:space="preserve"> NOTEREF _Ref399915701 \h </w:instrText>
      </w:r>
      <w:r>
        <w:fldChar w:fldCharType="separate"/>
      </w:r>
      <w:r>
        <w:t>1</w:t>
      </w:r>
      <w:r>
        <w:fldChar w:fldCharType="end"/>
      </w:r>
      <w:r>
        <w:t>.</w:t>
      </w:r>
    </w:p>
  </w:footnote>
  <w:footnote w:id="5">
    <w:p w:rsidR="00EA408C" w:rsidRPr="00406141" w:rsidRDefault="00EA408C" w:rsidP="00C32A5F">
      <w:pPr>
        <w:pStyle w:val="ODNONIKtreodnonika"/>
      </w:pPr>
      <w:r>
        <w:rPr>
          <w:rStyle w:val="Odwoanieprzypisudolnego"/>
        </w:rPr>
        <w:footnoteRef/>
      </w:r>
      <w:r>
        <w:rPr>
          <w:rStyle w:val="IGindeksgrny"/>
        </w:rPr>
        <w:t>)</w:t>
      </w:r>
      <w:r>
        <w:tab/>
      </w:r>
      <w:r w:rsidRPr="005A0E2D">
        <w:t>W brzmieniu ustalonym przez</w:t>
      </w:r>
      <w:r>
        <w:t xml:space="preserve"> art. 13 pkt 1 u</w:t>
      </w:r>
      <w:r w:rsidRPr="005A0E2D">
        <w:t>staw</w:t>
      </w:r>
      <w:r>
        <w:t>y</w:t>
      </w:r>
      <w:r w:rsidRPr="005A0E2D">
        <w:t xml:space="preserve"> z</w:t>
      </w:r>
      <w:r>
        <w:t> </w:t>
      </w:r>
      <w:r w:rsidRPr="005A0E2D">
        <w:t>dnia 23</w:t>
      </w:r>
      <w:r>
        <w:t> </w:t>
      </w:r>
      <w:r w:rsidRPr="005A0E2D">
        <w:t>listopada 2012</w:t>
      </w:r>
      <w:r>
        <w:t> </w:t>
      </w:r>
      <w:r w:rsidRPr="005A0E2D">
        <w:t>r. o</w:t>
      </w:r>
      <w:r>
        <w:t> </w:t>
      </w:r>
      <w:r w:rsidRPr="005A0E2D">
        <w:t>zmianie niektórych ustaw w</w:t>
      </w:r>
      <w:r>
        <w:t> </w:t>
      </w:r>
      <w:r w:rsidRPr="005A0E2D">
        <w:t>związku z</w:t>
      </w:r>
      <w:r>
        <w:t> </w:t>
      </w:r>
      <w:r w:rsidRPr="005A0E2D">
        <w:t>podwyższeniem wieku emerytalnego</w:t>
      </w:r>
      <w:r>
        <w:t xml:space="preserve"> (Dz. U. poz. 1544), która weszła w życie z dniem 1 stycznia 2013 r.</w:t>
      </w:r>
    </w:p>
  </w:footnote>
  <w:footnote w:id="6">
    <w:p w:rsidR="00EA408C" w:rsidRDefault="00EA408C" w:rsidP="00C32A5F">
      <w:pPr>
        <w:pStyle w:val="ODNONIKtreodnonika"/>
      </w:pPr>
      <w:r>
        <w:rPr>
          <w:rStyle w:val="Odwoanieprzypisudolnego"/>
        </w:rPr>
        <w:footnoteRef/>
      </w:r>
      <w:r>
        <w:rPr>
          <w:vertAlign w:val="superscript"/>
        </w:rPr>
        <w:t>)</w:t>
      </w:r>
      <w:r>
        <w:tab/>
        <w:t>Zmiany tekstu jednolitego wymienionej ustawy zostały ogłoszone w Dz. U. z </w:t>
      </w:r>
      <w:r w:rsidRPr="00384E33">
        <w:t>2013</w:t>
      </w:r>
      <w:r>
        <w:t> </w:t>
      </w:r>
      <w:r w:rsidRPr="00384E33">
        <w:t>r.</w:t>
      </w:r>
      <w:r>
        <w:t xml:space="preserve"> poz. </w:t>
      </w:r>
      <w:r w:rsidRPr="00384E33">
        <w:t>1717</w:t>
      </w:r>
      <w:r>
        <w:t xml:space="preserve"> i </w:t>
      </w:r>
      <w:r w:rsidRPr="00384E33">
        <w:t>1734</w:t>
      </w:r>
      <w:r>
        <w:t xml:space="preserve"> oraz</w:t>
      </w:r>
      <w:r w:rsidRPr="00384E33">
        <w:t xml:space="preserve"> z</w:t>
      </w:r>
      <w:r>
        <w:t> </w:t>
      </w:r>
      <w:r w:rsidRPr="00384E33">
        <w:t>2014</w:t>
      </w:r>
      <w:r>
        <w:t> </w:t>
      </w:r>
      <w:r w:rsidRPr="00384E33">
        <w:t>r.</w:t>
      </w:r>
      <w:r>
        <w:t xml:space="preserve"> poz. 496, 567, 683,</w:t>
      </w:r>
      <w:r w:rsidRPr="00384E33">
        <w:t xml:space="preserve"> 684</w:t>
      </w:r>
      <w:r>
        <w:t xml:space="preserve"> i 1682.</w:t>
      </w:r>
    </w:p>
  </w:footnote>
  <w:footnote w:id="7">
    <w:p w:rsidR="00EA408C" w:rsidRPr="00B069CB" w:rsidRDefault="00EA408C" w:rsidP="00C32A5F">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08820203 \h </w:instrText>
      </w:r>
      <w:r>
        <w:fldChar w:fldCharType="separate"/>
      </w:r>
      <w:r>
        <w:t>7</w:t>
      </w:r>
      <w:r>
        <w:fldChar w:fldCharType="end"/>
      </w:r>
      <w:r>
        <w:t>.</w:t>
      </w:r>
    </w:p>
  </w:footnote>
  <w:footnote w:id="8">
    <w:p w:rsidR="00EA408C" w:rsidRPr="00A6417F" w:rsidRDefault="00EA408C" w:rsidP="00C32A5F">
      <w:pPr>
        <w:pStyle w:val="ODNONIKtreodnonika"/>
      </w:pPr>
      <w:r>
        <w:rPr>
          <w:rStyle w:val="Odwoanieprzypisudolnego"/>
        </w:rPr>
        <w:footnoteRef/>
      </w:r>
      <w:r>
        <w:rPr>
          <w:rStyle w:val="IGindeksgrny"/>
        </w:rPr>
        <w:t>)</w:t>
      </w:r>
      <w:r>
        <w:tab/>
      </w:r>
      <w:r w:rsidRPr="00B069CB">
        <w:t>W brzmieniu ustalonym przez</w:t>
      </w:r>
      <w:r>
        <w:t xml:space="preserve"> art. </w:t>
      </w:r>
      <w:r w:rsidRPr="00B069CB">
        <w:t>65</w:t>
      </w:r>
      <w:r>
        <w:t> </w:t>
      </w:r>
      <w:r w:rsidRPr="00B069CB">
        <w:t>ustawy z</w:t>
      </w:r>
      <w:r>
        <w:t> </w:t>
      </w:r>
      <w:r w:rsidRPr="00B069CB">
        <w:t>dnia 24</w:t>
      </w:r>
      <w:r>
        <w:t> </w:t>
      </w:r>
      <w:r w:rsidRPr="00B069CB">
        <w:t>września 2010</w:t>
      </w:r>
      <w:r>
        <w:t> </w:t>
      </w:r>
      <w:r w:rsidRPr="00B069CB">
        <w:t>r. o</w:t>
      </w:r>
      <w:r>
        <w:t> </w:t>
      </w:r>
      <w:r w:rsidRPr="00B069CB">
        <w:t>ewidencji ludnośc</w:t>
      </w:r>
      <w:r>
        <w:t>i (Dz. U. Nr 217, poz. 1427,</w:t>
      </w:r>
      <w:r w:rsidRPr="00B069CB">
        <w:t xml:space="preserve"> z</w:t>
      </w:r>
      <w:r>
        <w:t> </w:t>
      </w:r>
      <w:r w:rsidRPr="00B069CB">
        <w:t>2011</w:t>
      </w:r>
      <w:r>
        <w:t> </w:t>
      </w:r>
      <w:r w:rsidRPr="00B069CB">
        <w:t>r.</w:t>
      </w:r>
      <w:r>
        <w:t xml:space="preserve"> Nr </w:t>
      </w:r>
      <w:r w:rsidRPr="00B069CB">
        <w:t>133,</w:t>
      </w:r>
      <w:r>
        <w:t xml:space="preserve"> poz. </w:t>
      </w:r>
      <w:r w:rsidRPr="00B069CB">
        <w:t>768</w:t>
      </w:r>
      <w:r>
        <w:t xml:space="preserve"> i Nr </w:t>
      </w:r>
      <w:r w:rsidRPr="00B069CB">
        <w:t>288,</w:t>
      </w:r>
      <w:r>
        <w:t xml:space="preserve"> poz. </w:t>
      </w:r>
      <w:r w:rsidRPr="00B069CB">
        <w:t>1689</w:t>
      </w:r>
      <w:r>
        <w:t xml:space="preserve">, z 2012 r. poz. 1407 oraz z 2014 r. poz. 1888), która wejdzie w życie z dniem 1 marca 2015 r. </w:t>
      </w:r>
    </w:p>
  </w:footnote>
  <w:footnote w:id="9">
    <w:p w:rsidR="00EA408C" w:rsidRPr="00406141" w:rsidRDefault="00EA408C" w:rsidP="00C32A5F">
      <w:pPr>
        <w:pStyle w:val="ODNONIKtreodnonika"/>
      </w:pPr>
      <w:r>
        <w:rPr>
          <w:rStyle w:val="Odwoanieprzypisudolnego"/>
        </w:rPr>
        <w:footnoteRef/>
      </w:r>
      <w:r>
        <w:rPr>
          <w:rStyle w:val="IGindeksgrny"/>
        </w:rPr>
        <w:t>)</w:t>
      </w:r>
      <w:r>
        <w:tab/>
        <w:t>Ze zmianą wprowadzoną przez art. 1 pkt 1 ustawy z dnia 22 lutego 2013 r. o zmianie ustawy o pomocy społecznej oraz niektórych innych ustaw (Dz. U. poz. 509), która weszła w życie z dniem 11 maja 2013 r.</w:t>
      </w:r>
    </w:p>
  </w:footnote>
  <w:footnote w:id="10">
    <w:p w:rsidR="00EA408C" w:rsidRPr="00406141" w:rsidRDefault="00EA408C" w:rsidP="00C32A5F">
      <w:pPr>
        <w:pStyle w:val="ODNONIKtreodnonika"/>
      </w:pPr>
      <w:r>
        <w:rPr>
          <w:rStyle w:val="Odwoanieprzypisudolnego"/>
        </w:rPr>
        <w:footnoteRef/>
      </w:r>
      <w:r>
        <w:rPr>
          <w:rStyle w:val="IGindeksgrny"/>
        </w:rPr>
        <w:t>)</w:t>
      </w:r>
      <w:r>
        <w:tab/>
        <w:t xml:space="preserve">W brzmieniu ustalonym przez art. 1 pkt 2 ustawy, o której mowa w odnośniku </w:t>
      </w:r>
      <w:r>
        <w:fldChar w:fldCharType="begin"/>
      </w:r>
      <w:r>
        <w:instrText xml:space="preserve"> NOTEREF _Ref399915968 \h </w:instrText>
      </w:r>
      <w:r>
        <w:fldChar w:fldCharType="separate"/>
      </w:r>
      <w:r>
        <w:t>8</w:t>
      </w:r>
      <w:r>
        <w:fldChar w:fldCharType="end"/>
      </w:r>
      <w:r>
        <w:t>.</w:t>
      </w:r>
    </w:p>
  </w:footnote>
  <w:footnote w:id="11">
    <w:p w:rsidR="00EA408C" w:rsidRPr="00406141" w:rsidRDefault="00EA408C" w:rsidP="00C32A5F">
      <w:pPr>
        <w:pStyle w:val="ODNONIKtreodnonika"/>
      </w:pPr>
      <w:r>
        <w:rPr>
          <w:rStyle w:val="Odwoanieprzypisudolnego"/>
        </w:rPr>
        <w:footnoteRef/>
      </w:r>
      <w:r>
        <w:rPr>
          <w:rStyle w:val="IGindeksgrny"/>
        </w:rPr>
        <w:t>)</w:t>
      </w:r>
      <w:r>
        <w:tab/>
      </w:r>
      <w:r w:rsidRPr="005A0E2D">
        <w:t>W brzmieniu ustalonym przez</w:t>
      </w:r>
      <w:r>
        <w:t xml:space="preserve"> art. 7 pkt </w:t>
      </w:r>
      <w:r w:rsidRPr="005A0E2D">
        <w:t>2</w:t>
      </w:r>
      <w:r>
        <w:t> </w:t>
      </w:r>
      <w:r w:rsidRPr="005A0E2D">
        <w:t>ustawy, o</w:t>
      </w:r>
      <w:r>
        <w:t> </w:t>
      </w:r>
      <w:r w:rsidRPr="005A0E2D">
        <w:t>której mowa w</w:t>
      </w:r>
      <w:r>
        <w:t> </w:t>
      </w:r>
      <w:r w:rsidRPr="005A0E2D">
        <w:t>odnośniku</w:t>
      </w:r>
      <w:r>
        <w:t xml:space="preserve"> </w:t>
      </w:r>
      <w:r>
        <w:fldChar w:fldCharType="begin"/>
      </w:r>
      <w:r>
        <w:instrText xml:space="preserve"> NOTEREF _Ref399915996 \h </w:instrText>
      </w:r>
      <w:r>
        <w:fldChar w:fldCharType="separate"/>
      </w:r>
      <w:r>
        <w:t>2</w:t>
      </w:r>
      <w:r>
        <w:fldChar w:fldCharType="end"/>
      </w:r>
      <w:r>
        <w:t>.</w:t>
      </w:r>
    </w:p>
  </w:footnote>
  <w:footnote w:id="12">
    <w:p w:rsidR="00EA408C" w:rsidRDefault="00EA408C" w:rsidP="00C32A5F">
      <w:pPr>
        <w:pStyle w:val="ODNONIKtreodnonika"/>
      </w:pPr>
      <w:r>
        <w:rPr>
          <w:rStyle w:val="Odwoanieprzypisudolnego"/>
        </w:rPr>
        <w:footnoteRef/>
      </w:r>
      <w:r>
        <w:rPr>
          <w:vertAlign w:val="superscript"/>
        </w:rPr>
        <w:t>)</w:t>
      </w:r>
      <w:r>
        <w:tab/>
        <w:t>Kwota jest ustalana zgodnie z art. 9.</w:t>
      </w:r>
    </w:p>
  </w:footnote>
  <w:footnote w:id="13">
    <w:p w:rsidR="00EA408C" w:rsidRPr="00406141" w:rsidRDefault="00EA408C" w:rsidP="00C32A5F">
      <w:pPr>
        <w:pStyle w:val="ODNONIKtreodnonika"/>
      </w:pPr>
      <w:r>
        <w:rPr>
          <w:rStyle w:val="Odwoanieprzypisudolnego"/>
        </w:rPr>
        <w:footnoteRef/>
      </w:r>
      <w:r>
        <w:rPr>
          <w:rStyle w:val="IGindeksgrny"/>
        </w:rPr>
        <w:t>)</w:t>
      </w:r>
      <w:r>
        <w:tab/>
        <w:t xml:space="preserve">Ze zmianą wprowadzoną przez art. 1 pkt 3 ustawy, o której mowa w odnośniku </w:t>
      </w:r>
      <w:r>
        <w:fldChar w:fldCharType="begin"/>
      </w:r>
      <w:r>
        <w:instrText xml:space="preserve"> NOTEREF _Ref399915968 \h </w:instrText>
      </w:r>
      <w:r>
        <w:fldChar w:fldCharType="separate"/>
      </w:r>
      <w:r>
        <w:t>8</w:t>
      </w:r>
      <w:r>
        <w:fldChar w:fldCharType="end"/>
      </w:r>
      <w:r>
        <w:t>.</w:t>
      </w:r>
    </w:p>
  </w:footnote>
  <w:footnote w:id="14">
    <w:p w:rsidR="00EA408C" w:rsidRPr="00406141" w:rsidRDefault="00EA408C" w:rsidP="00C32A5F">
      <w:pPr>
        <w:pStyle w:val="ODNONIKtreodnonika"/>
      </w:pPr>
      <w:r>
        <w:rPr>
          <w:rStyle w:val="Odwoanieprzypisudolnego"/>
        </w:rPr>
        <w:footnoteRef/>
      </w:r>
      <w:r>
        <w:rPr>
          <w:rStyle w:val="IGindeksgrny"/>
        </w:rPr>
        <w:t>)</w:t>
      </w:r>
      <w:r>
        <w:tab/>
        <w:t xml:space="preserve">Dodany przez art. 1 pkt 4 ustawy, o której mowa w odnośniku </w:t>
      </w:r>
      <w:r>
        <w:fldChar w:fldCharType="begin"/>
      </w:r>
      <w:r>
        <w:instrText xml:space="preserve"> NOTEREF _Ref399915968 \h </w:instrText>
      </w:r>
      <w:r>
        <w:fldChar w:fldCharType="separate"/>
      </w:r>
      <w:r>
        <w:t>8</w:t>
      </w:r>
      <w:r>
        <w:fldChar w:fldCharType="end"/>
      </w:r>
      <w:r>
        <w:t>.</w:t>
      </w:r>
    </w:p>
  </w:footnote>
  <w:footnote w:id="15">
    <w:p w:rsidR="00EA408C" w:rsidRPr="00406141" w:rsidRDefault="00EA408C" w:rsidP="00C32A5F">
      <w:pPr>
        <w:pStyle w:val="ODNONIKtreodnonika"/>
      </w:pPr>
      <w:r>
        <w:rPr>
          <w:rStyle w:val="Odwoanieprzypisudolnego"/>
        </w:rPr>
        <w:footnoteRef/>
      </w:r>
      <w:r>
        <w:rPr>
          <w:rStyle w:val="IGindeksgrny"/>
        </w:rPr>
        <w:t>)</w:t>
      </w:r>
      <w:r>
        <w:tab/>
      </w:r>
      <w:r w:rsidRPr="005A0E2D">
        <w:t>W brzmieniu ustalonym przez</w:t>
      </w:r>
      <w:r>
        <w:t xml:space="preserve"> art. 7 pkt 3 </w:t>
      </w:r>
      <w:r w:rsidRPr="005A0E2D">
        <w:t>ustawy, o</w:t>
      </w:r>
      <w:r>
        <w:t> </w:t>
      </w:r>
      <w:r w:rsidRPr="005A0E2D">
        <w:t>której mowa w</w:t>
      </w:r>
      <w:r>
        <w:t> </w:t>
      </w:r>
      <w:r w:rsidRPr="005A0E2D">
        <w:t>odnośniku</w:t>
      </w:r>
      <w:r>
        <w:t xml:space="preserve"> </w:t>
      </w:r>
      <w:r>
        <w:fldChar w:fldCharType="begin"/>
      </w:r>
      <w:r>
        <w:instrText xml:space="preserve"> NOTEREF _Ref399915996 \h </w:instrText>
      </w:r>
      <w:r>
        <w:fldChar w:fldCharType="separate"/>
      </w:r>
      <w:r>
        <w:t>2</w:t>
      </w:r>
      <w:r>
        <w:fldChar w:fldCharType="end"/>
      </w:r>
      <w:r>
        <w:t>.</w:t>
      </w:r>
    </w:p>
  </w:footnote>
  <w:footnote w:id="16">
    <w:p w:rsidR="00EA408C" w:rsidRPr="00406141" w:rsidRDefault="00EA408C" w:rsidP="00C32A5F">
      <w:pPr>
        <w:pStyle w:val="ODNONIKtreodnonika"/>
      </w:pPr>
      <w:r>
        <w:rPr>
          <w:rStyle w:val="Odwoanieprzypisudolnego"/>
        </w:rPr>
        <w:footnoteRef/>
      </w:r>
      <w:r>
        <w:rPr>
          <w:rStyle w:val="IGindeksgrny"/>
        </w:rPr>
        <w:t>)</w:t>
      </w:r>
      <w:r>
        <w:tab/>
        <w:t xml:space="preserve">W brzmieniu ustalonym przez art. 8 pkt 1 ustawy z dnia </w:t>
      </w:r>
      <w:r w:rsidRPr="006F785A">
        <w:t>14</w:t>
      </w:r>
      <w:r>
        <w:t> </w:t>
      </w:r>
      <w:r w:rsidRPr="006F785A">
        <w:t>marca 2014</w:t>
      </w:r>
      <w:r>
        <w:t> </w:t>
      </w:r>
      <w:r w:rsidRPr="006F785A">
        <w:t>r. o</w:t>
      </w:r>
      <w:r>
        <w:t> </w:t>
      </w:r>
      <w:r w:rsidRPr="006F785A">
        <w:t>zmianie ustawy o</w:t>
      </w:r>
      <w:r>
        <w:t> </w:t>
      </w:r>
      <w:r w:rsidRPr="006F785A">
        <w:t>promocji zatrudnienia i</w:t>
      </w:r>
      <w:r>
        <w:t> </w:t>
      </w:r>
      <w:r w:rsidRPr="006F785A">
        <w:t>instytucjach rynku pracy oraz niektórych innych ustaw</w:t>
      </w:r>
      <w:r>
        <w:t xml:space="preserve"> (Dz. U. poz. 598), która weszła w życie z dniem 27 maja 2014 r.</w:t>
      </w:r>
    </w:p>
  </w:footnote>
  <w:footnote w:id="17">
    <w:p w:rsidR="00EA408C" w:rsidRPr="00406141"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w:t>
      </w:r>
      <w:r w:rsidRPr="00284312">
        <w:t>1</w:t>
      </w:r>
      <w:r>
        <w:t xml:space="preserve"> pkt 6 lit. a </w:t>
      </w:r>
      <w:r w:rsidRPr="00284312">
        <w:t>ustawy, o</w:t>
      </w:r>
      <w:r>
        <w:t> </w:t>
      </w:r>
      <w:r w:rsidRPr="00284312">
        <w:t>której mowa w</w:t>
      </w:r>
      <w:r>
        <w:t> </w:t>
      </w:r>
      <w:r w:rsidRPr="00284312">
        <w:t>odnośniku</w:t>
      </w:r>
      <w:r>
        <w:t xml:space="preserve"> </w:t>
      </w:r>
      <w:r>
        <w:fldChar w:fldCharType="begin"/>
      </w:r>
      <w:r>
        <w:instrText xml:space="preserve"> NOTEREF _Ref399915968 \h </w:instrText>
      </w:r>
      <w:r>
        <w:fldChar w:fldCharType="separate"/>
      </w:r>
      <w:r>
        <w:t>8</w:t>
      </w:r>
      <w:r>
        <w:fldChar w:fldCharType="end"/>
      </w:r>
      <w:r>
        <w:t>.</w:t>
      </w:r>
    </w:p>
  </w:footnote>
  <w:footnote w:id="18">
    <w:p w:rsidR="00EA408C" w:rsidRPr="00406141" w:rsidRDefault="00EA408C" w:rsidP="00C32A5F">
      <w:pPr>
        <w:pStyle w:val="ODNONIKtreodnonika"/>
      </w:pPr>
      <w:r>
        <w:rPr>
          <w:rStyle w:val="Odwoanieprzypisudolnego"/>
        </w:rPr>
        <w:footnoteRef/>
      </w:r>
      <w:r>
        <w:rPr>
          <w:rStyle w:val="IGindeksgrny"/>
        </w:rPr>
        <w:t>)</w:t>
      </w:r>
      <w:r>
        <w:tab/>
        <w:t xml:space="preserve">Dodany przez art. 1 pkt 6 lit. b ustawy, o której mowa w odnośniku </w:t>
      </w:r>
      <w:r>
        <w:fldChar w:fldCharType="begin"/>
      </w:r>
      <w:r>
        <w:instrText xml:space="preserve"> NOTEREF _Ref399915968 \h </w:instrText>
      </w:r>
      <w:r>
        <w:fldChar w:fldCharType="separate"/>
      </w:r>
      <w:r>
        <w:t>8</w:t>
      </w:r>
      <w:r>
        <w:fldChar w:fldCharType="end"/>
      </w:r>
      <w:r>
        <w:t>.</w:t>
      </w:r>
    </w:p>
  </w:footnote>
  <w:footnote w:id="19">
    <w:p w:rsidR="00EA408C" w:rsidRPr="00406141"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8 pkt </w:t>
      </w:r>
      <w:r w:rsidRPr="00284312">
        <w:t>2</w:t>
      </w:r>
      <w:r>
        <w:t> </w:t>
      </w:r>
      <w:r w:rsidRPr="00284312">
        <w:t>ustawy, o</w:t>
      </w:r>
      <w:r>
        <w:t> </w:t>
      </w:r>
      <w:r w:rsidRPr="00284312">
        <w:t>której mowa w</w:t>
      </w:r>
      <w:r>
        <w:t> </w:t>
      </w:r>
      <w:r w:rsidRPr="00284312">
        <w:t>odnośniku</w:t>
      </w:r>
      <w:r>
        <w:t xml:space="preserve"> </w:t>
      </w:r>
      <w:r>
        <w:fldChar w:fldCharType="begin"/>
      </w:r>
      <w:r>
        <w:instrText xml:space="preserve"> NOTEREF _Ref399916078 \h </w:instrText>
      </w:r>
      <w:r>
        <w:fldChar w:fldCharType="separate"/>
      </w:r>
      <w:r>
        <w:t>15</w:t>
      </w:r>
      <w:r>
        <w:fldChar w:fldCharType="end"/>
      </w:r>
      <w:r>
        <w:t>.</w:t>
      </w:r>
    </w:p>
  </w:footnote>
  <w:footnote w:id="20">
    <w:p w:rsidR="00EA408C" w:rsidRPr="00406141"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487 pkt 3 </w:t>
      </w:r>
      <w:r w:rsidRPr="00284312">
        <w:t>ustawy, o</w:t>
      </w:r>
      <w:r>
        <w:t> </w:t>
      </w:r>
      <w:r w:rsidRPr="00284312">
        <w:t>której mowa w</w:t>
      </w:r>
      <w:r>
        <w:t> </w:t>
      </w:r>
      <w:r w:rsidRPr="00284312">
        <w:t>odnośniku</w:t>
      </w:r>
      <w:r>
        <w:t xml:space="preserve"> </w:t>
      </w:r>
      <w:r>
        <w:fldChar w:fldCharType="begin"/>
      </w:r>
      <w:r>
        <w:instrText xml:space="preserve"> NOTEREF _Ref399915701 \h </w:instrText>
      </w:r>
      <w:r>
        <w:fldChar w:fldCharType="separate"/>
      </w:r>
      <w:r>
        <w:t>1</w:t>
      </w:r>
      <w:r>
        <w:fldChar w:fldCharType="end"/>
      </w:r>
      <w:r>
        <w:t>.</w:t>
      </w:r>
    </w:p>
  </w:footnote>
  <w:footnote w:id="21">
    <w:p w:rsidR="00EA408C" w:rsidRPr="00406141"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7 pkt 4 </w:t>
      </w:r>
      <w:r w:rsidRPr="00284312">
        <w:t>ustawy, o</w:t>
      </w:r>
      <w:r>
        <w:t> </w:t>
      </w:r>
      <w:r w:rsidRPr="00284312">
        <w:t>której mowa w</w:t>
      </w:r>
      <w:r>
        <w:t> </w:t>
      </w:r>
      <w:r w:rsidRPr="00284312">
        <w:t>odnośniku</w:t>
      </w:r>
      <w:r>
        <w:t xml:space="preserve"> </w:t>
      </w:r>
      <w:r>
        <w:fldChar w:fldCharType="begin"/>
      </w:r>
      <w:r>
        <w:instrText xml:space="preserve"> NOTEREF _Ref399915996 \h </w:instrText>
      </w:r>
      <w:r>
        <w:fldChar w:fldCharType="separate"/>
      </w:r>
      <w:r>
        <w:t>2</w:t>
      </w:r>
      <w:r>
        <w:fldChar w:fldCharType="end"/>
      </w:r>
      <w:r>
        <w:t>.</w:t>
      </w:r>
    </w:p>
  </w:footnote>
  <w:footnote w:id="22">
    <w:p w:rsidR="00EA408C" w:rsidRPr="00406141"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7 pkt 5 </w:t>
      </w:r>
      <w:r w:rsidRPr="00284312">
        <w:t>ustawy, o</w:t>
      </w:r>
      <w:r>
        <w:t> </w:t>
      </w:r>
      <w:r w:rsidRPr="00284312">
        <w:t>której mowa w</w:t>
      </w:r>
      <w:r>
        <w:t> </w:t>
      </w:r>
      <w:r w:rsidRPr="00284312">
        <w:t>odnośniku</w:t>
      </w:r>
      <w:r>
        <w:t xml:space="preserve"> </w:t>
      </w:r>
      <w:r>
        <w:fldChar w:fldCharType="begin"/>
      </w:r>
      <w:r>
        <w:instrText xml:space="preserve"> NOTEREF _Ref399915996 \h </w:instrText>
      </w:r>
      <w:r>
        <w:fldChar w:fldCharType="separate"/>
      </w:r>
      <w:r>
        <w:t>2</w:t>
      </w:r>
      <w:r>
        <w:fldChar w:fldCharType="end"/>
      </w:r>
      <w:r>
        <w:t>.</w:t>
      </w:r>
    </w:p>
  </w:footnote>
  <w:footnote w:id="23">
    <w:p w:rsidR="00EA408C" w:rsidRPr="00406141" w:rsidRDefault="00EA408C" w:rsidP="00C32A5F">
      <w:pPr>
        <w:pStyle w:val="ODNONIKtreodnonika"/>
      </w:pPr>
      <w:r>
        <w:rPr>
          <w:rStyle w:val="Odwoanieprzypisudolnego"/>
        </w:rPr>
        <w:footnoteRef/>
      </w:r>
      <w:r>
        <w:rPr>
          <w:rStyle w:val="IGindeksgrny"/>
        </w:rPr>
        <w:t>)</w:t>
      </w:r>
      <w:r>
        <w:tab/>
        <w:t xml:space="preserve">Dodany przez art. 1 pkt 7 lit. a ustawy, o której mowa w odnośniku </w:t>
      </w:r>
      <w:r>
        <w:fldChar w:fldCharType="begin"/>
      </w:r>
      <w:r>
        <w:instrText xml:space="preserve"> NOTEREF _Ref399915968 \h </w:instrText>
      </w:r>
      <w:r>
        <w:fldChar w:fldCharType="separate"/>
      </w:r>
      <w:r>
        <w:t>8</w:t>
      </w:r>
      <w:r>
        <w:fldChar w:fldCharType="end"/>
      </w:r>
      <w:r>
        <w:t>.</w:t>
      </w:r>
    </w:p>
  </w:footnote>
  <w:footnote w:id="24">
    <w:p w:rsidR="00EA408C" w:rsidRPr="00406141" w:rsidRDefault="00EA408C" w:rsidP="00C32A5F">
      <w:pPr>
        <w:pStyle w:val="ODNONIKtreodnonika"/>
      </w:pPr>
      <w:r>
        <w:rPr>
          <w:rStyle w:val="Odwoanieprzypisudolnego"/>
        </w:rPr>
        <w:footnoteRef/>
      </w:r>
      <w:r>
        <w:rPr>
          <w:rStyle w:val="IGindeksgrny"/>
        </w:rPr>
        <w:t>)</w:t>
      </w:r>
      <w:r>
        <w:tab/>
        <w:t xml:space="preserve">Dodany przez art. 1 pkt 7 lit. b ustawy, o której mowa w odnośniku </w:t>
      </w:r>
      <w:r>
        <w:fldChar w:fldCharType="begin"/>
      </w:r>
      <w:r>
        <w:instrText xml:space="preserve"> NOTEREF _Ref399915968 \h </w:instrText>
      </w:r>
      <w:r>
        <w:fldChar w:fldCharType="separate"/>
      </w:r>
      <w:r>
        <w:t>8</w:t>
      </w:r>
      <w:r>
        <w:fldChar w:fldCharType="end"/>
      </w:r>
      <w:r>
        <w:t>.</w:t>
      </w:r>
    </w:p>
  </w:footnote>
  <w:footnote w:id="25">
    <w:p w:rsidR="00EA408C" w:rsidRPr="00406141" w:rsidRDefault="00EA408C" w:rsidP="00C32A5F">
      <w:pPr>
        <w:pStyle w:val="ODNONIKtreodnonika"/>
      </w:pPr>
      <w:r>
        <w:rPr>
          <w:rStyle w:val="Odwoanieprzypisudolnego"/>
        </w:rPr>
        <w:footnoteRef/>
      </w:r>
      <w:r>
        <w:rPr>
          <w:rStyle w:val="IGindeksgrny"/>
        </w:rPr>
        <w:t>)</w:t>
      </w:r>
      <w:r>
        <w:tab/>
        <w:t xml:space="preserve">Dodany przez art. 1 pkt 8 ustawy, o której mowa w odnośniku </w:t>
      </w:r>
      <w:r>
        <w:fldChar w:fldCharType="begin"/>
      </w:r>
      <w:r>
        <w:instrText xml:space="preserve"> NOTEREF _Ref399915968 \h </w:instrText>
      </w:r>
      <w:r>
        <w:fldChar w:fldCharType="separate"/>
      </w:r>
      <w:r>
        <w:t>8</w:t>
      </w:r>
      <w:r>
        <w:fldChar w:fldCharType="end"/>
      </w:r>
      <w:r>
        <w:t>.</w:t>
      </w:r>
    </w:p>
  </w:footnote>
  <w:footnote w:id="26">
    <w:p w:rsidR="00EA408C" w:rsidRPr="00406141" w:rsidRDefault="00EA408C" w:rsidP="00C32A5F">
      <w:pPr>
        <w:pStyle w:val="ODNONIKtreodnonika"/>
      </w:pPr>
      <w:r>
        <w:rPr>
          <w:rStyle w:val="Odwoanieprzypisudolnego"/>
        </w:rPr>
        <w:footnoteRef/>
      </w:r>
      <w:r>
        <w:rPr>
          <w:rStyle w:val="IGindeksgrny"/>
        </w:rPr>
        <w:t>)</w:t>
      </w:r>
      <w:r>
        <w:tab/>
      </w:r>
      <w:r w:rsidRPr="002A3415">
        <w:t>W brzmieniu ustalonym przez</w:t>
      </w:r>
      <w:r>
        <w:t xml:space="preserve"> art. 7 pkt 6 </w:t>
      </w:r>
      <w:r w:rsidRPr="002A3415">
        <w:t>ustawy, o</w:t>
      </w:r>
      <w:r>
        <w:t> </w:t>
      </w:r>
      <w:r w:rsidRPr="002A3415">
        <w:t>której mowa w</w:t>
      </w:r>
      <w:r>
        <w:t> </w:t>
      </w:r>
      <w:r w:rsidRPr="002A3415">
        <w:t xml:space="preserve">odnośniku </w:t>
      </w:r>
      <w:r>
        <w:fldChar w:fldCharType="begin"/>
      </w:r>
      <w:r>
        <w:instrText xml:space="preserve"> NOTEREF _Ref399915996 \h </w:instrText>
      </w:r>
      <w:r>
        <w:fldChar w:fldCharType="separate"/>
      </w:r>
      <w:r>
        <w:t>2</w:t>
      </w:r>
      <w:r>
        <w:fldChar w:fldCharType="end"/>
      </w:r>
      <w:r w:rsidRPr="002A3415">
        <w:t>.</w:t>
      </w:r>
    </w:p>
  </w:footnote>
  <w:footnote w:id="27">
    <w:p w:rsidR="00EA408C" w:rsidRPr="00406141"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w:t>
      </w:r>
      <w:r w:rsidRPr="00284312">
        <w:t>1</w:t>
      </w:r>
      <w:r>
        <w:t xml:space="preserve"> pkt 9 </w:t>
      </w:r>
      <w:r w:rsidRPr="00284312">
        <w:t>ustawy, o</w:t>
      </w:r>
      <w:r>
        <w:t> </w:t>
      </w:r>
      <w:r w:rsidRPr="00284312">
        <w:t>której mowa w</w:t>
      </w:r>
      <w:r>
        <w:t> </w:t>
      </w:r>
      <w:r w:rsidRPr="00284312">
        <w:t>odnośniku</w:t>
      </w:r>
      <w:r>
        <w:t xml:space="preserve"> </w:t>
      </w:r>
      <w:r>
        <w:fldChar w:fldCharType="begin"/>
      </w:r>
      <w:r>
        <w:instrText xml:space="preserve"> NOTEREF _Ref399915968 \h </w:instrText>
      </w:r>
      <w:r>
        <w:fldChar w:fldCharType="separate"/>
      </w:r>
      <w:r>
        <w:t>8</w:t>
      </w:r>
      <w:r>
        <w:fldChar w:fldCharType="end"/>
      </w:r>
      <w:r>
        <w:t>.</w:t>
      </w:r>
    </w:p>
  </w:footnote>
  <w:footnote w:id="28">
    <w:p w:rsidR="00EA408C" w:rsidRPr="00406141" w:rsidRDefault="00EA408C" w:rsidP="00C32A5F">
      <w:pPr>
        <w:pStyle w:val="ODNONIKtreodnonika"/>
      </w:pPr>
      <w:r>
        <w:rPr>
          <w:rStyle w:val="Odwoanieprzypisudolnego"/>
        </w:rPr>
        <w:footnoteRef/>
      </w:r>
      <w:r>
        <w:rPr>
          <w:rStyle w:val="IGindeksgrny"/>
        </w:rPr>
        <w:t>)</w:t>
      </w:r>
      <w:r>
        <w:tab/>
        <w:t xml:space="preserve">Przez art. 1 pkt 10 ustawy, o której mowa w odnośniku </w:t>
      </w:r>
      <w:r>
        <w:fldChar w:fldCharType="begin"/>
      </w:r>
      <w:r>
        <w:instrText xml:space="preserve"> NOTEREF _Ref399915968 \h </w:instrText>
      </w:r>
      <w:r>
        <w:fldChar w:fldCharType="separate"/>
      </w:r>
      <w:r>
        <w:t>8</w:t>
      </w:r>
      <w:r>
        <w:fldChar w:fldCharType="end"/>
      </w:r>
      <w:r>
        <w:t>.</w:t>
      </w:r>
    </w:p>
  </w:footnote>
  <w:footnote w:id="29">
    <w:p w:rsidR="00EA408C" w:rsidRPr="00406141"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7 pkt 7 </w:t>
      </w:r>
      <w:r w:rsidRPr="00284312">
        <w:t>ustawy, o</w:t>
      </w:r>
      <w:r>
        <w:t> </w:t>
      </w:r>
      <w:r w:rsidRPr="00284312">
        <w:t>której mowa w</w:t>
      </w:r>
      <w:r>
        <w:t> </w:t>
      </w:r>
      <w:r w:rsidRPr="00284312">
        <w:t>odnośniku</w:t>
      </w:r>
      <w:r>
        <w:t xml:space="preserve"> </w:t>
      </w:r>
      <w:r>
        <w:fldChar w:fldCharType="begin"/>
      </w:r>
      <w:r>
        <w:instrText xml:space="preserve"> NOTEREF _Ref399915996 \h </w:instrText>
      </w:r>
      <w:r>
        <w:fldChar w:fldCharType="separate"/>
      </w:r>
      <w:r>
        <w:t>2</w:t>
      </w:r>
      <w:r>
        <w:fldChar w:fldCharType="end"/>
      </w:r>
      <w:r>
        <w:t>.</w:t>
      </w:r>
    </w:p>
  </w:footnote>
  <w:footnote w:id="30">
    <w:p w:rsidR="00EA408C" w:rsidRPr="00406141" w:rsidRDefault="00EA408C" w:rsidP="00C32A5F">
      <w:pPr>
        <w:pStyle w:val="ODNONIKtreodnonika"/>
      </w:pPr>
      <w:r>
        <w:rPr>
          <w:rStyle w:val="Odwoanieprzypisudolnego"/>
        </w:rPr>
        <w:footnoteRef/>
      </w:r>
      <w:r>
        <w:rPr>
          <w:rStyle w:val="IGindeksgrny"/>
        </w:rPr>
        <w:t>)</w:t>
      </w:r>
      <w:r>
        <w:tab/>
        <w:t>W brzmieniu ustalonym przez art. 18 u</w:t>
      </w:r>
      <w:r w:rsidRPr="00F646B4">
        <w:t>staw</w:t>
      </w:r>
      <w:r>
        <w:t>y</w:t>
      </w:r>
      <w:r w:rsidRPr="00F646B4">
        <w:t xml:space="preserve"> z</w:t>
      </w:r>
      <w:r>
        <w:t> </w:t>
      </w:r>
      <w:r w:rsidRPr="00F646B4">
        <w:t>dnia 4</w:t>
      </w:r>
      <w:r>
        <w:t> </w:t>
      </w:r>
      <w:r w:rsidRPr="00F646B4">
        <w:t>kwietnia 2014</w:t>
      </w:r>
      <w:r>
        <w:t> </w:t>
      </w:r>
      <w:r w:rsidRPr="00F646B4">
        <w:t>r. o</w:t>
      </w:r>
      <w:r>
        <w:t> </w:t>
      </w:r>
      <w:r w:rsidRPr="00F646B4">
        <w:t>ustaleniu i</w:t>
      </w:r>
      <w:r>
        <w:t> </w:t>
      </w:r>
      <w:r w:rsidRPr="00F646B4">
        <w:t>wypłacie zasiłków dla opiekunów</w:t>
      </w:r>
      <w:r>
        <w:t xml:space="preserve"> (Dz. U. poz. 567), która weszła w życie z dniem 15 maja 2014 r.</w:t>
      </w:r>
    </w:p>
  </w:footnote>
  <w:footnote w:id="31">
    <w:p w:rsidR="00EA408C" w:rsidRPr="00406141" w:rsidRDefault="00EA408C" w:rsidP="00C32A5F">
      <w:pPr>
        <w:pStyle w:val="ODNONIKtreodnonika"/>
      </w:pPr>
      <w:r>
        <w:rPr>
          <w:rStyle w:val="Odwoanieprzypisudolnego"/>
        </w:rPr>
        <w:footnoteRef/>
      </w:r>
      <w:r>
        <w:rPr>
          <w:rStyle w:val="IGindeksgrny"/>
        </w:rPr>
        <w:t>)</w:t>
      </w:r>
      <w:r>
        <w:tab/>
        <w:t xml:space="preserve">Dodany przez art. 1 pkt 11 ustawy, o której mowa w odnośniku </w:t>
      </w:r>
      <w:r>
        <w:fldChar w:fldCharType="begin"/>
      </w:r>
      <w:r>
        <w:instrText xml:space="preserve"> NOTEREF _Ref399915968 \h </w:instrText>
      </w:r>
      <w:r>
        <w:fldChar w:fldCharType="separate"/>
      </w:r>
      <w:r>
        <w:t>8</w:t>
      </w:r>
      <w:r>
        <w:fldChar w:fldCharType="end"/>
      </w:r>
      <w:r>
        <w:t>.</w:t>
      </w:r>
    </w:p>
  </w:footnote>
  <w:footnote w:id="32">
    <w:p w:rsidR="00EA408C" w:rsidRPr="00406141"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w:t>
      </w:r>
      <w:r w:rsidRPr="00284312">
        <w:t>1</w:t>
      </w:r>
      <w:r>
        <w:t>3 pkt </w:t>
      </w:r>
      <w:r w:rsidRPr="00284312">
        <w:t>2</w:t>
      </w:r>
      <w:r>
        <w:t> </w:t>
      </w:r>
      <w:r w:rsidRPr="00284312">
        <w:t>ustawy, o</w:t>
      </w:r>
      <w:r>
        <w:t> </w:t>
      </w:r>
      <w:r w:rsidRPr="00284312">
        <w:t>której mowa w</w:t>
      </w:r>
      <w:r>
        <w:t> </w:t>
      </w:r>
      <w:r w:rsidRPr="00284312">
        <w:t>odnośniku</w:t>
      </w:r>
      <w:r>
        <w:t xml:space="preserve"> </w:t>
      </w:r>
      <w:r>
        <w:fldChar w:fldCharType="begin"/>
      </w:r>
      <w:r>
        <w:instrText xml:space="preserve"> NOTEREF _Ref399916233 \h </w:instrText>
      </w:r>
      <w:r>
        <w:fldChar w:fldCharType="separate"/>
      </w:r>
      <w:r>
        <w:t>4</w:t>
      </w:r>
      <w:r>
        <w:fldChar w:fldCharType="end"/>
      </w:r>
      <w:r>
        <w:t>.</w:t>
      </w:r>
    </w:p>
  </w:footnote>
  <w:footnote w:id="33">
    <w:p w:rsidR="00EA408C" w:rsidRPr="00406141"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487 pkt 4 </w:t>
      </w:r>
      <w:r w:rsidRPr="00284312">
        <w:t>ustawy, o</w:t>
      </w:r>
      <w:r>
        <w:t> </w:t>
      </w:r>
      <w:r w:rsidRPr="00284312">
        <w:t>której mowa w</w:t>
      </w:r>
      <w:r>
        <w:t> </w:t>
      </w:r>
      <w:r w:rsidRPr="00284312">
        <w:t>odnośniku</w:t>
      </w:r>
      <w:r>
        <w:t xml:space="preserve"> </w:t>
      </w:r>
      <w:r>
        <w:fldChar w:fldCharType="begin"/>
      </w:r>
      <w:r>
        <w:instrText xml:space="preserve"> NOTEREF _Ref399915701 \h </w:instrText>
      </w:r>
      <w:r>
        <w:fldChar w:fldCharType="separate"/>
      </w:r>
      <w:r>
        <w:t>1</w:t>
      </w:r>
      <w:r>
        <w:fldChar w:fldCharType="end"/>
      </w:r>
      <w:r>
        <w:t>.</w:t>
      </w:r>
    </w:p>
  </w:footnote>
  <w:footnote w:id="34">
    <w:p w:rsidR="00EA408C" w:rsidRPr="00406141"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7 pkt 8 </w:t>
      </w:r>
      <w:r w:rsidRPr="00284312">
        <w:t>ustawy, o</w:t>
      </w:r>
      <w:r>
        <w:t> </w:t>
      </w:r>
      <w:r w:rsidRPr="00284312">
        <w:t>której mowa w</w:t>
      </w:r>
      <w:r>
        <w:t> </w:t>
      </w:r>
      <w:r w:rsidRPr="00284312">
        <w:t>odnośniku</w:t>
      </w:r>
      <w:r>
        <w:t xml:space="preserve"> </w:t>
      </w:r>
      <w:r>
        <w:fldChar w:fldCharType="begin"/>
      </w:r>
      <w:r>
        <w:instrText xml:space="preserve"> NOTEREF _Ref399915996 \h </w:instrText>
      </w:r>
      <w:r>
        <w:fldChar w:fldCharType="separate"/>
      </w:r>
      <w:r>
        <w:t>2</w:t>
      </w:r>
      <w:r>
        <w:fldChar w:fldCharType="end"/>
      </w:r>
      <w:r>
        <w:t>.</w:t>
      </w:r>
    </w:p>
  </w:footnote>
  <w:footnote w:id="35">
    <w:p w:rsidR="00EA408C" w:rsidRPr="00406141"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w:t>
      </w:r>
      <w:r w:rsidRPr="00284312">
        <w:t>1</w:t>
      </w:r>
      <w:r>
        <w:t xml:space="preserve"> pkt 1</w:t>
      </w:r>
      <w:r w:rsidRPr="00284312">
        <w:t>2</w:t>
      </w:r>
      <w:r>
        <w:t> </w:t>
      </w:r>
      <w:r w:rsidRPr="00284312">
        <w:t>ustawy, o</w:t>
      </w:r>
      <w:r>
        <w:t> </w:t>
      </w:r>
      <w:r w:rsidRPr="00284312">
        <w:t>której mowa w</w:t>
      </w:r>
      <w:r>
        <w:t> </w:t>
      </w:r>
      <w:r w:rsidRPr="00284312">
        <w:t>odnośniku</w:t>
      </w:r>
      <w:r>
        <w:t xml:space="preserve"> </w:t>
      </w:r>
      <w:r>
        <w:fldChar w:fldCharType="begin"/>
      </w:r>
      <w:r>
        <w:instrText xml:space="preserve"> NOTEREF _Ref399915968 \h </w:instrText>
      </w:r>
      <w:r>
        <w:fldChar w:fldCharType="separate"/>
      </w:r>
      <w:r>
        <w:t>8</w:t>
      </w:r>
      <w:r>
        <w:fldChar w:fldCharType="end"/>
      </w:r>
      <w:r>
        <w:t>.</w:t>
      </w:r>
    </w:p>
  </w:footnote>
  <w:footnote w:id="36">
    <w:p w:rsidR="00EA408C" w:rsidRPr="00410142" w:rsidRDefault="00EA408C" w:rsidP="00C32A5F">
      <w:pPr>
        <w:pStyle w:val="ODNONIKtreodnonika"/>
      </w:pPr>
      <w:r>
        <w:rPr>
          <w:rStyle w:val="Odwoanieprzypisudolnego"/>
        </w:rPr>
        <w:footnoteRef/>
      </w:r>
      <w:r>
        <w:rPr>
          <w:rStyle w:val="IGindeksgrny"/>
        </w:rPr>
        <w:t>)</w:t>
      </w:r>
      <w:r>
        <w:tab/>
        <w:t xml:space="preserve">Zmiany tekstu jednolitego wymienionej ustawy zostały ogłoszone w Dz. U. z 2008 r. Nr 216, poz. 1367, Nr 225, poz. 1486, Nr 227, poz. 1505, Nr 234, poz. 1570 i Nr 237, poz. 1654, z 2009 r. Nr 6, poz. 33, Nr 22, poz. 120, Nr 26, poz. 157, Nr 38, poz. 299, Nr 92, poz. 753, Nr 97, poz. 800, Nr 98, poz. 817, Nr 111, poz. 918, Nr 118, poz. 989, Nr 157, poz. 1241, Nr 161, poz. 1278 i Nr 178, poz. 1374, z 2010 r. Nr 50, poz. 301, Nr 107, poz. 679, Nr 125, poz. 842, Nr 127, poz. 857, Nr 165, poz. 1116, Nr 182, poz. 1228, Nr 205, poz. 1363, Nr 225, poz. 1465, Nr 238, poz. 1578 i Nr 257, poz. 1723 i 1725, z 2011 r. Nr 45, poz. 235, Nr 73, poz. 390, Nr 81, poz. 440, Nr 106, poz. 622, Nr 112, poz. 654, Nr 113, poz. 657, Nr 122, poz. 696, Nr 138, poz. 808, Nr 149, poz. 887, Nr 171, poz. 1016, Nr 205, poz. 1203 i Nr 232, poz. 1378, z 2012 r. poz. 123, 1016, 1342 i 1548, z 2013 r. poz. 154, </w:t>
      </w:r>
      <w:r w:rsidRPr="00DC22C7">
        <w:t>879, 983, 1290, 1623, 1646</w:t>
      </w:r>
      <w:r>
        <w:t xml:space="preserve"> i </w:t>
      </w:r>
      <w:r w:rsidRPr="00DC22C7">
        <w:t>1650</w:t>
      </w:r>
      <w:r>
        <w:t xml:space="preserve"> oraz</w:t>
      </w:r>
      <w:r w:rsidRPr="00DC22C7">
        <w:t xml:space="preserve"> z</w:t>
      </w:r>
      <w:r>
        <w:t> </w:t>
      </w:r>
      <w:r w:rsidRPr="00DC22C7">
        <w:t>2014</w:t>
      </w:r>
      <w:r>
        <w:t> </w:t>
      </w:r>
      <w:r w:rsidRPr="00DC22C7">
        <w:t>r.</w:t>
      </w:r>
      <w:r>
        <w:t xml:space="preserve"> poz. </w:t>
      </w:r>
      <w:r w:rsidRPr="00DC22C7">
        <w:t>24, 295, 496, 567, 619, 773</w:t>
      </w:r>
      <w:r>
        <w:t>, 1004, 1136, 1138, 1146, 1175,</w:t>
      </w:r>
      <w:r w:rsidRPr="00DC22C7">
        <w:t xml:space="preserve"> 1188</w:t>
      </w:r>
      <w:r>
        <w:t>, 1491 i 1831.</w:t>
      </w:r>
    </w:p>
  </w:footnote>
  <w:footnote w:id="37">
    <w:p w:rsidR="00EA408C" w:rsidRPr="00406141" w:rsidRDefault="00EA408C" w:rsidP="00C32A5F">
      <w:pPr>
        <w:pStyle w:val="ODNONIKtreodnonika"/>
      </w:pPr>
      <w:r>
        <w:rPr>
          <w:rStyle w:val="Odwoanieprzypisudolnego"/>
        </w:rPr>
        <w:footnoteRef/>
      </w:r>
      <w:r>
        <w:rPr>
          <w:rStyle w:val="IGindeksgrny"/>
        </w:rPr>
        <w:t>)</w:t>
      </w:r>
      <w:r>
        <w:tab/>
        <w:t xml:space="preserve">Dodany przez art. 1 pkt 13 ustawy, o której mowa w odnośniku </w:t>
      </w:r>
      <w:r>
        <w:fldChar w:fldCharType="begin"/>
      </w:r>
      <w:r>
        <w:instrText xml:space="preserve"> NOTEREF _Ref399915968 \h </w:instrText>
      </w:r>
      <w:r>
        <w:fldChar w:fldCharType="separate"/>
      </w:r>
      <w:r>
        <w:t>8</w:t>
      </w:r>
      <w:r>
        <w:fldChar w:fldCharType="end"/>
      </w:r>
      <w:r>
        <w:t>.</w:t>
      </w:r>
    </w:p>
  </w:footnote>
  <w:footnote w:id="38">
    <w:p w:rsidR="00EA408C" w:rsidRPr="00406141" w:rsidRDefault="00EA408C" w:rsidP="00C32A5F">
      <w:pPr>
        <w:pStyle w:val="ODNONIKtreodnonika"/>
      </w:pPr>
      <w:r>
        <w:rPr>
          <w:rStyle w:val="Odwoanieprzypisudolnego"/>
        </w:rPr>
        <w:footnoteRef/>
      </w:r>
      <w:r>
        <w:rPr>
          <w:rStyle w:val="IGindeksgrny"/>
        </w:rPr>
        <w:t>)</w:t>
      </w:r>
      <w:r>
        <w:tab/>
        <w:t xml:space="preserve">Dodany przez art. 1 pkt 14 ustawy, o której mowa w odnośniku </w:t>
      </w:r>
      <w:r>
        <w:fldChar w:fldCharType="begin"/>
      </w:r>
      <w:r>
        <w:instrText xml:space="preserve"> NOTEREF _Ref399915968 \h </w:instrText>
      </w:r>
      <w:r>
        <w:fldChar w:fldCharType="separate"/>
      </w:r>
      <w:r>
        <w:t>8</w:t>
      </w:r>
      <w:r>
        <w:fldChar w:fldCharType="end"/>
      </w:r>
      <w:r>
        <w:t>.</w:t>
      </w:r>
    </w:p>
  </w:footnote>
  <w:footnote w:id="39">
    <w:p w:rsidR="00EA408C" w:rsidRPr="00406141"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w:t>
      </w:r>
      <w:r w:rsidRPr="00284312">
        <w:t>1</w:t>
      </w:r>
      <w:r>
        <w:t xml:space="preserve"> pkt 15 </w:t>
      </w:r>
      <w:r w:rsidRPr="00284312">
        <w:t>ustawy, o</w:t>
      </w:r>
      <w:r>
        <w:t> </w:t>
      </w:r>
      <w:r w:rsidRPr="00284312">
        <w:t>której mowa w</w:t>
      </w:r>
      <w:r>
        <w:t> </w:t>
      </w:r>
      <w:r w:rsidRPr="00284312">
        <w:t>odnośniku</w:t>
      </w:r>
      <w:r>
        <w:t xml:space="preserve"> </w:t>
      </w:r>
      <w:r>
        <w:fldChar w:fldCharType="begin"/>
      </w:r>
      <w:r>
        <w:instrText xml:space="preserve"> NOTEREF _Ref399915968 \h </w:instrText>
      </w:r>
      <w:r>
        <w:fldChar w:fldCharType="separate"/>
      </w:r>
      <w:r>
        <w:t>8</w:t>
      </w:r>
      <w:r>
        <w:fldChar w:fldCharType="end"/>
      </w:r>
      <w:r>
        <w:t>.</w:t>
      </w:r>
    </w:p>
  </w:footnote>
  <w:footnote w:id="40">
    <w:p w:rsidR="00EA408C" w:rsidRPr="00334315" w:rsidRDefault="00EA408C" w:rsidP="00C32A5F">
      <w:pPr>
        <w:pStyle w:val="ODNONIKtreodnonika"/>
      </w:pPr>
      <w:r>
        <w:rPr>
          <w:rStyle w:val="Odwoanieprzypisudolnego"/>
        </w:rPr>
        <w:footnoteRef/>
      </w:r>
      <w:r>
        <w:rPr>
          <w:rStyle w:val="IGindeksgrny"/>
        </w:rPr>
        <w:t>)</w:t>
      </w:r>
      <w:r>
        <w:tab/>
        <w:t xml:space="preserve">Ze zmianą wprowadzoną przez art. 1 pkt 16 ustawy, o której mowa w odnośniku </w:t>
      </w:r>
      <w:r>
        <w:fldChar w:fldCharType="begin"/>
      </w:r>
      <w:r>
        <w:instrText xml:space="preserve"> NOTEREF _Ref399915968 \h </w:instrText>
      </w:r>
      <w:r>
        <w:fldChar w:fldCharType="separate"/>
      </w:r>
      <w:r>
        <w:t>8</w:t>
      </w:r>
      <w:r>
        <w:fldChar w:fldCharType="end"/>
      </w:r>
      <w:r>
        <w:t>.</w:t>
      </w:r>
    </w:p>
  </w:footnote>
  <w:footnote w:id="41">
    <w:p w:rsidR="00EA408C" w:rsidRPr="00334315"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w:t>
      </w:r>
      <w:r w:rsidRPr="00284312">
        <w:t>1</w:t>
      </w:r>
      <w:r>
        <w:t xml:space="preserve"> pkt 17 </w:t>
      </w:r>
      <w:r w:rsidRPr="00284312">
        <w:t>ustawy, o</w:t>
      </w:r>
      <w:r>
        <w:t> </w:t>
      </w:r>
      <w:r w:rsidRPr="00284312">
        <w:t>której mowa w</w:t>
      </w:r>
      <w:r>
        <w:t> </w:t>
      </w:r>
      <w:r w:rsidRPr="00284312">
        <w:t>odnośniku</w:t>
      </w:r>
      <w:r>
        <w:t xml:space="preserve"> </w:t>
      </w:r>
      <w:r>
        <w:fldChar w:fldCharType="begin"/>
      </w:r>
      <w:r>
        <w:instrText xml:space="preserve"> NOTEREF _Ref399915968 \h </w:instrText>
      </w:r>
      <w:r>
        <w:fldChar w:fldCharType="separate"/>
      </w:r>
      <w:r>
        <w:t>8</w:t>
      </w:r>
      <w:r>
        <w:fldChar w:fldCharType="end"/>
      </w:r>
      <w:r>
        <w:t>.</w:t>
      </w:r>
    </w:p>
  </w:footnote>
  <w:footnote w:id="42">
    <w:p w:rsidR="00EA408C" w:rsidRDefault="00EA408C" w:rsidP="00C32A5F">
      <w:pPr>
        <w:pStyle w:val="ODNONIKtreodnonika"/>
      </w:pPr>
      <w:r>
        <w:rPr>
          <w:rStyle w:val="Odwoanieprzypisudolnego"/>
        </w:rPr>
        <w:footnoteRef/>
      </w:r>
      <w:r>
        <w:rPr>
          <w:vertAlign w:val="superscript"/>
        </w:rPr>
        <w:t>)</w:t>
      </w:r>
      <w:r>
        <w:tab/>
        <w:t xml:space="preserve">Zmiany tekstu jednolitego wymienionej ustawy zostały ogłoszone w Dz. U. z 2014 r. poz. 40, 768, 822, 1133 i 1200. </w:t>
      </w:r>
    </w:p>
  </w:footnote>
  <w:footnote w:id="43">
    <w:p w:rsidR="00EA408C" w:rsidRPr="00334315" w:rsidRDefault="00EA408C" w:rsidP="00C32A5F">
      <w:pPr>
        <w:pStyle w:val="ODNONIKtreodnonika"/>
      </w:pPr>
      <w:r>
        <w:rPr>
          <w:rStyle w:val="Odwoanieprzypisudolnego"/>
        </w:rPr>
        <w:footnoteRef/>
      </w:r>
      <w:r>
        <w:rPr>
          <w:rStyle w:val="IGindeksgrny"/>
        </w:rPr>
        <w:t>)</w:t>
      </w:r>
      <w:r>
        <w:tab/>
        <w:t>Dodany</w:t>
      </w:r>
      <w:r w:rsidRPr="008312EF">
        <w:t xml:space="preserve"> przez</w:t>
      </w:r>
      <w:r>
        <w:t xml:space="preserve"> art. 5 ustawy z dnia </w:t>
      </w:r>
      <w:r w:rsidRPr="008312EF">
        <w:t>25</w:t>
      </w:r>
      <w:r>
        <w:t> </w:t>
      </w:r>
      <w:r w:rsidRPr="008312EF">
        <w:t>lipca 2014</w:t>
      </w:r>
      <w:r>
        <w:t> </w:t>
      </w:r>
      <w:r w:rsidRPr="008312EF">
        <w:t>r. o</w:t>
      </w:r>
      <w:r>
        <w:t> </w:t>
      </w:r>
      <w:r w:rsidRPr="008312EF">
        <w:t>zmianie ustawy o</w:t>
      </w:r>
      <w:r>
        <w:t> </w:t>
      </w:r>
      <w:r w:rsidRPr="008312EF">
        <w:t>wspieraniu rodziny i</w:t>
      </w:r>
      <w:r>
        <w:t> </w:t>
      </w:r>
      <w:r w:rsidRPr="008312EF">
        <w:t>systemie pieczy zastępczej oraz niekt</w:t>
      </w:r>
      <w:r w:rsidRPr="008312EF">
        <w:t>ó</w:t>
      </w:r>
      <w:r w:rsidRPr="008312EF">
        <w:t>rych innych ustaw</w:t>
      </w:r>
      <w:r>
        <w:t xml:space="preserve"> (Dz. U. poz. 1188), która weszła w życie z dniem 19 września 2014 r.</w:t>
      </w:r>
    </w:p>
  </w:footnote>
  <w:footnote w:id="44">
    <w:p w:rsidR="00EA408C" w:rsidRPr="00334315"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w:t>
      </w:r>
      <w:r w:rsidRPr="00284312">
        <w:t>1</w:t>
      </w:r>
      <w:r>
        <w:t xml:space="preserve"> pkt 18 </w:t>
      </w:r>
      <w:r w:rsidRPr="00284312">
        <w:t>ustawy, o</w:t>
      </w:r>
      <w:r>
        <w:t> </w:t>
      </w:r>
      <w:r w:rsidRPr="00284312">
        <w:t>której mowa w</w:t>
      </w:r>
      <w:r>
        <w:t> </w:t>
      </w:r>
      <w:r w:rsidRPr="00284312">
        <w:t>odnośniku</w:t>
      </w:r>
      <w:r>
        <w:t xml:space="preserve"> </w:t>
      </w:r>
      <w:r>
        <w:fldChar w:fldCharType="begin"/>
      </w:r>
      <w:r>
        <w:instrText xml:space="preserve"> NOTEREF _Ref399915968 \h </w:instrText>
      </w:r>
      <w:r>
        <w:fldChar w:fldCharType="separate"/>
      </w:r>
      <w:r>
        <w:t>8</w:t>
      </w:r>
      <w:r>
        <w:fldChar w:fldCharType="end"/>
      </w:r>
      <w:r>
        <w:t>.</w:t>
      </w:r>
    </w:p>
  </w:footnote>
  <w:footnote w:id="45">
    <w:p w:rsidR="00EA408C" w:rsidRPr="00334315" w:rsidRDefault="00EA408C" w:rsidP="00C32A5F">
      <w:pPr>
        <w:pStyle w:val="ODNONIKtreodnonika"/>
      </w:pPr>
      <w:r>
        <w:rPr>
          <w:rStyle w:val="Odwoanieprzypisudolnego"/>
        </w:rPr>
        <w:footnoteRef/>
      </w:r>
      <w:r>
        <w:rPr>
          <w:rStyle w:val="IGindeksgrny"/>
        </w:rPr>
        <w:t>)</w:t>
      </w:r>
      <w:r>
        <w:tab/>
        <w:t xml:space="preserve">W brzmieniu ustalonym przez art. 7 pkt 9 lit. a ustawy, o której mowa w odnośniku </w:t>
      </w:r>
      <w:r>
        <w:fldChar w:fldCharType="begin"/>
      </w:r>
      <w:r>
        <w:instrText xml:space="preserve"> NOTEREF _Ref399915996 \h </w:instrText>
      </w:r>
      <w:r>
        <w:fldChar w:fldCharType="separate"/>
      </w:r>
      <w:r>
        <w:t>2</w:t>
      </w:r>
      <w:r>
        <w:fldChar w:fldCharType="end"/>
      </w:r>
      <w:r>
        <w:t>.</w:t>
      </w:r>
    </w:p>
  </w:footnote>
  <w:footnote w:id="46">
    <w:p w:rsidR="00EA408C" w:rsidRPr="00F23D2B" w:rsidRDefault="00EA408C" w:rsidP="00C32A5F">
      <w:pPr>
        <w:pStyle w:val="ODNONIKtreodnonika"/>
      </w:pPr>
      <w:r>
        <w:rPr>
          <w:rStyle w:val="Odwoanieprzypisudolnego"/>
        </w:rPr>
        <w:footnoteRef/>
      </w:r>
      <w:r>
        <w:rPr>
          <w:rStyle w:val="IGindeksgrny"/>
        </w:rPr>
        <w:t>)</w:t>
      </w:r>
      <w:r>
        <w:tab/>
      </w:r>
      <w:r w:rsidRPr="00F23D2B">
        <w:t>W brzmieniu ustalonym przez</w:t>
      </w:r>
      <w:r>
        <w:t xml:space="preserve"> art. </w:t>
      </w:r>
      <w:r w:rsidRPr="00F23D2B">
        <w:t>7</w:t>
      </w:r>
      <w:r>
        <w:t xml:space="preserve"> pkt </w:t>
      </w:r>
      <w:r w:rsidRPr="00F23D2B">
        <w:t>9</w:t>
      </w:r>
      <w:r>
        <w:t xml:space="preserve"> lit. b</w:t>
      </w:r>
      <w:r w:rsidRPr="00F23D2B">
        <w:t xml:space="preserve"> ustawy, o</w:t>
      </w:r>
      <w:r>
        <w:t> </w:t>
      </w:r>
      <w:r w:rsidRPr="00F23D2B">
        <w:t>której mowa w</w:t>
      </w:r>
      <w:r>
        <w:t> </w:t>
      </w:r>
      <w:r w:rsidRPr="00F23D2B">
        <w:t xml:space="preserve">odnośniku </w:t>
      </w:r>
      <w:r w:rsidRPr="00F23D2B">
        <w:fldChar w:fldCharType="begin"/>
      </w:r>
      <w:r w:rsidRPr="00F23D2B">
        <w:instrText xml:space="preserve"> NOTEREF _Ref399915996 \h </w:instrText>
      </w:r>
      <w:r w:rsidRPr="00F23D2B">
        <w:fldChar w:fldCharType="separate"/>
      </w:r>
      <w:r>
        <w:t>2</w:t>
      </w:r>
      <w:r w:rsidRPr="00F23D2B">
        <w:fldChar w:fldCharType="end"/>
      </w:r>
      <w:r w:rsidRPr="00F23D2B">
        <w:t>.</w:t>
      </w:r>
    </w:p>
    <w:p w:rsidR="00EA408C" w:rsidRPr="00334315" w:rsidRDefault="00EA408C" w:rsidP="00C32A5F">
      <w:pPr>
        <w:pStyle w:val="ODNONIKtreodnonika"/>
      </w:pPr>
    </w:p>
  </w:footnote>
  <w:footnote w:id="47">
    <w:p w:rsidR="00EA408C" w:rsidRPr="00334315" w:rsidRDefault="00EA408C" w:rsidP="00C32A5F">
      <w:pPr>
        <w:pStyle w:val="ODNONIKtreodnonika"/>
      </w:pPr>
      <w:r>
        <w:rPr>
          <w:rStyle w:val="Odwoanieprzypisudolnego"/>
        </w:rPr>
        <w:footnoteRef/>
      </w:r>
      <w:r>
        <w:rPr>
          <w:rStyle w:val="IGindeksgrny"/>
        </w:rPr>
        <w:t>)</w:t>
      </w:r>
      <w:r>
        <w:tab/>
        <w:t xml:space="preserve">Dodany przez art. 7 pkt 9 lit. c ustawy, o której mowa w odnośniku </w:t>
      </w:r>
      <w:r>
        <w:fldChar w:fldCharType="begin"/>
      </w:r>
      <w:r>
        <w:instrText xml:space="preserve"> NOTEREF _Ref399915996 \h </w:instrText>
      </w:r>
      <w:r>
        <w:fldChar w:fldCharType="separate"/>
      </w:r>
      <w:r>
        <w:t>2</w:t>
      </w:r>
      <w:r>
        <w:fldChar w:fldCharType="end"/>
      </w:r>
      <w:r>
        <w:t>.</w:t>
      </w:r>
    </w:p>
  </w:footnote>
  <w:footnote w:id="48">
    <w:p w:rsidR="00EA408C" w:rsidRPr="00334315"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w:t>
      </w:r>
      <w:r w:rsidRPr="00284312">
        <w:t>1</w:t>
      </w:r>
      <w:r>
        <w:t xml:space="preserve"> pkt 19 lit. a </w:t>
      </w:r>
      <w:r w:rsidRPr="00284312">
        <w:t>ustawy, o</w:t>
      </w:r>
      <w:r>
        <w:t> </w:t>
      </w:r>
      <w:r w:rsidRPr="00284312">
        <w:t>której mowa w</w:t>
      </w:r>
      <w:r>
        <w:t> </w:t>
      </w:r>
      <w:r w:rsidRPr="00284312">
        <w:t>odnośniku</w:t>
      </w:r>
      <w:r>
        <w:t xml:space="preserve"> </w:t>
      </w:r>
      <w:r>
        <w:fldChar w:fldCharType="begin"/>
      </w:r>
      <w:r>
        <w:instrText xml:space="preserve"> NOTEREF _Ref399915968 \h </w:instrText>
      </w:r>
      <w:r>
        <w:fldChar w:fldCharType="separate"/>
      </w:r>
      <w:r>
        <w:t>8</w:t>
      </w:r>
      <w:r>
        <w:fldChar w:fldCharType="end"/>
      </w:r>
      <w:r>
        <w:t>.</w:t>
      </w:r>
    </w:p>
  </w:footnote>
  <w:footnote w:id="49">
    <w:p w:rsidR="00EA408C" w:rsidRPr="00334315"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7 pkt 10 lit. </w:t>
      </w:r>
      <w:r w:rsidRPr="00284312">
        <w:t>a</w:t>
      </w:r>
      <w:r>
        <w:t> </w:t>
      </w:r>
      <w:r w:rsidRPr="00284312">
        <w:t>ustawy, o</w:t>
      </w:r>
      <w:r>
        <w:t> </w:t>
      </w:r>
      <w:r w:rsidRPr="00284312">
        <w:t>której mowa w</w:t>
      </w:r>
      <w:r>
        <w:t> </w:t>
      </w:r>
      <w:r w:rsidRPr="00284312">
        <w:t>odnośniku</w:t>
      </w:r>
      <w:r>
        <w:t xml:space="preserve"> </w:t>
      </w:r>
      <w:r>
        <w:fldChar w:fldCharType="begin"/>
      </w:r>
      <w:r>
        <w:instrText xml:space="preserve"> NOTEREF _Ref399915996 \h </w:instrText>
      </w:r>
      <w:r>
        <w:fldChar w:fldCharType="separate"/>
      </w:r>
      <w:r>
        <w:t>2</w:t>
      </w:r>
      <w:r>
        <w:fldChar w:fldCharType="end"/>
      </w:r>
      <w:r>
        <w:t>.</w:t>
      </w:r>
    </w:p>
  </w:footnote>
  <w:footnote w:id="50">
    <w:p w:rsidR="00EA408C" w:rsidRPr="00334315" w:rsidRDefault="00EA408C" w:rsidP="00C32A5F">
      <w:pPr>
        <w:pStyle w:val="ODNONIKtreodnonika"/>
      </w:pPr>
      <w:r>
        <w:rPr>
          <w:rStyle w:val="Odwoanieprzypisudolnego"/>
        </w:rPr>
        <w:footnoteRef/>
      </w:r>
      <w:r>
        <w:rPr>
          <w:rStyle w:val="IGindeksgrny"/>
        </w:rPr>
        <w:t>)</w:t>
      </w:r>
      <w:r>
        <w:tab/>
        <w:t xml:space="preserve">Dodany przez art. 1 pkt 19 lit. b ustawy, o której mowa w odnośniku </w:t>
      </w:r>
      <w:r>
        <w:fldChar w:fldCharType="begin"/>
      </w:r>
      <w:r>
        <w:instrText xml:space="preserve"> NOTEREF _Ref399915968 \h </w:instrText>
      </w:r>
      <w:r>
        <w:fldChar w:fldCharType="separate"/>
      </w:r>
      <w:r>
        <w:t>8</w:t>
      </w:r>
      <w:r>
        <w:fldChar w:fldCharType="end"/>
      </w:r>
      <w:r>
        <w:t>.</w:t>
      </w:r>
    </w:p>
  </w:footnote>
  <w:footnote w:id="51">
    <w:p w:rsidR="00EA408C" w:rsidRPr="00334315" w:rsidRDefault="00EA408C" w:rsidP="0024109F">
      <w:pPr>
        <w:pStyle w:val="ODNONIKtreodnonika"/>
      </w:pPr>
      <w:r>
        <w:rPr>
          <w:rStyle w:val="Odwoanieprzypisudolnego"/>
        </w:rPr>
        <w:footnoteRef/>
      </w:r>
      <w:r>
        <w:rPr>
          <w:rStyle w:val="IGindeksgrny"/>
        </w:rPr>
        <w:t>)</w:t>
      </w:r>
      <w:r>
        <w:tab/>
      </w:r>
      <w:r w:rsidRPr="00284312">
        <w:t>W brzmieniu ustalonym przez</w:t>
      </w:r>
      <w:r>
        <w:t xml:space="preserve"> art. </w:t>
      </w:r>
      <w:r w:rsidRPr="00284312">
        <w:t>7</w:t>
      </w:r>
      <w:r>
        <w:t xml:space="preserve"> pkt </w:t>
      </w:r>
      <w:r w:rsidRPr="00284312">
        <w:t>10</w:t>
      </w:r>
      <w:r>
        <w:t xml:space="preserve"> lit. b</w:t>
      </w:r>
      <w:r w:rsidRPr="00284312">
        <w:t xml:space="preserve"> ustawy, o</w:t>
      </w:r>
      <w:r>
        <w:t> </w:t>
      </w:r>
      <w:r w:rsidRPr="00284312">
        <w:t>której mowa w</w:t>
      </w:r>
      <w:r>
        <w:t> </w:t>
      </w:r>
      <w:r w:rsidRPr="00284312">
        <w:t xml:space="preserve">odnośniku </w:t>
      </w:r>
      <w:r w:rsidRPr="00284312">
        <w:fldChar w:fldCharType="begin"/>
      </w:r>
      <w:r w:rsidRPr="00284312">
        <w:instrText xml:space="preserve"> NOTEREF _Ref399915996 \h </w:instrText>
      </w:r>
      <w:r w:rsidRPr="00284312">
        <w:fldChar w:fldCharType="separate"/>
      </w:r>
      <w:r>
        <w:t>2</w:t>
      </w:r>
      <w:r w:rsidRPr="00284312">
        <w:fldChar w:fldCharType="end"/>
      </w:r>
      <w:r w:rsidRPr="00284312">
        <w:t>.</w:t>
      </w:r>
      <w:r w:rsidRPr="00334315">
        <w:t xml:space="preserve"> </w:t>
      </w:r>
    </w:p>
  </w:footnote>
  <w:footnote w:id="52">
    <w:p w:rsidR="00EA408C" w:rsidRPr="00334315"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487 pkt 5 </w:t>
      </w:r>
      <w:r w:rsidRPr="00284312">
        <w:t>ustawy, o</w:t>
      </w:r>
      <w:r>
        <w:t> </w:t>
      </w:r>
      <w:r w:rsidRPr="00284312">
        <w:t>której mowa w</w:t>
      </w:r>
      <w:r>
        <w:t> </w:t>
      </w:r>
      <w:r w:rsidRPr="00284312">
        <w:t>odnośniku</w:t>
      </w:r>
      <w:r>
        <w:t xml:space="preserve"> </w:t>
      </w:r>
      <w:r>
        <w:fldChar w:fldCharType="begin"/>
      </w:r>
      <w:r>
        <w:instrText xml:space="preserve"> NOTEREF _Ref399915701 \h </w:instrText>
      </w:r>
      <w:r>
        <w:fldChar w:fldCharType="separate"/>
      </w:r>
      <w:r>
        <w:t>1</w:t>
      </w:r>
      <w:r>
        <w:fldChar w:fldCharType="end"/>
      </w:r>
      <w:r>
        <w:t>.</w:t>
      </w:r>
    </w:p>
  </w:footnote>
  <w:footnote w:id="53">
    <w:p w:rsidR="00EA408C" w:rsidRPr="00334315"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1 pkt 2</w:t>
      </w:r>
      <w:r w:rsidRPr="00284312">
        <w:t>0</w:t>
      </w:r>
      <w:r>
        <w:t xml:space="preserve"> lit. a </w:t>
      </w:r>
      <w:r w:rsidRPr="00284312">
        <w:t>ustawy, o</w:t>
      </w:r>
      <w:r>
        <w:t> </w:t>
      </w:r>
      <w:r w:rsidRPr="00284312">
        <w:t>której mowa w</w:t>
      </w:r>
      <w:r>
        <w:t> </w:t>
      </w:r>
      <w:r w:rsidRPr="00284312">
        <w:t>odnośniku</w:t>
      </w:r>
      <w:r>
        <w:t xml:space="preserve"> </w:t>
      </w:r>
      <w:r>
        <w:fldChar w:fldCharType="begin"/>
      </w:r>
      <w:r>
        <w:instrText xml:space="preserve"> NOTEREF _Ref399915968 \h </w:instrText>
      </w:r>
      <w:r>
        <w:fldChar w:fldCharType="separate"/>
      </w:r>
      <w:r>
        <w:t>8</w:t>
      </w:r>
      <w:r>
        <w:fldChar w:fldCharType="end"/>
      </w:r>
      <w:r>
        <w:t>.</w:t>
      </w:r>
    </w:p>
  </w:footnote>
  <w:footnote w:id="54">
    <w:p w:rsidR="00EA408C" w:rsidRPr="00334315" w:rsidRDefault="00EA408C" w:rsidP="00C32A5F">
      <w:pPr>
        <w:pStyle w:val="ODNONIKtreodnonika"/>
      </w:pPr>
      <w:r>
        <w:rPr>
          <w:rStyle w:val="Odwoanieprzypisudolnego"/>
        </w:rPr>
        <w:footnoteRef/>
      </w:r>
      <w:r>
        <w:rPr>
          <w:rStyle w:val="IGindeksgrny"/>
        </w:rPr>
        <w:t>)</w:t>
      </w:r>
      <w:r>
        <w:tab/>
        <w:t xml:space="preserve">Dodany przez art. 1 pkt 20 lit. b ustawy, o której mowa w odnośniku </w:t>
      </w:r>
      <w:r>
        <w:fldChar w:fldCharType="begin"/>
      </w:r>
      <w:r>
        <w:instrText xml:space="preserve"> NOTEREF _Ref399915968 \h </w:instrText>
      </w:r>
      <w:r>
        <w:fldChar w:fldCharType="separate"/>
      </w:r>
      <w:r>
        <w:t>8</w:t>
      </w:r>
      <w:r>
        <w:fldChar w:fldCharType="end"/>
      </w:r>
      <w:r>
        <w:t>.</w:t>
      </w:r>
    </w:p>
  </w:footnote>
  <w:footnote w:id="55">
    <w:p w:rsidR="00EA408C" w:rsidRPr="00334315" w:rsidRDefault="00EA408C" w:rsidP="00C32A5F">
      <w:pPr>
        <w:pStyle w:val="ODNONIKtreodnonika"/>
      </w:pPr>
      <w:r>
        <w:rPr>
          <w:rStyle w:val="Odwoanieprzypisudolnego"/>
        </w:rPr>
        <w:footnoteRef/>
      </w:r>
      <w:r>
        <w:rPr>
          <w:rStyle w:val="IGindeksgrny"/>
        </w:rPr>
        <w:t>)</w:t>
      </w:r>
      <w:r>
        <w:tab/>
        <w:t>P</w:t>
      </w:r>
      <w:r w:rsidRPr="00FA55C9">
        <w:t>rzez</w:t>
      </w:r>
      <w:r>
        <w:t xml:space="preserve"> art. </w:t>
      </w:r>
      <w:r w:rsidRPr="00FA55C9">
        <w:t>1</w:t>
      </w:r>
      <w:r>
        <w:t xml:space="preserve"> pkt </w:t>
      </w:r>
      <w:r w:rsidRPr="00FA55C9">
        <w:t>20</w:t>
      </w:r>
      <w:r>
        <w:t xml:space="preserve"> lit. c</w:t>
      </w:r>
      <w:r w:rsidRPr="00FA55C9">
        <w:t xml:space="preserve"> ustawy, o</w:t>
      </w:r>
      <w:r>
        <w:t> </w:t>
      </w:r>
      <w:r w:rsidRPr="00FA55C9">
        <w:t>której mowa w</w:t>
      </w:r>
      <w:r>
        <w:t> </w:t>
      </w:r>
      <w:r w:rsidRPr="00FA55C9">
        <w:t xml:space="preserve">odnośniku </w:t>
      </w:r>
      <w:r w:rsidRPr="00FA55C9">
        <w:fldChar w:fldCharType="begin"/>
      </w:r>
      <w:r w:rsidRPr="00FA55C9">
        <w:instrText xml:space="preserve"> NOTEREF _Ref399915968 \h </w:instrText>
      </w:r>
      <w:r w:rsidRPr="00FA55C9">
        <w:fldChar w:fldCharType="separate"/>
      </w:r>
      <w:r>
        <w:t>8</w:t>
      </w:r>
      <w:r w:rsidRPr="00FA55C9">
        <w:fldChar w:fldCharType="end"/>
      </w:r>
      <w:r w:rsidRPr="00FA55C9">
        <w:t>.</w:t>
      </w:r>
    </w:p>
  </w:footnote>
  <w:footnote w:id="56">
    <w:p w:rsidR="00EA408C" w:rsidRPr="00334315"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1 pkt 2</w:t>
      </w:r>
      <w:r w:rsidRPr="00284312">
        <w:t>0</w:t>
      </w:r>
      <w:r>
        <w:t xml:space="preserve"> lit. d </w:t>
      </w:r>
      <w:proofErr w:type="spellStart"/>
      <w:r>
        <w:t>tiret</w:t>
      </w:r>
      <w:proofErr w:type="spellEnd"/>
      <w:r>
        <w:t xml:space="preserve"> pierwsze</w:t>
      </w:r>
      <w:r w:rsidRPr="00284312">
        <w:t xml:space="preserve"> ustawy, o</w:t>
      </w:r>
      <w:r>
        <w:t> </w:t>
      </w:r>
      <w:r w:rsidRPr="00284312">
        <w:t>której mowa w</w:t>
      </w:r>
      <w:r>
        <w:t> </w:t>
      </w:r>
      <w:r w:rsidRPr="00284312">
        <w:t>odnośniku</w:t>
      </w:r>
      <w:r>
        <w:t xml:space="preserve"> </w:t>
      </w:r>
      <w:r>
        <w:fldChar w:fldCharType="begin"/>
      </w:r>
      <w:r>
        <w:instrText xml:space="preserve"> NOTEREF _Ref399915968 \h </w:instrText>
      </w:r>
      <w:r>
        <w:fldChar w:fldCharType="separate"/>
      </w:r>
      <w:r>
        <w:t>8</w:t>
      </w:r>
      <w:r>
        <w:fldChar w:fldCharType="end"/>
      </w:r>
      <w:r>
        <w:t>.</w:t>
      </w:r>
    </w:p>
  </w:footnote>
  <w:footnote w:id="57">
    <w:p w:rsidR="00EA408C" w:rsidRPr="00334315"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1 pkt 2</w:t>
      </w:r>
      <w:r w:rsidRPr="00284312">
        <w:t>0</w:t>
      </w:r>
      <w:r>
        <w:t xml:space="preserve"> lit. d </w:t>
      </w:r>
      <w:proofErr w:type="spellStart"/>
      <w:r>
        <w:t>tiret</w:t>
      </w:r>
      <w:proofErr w:type="spellEnd"/>
      <w:r>
        <w:t xml:space="preserve"> drugie</w:t>
      </w:r>
      <w:r w:rsidRPr="00284312">
        <w:t xml:space="preserve"> ustawy, o</w:t>
      </w:r>
      <w:r>
        <w:t> </w:t>
      </w:r>
      <w:r w:rsidRPr="00284312">
        <w:t>której mowa w</w:t>
      </w:r>
      <w:r>
        <w:t> </w:t>
      </w:r>
      <w:r w:rsidRPr="00284312">
        <w:t>odnośniku</w:t>
      </w:r>
      <w:r>
        <w:t xml:space="preserve"> </w:t>
      </w:r>
      <w:r>
        <w:fldChar w:fldCharType="begin"/>
      </w:r>
      <w:r>
        <w:instrText xml:space="preserve"> NOTEREF _Ref399915968 \h </w:instrText>
      </w:r>
      <w:r>
        <w:fldChar w:fldCharType="separate"/>
      </w:r>
      <w:r>
        <w:t>8</w:t>
      </w:r>
      <w:r>
        <w:fldChar w:fldCharType="end"/>
      </w:r>
      <w:r>
        <w:t>.</w:t>
      </w:r>
    </w:p>
  </w:footnote>
  <w:footnote w:id="58">
    <w:p w:rsidR="00EA408C" w:rsidRPr="00334315" w:rsidRDefault="00EA408C" w:rsidP="00C32A5F">
      <w:pPr>
        <w:pStyle w:val="ODNONIKtreodnonika"/>
      </w:pPr>
      <w:r>
        <w:rPr>
          <w:rStyle w:val="Odwoanieprzypisudolnego"/>
        </w:rPr>
        <w:footnoteRef/>
      </w:r>
      <w:r>
        <w:rPr>
          <w:rStyle w:val="IGindeksgrny"/>
        </w:rPr>
        <w:t>)</w:t>
      </w:r>
      <w:r>
        <w:tab/>
        <w:t xml:space="preserve">Dodany przez art. 1 pkt 20 lit. d </w:t>
      </w:r>
      <w:proofErr w:type="spellStart"/>
      <w:r>
        <w:t>tiret</w:t>
      </w:r>
      <w:proofErr w:type="spellEnd"/>
      <w:r>
        <w:t xml:space="preserve"> trzecie ustawy, o której mowa w odnośniku </w:t>
      </w:r>
      <w:r>
        <w:fldChar w:fldCharType="begin"/>
      </w:r>
      <w:r>
        <w:instrText xml:space="preserve"> NOTEREF _Ref399915968 \h </w:instrText>
      </w:r>
      <w:r>
        <w:fldChar w:fldCharType="separate"/>
      </w:r>
      <w:r>
        <w:t>8</w:t>
      </w:r>
      <w:r>
        <w:fldChar w:fldCharType="end"/>
      </w:r>
      <w:r>
        <w:t>.</w:t>
      </w:r>
    </w:p>
  </w:footnote>
  <w:footnote w:id="59">
    <w:p w:rsidR="00EA408C" w:rsidRPr="00334315" w:rsidRDefault="00EA408C" w:rsidP="00C32A5F">
      <w:pPr>
        <w:pStyle w:val="ODNONIKtreodnonika"/>
      </w:pPr>
      <w:r>
        <w:rPr>
          <w:rStyle w:val="Odwoanieprzypisudolnego"/>
        </w:rPr>
        <w:footnoteRef/>
      </w:r>
      <w:r>
        <w:rPr>
          <w:rStyle w:val="IGindeksgrny"/>
        </w:rPr>
        <w:t>)</w:t>
      </w:r>
      <w:r>
        <w:tab/>
        <w:t xml:space="preserve">Dodany przez art. 1 pkt 20 lit. e ustawy, o której mowa w odnośniku </w:t>
      </w:r>
      <w:r>
        <w:fldChar w:fldCharType="begin"/>
      </w:r>
      <w:r>
        <w:instrText xml:space="preserve"> NOTEREF _Ref399915968 \h </w:instrText>
      </w:r>
      <w:r>
        <w:fldChar w:fldCharType="separate"/>
      </w:r>
      <w:r>
        <w:t>8</w:t>
      </w:r>
      <w:r>
        <w:fldChar w:fldCharType="end"/>
      </w:r>
      <w:r>
        <w:t>.</w:t>
      </w:r>
    </w:p>
  </w:footnote>
  <w:footnote w:id="60">
    <w:p w:rsidR="00EA408C" w:rsidRPr="00334315" w:rsidRDefault="00EA408C" w:rsidP="00C32A5F">
      <w:pPr>
        <w:pStyle w:val="ODNONIKtreodnonika"/>
      </w:pPr>
      <w:r>
        <w:rPr>
          <w:rStyle w:val="Odwoanieprzypisudolnego"/>
        </w:rPr>
        <w:footnoteRef/>
      </w:r>
      <w:r>
        <w:rPr>
          <w:rStyle w:val="IGindeksgrny"/>
        </w:rPr>
        <w:t>)</w:t>
      </w:r>
      <w:r>
        <w:tab/>
        <w:t xml:space="preserve">W brzmieniu ustalonym przez art. 8 pkt 3 ustawy, o której mowa w odnośniku </w:t>
      </w:r>
      <w:r>
        <w:fldChar w:fldCharType="begin"/>
      </w:r>
      <w:r>
        <w:instrText xml:space="preserve"> NOTEREF _Ref399916078 \h </w:instrText>
      </w:r>
      <w:r>
        <w:fldChar w:fldCharType="separate"/>
      </w:r>
      <w:r>
        <w:t>15</w:t>
      </w:r>
      <w:r>
        <w:fldChar w:fldCharType="end"/>
      </w:r>
      <w:r>
        <w:t>.</w:t>
      </w:r>
    </w:p>
  </w:footnote>
  <w:footnote w:id="61">
    <w:p w:rsidR="00EA408C" w:rsidRDefault="00EA408C" w:rsidP="00C32A5F">
      <w:pPr>
        <w:pStyle w:val="ODNONIKtreodnonika"/>
      </w:pPr>
      <w:r>
        <w:rPr>
          <w:rStyle w:val="Odwoanieprzypisudolnego"/>
        </w:rPr>
        <w:footnoteRef/>
      </w:r>
      <w:r>
        <w:rPr>
          <w:vertAlign w:val="superscript"/>
        </w:rPr>
        <w:t>)</w:t>
      </w:r>
      <w:r>
        <w:tab/>
        <w:t>Zmiany tekstu jednolitego wymienionej ustawy zostały ogłoszone w Dz. U. z 2013 r. poz. 938 i 1646 oraz z 2014 r. poz. 379, 911, 1146, 1626 i 1877.</w:t>
      </w:r>
    </w:p>
  </w:footnote>
  <w:footnote w:id="62">
    <w:p w:rsidR="00EA408C" w:rsidRPr="00334315" w:rsidRDefault="00EA408C" w:rsidP="00C32A5F">
      <w:pPr>
        <w:pStyle w:val="ODNONIKtreodnonika"/>
      </w:pPr>
      <w:r>
        <w:rPr>
          <w:rStyle w:val="Odwoanieprzypisudolnego"/>
        </w:rPr>
        <w:footnoteRef/>
      </w:r>
      <w:r>
        <w:rPr>
          <w:rStyle w:val="IGindeksgrny"/>
        </w:rPr>
        <w:t>)</w:t>
      </w:r>
      <w:r>
        <w:tab/>
        <w:t xml:space="preserve">Dział dodany przez art. 85 ustawy z dnia  </w:t>
      </w:r>
      <w:r w:rsidRPr="004E2AD2">
        <w:t>11</w:t>
      </w:r>
      <w:r>
        <w:t> </w:t>
      </w:r>
      <w:r w:rsidRPr="004E2AD2">
        <w:t>lipca 2014</w:t>
      </w:r>
      <w:r>
        <w:t> </w:t>
      </w:r>
      <w:r w:rsidRPr="004E2AD2">
        <w:t>r. o</w:t>
      </w:r>
      <w:r>
        <w:t> </w:t>
      </w:r>
      <w:r w:rsidRPr="004E2AD2">
        <w:t>zasadach realizacji programów w</w:t>
      </w:r>
      <w:r>
        <w:t> </w:t>
      </w:r>
      <w:r w:rsidRPr="004E2AD2">
        <w:t>zakresie polityki spójności finansow</w:t>
      </w:r>
      <w:r w:rsidRPr="004E2AD2">
        <w:t>a</w:t>
      </w:r>
      <w:r w:rsidRPr="004E2AD2">
        <w:t>nych w</w:t>
      </w:r>
      <w:r>
        <w:t> </w:t>
      </w:r>
      <w:r w:rsidRPr="004E2AD2">
        <w:t>perspektywie finansowej 2014–2020</w:t>
      </w:r>
      <w:r>
        <w:t> (Dz. U. poz. 1146), która weszła w życie z dniem 13 września 2014 r.</w:t>
      </w:r>
    </w:p>
  </w:footnote>
  <w:footnote w:id="63">
    <w:p w:rsidR="00EA408C" w:rsidRDefault="00EA408C" w:rsidP="00C32A5F">
      <w:pPr>
        <w:pStyle w:val="ODNONIKtreodnonika"/>
      </w:pPr>
      <w:r>
        <w:rPr>
          <w:rStyle w:val="Odwoanieprzypisudolnego"/>
        </w:rPr>
        <w:footnoteRef/>
      </w:r>
      <w:r>
        <w:rPr>
          <w:vertAlign w:val="superscript"/>
        </w:rPr>
        <w:t>)</w:t>
      </w:r>
      <w:r>
        <w:tab/>
        <w:t>Zmiany tekstu jednolitego wymienionej ustawy zostały ogłoszone w Dz. U. z 1998 r. Nr 106, poz. 668, Nr 117, poz. 756 i Nr 162, poz. 1118 i 1126, z 1999 r. Nr 20, poz. 170, Nr 79, poz. 885 i Nr 90, poz. 1001, z 2000 r. Nr 12, poz. 136 i Nr 19, poz. 238, z 2001 r. Nr 72, poz. 748, Nr 88, poz. 961, Nr 89, poz. 973, Nr 111, poz. 1194, Nr 122, poz. 1349 i Nr 154, poz. 1792 oraz z 2003 r. Nr 7, poz. 79, Nr 44, poz. 389, Nr 122, poz. 1143, Nr 128, poz. 1176, Nr 135, poz. 1268, Nr 137, poz. 1304, Nr 203, poz. 1966 i Nr 228, poz. 2255.</w:t>
      </w:r>
    </w:p>
  </w:footnote>
  <w:footnote w:id="64">
    <w:p w:rsidR="00EA408C" w:rsidRPr="00334315" w:rsidRDefault="00EA408C" w:rsidP="00C32A5F">
      <w:pPr>
        <w:pStyle w:val="ODNONIKtreodnonika"/>
      </w:pPr>
      <w:r>
        <w:rPr>
          <w:rStyle w:val="Odwoanieprzypisudolnego"/>
        </w:rPr>
        <w:footnoteRef/>
      </w:r>
      <w:r>
        <w:rPr>
          <w:rStyle w:val="IGindeksgrny"/>
        </w:rPr>
        <w:t>)</w:t>
      </w:r>
      <w:r>
        <w:tab/>
      </w:r>
      <w:r w:rsidRPr="00284312">
        <w:t>W brzmieniu ustalonym przez</w:t>
      </w:r>
      <w:r>
        <w:t xml:space="preserve"> art. 1 pkt 21 lit. a </w:t>
      </w:r>
      <w:r w:rsidRPr="00284312">
        <w:t>ustawy, o</w:t>
      </w:r>
      <w:r>
        <w:t> </w:t>
      </w:r>
      <w:r w:rsidRPr="00284312">
        <w:t>której mowa w</w:t>
      </w:r>
      <w:r>
        <w:t> </w:t>
      </w:r>
      <w:r w:rsidRPr="00284312">
        <w:t>odnośniku</w:t>
      </w:r>
      <w:r>
        <w:t xml:space="preserve"> </w:t>
      </w:r>
      <w:r>
        <w:fldChar w:fldCharType="begin"/>
      </w:r>
      <w:r>
        <w:instrText xml:space="preserve"> NOTEREF _Ref399915968 \h </w:instrText>
      </w:r>
      <w:r>
        <w:fldChar w:fldCharType="separate"/>
      </w:r>
      <w:r>
        <w:t>8</w:t>
      </w:r>
      <w:r>
        <w:fldChar w:fldCharType="end"/>
      </w:r>
      <w:r>
        <w:t>.</w:t>
      </w:r>
    </w:p>
  </w:footnote>
  <w:footnote w:id="65">
    <w:p w:rsidR="00EA408C" w:rsidRPr="00334315" w:rsidRDefault="00EA408C" w:rsidP="00C32A5F">
      <w:pPr>
        <w:pStyle w:val="ODNONIKtreodnonika"/>
      </w:pPr>
      <w:r>
        <w:rPr>
          <w:rStyle w:val="Odwoanieprzypisudolnego"/>
        </w:rPr>
        <w:footnoteRef/>
      </w:r>
      <w:r>
        <w:rPr>
          <w:rStyle w:val="IGindeksgrny"/>
        </w:rPr>
        <w:t>)</w:t>
      </w:r>
      <w:r>
        <w:tab/>
        <w:t xml:space="preserve">Dodany przez art. 1 pkt 21 lit. b ustawy, o której mowa w odnośniku </w:t>
      </w:r>
      <w:r>
        <w:fldChar w:fldCharType="begin"/>
      </w:r>
      <w:r>
        <w:instrText xml:space="preserve"> NOTEREF _Ref399915968 \h </w:instrText>
      </w:r>
      <w:r>
        <w:fldChar w:fldCharType="separate"/>
      </w:r>
      <w:r>
        <w:t>8</w:t>
      </w:r>
      <w:r>
        <w:fldChar w:fldCharType="end"/>
      </w:r>
      <w:r>
        <w:t>.</w:t>
      </w:r>
    </w:p>
  </w:footnote>
  <w:footnote w:id="66">
    <w:p w:rsidR="00EA408C" w:rsidRPr="006C6FC6" w:rsidRDefault="00EA408C" w:rsidP="00C32A5F">
      <w:pPr>
        <w:pStyle w:val="ODNONIKtreodnonika"/>
      </w:pPr>
      <w:r>
        <w:rPr>
          <w:rStyle w:val="Odwoanieprzypisudolnego"/>
        </w:rPr>
        <w:footnoteRef/>
      </w:r>
      <w:r>
        <w:rPr>
          <w:rStyle w:val="IGindeksgrny"/>
        </w:rPr>
        <w:t>)</w:t>
      </w:r>
      <w:r>
        <w:tab/>
        <w:t>Zmiany tekstu jednolitego wymienionej ustawy zostały ogłoszone w Dz. U. z 1998 r. Nr </w:t>
      </w:r>
      <w:r w:rsidRPr="006C6FC6">
        <w:t>106,</w:t>
      </w:r>
      <w:r>
        <w:t xml:space="preserve"> poz. </w:t>
      </w:r>
      <w:r w:rsidRPr="006C6FC6">
        <w:t>668,</w:t>
      </w:r>
      <w:r>
        <w:t xml:space="preserve"> Nr </w:t>
      </w:r>
      <w:r w:rsidRPr="006C6FC6">
        <w:t>117,</w:t>
      </w:r>
      <w:r>
        <w:t xml:space="preserve"> poz. </w:t>
      </w:r>
      <w:r w:rsidRPr="006C6FC6">
        <w:t>756</w:t>
      </w:r>
      <w:r>
        <w:t xml:space="preserve"> i Nr </w:t>
      </w:r>
      <w:r w:rsidRPr="006C6FC6">
        <w:t>162,</w:t>
      </w:r>
      <w:r>
        <w:t xml:space="preserve"> poz. </w:t>
      </w:r>
      <w:r w:rsidRPr="006C6FC6">
        <w:t>1118</w:t>
      </w:r>
      <w:r>
        <w:t xml:space="preserve"> i </w:t>
      </w:r>
      <w:r w:rsidRPr="006C6FC6">
        <w:t>1126, z 1999 r.</w:t>
      </w:r>
      <w:r>
        <w:t xml:space="preserve"> Nr </w:t>
      </w:r>
      <w:r w:rsidRPr="006C6FC6">
        <w:t>20,</w:t>
      </w:r>
      <w:r>
        <w:t xml:space="preserve"> poz. </w:t>
      </w:r>
      <w:r w:rsidRPr="006C6FC6">
        <w:t>170,</w:t>
      </w:r>
      <w:r>
        <w:t xml:space="preserve"> Nr </w:t>
      </w:r>
      <w:r w:rsidRPr="006C6FC6">
        <w:t>79,</w:t>
      </w:r>
      <w:r>
        <w:t xml:space="preserve"> poz. </w:t>
      </w:r>
      <w:r w:rsidRPr="006C6FC6">
        <w:t>885</w:t>
      </w:r>
      <w:r>
        <w:t xml:space="preserve"> i Nr </w:t>
      </w:r>
      <w:r w:rsidRPr="006C6FC6">
        <w:t>90,</w:t>
      </w:r>
      <w:r>
        <w:t xml:space="preserve"> poz. </w:t>
      </w:r>
      <w:r w:rsidRPr="006C6FC6">
        <w:t>1001, z 2000 r.</w:t>
      </w:r>
      <w:r>
        <w:t xml:space="preserve"> Nr </w:t>
      </w:r>
      <w:r w:rsidRPr="006C6FC6">
        <w:t>12,</w:t>
      </w:r>
      <w:r>
        <w:t xml:space="preserve"> poz. </w:t>
      </w:r>
      <w:r w:rsidRPr="006C6FC6">
        <w:t>136</w:t>
      </w:r>
      <w:r>
        <w:t xml:space="preserve"> i Nr </w:t>
      </w:r>
      <w:r w:rsidRPr="006C6FC6">
        <w:t>19,</w:t>
      </w:r>
      <w:r>
        <w:t xml:space="preserve"> poz. </w:t>
      </w:r>
      <w:r w:rsidRPr="006C6FC6">
        <w:t>238, z 2001 r.</w:t>
      </w:r>
      <w:r>
        <w:t xml:space="preserve"> Nr </w:t>
      </w:r>
      <w:r w:rsidRPr="006C6FC6">
        <w:t>72,</w:t>
      </w:r>
      <w:r>
        <w:t xml:space="preserve"> poz. </w:t>
      </w:r>
      <w:r w:rsidRPr="006C6FC6">
        <w:t>748,</w:t>
      </w:r>
      <w:r>
        <w:t xml:space="preserve"> Nr </w:t>
      </w:r>
      <w:r w:rsidRPr="006C6FC6">
        <w:t>88,</w:t>
      </w:r>
      <w:r>
        <w:t xml:space="preserve"> poz. </w:t>
      </w:r>
      <w:r w:rsidRPr="006C6FC6">
        <w:t>961,</w:t>
      </w:r>
      <w:r>
        <w:t xml:space="preserve"> Nr </w:t>
      </w:r>
      <w:r w:rsidRPr="006C6FC6">
        <w:t>89,</w:t>
      </w:r>
      <w:r>
        <w:t xml:space="preserve"> poz. </w:t>
      </w:r>
      <w:r w:rsidRPr="006C6FC6">
        <w:t>973,</w:t>
      </w:r>
      <w:r>
        <w:t xml:space="preserve"> Nr </w:t>
      </w:r>
      <w:r w:rsidRPr="006C6FC6">
        <w:t>111,</w:t>
      </w:r>
      <w:r>
        <w:t xml:space="preserve"> poz. </w:t>
      </w:r>
      <w:r w:rsidRPr="006C6FC6">
        <w:t>1194,</w:t>
      </w:r>
      <w:r>
        <w:t xml:space="preserve"> Nr </w:t>
      </w:r>
      <w:r w:rsidRPr="006C6FC6">
        <w:t>122,</w:t>
      </w:r>
      <w:r>
        <w:t xml:space="preserve"> poz. </w:t>
      </w:r>
      <w:r w:rsidRPr="006C6FC6">
        <w:t>1349</w:t>
      </w:r>
      <w:r>
        <w:t xml:space="preserve"> i Nr </w:t>
      </w:r>
      <w:r w:rsidRPr="006C6FC6">
        <w:t>154,</w:t>
      </w:r>
      <w:r>
        <w:t xml:space="preserve"> poz. </w:t>
      </w:r>
      <w:r w:rsidRPr="006C6FC6">
        <w:t>1792, z 2003 r.</w:t>
      </w:r>
      <w:r>
        <w:t xml:space="preserve"> Nr </w:t>
      </w:r>
      <w:r w:rsidRPr="006C6FC6">
        <w:t>7,</w:t>
      </w:r>
      <w:r>
        <w:t xml:space="preserve"> poz. </w:t>
      </w:r>
      <w:r w:rsidRPr="006C6FC6">
        <w:t>79,</w:t>
      </w:r>
      <w:r>
        <w:t xml:space="preserve"> Nr </w:t>
      </w:r>
      <w:r w:rsidRPr="006C6FC6">
        <w:t>44,</w:t>
      </w:r>
      <w:r>
        <w:t xml:space="preserve"> poz. </w:t>
      </w:r>
      <w:r w:rsidRPr="006C6FC6">
        <w:t>389,</w:t>
      </w:r>
      <w:r>
        <w:t xml:space="preserve"> Nr </w:t>
      </w:r>
      <w:r w:rsidRPr="006C6FC6">
        <w:t>122,</w:t>
      </w:r>
      <w:r>
        <w:t xml:space="preserve"> poz. </w:t>
      </w:r>
      <w:r w:rsidRPr="006C6FC6">
        <w:t>1143,</w:t>
      </w:r>
      <w:r>
        <w:t xml:space="preserve"> Nr </w:t>
      </w:r>
      <w:r w:rsidRPr="006C6FC6">
        <w:t>128,</w:t>
      </w:r>
      <w:r>
        <w:t xml:space="preserve"> poz. </w:t>
      </w:r>
      <w:r w:rsidRPr="006C6FC6">
        <w:t>1176,</w:t>
      </w:r>
      <w:r>
        <w:t xml:space="preserve"> Nr </w:t>
      </w:r>
      <w:r w:rsidRPr="006C6FC6">
        <w:t>135,</w:t>
      </w:r>
      <w:r>
        <w:t xml:space="preserve"> poz. </w:t>
      </w:r>
      <w:r w:rsidRPr="006C6FC6">
        <w:t>1268,</w:t>
      </w:r>
      <w:r>
        <w:t xml:space="preserve"> Nr </w:t>
      </w:r>
      <w:r w:rsidRPr="006C6FC6">
        <w:t>137,</w:t>
      </w:r>
      <w:r>
        <w:t xml:space="preserve"> poz. </w:t>
      </w:r>
      <w:r w:rsidRPr="006C6FC6">
        <w:t>1304,</w:t>
      </w:r>
      <w:r>
        <w:t xml:space="preserve"> Nr </w:t>
      </w:r>
      <w:r w:rsidRPr="006C6FC6">
        <w:t>203,</w:t>
      </w:r>
      <w:r>
        <w:t xml:space="preserve"> poz. </w:t>
      </w:r>
      <w:r w:rsidRPr="006C6FC6">
        <w:t>1966</w:t>
      </w:r>
      <w:r>
        <w:t xml:space="preserve"> i Nr </w:t>
      </w:r>
      <w:r w:rsidRPr="006C6FC6">
        <w:t>228,</w:t>
      </w:r>
      <w:r>
        <w:t xml:space="preserve"> poz. </w:t>
      </w:r>
      <w:r w:rsidRPr="006C6FC6">
        <w:t>2255</w:t>
      </w:r>
      <w:r>
        <w:t xml:space="preserve"> oraz</w:t>
      </w:r>
      <w:r w:rsidRPr="006C6FC6">
        <w:t xml:space="preserve"> z 2004 r.</w:t>
      </w:r>
      <w:r>
        <w:t xml:space="preserve"> Nr </w:t>
      </w:r>
      <w:r w:rsidRPr="006C6FC6">
        <w:t>64,</w:t>
      </w:r>
      <w:r>
        <w:t xml:space="preserve"> poz. </w:t>
      </w:r>
      <w:r w:rsidRPr="006C6FC6">
        <w:t>593</w:t>
      </w:r>
      <w:r>
        <w:t>.</w:t>
      </w:r>
    </w:p>
  </w:footnote>
  <w:footnote w:id="67">
    <w:p w:rsidR="00EA408C" w:rsidRPr="00A952C6" w:rsidRDefault="00EA408C" w:rsidP="00C32A5F">
      <w:pPr>
        <w:pStyle w:val="ODNONIKtreodnonika"/>
      </w:pPr>
      <w:r>
        <w:rPr>
          <w:rStyle w:val="Odwoanieprzypisudolnego"/>
        </w:rPr>
        <w:footnoteRef/>
      </w:r>
      <w:r>
        <w:rPr>
          <w:rStyle w:val="IGindeksgrny"/>
        </w:rPr>
        <w:t>)</w:t>
      </w:r>
      <w:r>
        <w:tab/>
        <w:t>Ustawa została ogłoszona w dniu 15 kwietnia 2004 r.</w:t>
      </w:r>
    </w:p>
  </w:footnote>
  <w:footnote w:id="68">
    <w:p w:rsidR="00EA408C" w:rsidRPr="004D3AA8" w:rsidRDefault="00EA408C" w:rsidP="00C32A5F">
      <w:pPr>
        <w:pStyle w:val="ODNONIKtreodnonika"/>
      </w:pPr>
      <w:r>
        <w:rPr>
          <w:rStyle w:val="Odwoanieprzypisudolnego"/>
        </w:rPr>
        <w:footnoteRef/>
      </w:r>
      <w:r>
        <w:rPr>
          <w:rStyle w:val="IGindeksgrny"/>
        </w:rPr>
        <w:t>)</w:t>
      </w:r>
      <w:r>
        <w:tab/>
        <w:t>Rzeczpospolita Polska uzyskała członkostwo w Unii Europejskiej z dniem 1 maja 200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8C" w:rsidRPr="009D0C50" w:rsidRDefault="00042FDA"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A408C" w:rsidRDefault="00EA408C"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042FDA">
      <w:rPr>
        <w:noProof/>
      </w:rPr>
      <w:t>5</w:t>
    </w:r>
    <w:r>
      <w:rPr>
        <w:noProof/>
      </w:rPr>
      <w:fldChar w:fldCharType="end"/>
    </w:r>
    <w:r>
      <w:t xml:space="preserve"> –</w:t>
    </w:r>
    <w:r>
      <w:tab/>
      <w:t xml:space="preserve">Poz. </w:t>
    </w:r>
    <w:sdt>
      <w:sdtPr>
        <w:alias w:val="Kategoria"/>
        <w:tag w:val=""/>
        <w:id w:val="1691794389"/>
        <w:placeholder>
          <w:docPart w:val="C8A6DB18322348CA89CE13FE0869B096"/>
        </w:placeholder>
        <w:dataBinding w:prefixMappings="xmlns:ns0='http://purl.org/dc/elements/1.1/' xmlns:ns1='http://schemas.openxmlformats.org/package/2006/metadata/core-properties' " w:xpath="/ns1:coreProperties[1]/ns1:category[1]" w:storeItemID="{6C3C8BC8-F283-45AE-878A-BAB7291924A1}"/>
        <w:text/>
      </w:sdtPr>
      <w:sdtEndPr/>
      <w:sdtContent>
        <w:r w:rsidR="00042FDA">
          <w:t>163</w:t>
        </w:r>
      </w:sdtContent>
    </w:sdt>
  </w:p>
  <w:p w:rsidR="00EA408C" w:rsidRPr="00AB274C" w:rsidRDefault="00EA408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8C" w:rsidRDefault="00042FDA"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8C" w:rsidRPr="009D0C50" w:rsidRDefault="00042FDA"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A408C" w:rsidRDefault="00EA408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42FDA">
      <w:rPr>
        <w:noProof/>
      </w:rPr>
      <w:t>6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042FDA">
          <w:t>163</w:t>
        </w:r>
      </w:sdtContent>
    </w:sdt>
  </w:p>
  <w:p w:rsidR="00EA408C" w:rsidRPr="00AB274C" w:rsidRDefault="00EA408C"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8C" w:rsidRPr="009D0C50" w:rsidRDefault="00042FDA"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EA408C" w:rsidRDefault="00EA408C"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42FDA">
      <w:rPr>
        <w:noProof/>
      </w:rPr>
      <w:t>6</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042FDA">
          <w:t>163</w:t>
        </w:r>
      </w:sdtContent>
    </w:sdt>
  </w:p>
  <w:p w:rsidR="00EA408C" w:rsidRPr="00B371CC" w:rsidRDefault="00EA408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5F"/>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2FD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259F"/>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E7C1C"/>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09F"/>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123C"/>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495B"/>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2CF5"/>
    <w:rsid w:val="00476FB9"/>
    <w:rsid w:val="00480A58"/>
    <w:rsid w:val="00482151"/>
    <w:rsid w:val="00483D4A"/>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1F2"/>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1C55"/>
    <w:rsid w:val="00A039D5"/>
    <w:rsid w:val="00A046AD"/>
    <w:rsid w:val="00A06951"/>
    <w:rsid w:val="00A079C1"/>
    <w:rsid w:val="00A11A83"/>
    <w:rsid w:val="00A12520"/>
    <w:rsid w:val="00A130FD"/>
    <w:rsid w:val="00A13D6D"/>
    <w:rsid w:val="00A14769"/>
    <w:rsid w:val="00A16151"/>
    <w:rsid w:val="00A16EC6"/>
    <w:rsid w:val="00A17C06"/>
    <w:rsid w:val="00A21706"/>
    <w:rsid w:val="00A24128"/>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A5F"/>
    <w:rsid w:val="00C32C2F"/>
    <w:rsid w:val="00C37194"/>
    <w:rsid w:val="00C40637"/>
    <w:rsid w:val="00C40F6C"/>
    <w:rsid w:val="00C4377D"/>
    <w:rsid w:val="00C439D3"/>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508"/>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16EB"/>
    <w:rsid w:val="00E83ADD"/>
    <w:rsid w:val="00E84F38"/>
    <w:rsid w:val="00E85623"/>
    <w:rsid w:val="00E91FAE"/>
    <w:rsid w:val="00E95DB1"/>
    <w:rsid w:val="00E96E3F"/>
    <w:rsid w:val="00EA1A2A"/>
    <w:rsid w:val="00EA270C"/>
    <w:rsid w:val="00EA408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958A7"/>
    <w:rsid w:val="00FA13C2"/>
    <w:rsid w:val="00FA7F91"/>
    <w:rsid w:val="00FB121C"/>
    <w:rsid w:val="00FB1CDD"/>
    <w:rsid w:val="00FB2C2F"/>
    <w:rsid w:val="00FB305C"/>
    <w:rsid w:val="00FB5713"/>
    <w:rsid w:val="00FC2E3D"/>
    <w:rsid w:val="00FC3BDE"/>
    <w:rsid w:val="00FD04BA"/>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32A5F"/>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C32A5F"/>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C32A5F"/>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C32A5F"/>
    <w:rPr>
      <w:rFonts w:ascii="Arial" w:eastAsia="Calibri" w:hAnsi="Arial" w:cs="Arial"/>
      <w:b/>
      <w:i/>
      <w:szCs w:val="22"/>
      <w:lang w:eastAsia="en-US"/>
    </w:rPr>
  </w:style>
  <w:style w:type="character" w:customStyle="1" w:styleId="Nagwek3Znak">
    <w:name w:val="Nagłówek 3 Znak"/>
    <w:basedOn w:val="Domylnaczcionkaakapitu"/>
    <w:link w:val="Nagwek3"/>
    <w:rsid w:val="00C32A5F"/>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C32A5F"/>
    <w:rPr>
      <w:rFonts w:ascii="Cambria" w:hAnsi="Cambria"/>
      <w:color w:val="243F60"/>
      <w:szCs w:val="22"/>
      <w:lang w:eastAsia="en-US"/>
    </w:rPr>
  </w:style>
  <w:style w:type="table" w:styleId="Tabela-Siatka">
    <w:name w:val="Table Grid"/>
    <w:basedOn w:val="Standardowy"/>
    <w:locked/>
    <w:rsid w:val="00C32A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C32A5F"/>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C32A5F"/>
  </w:style>
  <w:style w:type="character" w:styleId="Numerwiersza">
    <w:name w:val="line number"/>
    <w:basedOn w:val="Domylnaczcionkaakapitu"/>
    <w:rsid w:val="00C32A5F"/>
  </w:style>
  <w:style w:type="character" w:styleId="Odwoanieprzypisukocowego">
    <w:name w:val="endnote reference"/>
    <w:rsid w:val="00C32A5F"/>
    <w:rPr>
      <w:vertAlign w:val="superscript"/>
    </w:rPr>
  </w:style>
  <w:style w:type="paragraph" w:styleId="Tekstpodstawowy">
    <w:name w:val="Body Text"/>
    <w:basedOn w:val="Normalny"/>
    <w:link w:val="TekstpodstawowyZnak"/>
    <w:rsid w:val="00C32A5F"/>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C32A5F"/>
    <w:rPr>
      <w:rFonts w:ascii="Calibri" w:eastAsia="Calibri" w:hAnsi="Calibri" w:cs="Arial"/>
      <w:szCs w:val="22"/>
      <w:lang w:eastAsia="en-US"/>
    </w:rPr>
  </w:style>
  <w:style w:type="paragraph" w:styleId="Tekstprzypisukocowego">
    <w:name w:val="endnote text"/>
    <w:basedOn w:val="Normalny"/>
    <w:link w:val="TekstprzypisukocowegoZnak"/>
    <w:rsid w:val="00C32A5F"/>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C32A5F"/>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C32A5F"/>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C32A5F"/>
    <w:rPr>
      <w:rFonts w:eastAsia="Calibri" w:cs="Arial"/>
      <w:szCs w:val="22"/>
      <w:lang w:eastAsia="en-US"/>
    </w:rPr>
  </w:style>
  <w:style w:type="paragraph" w:styleId="Tekstpodstawowyzwciciem">
    <w:name w:val="Body Text First Indent"/>
    <w:basedOn w:val="Tekstpodstawowy"/>
    <w:link w:val="TekstpodstawowyzwciciemZnak"/>
    <w:rsid w:val="00C32A5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C32A5F"/>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C32A5F"/>
    <w:pPr>
      <w:spacing w:after="60"/>
      <w:ind w:left="360" w:firstLine="360"/>
    </w:pPr>
  </w:style>
  <w:style w:type="character" w:customStyle="1" w:styleId="Tekstpodstawowyzwciciem2Znak">
    <w:name w:val="Tekst podstawowy z wcięciem 2 Znak"/>
    <w:basedOn w:val="TekstpodstawowywcityZnak"/>
    <w:link w:val="Tekstpodstawowyzwciciem2"/>
    <w:rsid w:val="00C32A5F"/>
    <w:rPr>
      <w:rFonts w:eastAsia="Calibri" w:cs="Arial"/>
      <w:szCs w:val="22"/>
      <w:lang w:eastAsia="en-US"/>
    </w:rPr>
  </w:style>
  <w:style w:type="character" w:styleId="Pogrubienie">
    <w:name w:val="Strong"/>
    <w:qFormat/>
    <w:rsid w:val="00C32A5F"/>
    <w:rPr>
      <w:rFonts w:ascii="Times New Roman" w:hAnsi="Times New Roman" w:cs="Times New Roman" w:hint="default"/>
      <w:b/>
      <w:bCs/>
    </w:rPr>
  </w:style>
  <w:style w:type="paragraph" w:styleId="NormalnyWeb">
    <w:name w:val="Normal (Web)"/>
    <w:basedOn w:val="Normalny"/>
    <w:rsid w:val="00C32A5F"/>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Tytu">
    <w:name w:val="Title"/>
    <w:basedOn w:val="Normalny"/>
    <w:link w:val="TytuZnak"/>
    <w:qFormat/>
    <w:rsid w:val="00C32A5F"/>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C32A5F"/>
    <w:rPr>
      <w:rFonts w:ascii="Arial" w:hAnsi="Arial" w:cs="Arial"/>
      <w:b/>
      <w:kern w:val="28"/>
      <w:sz w:val="32"/>
      <w:szCs w:val="20"/>
      <w:lang w:eastAsia="en-US"/>
    </w:rPr>
  </w:style>
  <w:style w:type="paragraph" w:styleId="Tekstpodstawowy2">
    <w:name w:val="Body Text 2"/>
    <w:basedOn w:val="Normalny"/>
    <w:link w:val="Tekstpodstawowy2Znak"/>
    <w:rsid w:val="00C32A5F"/>
    <w:pPr>
      <w:widowControl/>
      <w:autoSpaceDE/>
      <w:autoSpaceDN/>
      <w:adjustRightInd/>
      <w:spacing w:before="60" w:after="60" w:line="240" w:lineRule="auto"/>
      <w:ind w:left="170" w:hanging="170"/>
    </w:pPr>
    <w:rPr>
      <w:rFonts w:ascii="Palatino Linotype" w:eastAsia="Calibri" w:hAnsi="Palatino Linotype"/>
      <w:color w:val="000000"/>
      <w:szCs w:val="22"/>
      <w:lang w:eastAsia="en-US"/>
    </w:rPr>
  </w:style>
  <w:style w:type="character" w:customStyle="1" w:styleId="Tekstpodstawowy2Znak">
    <w:name w:val="Tekst podstawowy 2 Znak"/>
    <w:basedOn w:val="Domylnaczcionkaakapitu"/>
    <w:link w:val="Tekstpodstawowy2"/>
    <w:rsid w:val="00C32A5F"/>
    <w:rPr>
      <w:rFonts w:ascii="Palatino Linotype" w:eastAsia="Calibri" w:hAnsi="Palatino Linotype" w:cs="Arial"/>
      <w:color w:val="000000"/>
      <w:sz w:val="20"/>
      <w:szCs w:val="22"/>
      <w:lang w:eastAsia="en-US"/>
    </w:rPr>
  </w:style>
  <w:style w:type="paragraph" w:styleId="Tekstpodstawowy3">
    <w:name w:val="Body Text 3"/>
    <w:basedOn w:val="Normalny"/>
    <w:link w:val="Tekstpodstawowy3Znak"/>
    <w:rsid w:val="00C32A5F"/>
    <w:pPr>
      <w:widowControl/>
      <w:autoSpaceDE/>
      <w:autoSpaceDN/>
      <w:adjustRightInd/>
      <w:spacing w:before="60" w:after="60" w:line="240" w:lineRule="auto"/>
      <w:ind w:left="170" w:hanging="170"/>
    </w:pPr>
    <w:rPr>
      <w:rFonts w:ascii="Times New Roman" w:eastAsia="Calibri" w:hAnsi="Times New Roman"/>
      <w:szCs w:val="22"/>
      <w:lang w:eastAsia="en-US"/>
    </w:rPr>
  </w:style>
  <w:style w:type="character" w:customStyle="1" w:styleId="Tekstpodstawowy3Znak">
    <w:name w:val="Tekst podstawowy 3 Znak"/>
    <w:basedOn w:val="Domylnaczcionkaakapitu"/>
    <w:link w:val="Tekstpodstawowy3"/>
    <w:rsid w:val="00C32A5F"/>
    <w:rPr>
      <w:rFonts w:ascii="Times New Roman" w:eastAsia="Calibri" w:hAnsi="Times New Roman" w:cs="Arial"/>
      <w:sz w:val="20"/>
      <w:szCs w:val="22"/>
      <w:lang w:eastAsia="en-US"/>
    </w:rPr>
  </w:style>
  <w:style w:type="paragraph" w:styleId="Akapitzlist">
    <w:name w:val="List Paragraph"/>
    <w:basedOn w:val="Normalny"/>
    <w:qFormat/>
    <w:rsid w:val="00C32A5F"/>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C32A5F"/>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C32A5F"/>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C32A5F"/>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C32A5F"/>
    <w:rPr>
      <w:rFonts w:ascii="Arial" w:eastAsia="Calibri" w:hAnsi="Arial" w:cs="Arial"/>
      <w:b/>
      <w:i/>
      <w:szCs w:val="22"/>
      <w:lang w:eastAsia="en-US"/>
    </w:rPr>
  </w:style>
  <w:style w:type="character" w:customStyle="1" w:styleId="Nagwek3Znak">
    <w:name w:val="Nagłówek 3 Znak"/>
    <w:basedOn w:val="Domylnaczcionkaakapitu"/>
    <w:link w:val="Nagwek3"/>
    <w:rsid w:val="00C32A5F"/>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C32A5F"/>
    <w:rPr>
      <w:rFonts w:ascii="Cambria" w:hAnsi="Cambria"/>
      <w:color w:val="243F60"/>
      <w:szCs w:val="22"/>
      <w:lang w:eastAsia="en-US"/>
    </w:rPr>
  </w:style>
  <w:style w:type="table" w:styleId="Tabela-Siatka">
    <w:name w:val="Table Grid"/>
    <w:basedOn w:val="Standardowy"/>
    <w:locked/>
    <w:rsid w:val="00C32A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C32A5F"/>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C32A5F"/>
  </w:style>
  <w:style w:type="character" w:styleId="Numerwiersza">
    <w:name w:val="line number"/>
    <w:basedOn w:val="Domylnaczcionkaakapitu"/>
    <w:rsid w:val="00C32A5F"/>
  </w:style>
  <w:style w:type="character" w:styleId="Odwoanieprzypisukocowego">
    <w:name w:val="endnote reference"/>
    <w:rsid w:val="00C32A5F"/>
    <w:rPr>
      <w:vertAlign w:val="superscript"/>
    </w:rPr>
  </w:style>
  <w:style w:type="paragraph" w:styleId="Tekstpodstawowy">
    <w:name w:val="Body Text"/>
    <w:basedOn w:val="Normalny"/>
    <w:link w:val="TekstpodstawowyZnak"/>
    <w:rsid w:val="00C32A5F"/>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C32A5F"/>
    <w:rPr>
      <w:rFonts w:ascii="Calibri" w:eastAsia="Calibri" w:hAnsi="Calibri" w:cs="Arial"/>
      <w:szCs w:val="22"/>
      <w:lang w:eastAsia="en-US"/>
    </w:rPr>
  </w:style>
  <w:style w:type="paragraph" w:styleId="Tekstprzypisukocowego">
    <w:name w:val="endnote text"/>
    <w:basedOn w:val="Normalny"/>
    <w:link w:val="TekstprzypisukocowegoZnak"/>
    <w:rsid w:val="00C32A5F"/>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C32A5F"/>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C32A5F"/>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C32A5F"/>
    <w:rPr>
      <w:rFonts w:eastAsia="Calibri" w:cs="Arial"/>
      <w:szCs w:val="22"/>
      <w:lang w:eastAsia="en-US"/>
    </w:rPr>
  </w:style>
  <w:style w:type="paragraph" w:styleId="Tekstpodstawowyzwciciem">
    <w:name w:val="Body Text First Indent"/>
    <w:basedOn w:val="Tekstpodstawowy"/>
    <w:link w:val="TekstpodstawowyzwciciemZnak"/>
    <w:rsid w:val="00C32A5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C32A5F"/>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C32A5F"/>
    <w:pPr>
      <w:spacing w:after="60"/>
      <w:ind w:left="360" w:firstLine="360"/>
    </w:pPr>
  </w:style>
  <w:style w:type="character" w:customStyle="1" w:styleId="Tekstpodstawowyzwciciem2Znak">
    <w:name w:val="Tekst podstawowy z wcięciem 2 Znak"/>
    <w:basedOn w:val="TekstpodstawowywcityZnak"/>
    <w:link w:val="Tekstpodstawowyzwciciem2"/>
    <w:rsid w:val="00C32A5F"/>
    <w:rPr>
      <w:rFonts w:eastAsia="Calibri" w:cs="Arial"/>
      <w:szCs w:val="22"/>
      <w:lang w:eastAsia="en-US"/>
    </w:rPr>
  </w:style>
  <w:style w:type="character" w:styleId="Pogrubienie">
    <w:name w:val="Strong"/>
    <w:qFormat/>
    <w:rsid w:val="00C32A5F"/>
    <w:rPr>
      <w:rFonts w:ascii="Times New Roman" w:hAnsi="Times New Roman" w:cs="Times New Roman" w:hint="default"/>
      <w:b/>
      <w:bCs/>
    </w:rPr>
  </w:style>
  <w:style w:type="paragraph" w:styleId="NormalnyWeb">
    <w:name w:val="Normal (Web)"/>
    <w:basedOn w:val="Normalny"/>
    <w:rsid w:val="00C32A5F"/>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Tytu">
    <w:name w:val="Title"/>
    <w:basedOn w:val="Normalny"/>
    <w:link w:val="TytuZnak"/>
    <w:qFormat/>
    <w:rsid w:val="00C32A5F"/>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C32A5F"/>
    <w:rPr>
      <w:rFonts w:ascii="Arial" w:hAnsi="Arial" w:cs="Arial"/>
      <w:b/>
      <w:kern w:val="28"/>
      <w:sz w:val="32"/>
      <w:szCs w:val="20"/>
      <w:lang w:eastAsia="en-US"/>
    </w:rPr>
  </w:style>
  <w:style w:type="paragraph" w:styleId="Tekstpodstawowy2">
    <w:name w:val="Body Text 2"/>
    <w:basedOn w:val="Normalny"/>
    <w:link w:val="Tekstpodstawowy2Znak"/>
    <w:rsid w:val="00C32A5F"/>
    <w:pPr>
      <w:widowControl/>
      <w:autoSpaceDE/>
      <w:autoSpaceDN/>
      <w:adjustRightInd/>
      <w:spacing w:before="60" w:after="60" w:line="240" w:lineRule="auto"/>
      <w:ind w:left="170" w:hanging="170"/>
    </w:pPr>
    <w:rPr>
      <w:rFonts w:ascii="Palatino Linotype" w:eastAsia="Calibri" w:hAnsi="Palatino Linotype"/>
      <w:color w:val="000000"/>
      <w:szCs w:val="22"/>
      <w:lang w:eastAsia="en-US"/>
    </w:rPr>
  </w:style>
  <w:style w:type="character" w:customStyle="1" w:styleId="Tekstpodstawowy2Znak">
    <w:name w:val="Tekst podstawowy 2 Znak"/>
    <w:basedOn w:val="Domylnaczcionkaakapitu"/>
    <w:link w:val="Tekstpodstawowy2"/>
    <w:rsid w:val="00C32A5F"/>
    <w:rPr>
      <w:rFonts w:ascii="Palatino Linotype" w:eastAsia="Calibri" w:hAnsi="Palatino Linotype" w:cs="Arial"/>
      <w:color w:val="000000"/>
      <w:sz w:val="20"/>
      <w:szCs w:val="22"/>
      <w:lang w:eastAsia="en-US"/>
    </w:rPr>
  </w:style>
  <w:style w:type="paragraph" w:styleId="Tekstpodstawowy3">
    <w:name w:val="Body Text 3"/>
    <w:basedOn w:val="Normalny"/>
    <w:link w:val="Tekstpodstawowy3Znak"/>
    <w:rsid w:val="00C32A5F"/>
    <w:pPr>
      <w:widowControl/>
      <w:autoSpaceDE/>
      <w:autoSpaceDN/>
      <w:adjustRightInd/>
      <w:spacing w:before="60" w:after="60" w:line="240" w:lineRule="auto"/>
      <w:ind w:left="170" w:hanging="170"/>
    </w:pPr>
    <w:rPr>
      <w:rFonts w:ascii="Times New Roman" w:eastAsia="Calibri" w:hAnsi="Times New Roman"/>
      <w:szCs w:val="22"/>
      <w:lang w:eastAsia="en-US"/>
    </w:rPr>
  </w:style>
  <w:style w:type="character" w:customStyle="1" w:styleId="Tekstpodstawowy3Znak">
    <w:name w:val="Tekst podstawowy 3 Znak"/>
    <w:basedOn w:val="Domylnaczcionkaakapitu"/>
    <w:link w:val="Tekstpodstawowy3"/>
    <w:rsid w:val="00C32A5F"/>
    <w:rPr>
      <w:rFonts w:ascii="Times New Roman" w:eastAsia="Calibri" w:hAnsi="Times New Roman" w:cs="Arial"/>
      <w:sz w:val="20"/>
      <w:szCs w:val="22"/>
      <w:lang w:eastAsia="en-US"/>
    </w:rPr>
  </w:style>
  <w:style w:type="paragraph" w:styleId="Akapitzlist">
    <w:name w:val="List Paragraph"/>
    <w:basedOn w:val="Normalny"/>
    <w:qFormat/>
    <w:rsid w:val="00C32A5F"/>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A6DB18322348CA89CE13FE0869B096"/>
        <w:category>
          <w:name w:val="Ogólne"/>
          <w:gallery w:val="placeholder"/>
        </w:category>
        <w:types>
          <w:type w:val="bbPlcHdr"/>
        </w:types>
        <w:behaviors>
          <w:behavior w:val="content"/>
        </w:behaviors>
        <w:guid w:val="{40A65380-1CFD-4F43-B5D8-90E3341E4F94}"/>
      </w:docPartPr>
      <w:docPartBody>
        <w:p w:rsidR="00237E20" w:rsidRDefault="00237E20">
          <w:pPr>
            <w:pStyle w:val="C8A6DB18322348CA89CE13FE0869B096"/>
          </w:pPr>
          <w:r>
            <w:rPr>
              <w:rStyle w:val="Tekstzastpczy"/>
            </w:rPr>
            <w:t>&lt;data ogłoszenia&gt;</w:t>
          </w:r>
        </w:p>
      </w:docPartBody>
    </w:docPart>
    <w:docPart>
      <w:docPartPr>
        <w:name w:val="833FD86B73414CC78EB88F8485CA6EFB"/>
        <w:category>
          <w:name w:val="Ogólne"/>
          <w:gallery w:val="placeholder"/>
        </w:category>
        <w:types>
          <w:type w:val="bbPlcHdr"/>
        </w:types>
        <w:behaviors>
          <w:behavior w:val="content"/>
        </w:behaviors>
        <w:guid w:val="{B43A7C59-DE76-42F3-9CDA-14D47B681CAD}"/>
      </w:docPartPr>
      <w:docPartBody>
        <w:p w:rsidR="00237E20" w:rsidRDefault="00237E20">
          <w:pPr>
            <w:pStyle w:val="833FD86B73414CC78EB88F8485CA6EFB"/>
          </w:pPr>
          <w:r w:rsidRPr="00155DA6">
            <w:rPr>
              <w:rStyle w:val="Tekstzastpczy"/>
            </w:rPr>
            <w:t>[Kategoria]</w:t>
          </w:r>
        </w:p>
      </w:docPartBody>
    </w:docPart>
    <w:docPart>
      <w:docPartPr>
        <w:name w:val="AF7BAF96F70549C2892325FB0506F011"/>
        <w:category>
          <w:name w:val="Ogólne"/>
          <w:gallery w:val="placeholder"/>
        </w:category>
        <w:types>
          <w:type w:val="bbPlcHdr"/>
        </w:types>
        <w:behaviors>
          <w:behavior w:val="content"/>
        </w:behaviors>
        <w:guid w:val="{D278F0F3-557B-47BF-BDF6-F921831F8F78}"/>
      </w:docPartPr>
      <w:docPartBody>
        <w:p w:rsidR="00237E20" w:rsidRDefault="00237E20">
          <w:pPr>
            <w:pStyle w:val="AF7BAF96F70549C2892325FB0506F011"/>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20"/>
    <w:rsid w:val="00237E20"/>
    <w:rsid w:val="00FE19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C8A6DB18322348CA89CE13FE0869B096">
    <w:name w:val="C8A6DB18322348CA89CE13FE0869B096"/>
  </w:style>
  <w:style w:type="paragraph" w:customStyle="1" w:styleId="833FD86B73414CC78EB88F8485CA6EFB">
    <w:name w:val="833FD86B73414CC78EB88F8485CA6EFB"/>
  </w:style>
  <w:style w:type="paragraph" w:customStyle="1" w:styleId="AF7BAF96F70549C2892325FB0506F011">
    <w:name w:val="AF7BAF96F70549C2892325FB0506F011"/>
  </w:style>
  <w:style w:type="paragraph" w:customStyle="1" w:styleId="C1967BA9A2114D3D802726AAE9BCBBE2">
    <w:name w:val="C1967BA9A2114D3D802726AAE9BCBBE2"/>
  </w:style>
  <w:style w:type="paragraph" w:customStyle="1" w:styleId="26E4E73F91154F0F919C531F4204717D">
    <w:name w:val="26E4E73F91154F0F919C531F420471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C8A6DB18322348CA89CE13FE0869B096">
    <w:name w:val="C8A6DB18322348CA89CE13FE0869B096"/>
  </w:style>
  <w:style w:type="paragraph" w:customStyle="1" w:styleId="833FD86B73414CC78EB88F8485CA6EFB">
    <w:name w:val="833FD86B73414CC78EB88F8485CA6EFB"/>
  </w:style>
  <w:style w:type="paragraph" w:customStyle="1" w:styleId="AF7BAF96F70549C2892325FB0506F011">
    <w:name w:val="AF7BAF96F70549C2892325FB0506F011"/>
  </w:style>
  <w:style w:type="paragraph" w:customStyle="1" w:styleId="C1967BA9A2114D3D802726AAE9BCBBE2">
    <w:name w:val="C1967BA9A2114D3D802726AAE9BCBBE2"/>
  </w:style>
  <w:style w:type="paragraph" w:customStyle="1" w:styleId="26E4E73F91154F0F919C531F4204717D">
    <w:name w:val="26E4E73F91154F0F919C531F420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52FE8-A9F3-404C-A17D-34944AF8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06</TotalTime>
  <Pages>61</Pages>
  <Words>30716</Words>
  <Characters>184298</Characters>
  <Application>Microsoft Office Word</Application>
  <DocSecurity>0</DocSecurity>
  <Lines>1535</Lines>
  <Paragraphs>4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1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Beata Żebrowska</dc:creator>
  <cp:keywords/>
  <dc:description>Szablon aktu prawnego jest dziełem chronionym przez prawo autorskie.</dc:description>
  <cp:lastModifiedBy>Beata Żebrowska</cp:lastModifiedBy>
  <cp:revision>11</cp:revision>
  <cp:lastPrinted>2013-07-09T14:26:00Z</cp:lastPrinted>
  <dcterms:created xsi:type="dcterms:W3CDTF">2015-01-28T11:54:00Z</dcterms:created>
  <dcterms:modified xsi:type="dcterms:W3CDTF">2015-01-29T14:19:00Z</dcterms:modified>
  <cp:category>1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